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04BE9" w14:textId="77777777" w:rsidR="00F23F9E" w:rsidRDefault="00F23F9E">
      <w:pPr>
        <w:rPr>
          <w:rFonts w:ascii="Lucida Sans Unicode" w:hAnsi="Lucida Sans Unicode" w:cs="Lucida Sans Unicode"/>
          <w:lang w:val="hr-HR"/>
        </w:rPr>
      </w:pPr>
    </w:p>
    <w:p w14:paraId="59BCFAB7" w14:textId="77777777" w:rsidR="00EB3FAF" w:rsidRPr="00681C9C" w:rsidRDefault="00313B41">
      <w:pPr>
        <w:rPr>
          <w:rFonts w:ascii="Lucida Sans Unicode" w:hAnsi="Lucida Sans Unicode" w:cs="Lucida Sans Unicode"/>
          <w:highlight w:val="yellow"/>
          <w:lang w:val="hr-HR"/>
        </w:rPr>
      </w:pPr>
      <w:r>
        <w:rPr>
          <w:rFonts w:ascii="Lucida Sans Unicode" w:hAnsi="Lucida Sans Unicode" w:cs="Lucida Sans Unicode"/>
          <w:highlight w:val="yellow"/>
          <w:lang w:val="hr-HR"/>
        </w:rPr>
        <w:br w:type="textWrapping" w:clear="all"/>
      </w:r>
    </w:p>
    <w:p w14:paraId="41EB2CDA" w14:textId="77777777" w:rsidR="00EB3FAF" w:rsidRPr="00681C9C" w:rsidRDefault="00EB3FAF">
      <w:pPr>
        <w:rPr>
          <w:rFonts w:ascii="Lucida Sans Unicode" w:hAnsi="Lucida Sans Unicode" w:cs="Lucida Sans Unicode"/>
          <w:lang w:val="hr-HR"/>
        </w:rPr>
      </w:pPr>
    </w:p>
    <w:p w14:paraId="76247006" w14:textId="77777777" w:rsidR="004775B9" w:rsidRPr="00681C9C" w:rsidRDefault="004775B9" w:rsidP="00EB3FAF">
      <w:pPr>
        <w:jc w:val="center"/>
        <w:rPr>
          <w:rFonts w:ascii="Lucida Sans Unicode" w:hAnsi="Lucida Sans Unicode" w:cs="Lucida Sans Unicode"/>
          <w:b/>
          <w:sz w:val="32"/>
          <w:szCs w:val="32"/>
          <w:lang w:val="hr-HR"/>
        </w:rPr>
      </w:pPr>
    </w:p>
    <w:p w14:paraId="6EEA854C" w14:textId="77777777" w:rsidR="00EB3FAF" w:rsidRPr="00681C9C" w:rsidRDefault="004F773A" w:rsidP="00EB3FAF">
      <w:pPr>
        <w:jc w:val="center"/>
        <w:rPr>
          <w:rFonts w:ascii="Lucida Sans Unicode" w:hAnsi="Lucida Sans Unicode" w:cs="Lucida Sans Unicode"/>
          <w:b/>
          <w:sz w:val="32"/>
          <w:szCs w:val="32"/>
          <w:lang w:val="hr-HR"/>
        </w:rPr>
      </w:pPr>
      <w:r w:rsidRPr="00681C9C">
        <w:rPr>
          <w:rFonts w:ascii="Lucida Sans Unicode" w:hAnsi="Lucida Sans Unicode" w:cs="Lucida Sans Unicode"/>
          <w:b/>
          <w:sz w:val="32"/>
          <w:szCs w:val="32"/>
          <w:lang w:val="hr-HR"/>
        </w:rPr>
        <w:t>Dokumentacija za nadmetanje</w:t>
      </w:r>
    </w:p>
    <w:p w14:paraId="36089CD6" w14:textId="77777777" w:rsidR="004F773A" w:rsidRPr="00681C9C" w:rsidRDefault="004F773A" w:rsidP="00EB3FAF">
      <w:pPr>
        <w:jc w:val="center"/>
        <w:rPr>
          <w:rFonts w:ascii="Lucida Sans Unicode" w:hAnsi="Lucida Sans Unicode" w:cs="Lucida Sans Unicode"/>
          <w:sz w:val="28"/>
          <w:szCs w:val="28"/>
          <w:lang w:val="hr-HR"/>
        </w:rPr>
      </w:pPr>
      <w:r w:rsidRPr="00681C9C">
        <w:rPr>
          <w:rFonts w:ascii="Lucida Sans Unicode" w:hAnsi="Lucida Sans Unicode" w:cs="Lucida Sans Unicode"/>
          <w:sz w:val="28"/>
          <w:szCs w:val="28"/>
          <w:lang w:val="hr-HR"/>
        </w:rPr>
        <w:t xml:space="preserve">Javno nadmetanje </w:t>
      </w:r>
    </w:p>
    <w:p w14:paraId="03758AB3" w14:textId="77777777" w:rsidR="00EB3FAF" w:rsidRPr="00681C9C" w:rsidRDefault="00EB3FAF" w:rsidP="00EB3FAF">
      <w:pPr>
        <w:jc w:val="center"/>
        <w:rPr>
          <w:rFonts w:ascii="Lucida Sans Unicode" w:hAnsi="Lucida Sans Unicode" w:cs="Lucida Sans Unicode"/>
          <w:sz w:val="28"/>
          <w:szCs w:val="28"/>
          <w:lang w:val="hr-HR"/>
        </w:rPr>
      </w:pPr>
    </w:p>
    <w:p w14:paraId="4F56970B" w14:textId="77777777" w:rsidR="004F773A" w:rsidRPr="00681C9C" w:rsidRDefault="004F773A" w:rsidP="00EB3FAF">
      <w:pPr>
        <w:jc w:val="center"/>
        <w:rPr>
          <w:rFonts w:ascii="Lucida Sans Unicode" w:hAnsi="Lucida Sans Unicode" w:cs="Lucida Sans Unicode"/>
          <w:sz w:val="28"/>
          <w:szCs w:val="28"/>
          <w:lang w:val="hr-HR"/>
        </w:rPr>
      </w:pPr>
      <w:r w:rsidRPr="00681C9C">
        <w:rPr>
          <w:rFonts w:ascii="Lucida Sans Unicode" w:hAnsi="Lucida Sans Unicode" w:cs="Lucida Sans Unicode"/>
          <w:sz w:val="28"/>
          <w:szCs w:val="28"/>
          <w:lang w:val="hr-HR"/>
        </w:rPr>
        <w:t>Postupak nabave za osobe koji nisu obveznici Zakona o javnoj nabavi (NOJN)</w:t>
      </w:r>
    </w:p>
    <w:p w14:paraId="47ED6CAB" w14:textId="77777777" w:rsidR="00EB3FAF" w:rsidRPr="00681C9C" w:rsidRDefault="00EB3FAF">
      <w:pPr>
        <w:rPr>
          <w:rFonts w:ascii="Lucida Sans Unicode" w:hAnsi="Lucida Sans Unicode" w:cs="Lucida Sans Unicode"/>
          <w:sz w:val="24"/>
          <w:szCs w:val="24"/>
          <w:lang w:val="hr-HR"/>
        </w:rPr>
      </w:pPr>
    </w:p>
    <w:p w14:paraId="7A6EB6A2" w14:textId="77777777" w:rsidR="0009448E" w:rsidRPr="00681C9C" w:rsidRDefault="0009448E">
      <w:pPr>
        <w:rPr>
          <w:rFonts w:ascii="Lucida Sans Unicode" w:hAnsi="Lucida Sans Unicode" w:cs="Lucida Sans Unicode"/>
          <w:sz w:val="24"/>
          <w:szCs w:val="24"/>
          <w:lang w:val="hr-HR"/>
        </w:rPr>
      </w:pPr>
    </w:p>
    <w:p w14:paraId="04614EE1" w14:textId="77777777" w:rsidR="0009448E" w:rsidRPr="00681C9C" w:rsidRDefault="0009448E" w:rsidP="0009448E">
      <w:pPr>
        <w:jc w:val="center"/>
        <w:rPr>
          <w:rFonts w:ascii="Lucida Sans Unicode" w:hAnsi="Lucida Sans Unicode" w:cs="Lucida Sans Unicode"/>
          <w:b/>
          <w:sz w:val="24"/>
          <w:szCs w:val="24"/>
          <w:lang w:val="hr-HR"/>
        </w:rPr>
      </w:pPr>
      <w:r w:rsidRPr="00681C9C">
        <w:rPr>
          <w:rFonts w:ascii="Lucida Sans Unicode" w:hAnsi="Lucida Sans Unicode" w:cs="Lucida Sans Unicode"/>
          <w:b/>
          <w:sz w:val="24"/>
          <w:szCs w:val="24"/>
          <w:lang w:val="hr-HR"/>
        </w:rPr>
        <w:t xml:space="preserve">Nabava </w:t>
      </w:r>
      <w:r w:rsidR="00B64DAF">
        <w:rPr>
          <w:rFonts w:ascii="Lucida Sans Unicode" w:hAnsi="Lucida Sans Unicode" w:cs="Lucida Sans Unicode"/>
          <w:b/>
          <w:sz w:val="24"/>
          <w:szCs w:val="24"/>
          <w:lang w:val="hr-HR"/>
        </w:rPr>
        <w:t>h</w:t>
      </w:r>
      <w:r w:rsidR="00B4333D">
        <w:rPr>
          <w:rFonts w:ascii="Lucida Sans Unicode" w:hAnsi="Lucida Sans Unicode" w:cs="Lucida Sans Unicode"/>
          <w:b/>
          <w:sz w:val="24"/>
          <w:szCs w:val="24"/>
          <w:lang w:val="hr-HR"/>
        </w:rPr>
        <w:t>igijenskih potrepština</w:t>
      </w:r>
    </w:p>
    <w:p w14:paraId="241BC21D" w14:textId="77777777" w:rsidR="00EB3FAF" w:rsidRPr="00681C9C" w:rsidRDefault="00EB3FAF">
      <w:pPr>
        <w:rPr>
          <w:rFonts w:ascii="Lucida Sans Unicode" w:hAnsi="Lucida Sans Unicode" w:cs="Lucida Sans Unicode"/>
          <w:sz w:val="24"/>
          <w:szCs w:val="24"/>
          <w:lang w:val="hr-HR"/>
        </w:rPr>
      </w:pPr>
    </w:p>
    <w:p w14:paraId="57F2AB19" w14:textId="77777777" w:rsidR="0009448E" w:rsidRPr="00681C9C" w:rsidRDefault="0009448E" w:rsidP="00EB3FAF">
      <w:pPr>
        <w:jc w:val="center"/>
        <w:rPr>
          <w:rFonts w:ascii="Lucida Sans Unicode" w:hAnsi="Lucida Sans Unicode" w:cs="Lucida Sans Unicode"/>
          <w:sz w:val="24"/>
          <w:szCs w:val="24"/>
          <w:lang w:val="hr-HR"/>
        </w:rPr>
      </w:pPr>
    </w:p>
    <w:p w14:paraId="139AD2C0" w14:textId="77777777" w:rsidR="0009448E" w:rsidRPr="00681C9C" w:rsidRDefault="0009448E" w:rsidP="00EB3FAF">
      <w:pPr>
        <w:jc w:val="center"/>
        <w:rPr>
          <w:rFonts w:ascii="Lucida Sans Unicode" w:hAnsi="Lucida Sans Unicode" w:cs="Lucida Sans Unicode"/>
          <w:sz w:val="24"/>
          <w:szCs w:val="24"/>
          <w:lang w:val="hr-HR"/>
        </w:rPr>
      </w:pPr>
    </w:p>
    <w:p w14:paraId="3593BC1C" w14:textId="77777777" w:rsidR="0009448E" w:rsidRPr="00681C9C" w:rsidRDefault="0009448E" w:rsidP="00EB3FAF">
      <w:pPr>
        <w:jc w:val="center"/>
        <w:rPr>
          <w:rFonts w:ascii="Lucida Sans Unicode" w:hAnsi="Lucida Sans Unicode" w:cs="Lucida Sans Unicode"/>
          <w:sz w:val="24"/>
          <w:szCs w:val="24"/>
          <w:lang w:val="hr-HR"/>
        </w:rPr>
      </w:pPr>
    </w:p>
    <w:p w14:paraId="7FA44606" w14:textId="42E8BA2E" w:rsidR="00EB3FAF" w:rsidRPr="00681C9C" w:rsidRDefault="00EB3FAF" w:rsidP="00EB3FAF">
      <w:pPr>
        <w:jc w:val="center"/>
        <w:rPr>
          <w:rFonts w:ascii="Lucida Sans Unicode" w:hAnsi="Lucida Sans Unicode" w:cs="Lucida Sans Unicode"/>
          <w:sz w:val="24"/>
          <w:szCs w:val="24"/>
          <w:lang w:val="hr-HR"/>
        </w:rPr>
      </w:pPr>
      <w:r w:rsidRPr="00681C9C">
        <w:rPr>
          <w:rFonts w:ascii="Lucida Sans Unicode" w:hAnsi="Lucida Sans Unicode" w:cs="Lucida Sans Unicode"/>
          <w:sz w:val="24"/>
          <w:szCs w:val="24"/>
          <w:lang w:val="hr-HR"/>
        </w:rPr>
        <w:t xml:space="preserve">Natječaj Ministarstva </w:t>
      </w:r>
      <w:r w:rsidR="00D53DC2">
        <w:rPr>
          <w:rFonts w:ascii="Lucida Sans Unicode" w:hAnsi="Lucida Sans Unicode" w:cs="Lucida Sans Unicode"/>
          <w:sz w:val="24"/>
          <w:szCs w:val="24"/>
          <w:lang w:val="hr-HR"/>
        </w:rPr>
        <w:t>rada, mirovinskog sustava</w:t>
      </w:r>
      <w:r w:rsidRPr="00681C9C">
        <w:rPr>
          <w:rFonts w:ascii="Lucida Sans Unicode" w:hAnsi="Lucida Sans Unicode" w:cs="Lucida Sans Unicode"/>
          <w:sz w:val="24"/>
          <w:szCs w:val="24"/>
          <w:lang w:val="hr-HR"/>
        </w:rPr>
        <w:t>, obitelj</w:t>
      </w:r>
      <w:r w:rsidR="00D53DC2">
        <w:rPr>
          <w:rFonts w:ascii="Lucida Sans Unicode" w:hAnsi="Lucida Sans Unicode" w:cs="Lucida Sans Unicode"/>
          <w:sz w:val="24"/>
          <w:szCs w:val="24"/>
          <w:lang w:val="hr-HR"/>
        </w:rPr>
        <w:t>i</w:t>
      </w:r>
      <w:r w:rsidRPr="00681C9C">
        <w:rPr>
          <w:rFonts w:ascii="Lucida Sans Unicode" w:hAnsi="Lucida Sans Unicode" w:cs="Lucida Sans Unicode"/>
          <w:sz w:val="24"/>
          <w:szCs w:val="24"/>
          <w:lang w:val="hr-HR"/>
        </w:rPr>
        <w:t xml:space="preserve"> i socijaln</w:t>
      </w:r>
      <w:r w:rsidR="00D53DC2">
        <w:rPr>
          <w:rFonts w:ascii="Lucida Sans Unicode" w:hAnsi="Lucida Sans Unicode" w:cs="Lucida Sans Unicode"/>
          <w:sz w:val="24"/>
          <w:szCs w:val="24"/>
          <w:lang w:val="hr-HR"/>
        </w:rPr>
        <w:t>e</w:t>
      </w:r>
      <w:r w:rsidRPr="00681C9C">
        <w:rPr>
          <w:rFonts w:ascii="Lucida Sans Unicode" w:hAnsi="Lucida Sans Unicode" w:cs="Lucida Sans Unicode"/>
          <w:sz w:val="24"/>
          <w:szCs w:val="24"/>
          <w:lang w:val="hr-HR"/>
        </w:rPr>
        <w:t xml:space="preserve"> politik</w:t>
      </w:r>
      <w:r w:rsidR="00D53DC2">
        <w:rPr>
          <w:rFonts w:ascii="Lucida Sans Unicode" w:hAnsi="Lucida Sans Unicode" w:cs="Lucida Sans Unicode"/>
          <w:sz w:val="24"/>
          <w:szCs w:val="24"/>
          <w:lang w:val="hr-HR"/>
        </w:rPr>
        <w:t>e</w:t>
      </w:r>
      <w:r w:rsidRPr="00681C9C">
        <w:rPr>
          <w:rFonts w:ascii="Lucida Sans Unicode" w:hAnsi="Lucida Sans Unicode" w:cs="Lucida Sans Unicode"/>
          <w:sz w:val="24"/>
          <w:szCs w:val="24"/>
          <w:lang w:val="hr-HR"/>
        </w:rPr>
        <w:t>:</w:t>
      </w:r>
    </w:p>
    <w:p w14:paraId="5C1F5BCC" w14:textId="77777777" w:rsidR="00EB3FAF" w:rsidRPr="00681C9C" w:rsidRDefault="00EB3FAF" w:rsidP="00EB3FAF">
      <w:pPr>
        <w:jc w:val="center"/>
        <w:rPr>
          <w:rFonts w:ascii="Lucida Sans Unicode" w:hAnsi="Lucida Sans Unicode" w:cs="Lucida Sans Unicode"/>
          <w:lang w:val="hr-HR"/>
        </w:rPr>
      </w:pPr>
      <w:r w:rsidRPr="00681C9C">
        <w:rPr>
          <w:rFonts w:ascii="Lucida Sans Unicode" w:hAnsi="Lucida Sans Unicode" w:cs="Lucida Sans Unicode"/>
          <w:sz w:val="24"/>
          <w:szCs w:val="24"/>
          <w:lang w:val="hr-HR"/>
        </w:rPr>
        <w:t>„</w:t>
      </w:r>
      <w:r w:rsidR="00B4333D" w:rsidRPr="00B4333D">
        <w:rPr>
          <w:rFonts w:ascii="Lucida Sans Unicode" w:hAnsi="Lucida Sans Unicode" w:cs="Lucida Sans Unicode"/>
          <w:sz w:val="24"/>
          <w:szCs w:val="24"/>
          <w:lang w:val="hr-HR"/>
        </w:rPr>
        <w:t>Ublažavanje siromaštva pružanjem pomoći najpotrebitijim osobama podjelom osnovne materijalne pomoći</w:t>
      </w:r>
      <w:r w:rsidRPr="00681C9C">
        <w:rPr>
          <w:rFonts w:ascii="Lucida Sans Unicode" w:hAnsi="Lucida Sans Unicode" w:cs="Lucida Sans Unicode"/>
          <w:sz w:val="24"/>
          <w:szCs w:val="24"/>
          <w:lang w:val="hr-HR"/>
        </w:rPr>
        <w:t>“</w:t>
      </w:r>
    </w:p>
    <w:p w14:paraId="3A11989F" w14:textId="77777777" w:rsidR="00EB3FAF" w:rsidRPr="00681C9C" w:rsidRDefault="00EB3FAF">
      <w:pPr>
        <w:rPr>
          <w:rFonts w:ascii="Lucida Sans Unicode" w:hAnsi="Lucida Sans Unicode" w:cs="Lucida Sans Unicode"/>
          <w:sz w:val="24"/>
          <w:szCs w:val="24"/>
          <w:lang w:val="hr-HR"/>
        </w:rPr>
      </w:pPr>
    </w:p>
    <w:p w14:paraId="5018DABC" w14:textId="3E98EB6C" w:rsidR="00EB3FAF" w:rsidRPr="00876295" w:rsidRDefault="00DE19C2" w:rsidP="00876295">
      <w:pPr>
        <w:jc w:val="center"/>
        <w:rPr>
          <w:rFonts w:ascii="Lucida Sans Unicode" w:hAnsi="Lucida Sans Unicode" w:cs="Lucida Sans Unicode"/>
          <w:sz w:val="24"/>
          <w:szCs w:val="24"/>
          <w:highlight w:val="yellow"/>
          <w:lang w:val="hr-HR"/>
        </w:rPr>
      </w:pPr>
      <w:r>
        <w:rPr>
          <w:rFonts w:ascii="Lucida Sans Unicode" w:hAnsi="Lucida Sans Unicode" w:cs="Lucida Sans Unicode"/>
          <w:sz w:val="24"/>
          <w:szCs w:val="24"/>
          <w:lang w:val="hr-HR"/>
        </w:rPr>
        <w:t>Studeni</w:t>
      </w:r>
      <w:r w:rsidR="006B10A5" w:rsidRPr="00876295">
        <w:rPr>
          <w:rFonts w:ascii="Lucida Sans Unicode" w:hAnsi="Lucida Sans Unicode" w:cs="Lucida Sans Unicode"/>
          <w:sz w:val="24"/>
          <w:szCs w:val="24"/>
          <w:lang w:val="hr-HR"/>
        </w:rPr>
        <w:t>, 20</w:t>
      </w:r>
      <w:r w:rsidR="000B077B" w:rsidRPr="00876295">
        <w:rPr>
          <w:rFonts w:ascii="Lucida Sans Unicode" w:hAnsi="Lucida Sans Unicode" w:cs="Lucida Sans Unicode"/>
          <w:sz w:val="24"/>
          <w:szCs w:val="24"/>
          <w:lang w:val="hr-HR"/>
        </w:rPr>
        <w:t>2</w:t>
      </w:r>
      <w:r w:rsidR="00B4333D" w:rsidRPr="00876295">
        <w:rPr>
          <w:rFonts w:ascii="Lucida Sans Unicode" w:hAnsi="Lucida Sans Unicode" w:cs="Lucida Sans Unicode"/>
          <w:sz w:val="24"/>
          <w:szCs w:val="24"/>
          <w:lang w:val="hr-HR"/>
        </w:rPr>
        <w:t>3</w:t>
      </w:r>
      <w:r w:rsidR="00EB3FAF" w:rsidRPr="00876295">
        <w:rPr>
          <w:rFonts w:ascii="Lucida Sans Unicode" w:hAnsi="Lucida Sans Unicode" w:cs="Lucida Sans Unicode"/>
          <w:sz w:val="24"/>
          <w:szCs w:val="24"/>
          <w:lang w:val="hr-HR"/>
        </w:rPr>
        <w:t>.</w:t>
      </w:r>
      <w:r w:rsidR="00EB3FAF" w:rsidRPr="00681C9C">
        <w:rPr>
          <w:rFonts w:ascii="Lucida Sans Unicode" w:hAnsi="Lucida Sans Unicode" w:cs="Lucida Sans Unicode"/>
          <w:highlight w:val="yellow"/>
          <w:lang w:val="hr-HR"/>
        </w:rPr>
        <w:br w:type="page"/>
      </w:r>
    </w:p>
    <w:p w14:paraId="648C495E" w14:textId="77777777" w:rsidR="000315D4" w:rsidRPr="00681C9C" w:rsidRDefault="000315D4" w:rsidP="0070246E">
      <w:pPr>
        <w:pStyle w:val="Naslov1"/>
        <w:rPr>
          <w:rFonts w:cs="Lucida Sans Unicode"/>
          <w:color w:val="auto"/>
          <w:sz w:val="22"/>
          <w:szCs w:val="22"/>
          <w:lang w:val="hr-HR"/>
        </w:rPr>
      </w:pPr>
    </w:p>
    <w:p w14:paraId="74E78AA4" w14:textId="77777777" w:rsidR="000315D4" w:rsidRPr="00681C9C" w:rsidRDefault="000315D4" w:rsidP="0089621E">
      <w:pPr>
        <w:rPr>
          <w:rFonts w:ascii="Lucida Sans Unicode" w:hAnsi="Lucida Sans Unicode" w:cs="Lucida Sans Unicode"/>
          <w:sz w:val="24"/>
          <w:szCs w:val="24"/>
          <w:lang w:val="hr-HR"/>
        </w:rPr>
      </w:pPr>
      <w:r w:rsidRPr="00681C9C">
        <w:rPr>
          <w:rFonts w:ascii="Lucida Sans Unicode" w:hAnsi="Lucida Sans Unicode" w:cs="Lucida Sans Unicode"/>
          <w:sz w:val="24"/>
          <w:szCs w:val="24"/>
          <w:lang w:val="hr-HR"/>
        </w:rPr>
        <w:t>SADRŽAJ</w:t>
      </w:r>
    </w:p>
    <w:p w14:paraId="71BE9A34" w14:textId="77777777" w:rsidR="000315D4" w:rsidRPr="00681C9C" w:rsidRDefault="000315D4" w:rsidP="0070246E">
      <w:pPr>
        <w:pStyle w:val="Naslov1"/>
        <w:rPr>
          <w:rFonts w:cs="Lucida Sans Unicode"/>
          <w:color w:val="auto"/>
          <w:sz w:val="22"/>
          <w:szCs w:val="22"/>
          <w:lang w:val="hr-HR"/>
        </w:rPr>
      </w:pPr>
    </w:p>
    <w:p w14:paraId="1643444E" w14:textId="380CD395" w:rsidR="008C3FDD" w:rsidRDefault="0089621E">
      <w:pPr>
        <w:pStyle w:val="Sadraj1"/>
        <w:tabs>
          <w:tab w:val="left" w:pos="440"/>
        </w:tabs>
        <w:rPr>
          <w:rFonts w:asciiTheme="minorHAnsi" w:eastAsiaTheme="minorEastAsia" w:hAnsiTheme="minorHAnsi"/>
          <w:noProof/>
          <w:kern w:val="2"/>
          <w:lang w:val="hr-HR" w:eastAsia="hr-HR"/>
          <w14:ligatures w14:val="standardContextual"/>
        </w:rPr>
      </w:pPr>
      <w:r w:rsidRPr="00681C9C">
        <w:rPr>
          <w:rFonts w:cs="Lucida Sans Unicode"/>
          <w:highlight w:val="yellow"/>
          <w:lang w:val="hr-HR"/>
        </w:rPr>
        <w:fldChar w:fldCharType="begin"/>
      </w:r>
      <w:r w:rsidRPr="00681C9C">
        <w:rPr>
          <w:rFonts w:cs="Lucida Sans Unicode"/>
          <w:highlight w:val="yellow"/>
          <w:lang w:val="hr-HR"/>
        </w:rPr>
        <w:instrText xml:space="preserve"> TOC \o "1-3" \h \z \u </w:instrText>
      </w:r>
      <w:r w:rsidRPr="00681C9C">
        <w:rPr>
          <w:rFonts w:cs="Lucida Sans Unicode"/>
          <w:highlight w:val="yellow"/>
          <w:lang w:val="hr-HR"/>
        </w:rPr>
        <w:fldChar w:fldCharType="separate"/>
      </w:r>
      <w:hyperlink w:anchor="_Toc145072856" w:history="1">
        <w:r w:rsidR="008C3FDD" w:rsidRPr="00594126">
          <w:rPr>
            <w:rStyle w:val="Hiperveza"/>
            <w:rFonts w:cs="Lucida Sans Unicode"/>
            <w:noProof/>
            <w:lang w:val="hr-HR"/>
          </w:rPr>
          <w:t>1.</w:t>
        </w:r>
        <w:r w:rsidR="008C3FDD">
          <w:rPr>
            <w:rFonts w:asciiTheme="minorHAnsi" w:eastAsiaTheme="minorEastAsia" w:hAnsiTheme="minorHAnsi"/>
            <w:noProof/>
            <w:kern w:val="2"/>
            <w:lang w:val="hr-HR" w:eastAsia="hr-HR"/>
            <w14:ligatures w14:val="standardContextual"/>
          </w:rPr>
          <w:tab/>
        </w:r>
        <w:r w:rsidR="008C3FDD" w:rsidRPr="00594126">
          <w:rPr>
            <w:rStyle w:val="Hiperveza"/>
            <w:rFonts w:cs="Lucida Sans Unicode"/>
            <w:noProof/>
            <w:lang w:val="hr-HR"/>
          </w:rPr>
          <w:t>OPĆI PODACI</w:t>
        </w:r>
        <w:r w:rsidR="008C3FDD">
          <w:rPr>
            <w:noProof/>
            <w:webHidden/>
          </w:rPr>
          <w:tab/>
        </w:r>
        <w:r w:rsidR="008C3FDD">
          <w:rPr>
            <w:noProof/>
            <w:webHidden/>
          </w:rPr>
          <w:fldChar w:fldCharType="begin"/>
        </w:r>
        <w:r w:rsidR="008C3FDD">
          <w:rPr>
            <w:noProof/>
            <w:webHidden/>
          </w:rPr>
          <w:instrText xml:space="preserve"> PAGEREF _Toc145072856 \h </w:instrText>
        </w:r>
        <w:r w:rsidR="008C3FDD">
          <w:rPr>
            <w:noProof/>
            <w:webHidden/>
          </w:rPr>
        </w:r>
        <w:r w:rsidR="008C3FDD">
          <w:rPr>
            <w:noProof/>
            <w:webHidden/>
          </w:rPr>
          <w:fldChar w:fldCharType="separate"/>
        </w:r>
        <w:r w:rsidR="008C3FDD">
          <w:rPr>
            <w:noProof/>
            <w:webHidden/>
          </w:rPr>
          <w:t>6</w:t>
        </w:r>
        <w:r w:rsidR="008C3FDD">
          <w:rPr>
            <w:noProof/>
            <w:webHidden/>
          </w:rPr>
          <w:fldChar w:fldCharType="end"/>
        </w:r>
      </w:hyperlink>
    </w:p>
    <w:p w14:paraId="2DA0138B" w14:textId="6399B1C5" w:rsidR="008C3FDD" w:rsidRDefault="00000000">
      <w:pPr>
        <w:pStyle w:val="Sadraj2"/>
        <w:rPr>
          <w:rFonts w:eastAsiaTheme="minorEastAsia"/>
          <w:noProof/>
          <w:kern w:val="2"/>
          <w:lang w:val="hr-HR" w:eastAsia="hr-HR"/>
          <w14:ligatures w14:val="standardContextual"/>
        </w:rPr>
      </w:pPr>
      <w:hyperlink w:anchor="_Toc145072857" w:history="1">
        <w:r w:rsidR="008C3FDD" w:rsidRPr="00594126">
          <w:rPr>
            <w:rStyle w:val="Hiperveza"/>
            <w:rFonts w:cs="Lucida Sans Unicode"/>
            <w:noProof/>
            <w:lang w:val="hr-HR"/>
          </w:rPr>
          <w:t>1.1</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Podaci o Naručitelju</w:t>
        </w:r>
        <w:r w:rsidR="008C3FDD">
          <w:rPr>
            <w:noProof/>
            <w:webHidden/>
          </w:rPr>
          <w:tab/>
        </w:r>
        <w:r w:rsidR="008C3FDD">
          <w:rPr>
            <w:noProof/>
            <w:webHidden/>
          </w:rPr>
          <w:fldChar w:fldCharType="begin"/>
        </w:r>
        <w:r w:rsidR="008C3FDD">
          <w:rPr>
            <w:noProof/>
            <w:webHidden/>
          </w:rPr>
          <w:instrText xml:space="preserve"> PAGEREF _Toc145072857 \h </w:instrText>
        </w:r>
        <w:r w:rsidR="008C3FDD">
          <w:rPr>
            <w:noProof/>
            <w:webHidden/>
          </w:rPr>
        </w:r>
        <w:r w:rsidR="008C3FDD">
          <w:rPr>
            <w:noProof/>
            <w:webHidden/>
          </w:rPr>
          <w:fldChar w:fldCharType="separate"/>
        </w:r>
        <w:r w:rsidR="008C3FDD">
          <w:rPr>
            <w:noProof/>
            <w:webHidden/>
          </w:rPr>
          <w:t>6</w:t>
        </w:r>
        <w:r w:rsidR="008C3FDD">
          <w:rPr>
            <w:noProof/>
            <w:webHidden/>
          </w:rPr>
          <w:fldChar w:fldCharType="end"/>
        </w:r>
      </w:hyperlink>
    </w:p>
    <w:p w14:paraId="711A7F9A" w14:textId="7EB01C6B" w:rsidR="008C3FDD" w:rsidRDefault="00000000">
      <w:pPr>
        <w:pStyle w:val="Sadraj2"/>
        <w:rPr>
          <w:rFonts w:eastAsiaTheme="minorEastAsia"/>
          <w:noProof/>
          <w:kern w:val="2"/>
          <w:lang w:val="hr-HR" w:eastAsia="hr-HR"/>
          <w14:ligatures w14:val="standardContextual"/>
        </w:rPr>
      </w:pPr>
      <w:hyperlink w:anchor="_Toc145072858" w:history="1">
        <w:r w:rsidR="008C3FDD" w:rsidRPr="00594126">
          <w:rPr>
            <w:rStyle w:val="Hiperveza"/>
            <w:rFonts w:cs="Lucida Sans Unicode"/>
            <w:noProof/>
            <w:lang w:val="hr-HR"/>
          </w:rPr>
          <w:t>1.2</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Osoba zadužena za kontakt</w:t>
        </w:r>
        <w:r w:rsidR="008C3FDD">
          <w:rPr>
            <w:noProof/>
            <w:webHidden/>
          </w:rPr>
          <w:tab/>
        </w:r>
        <w:r w:rsidR="008C3FDD">
          <w:rPr>
            <w:noProof/>
            <w:webHidden/>
          </w:rPr>
          <w:fldChar w:fldCharType="begin"/>
        </w:r>
        <w:r w:rsidR="008C3FDD">
          <w:rPr>
            <w:noProof/>
            <w:webHidden/>
          </w:rPr>
          <w:instrText xml:space="preserve"> PAGEREF _Toc145072858 \h </w:instrText>
        </w:r>
        <w:r w:rsidR="008C3FDD">
          <w:rPr>
            <w:noProof/>
            <w:webHidden/>
          </w:rPr>
        </w:r>
        <w:r w:rsidR="008C3FDD">
          <w:rPr>
            <w:noProof/>
            <w:webHidden/>
          </w:rPr>
          <w:fldChar w:fldCharType="separate"/>
        </w:r>
        <w:r w:rsidR="008C3FDD">
          <w:rPr>
            <w:noProof/>
            <w:webHidden/>
          </w:rPr>
          <w:t>6</w:t>
        </w:r>
        <w:r w:rsidR="008C3FDD">
          <w:rPr>
            <w:noProof/>
            <w:webHidden/>
          </w:rPr>
          <w:fldChar w:fldCharType="end"/>
        </w:r>
      </w:hyperlink>
    </w:p>
    <w:p w14:paraId="209E3B6C" w14:textId="161EE7D9" w:rsidR="008C3FDD" w:rsidRDefault="00000000">
      <w:pPr>
        <w:pStyle w:val="Sadraj2"/>
        <w:rPr>
          <w:rFonts w:eastAsiaTheme="minorEastAsia"/>
          <w:noProof/>
          <w:kern w:val="2"/>
          <w:lang w:val="hr-HR" w:eastAsia="hr-HR"/>
          <w14:ligatures w14:val="standardContextual"/>
        </w:rPr>
      </w:pPr>
      <w:hyperlink w:anchor="_Toc145072859" w:history="1">
        <w:r w:rsidR="008C3FDD" w:rsidRPr="00594126">
          <w:rPr>
            <w:rStyle w:val="Hiperveza"/>
            <w:rFonts w:cs="Lucida Sans Unicode"/>
            <w:noProof/>
            <w:lang w:val="hr-HR"/>
          </w:rPr>
          <w:t>1.3</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Popis gospodarskih subjekata s kojima je naručitelj u sukobu interesa</w:t>
        </w:r>
        <w:r w:rsidR="008C3FDD">
          <w:rPr>
            <w:noProof/>
            <w:webHidden/>
          </w:rPr>
          <w:tab/>
        </w:r>
        <w:r w:rsidR="008C3FDD">
          <w:rPr>
            <w:noProof/>
            <w:webHidden/>
          </w:rPr>
          <w:fldChar w:fldCharType="begin"/>
        </w:r>
        <w:r w:rsidR="008C3FDD">
          <w:rPr>
            <w:noProof/>
            <w:webHidden/>
          </w:rPr>
          <w:instrText xml:space="preserve"> PAGEREF _Toc145072859 \h </w:instrText>
        </w:r>
        <w:r w:rsidR="008C3FDD">
          <w:rPr>
            <w:noProof/>
            <w:webHidden/>
          </w:rPr>
        </w:r>
        <w:r w:rsidR="008C3FDD">
          <w:rPr>
            <w:noProof/>
            <w:webHidden/>
          </w:rPr>
          <w:fldChar w:fldCharType="separate"/>
        </w:r>
        <w:r w:rsidR="008C3FDD">
          <w:rPr>
            <w:noProof/>
            <w:webHidden/>
          </w:rPr>
          <w:t>6</w:t>
        </w:r>
        <w:r w:rsidR="008C3FDD">
          <w:rPr>
            <w:noProof/>
            <w:webHidden/>
          </w:rPr>
          <w:fldChar w:fldCharType="end"/>
        </w:r>
      </w:hyperlink>
    </w:p>
    <w:p w14:paraId="715A571A" w14:textId="754634CF" w:rsidR="008C3FDD" w:rsidRDefault="00000000">
      <w:pPr>
        <w:pStyle w:val="Sadraj2"/>
        <w:rPr>
          <w:rFonts w:eastAsiaTheme="minorEastAsia"/>
          <w:noProof/>
          <w:kern w:val="2"/>
          <w:lang w:val="hr-HR" w:eastAsia="hr-HR"/>
          <w14:ligatures w14:val="standardContextual"/>
        </w:rPr>
      </w:pPr>
      <w:hyperlink w:anchor="_Toc145072860" w:history="1">
        <w:r w:rsidR="008C3FDD" w:rsidRPr="00594126">
          <w:rPr>
            <w:rStyle w:val="Hiperveza"/>
            <w:rFonts w:cs="Lucida Sans Unicode"/>
            <w:noProof/>
            <w:lang w:val="hr-HR"/>
          </w:rPr>
          <w:t>1.4</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Vrsta postupka nabave</w:t>
        </w:r>
        <w:r w:rsidR="008C3FDD">
          <w:rPr>
            <w:noProof/>
            <w:webHidden/>
          </w:rPr>
          <w:tab/>
        </w:r>
        <w:r w:rsidR="008C3FDD">
          <w:rPr>
            <w:noProof/>
            <w:webHidden/>
          </w:rPr>
          <w:fldChar w:fldCharType="begin"/>
        </w:r>
        <w:r w:rsidR="008C3FDD">
          <w:rPr>
            <w:noProof/>
            <w:webHidden/>
          </w:rPr>
          <w:instrText xml:space="preserve"> PAGEREF _Toc145072860 \h </w:instrText>
        </w:r>
        <w:r w:rsidR="008C3FDD">
          <w:rPr>
            <w:noProof/>
            <w:webHidden/>
          </w:rPr>
        </w:r>
        <w:r w:rsidR="008C3FDD">
          <w:rPr>
            <w:noProof/>
            <w:webHidden/>
          </w:rPr>
          <w:fldChar w:fldCharType="separate"/>
        </w:r>
        <w:r w:rsidR="008C3FDD">
          <w:rPr>
            <w:noProof/>
            <w:webHidden/>
          </w:rPr>
          <w:t>7</w:t>
        </w:r>
        <w:r w:rsidR="008C3FDD">
          <w:rPr>
            <w:noProof/>
            <w:webHidden/>
          </w:rPr>
          <w:fldChar w:fldCharType="end"/>
        </w:r>
      </w:hyperlink>
    </w:p>
    <w:p w14:paraId="31CC7B7B" w14:textId="458EBFF6" w:rsidR="008C3FDD" w:rsidRDefault="00000000">
      <w:pPr>
        <w:pStyle w:val="Sadraj2"/>
        <w:rPr>
          <w:rFonts w:eastAsiaTheme="minorEastAsia"/>
          <w:noProof/>
          <w:kern w:val="2"/>
          <w:lang w:val="hr-HR" w:eastAsia="hr-HR"/>
          <w14:ligatures w14:val="standardContextual"/>
        </w:rPr>
      </w:pPr>
      <w:hyperlink w:anchor="_Toc145072861" w:history="1">
        <w:r w:rsidR="008C3FDD" w:rsidRPr="00594126">
          <w:rPr>
            <w:rStyle w:val="Hiperveza"/>
            <w:rFonts w:cs="Lucida Sans Unicode"/>
            <w:noProof/>
            <w:lang w:val="hr-HR"/>
          </w:rPr>
          <w:t>1.5</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Vrsta ugovora o nabavi</w:t>
        </w:r>
        <w:r w:rsidR="008C3FDD">
          <w:rPr>
            <w:noProof/>
            <w:webHidden/>
          </w:rPr>
          <w:tab/>
        </w:r>
        <w:r w:rsidR="008C3FDD">
          <w:rPr>
            <w:noProof/>
            <w:webHidden/>
          </w:rPr>
          <w:fldChar w:fldCharType="begin"/>
        </w:r>
        <w:r w:rsidR="008C3FDD">
          <w:rPr>
            <w:noProof/>
            <w:webHidden/>
          </w:rPr>
          <w:instrText xml:space="preserve"> PAGEREF _Toc145072861 \h </w:instrText>
        </w:r>
        <w:r w:rsidR="008C3FDD">
          <w:rPr>
            <w:noProof/>
            <w:webHidden/>
          </w:rPr>
        </w:r>
        <w:r w:rsidR="008C3FDD">
          <w:rPr>
            <w:noProof/>
            <w:webHidden/>
          </w:rPr>
          <w:fldChar w:fldCharType="separate"/>
        </w:r>
        <w:r w:rsidR="008C3FDD">
          <w:rPr>
            <w:noProof/>
            <w:webHidden/>
          </w:rPr>
          <w:t>7</w:t>
        </w:r>
        <w:r w:rsidR="008C3FDD">
          <w:rPr>
            <w:noProof/>
            <w:webHidden/>
          </w:rPr>
          <w:fldChar w:fldCharType="end"/>
        </w:r>
      </w:hyperlink>
    </w:p>
    <w:p w14:paraId="0CA9DB0E" w14:textId="3CCFBCE3" w:rsidR="008C3FDD" w:rsidRDefault="00000000">
      <w:pPr>
        <w:pStyle w:val="Sadraj2"/>
        <w:rPr>
          <w:rFonts w:eastAsiaTheme="minorEastAsia"/>
          <w:noProof/>
          <w:kern w:val="2"/>
          <w:lang w:val="hr-HR" w:eastAsia="hr-HR"/>
          <w14:ligatures w14:val="standardContextual"/>
        </w:rPr>
      </w:pPr>
      <w:hyperlink w:anchor="_Toc145072862" w:history="1">
        <w:r w:rsidR="008C3FDD" w:rsidRPr="00594126">
          <w:rPr>
            <w:rStyle w:val="Hiperveza"/>
            <w:rFonts w:cs="Lucida Sans Unicode"/>
            <w:noProof/>
            <w:lang w:val="hr-HR"/>
          </w:rPr>
          <w:t>1.6</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Procijenjena vrijednost nabave</w:t>
        </w:r>
        <w:r w:rsidR="008C3FDD">
          <w:rPr>
            <w:noProof/>
            <w:webHidden/>
          </w:rPr>
          <w:tab/>
        </w:r>
        <w:r w:rsidR="008C3FDD">
          <w:rPr>
            <w:noProof/>
            <w:webHidden/>
          </w:rPr>
          <w:fldChar w:fldCharType="begin"/>
        </w:r>
        <w:r w:rsidR="008C3FDD">
          <w:rPr>
            <w:noProof/>
            <w:webHidden/>
          </w:rPr>
          <w:instrText xml:space="preserve"> PAGEREF _Toc145072862 \h </w:instrText>
        </w:r>
        <w:r w:rsidR="008C3FDD">
          <w:rPr>
            <w:noProof/>
            <w:webHidden/>
          </w:rPr>
        </w:r>
        <w:r w:rsidR="008C3FDD">
          <w:rPr>
            <w:noProof/>
            <w:webHidden/>
          </w:rPr>
          <w:fldChar w:fldCharType="separate"/>
        </w:r>
        <w:r w:rsidR="008C3FDD">
          <w:rPr>
            <w:noProof/>
            <w:webHidden/>
          </w:rPr>
          <w:t>7</w:t>
        </w:r>
        <w:r w:rsidR="008C3FDD">
          <w:rPr>
            <w:noProof/>
            <w:webHidden/>
          </w:rPr>
          <w:fldChar w:fldCharType="end"/>
        </w:r>
      </w:hyperlink>
    </w:p>
    <w:p w14:paraId="6B45527E" w14:textId="03983619" w:rsidR="008C3FDD" w:rsidRDefault="00000000">
      <w:pPr>
        <w:pStyle w:val="Sadraj2"/>
        <w:rPr>
          <w:rFonts w:eastAsiaTheme="minorEastAsia"/>
          <w:noProof/>
          <w:kern w:val="2"/>
          <w:lang w:val="hr-HR" w:eastAsia="hr-HR"/>
          <w14:ligatures w14:val="standardContextual"/>
        </w:rPr>
      </w:pPr>
      <w:hyperlink w:anchor="_Toc145072863" w:history="1">
        <w:r w:rsidR="008C3FDD" w:rsidRPr="00594126">
          <w:rPr>
            <w:rStyle w:val="Hiperveza"/>
            <w:rFonts w:cs="Lucida Sans Unicode"/>
            <w:noProof/>
            <w:lang w:val="hr-HR"/>
          </w:rPr>
          <w:t>1.7</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Početak postupka nabave</w:t>
        </w:r>
        <w:r w:rsidR="008C3FDD">
          <w:rPr>
            <w:noProof/>
            <w:webHidden/>
          </w:rPr>
          <w:tab/>
        </w:r>
        <w:r w:rsidR="008C3FDD">
          <w:rPr>
            <w:noProof/>
            <w:webHidden/>
          </w:rPr>
          <w:fldChar w:fldCharType="begin"/>
        </w:r>
        <w:r w:rsidR="008C3FDD">
          <w:rPr>
            <w:noProof/>
            <w:webHidden/>
          </w:rPr>
          <w:instrText xml:space="preserve"> PAGEREF _Toc145072863 \h </w:instrText>
        </w:r>
        <w:r w:rsidR="008C3FDD">
          <w:rPr>
            <w:noProof/>
            <w:webHidden/>
          </w:rPr>
        </w:r>
        <w:r w:rsidR="008C3FDD">
          <w:rPr>
            <w:noProof/>
            <w:webHidden/>
          </w:rPr>
          <w:fldChar w:fldCharType="separate"/>
        </w:r>
        <w:r w:rsidR="008C3FDD">
          <w:rPr>
            <w:noProof/>
            <w:webHidden/>
          </w:rPr>
          <w:t>7</w:t>
        </w:r>
        <w:r w:rsidR="008C3FDD">
          <w:rPr>
            <w:noProof/>
            <w:webHidden/>
          </w:rPr>
          <w:fldChar w:fldCharType="end"/>
        </w:r>
      </w:hyperlink>
    </w:p>
    <w:p w14:paraId="5D7AA4A2" w14:textId="66C3DF05" w:rsidR="008C3FDD" w:rsidRDefault="00000000">
      <w:pPr>
        <w:pStyle w:val="Sadraj2"/>
        <w:rPr>
          <w:rFonts w:eastAsiaTheme="minorEastAsia"/>
          <w:noProof/>
          <w:kern w:val="2"/>
          <w:lang w:val="hr-HR" w:eastAsia="hr-HR"/>
          <w14:ligatures w14:val="standardContextual"/>
        </w:rPr>
      </w:pPr>
      <w:hyperlink w:anchor="_Toc145072864" w:history="1">
        <w:r w:rsidR="008C3FDD" w:rsidRPr="00594126">
          <w:rPr>
            <w:rStyle w:val="Hiperveza"/>
            <w:rFonts w:cs="Lucida Sans Unicode"/>
            <w:noProof/>
            <w:lang w:val="hr-HR"/>
          </w:rPr>
          <w:t>1.8</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Objašnjenja i izmjene dokumentacije za nadmetanje</w:t>
        </w:r>
        <w:r w:rsidR="008C3FDD">
          <w:rPr>
            <w:noProof/>
            <w:webHidden/>
          </w:rPr>
          <w:tab/>
        </w:r>
        <w:r w:rsidR="008C3FDD">
          <w:rPr>
            <w:noProof/>
            <w:webHidden/>
          </w:rPr>
          <w:fldChar w:fldCharType="begin"/>
        </w:r>
        <w:r w:rsidR="008C3FDD">
          <w:rPr>
            <w:noProof/>
            <w:webHidden/>
          </w:rPr>
          <w:instrText xml:space="preserve"> PAGEREF _Toc145072864 \h </w:instrText>
        </w:r>
        <w:r w:rsidR="008C3FDD">
          <w:rPr>
            <w:noProof/>
            <w:webHidden/>
          </w:rPr>
        </w:r>
        <w:r w:rsidR="008C3FDD">
          <w:rPr>
            <w:noProof/>
            <w:webHidden/>
          </w:rPr>
          <w:fldChar w:fldCharType="separate"/>
        </w:r>
        <w:r w:rsidR="008C3FDD">
          <w:rPr>
            <w:noProof/>
            <w:webHidden/>
          </w:rPr>
          <w:t>7</w:t>
        </w:r>
        <w:r w:rsidR="008C3FDD">
          <w:rPr>
            <w:noProof/>
            <w:webHidden/>
          </w:rPr>
          <w:fldChar w:fldCharType="end"/>
        </w:r>
      </w:hyperlink>
    </w:p>
    <w:p w14:paraId="450AB43E" w14:textId="31680B64" w:rsidR="008C3FDD" w:rsidRDefault="00000000">
      <w:pPr>
        <w:pStyle w:val="Sadraj1"/>
        <w:tabs>
          <w:tab w:val="left" w:pos="440"/>
        </w:tabs>
        <w:rPr>
          <w:rFonts w:asciiTheme="minorHAnsi" w:eastAsiaTheme="minorEastAsia" w:hAnsiTheme="minorHAnsi"/>
          <w:noProof/>
          <w:kern w:val="2"/>
          <w:lang w:val="hr-HR" w:eastAsia="hr-HR"/>
          <w14:ligatures w14:val="standardContextual"/>
        </w:rPr>
      </w:pPr>
      <w:hyperlink w:anchor="_Toc145072865" w:history="1">
        <w:r w:rsidR="008C3FDD" w:rsidRPr="00594126">
          <w:rPr>
            <w:rStyle w:val="Hiperveza"/>
            <w:rFonts w:cs="Lucida Sans Unicode"/>
            <w:noProof/>
            <w:lang w:val="hr-HR"/>
          </w:rPr>
          <w:t>2.</w:t>
        </w:r>
        <w:r w:rsidR="008C3FDD">
          <w:rPr>
            <w:rFonts w:asciiTheme="minorHAnsi" w:eastAsiaTheme="minorEastAsia" w:hAnsiTheme="minorHAnsi"/>
            <w:noProof/>
            <w:kern w:val="2"/>
            <w:lang w:val="hr-HR" w:eastAsia="hr-HR"/>
            <w14:ligatures w14:val="standardContextual"/>
          </w:rPr>
          <w:tab/>
        </w:r>
        <w:r w:rsidR="008C3FDD" w:rsidRPr="00594126">
          <w:rPr>
            <w:rStyle w:val="Hiperveza"/>
            <w:rFonts w:cs="Lucida Sans Unicode"/>
            <w:noProof/>
            <w:lang w:val="hr-HR"/>
          </w:rPr>
          <w:t>PREDMET NABAVE</w:t>
        </w:r>
        <w:r w:rsidR="008C3FDD">
          <w:rPr>
            <w:noProof/>
            <w:webHidden/>
          </w:rPr>
          <w:tab/>
        </w:r>
        <w:r w:rsidR="008C3FDD">
          <w:rPr>
            <w:noProof/>
            <w:webHidden/>
          </w:rPr>
          <w:fldChar w:fldCharType="begin"/>
        </w:r>
        <w:r w:rsidR="008C3FDD">
          <w:rPr>
            <w:noProof/>
            <w:webHidden/>
          </w:rPr>
          <w:instrText xml:space="preserve"> PAGEREF _Toc145072865 \h </w:instrText>
        </w:r>
        <w:r w:rsidR="008C3FDD">
          <w:rPr>
            <w:noProof/>
            <w:webHidden/>
          </w:rPr>
        </w:r>
        <w:r w:rsidR="008C3FDD">
          <w:rPr>
            <w:noProof/>
            <w:webHidden/>
          </w:rPr>
          <w:fldChar w:fldCharType="separate"/>
        </w:r>
        <w:r w:rsidR="008C3FDD">
          <w:rPr>
            <w:noProof/>
            <w:webHidden/>
          </w:rPr>
          <w:t>8</w:t>
        </w:r>
        <w:r w:rsidR="008C3FDD">
          <w:rPr>
            <w:noProof/>
            <w:webHidden/>
          </w:rPr>
          <w:fldChar w:fldCharType="end"/>
        </w:r>
      </w:hyperlink>
    </w:p>
    <w:p w14:paraId="46B17CC0" w14:textId="7E59BAF8" w:rsidR="008C3FDD" w:rsidRDefault="00000000">
      <w:pPr>
        <w:pStyle w:val="Sadraj2"/>
        <w:rPr>
          <w:rFonts w:eastAsiaTheme="minorEastAsia"/>
          <w:noProof/>
          <w:kern w:val="2"/>
          <w:lang w:val="hr-HR" w:eastAsia="hr-HR"/>
          <w14:ligatures w14:val="standardContextual"/>
        </w:rPr>
      </w:pPr>
      <w:hyperlink w:anchor="_Toc145072866" w:history="1">
        <w:r w:rsidR="008C3FDD" w:rsidRPr="00594126">
          <w:rPr>
            <w:rStyle w:val="Hiperveza"/>
            <w:rFonts w:cs="Lucida Sans Unicode"/>
            <w:noProof/>
            <w:lang w:val="hr-HR"/>
          </w:rPr>
          <w:t>2.1</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Opis predmeta nabave</w:t>
        </w:r>
        <w:r w:rsidR="008C3FDD">
          <w:rPr>
            <w:noProof/>
            <w:webHidden/>
          </w:rPr>
          <w:tab/>
        </w:r>
        <w:r w:rsidR="008C3FDD">
          <w:rPr>
            <w:noProof/>
            <w:webHidden/>
          </w:rPr>
          <w:fldChar w:fldCharType="begin"/>
        </w:r>
        <w:r w:rsidR="008C3FDD">
          <w:rPr>
            <w:noProof/>
            <w:webHidden/>
          </w:rPr>
          <w:instrText xml:space="preserve"> PAGEREF _Toc145072866 \h </w:instrText>
        </w:r>
        <w:r w:rsidR="008C3FDD">
          <w:rPr>
            <w:noProof/>
            <w:webHidden/>
          </w:rPr>
        </w:r>
        <w:r w:rsidR="008C3FDD">
          <w:rPr>
            <w:noProof/>
            <w:webHidden/>
          </w:rPr>
          <w:fldChar w:fldCharType="separate"/>
        </w:r>
        <w:r w:rsidR="008C3FDD">
          <w:rPr>
            <w:noProof/>
            <w:webHidden/>
          </w:rPr>
          <w:t>8</w:t>
        </w:r>
        <w:r w:rsidR="008C3FDD">
          <w:rPr>
            <w:noProof/>
            <w:webHidden/>
          </w:rPr>
          <w:fldChar w:fldCharType="end"/>
        </w:r>
      </w:hyperlink>
    </w:p>
    <w:p w14:paraId="220B9D81" w14:textId="5C7504F5" w:rsidR="008C3FDD" w:rsidRDefault="00000000">
      <w:pPr>
        <w:pStyle w:val="Sadraj2"/>
        <w:rPr>
          <w:rFonts w:eastAsiaTheme="minorEastAsia"/>
          <w:noProof/>
          <w:kern w:val="2"/>
          <w:lang w:val="hr-HR" w:eastAsia="hr-HR"/>
          <w14:ligatures w14:val="standardContextual"/>
        </w:rPr>
      </w:pPr>
      <w:hyperlink w:anchor="_Toc145072867" w:history="1">
        <w:r w:rsidR="008C3FDD" w:rsidRPr="00594126">
          <w:rPr>
            <w:rStyle w:val="Hiperveza"/>
            <w:rFonts w:cs="Lucida Sans Unicode"/>
            <w:noProof/>
            <w:lang w:val="hr-HR"/>
          </w:rPr>
          <w:t>2.2</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Opis i oznaka grupa predmeta nabave</w:t>
        </w:r>
        <w:r w:rsidR="008C3FDD">
          <w:rPr>
            <w:noProof/>
            <w:webHidden/>
          </w:rPr>
          <w:tab/>
        </w:r>
        <w:r w:rsidR="008C3FDD">
          <w:rPr>
            <w:noProof/>
            <w:webHidden/>
          </w:rPr>
          <w:fldChar w:fldCharType="begin"/>
        </w:r>
        <w:r w:rsidR="008C3FDD">
          <w:rPr>
            <w:noProof/>
            <w:webHidden/>
          </w:rPr>
          <w:instrText xml:space="preserve"> PAGEREF _Toc145072867 \h </w:instrText>
        </w:r>
        <w:r w:rsidR="008C3FDD">
          <w:rPr>
            <w:noProof/>
            <w:webHidden/>
          </w:rPr>
        </w:r>
        <w:r w:rsidR="008C3FDD">
          <w:rPr>
            <w:noProof/>
            <w:webHidden/>
          </w:rPr>
          <w:fldChar w:fldCharType="separate"/>
        </w:r>
        <w:r w:rsidR="008C3FDD">
          <w:rPr>
            <w:noProof/>
            <w:webHidden/>
          </w:rPr>
          <w:t>9</w:t>
        </w:r>
        <w:r w:rsidR="008C3FDD">
          <w:rPr>
            <w:noProof/>
            <w:webHidden/>
          </w:rPr>
          <w:fldChar w:fldCharType="end"/>
        </w:r>
      </w:hyperlink>
    </w:p>
    <w:p w14:paraId="32A629D7" w14:textId="1A4BD4D0" w:rsidR="008C3FDD" w:rsidRDefault="00000000">
      <w:pPr>
        <w:pStyle w:val="Sadraj2"/>
        <w:rPr>
          <w:rFonts w:eastAsiaTheme="minorEastAsia"/>
          <w:noProof/>
          <w:kern w:val="2"/>
          <w:lang w:val="hr-HR" w:eastAsia="hr-HR"/>
          <w14:ligatures w14:val="standardContextual"/>
        </w:rPr>
      </w:pPr>
      <w:hyperlink w:anchor="_Toc145072868" w:history="1">
        <w:r w:rsidR="008C3FDD" w:rsidRPr="00594126">
          <w:rPr>
            <w:rStyle w:val="Hiperveza"/>
            <w:rFonts w:cs="Lucida Sans Unicode"/>
            <w:noProof/>
            <w:lang w:val="hr-HR"/>
          </w:rPr>
          <w:t>2.3</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Količina predmeta nabave</w:t>
        </w:r>
        <w:r w:rsidR="008C3FDD">
          <w:rPr>
            <w:noProof/>
            <w:webHidden/>
          </w:rPr>
          <w:tab/>
        </w:r>
        <w:r w:rsidR="008C3FDD">
          <w:rPr>
            <w:noProof/>
            <w:webHidden/>
          </w:rPr>
          <w:fldChar w:fldCharType="begin"/>
        </w:r>
        <w:r w:rsidR="008C3FDD">
          <w:rPr>
            <w:noProof/>
            <w:webHidden/>
          </w:rPr>
          <w:instrText xml:space="preserve"> PAGEREF _Toc145072868 \h </w:instrText>
        </w:r>
        <w:r w:rsidR="008C3FDD">
          <w:rPr>
            <w:noProof/>
            <w:webHidden/>
          </w:rPr>
        </w:r>
        <w:r w:rsidR="008C3FDD">
          <w:rPr>
            <w:noProof/>
            <w:webHidden/>
          </w:rPr>
          <w:fldChar w:fldCharType="separate"/>
        </w:r>
        <w:r w:rsidR="008C3FDD">
          <w:rPr>
            <w:noProof/>
            <w:webHidden/>
          </w:rPr>
          <w:t>9</w:t>
        </w:r>
        <w:r w:rsidR="008C3FDD">
          <w:rPr>
            <w:noProof/>
            <w:webHidden/>
          </w:rPr>
          <w:fldChar w:fldCharType="end"/>
        </w:r>
      </w:hyperlink>
    </w:p>
    <w:p w14:paraId="2B9FFDFD" w14:textId="02EFE867" w:rsidR="008C3FDD" w:rsidRDefault="00000000">
      <w:pPr>
        <w:pStyle w:val="Sadraj2"/>
        <w:rPr>
          <w:rFonts w:eastAsiaTheme="minorEastAsia"/>
          <w:noProof/>
          <w:kern w:val="2"/>
          <w:lang w:val="hr-HR" w:eastAsia="hr-HR"/>
          <w14:ligatures w14:val="standardContextual"/>
        </w:rPr>
      </w:pPr>
      <w:hyperlink w:anchor="_Toc145072869" w:history="1">
        <w:r w:rsidR="008C3FDD" w:rsidRPr="00594126">
          <w:rPr>
            <w:rStyle w:val="Hiperveza"/>
            <w:rFonts w:cs="Lucida Sans Unicode"/>
            <w:noProof/>
            <w:lang w:val="hr-HR"/>
          </w:rPr>
          <w:t>2.4</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Tehničke specifikacije</w:t>
        </w:r>
        <w:r w:rsidR="008C3FDD">
          <w:rPr>
            <w:noProof/>
            <w:webHidden/>
          </w:rPr>
          <w:tab/>
        </w:r>
        <w:r w:rsidR="008C3FDD">
          <w:rPr>
            <w:noProof/>
            <w:webHidden/>
          </w:rPr>
          <w:fldChar w:fldCharType="begin"/>
        </w:r>
        <w:r w:rsidR="008C3FDD">
          <w:rPr>
            <w:noProof/>
            <w:webHidden/>
          </w:rPr>
          <w:instrText xml:space="preserve"> PAGEREF _Toc145072869 \h </w:instrText>
        </w:r>
        <w:r w:rsidR="008C3FDD">
          <w:rPr>
            <w:noProof/>
            <w:webHidden/>
          </w:rPr>
        </w:r>
        <w:r w:rsidR="008C3FDD">
          <w:rPr>
            <w:noProof/>
            <w:webHidden/>
          </w:rPr>
          <w:fldChar w:fldCharType="separate"/>
        </w:r>
        <w:r w:rsidR="008C3FDD">
          <w:rPr>
            <w:noProof/>
            <w:webHidden/>
          </w:rPr>
          <w:t>9</w:t>
        </w:r>
        <w:r w:rsidR="008C3FDD">
          <w:rPr>
            <w:noProof/>
            <w:webHidden/>
          </w:rPr>
          <w:fldChar w:fldCharType="end"/>
        </w:r>
      </w:hyperlink>
    </w:p>
    <w:p w14:paraId="33DFA76E" w14:textId="23FC1700" w:rsidR="008C3FDD" w:rsidRDefault="00000000">
      <w:pPr>
        <w:pStyle w:val="Sadraj2"/>
        <w:rPr>
          <w:rFonts w:eastAsiaTheme="minorEastAsia"/>
          <w:noProof/>
          <w:kern w:val="2"/>
          <w:lang w:val="hr-HR" w:eastAsia="hr-HR"/>
          <w14:ligatures w14:val="standardContextual"/>
        </w:rPr>
      </w:pPr>
      <w:hyperlink w:anchor="_Toc145072870" w:history="1">
        <w:r w:rsidR="008C3FDD" w:rsidRPr="00594126">
          <w:rPr>
            <w:rStyle w:val="Hiperveza"/>
            <w:rFonts w:cs="Lucida Sans Unicode"/>
            <w:noProof/>
            <w:lang w:val="hr-HR"/>
          </w:rPr>
          <w:t>2.5</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Mjesto isporuke robe</w:t>
        </w:r>
        <w:r w:rsidR="008C3FDD">
          <w:rPr>
            <w:noProof/>
            <w:webHidden/>
          </w:rPr>
          <w:tab/>
        </w:r>
        <w:r w:rsidR="008C3FDD">
          <w:rPr>
            <w:noProof/>
            <w:webHidden/>
          </w:rPr>
          <w:fldChar w:fldCharType="begin"/>
        </w:r>
        <w:r w:rsidR="008C3FDD">
          <w:rPr>
            <w:noProof/>
            <w:webHidden/>
          </w:rPr>
          <w:instrText xml:space="preserve"> PAGEREF _Toc145072870 \h </w:instrText>
        </w:r>
        <w:r w:rsidR="008C3FDD">
          <w:rPr>
            <w:noProof/>
            <w:webHidden/>
          </w:rPr>
        </w:r>
        <w:r w:rsidR="008C3FDD">
          <w:rPr>
            <w:noProof/>
            <w:webHidden/>
          </w:rPr>
          <w:fldChar w:fldCharType="separate"/>
        </w:r>
        <w:r w:rsidR="008C3FDD">
          <w:rPr>
            <w:noProof/>
            <w:webHidden/>
          </w:rPr>
          <w:t>9</w:t>
        </w:r>
        <w:r w:rsidR="008C3FDD">
          <w:rPr>
            <w:noProof/>
            <w:webHidden/>
          </w:rPr>
          <w:fldChar w:fldCharType="end"/>
        </w:r>
      </w:hyperlink>
    </w:p>
    <w:p w14:paraId="2626FC9B" w14:textId="1707506C" w:rsidR="008C3FDD" w:rsidRDefault="00000000">
      <w:pPr>
        <w:pStyle w:val="Sadraj2"/>
        <w:rPr>
          <w:rFonts w:eastAsiaTheme="minorEastAsia"/>
          <w:noProof/>
          <w:kern w:val="2"/>
          <w:lang w:val="hr-HR" w:eastAsia="hr-HR"/>
          <w14:ligatures w14:val="standardContextual"/>
        </w:rPr>
      </w:pPr>
      <w:hyperlink w:anchor="_Toc145072871" w:history="1">
        <w:r w:rsidR="008C3FDD" w:rsidRPr="00594126">
          <w:rPr>
            <w:rStyle w:val="Hiperveza"/>
            <w:rFonts w:cs="Lucida Sans Unicode"/>
            <w:noProof/>
            <w:lang w:val="hr-HR"/>
          </w:rPr>
          <w:t>2.6</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Rok i način isporuke robe</w:t>
        </w:r>
        <w:r w:rsidR="008C3FDD">
          <w:rPr>
            <w:noProof/>
            <w:webHidden/>
          </w:rPr>
          <w:tab/>
        </w:r>
        <w:r w:rsidR="008C3FDD">
          <w:rPr>
            <w:noProof/>
            <w:webHidden/>
          </w:rPr>
          <w:fldChar w:fldCharType="begin"/>
        </w:r>
        <w:r w:rsidR="008C3FDD">
          <w:rPr>
            <w:noProof/>
            <w:webHidden/>
          </w:rPr>
          <w:instrText xml:space="preserve"> PAGEREF _Toc145072871 \h </w:instrText>
        </w:r>
        <w:r w:rsidR="008C3FDD">
          <w:rPr>
            <w:noProof/>
            <w:webHidden/>
          </w:rPr>
        </w:r>
        <w:r w:rsidR="008C3FDD">
          <w:rPr>
            <w:noProof/>
            <w:webHidden/>
          </w:rPr>
          <w:fldChar w:fldCharType="separate"/>
        </w:r>
        <w:r w:rsidR="008C3FDD">
          <w:rPr>
            <w:noProof/>
            <w:webHidden/>
          </w:rPr>
          <w:t>9</w:t>
        </w:r>
        <w:r w:rsidR="008C3FDD">
          <w:rPr>
            <w:noProof/>
            <w:webHidden/>
          </w:rPr>
          <w:fldChar w:fldCharType="end"/>
        </w:r>
      </w:hyperlink>
    </w:p>
    <w:p w14:paraId="40B59163" w14:textId="28E33979" w:rsidR="008C3FDD" w:rsidRDefault="00000000">
      <w:pPr>
        <w:pStyle w:val="Sadraj1"/>
        <w:tabs>
          <w:tab w:val="left" w:pos="440"/>
        </w:tabs>
        <w:rPr>
          <w:rFonts w:asciiTheme="minorHAnsi" w:eastAsiaTheme="minorEastAsia" w:hAnsiTheme="minorHAnsi"/>
          <w:noProof/>
          <w:kern w:val="2"/>
          <w:lang w:val="hr-HR" w:eastAsia="hr-HR"/>
          <w14:ligatures w14:val="standardContextual"/>
        </w:rPr>
      </w:pPr>
      <w:hyperlink w:anchor="_Toc145072872" w:history="1">
        <w:r w:rsidR="008C3FDD" w:rsidRPr="00594126">
          <w:rPr>
            <w:rStyle w:val="Hiperveza"/>
            <w:rFonts w:cs="Lucida Sans Unicode"/>
            <w:noProof/>
            <w:lang w:val="hr-HR"/>
          </w:rPr>
          <w:t>3.</w:t>
        </w:r>
        <w:r w:rsidR="008C3FDD">
          <w:rPr>
            <w:rFonts w:asciiTheme="minorHAnsi" w:eastAsiaTheme="minorEastAsia" w:hAnsiTheme="minorHAnsi"/>
            <w:noProof/>
            <w:kern w:val="2"/>
            <w:lang w:val="hr-HR" w:eastAsia="hr-HR"/>
            <w14:ligatures w14:val="standardContextual"/>
          </w:rPr>
          <w:tab/>
        </w:r>
        <w:r w:rsidR="008C3FDD" w:rsidRPr="00594126">
          <w:rPr>
            <w:rStyle w:val="Hiperveza"/>
            <w:rFonts w:cs="Lucida Sans Unicode"/>
            <w:noProof/>
            <w:lang w:val="hr-HR"/>
          </w:rPr>
          <w:t>RAZLOZI ISKLJUČENJA PONUDITELJA</w:t>
        </w:r>
        <w:r w:rsidR="008C3FDD">
          <w:rPr>
            <w:noProof/>
            <w:webHidden/>
          </w:rPr>
          <w:tab/>
        </w:r>
        <w:r w:rsidR="008C3FDD">
          <w:rPr>
            <w:noProof/>
            <w:webHidden/>
          </w:rPr>
          <w:fldChar w:fldCharType="begin"/>
        </w:r>
        <w:r w:rsidR="008C3FDD">
          <w:rPr>
            <w:noProof/>
            <w:webHidden/>
          </w:rPr>
          <w:instrText xml:space="preserve"> PAGEREF _Toc145072872 \h </w:instrText>
        </w:r>
        <w:r w:rsidR="008C3FDD">
          <w:rPr>
            <w:noProof/>
            <w:webHidden/>
          </w:rPr>
        </w:r>
        <w:r w:rsidR="008C3FDD">
          <w:rPr>
            <w:noProof/>
            <w:webHidden/>
          </w:rPr>
          <w:fldChar w:fldCharType="separate"/>
        </w:r>
        <w:r w:rsidR="008C3FDD">
          <w:rPr>
            <w:noProof/>
            <w:webHidden/>
          </w:rPr>
          <w:t>12</w:t>
        </w:r>
        <w:r w:rsidR="008C3FDD">
          <w:rPr>
            <w:noProof/>
            <w:webHidden/>
          </w:rPr>
          <w:fldChar w:fldCharType="end"/>
        </w:r>
      </w:hyperlink>
    </w:p>
    <w:p w14:paraId="10975CF5" w14:textId="79445881" w:rsidR="008C3FDD" w:rsidRDefault="00000000">
      <w:pPr>
        <w:pStyle w:val="Sadraj1"/>
        <w:tabs>
          <w:tab w:val="left" w:pos="440"/>
        </w:tabs>
        <w:rPr>
          <w:rFonts w:asciiTheme="minorHAnsi" w:eastAsiaTheme="minorEastAsia" w:hAnsiTheme="minorHAnsi"/>
          <w:noProof/>
          <w:kern w:val="2"/>
          <w:lang w:val="hr-HR" w:eastAsia="hr-HR"/>
          <w14:ligatures w14:val="standardContextual"/>
        </w:rPr>
      </w:pPr>
      <w:hyperlink w:anchor="_Toc145072873" w:history="1">
        <w:r w:rsidR="008C3FDD" w:rsidRPr="00594126">
          <w:rPr>
            <w:rStyle w:val="Hiperveza"/>
            <w:rFonts w:cs="Lucida Sans Unicode"/>
            <w:noProof/>
            <w:lang w:val="hr-HR"/>
          </w:rPr>
          <w:t>4.</w:t>
        </w:r>
        <w:r w:rsidR="008C3FDD">
          <w:rPr>
            <w:rFonts w:asciiTheme="minorHAnsi" w:eastAsiaTheme="minorEastAsia" w:hAnsiTheme="minorHAnsi"/>
            <w:noProof/>
            <w:kern w:val="2"/>
            <w:lang w:val="hr-HR" w:eastAsia="hr-HR"/>
            <w14:ligatures w14:val="standardContextual"/>
          </w:rPr>
          <w:tab/>
        </w:r>
        <w:r w:rsidR="008C3FDD" w:rsidRPr="00594126">
          <w:rPr>
            <w:rStyle w:val="Hiperveza"/>
            <w:rFonts w:cs="Lucida Sans Unicode"/>
            <w:noProof/>
            <w:lang w:val="hr-HR"/>
          </w:rPr>
          <w:t>ODREDBE O SPOSOBNOSTI PONUDITELJA</w:t>
        </w:r>
        <w:r w:rsidR="008C3FDD">
          <w:rPr>
            <w:noProof/>
            <w:webHidden/>
          </w:rPr>
          <w:tab/>
        </w:r>
        <w:r w:rsidR="008C3FDD">
          <w:rPr>
            <w:noProof/>
            <w:webHidden/>
          </w:rPr>
          <w:fldChar w:fldCharType="begin"/>
        </w:r>
        <w:r w:rsidR="008C3FDD">
          <w:rPr>
            <w:noProof/>
            <w:webHidden/>
          </w:rPr>
          <w:instrText xml:space="preserve"> PAGEREF _Toc145072873 \h </w:instrText>
        </w:r>
        <w:r w:rsidR="008C3FDD">
          <w:rPr>
            <w:noProof/>
            <w:webHidden/>
          </w:rPr>
        </w:r>
        <w:r w:rsidR="008C3FDD">
          <w:rPr>
            <w:noProof/>
            <w:webHidden/>
          </w:rPr>
          <w:fldChar w:fldCharType="separate"/>
        </w:r>
        <w:r w:rsidR="008C3FDD">
          <w:rPr>
            <w:noProof/>
            <w:webHidden/>
          </w:rPr>
          <w:t>14</w:t>
        </w:r>
        <w:r w:rsidR="008C3FDD">
          <w:rPr>
            <w:noProof/>
            <w:webHidden/>
          </w:rPr>
          <w:fldChar w:fldCharType="end"/>
        </w:r>
      </w:hyperlink>
    </w:p>
    <w:p w14:paraId="19D5DC40" w14:textId="7B4C3647" w:rsidR="008C3FDD" w:rsidRDefault="00000000">
      <w:pPr>
        <w:pStyle w:val="Sadraj2"/>
        <w:rPr>
          <w:rFonts w:eastAsiaTheme="minorEastAsia"/>
          <w:noProof/>
          <w:kern w:val="2"/>
          <w:lang w:val="hr-HR" w:eastAsia="hr-HR"/>
          <w14:ligatures w14:val="standardContextual"/>
        </w:rPr>
      </w:pPr>
      <w:hyperlink w:anchor="_Toc145072874" w:history="1">
        <w:r w:rsidR="008C3FDD" w:rsidRPr="00594126">
          <w:rPr>
            <w:rStyle w:val="Hiperveza"/>
            <w:rFonts w:cs="Lucida Sans Unicode"/>
            <w:noProof/>
            <w:lang w:val="hr-HR"/>
          </w:rPr>
          <w:t>4.1</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Sposobnost za obavljanje profesionalne djelatnosti</w:t>
        </w:r>
        <w:r w:rsidR="008C3FDD">
          <w:rPr>
            <w:noProof/>
            <w:webHidden/>
          </w:rPr>
          <w:tab/>
        </w:r>
        <w:r w:rsidR="008C3FDD">
          <w:rPr>
            <w:noProof/>
            <w:webHidden/>
          </w:rPr>
          <w:fldChar w:fldCharType="begin"/>
        </w:r>
        <w:r w:rsidR="008C3FDD">
          <w:rPr>
            <w:noProof/>
            <w:webHidden/>
          </w:rPr>
          <w:instrText xml:space="preserve"> PAGEREF _Toc145072874 \h </w:instrText>
        </w:r>
        <w:r w:rsidR="008C3FDD">
          <w:rPr>
            <w:noProof/>
            <w:webHidden/>
          </w:rPr>
        </w:r>
        <w:r w:rsidR="008C3FDD">
          <w:rPr>
            <w:noProof/>
            <w:webHidden/>
          </w:rPr>
          <w:fldChar w:fldCharType="separate"/>
        </w:r>
        <w:r w:rsidR="008C3FDD">
          <w:rPr>
            <w:noProof/>
            <w:webHidden/>
          </w:rPr>
          <w:t>14</w:t>
        </w:r>
        <w:r w:rsidR="008C3FDD">
          <w:rPr>
            <w:noProof/>
            <w:webHidden/>
          </w:rPr>
          <w:fldChar w:fldCharType="end"/>
        </w:r>
      </w:hyperlink>
    </w:p>
    <w:p w14:paraId="3C6F5466" w14:textId="512446DA" w:rsidR="008C3FDD" w:rsidRDefault="00000000">
      <w:pPr>
        <w:pStyle w:val="Sadraj2"/>
        <w:rPr>
          <w:rFonts w:eastAsiaTheme="minorEastAsia"/>
          <w:noProof/>
          <w:kern w:val="2"/>
          <w:lang w:val="hr-HR" w:eastAsia="hr-HR"/>
          <w14:ligatures w14:val="standardContextual"/>
        </w:rPr>
      </w:pPr>
      <w:hyperlink w:anchor="_Toc145072875" w:history="1">
        <w:r w:rsidR="008C3FDD" w:rsidRPr="00594126">
          <w:rPr>
            <w:rStyle w:val="Hiperveza"/>
            <w:rFonts w:cs="Lucida Sans Unicode"/>
            <w:noProof/>
            <w:lang w:val="hr-HR"/>
          </w:rPr>
          <w:t>4.2</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Ekonomska i financijska sposobnost</w:t>
        </w:r>
        <w:r w:rsidR="008C3FDD">
          <w:rPr>
            <w:noProof/>
            <w:webHidden/>
          </w:rPr>
          <w:tab/>
        </w:r>
        <w:r w:rsidR="008C3FDD">
          <w:rPr>
            <w:noProof/>
            <w:webHidden/>
          </w:rPr>
          <w:fldChar w:fldCharType="begin"/>
        </w:r>
        <w:r w:rsidR="008C3FDD">
          <w:rPr>
            <w:noProof/>
            <w:webHidden/>
          </w:rPr>
          <w:instrText xml:space="preserve"> PAGEREF _Toc145072875 \h </w:instrText>
        </w:r>
        <w:r w:rsidR="008C3FDD">
          <w:rPr>
            <w:noProof/>
            <w:webHidden/>
          </w:rPr>
        </w:r>
        <w:r w:rsidR="008C3FDD">
          <w:rPr>
            <w:noProof/>
            <w:webHidden/>
          </w:rPr>
          <w:fldChar w:fldCharType="separate"/>
        </w:r>
        <w:r w:rsidR="008C3FDD">
          <w:rPr>
            <w:noProof/>
            <w:webHidden/>
          </w:rPr>
          <w:t>14</w:t>
        </w:r>
        <w:r w:rsidR="008C3FDD">
          <w:rPr>
            <w:noProof/>
            <w:webHidden/>
          </w:rPr>
          <w:fldChar w:fldCharType="end"/>
        </w:r>
      </w:hyperlink>
    </w:p>
    <w:p w14:paraId="16059C08" w14:textId="641D2499" w:rsidR="008C3FDD" w:rsidRDefault="00000000">
      <w:pPr>
        <w:pStyle w:val="Sadraj2"/>
        <w:rPr>
          <w:rFonts w:eastAsiaTheme="minorEastAsia"/>
          <w:noProof/>
          <w:kern w:val="2"/>
          <w:lang w:val="hr-HR" w:eastAsia="hr-HR"/>
          <w14:ligatures w14:val="standardContextual"/>
        </w:rPr>
      </w:pPr>
      <w:hyperlink w:anchor="_Toc145072876" w:history="1">
        <w:r w:rsidR="008C3FDD" w:rsidRPr="00594126">
          <w:rPr>
            <w:rStyle w:val="Hiperveza"/>
            <w:rFonts w:cs="Lucida Sans Unicode"/>
            <w:noProof/>
            <w:lang w:val="hr-HR"/>
          </w:rPr>
          <w:t>4.3</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Tehnička i stručna sposobnost</w:t>
        </w:r>
        <w:r w:rsidR="008C3FDD">
          <w:rPr>
            <w:noProof/>
            <w:webHidden/>
          </w:rPr>
          <w:tab/>
        </w:r>
        <w:r w:rsidR="008C3FDD">
          <w:rPr>
            <w:noProof/>
            <w:webHidden/>
          </w:rPr>
          <w:fldChar w:fldCharType="begin"/>
        </w:r>
        <w:r w:rsidR="008C3FDD">
          <w:rPr>
            <w:noProof/>
            <w:webHidden/>
          </w:rPr>
          <w:instrText xml:space="preserve"> PAGEREF _Toc145072876 \h </w:instrText>
        </w:r>
        <w:r w:rsidR="008C3FDD">
          <w:rPr>
            <w:noProof/>
            <w:webHidden/>
          </w:rPr>
        </w:r>
        <w:r w:rsidR="008C3FDD">
          <w:rPr>
            <w:noProof/>
            <w:webHidden/>
          </w:rPr>
          <w:fldChar w:fldCharType="separate"/>
        </w:r>
        <w:r w:rsidR="008C3FDD">
          <w:rPr>
            <w:noProof/>
            <w:webHidden/>
          </w:rPr>
          <w:t>14</w:t>
        </w:r>
        <w:r w:rsidR="008C3FDD">
          <w:rPr>
            <w:noProof/>
            <w:webHidden/>
          </w:rPr>
          <w:fldChar w:fldCharType="end"/>
        </w:r>
      </w:hyperlink>
    </w:p>
    <w:p w14:paraId="703FA39D" w14:textId="54A5DFB0" w:rsidR="008C3FDD" w:rsidRDefault="00000000">
      <w:pPr>
        <w:pStyle w:val="Sadraj2"/>
        <w:rPr>
          <w:rFonts w:eastAsiaTheme="minorEastAsia"/>
          <w:noProof/>
          <w:kern w:val="2"/>
          <w:lang w:val="hr-HR" w:eastAsia="hr-HR"/>
          <w14:ligatures w14:val="standardContextual"/>
        </w:rPr>
      </w:pPr>
      <w:hyperlink w:anchor="_Toc145072877" w:history="1">
        <w:r w:rsidR="008C3FDD" w:rsidRPr="00594126">
          <w:rPr>
            <w:rStyle w:val="Hiperveza"/>
            <w:rFonts w:cs="Lucida Sans Unicode"/>
            <w:noProof/>
            <w:lang w:val="hr-HR"/>
          </w:rPr>
          <w:t>4.4</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Uvjeti sposobnosti u slučaju zajednice ponuditelja</w:t>
        </w:r>
        <w:r w:rsidR="008C3FDD">
          <w:rPr>
            <w:noProof/>
            <w:webHidden/>
          </w:rPr>
          <w:tab/>
        </w:r>
        <w:r w:rsidR="008C3FDD">
          <w:rPr>
            <w:noProof/>
            <w:webHidden/>
          </w:rPr>
          <w:fldChar w:fldCharType="begin"/>
        </w:r>
        <w:r w:rsidR="008C3FDD">
          <w:rPr>
            <w:noProof/>
            <w:webHidden/>
          </w:rPr>
          <w:instrText xml:space="preserve"> PAGEREF _Toc145072877 \h </w:instrText>
        </w:r>
        <w:r w:rsidR="008C3FDD">
          <w:rPr>
            <w:noProof/>
            <w:webHidden/>
          </w:rPr>
        </w:r>
        <w:r w:rsidR="008C3FDD">
          <w:rPr>
            <w:noProof/>
            <w:webHidden/>
          </w:rPr>
          <w:fldChar w:fldCharType="separate"/>
        </w:r>
        <w:r w:rsidR="008C3FDD">
          <w:rPr>
            <w:noProof/>
            <w:webHidden/>
          </w:rPr>
          <w:t>15</w:t>
        </w:r>
        <w:r w:rsidR="008C3FDD">
          <w:rPr>
            <w:noProof/>
            <w:webHidden/>
          </w:rPr>
          <w:fldChar w:fldCharType="end"/>
        </w:r>
      </w:hyperlink>
    </w:p>
    <w:p w14:paraId="5474AD87" w14:textId="16647E27" w:rsidR="008C3FDD" w:rsidRDefault="00000000">
      <w:pPr>
        <w:pStyle w:val="Sadraj2"/>
        <w:rPr>
          <w:rFonts w:eastAsiaTheme="minorEastAsia"/>
          <w:noProof/>
          <w:kern w:val="2"/>
          <w:lang w:val="hr-HR" w:eastAsia="hr-HR"/>
          <w14:ligatures w14:val="standardContextual"/>
        </w:rPr>
      </w:pPr>
      <w:hyperlink w:anchor="_Toc145072878" w:history="1">
        <w:r w:rsidR="008C3FDD" w:rsidRPr="00594126">
          <w:rPr>
            <w:rStyle w:val="Hiperveza"/>
            <w:rFonts w:cs="Lucida Sans Unicode"/>
            <w:noProof/>
            <w:lang w:val="hr-HR"/>
          </w:rPr>
          <w:t>4.5</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Oslanjanje na sposobnost drugih subjekata</w:t>
        </w:r>
        <w:r w:rsidR="008C3FDD">
          <w:rPr>
            <w:noProof/>
            <w:webHidden/>
          </w:rPr>
          <w:tab/>
        </w:r>
        <w:r w:rsidR="008C3FDD">
          <w:rPr>
            <w:noProof/>
            <w:webHidden/>
          </w:rPr>
          <w:fldChar w:fldCharType="begin"/>
        </w:r>
        <w:r w:rsidR="008C3FDD">
          <w:rPr>
            <w:noProof/>
            <w:webHidden/>
          </w:rPr>
          <w:instrText xml:space="preserve"> PAGEREF _Toc145072878 \h </w:instrText>
        </w:r>
        <w:r w:rsidR="008C3FDD">
          <w:rPr>
            <w:noProof/>
            <w:webHidden/>
          </w:rPr>
        </w:r>
        <w:r w:rsidR="008C3FDD">
          <w:rPr>
            <w:noProof/>
            <w:webHidden/>
          </w:rPr>
          <w:fldChar w:fldCharType="separate"/>
        </w:r>
        <w:r w:rsidR="008C3FDD">
          <w:rPr>
            <w:noProof/>
            <w:webHidden/>
          </w:rPr>
          <w:t>15</w:t>
        </w:r>
        <w:r w:rsidR="008C3FDD">
          <w:rPr>
            <w:noProof/>
            <w:webHidden/>
          </w:rPr>
          <w:fldChar w:fldCharType="end"/>
        </w:r>
      </w:hyperlink>
    </w:p>
    <w:p w14:paraId="1B31F8AD" w14:textId="79D358F9" w:rsidR="008C3FDD" w:rsidRDefault="00000000">
      <w:pPr>
        <w:pStyle w:val="Sadraj2"/>
        <w:rPr>
          <w:rFonts w:eastAsiaTheme="minorEastAsia"/>
          <w:noProof/>
          <w:kern w:val="2"/>
          <w:lang w:val="hr-HR" w:eastAsia="hr-HR"/>
          <w14:ligatures w14:val="standardContextual"/>
        </w:rPr>
      </w:pPr>
      <w:hyperlink w:anchor="_Toc145072879" w:history="1">
        <w:r w:rsidR="008C3FDD" w:rsidRPr="00594126">
          <w:rPr>
            <w:rStyle w:val="Hiperveza"/>
            <w:rFonts w:cs="Lucida Sans Unicode"/>
            <w:noProof/>
            <w:lang w:val="hr-HR"/>
          </w:rPr>
          <w:t>4.6</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Pravila dostavljanja dokumenata</w:t>
        </w:r>
        <w:r w:rsidR="008C3FDD">
          <w:rPr>
            <w:noProof/>
            <w:webHidden/>
          </w:rPr>
          <w:tab/>
        </w:r>
        <w:r w:rsidR="008C3FDD">
          <w:rPr>
            <w:noProof/>
            <w:webHidden/>
          </w:rPr>
          <w:fldChar w:fldCharType="begin"/>
        </w:r>
        <w:r w:rsidR="008C3FDD">
          <w:rPr>
            <w:noProof/>
            <w:webHidden/>
          </w:rPr>
          <w:instrText xml:space="preserve"> PAGEREF _Toc145072879 \h </w:instrText>
        </w:r>
        <w:r w:rsidR="008C3FDD">
          <w:rPr>
            <w:noProof/>
            <w:webHidden/>
          </w:rPr>
        </w:r>
        <w:r w:rsidR="008C3FDD">
          <w:rPr>
            <w:noProof/>
            <w:webHidden/>
          </w:rPr>
          <w:fldChar w:fldCharType="separate"/>
        </w:r>
        <w:r w:rsidR="008C3FDD">
          <w:rPr>
            <w:noProof/>
            <w:webHidden/>
          </w:rPr>
          <w:t>15</w:t>
        </w:r>
        <w:r w:rsidR="008C3FDD">
          <w:rPr>
            <w:noProof/>
            <w:webHidden/>
          </w:rPr>
          <w:fldChar w:fldCharType="end"/>
        </w:r>
      </w:hyperlink>
    </w:p>
    <w:p w14:paraId="671DB626" w14:textId="708FBC1E" w:rsidR="008C3FDD" w:rsidRDefault="00000000">
      <w:pPr>
        <w:pStyle w:val="Sadraj1"/>
        <w:tabs>
          <w:tab w:val="left" w:pos="440"/>
        </w:tabs>
        <w:rPr>
          <w:rFonts w:asciiTheme="minorHAnsi" w:eastAsiaTheme="minorEastAsia" w:hAnsiTheme="minorHAnsi"/>
          <w:noProof/>
          <w:kern w:val="2"/>
          <w:lang w:val="hr-HR" w:eastAsia="hr-HR"/>
          <w14:ligatures w14:val="standardContextual"/>
        </w:rPr>
      </w:pPr>
      <w:hyperlink w:anchor="_Toc145072880" w:history="1">
        <w:r w:rsidR="008C3FDD" w:rsidRPr="00594126">
          <w:rPr>
            <w:rStyle w:val="Hiperveza"/>
            <w:rFonts w:cs="Lucida Sans Unicode"/>
            <w:noProof/>
            <w:lang w:val="hr-HR"/>
          </w:rPr>
          <w:t>5.</w:t>
        </w:r>
        <w:r w:rsidR="008C3FDD">
          <w:rPr>
            <w:rFonts w:asciiTheme="minorHAnsi" w:eastAsiaTheme="minorEastAsia" w:hAnsiTheme="minorHAnsi"/>
            <w:noProof/>
            <w:kern w:val="2"/>
            <w:lang w:val="hr-HR" w:eastAsia="hr-HR"/>
            <w14:ligatures w14:val="standardContextual"/>
          </w:rPr>
          <w:tab/>
        </w:r>
        <w:r w:rsidR="008C3FDD" w:rsidRPr="00594126">
          <w:rPr>
            <w:rStyle w:val="Hiperveza"/>
            <w:rFonts w:cs="Lucida Sans Unicode"/>
            <w:noProof/>
            <w:lang w:val="hr-HR"/>
          </w:rPr>
          <w:t>PONUDA</w:t>
        </w:r>
        <w:r w:rsidR="008C3FDD">
          <w:rPr>
            <w:noProof/>
            <w:webHidden/>
          </w:rPr>
          <w:tab/>
        </w:r>
        <w:r w:rsidR="008C3FDD">
          <w:rPr>
            <w:noProof/>
            <w:webHidden/>
          </w:rPr>
          <w:fldChar w:fldCharType="begin"/>
        </w:r>
        <w:r w:rsidR="008C3FDD">
          <w:rPr>
            <w:noProof/>
            <w:webHidden/>
          </w:rPr>
          <w:instrText xml:space="preserve"> PAGEREF _Toc145072880 \h </w:instrText>
        </w:r>
        <w:r w:rsidR="008C3FDD">
          <w:rPr>
            <w:noProof/>
            <w:webHidden/>
          </w:rPr>
        </w:r>
        <w:r w:rsidR="008C3FDD">
          <w:rPr>
            <w:noProof/>
            <w:webHidden/>
          </w:rPr>
          <w:fldChar w:fldCharType="separate"/>
        </w:r>
        <w:r w:rsidR="008C3FDD">
          <w:rPr>
            <w:noProof/>
            <w:webHidden/>
          </w:rPr>
          <w:t>17</w:t>
        </w:r>
        <w:r w:rsidR="008C3FDD">
          <w:rPr>
            <w:noProof/>
            <w:webHidden/>
          </w:rPr>
          <w:fldChar w:fldCharType="end"/>
        </w:r>
      </w:hyperlink>
    </w:p>
    <w:p w14:paraId="79E1BD92" w14:textId="610C7591" w:rsidR="008C3FDD" w:rsidRDefault="00000000">
      <w:pPr>
        <w:pStyle w:val="Sadraj2"/>
        <w:rPr>
          <w:rFonts w:eastAsiaTheme="minorEastAsia"/>
          <w:noProof/>
          <w:kern w:val="2"/>
          <w:lang w:val="hr-HR" w:eastAsia="hr-HR"/>
          <w14:ligatures w14:val="standardContextual"/>
        </w:rPr>
      </w:pPr>
      <w:hyperlink w:anchor="_Toc145072881" w:history="1">
        <w:r w:rsidR="008C3FDD" w:rsidRPr="00594126">
          <w:rPr>
            <w:rStyle w:val="Hiperveza"/>
            <w:rFonts w:cs="Lucida Sans Unicode"/>
            <w:noProof/>
            <w:lang w:val="hr-HR"/>
          </w:rPr>
          <w:t>5.1</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Sadržaj ponude</w:t>
        </w:r>
        <w:r w:rsidR="008C3FDD">
          <w:rPr>
            <w:noProof/>
            <w:webHidden/>
          </w:rPr>
          <w:tab/>
        </w:r>
        <w:r w:rsidR="008C3FDD">
          <w:rPr>
            <w:noProof/>
            <w:webHidden/>
          </w:rPr>
          <w:fldChar w:fldCharType="begin"/>
        </w:r>
        <w:r w:rsidR="008C3FDD">
          <w:rPr>
            <w:noProof/>
            <w:webHidden/>
          </w:rPr>
          <w:instrText xml:space="preserve"> PAGEREF _Toc145072881 \h </w:instrText>
        </w:r>
        <w:r w:rsidR="008C3FDD">
          <w:rPr>
            <w:noProof/>
            <w:webHidden/>
          </w:rPr>
        </w:r>
        <w:r w:rsidR="008C3FDD">
          <w:rPr>
            <w:noProof/>
            <w:webHidden/>
          </w:rPr>
          <w:fldChar w:fldCharType="separate"/>
        </w:r>
        <w:r w:rsidR="008C3FDD">
          <w:rPr>
            <w:noProof/>
            <w:webHidden/>
          </w:rPr>
          <w:t>17</w:t>
        </w:r>
        <w:r w:rsidR="008C3FDD">
          <w:rPr>
            <w:noProof/>
            <w:webHidden/>
          </w:rPr>
          <w:fldChar w:fldCharType="end"/>
        </w:r>
      </w:hyperlink>
    </w:p>
    <w:p w14:paraId="64328E36" w14:textId="1DC2E584" w:rsidR="008C3FDD" w:rsidRDefault="00000000">
      <w:pPr>
        <w:pStyle w:val="Sadraj2"/>
        <w:rPr>
          <w:rFonts w:eastAsiaTheme="minorEastAsia"/>
          <w:noProof/>
          <w:kern w:val="2"/>
          <w:lang w:val="hr-HR" w:eastAsia="hr-HR"/>
          <w14:ligatures w14:val="standardContextual"/>
        </w:rPr>
      </w:pPr>
      <w:hyperlink w:anchor="_Toc145072882" w:history="1">
        <w:r w:rsidR="008C3FDD" w:rsidRPr="00594126">
          <w:rPr>
            <w:rStyle w:val="Hiperveza"/>
            <w:rFonts w:cs="Lucida Sans Unicode"/>
            <w:noProof/>
            <w:lang w:val="hr-HR"/>
          </w:rPr>
          <w:t>5.2</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Način izrade ponude</w:t>
        </w:r>
        <w:r w:rsidR="008C3FDD">
          <w:rPr>
            <w:noProof/>
            <w:webHidden/>
          </w:rPr>
          <w:tab/>
        </w:r>
        <w:r w:rsidR="008C3FDD">
          <w:rPr>
            <w:noProof/>
            <w:webHidden/>
          </w:rPr>
          <w:fldChar w:fldCharType="begin"/>
        </w:r>
        <w:r w:rsidR="008C3FDD">
          <w:rPr>
            <w:noProof/>
            <w:webHidden/>
          </w:rPr>
          <w:instrText xml:space="preserve"> PAGEREF _Toc145072882 \h </w:instrText>
        </w:r>
        <w:r w:rsidR="008C3FDD">
          <w:rPr>
            <w:noProof/>
            <w:webHidden/>
          </w:rPr>
        </w:r>
        <w:r w:rsidR="008C3FDD">
          <w:rPr>
            <w:noProof/>
            <w:webHidden/>
          </w:rPr>
          <w:fldChar w:fldCharType="separate"/>
        </w:r>
        <w:r w:rsidR="008C3FDD">
          <w:rPr>
            <w:noProof/>
            <w:webHidden/>
          </w:rPr>
          <w:t>17</w:t>
        </w:r>
        <w:r w:rsidR="008C3FDD">
          <w:rPr>
            <w:noProof/>
            <w:webHidden/>
          </w:rPr>
          <w:fldChar w:fldCharType="end"/>
        </w:r>
      </w:hyperlink>
    </w:p>
    <w:p w14:paraId="02869758" w14:textId="396FD035" w:rsidR="008C3FDD" w:rsidRDefault="00000000">
      <w:pPr>
        <w:pStyle w:val="Sadraj2"/>
        <w:rPr>
          <w:rFonts w:eastAsiaTheme="minorEastAsia"/>
          <w:noProof/>
          <w:kern w:val="2"/>
          <w:lang w:val="hr-HR" w:eastAsia="hr-HR"/>
          <w14:ligatures w14:val="standardContextual"/>
        </w:rPr>
      </w:pPr>
      <w:hyperlink w:anchor="_Toc145072883" w:history="1">
        <w:r w:rsidR="008C3FDD" w:rsidRPr="00594126">
          <w:rPr>
            <w:rStyle w:val="Hiperveza"/>
            <w:rFonts w:cs="Lucida Sans Unicode"/>
            <w:noProof/>
            <w:lang w:val="hr-HR"/>
          </w:rPr>
          <w:t>5.3</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Način određivanja cijene ponude</w:t>
        </w:r>
        <w:r w:rsidR="008C3FDD">
          <w:rPr>
            <w:noProof/>
            <w:webHidden/>
          </w:rPr>
          <w:tab/>
        </w:r>
        <w:r w:rsidR="008C3FDD">
          <w:rPr>
            <w:noProof/>
            <w:webHidden/>
          </w:rPr>
          <w:fldChar w:fldCharType="begin"/>
        </w:r>
        <w:r w:rsidR="008C3FDD">
          <w:rPr>
            <w:noProof/>
            <w:webHidden/>
          </w:rPr>
          <w:instrText xml:space="preserve"> PAGEREF _Toc145072883 \h </w:instrText>
        </w:r>
        <w:r w:rsidR="008C3FDD">
          <w:rPr>
            <w:noProof/>
            <w:webHidden/>
          </w:rPr>
        </w:r>
        <w:r w:rsidR="008C3FDD">
          <w:rPr>
            <w:noProof/>
            <w:webHidden/>
          </w:rPr>
          <w:fldChar w:fldCharType="separate"/>
        </w:r>
        <w:r w:rsidR="008C3FDD">
          <w:rPr>
            <w:noProof/>
            <w:webHidden/>
          </w:rPr>
          <w:t>18</w:t>
        </w:r>
        <w:r w:rsidR="008C3FDD">
          <w:rPr>
            <w:noProof/>
            <w:webHidden/>
          </w:rPr>
          <w:fldChar w:fldCharType="end"/>
        </w:r>
      </w:hyperlink>
    </w:p>
    <w:p w14:paraId="0068C9C3" w14:textId="598AAC70" w:rsidR="008C3FDD" w:rsidRDefault="00000000">
      <w:pPr>
        <w:pStyle w:val="Sadraj2"/>
        <w:rPr>
          <w:rFonts w:eastAsiaTheme="minorEastAsia"/>
          <w:noProof/>
          <w:kern w:val="2"/>
          <w:lang w:val="hr-HR" w:eastAsia="hr-HR"/>
          <w14:ligatures w14:val="standardContextual"/>
        </w:rPr>
      </w:pPr>
      <w:hyperlink w:anchor="_Toc145072884" w:history="1">
        <w:r w:rsidR="008C3FDD" w:rsidRPr="00594126">
          <w:rPr>
            <w:rStyle w:val="Hiperveza"/>
            <w:rFonts w:cs="Lucida Sans Unicode"/>
            <w:noProof/>
            <w:lang w:val="hr-HR"/>
          </w:rPr>
          <w:t>5.4</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Kriterij za odabir ponude</w:t>
        </w:r>
        <w:r w:rsidR="008C3FDD">
          <w:rPr>
            <w:noProof/>
            <w:webHidden/>
          </w:rPr>
          <w:tab/>
        </w:r>
        <w:r w:rsidR="008C3FDD">
          <w:rPr>
            <w:noProof/>
            <w:webHidden/>
          </w:rPr>
          <w:fldChar w:fldCharType="begin"/>
        </w:r>
        <w:r w:rsidR="008C3FDD">
          <w:rPr>
            <w:noProof/>
            <w:webHidden/>
          </w:rPr>
          <w:instrText xml:space="preserve"> PAGEREF _Toc145072884 \h </w:instrText>
        </w:r>
        <w:r w:rsidR="008C3FDD">
          <w:rPr>
            <w:noProof/>
            <w:webHidden/>
          </w:rPr>
        </w:r>
        <w:r w:rsidR="008C3FDD">
          <w:rPr>
            <w:noProof/>
            <w:webHidden/>
          </w:rPr>
          <w:fldChar w:fldCharType="separate"/>
        </w:r>
        <w:r w:rsidR="008C3FDD">
          <w:rPr>
            <w:noProof/>
            <w:webHidden/>
          </w:rPr>
          <w:t>18</w:t>
        </w:r>
        <w:r w:rsidR="008C3FDD">
          <w:rPr>
            <w:noProof/>
            <w:webHidden/>
          </w:rPr>
          <w:fldChar w:fldCharType="end"/>
        </w:r>
      </w:hyperlink>
    </w:p>
    <w:p w14:paraId="4F10F98F" w14:textId="71897B6D" w:rsidR="008C3FDD" w:rsidRDefault="00000000">
      <w:pPr>
        <w:pStyle w:val="Sadraj2"/>
        <w:rPr>
          <w:rFonts w:eastAsiaTheme="minorEastAsia"/>
          <w:noProof/>
          <w:kern w:val="2"/>
          <w:lang w:val="hr-HR" w:eastAsia="hr-HR"/>
          <w14:ligatures w14:val="standardContextual"/>
        </w:rPr>
      </w:pPr>
      <w:hyperlink w:anchor="_Toc145072885" w:history="1">
        <w:r w:rsidR="008C3FDD" w:rsidRPr="00594126">
          <w:rPr>
            <w:rStyle w:val="Hiperveza"/>
            <w:rFonts w:cs="Lucida Sans Unicode"/>
            <w:noProof/>
            <w:lang w:val="hr-HR"/>
          </w:rPr>
          <w:t>5.5</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Jezik i pismo ponude</w:t>
        </w:r>
        <w:r w:rsidR="008C3FDD">
          <w:rPr>
            <w:noProof/>
            <w:webHidden/>
          </w:rPr>
          <w:tab/>
        </w:r>
        <w:r w:rsidR="008C3FDD">
          <w:rPr>
            <w:noProof/>
            <w:webHidden/>
          </w:rPr>
          <w:fldChar w:fldCharType="begin"/>
        </w:r>
        <w:r w:rsidR="008C3FDD">
          <w:rPr>
            <w:noProof/>
            <w:webHidden/>
          </w:rPr>
          <w:instrText xml:space="preserve"> PAGEREF _Toc145072885 \h </w:instrText>
        </w:r>
        <w:r w:rsidR="008C3FDD">
          <w:rPr>
            <w:noProof/>
            <w:webHidden/>
          </w:rPr>
        </w:r>
        <w:r w:rsidR="008C3FDD">
          <w:rPr>
            <w:noProof/>
            <w:webHidden/>
          </w:rPr>
          <w:fldChar w:fldCharType="separate"/>
        </w:r>
        <w:r w:rsidR="008C3FDD">
          <w:rPr>
            <w:noProof/>
            <w:webHidden/>
          </w:rPr>
          <w:t>18</w:t>
        </w:r>
        <w:r w:rsidR="008C3FDD">
          <w:rPr>
            <w:noProof/>
            <w:webHidden/>
          </w:rPr>
          <w:fldChar w:fldCharType="end"/>
        </w:r>
      </w:hyperlink>
    </w:p>
    <w:p w14:paraId="5942CADE" w14:textId="560A8F62" w:rsidR="008C3FDD" w:rsidRDefault="00000000">
      <w:pPr>
        <w:pStyle w:val="Sadraj2"/>
        <w:rPr>
          <w:rFonts w:eastAsiaTheme="minorEastAsia"/>
          <w:noProof/>
          <w:kern w:val="2"/>
          <w:lang w:val="hr-HR" w:eastAsia="hr-HR"/>
          <w14:ligatures w14:val="standardContextual"/>
        </w:rPr>
      </w:pPr>
      <w:hyperlink w:anchor="_Toc145072886" w:history="1">
        <w:r w:rsidR="008C3FDD" w:rsidRPr="00594126">
          <w:rPr>
            <w:rStyle w:val="Hiperveza"/>
            <w:rFonts w:cs="Lucida Sans Unicode"/>
            <w:noProof/>
            <w:lang w:val="hr-HR"/>
          </w:rPr>
          <w:t>5.6</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Rok valjanosti ponude</w:t>
        </w:r>
        <w:r w:rsidR="008C3FDD">
          <w:rPr>
            <w:noProof/>
            <w:webHidden/>
          </w:rPr>
          <w:tab/>
        </w:r>
        <w:r w:rsidR="008C3FDD">
          <w:rPr>
            <w:noProof/>
            <w:webHidden/>
          </w:rPr>
          <w:fldChar w:fldCharType="begin"/>
        </w:r>
        <w:r w:rsidR="008C3FDD">
          <w:rPr>
            <w:noProof/>
            <w:webHidden/>
          </w:rPr>
          <w:instrText xml:space="preserve"> PAGEREF _Toc145072886 \h </w:instrText>
        </w:r>
        <w:r w:rsidR="008C3FDD">
          <w:rPr>
            <w:noProof/>
            <w:webHidden/>
          </w:rPr>
        </w:r>
        <w:r w:rsidR="008C3FDD">
          <w:rPr>
            <w:noProof/>
            <w:webHidden/>
          </w:rPr>
          <w:fldChar w:fldCharType="separate"/>
        </w:r>
        <w:r w:rsidR="008C3FDD">
          <w:rPr>
            <w:noProof/>
            <w:webHidden/>
          </w:rPr>
          <w:t>18</w:t>
        </w:r>
        <w:r w:rsidR="008C3FDD">
          <w:rPr>
            <w:noProof/>
            <w:webHidden/>
          </w:rPr>
          <w:fldChar w:fldCharType="end"/>
        </w:r>
      </w:hyperlink>
    </w:p>
    <w:p w14:paraId="726D941E" w14:textId="4A847903" w:rsidR="008C3FDD" w:rsidRDefault="00000000">
      <w:pPr>
        <w:pStyle w:val="Sadraj1"/>
        <w:tabs>
          <w:tab w:val="left" w:pos="440"/>
        </w:tabs>
        <w:rPr>
          <w:rFonts w:asciiTheme="minorHAnsi" w:eastAsiaTheme="minorEastAsia" w:hAnsiTheme="minorHAnsi"/>
          <w:noProof/>
          <w:kern w:val="2"/>
          <w:lang w:val="hr-HR" w:eastAsia="hr-HR"/>
          <w14:ligatures w14:val="standardContextual"/>
        </w:rPr>
      </w:pPr>
      <w:hyperlink w:anchor="_Toc145072887" w:history="1">
        <w:r w:rsidR="008C3FDD" w:rsidRPr="00594126">
          <w:rPr>
            <w:rStyle w:val="Hiperveza"/>
            <w:rFonts w:cs="Lucida Sans Unicode"/>
            <w:noProof/>
            <w:lang w:val="hr-HR"/>
          </w:rPr>
          <w:t>6.</w:t>
        </w:r>
        <w:r w:rsidR="008C3FDD">
          <w:rPr>
            <w:rFonts w:asciiTheme="minorHAnsi" w:eastAsiaTheme="minorEastAsia" w:hAnsiTheme="minorHAnsi"/>
            <w:noProof/>
            <w:kern w:val="2"/>
            <w:lang w:val="hr-HR" w:eastAsia="hr-HR"/>
            <w14:ligatures w14:val="standardContextual"/>
          </w:rPr>
          <w:tab/>
        </w:r>
        <w:r w:rsidR="008C3FDD" w:rsidRPr="00594126">
          <w:rPr>
            <w:rStyle w:val="Hiperveza"/>
            <w:rFonts w:cs="Lucida Sans Unicode"/>
            <w:noProof/>
            <w:lang w:val="hr-HR"/>
          </w:rPr>
          <w:t>OSTALE ODREDBE</w:t>
        </w:r>
        <w:r w:rsidR="008C3FDD">
          <w:rPr>
            <w:noProof/>
            <w:webHidden/>
          </w:rPr>
          <w:tab/>
        </w:r>
        <w:r w:rsidR="008C3FDD">
          <w:rPr>
            <w:noProof/>
            <w:webHidden/>
          </w:rPr>
          <w:fldChar w:fldCharType="begin"/>
        </w:r>
        <w:r w:rsidR="008C3FDD">
          <w:rPr>
            <w:noProof/>
            <w:webHidden/>
          </w:rPr>
          <w:instrText xml:space="preserve"> PAGEREF _Toc145072887 \h </w:instrText>
        </w:r>
        <w:r w:rsidR="008C3FDD">
          <w:rPr>
            <w:noProof/>
            <w:webHidden/>
          </w:rPr>
        </w:r>
        <w:r w:rsidR="008C3FDD">
          <w:rPr>
            <w:noProof/>
            <w:webHidden/>
          </w:rPr>
          <w:fldChar w:fldCharType="separate"/>
        </w:r>
        <w:r w:rsidR="008C3FDD">
          <w:rPr>
            <w:noProof/>
            <w:webHidden/>
          </w:rPr>
          <w:t>19</w:t>
        </w:r>
        <w:r w:rsidR="008C3FDD">
          <w:rPr>
            <w:noProof/>
            <w:webHidden/>
          </w:rPr>
          <w:fldChar w:fldCharType="end"/>
        </w:r>
      </w:hyperlink>
    </w:p>
    <w:p w14:paraId="70D82B32" w14:textId="3E484DBA" w:rsidR="008C3FDD" w:rsidRDefault="00000000">
      <w:pPr>
        <w:pStyle w:val="Sadraj2"/>
        <w:rPr>
          <w:rFonts w:eastAsiaTheme="minorEastAsia"/>
          <w:noProof/>
          <w:kern w:val="2"/>
          <w:lang w:val="hr-HR" w:eastAsia="hr-HR"/>
          <w14:ligatures w14:val="standardContextual"/>
        </w:rPr>
      </w:pPr>
      <w:hyperlink w:anchor="_Toc145072888" w:history="1">
        <w:r w:rsidR="008C3FDD" w:rsidRPr="00594126">
          <w:rPr>
            <w:rStyle w:val="Hiperveza"/>
            <w:rFonts w:cs="Lucida Sans Unicode"/>
            <w:noProof/>
            <w:lang w:val="hr-HR"/>
          </w:rPr>
          <w:t>6.1</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Odredbe o zajednici ponuditelja</w:t>
        </w:r>
        <w:r w:rsidR="008C3FDD">
          <w:rPr>
            <w:noProof/>
            <w:webHidden/>
          </w:rPr>
          <w:tab/>
        </w:r>
        <w:r w:rsidR="008C3FDD">
          <w:rPr>
            <w:noProof/>
            <w:webHidden/>
          </w:rPr>
          <w:fldChar w:fldCharType="begin"/>
        </w:r>
        <w:r w:rsidR="008C3FDD">
          <w:rPr>
            <w:noProof/>
            <w:webHidden/>
          </w:rPr>
          <w:instrText xml:space="preserve"> PAGEREF _Toc145072888 \h </w:instrText>
        </w:r>
        <w:r w:rsidR="008C3FDD">
          <w:rPr>
            <w:noProof/>
            <w:webHidden/>
          </w:rPr>
        </w:r>
        <w:r w:rsidR="008C3FDD">
          <w:rPr>
            <w:noProof/>
            <w:webHidden/>
          </w:rPr>
          <w:fldChar w:fldCharType="separate"/>
        </w:r>
        <w:r w:rsidR="008C3FDD">
          <w:rPr>
            <w:noProof/>
            <w:webHidden/>
          </w:rPr>
          <w:t>19</w:t>
        </w:r>
        <w:r w:rsidR="008C3FDD">
          <w:rPr>
            <w:noProof/>
            <w:webHidden/>
          </w:rPr>
          <w:fldChar w:fldCharType="end"/>
        </w:r>
      </w:hyperlink>
    </w:p>
    <w:p w14:paraId="2FFE1760" w14:textId="1F966C56" w:rsidR="008C3FDD" w:rsidRDefault="00000000">
      <w:pPr>
        <w:pStyle w:val="Sadraj2"/>
        <w:rPr>
          <w:rFonts w:eastAsiaTheme="minorEastAsia"/>
          <w:noProof/>
          <w:kern w:val="2"/>
          <w:lang w:val="hr-HR" w:eastAsia="hr-HR"/>
          <w14:ligatures w14:val="standardContextual"/>
        </w:rPr>
      </w:pPr>
      <w:hyperlink w:anchor="_Toc145072889" w:history="1">
        <w:r w:rsidR="008C3FDD" w:rsidRPr="00594126">
          <w:rPr>
            <w:rStyle w:val="Hiperveza"/>
            <w:rFonts w:cs="Lucida Sans Unicode"/>
            <w:noProof/>
            <w:lang w:val="hr-HR"/>
          </w:rPr>
          <w:t>6.2</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Odredbe o podugovarateljima</w:t>
        </w:r>
        <w:r w:rsidR="008C3FDD">
          <w:rPr>
            <w:noProof/>
            <w:webHidden/>
          </w:rPr>
          <w:tab/>
        </w:r>
        <w:r w:rsidR="008C3FDD">
          <w:rPr>
            <w:noProof/>
            <w:webHidden/>
          </w:rPr>
          <w:fldChar w:fldCharType="begin"/>
        </w:r>
        <w:r w:rsidR="008C3FDD">
          <w:rPr>
            <w:noProof/>
            <w:webHidden/>
          </w:rPr>
          <w:instrText xml:space="preserve"> PAGEREF _Toc145072889 \h </w:instrText>
        </w:r>
        <w:r w:rsidR="008C3FDD">
          <w:rPr>
            <w:noProof/>
            <w:webHidden/>
          </w:rPr>
        </w:r>
        <w:r w:rsidR="008C3FDD">
          <w:rPr>
            <w:noProof/>
            <w:webHidden/>
          </w:rPr>
          <w:fldChar w:fldCharType="separate"/>
        </w:r>
        <w:r w:rsidR="008C3FDD">
          <w:rPr>
            <w:noProof/>
            <w:webHidden/>
          </w:rPr>
          <w:t>19</w:t>
        </w:r>
        <w:r w:rsidR="008C3FDD">
          <w:rPr>
            <w:noProof/>
            <w:webHidden/>
          </w:rPr>
          <w:fldChar w:fldCharType="end"/>
        </w:r>
      </w:hyperlink>
    </w:p>
    <w:p w14:paraId="41D37B3E" w14:textId="63EA9754" w:rsidR="008C3FDD" w:rsidRDefault="00000000">
      <w:pPr>
        <w:pStyle w:val="Sadraj2"/>
        <w:rPr>
          <w:rFonts w:eastAsiaTheme="minorEastAsia"/>
          <w:noProof/>
          <w:kern w:val="2"/>
          <w:lang w:val="hr-HR" w:eastAsia="hr-HR"/>
          <w14:ligatures w14:val="standardContextual"/>
        </w:rPr>
      </w:pPr>
      <w:hyperlink w:anchor="_Toc145072890" w:history="1">
        <w:r w:rsidR="008C3FDD" w:rsidRPr="00594126">
          <w:rPr>
            <w:rStyle w:val="Hiperveza"/>
            <w:rFonts w:cs="Lucida Sans Unicode"/>
            <w:noProof/>
            <w:lang w:val="hr-HR"/>
          </w:rPr>
          <w:t>6.3</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Jamstva</w:t>
        </w:r>
        <w:r w:rsidR="008C3FDD">
          <w:rPr>
            <w:noProof/>
            <w:webHidden/>
          </w:rPr>
          <w:tab/>
        </w:r>
        <w:r w:rsidR="008C3FDD">
          <w:rPr>
            <w:noProof/>
            <w:webHidden/>
          </w:rPr>
          <w:fldChar w:fldCharType="begin"/>
        </w:r>
        <w:r w:rsidR="008C3FDD">
          <w:rPr>
            <w:noProof/>
            <w:webHidden/>
          </w:rPr>
          <w:instrText xml:space="preserve"> PAGEREF _Toc145072890 \h </w:instrText>
        </w:r>
        <w:r w:rsidR="008C3FDD">
          <w:rPr>
            <w:noProof/>
            <w:webHidden/>
          </w:rPr>
        </w:r>
        <w:r w:rsidR="008C3FDD">
          <w:rPr>
            <w:noProof/>
            <w:webHidden/>
          </w:rPr>
          <w:fldChar w:fldCharType="separate"/>
        </w:r>
        <w:r w:rsidR="008C3FDD">
          <w:rPr>
            <w:noProof/>
            <w:webHidden/>
          </w:rPr>
          <w:t>20</w:t>
        </w:r>
        <w:r w:rsidR="008C3FDD">
          <w:rPr>
            <w:noProof/>
            <w:webHidden/>
          </w:rPr>
          <w:fldChar w:fldCharType="end"/>
        </w:r>
      </w:hyperlink>
    </w:p>
    <w:p w14:paraId="692BCA4B" w14:textId="5F348933" w:rsidR="008C3FDD" w:rsidRDefault="00000000">
      <w:pPr>
        <w:pStyle w:val="Sadraj2"/>
        <w:rPr>
          <w:rFonts w:eastAsiaTheme="minorEastAsia"/>
          <w:noProof/>
          <w:kern w:val="2"/>
          <w:lang w:val="hr-HR" w:eastAsia="hr-HR"/>
          <w14:ligatures w14:val="standardContextual"/>
        </w:rPr>
      </w:pPr>
      <w:hyperlink w:anchor="_Toc145072891" w:history="1">
        <w:r w:rsidR="008C3FDD" w:rsidRPr="00594126">
          <w:rPr>
            <w:rStyle w:val="Hiperveza"/>
            <w:rFonts w:cs="Lucida Sans Unicode"/>
            <w:noProof/>
            <w:lang w:val="hr-HR"/>
          </w:rPr>
          <w:t>6.4</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Datum i vrijeme za dostavu ponuda</w:t>
        </w:r>
        <w:r w:rsidR="008C3FDD">
          <w:rPr>
            <w:noProof/>
            <w:webHidden/>
          </w:rPr>
          <w:tab/>
        </w:r>
        <w:r w:rsidR="008C3FDD">
          <w:rPr>
            <w:noProof/>
            <w:webHidden/>
          </w:rPr>
          <w:fldChar w:fldCharType="begin"/>
        </w:r>
        <w:r w:rsidR="008C3FDD">
          <w:rPr>
            <w:noProof/>
            <w:webHidden/>
          </w:rPr>
          <w:instrText xml:space="preserve"> PAGEREF _Toc145072891 \h </w:instrText>
        </w:r>
        <w:r w:rsidR="008C3FDD">
          <w:rPr>
            <w:noProof/>
            <w:webHidden/>
          </w:rPr>
        </w:r>
        <w:r w:rsidR="008C3FDD">
          <w:rPr>
            <w:noProof/>
            <w:webHidden/>
          </w:rPr>
          <w:fldChar w:fldCharType="separate"/>
        </w:r>
        <w:r w:rsidR="008C3FDD">
          <w:rPr>
            <w:noProof/>
            <w:webHidden/>
          </w:rPr>
          <w:t>21</w:t>
        </w:r>
        <w:r w:rsidR="008C3FDD">
          <w:rPr>
            <w:noProof/>
            <w:webHidden/>
          </w:rPr>
          <w:fldChar w:fldCharType="end"/>
        </w:r>
      </w:hyperlink>
    </w:p>
    <w:p w14:paraId="4FFC981B" w14:textId="5ACDE919" w:rsidR="008C3FDD" w:rsidRDefault="00000000">
      <w:pPr>
        <w:pStyle w:val="Sadraj2"/>
        <w:rPr>
          <w:rFonts w:eastAsiaTheme="minorEastAsia"/>
          <w:noProof/>
          <w:kern w:val="2"/>
          <w:lang w:val="hr-HR" w:eastAsia="hr-HR"/>
          <w14:ligatures w14:val="standardContextual"/>
        </w:rPr>
      </w:pPr>
      <w:hyperlink w:anchor="_Toc145072892" w:history="1">
        <w:r w:rsidR="008C3FDD" w:rsidRPr="00594126">
          <w:rPr>
            <w:rStyle w:val="Hiperveza"/>
            <w:rFonts w:cs="Lucida Sans Unicode"/>
            <w:noProof/>
            <w:lang w:val="hr-HR"/>
          </w:rPr>
          <w:t>6.5</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Način dostave ponude</w:t>
        </w:r>
        <w:r w:rsidR="008C3FDD">
          <w:rPr>
            <w:noProof/>
            <w:webHidden/>
          </w:rPr>
          <w:tab/>
        </w:r>
        <w:r w:rsidR="008C3FDD">
          <w:rPr>
            <w:noProof/>
            <w:webHidden/>
          </w:rPr>
          <w:fldChar w:fldCharType="begin"/>
        </w:r>
        <w:r w:rsidR="008C3FDD">
          <w:rPr>
            <w:noProof/>
            <w:webHidden/>
          </w:rPr>
          <w:instrText xml:space="preserve"> PAGEREF _Toc145072892 \h </w:instrText>
        </w:r>
        <w:r w:rsidR="008C3FDD">
          <w:rPr>
            <w:noProof/>
            <w:webHidden/>
          </w:rPr>
        </w:r>
        <w:r w:rsidR="008C3FDD">
          <w:rPr>
            <w:noProof/>
            <w:webHidden/>
          </w:rPr>
          <w:fldChar w:fldCharType="separate"/>
        </w:r>
        <w:r w:rsidR="008C3FDD">
          <w:rPr>
            <w:noProof/>
            <w:webHidden/>
          </w:rPr>
          <w:t>21</w:t>
        </w:r>
        <w:r w:rsidR="008C3FDD">
          <w:rPr>
            <w:noProof/>
            <w:webHidden/>
          </w:rPr>
          <w:fldChar w:fldCharType="end"/>
        </w:r>
      </w:hyperlink>
    </w:p>
    <w:p w14:paraId="28641D20" w14:textId="4385F899" w:rsidR="008C3FDD" w:rsidRDefault="00000000">
      <w:pPr>
        <w:pStyle w:val="Sadraj2"/>
        <w:rPr>
          <w:rFonts w:eastAsiaTheme="minorEastAsia"/>
          <w:noProof/>
          <w:kern w:val="2"/>
          <w:lang w:val="hr-HR" w:eastAsia="hr-HR"/>
          <w14:ligatures w14:val="standardContextual"/>
        </w:rPr>
      </w:pPr>
      <w:hyperlink w:anchor="_Toc145072893" w:history="1">
        <w:r w:rsidR="008C3FDD" w:rsidRPr="00594126">
          <w:rPr>
            <w:rStyle w:val="Hiperveza"/>
            <w:rFonts w:cs="Lucida Sans Unicode"/>
            <w:noProof/>
            <w:lang w:val="hr-HR"/>
          </w:rPr>
          <w:t>6.6</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Rok za donošenje odluke o odabiru</w:t>
        </w:r>
        <w:r w:rsidR="008C3FDD">
          <w:rPr>
            <w:noProof/>
            <w:webHidden/>
          </w:rPr>
          <w:tab/>
        </w:r>
        <w:r w:rsidR="008C3FDD">
          <w:rPr>
            <w:noProof/>
            <w:webHidden/>
          </w:rPr>
          <w:fldChar w:fldCharType="begin"/>
        </w:r>
        <w:r w:rsidR="008C3FDD">
          <w:rPr>
            <w:noProof/>
            <w:webHidden/>
          </w:rPr>
          <w:instrText xml:space="preserve"> PAGEREF _Toc145072893 \h </w:instrText>
        </w:r>
        <w:r w:rsidR="008C3FDD">
          <w:rPr>
            <w:noProof/>
            <w:webHidden/>
          </w:rPr>
        </w:r>
        <w:r w:rsidR="008C3FDD">
          <w:rPr>
            <w:noProof/>
            <w:webHidden/>
          </w:rPr>
          <w:fldChar w:fldCharType="separate"/>
        </w:r>
        <w:r w:rsidR="008C3FDD">
          <w:rPr>
            <w:noProof/>
            <w:webHidden/>
          </w:rPr>
          <w:t>22</w:t>
        </w:r>
        <w:r w:rsidR="008C3FDD">
          <w:rPr>
            <w:noProof/>
            <w:webHidden/>
          </w:rPr>
          <w:fldChar w:fldCharType="end"/>
        </w:r>
      </w:hyperlink>
    </w:p>
    <w:p w14:paraId="23BE1BE2" w14:textId="36CAA6BB" w:rsidR="008C3FDD" w:rsidRDefault="00000000">
      <w:pPr>
        <w:pStyle w:val="Sadraj2"/>
        <w:rPr>
          <w:rFonts w:eastAsiaTheme="minorEastAsia"/>
          <w:noProof/>
          <w:kern w:val="2"/>
          <w:lang w:val="hr-HR" w:eastAsia="hr-HR"/>
          <w14:ligatures w14:val="standardContextual"/>
        </w:rPr>
      </w:pPr>
      <w:hyperlink w:anchor="_Toc145072894" w:history="1">
        <w:r w:rsidR="008C3FDD" w:rsidRPr="00594126">
          <w:rPr>
            <w:rStyle w:val="Hiperveza"/>
            <w:rFonts w:cs="Lucida Sans Unicode"/>
            <w:noProof/>
            <w:lang w:val="hr-HR"/>
          </w:rPr>
          <w:t>6.7</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Rok, način i uvjeti plaćanja</w:t>
        </w:r>
        <w:r w:rsidR="008C3FDD">
          <w:rPr>
            <w:noProof/>
            <w:webHidden/>
          </w:rPr>
          <w:tab/>
        </w:r>
        <w:r w:rsidR="008C3FDD">
          <w:rPr>
            <w:noProof/>
            <w:webHidden/>
          </w:rPr>
          <w:fldChar w:fldCharType="begin"/>
        </w:r>
        <w:r w:rsidR="008C3FDD">
          <w:rPr>
            <w:noProof/>
            <w:webHidden/>
          </w:rPr>
          <w:instrText xml:space="preserve"> PAGEREF _Toc145072894 \h </w:instrText>
        </w:r>
        <w:r w:rsidR="008C3FDD">
          <w:rPr>
            <w:noProof/>
            <w:webHidden/>
          </w:rPr>
        </w:r>
        <w:r w:rsidR="008C3FDD">
          <w:rPr>
            <w:noProof/>
            <w:webHidden/>
          </w:rPr>
          <w:fldChar w:fldCharType="separate"/>
        </w:r>
        <w:r w:rsidR="008C3FDD">
          <w:rPr>
            <w:noProof/>
            <w:webHidden/>
          </w:rPr>
          <w:t>22</w:t>
        </w:r>
        <w:r w:rsidR="008C3FDD">
          <w:rPr>
            <w:noProof/>
            <w:webHidden/>
          </w:rPr>
          <w:fldChar w:fldCharType="end"/>
        </w:r>
      </w:hyperlink>
    </w:p>
    <w:p w14:paraId="4F407CF9" w14:textId="002C109A" w:rsidR="008C3FDD" w:rsidRDefault="00000000">
      <w:pPr>
        <w:pStyle w:val="Sadraj2"/>
        <w:rPr>
          <w:rFonts w:eastAsiaTheme="minorEastAsia"/>
          <w:noProof/>
          <w:kern w:val="2"/>
          <w:lang w:val="hr-HR" w:eastAsia="hr-HR"/>
          <w14:ligatures w14:val="standardContextual"/>
        </w:rPr>
      </w:pPr>
      <w:hyperlink w:anchor="_Toc145072895" w:history="1">
        <w:r w:rsidR="008C3FDD" w:rsidRPr="00594126">
          <w:rPr>
            <w:rStyle w:val="Hiperveza"/>
            <w:rFonts w:cs="Lucida Sans Unicode"/>
            <w:noProof/>
            <w:lang w:val="hr-HR"/>
          </w:rPr>
          <w:t>6.8</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Neuobičajeno niska cijena</w:t>
        </w:r>
        <w:r w:rsidR="008C3FDD">
          <w:rPr>
            <w:noProof/>
            <w:webHidden/>
          </w:rPr>
          <w:tab/>
        </w:r>
        <w:r w:rsidR="008C3FDD">
          <w:rPr>
            <w:noProof/>
            <w:webHidden/>
          </w:rPr>
          <w:fldChar w:fldCharType="begin"/>
        </w:r>
        <w:r w:rsidR="008C3FDD">
          <w:rPr>
            <w:noProof/>
            <w:webHidden/>
          </w:rPr>
          <w:instrText xml:space="preserve"> PAGEREF _Toc145072895 \h </w:instrText>
        </w:r>
        <w:r w:rsidR="008C3FDD">
          <w:rPr>
            <w:noProof/>
            <w:webHidden/>
          </w:rPr>
        </w:r>
        <w:r w:rsidR="008C3FDD">
          <w:rPr>
            <w:noProof/>
            <w:webHidden/>
          </w:rPr>
          <w:fldChar w:fldCharType="separate"/>
        </w:r>
        <w:r w:rsidR="008C3FDD">
          <w:rPr>
            <w:noProof/>
            <w:webHidden/>
          </w:rPr>
          <w:t>23</w:t>
        </w:r>
        <w:r w:rsidR="008C3FDD">
          <w:rPr>
            <w:noProof/>
            <w:webHidden/>
          </w:rPr>
          <w:fldChar w:fldCharType="end"/>
        </w:r>
      </w:hyperlink>
    </w:p>
    <w:p w14:paraId="78074E6B" w14:textId="02A1E056" w:rsidR="008C3FDD" w:rsidRDefault="00000000">
      <w:pPr>
        <w:pStyle w:val="Sadraj2"/>
        <w:rPr>
          <w:rFonts w:eastAsiaTheme="minorEastAsia"/>
          <w:noProof/>
          <w:kern w:val="2"/>
          <w:lang w:val="hr-HR" w:eastAsia="hr-HR"/>
          <w14:ligatures w14:val="standardContextual"/>
        </w:rPr>
      </w:pPr>
      <w:hyperlink w:anchor="_Toc145072896" w:history="1">
        <w:r w:rsidR="008C3FDD" w:rsidRPr="00594126">
          <w:rPr>
            <w:rStyle w:val="Hiperveza"/>
            <w:rFonts w:cs="Lucida Sans Unicode"/>
            <w:noProof/>
            <w:lang w:val="hr-HR"/>
          </w:rPr>
          <w:t>6.9</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Predstavke</w:t>
        </w:r>
        <w:r w:rsidR="008C3FDD">
          <w:rPr>
            <w:noProof/>
            <w:webHidden/>
          </w:rPr>
          <w:tab/>
        </w:r>
        <w:r w:rsidR="008C3FDD">
          <w:rPr>
            <w:noProof/>
            <w:webHidden/>
          </w:rPr>
          <w:fldChar w:fldCharType="begin"/>
        </w:r>
        <w:r w:rsidR="008C3FDD">
          <w:rPr>
            <w:noProof/>
            <w:webHidden/>
          </w:rPr>
          <w:instrText xml:space="preserve"> PAGEREF _Toc145072896 \h </w:instrText>
        </w:r>
        <w:r w:rsidR="008C3FDD">
          <w:rPr>
            <w:noProof/>
            <w:webHidden/>
          </w:rPr>
        </w:r>
        <w:r w:rsidR="008C3FDD">
          <w:rPr>
            <w:noProof/>
            <w:webHidden/>
          </w:rPr>
          <w:fldChar w:fldCharType="separate"/>
        </w:r>
        <w:r w:rsidR="008C3FDD">
          <w:rPr>
            <w:noProof/>
            <w:webHidden/>
          </w:rPr>
          <w:t>23</w:t>
        </w:r>
        <w:r w:rsidR="008C3FDD">
          <w:rPr>
            <w:noProof/>
            <w:webHidden/>
          </w:rPr>
          <w:fldChar w:fldCharType="end"/>
        </w:r>
      </w:hyperlink>
    </w:p>
    <w:p w14:paraId="4B5869A3" w14:textId="26C366B5" w:rsidR="008C3FDD" w:rsidRDefault="00000000">
      <w:pPr>
        <w:pStyle w:val="Sadraj1"/>
        <w:tabs>
          <w:tab w:val="left" w:pos="440"/>
        </w:tabs>
        <w:rPr>
          <w:rFonts w:asciiTheme="minorHAnsi" w:eastAsiaTheme="minorEastAsia" w:hAnsiTheme="minorHAnsi"/>
          <w:noProof/>
          <w:kern w:val="2"/>
          <w:lang w:val="hr-HR" w:eastAsia="hr-HR"/>
          <w14:ligatures w14:val="standardContextual"/>
        </w:rPr>
      </w:pPr>
      <w:hyperlink w:anchor="_Toc145072897" w:history="1">
        <w:r w:rsidR="008C3FDD" w:rsidRPr="00594126">
          <w:rPr>
            <w:rStyle w:val="Hiperveza"/>
            <w:rFonts w:cs="Lucida Sans Unicode"/>
            <w:noProof/>
            <w:lang w:val="hr-HR"/>
          </w:rPr>
          <w:t>7.</w:t>
        </w:r>
        <w:r w:rsidR="008C3FDD">
          <w:rPr>
            <w:rFonts w:asciiTheme="minorHAnsi" w:eastAsiaTheme="minorEastAsia" w:hAnsiTheme="minorHAnsi"/>
            <w:noProof/>
            <w:kern w:val="2"/>
            <w:lang w:val="hr-HR" w:eastAsia="hr-HR"/>
            <w14:ligatures w14:val="standardContextual"/>
          </w:rPr>
          <w:tab/>
        </w:r>
        <w:r w:rsidR="008C3FDD" w:rsidRPr="00594126">
          <w:rPr>
            <w:rStyle w:val="Hiperveza"/>
            <w:rFonts w:cs="Lucida Sans Unicode"/>
            <w:noProof/>
            <w:lang w:val="hr-HR"/>
          </w:rPr>
          <w:t>Prilozi</w:t>
        </w:r>
        <w:r w:rsidR="008C3FDD">
          <w:rPr>
            <w:noProof/>
            <w:webHidden/>
          </w:rPr>
          <w:tab/>
        </w:r>
        <w:r w:rsidR="008C3FDD">
          <w:rPr>
            <w:noProof/>
            <w:webHidden/>
          </w:rPr>
          <w:fldChar w:fldCharType="begin"/>
        </w:r>
        <w:r w:rsidR="008C3FDD">
          <w:rPr>
            <w:noProof/>
            <w:webHidden/>
          </w:rPr>
          <w:instrText xml:space="preserve"> PAGEREF _Toc145072897 \h </w:instrText>
        </w:r>
        <w:r w:rsidR="008C3FDD">
          <w:rPr>
            <w:noProof/>
            <w:webHidden/>
          </w:rPr>
        </w:r>
        <w:r w:rsidR="008C3FDD">
          <w:rPr>
            <w:noProof/>
            <w:webHidden/>
          </w:rPr>
          <w:fldChar w:fldCharType="separate"/>
        </w:r>
        <w:r w:rsidR="008C3FDD">
          <w:rPr>
            <w:noProof/>
            <w:webHidden/>
          </w:rPr>
          <w:t>23</w:t>
        </w:r>
        <w:r w:rsidR="008C3FDD">
          <w:rPr>
            <w:noProof/>
            <w:webHidden/>
          </w:rPr>
          <w:fldChar w:fldCharType="end"/>
        </w:r>
      </w:hyperlink>
    </w:p>
    <w:p w14:paraId="19D97B58" w14:textId="30630116" w:rsidR="008C3FDD" w:rsidRDefault="00000000">
      <w:pPr>
        <w:pStyle w:val="Sadraj1"/>
        <w:rPr>
          <w:rFonts w:asciiTheme="minorHAnsi" w:eastAsiaTheme="minorEastAsia" w:hAnsiTheme="minorHAnsi"/>
          <w:noProof/>
          <w:kern w:val="2"/>
          <w:lang w:val="hr-HR" w:eastAsia="hr-HR"/>
          <w14:ligatures w14:val="standardContextual"/>
        </w:rPr>
      </w:pPr>
      <w:hyperlink w:anchor="_Toc145072898" w:history="1">
        <w:r w:rsidR="008C3FDD" w:rsidRPr="00594126">
          <w:rPr>
            <w:rStyle w:val="Hiperveza"/>
            <w:noProof/>
            <w:lang w:val="hr-HR"/>
          </w:rPr>
          <w:t>PONUDBENI LIST</w:t>
        </w:r>
        <w:r w:rsidR="008C3FDD">
          <w:rPr>
            <w:noProof/>
            <w:webHidden/>
          </w:rPr>
          <w:tab/>
        </w:r>
        <w:r w:rsidR="008C3FDD">
          <w:rPr>
            <w:noProof/>
            <w:webHidden/>
          </w:rPr>
          <w:fldChar w:fldCharType="begin"/>
        </w:r>
        <w:r w:rsidR="008C3FDD">
          <w:rPr>
            <w:noProof/>
            <w:webHidden/>
          </w:rPr>
          <w:instrText xml:space="preserve"> PAGEREF _Toc145072898 \h </w:instrText>
        </w:r>
        <w:r w:rsidR="008C3FDD">
          <w:rPr>
            <w:noProof/>
            <w:webHidden/>
          </w:rPr>
        </w:r>
        <w:r w:rsidR="008C3FDD">
          <w:rPr>
            <w:noProof/>
            <w:webHidden/>
          </w:rPr>
          <w:fldChar w:fldCharType="separate"/>
        </w:r>
        <w:r w:rsidR="008C3FDD">
          <w:rPr>
            <w:noProof/>
            <w:webHidden/>
          </w:rPr>
          <w:t>25</w:t>
        </w:r>
        <w:r w:rsidR="008C3FDD">
          <w:rPr>
            <w:noProof/>
            <w:webHidden/>
          </w:rPr>
          <w:fldChar w:fldCharType="end"/>
        </w:r>
      </w:hyperlink>
    </w:p>
    <w:p w14:paraId="475D8C60" w14:textId="140A5770" w:rsidR="008C3FDD" w:rsidRDefault="00000000">
      <w:pPr>
        <w:pStyle w:val="Sadraj1"/>
        <w:rPr>
          <w:rFonts w:asciiTheme="minorHAnsi" w:eastAsiaTheme="minorEastAsia" w:hAnsiTheme="minorHAnsi"/>
          <w:noProof/>
          <w:kern w:val="2"/>
          <w:lang w:val="hr-HR" w:eastAsia="hr-HR"/>
          <w14:ligatures w14:val="standardContextual"/>
        </w:rPr>
      </w:pPr>
      <w:hyperlink w:anchor="_Toc145072899" w:history="1">
        <w:r w:rsidR="008C3FDD" w:rsidRPr="00594126">
          <w:rPr>
            <w:rStyle w:val="Hiperveza"/>
            <w:noProof/>
            <w:lang w:val="hr-HR"/>
          </w:rPr>
          <w:t>PODACI O ČLANOVIMA ZAJEDNICE PONUDITELJA</w:t>
        </w:r>
        <w:r w:rsidR="008C3FDD">
          <w:rPr>
            <w:noProof/>
            <w:webHidden/>
          </w:rPr>
          <w:tab/>
        </w:r>
        <w:r w:rsidR="008C3FDD">
          <w:rPr>
            <w:noProof/>
            <w:webHidden/>
          </w:rPr>
          <w:fldChar w:fldCharType="begin"/>
        </w:r>
        <w:r w:rsidR="008C3FDD">
          <w:rPr>
            <w:noProof/>
            <w:webHidden/>
          </w:rPr>
          <w:instrText xml:space="preserve"> PAGEREF _Toc145072899 \h </w:instrText>
        </w:r>
        <w:r w:rsidR="008C3FDD">
          <w:rPr>
            <w:noProof/>
            <w:webHidden/>
          </w:rPr>
        </w:r>
        <w:r w:rsidR="008C3FDD">
          <w:rPr>
            <w:noProof/>
            <w:webHidden/>
          </w:rPr>
          <w:fldChar w:fldCharType="separate"/>
        </w:r>
        <w:r w:rsidR="008C3FDD">
          <w:rPr>
            <w:noProof/>
            <w:webHidden/>
          </w:rPr>
          <w:t>27</w:t>
        </w:r>
        <w:r w:rsidR="008C3FDD">
          <w:rPr>
            <w:noProof/>
            <w:webHidden/>
          </w:rPr>
          <w:fldChar w:fldCharType="end"/>
        </w:r>
      </w:hyperlink>
    </w:p>
    <w:p w14:paraId="6ADF1B8F" w14:textId="36044374" w:rsidR="008C3FDD" w:rsidRDefault="00000000">
      <w:pPr>
        <w:pStyle w:val="Sadraj1"/>
        <w:rPr>
          <w:rFonts w:asciiTheme="minorHAnsi" w:eastAsiaTheme="minorEastAsia" w:hAnsiTheme="minorHAnsi"/>
          <w:noProof/>
          <w:kern w:val="2"/>
          <w:lang w:val="hr-HR" w:eastAsia="hr-HR"/>
          <w14:ligatures w14:val="standardContextual"/>
        </w:rPr>
      </w:pPr>
      <w:hyperlink w:anchor="_Toc145072900" w:history="1">
        <w:r w:rsidR="008C3FDD" w:rsidRPr="00594126">
          <w:rPr>
            <w:rStyle w:val="Hiperveza"/>
            <w:noProof/>
            <w:lang w:val="hr-HR"/>
          </w:rPr>
          <w:t>PODACI O PODIZVODITELJIMA</w:t>
        </w:r>
        <w:r w:rsidR="008C3FDD">
          <w:rPr>
            <w:noProof/>
            <w:webHidden/>
          </w:rPr>
          <w:tab/>
        </w:r>
        <w:r w:rsidR="008C3FDD">
          <w:rPr>
            <w:noProof/>
            <w:webHidden/>
          </w:rPr>
          <w:fldChar w:fldCharType="begin"/>
        </w:r>
        <w:r w:rsidR="008C3FDD">
          <w:rPr>
            <w:noProof/>
            <w:webHidden/>
          </w:rPr>
          <w:instrText xml:space="preserve"> PAGEREF _Toc145072900 \h </w:instrText>
        </w:r>
        <w:r w:rsidR="008C3FDD">
          <w:rPr>
            <w:noProof/>
            <w:webHidden/>
          </w:rPr>
        </w:r>
        <w:r w:rsidR="008C3FDD">
          <w:rPr>
            <w:noProof/>
            <w:webHidden/>
          </w:rPr>
          <w:fldChar w:fldCharType="separate"/>
        </w:r>
        <w:r w:rsidR="008C3FDD">
          <w:rPr>
            <w:noProof/>
            <w:webHidden/>
          </w:rPr>
          <w:t>28</w:t>
        </w:r>
        <w:r w:rsidR="008C3FDD">
          <w:rPr>
            <w:noProof/>
            <w:webHidden/>
          </w:rPr>
          <w:fldChar w:fldCharType="end"/>
        </w:r>
      </w:hyperlink>
    </w:p>
    <w:p w14:paraId="0C31313E" w14:textId="41912CDE" w:rsidR="008C3FDD" w:rsidRDefault="00000000">
      <w:pPr>
        <w:pStyle w:val="Sadraj1"/>
        <w:rPr>
          <w:rFonts w:asciiTheme="minorHAnsi" w:eastAsiaTheme="minorEastAsia" w:hAnsiTheme="minorHAnsi"/>
          <w:noProof/>
          <w:kern w:val="2"/>
          <w:lang w:val="hr-HR" w:eastAsia="hr-HR"/>
          <w14:ligatures w14:val="standardContextual"/>
        </w:rPr>
      </w:pPr>
      <w:hyperlink w:anchor="_Toc145072901" w:history="1">
        <w:r w:rsidR="008C3FDD" w:rsidRPr="00594126">
          <w:rPr>
            <w:rStyle w:val="Hiperveza"/>
            <w:rFonts w:eastAsiaTheme="majorEastAsia" w:cstheme="majorBidi"/>
            <w:b/>
            <w:noProof/>
            <w:lang w:val="hr-HR"/>
          </w:rPr>
          <w:t>IZJAVA O NEPOSTOJANJU RAZLOGA ZA ISKLJUČENJE PONUDITELJA IZ POSTUPKA NABAVE</w:t>
        </w:r>
        <w:r w:rsidR="008C3FDD">
          <w:rPr>
            <w:noProof/>
            <w:webHidden/>
          </w:rPr>
          <w:tab/>
        </w:r>
        <w:r w:rsidR="008C3FDD">
          <w:rPr>
            <w:noProof/>
            <w:webHidden/>
          </w:rPr>
          <w:fldChar w:fldCharType="begin"/>
        </w:r>
        <w:r w:rsidR="008C3FDD">
          <w:rPr>
            <w:noProof/>
            <w:webHidden/>
          </w:rPr>
          <w:instrText xml:space="preserve"> PAGEREF _Toc145072901 \h </w:instrText>
        </w:r>
        <w:r w:rsidR="008C3FDD">
          <w:rPr>
            <w:noProof/>
            <w:webHidden/>
          </w:rPr>
        </w:r>
        <w:r w:rsidR="008C3FDD">
          <w:rPr>
            <w:noProof/>
            <w:webHidden/>
          </w:rPr>
          <w:fldChar w:fldCharType="separate"/>
        </w:r>
        <w:r w:rsidR="008C3FDD">
          <w:rPr>
            <w:noProof/>
            <w:webHidden/>
          </w:rPr>
          <w:t>29</w:t>
        </w:r>
        <w:r w:rsidR="008C3FDD">
          <w:rPr>
            <w:noProof/>
            <w:webHidden/>
          </w:rPr>
          <w:fldChar w:fldCharType="end"/>
        </w:r>
      </w:hyperlink>
    </w:p>
    <w:p w14:paraId="563AC767" w14:textId="644FDEB9" w:rsidR="008C3FDD" w:rsidRDefault="00000000">
      <w:pPr>
        <w:pStyle w:val="Sadraj1"/>
        <w:rPr>
          <w:rFonts w:asciiTheme="minorHAnsi" w:eastAsiaTheme="minorEastAsia" w:hAnsiTheme="minorHAnsi"/>
          <w:noProof/>
          <w:kern w:val="2"/>
          <w:lang w:val="hr-HR" w:eastAsia="hr-HR"/>
          <w14:ligatures w14:val="standardContextual"/>
        </w:rPr>
      </w:pPr>
      <w:hyperlink w:anchor="_Toc145072902" w:history="1">
        <w:r w:rsidR="008C3FDD" w:rsidRPr="00594126">
          <w:rPr>
            <w:rStyle w:val="Hiperveza"/>
            <w:noProof/>
            <w:lang w:val="hr-HR"/>
          </w:rPr>
          <w:t>IZJAVA O PRIHVAĆANJU UVJETA IZ DOKUMENTACIJE ZA NADMETANJE</w:t>
        </w:r>
        <w:r w:rsidR="008C3FDD">
          <w:rPr>
            <w:noProof/>
            <w:webHidden/>
          </w:rPr>
          <w:tab/>
        </w:r>
        <w:r w:rsidR="008C3FDD">
          <w:rPr>
            <w:noProof/>
            <w:webHidden/>
          </w:rPr>
          <w:fldChar w:fldCharType="begin"/>
        </w:r>
        <w:r w:rsidR="008C3FDD">
          <w:rPr>
            <w:noProof/>
            <w:webHidden/>
          </w:rPr>
          <w:instrText xml:space="preserve"> PAGEREF _Toc145072902 \h </w:instrText>
        </w:r>
        <w:r w:rsidR="008C3FDD">
          <w:rPr>
            <w:noProof/>
            <w:webHidden/>
          </w:rPr>
        </w:r>
        <w:r w:rsidR="008C3FDD">
          <w:rPr>
            <w:noProof/>
            <w:webHidden/>
          </w:rPr>
          <w:fldChar w:fldCharType="separate"/>
        </w:r>
        <w:r w:rsidR="008C3FDD">
          <w:rPr>
            <w:noProof/>
            <w:webHidden/>
          </w:rPr>
          <w:t>31</w:t>
        </w:r>
        <w:r w:rsidR="008C3FDD">
          <w:rPr>
            <w:noProof/>
            <w:webHidden/>
          </w:rPr>
          <w:fldChar w:fldCharType="end"/>
        </w:r>
      </w:hyperlink>
    </w:p>
    <w:p w14:paraId="280096E2" w14:textId="6DD4C4B8" w:rsidR="008C3FDD" w:rsidRDefault="00000000">
      <w:pPr>
        <w:pStyle w:val="Sadraj1"/>
        <w:rPr>
          <w:rFonts w:asciiTheme="minorHAnsi" w:eastAsiaTheme="minorEastAsia" w:hAnsiTheme="minorHAnsi"/>
          <w:noProof/>
          <w:kern w:val="2"/>
          <w:lang w:val="hr-HR" w:eastAsia="hr-HR"/>
          <w14:ligatures w14:val="standardContextual"/>
        </w:rPr>
      </w:pPr>
      <w:hyperlink w:anchor="_Toc145072903" w:history="1">
        <w:r w:rsidR="008C3FDD" w:rsidRPr="00594126">
          <w:rPr>
            <w:rStyle w:val="Hiperveza"/>
            <w:noProof/>
            <w:lang w:val="hr-HR"/>
          </w:rPr>
          <w:t>OZNAKA S LOGOM PROJEKTA</w:t>
        </w:r>
        <w:r w:rsidR="008C3FDD">
          <w:rPr>
            <w:noProof/>
            <w:webHidden/>
          </w:rPr>
          <w:tab/>
        </w:r>
        <w:r w:rsidR="008C3FDD">
          <w:rPr>
            <w:noProof/>
            <w:webHidden/>
          </w:rPr>
          <w:fldChar w:fldCharType="begin"/>
        </w:r>
        <w:r w:rsidR="008C3FDD">
          <w:rPr>
            <w:noProof/>
            <w:webHidden/>
          </w:rPr>
          <w:instrText xml:space="preserve"> PAGEREF _Toc145072903 \h </w:instrText>
        </w:r>
        <w:r w:rsidR="008C3FDD">
          <w:rPr>
            <w:noProof/>
            <w:webHidden/>
          </w:rPr>
        </w:r>
        <w:r w:rsidR="008C3FDD">
          <w:rPr>
            <w:noProof/>
            <w:webHidden/>
          </w:rPr>
          <w:fldChar w:fldCharType="separate"/>
        </w:r>
        <w:r w:rsidR="008C3FDD">
          <w:rPr>
            <w:noProof/>
            <w:webHidden/>
          </w:rPr>
          <w:t>32</w:t>
        </w:r>
        <w:r w:rsidR="008C3FDD">
          <w:rPr>
            <w:noProof/>
            <w:webHidden/>
          </w:rPr>
          <w:fldChar w:fldCharType="end"/>
        </w:r>
      </w:hyperlink>
    </w:p>
    <w:p w14:paraId="39A9151F" w14:textId="58308339" w:rsidR="008C3FDD" w:rsidRDefault="00000000">
      <w:pPr>
        <w:pStyle w:val="Sadraj1"/>
        <w:rPr>
          <w:rFonts w:asciiTheme="minorHAnsi" w:eastAsiaTheme="minorEastAsia" w:hAnsiTheme="minorHAnsi"/>
          <w:noProof/>
          <w:kern w:val="2"/>
          <w:lang w:val="hr-HR" w:eastAsia="hr-HR"/>
          <w14:ligatures w14:val="standardContextual"/>
        </w:rPr>
      </w:pPr>
      <w:hyperlink w:anchor="_Toc145072904" w:history="1">
        <w:r w:rsidR="008C3FDD" w:rsidRPr="00594126">
          <w:rPr>
            <w:rStyle w:val="Hiperveza"/>
            <w:noProof/>
            <w:lang w:val="hr-HR"/>
          </w:rPr>
          <w:t>PRIJEDLOG UGOVORA</w:t>
        </w:r>
        <w:r w:rsidR="008C3FDD">
          <w:rPr>
            <w:noProof/>
            <w:webHidden/>
          </w:rPr>
          <w:tab/>
        </w:r>
        <w:r w:rsidR="008C3FDD">
          <w:rPr>
            <w:noProof/>
            <w:webHidden/>
          </w:rPr>
          <w:fldChar w:fldCharType="begin"/>
        </w:r>
        <w:r w:rsidR="008C3FDD">
          <w:rPr>
            <w:noProof/>
            <w:webHidden/>
          </w:rPr>
          <w:instrText xml:space="preserve"> PAGEREF _Toc145072904 \h </w:instrText>
        </w:r>
        <w:r w:rsidR="008C3FDD">
          <w:rPr>
            <w:noProof/>
            <w:webHidden/>
          </w:rPr>
        </w:r>
        <w:r w:rsidR="008C3FDD">
          <w:rPr>
            <w:noProof/>
            <w:webHidden/>
          </w:rPr>
          <w:fldChar w:fldCharType="separate"/>
        </w:r>
        <w:r w:rsidR="008C3FDD">
          <w:rPr>
            <w:noProof/>
            <w:webHidden/>
          </w:rPr>
          <w:t>33</w:t>
        </w:r>
        <w:r w:rsidR="008C3FDD">
          <w:rPr>
            <w:noProof/>
            <w:webHidden/>
          </w:rPr>
          <w:fldChar w:fldCharType="end"/>
        </w:r>
      </w:hyperlink>
    </w:p>
    <w:p w14:paraId="34742FBD" w14:textId="0F33213D" w:rsidR="000315D4" w:rsidRPr="00681C9C" w:rsidRDefault="0089621E">
      <w:pPr>
        <w:rPr>
          <w:rFonts w:ascii="Lucida Sans Unicode" w:eastAsiaTheme="majorEastAsia" w:hAnsi="Lucida Sans Unicode" w:cs="Lucida Sans Unicode"/>
          <w:highlight w:val="yellow"/>
          <w:lang w:val="hr-HR"/>
        </w:rPr>
      </w:pPr>
      <w:r w:rsidRPr="00681C9C">
        <w:rPr>
          <w:rFonts w:ascii="Lucida Sans Unicode" w:hAnsi="Lucida Sans Unicode" w:cs="Lucida Sans Unicode"/>
          <w:highlight w:val="yellow"/>
          <w:lang w:val="hr-HR"/>
        </w:rPr>
        <w:fldChar w:fldCharType="end"/>
      </w:r>
      <w:r w:rsidR="000315D4" w:rsidRPr="00681C9C">
        <w:rPr>
          <w:rFonts w:ascii="Lucida Sans Unicode" w:hAnsi="Lucida Sans Unicode" w:cs="Lucida Sans Unicode"/>
          <w:highlight w:val="yellow"/>
          <w:lang w:val="hr-HR"/>
        </w:rPr>
        <w:br w:type="page"/>
      </w:r>
    </w:p>
    <w:p w14:paraId="68583FA6" w14:textId="77777777" w:rsidR="000315D4" w:rsidRPr="00681C9C" w:rsidRDefault="00D978E2" w:rsidP="00BE662A">
      <w:pPr>
        <w:pStyle w:val="Naslov1"/>
        <w:numPr>
          <w:ilvl w:val="0"/>
          <w:numId w:val="2"/>
        </w:numPr>
        <w:rPr>
          <w:rFonts w:cs="Lucida Sans Unicode"/>
          <w:lang w:val="hr-HR"/>
        </w:rPr>
      </w:pPr>
      <w:bookmarkStart w:id="0" w:name="_Toc145072856"/>
      <w:r w:rsidRPr="00681C9C">
        <w:rPr>
          <w:rFonts w:cs="Lucida Sans Unicode"/>
          <w:lang w:val="hr-HR"/>
        </w:rPr>
        <w:t>OPĆI PODACI</w:t>
      </w:r>
      <w:bookmarkEnd w:id="0"/>
    </w:p>
    <w:p w14:paraId="1C8EA2EA" w14:textId="77777777" w:rsidR="000315D4" w:rsidRPr="00681C9C" w:rsidRDefault="0063110E" w:rsidP="00BE662A">
      <w:pPr>
        <w:pStyle w:val="Naslov2"/>
        <w:numPr>
          <w:ilvl w:val="1"/>
          <w:numId w:val="2"/>
        </w:numPr>
        <w:rPr>
          <w:rFonts w:cs="Lucida Sans Unicode"/>
          <w:lang w:val="hr-HR"/>
        </w:rPr>
      </w:pPr>
      <w:bookmarkStart w:id="1" w:name="_Toc145072857"/>
      <w:r w:rsidRPr="00681C9C">
        <w:rPr>
          <w:rFonts w:cs="Lucida Sans Unicode"/>
          <w:lang w:val="hr-HR"/>
        </w:rPr>
        <w:t>Podaci o Naručitelju</w:t>
      </w:r>
      <w:bookmarkEnd w:id="1"/>
    </w:p>
    <w:p w14:paraId="270CBC28" w14:textId="77777777" w:rsidR="0063110E" w:rsidRPr="00681C9C" w:rsidRDefault="0063110E" w:rsidP="00B1295C">
      <w:pPr>
        <w:spacing w:after="0" w:line="240" w:lineRule="auto"/>
        <w:rPr>
          <w:rFonts w:ascii="Lucida Sans Unicode" w:hAnsi="Lucida Sans Unicode" w:cs="Lucida Sans Unicode"/>
          <w:lang w:val="hr-HR"/>
        </w:rPr>
      </w:pPr>
    </w:p>
    <w:p w14:paraId="2E9B1982" w14:textId="47F6662E" w:rsidR="000315D4" w:rsidRPr="00681C9C" w:rsidRDefault="00E3240D" w:rsidP="00B1295C">
      <w:pPr>
        <w:spacing w:after="0" w:line="240" w:lineRule="auto"/>
        <w:rPr>
          <w:rFonts w:ascii="Lucida Sans Unicode" w:hAnsi="Lucida Sans Unicode" w:cs="Lucida Sans Unicode"/>
          <w:lang w:val="hr-HR"/>
        </w:rPr>
      </w:pPr>
      <w:r w:rsidRPr="00681C9C">
        <w:rPr>
          <w:rFonts w:ascii="Lucida Sans Unicode" w:hAnsi="Lucida Sans Unicode" w:cs="Lucida Sans Unicode"/>
          <w:lang w:val="hr-HR"/>
        </w:rPr>
        <w:t>Naziv</w:t>
      </w:r>
      <w:r w:rsidR="0063110E" w:rsidRPr="00681C9C">
        <w:rPr>
          <w:rFonts w:ascii="Lucida Sans Unicode" w:hAnsi="Lucida Sans Unicode" w:cs="Lucida Sans Unicode"/>
          <w:lang w:val="hr-HR"/>
        </w:rPr>
        <w:t xml:space="preserve"> i adresa Naručitelja: </w:t>
      </w:r>
      <w:r w:rsidR="00D80170">
        <w:rPr>
          <w:rFonts w:ascii="Lucida Sans Unicode" w:hAnsi="Lucida Sans Unicode" w:cs="Lucida Sans Unicode"/>
          <w:lang w:val="hr-HR"/>
        </w:rPr>
        <w:t>Udruga „Kolajna ljubavi“, Kneza Branimira 3, 21260 Imotski</w:t>
      </w:r>
    </w:p>
    <w:p w14:paraId="0F2E54F0" w14:textId="1F468750" w:rsidR="0063110E" w:rsidRPr="00681C9C" w:rsidRDefault="0063110E" w:rsidP="00B1295C">
      <w:pPr>
        <w:spacing w:after="0" w:line="240" w:lineRule="auto"/>
        <w:rPr>
          <w:rFonts w:ascii="Lucida Sans Unicode" w:hAnsi="Lucida Sans Unicode" w:cs="Lucida Sans Unicode"/>
          <w:lang w:val="hr-HR"/>
        </w:rPr>
      </w:pPr>
      <w:r w:rsidRPr="00681C9C">
        <w:rPr>
          <w:rFonts w:ascii="Lucida Sans Unicode" w:hAnsi="Lucida Sans Unicode" w:cs="Lucida Sans Unicode"/>
          <w:lang w:val="hr-HR"/>
        </w:rPr>
        <w:t>OIB Naručitelja:</w:t>
      </w:r>
      <w:r w:rsidR="0096306C">
        <w:rPr>
          <w:rFonts w:ascii="Lucida Sans Unicode" w:hAnsi="Lucida Sans Unicode" w:cs="Lucida Sans Unicode"/>
          <w:lang w:val="hr-HR"/>
        </w:rPr>
        <w:t xml:space="preserve"> </w:t>
      </w:r>
      <w:r w:rsidR="00D80170">
        <w:rPr>
          <w:rFonts w:ascii="Lucida Sans Unicode" w:hAnsi="Lucida Sans Unicode" w:cs="Lucida Sans Unicode"/>
          <w:lang w:val="hr-HR"/>
        </w:rPr>
        <w:t>40000099033</w:t>
      </w:r>
    </w:p>
    <w:p w14:paraId="03B2BC0F" w14:textId="07073364" w:rsidR="0063110E" w:rsidRPr="00681C9C" w:rsidRDefault="0063110E" w:rsidP="00B1295C">
      <w:pPr>
        <w:spacing w:after="0" w:line="240" w:lineRule="auto"/>
        <w:rPr>
          <w:rFonts w:ascii="Lucida Sans Unicode" w:hAnsi="Lucida Sans Unicode" w:cs="Lucida Sans Unicode"/>
          <w:lang w:val="hr-HR"/>
        </w:rPr>
      </w:pPr>
      <w:r w:rsidRPr="00681C9C">
        <w:rPr>
          <w:rFonts w:ascii="Lucida Sans Unicode" w:hAnsi="Lucida Sans Unicode" w:cs="Lucida Sans Unicode"/>
          <w:lang w:val="hr-HR"/>
        </w:rPr>
        <w:t>Broj telefona:</w:t>
      </w:r>
      <w:r w:rsidR="0096306C">
        <w:rPr>
          <w:rFonts w:ascii="Lucida Sans Unicode" w:hAnsi="Lucida Sans Unicode" w:cs="Lucida Sans Unicode"/>
          <w:lang w:val="hr-HR"/>
        </w:rPr>
        <w:t xml:space="preserve"> 0</w:t>
      </w:r>
      <w:r w:rsidR="00D80170">
        <w:rPr>
          <w:rFonts w:ascii="Lucida Sans Unicode" w:hAnsi="Lucida Sans Unicode" w:cs="Lucida Sans Unicode"/>
          <w:lang w:val="hr-HR"/>
        </w:rPr>
        <w:t>976999126</w:t>
      </w:r>
    </w:p>
    <w:p w14:paraId="7AE53CD3" w14:textId="027E741F" w:rsidR="007915E0" w:rsidRDefault="0063110E" w:rsidP="00B1295C">
      <w:pPr>
        <w:spacing w:after="0" w:line="240" w:lineRule="auto"/>
        <w:rPr>
          <w:rFonts w:ascii="Lucida Sans Unicode" w:hAnsi="Lucida Sans Unicode" w:cs="Lucida Sans Unicode"/>
          <w:lang w:val="hr-HR"/>
        </w:rPr>
      </w:pPr>
      <w:r w:rsidRPr="00681C9C">
        <w:rPr>
          <w:rFonts w:ascii="Lucida Sans Unicode" w:hAnsi="Lucida Sans Unicode" w:cs="Lucida Sans Unicode"/>
          <w:lang w:val="hr-HR"/>
        </w:rPr>
        <w:t>Adresa elektroničke pošte</w:t>
      </w:r>
      <w:r w:rsidR="00D80170">
        <w:rPr>
          <w:rFonts w:ascii="Lucida Sans Unicode" w:hAnsi="Lucida Sans Unicode" w:cs="Lucida Sans Unicode"/>
          <w:lang w:val="hr-HR"/>
        </w:rPr>
        <w:t xml:space="preserve">: </w:t>
      </w:r>
      <w:hyperlink r:id="rId8" w:history="1">
        <w:r w:rsidR="009F0B63" w:rsidRPr="00E22C52">
          <w:rPr>
            <w:rStyle w:val="Hiperveza"/>
            <w:rFonts w:ascii="Lucida Sans Unicode" w:hAnsi="Lucida Sans Unicode" w:cs="Lucida Sans Unicode"/>
            <w:lang w:val="hr-HR"/>
          </w:rPr>
          <w:t>kolajna.ljubavi@gmail.com</w:t>
        </w:r>
      </w:hyperlink>
      <w:r w:rsidR="009F0B63">
        <w:rPr>
          <w:rFonts w:ascii="Lucida Sans Unicode" w:hAnsi="Lucida Sans Unicode" w:cs="Lucida Sans Unicode"/>
          <w:lang w:val="hr-HR"/>
        </w:rPr>
        <w:t xml:space="preserve"> </w:t>
      </w:r>
    </w:p>
    <w:p w14:paraId="475B5F64" w14:textId="67B47531" w:rsidR="007915E0" w:rsidRDefault="007915E0" w:rsidP="00B1295C">
      <w:pPr>
        <w:spacing w:after="0" w:line="240" w:lineRule="auto"/>
        <w:rPr>
          <w:rFonts w:ascii="Lucida Sans Unicode" w:hAnsi="Lucida Sans Unicode" w:cs="Lucida Sans Unicode"/>
          <w:lang w:val="hr-HR"/>
        </w:rPr>
      </w:pPr>
      <w:r w:rsidRPr="00681C9C">
        <w:rPr>
          <w:rFonts w:ascii="Lucida Sans Unicode" w:hAnsi="Lucida Sans Unicode" w:cs="Lucida Sans Unicode"/>
          <w:lang w:val="hr-HR"/>
        </w:rPr>
        <w:t>Internetska adresa</w:t>
      </w:r>
      <w:r w:rsidR="00D80170">
        <w:rPr>
          <w:rFonts w:ascii="Lucida Sans Unicode" w:hAnsi="Lucida Sans Unicode" w:cs="Lucida Sans Unicode"/>
          <w:lang w:val="hr-HR"/>
        </w:rPr>
        <w:t xml:space="preserve">: </w:t>
      </w:r>
      <w:hyperlink r:id="rId9" w:history="1">
        <w:r w:rsidR="00D80170" w:rsidRPr="00F25E22">
          <w:rPr>
            <w:rStyle w:val="Hiperveza"/>
            <w:rFonts w:ascii="Lucida Sans Unicode" w:hAnsi="Lucida Sans Unicode" w:cs="Lucida Sans Unicode"/>
            <w:lang w:val="hr-HR"/>
          </w:rPr>
          <w:t>www.kolajna-ljubavi.com</w:t>
        </w:r>
      </w:hyperlink>
    </w:p>
    <w:p w14:paraId="1EA67C18" w14:textId="1BC186D0" w:rsidR="00D80170" w:rsidRDefault="009F0B63" w:rsidP="009F0B63">
      <w:pPr>
        <w:spacing w:after="0" w:line="240" w:lineRule="auto"/>
        <w:jc w:val="both"/>
        <w:rPr>
          <w:rFonts w:ascii="Lucida Sans Unicode" w:hAnsi="Lucida Sans Unicode" w:cs="Lucida Sans Unicode"/>
          <w:lang w:val="hr-HR"/>
        </w:rPr>
      </w:pPr>
      <w:r>
        <w:rPr>
          <w:rFonts w:ascii="Lucida Sans Unicode" w:hAnsi="Lucida Sans Unicode" w:cs="Lucida Sans Unicode"/>
          <w:lang w:val="hr-HR"/>
        </w:rPr>
        <w:t>Napomena: Naručitelj naglašava da adresa na koju se dostavljaju ponude, a koja je navedena u točki 6.5. Način dostave ponude ove Dokumentacije za nadmetanje nije adresa sjedišta Naručitelja (NOJN-a) već je to adresa Podružnice NOJN-a:</w:t>
      </w:r>
    </w:p>
    <w:p w14:paraId="3C37BF06" w14:textId="77777777" w:rsidR="009F0B63" w:rsidRPr="009F0B63" w:rsidRDefault="009F0B63" w:rsidP="009F0B63">
      <w:pPr>
        <w:spacing w:after="0" w:line="240" w:lineRule="auto"/>
        <w:jc w:val="both"/>
        <w:rPr>
          <w:rFonts w:ascii="Lucida Sans Unicode" w:hAnsi="Lucida Sans Unicode" w:cs="Lucida Sans Unicode"/>
          <w:b/>
          <w:bCs/>
          <w:u w:val="single"/>
          <w:lang w:val="hr-HR"/>
        </w:rPr>
      </w:pPr>
      <w:r w:rsidRPr="009F0B63">
        <w:rPr>
          <w:rFonts w:ascii="Lucida Sans Unicode" w:hAnsi="Lucida Sans Unicode" w:cs="Lucida Sans Unicode"/>
          <w:b/>
          <w:bCs/>
          <w:u w:val="single"/>
          <w:lang w:val="hr-HR"/>
        </w:rPr>
        <w:t>Udruga „Kolajna ljubavi“</w:t>
      </w:r>
    </w:p>
    <w:p w14:paraId="41A8177B" w14:textId="77777777" w:rsidR="009F0B63" w:rsidRPr="009F0B63" w:rsidRDefault="009F0B63" w:rsidP="009F0B63">
      <w:pPr>
        <w:spacing w:after="0" w:line="240" w:lineRule="auto"/>
        <w:jc w:val="both"/>
        <w:rPr>
          <w:rFonts w:ascii="Lucida Sans Unicode" w:hAnsi="Lucida Sans Unicode" w:cs="Lucida Sans Unicode"/>
          <w:b/>
          <w:bCs/>
          <w:u w:val="single"/>
          <w:lang w:val="hr-HR"/>
        </w:rPr>
      </w:pPr>
      <w:r w:rsidRPr="009F0B63">
        <w:rPr>
          <w:rFonts w:ascii="Lucida Sans Unicode" w:hAnsi="Lucida Sans Unicode" w:cs="Lucida Sans Unicode"/>
          <w:b/>
          <w:bCs/>
          <w:u w:val="single"/>
          <w:lang w:val="hr-HR"/>
        </w:rPr>
        <w:t>Jarunska 6</w:t>
      </w:r>
    </w:p>
    <w:p w14:paraId="25CF9E14" w14:textId="68999C67" w:rsidR="009F0B63" w:rsidRPr="009F0B63" w:rsidRDefault="009F0B63" w:rsidP="009F0B63">
      <w:pPr>
        <w:spacing w:after="0" w:line="240" w:lineRule="auto"/>
        <w:jc w:val="both"/>
        <w:rPr>
          <w:rFonts w:ascii="Lucida Sans Unicode" w:hAnsi="Lucida Sans Unicode" w:cs="Lucida Sans Unicode"/>
          <w:b/>
          <w:bCs/>
          <w:u w:val="single"/>
          <w:lang w:val="hr-HR"/>
        </w:rPr>
      </w:pPr>
      <w:r w:rsidRPr="009F0B63">
        <w:rPr>
          <w:rFonts w:ascii="Lucida Sans Unicode" w:hAnsi="Lucida Sans Unicode" w:cs="Lucida Sans Unicode"/>
          <w:b/>
          <w:bCs/>
          <w:u w:val="single"/>
          <w:lang w:val="hr-HR"/>
        </w:rPr>
        <w:t>10 000 Zagreb</w:t>
      </w:r>
    </w:p>
    <w:p w14:paraId="72495A79" w14:textId="77777777" w:rsidR="009F0B63" w:rsidRDefault="009F0B63" w:rsidP="00B1295C">
      <w:pPr>
        <w:spacing w:after="0" w:line="240" w:lineRule="auto"/>
        <w:rPr>
          <w:rFonts w:ascii="Lucida Sans Unicode" w:hAnsi="Lucida Sans Unicode" w:cs="Lucida Sans Unicode"/>
          <w:lang w:val="hr-HR"/>
        </w:rPr>
      </w:pPr>
    </w:p>
    <w:p w14:paraId="72D4984A" w14:textId="77777777" w:rsidR="007915E0" w:rsidRPr="0096306C" w:rsidRDefault="007915E0" w:rsidP="00E67DF7">
      <w:pPr>
        <w:spacing w:after="0" w:line="240" w:lineRule="auto"/>
        <w:jc w:val="both"/>
        <w:rPr>
          <w:rFonts w:ascii="Lucida Sans Unicode" w:hAnsi="Lucida Sans Unicode" w:cs="Lucida Sans Unicode"/>
          <w:i/>
          <w:lang w:val="hr-HR"/>
        </w:rPr>
      </w:pPr>
      <w:r w:rsidRPr="0096306C">
        <w:rPr>
          <w:rFonts w:ascii="Lucida Sans Unicode" w:hAnsi="Lucida Sans Unicode" w:cs="Lucida Sans Unicode"/>
          <w:i/>
          <w:lang w:val="hr-HR"/>
        </w:rPr>
        <w:t>*Napomena: Naručitelj nije obveznik Zakona o javnoj nabavi.</w:t>
      </w:r>
    </w:p>
    <w:p w14:paraId="60E34EA2" w14:textId="77777777" w:rsidR="0063110E" w:rsidRPr="0096306C" w:rsidRDefault="007915E0" w:rsidP="00E67DF7">
      <w:pPr>
        <w:spacing w:after="0" w:line="240" w:lineRule="auto"/>
        <w:jc w:val="both"/>
        <w:rPr>
          <w:rFonts w:ascii="Lucida Sans Unicode" w:hAnsi="Lucida Sans Unicode" w:cs="Lucida Sans Unicode"/>
          <w:i/>
          <w:lang w:val="hr-HR"/>
        </w:rPr>
      </w:pPr>
      <w:r w:rsidRPr="0096306C">
        <w:rPr>
          <w:rFonts w:ascii="Lucida Sans Unicode" w:hAnsi="Lucida Sans Unicode" w:cs="Lucida Sans Unicode"/>
          <w:i/>
          <w:lang w:val="hr-HR"/>
        </w:rPr>
        <w:t xml:space="preserve">Naručitelj objavljuje Obavijest o nabavi i Dokumentaciju za nadmetanje s pripadajućim prilozima na internetskoj stranici </w:t>
      </w:r>
      <w:hyperlink r:id="rId10" w:history="1">
        <w:r w:rsidR="00DE5904" w:rsidRPr="00C67389">
          <w:rPr>
            <w:rStyle w:val="Hiperveza"/>
            <w:rFonts w:ascii="Lucida Sans Unicode" w:hAnsi="Lucida Sans Unicode" w:cs="Lucida Sans Unicode"/>
            <w:i/>
            <w:lang w:val="hr-HR"/>
          </w:rPr>
          <w:t>www.strukturnifondovi.hr</w:t>
        </w:r>
      </w:hyperlink>
      <w:r w:rsidR="00DE5904">
        <w:rPr>
          <w:rFonts w:ascii="Lucida Sans Unicode" w:hAnsi="Lucida Sans Unicode" w:cs="Lucida Sans Unicode"/>
          <w:i/>
          <w:lang w:val="hr-HR"/>
        </w:rPr>
        <w:t xml:space="preserve"> </w:t>
      </w:r>
      <w:r w:rsidRPr="0096306C">
        <w:rPr>
          <w:rFonts w:ascii="Lucida Sans Unicode" w:hAnsi="Lucida Sans Unicode" w:cs="Lucida Sans Unicode"/>
          <w:i/>
          <w:lang w:val="hr-HR"/>
        </w:rPr>
        <w:t>.</w:t>
      </w:r>
      <w:r w:rsidR="0063110E" w:rsidRPr="0096306C">
        <w:rPr>
          <w:rFonts w:ascii="Lucida Sans Unicode" w:hAnsi="Lucida Sans Unicode" w:cs="Lucida Sans Unicode"/>
          <w:i/>
          <w:lang w:val="hr-HR"/>
        </w:rPr>
        <w:t xml:space="preserve"> </w:t>
      </w:r>
    </w:p>
    <w:p w14:paraId="0B4C9185" w14:textId="77777777" w:rsidR="0063110E" w:rsidRPr="00681C9C" w:rsidRDefault="0063110E" w:rsidP="00B1295C">
      <w:pPr>
        <w:spacing w:after="0" w:line="240" w:lineRule="auto"/>
        <w:rPr>
          <w:rFonts w:ascii="Lucida Sans Unicode" w:hAnsi="Lucida Sans Unicode" w:cs="Lucida Sans Unicode"/>
          <w:lang w:val="hr-HR"/>
        </w:rPr>
      </w:pPr>
    </w:p>
    <w:p w14:paraId="137747AD" w14:textId="77777777" w:rsidR="00D978E2" w:rsidRPr="00681C9C" w:rsidRDefault="00D978E2" w:rsidP="00BE662A">
      <w:pPr>
        <w:pStyle w:val="Naslov2"/>
        <w:numPr>
          <w:ilvl w:val="1"/>
          <w:numId w:val="2"/>
        </w:numPr>
        <w:rPr>
          <w:rFonts w:cs="Lucida Sans Unicode"/>
          <w:lang w:val="hr-HR"/>
        </w:rPr>
      </w:pPr>
      <w:bookmarkStart w:id="2" w:name="_Toc145072858"/>
      <w:r w:rsidRPr="00681C9C">
        <w:rPr>
          <w:rFonts w:cs="Lucida Sans Unicode"/>
          <w:lang w:val="hr-HR"/>
        </w:rPr>
        <w:t>Osoba</w:t>
      </w:r>
      <w:r w:rsidR="0063110E" w:rsidRPr="00681C9C">
        <w:rPr>
          <w:rFonts w:cs="Lucida Sans Unicode"/>
          <w:lang w:val="hr-HR"/>
        </w:rPr>
        <w:t xml:space="preserve"> zadužen</w:t>
      </w:r>
      <w:r w:rsidRPr="00681C9C">
        <w:rPr>
          <w:rFonts w:cs="Lucida Sans Unicode"/>
          <w:lang w:val="hr-HR"/>
        </w:rPr>
        <w:t>a</w:t>
      </w:r>
      <w:r w:rsidR="0063110E" w:rsidRPr="00681C9C">
        <w:rPr>
          <w:rFonts w:cs="Lucida Sans Unicode"/>
          <w:lang w:val="hr-HR"/>
        </w:rPr>
        <w:t xml:space="preserve"> za kontakt</w:t>
      </w:r>
      <w:bookmarkEnd w:id="2"/>
      <w:r w:rsidR="0063110E" w:rsidRPr="00681C9C">
        <w:rPr>
          <w:rFonts w:cs="Lucida Sans Unicode"/>
          <w:lang w:val="hr-HR"/>
        </w:rPr>
        <w:t xml:space="preserve"> </w:t>
      </w:r>
    </w:p>
    <w:p w14:paraId="62057FB4" w14:textId="77777777" w:rsidR="0063110E" w:rsidRPr="00681C9C" w:rsidRDefault="0063110E" w:rsidP="00B1295C">
      <w:pPr>
        <w:spacing w:after="0" w:line="240" w:lineRule="auto"/>
        <w:rPr>
          <w:rFonts w:ascii="Lucida Sans Unicode" w:hAnsi="Lucida Sans Unicode" w:cs="Lucida Sans Unicode"/>
          <w:lang w:val="hr-HR"/>
        </w:rPr>
      </w:pPr>
    </w:p>
    <w:p w14:paraId="0800FDA7" w14:textId="1065DD32" w:rsidR="0063110E" w:rsidRPr="00681C9C" w:rsidRDefault="0063110E" w:rsidP="00B1295C">
      <w:pPr>
        <w:spacing w:after="0" w:line="240" w:lineRule="auto"/>
        <w:rPr>
          <w:rFonts w:ascii="Lucida Sans Unicode" w:hAnsi="Lucida Sans Unicode" w:cs="Lucida Sans Unicode"/>
          <w:lang w:val="hr-HR"/>
        </w:rPr>
      </w:pPr>
      <w:r w:rsidRPr="00681C9C">
        <w:rPr>
          <w:rFonts w:ascii="Lucida Sans Unicode" w:hAnsi="Lucida Sans Unicode" w:cs="Lucida Sans Unicode"/>
          <w:lang w:val="hr-HR"/>
        </w:rPr>
        <w:t>Ime i prezime:</w:t>
      </w:r>
      <w:r w:rsidR="00562BD9">
        <w:rPr>
          <w:rFonts w:ascii="Lucida Sans Unicode" w:hAnsi="Lucida Sans Unicode" w:cs="Lucida Sans Unicode"/>
          <w:lang w:val="hr-HR"/>
        </w:rPr>
        <w:t xml:space="preserve"> </w:t>
      </w:r>
      <w:r w:rsidR="00D80170">
        <w:rPr>
          <w:rFonts w:ascii="Lucida Sans Unicode" w:hAnsi="Lucida Sans Unicode" w:cs="Lucida Sans Unicode"/>
          <w:lang w:val="hr-HR"/>
        </w:rPr>
        <w:t>Ivana Marasović</w:t>
      </w:r>
    </w:p>
    <w:p w14:paraId="290F9A4E" w14:textId="30D9B34F" w:rsidR="0063110E" w:rsidRPr="00681C9C" w:rsidRDefault="0063110E" w:rsidP="00B1295C">
      <w:pPr>
        <w:spacing w:after="0" w:line="240" w:lineRule="auto"/>
        <w:rPr>
          <w:rFonts w:ascii="Lucida Sans Unicode" w:hAnsi="Lucida Sans Unicode" w:cs="Lucida Sans Unicode"/>
          <w:lang w:val="hr-HR"/>
        </w:rPr>
      </w:pPr>
      <w:r w:rsidRPr="00681C9C">
        <w:rPr>
          <w:rFonts w:ascii="Lucida Sans Unicode" w:hAnsi="Lucida Sans Unicode" w:cs="Lucida Sans Unicode"/>
          <w:lang w:val="hr-HR"/>
        </w:rPr>
        <w:t>Broj telefona:</w:t>
      </w:r>
      <w:r w:rsidR="00562BD9">
        <w:rPr>
          <w:rFonts w:ascii="Lucida Sans Unicode" w:hAnsi="Lucida Sans Unicode" w:cs="Lucida Sans Unicode"/>
          <w:lang w:val="hr-HR"/>
        </w:rPr>
        <w:t xml:space="preserve"> 09</w:t>
      </w:r>
      <w:r w:rsidR="00D80170">
        <w:rPr>
          <w:rFonts w:ascii="Lucida Sans Unicode" w:hAnsi="Lucida Sans Unicode" w:cs="Lucida Sans Unicode"/>
          <w:lang w:val="hr-HR"/>
        </w:rPr>
        <w:t>7</w:t>
      </w:r>
      <w:r w:rsidR="00201F9F">
        <w:rPr>
          <w:rFonts w:ascii="Lucida Sans Unicode" w:hAnsi="Lucida Sans Unicode" w:cs="Lucida Sans Unicode"/>
          <w:lang w:val="hr-HR"/>
        </w:rPr>
        <w:t>/</w:t>
      </w:r>
      <w:r w:rsidR="00D80170">
        <w:rPr>
          <w:rFonts w:ascii="Lucida Sans Unicode" w:hAnsi="Lucida Sans Unicode" w:cs="Lucida Sans Unicode"/>
          <w:lang w:val="hr-HR"/>
        </w:rPr>
        <w:t>699</w:t>
      </w:r>
      <w:r w:rsidR="00201F9F">
        <w:rPr>
          <w:rFonts w:ascii="Lucida Sans Unicode" w:hAnsi="Lucida Sans Unicode" w:cs="Lucida Sans Unicode"/>
          <w:lang w:val="hr-HR"/>
        </w:rPr>
        <w:t>-</w:t>
      </w:r>
      <w:r w:rsidR="00D80170">
        <w:rPr>
          <w:rFonts w:ascii="Lucida Sans Unicode" w:hAnsi="Lucida Sans Unicode" w:cs="Lucida Sans Unicode"/>
          <w:lang w:val="hr-HR"/>
        </w:rPr>
        <w:t>9126</w:t>
      </w:r>
    </w:p>
    <w:p w14:paraId="569F635F" w14:textId="617EA8CF" w:rsidR="0063110E" w:rsidRDefault="0063110E" w:rsidP="00B1295C">
      <w:pPr>
        <w:spacing w:after="0" w:line="240" w:lineRule="auto"/>
        <w:rPr>
          <w:rStyle w:val="Hiperveza"/>
          <w:rFonts w:ascii="Lucida Sans Unicode" w:hAnsi="Lucida Sans Unicode" w:cs="Lucida Sans Unicode"/>
          <w:lang w:val="hr-HR"/>
        </w:rPr>
      </w:pPr>
      <w:r w:rsidRPr="00681C9C">
        <w:rPr>
          <w:rFonts w:ascii="Lucida Sans Unicode" w:hAnsi="Lucida Sans Unicode" w:cs="Lucida Sans Unicode"/>
          <w:lang w:val="hr-HR"/>
        </w:rPr>
        <w:t xml:space="preserve">Adresa elektroničke pošte: </w:t>
      </w:r>
      <w:r w:rsidR="00D80170">
        <w:rPr>
          <w:rFonts w:ascii="Lucida Sans Unicode" w:hAnsi="Lucida Sans Unicode" w:cs="Lucida Sans Unicode"/>
          <w:lang w:val="hr-HR"/>
        </w:rPr>
        <w:t>iparlov@gmail.com</w:t>
      </w:r>
    </w:p>
    <w:p w14:paraId="3BB426D4" w14:textId="77777777" w:rsidR="00BC442E" w:rsidRDefault="00BC442E" w:rsidP="00B1295C">
      <w:pPr>
        <w:spacing w:after="0" w:line="240" w:lineRule="auto"/>
        <w:rPr>
          <w:rFonts w:ascii="Lucida Sans Unicode" w:hAnsi="Lucida Sans Unicode" w:cs="Lucida Sans Unicode"/>
          <w:lang w:val="hr-HR"/>
        </w:rPr>
      </w:pPr>
    </w:p>
    <w:p w14:paraId="51B91D5D" w14:textId="77777777" w:rsidR="00D978E2" w:rsidRPr="00681C9C" w:rsidRDefault="00D978E2" w:rsidP="00BE662A">
      <w:pPr>
        <w:pStyle w:val="Naslov2"/>
        <w:numPr>
          <w:ilvl w:val="1"/>
          <w:numId w:val="2"/>
        </w:numPr>
        <w:rPr>
          <w:rFonts w:cs="Lucida Sans Unicode"/>
          <w:lang w:val="hr-HR"/>
        </w:rPr>
      </w:pPr>
      <w:bookmarkStart w:id="3" w:name="_Toc137764626"/>
      <w:bookmarkStart w:id="4" w:name="_Toc145072859"/>
      <w:bookmarkEnd w:id="3"/>
      <w:r w:rsidRPr="00681C9C">
        <w:rPr>
          <w:rFonts w:cs="Lucida Sans Unicode"/>
          <w:lang w:val="hr-HR"/>
        </w:rPr>
        <w:t>Popis gospodarskih subjekata s kojima je naručitelj u sukobu interesa</w:t>
      </w:r>
      <w:bookmarkEnd w:id="4"/>
    </w:p>
    <w:p w14:paraId="45A8534C" w14:textId="77777777" w:rsidR="00D978E2" w:rsidRPr="00681C9C" w:rsidRDefault="00D978E2" w:rsidP="00B1295C">
      <w:pPr>
        <w:pStyle w:val="Odlomakpopisa"/>
        <w:spacing w:after="0" w:line="240" w:lineRule="auto"/>
        <w:ind w:left="840"/>
        <w:rPr>
          <w:rFonts w:ascii="Lucida Sans Unicode" w:hAnsi="Lucida Sans Unicode" w:cs="Lucida Sans Unicode"/>
          <w:lang w:val="hr-HR"/>
        </w:rPr>
      </w:pPr>
    </w:p>
    <w:p w14:paraId="7F9BC453" w14:textId="77777777" w:rsidR="000656F9" w:rsidRPr="000656F9" w:rsidRDefault="000656F9" w:rsidP="000656F9">
      <w:pPr>
        <w:pStyle w:val="Odlomakpopisa"/>
        <w:spacing w:after="0" w:line="240" w:lineRule="auto"/>
        <w:ind w:left="0"/>
        <w:rPr>
          <w:rFonts w:ascii="Lucida Sans Unicode" w:hAnsi="Lucida Sans Unicode" w:cs="Lucida Sans Unicode"/>
          <w:lang w:val="hr-HR"/>
        </w:rPr>
      </w:pPr>
      <w:r w:rsidRPr="000656F9">
        <w:rPr>
          <w:rFonts w:ascii="Lucida Sans Unicode" w:hAnsi="Lucida Sans Unicode" w:cs="Lucida Sans Unicode"/>
          <w:lang w:val="hr-HR"/>
        </w:rPr>
        <w:t>Popis gospodarskih subjekata (povezanih društava) s kojima su predstavnici NOJN-a u ovom postupku nabave u sukobu interesa:</w:t>
      </w:r>
    </w:p>
    <w:p w14:paraId="15C7A542" w14:textId="77777777" w:rsidR="000656F9" w:rsidRPr="000656F9" w:rsidRDefault="000656F9" w:rsidP="000656F9">
      <w:pPr>
        <w:pStyle w:val="Odlomakpopisa"/>
        <w:spacing w:after="0" w:line="240" w:lineRule="auto"/>
        <w:ind w:left="840"/>
        <w:rPr>
          <w:rFonts w:ascii="Lucida Sans Unicode" w:hAnsi="Lucida Sans Unicode" w:cs="Lucida Sans Unicode"/>
          <w:lang w:val="hr-HR"/>
        </w:rPr>
      </w:pPr>
    </w:p>
    <w:p w14:paraId="5F22139E" w14:textId="77777777" w:rsidR="000656F9" w:rsidRDefault="000656F9" w:rsidP="00B1295C">
      <w:pPr>
        <w:pStyle w:val="Odlomakpopisa"/>
        <w:spacing w:after="0" w:line="240" w:lineRule="auto"/>
        <w:ind w:left="840"/>
        <w:rPr>
          <w:rFonts w:ascii="Lucida Sans Unicode" w:hAnsi="Lucida Sans Unicode" w:cs="Lucida Sans Unicode"/>
          <w:lang w:val="hr-HR"/>
        </w:rPr>
      </w:pPr>
      <w:r w:rsidRPr="000656F9">
        <w:rPr>
          <w:rFonts w:ascii="Lucida Sans Unicode" w:hAnsi="Lucida Sans Unicode" w:cs="Lucida Sans Unicode"/>
          <w:lang w:val="hr-HR"/>
        </w:rPr>
        <w:t>-</w:t>
      </w:r>
      <w:r w:rsidRPr="000656F9">
        <w:rPr>
          <w:rFonts w:ascii="Lucida Sans Unicode" w:hAnsi="Lucida Sans Unicode" w:cs="Lucida Sans Unicode"/>
          <w:lang w:val="hr-HR"/>
        </w:rPr>
        <w:tab/>
      </w:r>
      <w:r>
        <w:rPr>
          <w:rFonts w:ascii="Lucida Sans Unicode" w:hAnsi="Lucida Sans Unicode" w:cs="Lucida Sans Unicode"/>
          <w:lang w:val="hr-HR"/>
        </w:rPr>
        <w:t>BLUMA, obrt za poslovno savjetovanje, vlasnik Ivica Pranjić</w:t>
      </w:r>
      <w:r w:rsidRPr="000656F9">
        <w:rPr>
          <w:rFonts w:ascii="Lucida Sans Unicode" w:hAnsi="Lucida Sans Unicode" w:cs="Lucida Sans Unicode"/>
          <w:lang w:val="hr-HR"/>
        </w:rPr>
        <w:t xml:space="preserve">, </w:t>
      </w:r>
      <w:r>
        <w:rPr>
          <w:rFonts w:ascii="Lucida Sans Unicode" w:hAnsi="Lucida Sans Unicode" w:cs="Lucida Sans Unicode"/>
          <w:lang w:val="hr-HR"/>
        </w:rPr>
        <w:t xml:space="preserve">Bolnička cesta 87, 10090 Zagreb, </w:t>
      </w:r>
      <w:r w:rsidRPr="000656F9">
        <w:rPr>
          <w:rFonts w:ascii="Lucida Sans Unicode" w:hAnsi="Lucida Sans Unicode" w:cs="Lucida Sans Unicode"/>
          <w:lang w:val="hr-HR"/>
        </w:rPr>
        <w:t>OIB: 0</w:t>
      </w:r>
      <w:r>
        <w:rPr>
          <w:rFonts w:ascii="Lucida Sans Unicode" w:hAnsi="Lucida Sans Unicode" w:cs="Lucida Sans Unicode"/>
          <w:lang w:val="hr-HR"/>
        </w:rPr>
        <w:t>8040198672</w:t>
      </w:r>
    </w:p>
    <w:p w14:paraId="3464BA37" w14:textId="77777777" w:rsidR="000656F9" w:rsidRDefault="000656F9" w:rsidP="00B93881">
      <w:pPr>
        <w:rPr>
          <w:rFonts w:ascii="Lucida Sans Unicode" w:hAnsi="Lucida Sans Unicode" w:cs="Lucida Sans Unicode"/>
          <w:lang w:val="hr-HR"/>
        </w:rPr>
      </w:pPr>
    </w:p>
    <w:p w14:paraId="7039D8BB" w14:textId="4D60D17C" w:rsidR="000656F9" w:rsidRDefault="000656F9" w:rsidP="00B93881">
      <w:pPr>
        <w:rPr>
          <w:rFonts w:ascii="Lucida Sans Unicode" w:hAnsi="Lucida Sans Unicode" w:cs="Lucida Sans Unicode"/>
          <w:lang w:val="hr-HR"/>
        </w:rPr>
      </w:pPr>
      <w:r w:rsidRPr="000656F9">
        <w:rPr>
          <w:rFonts w:ascii="Lucida Sans Unicode" w:hAnsi="Lucida Sans Unicode" w:cs="Lucida Sans Unicode"/>
          <w:lang w:val="hr-HR"/>
        </w:rPr>
        <w:t>NOJN ne smije sklopiti ugovor o nabavi u ovom postupku nabave s</w:t>
      </w:r>
      <w:r w:rsidR="00EA6FFE">
        <w:rPr>
          <w:rFonts w:ascii="Lucida Sans Unicode" w:hAnsi="Lucida Sans Unicode" w:cs="Lucida Sans Unicode"/>
          <w:lang w:val="hr-HR"/>
        </w:rPr>
        <w:t xml:space="preserve"> </w:t>
      </w:r>
      <w:r w:rsidRPr="000656F9">
        <w:rPr>
          <w:rFonts w:ascii="Lucida Sans Unicode" w:hAnsi="Lucida Sans Unicode" w:cs="Lucida Sans Unicode"/>
          <w:lang w:val="hr-HR"/>
        </w:rPr>
        <w:t xml:space="preserve">gore </w:t>
      </w:r>
      <w:r w:rsidR="00201F9F">
        <w:rPr>
          <w:rFonts w:ascii="Lucida Sans Unicode" w:hAnsi="Lucida Sans Unicode" w:cs="Lucida Sans Unicode"/>
          <w:lang w:val="hr-HR"/>
        </w:rPr>
        <w:t>navedenim</w:t>
      </w:r>
      <w:r w:rsidR="00201F9F" w:rsidRPr="000656F9">
        <w:rPr>
          <w:rFonts w:ascii="Lucida Sans Unicode" w:hAnsi="Lucida Sans Unicode" w:cs="Lucida Sans Unicode"/>
          <w:lang w:val="hr-HR"/>
        </w:rPr>
        <w:t xml:space="preserve"> </w:t>
      </w:r>
      <w:r w:rsidRPr="000656F9">
        <w:rPr>
          <w:rFonts w:ascii="Lucida Sans Unicode" w:hAnsi="Lucida Sans Unicode" w:cs="Lucida Sans Unicode"/>
          <w:lang w:val="hr-HR"/>
        </w:rPr>
        <w:t>gospodarskim subjektom niti u svojstvu ponuditelja niti u svojstvu člana zajednice ponuditelja niti u svojstvu podugovaratelja.</w:t>
      </w:r>
    </w:p>
    <w:p w14:paraId="71D74583" w14:textId="77777777" w:rsidR="00D978E2" w:rsidRPr="00681C9C" w:rsidRDefault="00D978E2" w:rsidP="00B93881">
      <w:pPr>
        <w:rPr>
          <w:lang w:val="hr-HR"/>
        </w:rPr>
      </w:pPr>
    </w:p>
    <w:p w14:paraId="6A92AA8C" w14:textId="77777777" w:rsidR="00D978E2" w:rsidRPr="00681C9C" w:rsidRDefault="001F49B8" w:rsidP="00BE662A">
      <w:pPr>
        <w:pStyle w:val="Naslov2"/>
        <w:numPr>
          <w:ilvl w:val="1"/>
          <w:numId w:val="2"/>
        </w:numPr>
        <w:rPr>
          <w:rFonts w:cs="Lucida Sans Unicode"/>
          <w:lang w:val="hr-HR"/>
        </w:rPr>
      </w:pPr>
      <w:bookmarkStart w:id="5" w:name="_Toc145072860"/>
      <w:r w:rsidRPr="00681C9C">
        <w:rPr>
          <w:rFonts w:cs="Lucida Sans Unicode"/>
          <w:lang w:val="hr-HR"/>
        </w:rPr>
        <w:t>Vrsta postupka nabave</w:t>
      </w:r>
      <w:bookmarkEnd w:id="5"/>
    </w:p>
    <w:p w14:paraId="17A5B5B9" w14:textId="77777777" w:rsidR="00D978E2" w:rsidRPr="00681C9C" w:rsidRDefault="00D978E2" w:rsidP="00B1295C">
      <w:pPr>
        <w:spacing w:after="0" w:line="240" w:lineRule="auto"/>
        <w:jc w:val="both"/>
        <w:rPr>
          <w:rFonts w:ascii="Lucida Sans Unicode" w:hAnsi="Lucida Sans Unicode" w:cs="Lucida Sans Unicode"/>
          <w:lang w:val="hr-HR"/>
        </w:rPr>
      </w:pPr>
    </w:p>
    <w:p w14:paraId="48E852E7" w14:textId="77777777" w:rsidR="000656F9" w:rsidRPr="000656F9" w:rsidRDefault="007915E0" w:rsidP="000656F9">
      <w:p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Javno nadmetanje (postupak nabave za osobe koje nisu ob</w:t>
      </w:r>
      <w:r w:rsidR="00EB2E56" w:rsidRPr="00681C9C">
        <w:rPr>
          <w:rFonts w:ascii="Lucida Sans Unicode" w:hAnsi="Lucida Sans Unicode" w:cs="Lucida Sans Unicode"/>
          <w:lang w:val="hr-HR"/>
        </w:rPr>
        <w:t>veznici Zakona o javnoj nabavi)</w:t>
      </w:r>
      <w:r w:rsidR="00D978E2" w:rsidRPr="00681C9C">
        <w:rPr>
          <w:rFonts w:ascii="Lucida Sans Unicode" w:hAnsi="Lucida Sans Unicode" w:cs="Lucida Sans Unicode"/>
          <w:lang w:val="hr-HR"/>
        </w:rPr>
        <w:t>.</w:t>
      </w:r>
      <w:r w:rsidR="000656F9">
        <w:rPr>
          <w:rFonts w:ascii="Lucida Sans Unicode" w:hAnsi="Lucida Sans Unicode" w:cs="Lucida Sans Unicode"/>
          <w:lang w:val="hr-HR"/>
        </w:rPr>
        <w:t xml:space="preserve"> </w:t>
      </w:r>
      <w:r w:rsidR="000656F9" w:rsidRPr="000656F9">
        <w:rPr>
          <w:rFonts w:ascii="Lucida Sans Unicode" w:hAnsi="Lucida Sans Unicode" w:cs="Lucida Sans Unicode"/>
          <w:lang w:val="hr-HR"/>
        </w:rPr>
        <w:t>Postupak javnog nadmetanja započinje objavljivanjem Obavijesti o nadmetanju (dalje: OoN) i</w:t>
      </w:r>
    </w:p>
    <w:p w14:paraId="4B392D28" w14:textId="507F0184" w:rsidR="00EB2E56" w:rsidRPr="00681C9C" w:rsidRDefault="000656F9" w:rsidP="000656F9">
      <w:pPr>
        <w:spacing w:after="0" w:line="240" w:lineRule="auto"/>
        <w:jc w:val="both"/>
        <w:rPr>
          <w:rFonts w:ascii="Lucida Sans Unicode" w:hAnsi="Lucida Sans Unicode" w:cs="Lucida Sans Unicode"/>
          <w:lang w:val="hr-HR"/>
        </w:rPr>
      </w:pPr>
      <w:r w:rsidRPr="000656F9">
        <w:rPr>
          <w:rFonts w:ascii="Lucida Sans Unicode" w:hAnsi="Lucida Sans Unicode" w:cs="Lucida Sans Unicode"/>
          <w:lang w:val="hr-HR"/>
        </w:rPr>
        <w:t>Dokumentacije za nadmetanje (dalje: DzN)</w:t>
      </w:r>
      <w:r w:rsidR="00182C1D">
        <w:rPr>
          <w:rFonts w:ascii="Lucida Sans Unicode" w:hAnsi="Lucida Sans Unicode" w:cs="Lucida Sans Unicode"/>
          <w:lang w:val="hr-HR"/>
        </w:rPr>
        <w:t xml:space="preserve">. </w:t>
      </w:r>
      <w:r w:rsidR="00182C1D" w:rsidRPr="00182C1D">
        <w:rPr>
          <w:rFonts w:ascii="Lucida Sans Unicode" w:hAnsi="Lucida Sans Unicode" w:cs="Lucida Sans Unicode"/>
          <w:lang w:val="hr-HR"/>
        </w:rPr>
        <w:t>OoN i DzN istodobno s</w:t>
      </w:r>
      <w:r w:rsidR="00182C1D">
        <w:rPr>
          <w:rFonts w:ascii="Lucida Sans Unicode" w:hAnsi="Lucida Sans Unicode" w:cs="Lucida Sans Unicode"/>
          <w:lang w:val="hr-HR"/>
        </w:rPr>
        <w:t>u</w:t>
      </w:r>
      <w:r w:rsidR="00182C1D" w:rsidRPr="00182C1D">
        <w:rPr>
          <w:rFonts w:ascii="Lucida Sans Unicode" w:hAnsi="Lucida Sans Unicode" w:cs="Lucida Sans Unicode"/>
          <w:lang w:val="hr-HR"/>
        </w:rPr>
        <w:t xml:space="preserve"> objavlj</w:t>
      </w:r>
      <w:r w:rsidR="00182C1D">
        <w:rPr>
          <w:rFonts w:ascii="Lucida Sans Unicode" w:hAnsi="Lucida Sans Unicode" w:cs="Lucida Sans Unicode"/>
          <w:lang w:val="hr-HR"/>
        </w:rPr>
        <w:t>eni</w:t>
      </w:r>
      <w:r w:rsidR="00182C1D" w:rsidRPr="00182C1D">
        <w:rPr>
          <w:rFonts w:ascii="Lucida Sans Unicode" w:hAnsi="Lucida Sans Unicode" w:cs="Lucida Sans Unicode"/>
          <w:lang w:val="hr-HR"/>
        </w:rPr>
        <w:t xml:space="preserve"> na stranici </w:t>
      </w:r>
      <w:hyperlink r:id="rId11" w:history="1">
        <w:r w:rsidR="00182C1D" w:rsidRPr="00A756BB">
          <w:rPr>
            <w:rStyle w:val="Hiperveza"/>
            <w:rFonts w:ascii="Lucida Sans Unicode" w:hAnsi="Lucida Sans Unicode" w:cs="Lucida Sans Unicode"/>
            <w:lang w:val="hr-HR"/>
          </w:rPr>
          <w:t>www.strukturnifondovi.hr</w:t>
        </w:r>
      </w:hyperlink>
      <w:r w:rsidR="00182C1D" w:rsidRPr="00182C1D">
        <w:rPr>
          <w:rFonts w:ascii="Lucida Sans Unicode" w:hAnsi="Lucida Sans Unicode" w:cs="Lucida Sans Unicode"/>
          <w:lang w:val="hr-HR"/>
        </w:rPr>
        <w:t>.</w:t>
      </w:r>
    </w:p>
    <w:p w14:paraId="6B864526" w14:textId="77777777" w:rsidR="007915E0" w:rsidRPr="00681C9C" w:rsidRDefault="007915E0" w:rsidP="00B1295C">
      <w:pPr>
        <w:spacing w:after="0" w:line="240" w:lineRule="auto"/>
        <w:jc w:val="both"/>
        <w:rPr>
          <w:rFonts w:ascii="Lucida Sans Unicode" w:hAnsi="Lucida Sans Unicode" w:cs="Lucida Sans Unicode"/>
          <w:lang w:val="hr-HR"/>
        </w:rPr>
      </w:pPr>
    </w:p>
    <w:p w14:paraId="1917B90B" w14:textId="77777777" w:rsidR="007915E0" w:rsidRPr="00681C9C" w:rsidRDefault="007915E0" w:rsidP="00BE662A">
      <w:pPr>
        <w:pStyle w:val="Naslov2"/>
        <w:numPr>
          <w:ilvl w:val="1"/>
          <w:numId w:val="2"/>
        </w:numPr>
        <w:rPr>
          <w:rFonts w:cs="Lucida Sans Unicode"/>
          <w:lang w:val="hr-HR"/>
        </w:rPr>
      </w:pPr>
      <w:bookmarkStart w:id="6" w:name="_Toc145072861"/>
      <w:r w:rsidRPr="00681C9C">
        <w:rPr>
          <w:rFonts w:cs="Lucida Sans Unicode"/>
          <w:lang w:val="hr-HR"/>
        </w:rPr>
        <w:t>Vrsta ugovora o nabavi</w:t>
      </w:r>
      <w:bookmarkEnd w:id="6"/>
      <w:r w:rsidRPr="00681C9C">
        <w:rPr>
          <w:rFonts w:cs="Lucida Sans Unicode"/>
          <w:lang w:val="hr-HR"/>
        </w:rPr>
        <w:t xml:space="preserve"> </w:t>
      </w:r>
    </w:p>
    <w:p w14:paraId="3E22A6C0" w14:textId="77777777" w:rsidR="00AF17D7" w:rsidRPr="00681C9C" w:rsidRDefault="00AF17D7" w:rsidP="00B1295C">
      <w:pPr>
        <w:spacing w:after="0" w:line="240" w:lineRule="auto"/>
        <w:jc w:val="both"/>
        <w:rPr>
          <w:rFonts w:ascii="Lucida Sans Unicode" w:hAnsi="Lucida Sans Unicode" w:cs="Lucida Sans Unicode"/>
          <w:lang w:val="hr-HR"/>
        </w:rPr>
      </w:pPr>
    </w:p>
    <w:p w14:paraId="5263DFBA" w14:textId="77777777" w:rsidR="007915E0" w:rsidRPr="00681C9C" w:rsidRDefault="007915E0" w:rsidP="00B1295C">
      <w:p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Ugovor o nabavi robe.</w:t>
      </w:r>
    </w:p>
    <w:p w14:paraId="5C8AC374" w14:textId="77777777" w:rsidR="00EB2E56" w:rsidRPr="00681C9C" w:rsidRDefault="00EB2E56" w:rsidP="00B1295C">
      <w:pPr>
        <w:spacing w:after="0" w:line="240" w:lineRule="auto"/>
        <w:jc w:val="both"/>
        <w:rPr>
          <w:rFonts w:ascii="Lucida Sans Unicode" w:hAnsi="Lucida Sans Unicode" w:cs="Lucida Sans Unicode"/>
          <w:highlight w:val="yellow"/>
          <w:lang w:val="hr-HR"/>
        </w:rPr>
      </w:pPr>
    </w:p>
    <w:p w14:paraId="52790DA9" w14:textId="77777777" w:rsidR="00A021F3" w:rsidRPr="00681C9C" w:rsidRDefault="00A021F3" w:rsidP="00BE662A">
      <w:pPr>
        <w:pStyle w:val="Naslov2"/>
        <w:numPr>
          <w:ilvl w:val="1"/>
          <w:numId w:val="2"/>
        </w:numPr>
        <w:rPr>
          <w:rFonts w:cs="Lucida Sans Unicode"/>
          <w:lang w:val="hr-HR"/>
        </w:rPr>
      </w:pPr>
      <w:bookmarkStart w:id="7" w:name="_Toc145072862"/>
      <w:r w:rsidRPr="00681C9C">
        <w:rPr>
          <w:rFonts w:cs="Lucida Sans Unicode"/>
          <w:lang w:val="hr-HR"/>
        </w:rPr>
        <w:t>Procijenjena vrijednost nabave</w:t>
      </w:r>
      <w:bookmarkEnd w:id="7"/>
    </w:p>
    <w:p w14:paraId="090DE20B" w14:textId="77777777" w:rsidR="00A021F3" w:rsidRPr="00681C9C" w:rsidRDefault="00A021F3" w:rsidP="009C3E24">
      <w:pPr>
        <w:spacing w:after="0" w:line="240" w:lineRule="auto"/>
        <w:rPr>
          <w:rFonts w:ascii="Lucida Sans Unicode" w:hAnsi="Lucida Sans Unicode" w:cs="Lucida Sans Unicode"/>
          <w:lang w:val="hr-HR"/>
        </w:rPr>
      </w:pPr>
    </w:p>
    <w:p w14:paraId="74A564B5" w14:textId="23847DF5" w:rsidR="009C3E24" w:rsidRPr="00F26BCC" w:rsidRDefault="009C3E24" w:rsidP="009C3E24">
      <w:pPr>
        <w:spacing w:after="0" w:line="240" w:lineRule="auto"/>
        <w:jc w:val="both"/>
        <w:rPr>
          <w:rFonts w:ascii="Lucida Sans Unicode" w:hAnsi="Lucida Sans Unicode" w:cs="Lucida Sans Unicode"/>
          <w:color w:val="FF0000"/>
          <w:lang w:val="hr-HR"/>
        </w:rPr>
      </w:pPr>
      <w:r w:rsidRPr="00681C9C">
        <w:rPr>
          <w:rFonts w:ascii="Lucida Sans Unicode" w:hAnsi="Lucida Sans Unicode" w:cs="Lucida Sans Unicode"/>
          <w:lang w:val="hr-HR"/>
        </w:rPr>
        <w:t xml:space="preserve">Procijenjena vrijednost nabave </w:t>
      </w:r>
      <w:r w:rsidRPr="00C1224F">
        <w:rPr>
          <w:rFonts w:ascii="Lucida Sans Unicode" w:hAnsi="Lucida Sans Unicode" w:cs="Lucida Sans Unicode"/>
          <w:lang w:val="hr-HR"/>
        </w:rPr>
        <w:t xml:space="preserve">je </w:t>
      </w:r>
      <w:r w:rsidR="006B6779">
        <w:rPr>
          <w:rFonts w:ascii="Lucida Sans Unicode" w:hAnsi="Lucida Sans Unicode" w:cs="Lucida Sans Unicode"/>
          <w:lang w:val="hr-HR"/>
        </w:rPr>
        <w:t>35.039,00</w:t>
      </w:r>
      <w:r w:rsidR="00320E49">
        <w:rPr>
          <w:rFonts w:ascii="Lucida Sans Unicode" w:hAnsi="Lucida Sans Unicode" w:cs="Lucida Sans Unicode"/>
          <w:lang w:val="hr-HR"/>
        </w:rPr>
        <w:t xml:space="preserve"> eura bez PDV-a.</w:t>
      </w:r>
    </w:p>
    <w:p w14:paraId="0815741C" w14:textId="77777777" w:rsidR="009C3E24" w:rsidRPr="00681C9C" w:rsidRDefault="009C3E24" w:rsidP="009C3E24">
      <w:pPr>
        <w:spacing w:after="0" w:line="240" w:lineRule="auto"/>
        <w:jc w:val="both"/>
        <w:rPr>
          <w:rFonts w:ascii="Lucida Sans Unicode" w:hAnsi="Lucida Sans Unicode" w:cs="Lucida Sans Unicode"/>
          <w:lang w:val="hr-HR"/>
        </w:rPr>
      </w:pPr>
    </w:p>
    <w:p w14:paraId="3A140F7E" w14:textId="77777777" w:rsidR="00EB2E56" w:rsidRPr="00681C9C" w:rsidRDefault="00EB2E56" w:rsidP="00BE662A">
      <w:pPr>
        <w:pStyle w:val="Naslov2"/>
        <w:numPr>
          <w:ilvl w:val="1"/>
          <w:numId w:val="2"/>
        </w:numPr>
        <w:rPr>
          <w:rFonts w:cs="Lucida Sans Unicode"/>
          <w:lang w:val="hr-HR"/>
        </w:rPr>
      </w:pPr>
      <w:bookmarkStart w:id="8" w:name="bookmark9"/>
      <w:bookmarkStart w:id="9" w:name="_Toc145072863"/>
      <w:bookmarkEnd w:id="8"/>
      <w:r w:rsidRPr="00681C9C">
        <w:rPr>
          <w:rFonts w:cs="Lucida Sans Unicode"/>
          <w:lang w:val="hr-HR"/>
        </w:rPr>
        <w:t>Početak postupka nabave</w:t>
      </w:r>
      <w:bookmarkEnd w:id="9"/>
    </w:p>
    <w:p w14:paraId="2EA32CE4" w14:textId="77777777" w:rsidR="00B1295C" w:rsidRPr="00681C9C" w:rsidRDefault="00B1295C" w:rsidP="00B1295C">
      <w:pPr>
        <w:spacing w:after="0" w:line="240" w:lineRule="auto"/>
        <w:jc w:val="both"/>
        <w:rPr>
          <w:rFonts w:ascii="Lucida Sans Unicode" w:hAnsi="Lucida Sans Unicode" w:cs="Lucida Sans Unicode"/>
          <w:lang w:val="hr-HR"/>
        </w:rPr>
      </w:pPr>
    </w:p>
    <w:p w14:paraId="44FDF1AE" w14:textId="186AE2BE" w:rsidR="00EB2E56" w:rsidRPr="00681C9C" w:rsidRDefault="00EB2E56" w:rsidP="00B1295C">
      <w:p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Postupak nabave započinje objavljivanjem Obavijesti o na</w:t>
      </w:r>
      <w:r w:rsidR="00785A90">
        <w:rPr>
          <w:rFonts w:ascii="Lucida Sans Unicode" w:hAnsi="Lucida Sans Unicode" w:cs="Lucida Sans Unicode"/>
          <w:lang w:val="hr-HR"/>
        </w:rPr>
        <w:t>dmetanju</w:t>
      </w:r>
      <w:r w:rsidRPr="00681C9C">
        <w:rPr>
          <w:rFonts w:ascii="Lucida Sans Unicode" w:hAnsi="Lucida Sans Unicode" w:cs="Lucida Sans Unicode"/>
          <w:lang w:val="hr-HR"/>
        </w:rPr>
        <w:t xml:space="preserve"> na internetskoj stranici </w:t>
      </w:r>
      <w:hyperlink r:id="rId12" w:history="1">
        <w:r w:rsidR="00DE5904" w:rsidRPr="00C67389">
          <w:rPr>
            <w:rStyle w:val="Hiperveza"/>
            <w:rFonts w:ascii="Lucida Sans Unicode" w:hAnsi="Lucida Sans Unicode" w:cs="Lucida Sans Unicode"/>
            <w:lang w:val="hr-HR"/>
          </w:rPr>
          <w:t>www.strukturnifondovi.hr</w:t>
        </w:r>
      </w:hyperlink>
      <w:r w:rsidR="00E67DF7" w:rsidRPr="00300117">
        <w:rPr>
          <w:rStyle w:val="Hiperveza"/>
          <w:rFonts w:ascii="Lucida Sans Unicode" w:hAnsi="Lucida Sans Unicode" w:cs="Lucida Sans Unicode"/>
          <w:u w:val="none"/>
          <w:lang w:val="hr-HR"/>
        </w:rPr>
        <w:t xml:space="preserve">. </w:t>
      </w:r>
      <w:r w:rsidR="00E67DF7" w:rsidRPr="00E67DF7">
        <w:rPr>
          <w:rFonts w:ascii="Lucida Sans Unicode" w:hAnsi="Lucida Sans Unicode" w:cs="Lucida Sans Unicode"/>
          <w:lang w:val="hr-HR"/>
        </w:rPr>
        <w:t xml:space="preserve">Datum </w:t>
      </w:r>
      <w:r w:rsidR="00E67DF7">
        <w:rPr>
          <w:rFonts w:ascii="Lucida Sans Unicode" w:hAnsi="Lucida Sans Unicode" w:cs="Lucida Sans Unicode"/>
          <w:lang w:val="hr-HR"/>
        </w:rPr>
        <w:t xml:space="preserve">objave Obavijesti </w:t>
      </w:r>
      <w:r w:rsidR="00E67DF7" w:rsidRPr="00876295">
        <w:rPr>
          <w:rFonts w:ascii="Lucida Sans Unicode" w:hAnsi="Lucida Sans Unicode" w:cs="Lucida Sans Unicode"/>
          <w:lang w:val="hr-HR"/>
        </w:rPr>
        <w:t xml:space="preserve">o </w:t>
      </w:r>
      <w:r w:rsidR="00785A90" w:rsidRPr="00876295">
        <w:rPr>
          <w:rFonts w:ascii="Lucida Sans Unicode" w:hAnsi="Lucida Sans Unicode" w:cs="Lucida Sans Unicode"/>
          <w:lang w:val="hr-HR"/>
        </w:rPr>
        <w:t>nadmetanju</w:t>
      </w:r>
      <w:r w:rsidR="00E67DF7" w:rsidRPr="00876295">
        <w:rPr>
          <w:rFonts w:ascii="Lucida Sans Unicode" w:hAnsi="Lucida Sans Unicode" w:cs="Lucida Sans Unicode"/>
          <w:lang w:val="hr-HR"/>
        </w:rPr>
        <w:t xml:space="preserve"> je</w:t>
      </w:r>
      <w:r w:rsidR="00C02DCF">
        <w:rPr>
          <w:rFonts w:ascii="Lucida Sans Unicode" w:hAnsi="Lucida Sans Unicode" w:cs="Lucida Sans Unicode"/>
          <w:lang w:val="hr-HR"/>
        </w:rPr>
        <w:t xml:space="preserve"> 0</w:t>
      </w:r>
      <w:r w:rsidR="00A63CEF">
        <w:rPr>
          <w:rFonts w:ascii="Lucida Sans Unicode" w:hAnsi="Lucida Sans Unicode" w:cs="Lucida Sans Unicode"/>
          <w:lang w:val="hr-HR"/>
        </w:rPr>
        <w:t>3</w:t>
      </w:r>
      <w:r w:rsidR="00C02DCF">
        <w:rPr>
          <w:rFonts w:ascii="Lucida Sans Unicode" w:hAnsi="Lucida Sans Unicode" w:cs="Lucida Sans Unicode"/>
          <w:lang w:val="hr-HR"/>
        </w:rPr>
        <w:t>.</w:t>
      </w:r>
      <w:r w:rsidR="00BD052B">
        <w:rPr>
          <w:rFonts w:ascii="Lucida Sans Unicode" w:hAnsi="Lucida Sans Unicode" w:cs="Lucida Sans Unicode"/>
          <w:lang w:val="hr-HR"/>
        </w:rPr>
        <w:t>11</w:t>
      </w:r>
      <w:r w:rsidR="00876295" w:rsidRPr="00876295">
        <w:rPr>
          <w:rFonts w:ascii="Lucida Sans Unicode" w:hAnsi="Lucida Sans Unicode" w:cs="Lucida Sans Unicode"/>
          <w:lang w:val="hr-HR"/>
        </w:rPr>
        <w:t>.</w:t>
      </w:r>
      <w:r w:rsidR="00785A90" w:rsidRPr="00876295">
        <w:rPr>
          <w:rFonts w:ascii="Lucida Sans Unicode" w:hAnsi="Lucida Sans Unicode" w:cs="Lucida Sans Unicode"/>
          <w:lang w:val="hr-HR"/>
        </w:rPr>
        <w:t>20</w:t>
      </w:r>
      <w:r w:rsidR="00DE5904" w:rsidRPr="00876295">
        <w:rPr>
          <w:rFonts w:ascii="Lucida Sans Unicode" w:hAnsi="Lucida Sans Unicode" w:cs="Lucida Sans Unicode"/>
          <w:lang w:val="hr-HR"/>
        </w:rPr>
        <w:t>2</w:t>
      </w:r>
      <w:r w:rsidR="00090442" w:rsidRPr="00876295">
        <w:rPr>
          <w:rFonts w:ascii="Lucida Sans Unicode" w:hAnsi="Lucida Sans Unicode" w:cs="Lucida Sans Unicode"/>
          <w:lang w:val="hr-HR"/>
        </w:rPr>
        <w:t>3</w:t>
      </w:r>
      <w:r w:rsidR="00E67DF7" w:rsidRPr="00876295">
        <w:rPr>
          <w:rFonts w:ascii="Lucida Sans Unicode" w:hAnsi="Lucida Sans Unicode" w:cs="Lucida Sans Unicode"/>
          <w:lang w:val="hr-HR"/>
        </w:rPr>
        <w:t>.</w:t>
      </w:r>
    </w:p>
    <w:p w14:paraId="5D2D8BA8" w14:textId="77777777" w:rsidR="007915E0" w:rsidRPr="00681C9C" w:rsidRDefault="007915E0" w:rsidP="00B1295C">
      <w:pPr>
        <w:spacing w:after="0" w:line="240" w:lineRule="auto"/>
        <w:jc w:val="both"/>
        <w:rPr>
          <w:rFonts w:ascii="Lucida Sans Unicode" w:hAnsi="Lucida Sans Unicode" w:cs="Lucida Sans Unicode"/>
          <w:lang w:val="hr-HR"/>
        </w:rPr>
      </w:pPr>
    </w:p>
    <w:p w14:paraId="37539801" w14:textId="77777777" w:rsidR="0084389F" w:rsidRPr="00681C9C" w:rsidRDefault="0084389F" w:rsidP="00BE662A">
      <w:pPr>
        <w:pStyle w:val="Naslov2"/>
        <w:numPr>
          <w:ilvl w:val="1"/>
          <w:numId w:val="2"/>
        </w:numPr>
        <w:rPr>
          <w:rFonts w:cs="Lucida Sans Unicode"/>
          <w:lang w:val="hr-HR"/>
        </w:rPr>
      </w:pPr>
      <w:bookmarkStart w:id="10" w:name="_Toc145072864"/>
      <w:r w:rsidRPr="00681C9C">
        <w:rPr>
          <w:rFonts w:cs="Lucida Sans Unicode"/>
          <w:lang w:val="hr-HR"/>
        </w:rPr>
        <w:t>Objašnjenja i izmjene dokumentacije za nadmetanje</w:t>
      </w:r>
      <w:bookmarkEnd w:id="10"/>
    </w:p>
    <w:p w14:paraId="1CFB2E64" w14:textId="77777777" w:rsidR="0084389F" w:rsidRPr="00681C9C" w:rsidRDefault="0084389F" w:rsidP="0084389F">
      <w:pPr>
        <w:spacing w:after="0" w:line="240" w:lineRule="auto"/>
        <w:rPr>
          <w:rFonts w:ascii="Lucida Sans Unicode" w:hAnsi="Lucida Sans Unicode" w:cs="Lucida Sans Unicode"/>
          <w:lang w:val="hr-HR"/>
        </w:rPr>
      </w:pPr>
    </w:p>
    <w:p w14:paraId="6B2F6580" w14:textId="7A20710E" w:rsidR="0084389F" w:rsidRDefault="0084389F" w:rsidP="00054FC8">
      <w:p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Za vrijeme roka za dostavu ponuda gospodarski subjekti mogu zahtijevati objašnjenja i izmjene vezane za dokumentaciju za nadmetanje</w:t>
      </w:r>
      <w:r w:rsidR="0062405A">
        <w:rPr>
          <w:rFonts w:ascii="Lucida Sans Unicode" w:hAnsi="Lucida Sans Unicode" w:cs="Lucida Sans Unicode"/>
          <w:lang w:val="hr-HR"/>
        </w:rPr>
        <w:t xml:space="preserve"> </w:t>
      </w:r>
      <w:r w:rsidR="0062405A" w:rsidRPr="00BD3B87">
        <w:rPr>
          <w:rFonts w:ascii="Lucida Sans Unicode" w:hAnsi="Lucida Sans Unicode" w:cs="Lucida Sans Unicode"/>
          <w:lang w:val="hr-HR"/>
        </w:rPr>
        <w:t>isključivo pisanim zahtjevom dostavljenim na e-mail</w:t>
      </w:r>
      <w:r w:rsidR="00F26BCC">
        <w:rPr>
          <w:rFonts w:ascii="Lucida Sans Unicode" w:hAnsi="Lucida Sans Unicode" w:cs="Lucida Sans Unicode"/>
          <w:lang w:val="hr-HR"/>
        </w:rPr>
        <w:t xml:space="preserve"> </w:t>
      </w:r>
      <w:hyperlink r:id="rId13" w:history="1">
        <w:r w:rsidR="005C7373" w:rsidRPr="00A756BB">
          <w:rPr>
            <w:rStyle w:val="Hiperveza"/>
            <w:rFonts w:ascii="Lucida Sans Unicode" w:hAnsi="Lucida Sans Unicode" w:cs="Lucida Sans Unicode"/>
            <w:lang w:val="hr-HR"/>
          </w:rPr>
          <w:t>kolajna.ljubavi@gmail.com</w:t>
        </w:r>
      </w:hyperlink>
      <w:r w:rsidRPr="00681C9C">
        <w:rPr>
          <w:rFonts w:ascii="Lucida Sans Unicode" w:hAnsi="Lucida Sans Unicode" w:cs="Lucida Sans Unicode"/>
          <w:lang w:val="hr-HR"/>
        </w:rPr>
        <w:t>, a naručitelj je dužan odgovor staviti na raspolaganje na istim mjestima (medijima) na kojima je objavljena Obavijest o na</w:t>
      </w:r>
      <w:r w:rsidR="005E3CC8">
        <w:rPr>
          <w:rFonts w:ascii="Lucida Sans Unicode" w:hAnsi="Lucida Sans Unicode" w:cs="Lucida Sans Unicode"/>
          <w:lang w:val="hr-HR"/>
        </w:rPr>
        <w:t>dmetanju</w:t>
      </w:r>
      <w:r w:rsidRPr="00681C9C">
        <w:rPr>
          <w:rFonts w:ascii="Lucida Sans Unicode" w:hAnsi="Lucida Sans Unicode" w:cs="Lucida Sans Unicode"/>
          <w:lang w:val="hr-HR"/>
        </w:rPr>
        <w:t xml:space="preserve"> i Dokumentacija za nadmetanje bez otkrivanja identiteta gospodarskog subjekta.</w:t>
      </w:r>
    </w:p>
    <w:p w14:paraId="56FB2647" w14:textId="3EC2E557" w:rsidR="005C7373" w:rsidRPr="005C7373" w:rsidRDefault="005C7373" w:rsidP="005C7373">
      <w:pPr>
        <w:spacing w:after="0" w:line="240" w:lineRule="auto"/>
        <w:jc w:val="both"/>
        <w:rPr>
          <w:rFonts w:ascii="Lucida Sans Unicode" w:hAnsi="Lucida Sans Unicode" w:cs="Lucida Sans Unicode"/>
          <w:lang w:val="hr-HR"/>
        </w:rPr>
      </w:pPr>
      <w:r w:rsidRPr="005C7373">
        <w:rPr>
          <w:rFonts w:ascii="Lucida Sans Unicode" w:hAnsi="Lucida Sans Unicode" w:cs="Lucida Sans Unicode"/>
          <w:lang w:val="hr-HR"/>
        </w:rPr>
        <w:t>Ako zahtjev za dodatnim informacijama nije</w:t>
      </w:r>
      <w:r>
        <w:rPr>
          <w:rFonts w:ascii="Lucida Sans Unicode" w:hAnsi="Lucida Sans Unicode" w:cs="Lucida Sans Unicode"/>
          <w:lang w:val="hr-HR"/>
        </w:rPr>
        <w:t xml:space="preserve"> </w:t>
      </w:r>
      <w:r w:rsidRPr="005C7373">
        <w:rPr>
          <w:rFonts w:ascii="Lucida Sans Unicode" w:hAnsi="Lucida Sans Unicode" w:cs="Lucida Sans Unicode"/>
          <w:lang w:val="hr-HR"/>
        </w:rPr>
        <w:t>bio pravovremen, NOJN nije obvezan odgovoriti na isti.</w:t>
      </w:r>
    </w:p>
    <w:p w14:paraId="5321CBC9" w14:textId="77777777" w:rsidR="005C7373" w:rsidRDefault="005C7373" w:rsidP="005C7373">
      <w:pPr>
        <w:spacing w:after="0" w:line="240" w:lineRule="auto"/>
        <w:jc w:val="both"/>
        <w:rPr>
          <w:rFonts w:ascii="Lucida Sans Unicode" w:hAnsi="Lucida Sans Unicode" w:cs="Lucida Sans Unicode"/>
          <w:lang w:val="hr-HR"/>
        </w:rPr>
      </w:pPr>
    </w:p>
    <w:p w14:paraId="3DCCEA34" w14:textId="5D1F3368" w:rsidR="0084389F" w:rsidRDefault="0084389F" w:rsidP="00054FC8">
      <w:p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 xml:space="preserve">Pod uvjetom da je zahtjev dostavljen pravodobno (ako je dostavljen naručitelju najkasnije tijekom </w:t>
      </w:r>
      <w:r w:rsidR="001678E0" w:rsidRPr="0035340B">
        <w:rPr>
          <w:rFonts w:ascii="Lucida Sans Unicode" w:hAnsi="Lucida Sans Unicode" w:cs="Lucida Sans Unicode"/>
          <w:lang w:val="hr-HR"/>
        </w:rPr>
        <w:t>šestog</w:t>
      </w:r>
      <w:r w:rsidRPr="0035340B">
        <w:rPr>
          <w:rFonts w:ascii="Lucida Sans Unicode" w:hAnsi="Lucida Sans Unicode" w:cs="Lucida Sans Unicode"/>
          <w:lang w:val="hr-HR"/>
        </w:rPr>
        <w:t xml:space="preserve"> dana prije dana u kojem ističe rok za dostavu ponuda) naručitelj je obvezan odgovor staviti na raspolaganje najkasnije tijekom </w:t>
      </w:r>
      <w:r w:rsidR="001678E0" w:rsidRPr="0035340B">
        <w:rPr>
          <w:rFonts w:ascii="Lucida Sans Unicode" w:hAnsi="Lucida Sans Unicode" w:cs="Lucida Sans Unicode"/>
          <w:lang w:val="hr-HR"/>
        </w:rPr>
        <w:t>četvrtog</w:t>
      </w:r>
      <w:r w:rsidRPr="0035340B">
        <w:rPr>
          <w:rFonts w:ascii="Lucida Sans Unicode" w:hAnsi="Lucida Sans Unicode" w:cs="Lucida Sans Unicode"/>
          <w:lang w:val="hr-HR"/>
        </w:rPr>
        <w:t xml:space="preserve"> dana prije dana u kojem ističe rok za dostavu ponuda.</w:t>
      </w:r>
    </w:p>
    <w:p w14:paraId="1103F307" w14:textId="3C7FA111" w:rsidR="005C7373" w:rsidRDefault="005C7373" w:rsidP="00054FC8">
      <w:pPr>
        <w:spacing w:after="0" w:line="240" w:lineRule="auto"/>
        <w:jc w:val="both"/>
        <w:rPr>
          <w:rFonts w:ascii="Lucida Sans Unicode" w:hAnsi="Lucida Sans Unicode" w:cs="Lucida Sans Unicode"/>
          <w:lang w:val="hr-HR"/>
        </w:rPr>
      </w:pPr>
    </w:p>
    <w:p w14:paraId="48F1BE2D" w14:textId="166A5732" w:rsidR="005C7373" w:rsidRPr="005C7373" w:rsidRDefault="005C7373" w:rsidP="005C7373">
      <w:pPr>
        <w:spacing w:after="0" w:line="240" w:lineRule="auto"/>
        <w:jc w:val="both"/>
        <w:rPr>
          <w:rFonts w:ascii="Lucida Sans Unicode" w:hAnsi="Lucida Sans Unicode" w:cs="Lucida Sans Unicode"/>
          <w:lang w:val="hr-HR"/>
        </w:rPr>
      </w:pPr>
      <w:r w:rsidRPr="005C7373">
        <w:rPr>
          <w:rFonts w:ascii="Lucida Sans Unicode" w:hAnsi="Lucida Sans Unicode" w:cs="Lucida Sans Unicode"/>
          <w:lang w:val="hr-HR"/>
        </w:rPr>
        <w:t>N</w:t>
      </w:r>
      <w:r>
        <w:rPr>
          <w:rFonts w:ascii="Lucida Sans Unicode" w:hAnsi="Lucida Sans Unicode" w:cs="Lucida Sans Unicode"/>
          <w:lang w:val="hr-HR"/>
        </w:rPr>
        <w:t xml:space="preserve">aručitelj </w:t>
      </w:r>
      <w:r w:rsidRPr="005C7373">
        <w:rPr>
          <w:rFonts w:ascii="Lucida Sans Unicode" w:hAnsi="Lucida Sans Unicode" w:cs="Lucida Sans Unicode"/>
          <w:lang w:val="hr-HR"/>
        </w:rPr>
        <w:t xml:space="preserve">je obvezan objaviti pojašnjenje na </w:t>
      </w:r>
      <w:hyperlink r:id="rId14" w:history="1">
        <w:r w:rsidRPr="00A756BB">
          <w:rPr>
            <w:rStyle w:val="Hiperveza"/>
            <w:rFonts w:ascii="Lucida Sans Unicode" w:hAnsi="Lucida Sans Unicode" w:cs="Lucida Sans Unicode"/>
            <w:lang w:val="hr-HR"/>
          </w:rPr>
          <w:t>www.strukturnifondovi.hr</w:t>
        </w:r>
      </w:hyperlink>
      <w:r>
        <w:rPr>
          <w:rFonts w:ascii="Lucida Sans Unicode" w:hAnsi="Lucida Sans Unicode" w:cs="Lucida Sans Unicode"/>
          <w:lang w:val="hr-HR"/>
        </w:rPr>
        <w:t xml:space="preserve"> </w:t>
      </w:r>
      <w:r w:rsidRPr="005C7373">
        <w:rPr>
          <w:rFonts w:ascii="Lucida Sans Unicode" w:hAnsi="Lucida Sans Unicode" w:cs="Lucida Sans Unicode"/>
          <w:lang w:val="hr-HR"/>
        </w:rPr>
        <w:t>bez otkrivanja identiteta</w:t>
      </w:r>
      <w:r>
        <w:rPr>
          <w:rFonts w:ascii="Lucida Sans Unicode" w:hAnsi="Lucida Sans Unicode" w:cs="Lucida Sans Unicode"/>
          <w:lang w:val="hr-HR"/>
        </w:rPr>
        <w:t xml:space="preserve"> </w:t>
      </w:r>
      <w:r w:rsidRPr="005C7373">
        <w:rPr>
          <w:rFonts w:ascii="Lucida Sans Unicode" w:hAnsi="Lucida Sans Unicode" w:cs="Lucida Sans Unicode"/>
          <w:lang w:val="hr-HR"/>
        </w:rPr>
        <w:t>gospodarskog subjekta najkasnije tijekom četvrtog dana prije isteka roka za dostavu ponuda. Ukoliko</w:t>
      </w:r>
      <w:r>
        <w:rPr>
          <w:rFonts w:ascii="Lucida Sans Unicode" w:hAnsi="Lucida Sans Unicode" w:cs="Lucida Sans Unicode"/>
          <w:lang w:val="hr-HR"/>
        </w:rPr>
        <w:t xml:space="preserve"> </w:t>
      </w:r>
      <w:r w:rsidRPr="005C7373">
        <w:rPr>
          <w:rFonts w:ascii="Lucida Sans Unicode" w:hAnsi="Lucida Sans Unicode" w:cs="Lucida Sans Unicode"/>
          <w:lang w:val="hr-HR"/>
        </w:rPr>
        <w:t>pojašnjenje iz bilo kojeg razloga nije objavljeno u roku, N</w:t>
      </w:r>
      <w:r>
        <w:rPr>
          <w:rFonts w:ascii="Lucida Sans Unicode" w:hAnsi="Lucida Sans Unicode" w:cs="Lucida Sans Unicode"/>
          <w:lang w:val="hr-HR"/>
        </w:rPr>
        <w:t xml:space="preserve">aručitelj </w:t>
      </w:r>
      <w:r w:rsidRPr="005C7373">
        <w:rPr>
          <w:rFonts w:ascii="Lucida Sans Unicode" w:hAnsi="Lucida Sans Unicode" w:cs="Lucida Sans Unicode"/>
          <w:lang w:val="hr-HR"/>
        </w:rPr>
        <w:t>mora produžiti rok za dostavu ponuda.</w:t>
      </w:r>
    </w:p>
    <w:p w14:paraId="7D199737" w14:textId="77777777" w:rsidR="005C7373" w:rsidRPr="00681C9C" w:rsidRDefault="005C7373" w:rsidP="005C7373">
      <w:pPr>
        <w:spacing w:after="0" w:line="240" w:lineRule="auto"/>
        <w:jc w:val="both"/>
        <w:rPr>
          <w:rFonts w:ascii="Lucida Sans Unicode" w:hAnsi="Lucida Sans Unicode" w:cs="Lucida Sans Unicode"/>
          <w:lang w:val="hr-HR"/>
        </w:rPr>
      </w:pPr>
      <w:r w:rsidRPr="005C7373">
        <w:rPr>
          <w:rFonts w:ascii="Lucida Sans Unicode" w:hAnsi="Lucida Sans Unicode" w:cs="Lucida Sans Unicode"/>
          <w:lang w:val="hr-HR"/>
        </w:rPr>
        <w:t>Produljenje roka mora biti razmjerno važnosti pojašnjenja, a najmanje za osam dana. Ako je važnost</w:t>
      </w:r>
      <w:r>
        <w:rPr>
          <w:rFonts w:ascii="Lucida Sans Unicode" w:hAnsi="Lucida Sans Unicode" w:cs="Lucida Sans Unicode"/>
          <w:lang w:val="hr-HR"/>
        </w:rPr>
        <w:t xml:space="preserve"> </w:t>
      </w:r>
      <w:r w:rsidRPr="005C7373">
        <w:rPr>
          <w:rFonts w:ascii="Lucida Sans Unicode" w:hAnsi="Lucida Sans Unicode" w:cs="Lucida Sans Unicode"/>
          <w:lang w:val="hr-HR"/>
        </w:rPr>
        <w:t>pojašnjenja u odnosu na pripremu valjanih ponuda zanemariva, N</w:t>
      </w:r>
      <w:r>
        <w:rPr>
          <w:rFonts w:ascii="Lucida Sans Unicode" w:hAnsi="Lucida Sans Unicode" w:cs="Lucida Sans Unicode"/>
          <w:lang w:val="hr-HR"/>
        </w:rPr>
        <w:t>aručitelj</w:t>
      </w:r>
      <w:r w:rsidRPr="005C7373">
        <w:rPr>
          <w:rFonts w:ascii="Lucida Sans Unicode" w:hAnsi="Lucida Sans Unicode" w:cs="Lucida Sans Unicode"/>
          <w:lang w:val="hr-HR"/>
        </w:rPr>
        <w:t xml:space="preserve"> nije obvezan produžiti rok.</w:t>
      </w:r>
    </w:p>
    <w:p w14:paraId="0752EE8F" w14:textId="7F59D852" w:rsidR="005C7373" w:rsidRDefault="005C7373" w:rsidP="005C7373">
      <w:pPr>
        <w:spacing w:after="0" w:line="240" w:lineRule="auto"/>
        <w:jc w:val="both"/>
        <w:rPr>
          <w:rFonts w:ascii="Lucida Sans Unicode" w:hAnsi="Lucida Sans Unicode" w:cs="Lucida Sans Unicode"/>
          <w:lang w:val="hr-HR"/>
        </w:rPr>
      </w:pPr>
      <w:r w:rsidRPr="005C7373">
        <w:rPr>
          <w:rFonts w:ascii="Lucida Sans Unicode" w:hAnsi="Lucida Sans Unicode" w:cs="Lucida Sans Unicode"/>
          <w:lang w:val="hr-HR"/>
        </w:rPr>
        <w:t>N</w:t>
      </w:r>
      <w:r>
        <w:rPr>
          <w:rFonts w:ascii="Lucida Sans Unicode" w:hAnsi="Lucida Sans Unicode" w:cs="Lucida Sans Unicode"/>
          <w:lang w:val="hr-HR"/>
        </w:rPr>
        <w:t>aručitelj</w:t>
      </w:r>
      <w:r w:rsidRPr="005C7373">
        <w:rPr>
          <w:rFonts w:ascii="Lucida Sans Unicode" w:hAnsi="Lucida Sans Unicode" w:cs="Lucida Sans Unicode"/>
          <w:lang w:val="hr-HR"/>
        </w:rPr>
        <w:t xml:space="preserve"> može prije isteka roka za dostavu ponuda izmijeniti DzN. </w:t>
      </w:r>
      <w:r>
        <w:rPr>
          <w:rFonts w:ascii="Lucida Sans Unicode" w:hAnsi="Lucida Sans Unicode" w:cs="Lucida Sans Unicode"/>
          <w:lang w:val="hr-HR"/>
        </w:rPr>
        <w:t xml:space="preserve">Naručitelj </w:t>
      </w:r>
      <w:r w:rsidRPr="005C7373">
        <w:rPr>
          <w:rFonts w:ascii="Lucida Sans Unicode" w:hAnsi="Lucida Sans Unicode" w:cs="Lucida Sans Unicode"/>
          <w:lang w:val="hr-HR"/>
        </w:rPr>
        <w:t>je obvezan objaviti izmjenu na isti način na koji je objavljena osnovna OoN i DzN, odnosno na</w:t>
      </w:r>
      <w:r>
        <w:rPr>
          <w:rFonts w:ascii="Lucida Sans Unicode" w:hAnsi="Lucida Sans Unicode" w:cs="Lucida Sans Unicode"/>
          <w:lang w:val="hr-HR"/>
        </w:rPr>
        <w:t xml:space="preserve"> </w:t>
      </w:r>
      <w:hyperlink r:id="rId15" w:history="1">
        <w:r w:rsidRPr="00A756BB">
          <w:rPr>
            <w:rStyle w:val="Hiperveza"/>
            <w:rFonts w:ascii="Lucida Sans Unicode" w:hAnsi="Lucida Sans Unicode" w:cs="Lucida Sans Unicode"/>
            <w:lang w:val="hr-HR"/>
          </w:rPr>
          <w:t>www.strukturnifondovi.hr</w:t>
        </w:r>
      </w:hyperlink>
      <w:r w:rsidRPr="005C7373">
        <w:rPr>
          <w:rFonts w:ascii="Lucida Sans Unicode" w:hAnsi="Lucida Sans Unicode" w:cs="Lucida Sans Unicode"/>
          <w:lang w:val="hr-HR"/>
        </w:rPr>
        <w:t>. Ako su izmjene DzN značajnije, N</w:t>
      </w:r>
      <w:r>
        <w:rPr>
          <w:rFonts w:ascii="Lucida Sans Unicode" w:hAnsi="Lucida Sans Unicode" w:cs="Lucida Sans Unicode"/>
          <w:lang w:val="hr-HR"/>
        </w:rPr>
        <w:t>aručitelj</w:t>
      </w:r>
      <w:r w:rsidRPr="005C7373">
        <w:rPr>
          <w:rFonts w:ascii="Lucida Sans Unicode" w:hAnsi="Lucida Sans Unicode" w:cs="Lucida Sans Unicode"/>
          <w:lang w:val="hr-HR"/>
        </w:rPr>
        <w:t xml:space="preserve"> mora produžiti rok za dostavu</w:t>
      </w:r>
      <w:r>
        <w:rPr>
          <w:rFonts w:ascii="Lucida Sans Unicode" w:hAnsi="Lucida Sans Unicode" w:cs="Lucida Sans Unicode"/>
          <w:lang w:val="hr-HR"/>
        </w:rPr>
        <w:t xml:space="preserve"> </w:t>
      </w:r>
      <w:r w:rsidRPr="005C7373">
        <w:rPr>
          <w:rFonts w:ascii="Lucida Sans Unicode" w:hAnsi="Lucida Sans Unicode" w:cs="Lucida Sans Unicode"/>
          <w:lang w:val="hr-HR"/>
        </w:rPr>
        <w:t>ponuda. Produljenje roka mora biti razmjerno važnosti izmjene, a najmanje osam dana.</w:t>
      </w:r>
    </w:p>
    <w:p w14:paraId="3DD99CC3" w14:textId="77777777" w:rsidR="005C7373" w:rsidRDefault="005C7373" w:rsidP="00054FC8">
      <w:pPr>
        <w:spacing w:after="0" w:line="240" w:lineRule="auto"/>
        <w:jc w:val="both"/>
        <w:rPr>
          <w:rFonts w:ascii="Lucida Sans Unicode" w:hAnsi="Lucida Sans Unicode" w:cs="Lucida Sans Unicode"/>
          <w:lang w:val="hr-HR"/>
        </w:rPr>
      </w:pPr>
    </w:p>
    <w:p w14:paraId="7941A78D" w14:textId="77777777" w:rsidR="00562BD9" w:rsidRPr="00681C9C" w:rsidRDefault="00562BD9" w:rsidP="00054FC8">
      <w:pPr>
        <w:spacing w:after="0" w:line="240" w:lineRule="auto"/>
        <w:jc w:val="both"/>
        <w:rPr>
          <w:rFonts w:ascii="Lucida Sans Unicode" w:hAnsi="Lucida Sans Unicode" w:cs="Lucida Sans Unicode"/>
          <w:lang w:val="hr-HR"/>
        </w:rPr>
      </w:pPr>
    </w:p>
    <w:p w14:paraId="66C5C42E" w14:textId="77777777" w:rsidR="001F49B8" w:rsidRPr="00681C9C" w:rsidRDefault="00434AA3" w:rsidP="00BE662A">
      <w:pPr>
        <w:pStyle w:val="Naslov1"/>
        <w:numPr>
          <w:ilvl w:val="0"/>
          <w:numId w:val="2"/>
        </w:numPr>
        <w:rPr>
          <w:rFonts w:cs="Lucida Sans Unicode"/>
          <w:lang w:val="hr-HR"/>
        </w:rPr>
      </w:pPr>
      <w:bookmarkStart w:id="11" w:name="_Toc145072865"/>
      <w:r w:rsidRPr="00681C9C">
        <w:rPr>
          <w:rFonts w:cs="Lucida Sans Unicode"/>
          <w:lang w:val="hr-HR"/>
        </w:rPr>
        <w:t>P</w:t>
      </w:r>
      <w:r w:rsidR="00323E6B" w:rsidRPr="00681C9C">
        <w:rPr>
          <w:rFonts w:cs="Lucida Sans Unicode"/>
          <w:lang w:val="hr-HR"/>
        </w:rPr>
        <w:t>REDMET NABAVE</w:t>
      </w:r>
      <w:bookmarkEnd w:id="11"/>
    </w:p>
    <w:p w14:paraId="4C041192" w14:textId="77777777" w:rsidR="0084389F" w:rsidRPr="00681C9C" w:rsidRDefault="00434AA3" w:rsidP="00BE662A">
      <w:pPr>
        <w:pStyle w:val="Naslov2"/>
        <w:numPr>
          <w:ilvl w:val="1"/>
          <w:numId w:val="2"/>
        </w:numPr>
        <w:rPr>
          <w:rFonts w:cs="Lucida Sans Unicode"/>
          <w:lang w:val="hr-HR"/>
        </w:rPr>
      </w:pPr>
      <w:bookmarkStart w:id="12" w:name="_Toc145072866"/>
      <w:r w:rsidRPr="00681C9C">
        <w:rPr>
          <w:rFonts w:cs="Lucida Sans Unicode"/>
          <w:lang w:val="hr-HR"/>
        </w:rPr>
        <w:t>Opis predmeta nabave</w:t>
      </w:r>
      <w:bookmarkEnd w:id="12"/>
    </w:p>
    <w:p w14:paraId="5322E75A" w14:textId="77777777" w:rsidR="0084389F" w:rsidRPr="00681C9C" w:rsidRDefault="0084389F" w:rsidP="00054FC8">
      <w:pPr>
        <w:spacing w:after="0" w:line="240" w:lineRule="auto"/>
        <w:rPr>
          <w:rFonts w:ascii="Lucida Sans Unicode" w:hAnsi="Lucida Sans Unicode" w:cs="Lucida Sans Unicode"/>
          <w:lang w:val="hr-HR"/>
        </w:rPr>
      </w:pPr>
    </w:p>
    <w:p w14:paraId="7D125550" w14:textId="77777777" w:rsidR="0084389F" w:rsidRDefault="00B64DAF" w:rsidP="00054FC8">
      <w:pPr>
        <w:spacing w:after="0" w:line="240" w:lineRule="auto"/>
        <w:jc w:val="both"/>
        <w:rPr>
          <w:rFonts w:ascii="Lucida Sans Unicode" w:hAnsi="Lucida Sans Unicode" w:cs="Lucida Sans Unicode"/>
          <w:lang w:val="hr-HR"/>
        </w:rPr>
      </w:pPr>
      <w:r>
        <w:rPr>
          <w:rFonts w:ascii="Lucida Sans Unicode" w:hAnsi="Lucida Sans Unicode" w:cs="Lucida Sans Unicode"/>
          <w:lang w:val="hr-HR"/>
        </w:rPr>
        <w:t xml:space="preserve">Predmet nabave je nabava </w:t>
      </w:r>
      <w:r w:rsidR="00B4333D">
        <w:rPr>
          <w:rFonts w:ascii="Lucida Sans Unicode" w:hAnsi="Lucida Sans Unicode" w:cs="Lucida Sans Unicode"/>
          <w:lang w:val="hr-HR"/>
        </w:rPr>
        <w:t>higijenskih potrepština</w:t>
      </w:r>
      <w:r>
        <w:rPr>
          <w:rFonts w:ascii="Lucida Sans Unicode" w:hAnsi="Lucida Sans Unicode" w:cs="Lucida Sans Unicode"/>
          <w:lang w:val="hr-HR"/>
        </w:rPr>
        <w:t xml:space="preserve"> </w:t>
      </w:r>
      <w:r w:rsidR="007C3914" w:rsidRPr="000A44D0">
        <w:rPr>
          <w:rFonts w:ascii="Lucida Sans Unicode" w:hAnsi="Lucida Sans Unicode" w:cs="Lucida Sans Unicode"/>
          <w:lang w:val="hr-HR"/>
        </w:rPr>
        <w:t>u paketima</w:t>
      </w:r>
      <w:r w:rsidR="007C3914">
        <w:rPr>
          <w:rFonts w:ascii="Lucida Sans Unicode" w:hAnsi="Lucida Sans Unicode" w:cs="Lucida Sans Unicode"/>
          <w:lang w:val="hr-HR"/>
        </w:rPr>
        <w:t xml:space="preserve"> </w:t>
      </w:r>
      <w:r>
        <w:rPr>
          <w:rFonts w:ascii="Lucida Sans Unicode" w:hAnsi="Lucida Sans Unicode" w:cs="Lucida Sans Unicode"/>
          <w:lang w:val="hr-HR"/>
        </w:rPr>
        <w:t xml:space="preserve">sukladno </w:t>
      </w:r>
      <w:r w:rsidR="007C3914">
        <w:rPr>
          <w:rFonts w:ascii="Lucida Sans Unicode" w:hAnsi="Lucida Sans Unicode" w:cs="Lucida Sans Unicode"/>
          <w:lang w:val="hr-HR"/>
        </w:rPr>
        <w:t>T</w:t>
      </w:r>
      <w:r>
        <w:rPr>
          <w:rFonts w:ascii="Lucida Sans Unicode" w:hAnsi="Lucida Sans Unicode" w:cs="Lucida Sans Unicode"/>
          <w:lang w:val="hr-HR"/>
        </w:rPr>
        <w:t>roškovniku koji je sastavni dio Dokumentacije za nadmetanje.</w:t>
      </w:r>
    </w:p>
    <w:p w14:paraId="435FD44D" w14:textId="3C2DE69B" w:rsidR="00EF4136" w:rsidRPr="00EF4136" w:rsidRDefault="00EF4136" w:rsidP="00EF4136">
      <w:pPr>
        <w:spacing w:after="0" w:line="240" w:lineRule="auto"/>
        <w:jc w:val="both"/>
        <w:rPr>
          <w:rFonts w:ascii="Lucida Sans Unicode" w:hAnsi="Lucida Sans Unicode" w:cs="Lucida Sans Unicode"/>
          <w:lang w:val="hr-HR"/>
        </w:rPr>
      </w:pPr>
      <w:r w:rsidRPr="00EF4136">
        <w:rPr>
          <w:rFonts w:ascii="Lucida Sans Unicode" w:hAnsi="Lucida Sans Unicode" w:cs="Lucida Sans Unicode"/>
          <w:lang w:val="hr-HR"/>
        </w:rPr>
        <w:t>Ponuđena roba mora po kakvoći i zdravstvenoj ispravnosti odgovarati svim važećim propisima Republike Hrvatske te zadovoljiti tražene odredbe - uvjete iz D</w:t>
      </w:r>
      <w:r>
        <w:rPr>
          <w:rFonts w:ascii="Lucida Sans Unicode" w:hAnsi="Lucida Sans Unicode" w:cs="Lucida Sans Unicode"/>
          <w:lang w:val="hr-HR"/>
        </w:rPr>
        <w:t>okumentacije za nadmetanje</w:t>
      </w:r>
      <w:r w:rsidRPr="00EF4136">
        <w:rPr>
          <w:rFonts w:ascii="Lucida Sans Unicode" w:hAnsi="Lucida Sans Unicode" w:cs="Lucida Sans Unicode"/>
          <w:lang w:val="hr-HR"/>
        </w:rPr>
        <w:t>.</w:t>
      </w:r>
    </w:p>
    <w:p w14:paraId="0ED1CE1E" w14:textId="44D4422A" w:rsidR="004E0F96" w:rsidRDefault="00EF4136" w:rsidP="00EF4136">
      <w:pPr>
        <w:spacing w:after="0" w:line="240" w:lineRule="auto"/>
        <w:jc w:val="both"/>
        <w:rPr>
          <w:rFonts w:ascii="Lucida Sans Unicode" w:hAnsi="Lucida Sans Unicode" w:cs="Lucida Sans Unicode"/>
          <w:lang w:val="hr-HR"/>
        </w:rPr>
      </w:pPr>
      <w:r w:rsidRPr="00EF4136">
        <w:rPr>
          <w:rFonts w:ascii="Lucida Sans Unicode" w:hAnsi="Lucida Sans Unicode" w:cs="Lucida Sans Unicode"/>
          <w:lang w:val="hr-HR"/>
        </w:rPr>
        <w:t xml:space="preserve">Ponuditelj je dužan, </w:t>
      </w:r>
      <w:r w:rsidR="009F0B63">
        <w:rPr>
          <w:rFonts w:ascii="Lucida Sans Unicode" w:hAnsi="Lucida Sans Unicode" w:cs="Lucida Sans Unicode"/>
          <w:lang w:val="hr-HR"/>
        </w:rPr>
        <w:t>kao sastavni dio svoje ponude</w:t>
      </w:r>
      <w:r w:rsidRPr="00EF4136">
        <w:rPr>
          <w:rFonts w:ascii="Lucida Sans Unicode" w:hAnsi="Lucida Sans Unicode" w:cs="Lucida Sans Unicode"/>
          <w:lang w:val="hr-HR"/>
        </w:rPr>
        <w:t>, za svaki ponuđeni proizvod, dostaviti obavijest</w:t>
      </w:r>
      <w:r w:rsidR="009F0B63">
        <w:rPr>
          <w:rFonts w:ascii="Lucida Sans Unicode" w:hAnsi="Lucida Sans Unicode" w:cs="Lucida Sans Unicode"/>
          <w:lang w:val="hr-HR"/>
        </w:rPr>
        <w:t xml:space="preserve"> o proizvodu</w:t>
      </w:r>
      <w:r w:rsidRPr="00EF4136">
        <w:rPr>
          <w:rFonts w:ascii="Lucida Sans Unicode" w:hAnsi="Lucida Sans Unicode" w:cs="Lucida Sans Unicode"/>
          <w:lang w:val="hr-HR"/>
        </w:rPr>
        <w:t>/deklaracij</w:t>
      </w:r>
      <w:r>
        <w:rPr>
          <w:rFonts w:ascii="Lucida Sans Unicode" w:hAnsi="Lucida Sans Unicode" w:cs="Lucida Sans Unicode"/>
          <w:lang w:val="hr-HR"/>
        </w:rPr>
        <w:t>u</w:t>
      </w:r>
      <w:r w:rsidRPr="00EF4136">
        <w:rPr>
          <w:rFonts w:ascii="Lucida Sans Unicode" w:hAnsi="Lucida Sans Unicode" w:cs="Lucida Sans Unicode"/>
          <w:lang w:val="hr-HR"/>
        </w:rPr>
        <w:t>/specifikacij</w:t>
      </w:r>
      <w:r>
        <w:rPr>
          <w:rFonts w:ascii="Lucida Sans Unicode" w:hAnsi="Lucida Sans Unicode" w:cs="Lucida Sans Unicode"/>
          <w:lang w:val="hr-HR"/>
        </w:rPr>
        <w:t>u</w:t>
      </w:r>
      <w:r w:rsidRPr="00EF4136">
        <w:rPr>
          <w:rFonts w:ascii="Lucida Sans Unicode" w:hAnsi="Lucida Sans Unicode" w:cs="Lucida Sans Unicode"/>
          <w:lang w:val="hr-HR"/>
        </w:rPr>
        <w:t xml:space="preserve"> o ponuđenom proizvo</w:t>
      </w:r>
      <w:r w:rsidR="00BD052B">
        <w:rPr>
          <w:rFonts w:ascii="Lucida Sans Unicode" w:hAnsi="Lucida Sans Unicode" w:cs="Lucida Sans Unicode"/>
          <w:lang w:val="hr-HR"/>
        </w:rPr>
        <w:t>du.</w:t>
      </w:r>
      <w:r w:rsidR="009F0B63">
        <w:rPr>
          <w:rFonts w:ascii="Lucida Sans Unicode" w:hAnsi="Lucida Sans Unicode" w:cs="Lucida Sans Unicode"/>
          <w:lang w:val="hr-HR"/>
        </w:rPr>
        <w:t xml:space="preserve"> </w:t>
      </w:r>
    </w:p>
    <w:p w14:paraId="4E6059B9" w14:textId="0784DAFD" w:rsidR="00EF4136" w:rsidRPr="00EF4136" w:rsidRDefault="009F0B63" w:rsidP="00EF4136">
      <w:pPr>
        <w:spacing w:after="0" w:line="240" w:lineRule="auto"/>
        <w:jc w:val="both"/>
        <w:rPr>
          <w:rFonts w:ascii="Lucida Sans Unicode" w:hAnsi="Lucida Sans Unicode" w:cs="Lucida Sans Unicode"/>
          <w:lang w:val="hr-HR"/>
        </w:rPr>
      </w:pPr>
      <w:r>
        <w:rPr>
          <w:rFonts w:ascii="Lucida Sans Unicode" w:hAnsi="Lucida Sans Unicode" w:cs="Lucida Sans Unicode"/>
          <w:lang w:val="hr-HR"/>
        </w:rPr>
        <w:t>P</w:t>
      </w:r>
      <w:r w:rsidR="00EF4136" w:rsidRPr="00EF4136">
        <w:rPr>
          <w:rFonts w:ascii="Lucida Sans Unicode" w:hAnsi="Lucida Sans Unicode" w:cs="Lucida Sans Unicode"/>
          <w:lang w:val="hr-HR"/>
        </w:rPr>
        <w:t xml:space="preserve">rilikom isporuke robe, uz svaku vrstu robe </w:t>
      </w:r>
      <w:r>
        <w:rPr>
          <w:rFonts w:ascii="Lucida Sans Unicode" w:hAnsi="Lucida Sans Unicode" w:cs="Lucida Sans Unicode"/>
          <w:lang w:val="hr-HR"/>
        </w:rPr>
        <w:t xml:space="preserve">Ponuditelj </w:t>
      </w:r>
      <w:r w:rsidR="00EF4136" w:rsidRPr="00EF4136">
        <w:rPr>
          <w:rFonts w:ascii="Lucida Sans Unicode" w:hAnsi="Lucida Sans Unicode" w:cs="Lucida Sans Unicode"/>
          <w:lang w:val="hr-HR"/>
        </w:rPr>
        <w:t xml:space="preserve">mora dostaviti i </w:t>
      </w:r>
      <w:r w:rsidR="0070489C">
        <w:rPr>
          <w:rFonts w:ascii="Lucida Sans Unicode" w:hAnsi="Lucida Sans Unicode" w:cs="Lucida Sans Unicode"/>
          <w:lang w:val="hr-HR"/>
        </w:rPr>
        <w:t>obavijest o proizvodu (</w:t>
      </w:r>
      <w:r w:rsidR="00EF4136" w:rsidRPr="00EF4136">
        <w:rPr>
          <w:rFonts w:ascii="Lucida Sans Unicode" w:hAnsi="Lucida Sans Unicode" w:cs="Lucida Sans Unicode"/>
          <w:lang w:val="hr-HR"/>
        </w:rPr>
        <w:t>deklaraciju</w:t>
      </w:r>
      <w:r w:rsidR="0070489C">
        <w:rPr>
          <w:rFonts w:ascii="Lucida Sans Unicode" w:hAnsi="Lucida Sans Unicode" w:cs="Lucida Sans Unicode"/>
          <w:lang w:val="hr-HR"/>
        </w:rPr>
        <w:t>) sukladno Zakonu o predmetima opće uporabe (Narodne novine br. 39/13, 47/14, 114/18 i 53/22)</w:t>
      </w:r>
      <w:r w:rsidR="00EF4136" w:rsidRPr="00EF4136">
        <w:rPr>
          <w:rFonts w:ascii="Lucida Sans Unicode" w:hAnsi="Lucida Sans Unicode" w:cs="Lucida Sans Unicode"/>
          <w:lang w:val="hr-HR"/>
        </w:rPr>
        <w:t>.</w:t>
      </w:r>
    </w:p>
    <w:p w14:paraId="615F008C" w14:textId="3F221DDF" w:rsidR="00EF4136" w:rsidRPr="00EF4136" w:rsidRDefault="00EF4136" w:rsidP="00EF4136">
      <w:pPr>
        <w:spacing w:after="0" w:line="240" w:lineRule="auto"/>
        <w:jc w:val="both"/>
        <w:rPr>
          <w:rFonts w:ascii="Lucida Sans Unicode" w:hAnsi="Lucida Sans Unicode" w:cs="Lucida Sans Unicode"/>
          <w:lang w:val="hr-HR"/>
        </w:rPr>
      </w:pPr>
      <w:r w:rsidRPr="00EF4136">
        <w:rPr>
          <w:rFonts w:ascii="Lucida Sans Unicode" w:hAnsi="Lucida Sans Unicode" w:cs="Lucida Sans Unicode"/>
          <w:lang w:val="hr-HR"/>
        </w:rPr>
        <w:t>Ponuđena roba mora u cijelosti zadovoljiti sve tražene uvjete iz opisa predmeta nabave</w:t>
      </w:r>
      <w:r w:rsidR="004E0F96">
        <w:rPr>
          <w:rFonts w:ascii="Lucida Sans Unicode" w:hAnsi="Lucida Sans Unicode" w:cs="Lucida Sans Unicode"/>
          <w:lang w:val="hr-HR"/>
        </w:rPr>
        <w:t xml:space="preserve"> i Troškovnika</w:t>
      </w:r>
      <w:r w:rsidRPr="00EF4136">
        <w:rPr>
          <w:rFonts w:ascii="Lucida Sans Unicode" w:hAnsi="Lucida Sans Unicode" w:cs="Lucida Sans Unicode"/>
          <w:lang w:val="hr-HR"/>
        </w:rPr>
        <w:t>.</w:t>
      </w:r>
    </w:p>
    <w:p w14:paraId="14A4DBBF" w14:textId="34341C60" w:rsidR="00405D36" w:rsidRDefault="00EF4136" w:rsidP="00EF4136">
      <w:pPr>
        <w:spacing w:after="0" w:line="240" w:lineRule="auto"/>
        <w:jc w:val="both"/>
        <w:rPr>
          <w:rFonts w:ascii="Lucida Sans Unicode" w:hAnsi="Lucida Sans Unicode" w:cs="Lucida Sans Unicode"/>
          <w:lang w:val="hr-HR"/>
        </w:rPr>
      </w:pPr>
      <w:r w:rsidRPr="00EF4136">
        <w:rPr>
          <w:rFonts w:ascii="Lucida Sans Unicode" w:hAnsi="Lucida Sans Unicode" w:cs="Lucida Sans Unicode"/>
          <w:lang w:val="hr-HR"/>
        </w:rPr>
        <w:t>Naručitelj zadržava pravo tijekom trajanja ugovora uzorke poslati na mikrobiološku analizu.</w:t>
      </w:r>
      <w:r w:rsidR="0070489C">
        <w:rPr>
          <w:rFonts w:ascii="Lucida Sans Unicode" w:hAnsi="Lucida Sans Unicode" w:cs="Lucida Sans Unicode"/>
          <w:lang w:val="hr-HR"/>
        </w:rPr>
        <w:t xml:space="preserve"> Ukoliko uzorci ne budu bili dogovarajući, trošak testiranja snosi odabrani ponuditelj.</w:t>
      </w:r>
    </w:p>
    <w:p w14:paraId="138EDC8C" w14:textId="77777777" w:rsidR="00405D36" w:rsidRDefault="00405D36">
      <w:pPr>
        <w:rPr>
          <w:rFonts w:ascii="Lucida Sans Unicode" w:hAnsi="Lucida Sans Unicode" w:cs="Lucida Sans Unicode"/>
          <w:lang w:val="hr-HR"/>
        </w:rPr>
      </w:pPr>
      <w:r>
        <w:rPr>
          <w:rFonts w:ascii="Lucida Sans Unicode" w:hAnsi="Lucida Sans Unicode" w:cs="Lucida Sans Unicode"/>
          <w:lang w:val="hr-HR"/>
        </w:rPr>
        <w:br w:type="page"/>
      </w:r>
    </w:p>
    <w:p w14:paraId="73690E84" w14:textId="77777777" w:rsidR="00EB2E56" w:rsidRPr="00681C9C" w:rsidRDefault="00EB2E56" w:rsidP="00BE662A">
      <w:pPr>
        <w:pStyle w:val="Naslov2"/>
        <w:numPr>
          <w:ilvl w:val="1"/>
          <w:numId w:val="2"/>
        </w:numPr>
        <w:rPr>
          <w:rFonts w:cs="Lucida Sans Unicode"/>
          <w:lang w:val="hr-HR"/>
        </w:rPr>
      </w:pPr>
      <w:bookmarkStart w:id="13" w:name="_Toc145072867"/>
      <w:r w:rsidRPr="00681C9C">
        <w:rPr>
          <w:rFonts w:cs="Lucida Sans Unicode"/>
          <w:lang w:val="hr-HR"/>
        </w:rPr>
        <w:t xml:space="preserve">Opis </w:t>
      </w:r>
      <w:r w:rsidR="00054FC8" w:rsidRPr="00681C9C">
        <w:rPr>
          <w:rFonts w:cs="Lucida Sans Unicode"/>
          <w:lang w:val="hr-HR"/>
        </w:rPr>
        <w:t>i oznaka grupa predmeta nabave</w:t>
      </w:r>
      <w:bookmarkEnd w:id="13"/>
    </w:p>
    <w:p w14:paraId="205EE401" w14:textId="77777777" w:rsidR="00054FC8" w:rsidRPr="00681C9C" w:rsidRDefault="00054FC8" w:rsidP="00054FC8">
      <w:pPr>
        <w:spacing w:after="0" w:line="240" w:lineRule="auto"/>
        <w:rPr>
          <w:rFonts w:ascii="Lucida Sans Unicode" w:hAnsi="Lucida Sans Unicode" w:cs="Lucida Sans Unicode"/>
          <w:lang w:val="hr-HR"/>
        </w:rPr>
      </w:pPr>
    </w:p>
    <w:p w14:paraId="735DAC30" w14:textId="77777777" w:rsidR="00EB2E56" w:rsidRPr="00681C9C" w:rsidRDefault="00EB2E56" w:rsidP="00054FC8">
      <w:p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 xml:space="preserve">Predmet nabave nije podijeljen na grupe. </w:t>
      </w:r>
    </w:p>
    <w:p w14:paraId="6BA3A59F" w14:textId="77777777" w:rsidR="00EB2E56" w:rsidRPr="00681C9C" w:rsidRDefault="00EB2E56" w:rsidP="00054FC8">
      <w:pPr>
        <w:spacing w:after="0" w:line="240" w:lineRule="auto"/>
        <w:rPr>
          <w:rFonts w:ascii="Lucida Sans Unicode" w:hAnsi="Lucida Sans Unicode" w:cs="Lucida Sans Unicode"/>
          <w:lang w:val="hr-HR"/>
        </w:rPr>
      </w:pPr>
    </w:p>
    <w:p w14:paraId="0015AC18" w14:textId="77777777" w:rsidR="00420C9F" w:rsidRPr="00681C9C" w:rsidRDefault="00420C9F" w:rsidP="00BE662A">
      <w:pPr>
        <w:pStyle w:val="Naslov2"/>
        <w:numPr>
          <w:ilvl w:val="1"/>
          <w:numId w:val="2"/>
        </w:numPr>
        <w:rPr>
          <w:rFonts w:cs="Lucida Sans Unicode"/>
          <w:lang w:val="hr-HR"/>
        </w:rPr>
      </w:pPr>
      <w:bookmarkStart w:id="14" w:name="_Toc145072868"/>
      <w:r w:rsidRPr="00681C9C">
        <w:rPr>
          <w:rFonts w:cs="Lucida Sans Unicode"/>
          <w:lang w:val="hr-HR"/>
        </w:rPr>
        <w:t>Količina predmeta nabave</w:t>
      </w:r>
      <w:bookmarkEnd w:id="14"/>
    </w:p>
    <w:p w14:paraId="5A77B46A" w14:textId="77777777" w:rsidR="00EB2E56" w:rsidRPr="00681C9C" w:rsidRDefault="00EB2E56" w:rsidP="00054FC8">
      <w:pPr>
        <w:spacing w:after="0" w:line="240" w:lineRule="auto"/>
        <w:rPr>
          <w:rFonts w:ascii="Lucida Sans Unicode" w:hAnsi="Lucida Sans Unicode" w:cs="Lucida Sans Unicode"/>
          <w:color w:val="FF0000"/>
          <w:lang w:val="hr-HR"/>
        </w:rPr>
      </w:pPr>
    </w:p>
    <w:p w14:paraId="3D5119FB" w14:textId="2D1DE52A" w:rsidR="00054FC8" w:rsidRPr="00EF5850" w:rsidRDefault="00A90ED3" w:rsidP="00054FC8">
      <w:pPr>
        <w:spacing w:after="0" w:line="240" w:lineRule="auto"/>
        <w:jc w:val="both"/>
        <w:rPr>
          <w:rFonts w:ascii="Lucida Sans Unicode" w:hAnsi="Lucida Sans Unicode" w:cs="Lucida Sans Unicode"/>
          <w:lang w:val="hr-HR"/>
        </w:rPr>
      </w:pPr>
      <w:r>
        <w:rPr>
          <w:rFonts w:ascii="Lucida Sans Unicode" w:hAnsi="Lucida Sans Unicode" w:cs="Lucida Sans Unicode"/>
          <w:lang w:val="hr-HR"/>
        </w:rPr>
        <w:t>Točna</w:t>
      </w:r>
      <w:r w:rsidR="007C3914">
        <w:rPr>
          <w:rFonts w:ascii="Lucida Sans Unicode" w:hAnsi="Lucida Sans Unicode" w:cs="Lucida Sans Unicode"/>
          <w:lang w:val="hr-HR"/>
        </w:rPr>
        <w:t xml:space="preserve"> količina </w:t>
      </w:r>
      <w:r w:rsidR="008160B6" w:rsidRPr="008160B6">
        <w:rPr>
          <w:rFonts w:ascii="Lucida Sans Unicode" w:hAnsi="Lucida Sans Unicode" w:cs="Lucida Sans Unicode"/>
          <w:lang w:val="hr-HR"/>
        </w:rPr>
        <w:t>predmeta nabave</w:t>
      </w:r>
      <w:r w:rsidR="005545EB">
        <w:rPr>
          <w:rFonts w:ascii="Lucida Sans Unicode" w:hAnsi="Lucida Sans Unicode" w:cs="Lucida Sans Unicode"/>
          <w:lang w:val="hr-HR"/>
        </w:rPr>
        <w:t xml:space="preserve"> specificirana</w:t>
      </w:r>
      <w:r w:rsidR="007C3914">
        <w:rPr>
          <w:rFonts w:ascii="Lucida Sans Unicode" w:hAnsi="Lucida Sans Unicode" w:cs="Lucida Sans Unicode"/>
          <w:lang w:val="hr-HR"/>
        </w:rPr>
        <w:t xml:space="preserve"> je u Troškovniku koji je sastavni dio Dokumentacije za nadmetanje.</w:t>
      </w:r>
      <w:r w:rsidR="00BC442E">
        <w:rPr>
          <w:rFonts w:ascii="Lucida Sans Unicode" w:hAnsi="Lucida Sans Unicode" w:cs="Lucida Sans Unicode"/>
          <w:lang w:val="hr-HR"/>
        </w:rPr>
        <w:t xml:space="preserve"> </w:t>
      </w:r>
    </w:p>
    <w:p w14:paraId="6B5E80A2" w14:textId="77777777" w:rsidR="00054FC8" w:rsidRPr="00681C9C" w:rsidRDefault="00054FC8" w:rsidP="00054FC8">
      <w:pPr>
        <w:spacing w:after="0" w:line="240" w:lineRule="auto"/>
        <w:rPr>
          <w:rFonts w:ascii="Lucida Sans Unicode" w:hAnsi="Lucida Sans Unicode" w:cs="Lucida Sans Unicode"/>
          <w:color w:val="FF0000"/>
          <w:lang w:val="hr-HR"/>
        </w:rPr>
      </w:pPr>
    </w:p>
    <w:p w14:paraId="2379A783" w14:textId="77777777" w:rsidR="00054FC8" w:rsidRPr="00681C9C" w:rsidRDefault="00EB2E56" w:rsidP="00BE662A">
      <w:pPr>
        <w:pStyle w:val="Naslov2"/>
        <w:numPr>
          <w:ilvl w:val="1"/>
          <w:numId w:val="2"/>
        </w:numPr>
        <w:rPr>
          <w:rFonts w:cs="Lucida Sans Unicode"/>
          <w:lang w:val="hr-HR"/>
        </w:rPr>
      </w:pPr>
      <w:bookmarkStart w:id="15" w:name="_Toc145072869"/>
      <w:r w:rsidRPr="00681C9C">
        <w:rPr>
          <w:rFonts w:cs="Lucida Sans Unicode"/>
          <w:lang w:val="hr-HR"/>
        </w:rPr>
        <w:t>Tehničke specifikacije</w:t>
      </w:r>
      <w:bookmarkEnd w:id="15"/>
    </w:p>
    <w:p w14:paraId="0D1C0C5B" w14:textId="77777777" w:rsidR="00054FC8" w:rsidRPr="00681C9C" w:rsidRDefault="00EB2E56" w:rsidP="00054FC8">
      <w:pPr>
        <w:pStyle w:val="Naslov2"/>
        <w:spacing w:before="0" w:line="240" w:lineRule="auto"/>
        <w:ind w:left="840"/>
        <w:rPr>
          <w:rFonts w:eastAsiaTheme="minorHAnsi" w:cs="Lucida Sans Unicode"/>
          <w:b w:val="0"/>
          <w:color w:val="auto"/>
          <w:sz w:val="22"/>
          <w:szCs w:val="22"/>
          <w:lang w:val="hr-HR"/>
        </w:rPr>
      </w:pPr>
      <w:r w:rsidRPr="00681C9C">
        <w:rPr>
          <w:rFonts w:eastAsiaTheme="minorHAnsi" w:cs="Lucida Sans Unicode"/>
          <w:b w:val="0"/>
          <w:color w:val="auto"/>
          <w:sz w:val="22"/>
          <w:szCs w:val="22"/>
          <w:lang w:val="hr-HR"/>
        </w:rPr>
        <w:t xml:space="preserve"> </w:t>
      </w:r>
    </w:p>
    <w:p w14:paraId="0812C8A4" w14:textId="77777777" w:rsidR="00EB2E56" w:rsidRPr="00681C9C" w:rsidRDefault="00EB2E56" w:rsidP="00054FC8">
      <w:pPr>
        <w:spacing w:after="0" w:line="240" w:lineRule="auto"/>
        <w:jc w:val="both"/>
        <w:rPr>
          <w:rFonts w:ascii="Lucida Sans Unicode" w:hAnsi="Lucida Sans Unicode" w:cs="Lucida Sans Unicode"/>
          <w:lang w:val="hr-HR"/>
        </w:rPr>
      </w:pPr>
      <w:r w:rsidRPr="0030370E">
        <w:rPr>
          <w:rFonts w:ascii="Lucida Sans Unicode" w:hAnsi="Lucida Sans Unicode" w:cs="Lucida Sans Unicode"/>
          <w:lang w:val="hr-HR"/>
        </w:rPr>
        <w:t xml:space="preserve">Tehničke specifikacije </w:t>
      </w:r>
      <w:r w:rsidR="00054FC8" w:rsidRPr="0030370E">
        <w:rPr>
          <w:rFonts w:ascii="Lucida Sans Unicode" w:hAnsi="Lucida Sans Unicode" w:cs="Lucida Sans Unicode"/>
          <w:lang w:val="hr-HR"/>
        </w:rPr>
        <w:t xml:space="preserve">predmeta nabave </w:t>
      </w:r>
      <w:r w:rsidRPr="0030370E">
        <w:rPr>
          <w:rFonts w:ascii="Lucida Sans Unicode" w:hAnsi="Lucida Sans Unicode" w:cs="Lucida Sans Unicode"/>
          <w:lang w:val="hr-HR"/>
        </w:rPr>
        <w:t>definirane su u Troškovniku koji je sastavni dio Dokumentacije za nadmetanje.</w:t>
      </w:r>
    </w:p>
    <w:p w14:paraId="53A7FD4A" w14:textId="77777777" w:rsidR="00EB2E56" w:rsidRPr="00681C9C" w:rsidRDefault="00EB2E56" w:rsidP="00054FC8">
      <w:pPr>
        <w:spacing w:after="0" w:line="240" w:lineRule="auto"/>
        <w:jc w:val="both"/>
        <w:rPr>
          <w:rFonts w:ascii="Lucida Sans Unicode" w:hAnsi="Lucida Sans Unicode" w:cs="Lucida Sans Unicode"/>
          <w:lang w:val="hr-HR"/>
        </w:rPr>
      </w:pPr>
    </w:p>
    <w:p w14:paraId="02F84EF2" w14:textId="32174CCF" w:rsidR="005C4E10" w:rsidRPr="00EF5850" w:rsidRDefault="00EB2E56" w:rsidP="00BE662A">
      <w:pPr>
        <w:pStyle w:val="Naslov2"/>
        <w:numPr>
          <w:ilvl w:val="1"/>
          <w:numId w:val="2"/>
        </w:numPr>
        <w:rPr>
          <w:rFonts w:cs="Lucida Sans Unicode"/>
          <w:lang w:val="hr-HR"/>
        </w:rPr>
      </w:pPr>
      <w:bookmarkStart w:id="16" w:name="_Toc145072870"/>
      <w:r w:rsidRPr="00681C9C">
        <w:rPr>
          <w:rFonts w:cs="Lucida Sans Unicode"/>
          <w:lang w:val="hr-HR"/>
        </w:rPr>
        <w:t>Mjesto isporuke robe</w:t>
      </w:r>
      <w:bookmarkEnd w:id="16"/>
    </w:p>
    <w:p w14:paraId="7249E987" w14:textId="2F5A9C56" w:rsidR="00320E49" w:rsidRDefault="00453F0A" w:rsidP="00513B0B">
      <w:pPr>
        <w:spacing w:after="0" w:line="240" w:lineRule="auto"/>
        <w:jc w:val="both"/>
        <w:rPr>
          <w:rFonts w:ascii="Lucida Sans Unicode" w:hAnsi="Lucida Sans Unicode" w:cs="Lucida Sans Unicode"/>
          <w:lang w:val="hr-HR"/>
        </w:rPr>
      </w:pPr>
      <w:r w:rsidRPr="00B33AB3">
        <w:rPr>
          <w:rFonts w:ascii="Lucida Sans Unicode" w:hAnsi="Lucida Sans Unicode" w:cs="Lucida Sans Unicode"/>
          <w:lang w:val="hr-HR"/>
        </w:rPr>
        <w:t xml:space="preserve">Roba se </w:t>
      </w:r>
      <w:r w:rsidR="007D3997" w:rsidRPr="00B33AB3">
        <w:rPr>
          <w:rFonts w:ascii="Lucida Sans Unicode" w:hAnsi="Lucida Sans Unicode" w:cs="Lucida Sans Unicode"/>
          <w:lang w:val="hr-HR"/>
        </w:rPr>
        <w:t>isporučuje na sljedeće lokacije, a što se utvrđuje narudžbenicom ili drugačije:</w:t>
      </w:r>
      <w:bookmarkStart w:id="17" w:name="_Hlk137640477"/>
    </w:p>
    <w:p w14:paraId="24CEFCB9" w14:textId="77777777" w:rsidR="00320E49" w:rsidRDefault="00513B0B" w:rsidP="00320E49">
      <w:pPr>
        <w:pStyle w:val="Odlomakpopisa"/>
        <w:numPr>
          <w:ilvl w:val="0"/>
          <w:numId w:val="21"/>
        </w:numPr>
        <w:spacing w:after="0" w:line="240" w:lineRule="auto"/>
        <w:jc w:val="both"/>
        <w:rPr>
          <w:rFonts w:ascii="Lucida Sans Unicode" w:hAnsi="Lucida Sans Unicode" w:cs="Lucida Sans Unicode"/>
          <w:lang w:val="hr-HR"/>
        </w:rPr>
      </w:pPr>
      <w:r w:rsidRPr="00320E49">
        <w:rPr>
          <w:rFonts w:ascii="Lucida Sans Unicode" w:hAnsi="Lucida Sans Unicode" w:cs="Lucida Sans Unicode"/>
          <w:lang w:val="hr-HR"/>
        </w:rPr>
        <w:t xml:space="preserve">Kod gradskog groblja i mrtvačnice Imotski, Put groblja bb, 21260 Imotski </w:t>
      </w:r>
    </w:p>
    <w:p w14:paraId="4E655D79" w14:textId="682312A0" w:rsidR="007D3997" w:rsidRDefault="00513B0B" w:rsidP="00320E49">
      <w:pPr>
        <w:pStyle w:val="Odlomakpopisa"/>
        <w:numPr>
          <w:ilvl w:val="0"/>
          <w:numId w:val="21"/>
        </w:numPr>
        <w:spacing w:after="0" w:line="240" w:lineRule="auto"/>
        <w:jc w:val="both"/>
        <w:rPr>
          <w:rFonts w:ascii="Lucida Sans Unicode" w:hAnsi="Lucida Sans Unicode" w:cs="Lucida Sans Unicode"/>
          <w:lang w:val="hr-HR"/>
        </w:rPr>
      </w:pPr>
      <w:r w:rsidRPr="00320E49">
        <w:rPr>
          <w:rFonts w:ascii="Lucida Sans Unicode" w:hAnsi="Lucida Sans Unicode" w:cs="Lucida Sans Unicode"/>
          <w:lang w:val="hr-HR"/>
        </w:rPr>
        <w:t>Općinska zgrada Lovreć (Društveni centar Laurentius), Ulica dr.</w:t>
      </w:r>
      <w:r w:rsidR="00AE0F39">
        <w:rPr>
          <w:rFonts w:ascii="Lucida Sans Unicode" w:hAnsi="Lucida Sans Unicode" w:cs="Lucida Sans Unicode"/>
          <w:lang w:val="hr-HR"/>
        </w:rPr>
        <w:t xml:space="preserve"> </w:t>
      </w:r>
      <w:r w:rsidRPr="00320E49">
        <w:rPr>
          <w:rFonts w:ascii="Lucida Sans Unicode" w:hAnsi="Lucida Sans Unicode" w:cs="Lucida Sans Unicode"/>
          <w:lang w:val="hr-HR"/>
        </w:rPr>
        <w:t>Franje Tuđmana 6, Lovreć</w:t>
      </w:r>
    </w:p>
    <w:p w14:paraId="07669F7F" w14:textId="59C3A7B0" w:rsidR="002155F5" w:rsidRDefault="002155F5" w:rsidP="00320E49">
      <w:pPr>
        <w:pStyle w:val="Odlomakpopisa"/>
        <w:numPr>
          <w:ilvl w:val="0"/>
          <w:numId w:val="21"/>
        </w:numPr>
        <w:spacing w:after="0" w:line="240" w:lineRule="auto"/>
        <w:jc w:val="both"/>
        <w:rPr>
          <w:rFonts w:ascii="Lucida Sans Unicode" w:hAnsi="Lucida Sans Unicode" w:cs="Lucida Sans Unicode"/>
          <w:lang w:val="hr-HR"/>
        </w:rPr>
      </w:pPr>
      <w:bookmarkStart w:id="18" w:name="_Hlk144988107"/>
      <w:r>
        <w:rPr>
          <w:rFonts w:ascii="Lucida Sans Unicode" w:hAnsi="Lucida Sans Unicode" w:cs="Lucida Sans Unicode"/>
          <w:lang w:val="hr-HR"/>
        </w:rPr>
        <w:t>Općinsko skladište Cista Velika, Trg dr. Ante Starčevića 1, Cista Velika</w:t>
      </w:r>
    </w:p>
    <w:p w14:paraId="78C61B80" w14:textId="34A9C43E" w:rsidR="002155F5" w:rsidRDefault="002155F5" w:rsidP="00320E49">
      <w:pPr>
        <w:pStyle w:val="Odlomakpopisa"/>
        <w:numPr>
          <w:ilvl w:val="0"/>
          <w:numId w:val="21"/>
        </w:numPr>
        <w:spacing w:after="0" w:line="240" w:lineRule="auto"/>
        <w:jc w:val="both"/>
        <w:rPr>
          <w:rFonts w:ascii="Lucida Sans Unicode" w:hAnsi="Lucida Sans Unicode" w:cs="Lucida Sans Unicode"/>
          <w:lang w:val="hr-HR"/>
        </w:rPr>
      </w:pPr>
      <w:r>
        <w:rPr>
          <w:rFonts w:ascii="Lucida Sans Unicode" w:hAnsi="Lucida Sans Unicode" w:cs="Lucida Sans Unicode"/>
          <w:lang w:val="hr-HR"/>
        </w:rPr>
        <w:t>Općinsko skladište Podbablje, Drum 15, Kamenmost</w:t>
      </w:r>
    </w:p>
    <w:p w14:paraId="2631FCD2" w14:textId="4F5687C8" w:rsidR="002155F5" w:rsidRDefault="002155F5" w:rsidP="00320E49">
      <w:pPr>
        <w:pStyle w:val="Odlomakpopisa"/>
        <w:numPr>
          <w:ilvl w:val="0"/>
          <w:numId w:val="21"/>
        </w:numPr>
        <w:spacing w:after="0" w:line="240" w:lineRule="auto"/>
        <w:jc w:val="both"/>
        <w:rPr>
          <w:rFonts w:ascii="Lucida Sans Unicode" w:hAnsi="Lucida Sans Unicode" w:cs="Lucida Sans Unicode"/>
          <w:lang w:val="hr-HR"/>
        </w:rPr>
      </w:pPr>
      <w:r>
        <w:rPr>
          <w:rFonts w:ascii="Lucida Sans Unicode" w:hAnsi="Lucida Sans Unicode" w:cs="Lucida Sans Unicode"/>
          <w:lang w:val="hr-HR"/>
        </w:rPr>
        <w:t>Općinsko skladište Zmijavci, Ulica Domovinskog rata 161, Zmijavci</w:t>
      </w:r>
    </w:p>
    <w:p w14:paraId="3C46CDDC" w14:textId="50826255" w:rsidR="002155F5" w:rsidRDefault="002155F5" w:rsidP="002155F5">
      <w:pPr>
        <w:pStyle w:val="Odlomakpopisa"/>
        <w:numPr>
          <w:ilvl w:val="0"/>
          <w:numId w:val="21"/>
        </w:numPr>
        <w:spacing w:after="0" w:line="240" w:lineRule="auto"/>
        <w:jc w:val="both"/>
        <w:rPr>
          <w:rFonts w:ascii="Lucida Sans Unicode" w:hAnsi="Lucida Sans Unicode" w:cs="Lucida Sans Unicode"/>
          <w:lang w:val="hr-HR"/>
        </w:rPr>
      </w:pPr>
      <w:r>
        <w:rPr>
          <w:rFonts w:ascii="Lucida Sans Unicode" w:hAnsi="Lucida Sans Unicode" w:cs="Lucida Sans Unicode"/>
          <w:lang w:val="hr-HR"/>
        </w:rPr>
        <w:t xml:space="preserve">Općinsko skladište Proložac, Trg dr. </w:t>
      </w:r>
      <w:r w:rsidRPr="002155F5">
        <w:rPr>
          <w:rFonts w:ascii="Lucida Sans Unicode" w:hAnsi="Lucida Sans Unicode" w:cs="Lucida Sans Unicode"/>
          <w:lang w:val="hr-HR"/>
        </w:rPr>
        <w:t>Franje Tuđmana 1, Donji Proložac</w:t>
      </w:r>
    </w:p>
    <w:bookmarkEnd w:id="18"/>
    <w:p w14:paraId="568D9339" w14:textId="575C81F5" w:rsidR="002155F5" w:rsidRDefault="002155F5" w:rsidP="002155F5">
      <w:pPr>
        <w:pStyle w:val="Odlomakpopisa"/>
        <w:numPr>
          <w:ilvl w:val="0"/>
          <w:numId w:val="21"/>
        </w:numPr>
        <w:spacing w:after="0" w:line="240" w:lineRule="auto"/>
        <w:jc w:val="both"/>
        <w:rPr>
          <w:rFonts w:ascii="Lucida Sans Unicode" w:hAnsi="Lucida Sans Unicode" w:cs="Lucida Sans Unicode"/>
          <w:lang w:val="hr-HR"/>
        </w:rPr>
      </w:pPr>
      <w:r>
        <w:rPr>
          <w:rFonts w:ascii="Lucida Sans Unicode" w:hAnsi="Lucida Sans Unicode" w:cs="Lucida Sans Unicode"/>
          <w:lang w:val="hr-HR"/>
        </w:rPr>
        <w:t xml:space="preserve">Općinsko skladište Runović, </w:t>
      </w:r>
      <w:r w:rsidR="005C0369">
        <w:rPr>
          <w:rFonts w:ascii="Lucida Sans Unicode" w:hAnsi="Lucida Sans Unicode" w:cs="Lucida Sans Unicode"/>
          <w:lang w:val="hr-HR"/>
        </w:rPr>
        <w:t>Trg fra Mije Runovića 5, Runović</w:t>
      </w:r>
      <w:r w:rsidR="00FB0416">
        <w:rPr>
          <w:rFonts w:ascii="Lucida Sans Unicode" w:hAnsi="Lucida Sans Unicode" w:cs="Lucida Sans Unicode"/>
          <w:lang w:val="hr-HR"/>
        </w:rPr>
        <w:t>.</w:t>
      </w:r>
    </w:p>
    <w:p w14:paraId="384FD49E" w14:textId="451F331A" w:rsidR="005C0369" w:rsidRPr="00D1579F" w:rsidRDefault="005C0369" w:rsidP="00D1579F">
      <w:pPr>
        <w:spacing w:after="0" w:line="240" w:lineRule="auto"/>
        <w:ind w:left="360"/>
        <w:jc w:val="both"/>
        <w:rPr>
          <w:rFonts w:ascii="Lucida Sans Unicode" w:hAnsi="Lucida Sans Unicode" w:cs="Lucida Sans Unicode"/>
          <w:lang w:val="hr-HR"/>
        </w:rPr>
      </w:pPr>
    </w:p>
    <w:p w14:paraId="56340064" w14:textId="77777777" w:rsidR="00EB2E56" w:rsidRPr="00681C9C" w:rsidRDefault="00054FC8" w:rsidP="00BE662A">
      <w:pPr>
        <w:pStyle w:val="Naslov2"/>
        <w:numPr>
          <w:ilvl w:val="1"/>
          <w:numId w:val="2"/>
        </w:numPr>
        <w:rPr>
          <w:rFonts w:cs="Lucida Sans Unicode"/>
          <w:lang w:val="hr-HR"/>
        </w:rPr>
      </w:pPr>
      <w:bookmarkStart w:id="19" w:name="_Toc145072871"/>
      <w:bookmarkEnd w:id="17"/>
      <w:r w:rsidRPr="00681C9C">
        <w:rPr>
          <w:rFonts w:cs="Lucida Sans Unicode"/>
          <w:lang w:val="hr-HR"/>
        </w:rPr>
        <w:t xml:space="preserve">Rok </w:t>
      </w:r>
      <w:r w:rsidR="00ED59AC">
        <w:rPr>
          <w:rFonts w:cs="Lucida Sans Unicode"/>
          <w:lang w:val="hr-HR"/>
        </w:rPr>
        <w:t xml:space="preserve">i način </w:t>
      </w:r>
      <w:r w:rsidRPr="00681C9C">
        <w:rPr>
          <w:rFonts w:cs="Lucida Sans Unicode"/>
          <w:lang w:val="hr-HR"/>
        </w:rPr>
        <w:t>isporuke robe</w:t>
      </w:r>
      <w:bookmarkEnd w:id="19"/>
    </w:p>
    <w:p w14:paraId="23FFEB60" w14:textId="77777777" w:rsidR="00054FC8" w:rsidRPr="00681C9C" w:rsidRDefault="00054FC8" w:rsidP="00323E6B">
      <w:pPr>
        <w:spacing w:after="0" w:line="240" w:lineRule="auto"/>
        <w:jc w:val="both"/>
        <w:rPr>
          <w:rFonts w:ascii="Lucida Sans Unicode" w:hAnsi="Lucida Sans Unicode" w:cs="Lucida Sans Unicode"/>
          <w:lang w:val="hr-HR"/>
        </w:rPr>
      </w:pPr>
    </w:p>
    <w:p w14:paraId="661D5079" w14:textId="530A232D" w:rsidR="00DE6A22" w:rsidRDefault="00DE6A22" w:rsidP="005545EB">
      <w:pPr>
        <w:spacing w:after="0" w:line="240" w:lineRule="auto"/>
        <w:jc w:val="both"/>
        <w:rPr>
          <w:rFonts w:ascii="Lucida Sans Unicode" w:hAnsi="Lucida Sans Unicode" w:cs="Lucida Sans Unicode"/>
          <w:lang w:val="hr-HR"/>
        </w:rPr>
      </w:pPr>
      <w:r>
        <w:rPr>
          <w:rFonts w:ascii="Lucida Sans Unicode" w:hAnsi="Lucida Sans Unicode" w:cs="Lucida Sans Unicode"/>
          <w:lang w:val="hr-HR"/>
        </w:rPr>
        <w:t xml:space="preserve">Ugovor o nabavi se sklapa na rok od </w:t>
      </w:r>
      <w:r w:rsidR="00BD052B">
        <w:rPr>
          <w:rFonts w:ascii="Lucida Sans Unicode" w:hAnsi="Lucida Sans Unicode" w:cs="Lucida Sans Unicode"/>
          <w:lang w:val="hr-HR"/>
        </w:rPr>
        <w:t>3 tjedna</w:t>
      </w:r>
      <w:r>
        <w:rPr>
          <w:rFonts w:ascii="Lucida Sans Unicode" w:hAnsi="Lucida Sans Unicode" w:cs="Lucida Sans Unicode"/>
          <w:lang w:val="hr-HR"/>
        </w:rPr>
        <w:t>.</w:t>
      </w:r>
    </w:p>
    <w:p w14:paraId="2BF57CB2" w14:textId="71D32B65" w:rsidR="005545EB" w:rsidRPr="005545EB" w:rsidRDefault="005545EB" w:rsidP="005545EB">
      <w:pPr>
        <w:spacing w:after="0" w:line="240" w:lineRule="auto"/>
        <w:jc w:val="both"/>
        <w:rPr>
          <w:rFonts w:ascii="Lucida Sans Unicode" w:hAnsi="Lucida Sans Unicode" w:cs="Lucida Sans Unicode"/>
          <w:lang w:val="hr-HR"/>
        </w:rPr>
      </w:pPr>
      <w:r w:rsidRPr="00005912">
        <w:rPr>
          <w:rFonts w:ascii="Lucida Sans Unicode" w:hAnsi="Lucida Sans Unicode" w:cs="Lucida Sans Unicode"/>
          <w:lang w:val="hr-HR"/>
        </w:rPr>
        <w:t>Rok isporuke robe proteže se na</w:t>
      </w:r>
      <w:r w:rsidR="00BD052B">
        <w:rPr>
          <w:rFonts w:ascii="Lucida Sans Unicode" w:hAnsi="Lucida Sans Unicode" w:cs="Lucida Sans Unicode"/>
          <w:lang w:val="hr-HR"/>
        </w:rPr>
        <w:t xml:space="preserve"> 3 tjedna</w:t>
      </w:r>
      <w:r w:rsidR="00A63CEF">
        <w:rPr>
          <w:rFonts w:ascii="Lucida Sans Unicode" w:hAnsi="Lucida Sans Unicode" w:cs="Lucida Sans Unicode"/>
          <w:lang w:val="hr-HR"/>
        </w:rPr>
        <w:t xml:space="preserve"> </w:t>
      </w:r>
      <w:r w:rsidRPr="00005912">
        <w:rPr>
          <w:rFonts w:ascii="Lucida Sans Unicode" w:hAnsi="Lucida Sans Unicode" w:cs="Lucida Sans Unicode"/>
          <w:lang w:val="hr-HR"/>
        </w:rPr>
        <w:t>od dana potpisa Ugovora</w:t>
      </w:r>
      <w:r w:rsidR="00B4451D">
        <w:rPr>
          <w:rFonts w:ascii="Lucida Sans Unicode" w:hAnsi="Lucida Sans Unicode" w:cs="Lucida Sans Unicode"/>
          <w:lang w:val="hr-HR"/>
        </w:rPr>
        <w:t xml:space="preserve"> kroz </w:t>
      </w:r>
      <w:r w:rsidR="00BD052B">
        <w:rPr>
          <w:rFonts w:ascii="Lucida Sans Unicode" w:hAnsi="Lucida Sans Unicode" w:cs="Lucida Sans Unicode"/>
          <w:lang w:val="hr-HR"/>
        </w:rPr>
        <w:t>jednu</w:t>
      </w:r>
      <w:r w:rsidR="00B4451D" w:rsidRPr="00090442">
        <w:rPr>
          <w:rFonts w:ascii="Lucida Sans Unicode" w:hAnsi="Lucida Sans Unicode" w:cs="Lucida Sans Unicode"/>
          <w:lang w:val="hr-HR"/>
        </w:rPr>
        <w:t xml:space="preserve"> zasebn</w:t>
      </w:r>
      <w:r w:rsidR="00BD052B">
        <w:rPr>
          <w:rFonts w:ascii="Lucida Sans Unicode" w:hAnsi="Lucida Sans Unicode" w:cs="Lucida Sans Unicode"/>
          <w:lang w:val="hr-HR"/>
        </w:rPr>
        <w:t>u</w:t>
      </w:r>
      <w:r w:rsidR="000804E9">
        <w:rPr>
          <w:rFonts w:ascii="Lucida Sans Unicode" w:hAnsi="Lucida Sans Unicode" w:cs="Lucida Sans Unicode"/>
          <w:lang w:val="hr-HR"/>
        </w:rPr>
        <w:t xml:space="preserve"> isporuku. </w:t>
      </w:r>
      <w:r w:rsidRPr="005545EB">
        <w:rPr>
          <w:rFonts w:ascii="Lucida Sans Unicode" w:hAnsi="Lucida Sans Unicode" w:cs="Lucida Sans Unicode"/>
          <w:lang w:val="hr-HR"/>
        </w:rPr>
        <w:t xml:space="preserve">Vrsta i točna količina </w:t>
      </w:r>
      <w:r>
        <w:rPr>
          <w:rFonts w:ascii="Lucida Sans Unicode" w:hAnsi="Lucida Sans Unicode" w:cs="Lucida Sans Unicode"/>
          <w:lang w:val="hr-HR"/>
        </w:rPr>
        <w:t xml:space="preserve">robe </w:t>
      </w:r>
      <w:r w:rsidR="00EA72EC">
        <w:rPr>
          <w:rFonts w:ascii="Lucida Sans Unicode" w:hAnsi="Lucida Sans Unicode" w:cs="Lucida Sans Unicode"/>
          <w:lang w:val="hr-HR"/>
        </w:rPr>
        <w:t xml:space="preserve">za </w:t>
      </w:r>
      <w:r w:rsidR="00BD052B">
        <w:rPr>
          <w:rFonts w:ascii="Lucida Sans Unicode" w:hAnsi="Lucida Sans Unicode" w:cs="Lucida Sans Unicode"/>
          <w:lang w:val="hr-HR"/>
        </w:rPr>
        <w:t xml:space="preserve">tu </w:t>
      </w:r>
      <w:r w:rsidR="00EA72EC">
        <w:rPr>
          <w:rFonts w:ascii="Lucida Sans Unicode" w:hAnsi="Lucida Sans Unicode" w:cs="Lucida Sans Unicode"/>
          <w:lang w:val="hr-HR"/>
        </w:rPr>
        <w:t>isporuku</w:t>
      </w:r>
      <w:r w:rsidRPr="005545EB">
        <w:rPr>
          <w:rFonts w:ascii="Lucida Sans Unicode" w:hAnsi="Lucida Sans Unicode" w:cs="Lucida Sans Unicode"/>
          <w:lang w:val="hr-HR"/>
        </w:rPr>
        <w:t xml:space="preserve"> će se </w:t>
      </w:r>
      <w:r w:rsidR="00DE6A22">
        <w:rPr>
          <w:rFonts w:ascii="Lucida Sans Unicode" w:hAnsi="Lucida Sans Unicode" w:cs="Lucida Sans Unicode"/>
          <w:lang w:val="hr-HR"/>
        </w:rPr>
        <w:t xml:space="preserve">odrediti narudžbenicom, nalogom, ili drugim dokumentom ili mail porukom. Odabrani ponuditelj je obvezan naručenu robu </w:t>
      </w:r>
      <w:r w:rsidRPr="005545EB">
        <w:rPr>
          <w:rFonts w:ascii="Lucida Sans Unicode" w:hAnsi="Lucida Sans Unicode" w:cs="Lucida Sans Unicode"/>
          <w:lang w:val="hr-HR"/>
        </w:rPr>
        <w:t xml:space="preserve">isporučivati </w:t>
      </w:r>
      <w:r w:rsidR="00670B30">
        <w:rPr>
          <w:rFonts w:ascii="Lucida Sans Unicode" w:hAnsi="Lucida Sans Unicode" w:cs="Lucida Sans Unicode"/>
          <w:lang w:val="hr-HR"/>
        </w:rPr>
        <w:t>prema dinamici i potrebama Naručitelja</w:t>
      </w:r>
      <w:r w:rsidR="00FC2799">
        <w:rPr>
          <w:rFonts w:ascii="Lucida Sans Unicode" w:hAnsi="Lucida Sans Unicode" w:cs="Lucida Sans Unicode"/>
          <w:lang w:val="hr-HR"/>
        </w:rPr>
        <w:t>, a rok isporuke robe na temelju narudžbenice, naloga ili drugog dokumenta ili mail poruke ne može biti dulji od 1</w:t>
      </w:r>
      <w:r w:rsidR="00BD052B">
        <w:rPr>
          <w:rFonts w:ascii="Lucida Sans Unicode" w:hAnsi="Lucida Sans Unicode" w:cs="Lucida Sans Unicode"/>
          <w:lang w:val="hr-HR"/>
        </w:rPr>
        <w:t>0</w:t>
      </w:r>
      <w:r w:rsidR="00FC2799">
        <w:rPr>
          <w:rFonts w:ascii="Lucida Sans Unicode" w:hAnsi="Lucida Sans Unicode" w:cs="Lucida Sans Unicode"/>
          <w:lang w:val="hr-HR"/>
        </w:rPr>
        <w:t xml:space="preserve"> kalendarskih dana</w:t>
      </w:r>
      <w:r w:rsidR="00A90ED3">
        <w:rPr>
          <w:rFonts w:ascii="Lucida Sans Unicode" w:hAnsi="Lucida Sans Unicode" w:cs="Lucida Sans Unicode"/>
          <w:lang w:val="hr-HR"/>
        </w:rPr>
        <w:t xml:space="preserve"> od dostave narudžbenice, naloga ili drugog dokumenta ili mail poruke.</w:t>
      </w:r>
    </w:p>
    <w:p w14:paraId="03BD82B2" w14:textId="77777777" w:rsidR="005545EB" w:rsidRDefault="005545EB" w:rsidP="005545EB">
      <w:pPr>
        <w:spacing w:after="0" w:line="240" w:lineRule="auto"/>
        <w:jc w:val="both"/>
        <w:rPr>
          <w:rFonts w:ascii="Lucida Sans Unicode" w:hAnsi="Lucida Sans Unicode" w:cs="Lucida Sans Unicode"/>
          <w:lang w:val="hr-HR"/>
        </w:rPr>
      </w:pPr>
    </w:p>
    <w:p w14:paraId="184BABD3" w14:textId="77777777" w:rsidR="00ED59AC" w:rsidRDefault="00ED59AC" w:rsidP="005545EB">
      <w:pPr>
        <w:spacing w:after="0" w:line="240" w:lineRule="auto"/>
        <w:jc w:val="both"/>
        <w:rPr>
          <w:rFonts w:ascii="Lucida Sans Unicode" w:hAnsi="Lucida Sans Unicode" w:cs="Lucida Sans Unicode"/>
          <w:lang w:val="hr-HR"/>
        </w:rPr>
      </w:pPr>
      <w:r w:rsidRPr="00ED59AC">
        <w:rPr>
          <w:rFonts w:ascii="Lucida Sans Unicode" w:hAnsi="Lucida Sans Unicode" w:cs="Lucida Sans Unicode"/>
          <w:lang w:val="hr-HR"/>
        </w:rPr>
        <w:t>Prilikom isporuke robe Naručitelj će izvršiti kontrolu količine isporučene robe te kontrolu kvalitete provjerom sastava paketa prema popisu dostavljenom s otpremnicom koji će usporediti s ugovorenim sastavom i deklariranim proizvodima u paketu.</w:t>
      </w:r>
    </w:p>
    <w:p w14:paraId="2A0B8A3B" w14:textId="77777777" w:rsidR="00ED59AC" w:rsidRDefault="00ED59AC" w:rsidP="005545EB">
      <w:pPr>
        <w:spacing w:after="0" w:line="240" w:lineRule="auto"/>
        <w:jc w:val="both"/>
        <w:rPr>
          <w:rFonts w:ascii="Lucida Sans Unicode" w:hAnsi="Lucida Sans Unicode" w:cs="Lucida Sans Unicode"/>
          <w:lang w:val="hr-HR"/>
        </w:rPr>
      </w:pPr>
    </w:p>
    <w:p w14:paraId="17C2C557" w14:textId="77777777" w:rsidR="005545EB" w:rsidRDefault="005545EB" w:rsidP="005545EB">
      <w:pPr>
        <w:spacing w:after="0" w:line="240" w:lineRule="auto"/>
        <w:jc w:val="both"/>
        <w:rPr>
          <w:rFonts w:ascii="Lucida Sans Unicode" w:hAnsi="Lucida Sans Unicode" w:cs="Lucida Sans Unicode"/>
          <w:lang w:val="hr-HR"/>
        </w:rPr>
      </w:pPr>
      <w:r w:rsidRPr="005545EB">
        <w:rPr>
          <w:rFonts w:ascii="Lucida Sans Unicode" w:hAnsi="Lucida Sans Unicode" w:cs="Lucida Sans Unicode"/>
          <w:lang w:val="hr-HR"/>
        </w:rPr>
        <w:t>Uredna isporuka, odnosno izvršenje predmeta nabave se potvrđuje dostavnicom (otpremnicom) ili odgovarajućim zapisnikom (radnim nalogom), ovjerenim od strane naručitelja i odabranog ponuditelja (koordinatora obiju ugovornih strana).</w:t>
      </w:r>
    </w:p>
    <w:p w14:paraId="26194E28" w14:textId="77777777" w:rsidR="00ED59AC" w:rsidRDefault="00ED59AC" w:rsidP="005545EB">
      <w:pPr>
        <w:spacing w:after="0" w:line="240" w:lineRule="auto"/>
        <w:jc w:val="both"/>
        <w:rPr>
          <w:rFonts w:ascii="Lucida Sans Unicode" w:hAnsi="Lucida Sans Unicode" w:cs="Lucida Sans Unicode"/>
          <w:lang w:val="hr-HR"/>
        </w:rPr>
      </w:pPr>
    </w:p>
    <w:p w14:paraId="33D82D2C" w14:textId="0A177A03" w:rsidR="00246D51" w:rsidRDefault="00ED59AC" w:rsidP="005545EB">
      <w:pPr>
        <w:spacing w:after="0" w:line="240" w:lineRule="auto"/>
        <w:jc w:val="both"/>
        <w:rPr>
          <w:rFonts w:ascii="Lucida Sans Unicode" w:hAnsi="Lucida Sans Unicode" w:cs="Lucida Sans Unicode"/>
          <w:lang w:val="hr-HR"/>
        </w:rPr>
      </w:pPr>
      <w:r w:rsidRPr="00ED59AC">
        <w:rPr>
          <w:rFonts w:ascii="Lucida Sans Unicode" w:hAnsi="Lucida Sans Unicode" w:cs="Lucida Sans Unicode"/>
          <w:lang w:val="hr-HR"/>
        </w:rPr>
        <w:t>U slučaju utvrđivanja kvantitativnih ili kvalitativnih nedostataka na isporučenoj robi, odabrani ponuditelj se obvezuje bez odlaganja, a najkasnije u roku 1</w:t>
      </w:r>
      <w:r w:rsidR="00BD052B">
        <w:rPr>
          <w:rFonts w:ascii="Lucida Sans Unicode" w:hAnsi="Lucida Sans Unicode" w:cs="Lucida Sans Unicode"/>
          <w:lang w:val="hr-HR"/>
        </w:rPr>
        <w:t>0</w:t>
      </w:r>
      <w:r w:rsidRPr="00ED59AC">
        <w:rPr>
          <w:rFonts w:ascii="Lucida Sans Unicode" w:hAnsi="Lucida Sans Unicode" w:cs="Lucida Sans Unicode"/>
          <w:lang w:val="hr-HR"/>
        </w:rPr>
        <w:t xml:space="preserve"> dana izvršiti isporuku nedostajuće količine proizvoda i/ili zamjenu neispravnih proizvoda. </w:t>
      </w:r>
    </w:p>
    <w:p w14:paraId="0749C642" w14:textId="41B08A50" w:rsidR="00246D51" w:rsidRDefault="00246D51" w:rsidP="005545EB">
      <w:pPr>
        <w:spacing w:after="0" w:line="240" w:lineRule="auto"/>
        <w:jc w:val="both"/>
        <w:rPr>
          <w:rFonts w:ascii="Lucida Sans Unicode" w:hAnsi="Lucida Sans Unicode" w:cs="Lucida Sans Unicode"/>
          <w:lang w:val="hr-HR"/>
        </w:rPr>
      </w:pPr>
      <w:r w:rsidRPr="00246D51">
        <w:rPr>
          <w:rFonts w:ascii="Lucida Sans Unicode" w:hAnsi="Lucida Sans Unicode" w:cs="Lucida Sans Unicode"/>
          <w:lang w:val="hr-HR"/>
        </w:rPr>
        <w:t xml:space="preserve">Ukoliko Kupac nakon isporuke ili prilikom uporabe isporučene robe utvrdi nedostatke glede kvalitete ili količine dužan je o istom obavijestiti Prodavatelja, koji se obvezuje u roku od 24 sata o tome očitovati i povući isporučenu robu te </w:t>
      </w:r>
      <w:r w:rsidR="00A90ED3">
        <w:rPr>
          <w:rFonts w:ascii="Lucida Sans Unicode" w:hAnsi="Lucida Sans Unicode" w:cs="Lucida Sans Unicode"/>
          <w:lang w:val="hr-HR"/>
        </w:rPr>
        <w:t>u roku najkasnije od 1</w:t>
      </w:r>
      <w:r w:rsidR="00BD052B">
        <w:rPr>
          <w:rFonts w:ascii="Lucida Sans Unicode" w:hAnsi="Lucida Sans Unicode" w:cs="Lucida Sans Unicode"/>
          <w:lang w:val="hr-HR"/>
        </w:rPr>
        <w:t>0</w:t>
      </w:r>
      <w:r w:rsidR="00A90ED3">
        <w:rPr>
          <w:rFonts w:ascii="Lucida Sans Unicode" w:hAnsi="Lucida Sans Unicode" w:cs="Lucida Sans Unicode"/>
          <w:lang w:val="hr-HR"/>
        </w:rPr>
        <w:t xml:space="preserve"> dana </w:t>
      </w:r>
      <w:r w:rsidRPr="00246D51">
        <w:rPr>
          <w:rFonts w:ascii="Lucida Sans Unicode" w:hAnsi="Lucida Sans Unicode" w:cs="Lucida Sans Unicode"/>
          <w:lang w:val="hr-HR"/>
        </w:rPr>
        <w:t>isporučiti robu odgovarajuće količine i kvalitete.</w:t>
      </w:r>
      <w:r>
        <w:rPr>
          <w:rFonts w:ascii="Lucida Sans Unicode" w:hAnsi="Lucida Sans Unicode" w:cs="Lucida Sans Unicode"/>
          <w:lang w:val="hr-HR"/>
        </w:rPr>
        <w:t xml:space="preserve"> </w:t>
      </w:r>
      <w:r w:rsidRPr="00246D51">
        <w:rPr>
          <w:rFonts w:ascii="Lucida Sans Unicode" w:hAnsi="Lucida Sans Unicode" w:cs="Lucida Sans Unicode"/>
          <w:lang w:val="hr-HR"/>
        </w:rPr>
        <w:t>Ukoliko Prodavatelj ne postupi u skladu sa stavk</w:t>
      </w:r>
      <w:r>
        <w:rPr>
          <w:rFonts w:ascii="Lucida Sans Unicode" w:hAnsi="Lucida Sans Unicode" w:cs="Lucida Sans Unicode"/>
          <w:lang w:val="hr-HR"/>
        </w:rPr>
        <w:t xml:space="preserve">ama </w:t>
      </w:r>
      <w:r w:rsidRPr="00246D51">
        <w:rPr>
          <w:rFonts w:ascii="Lucida Sans Unicode" w:hAnsi="Lucida Sans Unicode" w:cs="Lucida Sans Unicode"/>
          <w:lang w:val="hr-HR"/>
        </w:rPr>
        <w:t>ovog članka, odnosno ne isporuči robu odgovarajuće kvalitete, Kupac neće izvršiti plaćanje ispostavljenog računa</w:t>
      </w:r>
      <w:r w:rsidR="00640FCD">
        <w:rPr>
          <w:rFonts w:ascii="Lucida Sans Unicode" w:hAnsi="Lucida Sans Unicode" w:cs="Lucida Sans Unicode"/>
          <w:lang w:val="hr-HR"/>
        </w:rPr>
        <w:t>.</w:t>
      </w:r>
    </w:p>
    <w:p w14:paraId="35285836" w14:textId="77777777" w:rsidR="00EB2E56" w:rsidRDefault="00EB2E56" w:rsidP="00323E6B">
      <w:pPr>
        <w:spacing w:after="0" w:line="240" w:lineRule="auto"/>
        <w:rPr>
          <w:rFonts w:ascii="Lucida Sans Unicode" w:hAnsi="Lucida Sans Unicode" w:cs="Lucida Sans Unicode"/>
          <w:lang w:val="hr-HR"/>
        </w:rPr>
      </w:pPr>
    </w:p>
    <w:p w14:paraId="67CCED5A" w14:textId="2CB709B7" w:rsidR="004A32BC" w:rsidRPr="004A32BC" w:rsidRDefault="004A32BC" w:rsidP="004A32BC">
      <w:pPr>
        <w:spacing w:after="0" w:line="240" w:lineRule="auto"/>
        <w:jc w:val="both"/>
        <w:rPr>
          <w:rFonts w:ascii="Lucida Sans Unicode" w:hAnsi="Lucida Sans Unicode" w:cs="Lucida Sans Unicode"/>
          <w:lang w:val="hr-HR"/>
        </w:rPr>
      </w:pPr>
      <w:r w:rsidRPr="004A32BC">
        <w:rPr>
          <w:rFonts w:ascii="Lucida Sans Unicode" w:hAnsi="Lucida Sans Unicode" w:cs="Lucida Sans Unicode"/>
          <w:lang w:val="hr-HR"/>
        </w:rPr>
        <w:t xml:space="preserve">Odabrani ponuditelj se obvezuje dostavljati robu u ambalaži koja jamči očuvanje kvalitete prilikom skladištenja i transporta, dostavljenu u paketima i dopremljenu odgovarajućim vozilima na mjesta isporuke. Paketi </w:t>
      </w:r>
      <w:r w:rsidR="00FB0416">
        <w:rPr>
          <w:rFonts w:ascii="Lucida Sans Unicode" w:hAnsi="Lucida Sans Unicode" w:cs="Lucida Sans Unicode"/>
          <w:lang w:val="hr-HR"/>
        </w:rPr>
        <w:t xml:space="preserve">svih </w:t>
      </w:r>
      <w:r w:rsidRPr="004A32BC">
        <w:rPr>
          <w:rFonts w:ascii="Lucida Sans Unicode" w:hAnsi="Lucida Sans Unicode" w:cs="Lucida Sans Unicode"/>
          <w:lang w:val="hr-HR"/>
        </w:rPr>
        <w:t>h</w:t>
      </w:r>
      <w:r w:rsidR="00B4333D">
        <w:rPr>
          <w:rFonts w:ascii="Lucida Sans Unicode" w:hAnsi="Lucida Sans Unicode" w:cs="Lucida Sans Unicode"/>
          <w:lang w:val="hr-HR"/>
        </w:rPr>
        <w:t>igijenskih potrepština</w:t>
      </w:r>
      <w:r w:rsidRPr="004A32BC">
        <w:rPr>
          <w:rFonts w:ascii="Lucida Sans Unicode" w:hAnsi="Lucida Sans Unicode" w:cs="Lucida Sans Unicode"/>
          <w:lang w:val="hr-HR"/>
        </w:rPr>
        <w:t xml:space="preserve"> isporučuju se pakirani u ambalaži koja može biti kartonska kutija ili od drugog biorazgradivog i/ili recikliranog materijala.</w:t>
      </w:r>
      <w:r w:rsidR="005F0322">
        <w:rPr>
          <w:rFonts w:ascii="Lucida Sans Unicode" w:hAnsi="Lucida Sans Unicode" w:cs="Lucida Sans Unicode"/>
          <w:lang w:val="hr-HR"/>
        </w:rPr>
        <w:t xml:space="preserve"> Prašak za veš/rublje se</w:t>
      </w:r>
      <w:r w:rsidR="00FB0416">
        <w:rPr>
          <w:rFonts w:ascii="Lucida Sans Unicode" w:hAnsi="Lucida Sans Unicode" w:cs="Lucida Sans Unicode"/>
          <w:lang w:val="hr-HR"/>
        </w:rPr>
        <w:t xml:space="preserve"> također</w:t>
      </w:r>
      <w:r w:rsidR="005F0322">
        <w:rPr>
          <w:rFonts w:ascii="Lucida Sans Unicode" w:hAnsi="Lucida Sans Unicode" w:cs="Lucida Sans Unicode"/>
          <w:lang w:val="hr-HR"/>
        </w:rPr>
        <w:t xml:space="preserve"> </w:t>
      </w:r>
      <w:r w:rsidR="00A90ED3">
        <w:rPr>
          <w:rFonts w:ascii="Lucida Sans Unicode" w:hAnsi="Lucida Sans Unicode" w:cs="Lucida Sans Unicode"/>
          <w:lang w:val="hr-HR"/>
        </w:rPr>
        <w:t xml:space="preserve">obavezno </w:t>
      </w:r>
      <w:r w:rsidR="005F0322">
        <w:rPr>
          <w:rFonts w:ascii="Lucida Sans Unicode" w:hAnsi="Lucida Sans Unicode" w:cs="Lucida Sans Unicode"/>
          <w:lang w:val="hr-HR"/>
        </w:rPr>
        <w:t xml:space="preserve">dostavlja </w:t>
      </w:r>
      <w:r w:rsidR="00FB0416">
        <w:rPr>
          <w:rFonts w:ascii="Lucida Sans Unicode" w:hAnsi="Lucida Sans Unicode" w:cs="Lucida Sans Unicode"/>
          <w:lang w:val="hr-HR"/>
        </w:rPr>
        <w:t>unutar</w:t>
      </w:r>
      <w:r w:rsidR="005F0322">
        <w:rPr>
          <w:rFonts w:ascii="Lucida Sans Unicode" w:hAnsi="Lucida Sans Unicode" w:cs="Lucida Sans Unicode"/>
          <w:lang w:val="hr-HR"/>
        </w:rPr>
        <w:t xml:space="preserve"> ambalaže.</w:t>
      </w:r>
    </w:p>
    <w:p w14:paraId="3BBA7874" w14:textId="77777777" w:rsidR="004A32BC" w:rsidRPr="004A32BC" w:rsidRDefault="004A32BC" w:rsidP="004A32BC">
      <w:pPr>
        <w:spacing w:after="0" w:line="240" w:lineRule="auto"/>
        <w:jc w:val="both"/>
        <w:rPr>
          <w:rFonts w:ascii="Lucida Sans Unicode" w:hAnsi="Lucida Sans Unicode" w:cs="Lucida Sans Unicode"/>
          <w:lang w:val="hr-HR"/>
        </w:rPr>
      </w:pPr>
      <w:r w:rsidRPr="004A32BC">
        <w:rPr>
          <w:rFonts w:ascii="Lucida Sans Unicode" w:hAnsi="Lucida Sans Unicode" w:cs="Lucida Sans Unicode"/>
          <w:lang w:val="hr-HR"/>
        </w:rPr>
        <w:t>Kod odabira ambalaže za pakiranje paketa potrebno je voditi računa o rukovanju s pakiranjem kod transporta kako ne bi došlo do rasipanja sadržaja i drugih manipulativnih problema.</w:t>
      </w:r>
    </w:p>
    <w:p w14:paraId="7BABBD0C" w14:textId="7C5AE372" w:rsidR="004A32BC" w:rsidRPr="004A32BC" w:rsidRDefault="004A32BC" w:rsidP="004A32BC">
      <w:pPr>
        <w:spacing w:after="0" w:line="240" w:lineRule="auto"/>
        <w:jc w:val="both"/>
        <w:rPr>
          <w:rFonts w:ascii="Lucida Sans Unicode" w:hAnsi="Lucida Sans Unicode" w:cs="Lucida Sans Unicode"/>
          <w:lang w:val="hr-HR"/>
        </w:rPr>
      </w:pPr>
      <w:r w:rsidRPr="004A32BC">
        <w:rPr>
          <w:rFonts w:ascii="Lucida Sans Unicode" w:hAnsi="Lucida Sans Unicode" w:cs="Lucida Sans Unicode"/>
          <w:lang w:val="hr-HR"/>
        </w:rPr>
        <w:t xml:space="preserve">Ambalaža u kojoj su pakirani proizvodi treba biti označena logom projekta na vanjskoj strani ambalaže na svakom paketu i s popisom artikala u paketu koji se stavlja unutar ambalaže paketa. Oznaka s logom projekta koja se stavlja na ambalažu nalazi se u </w:t>
      </w:r>
      <w:r w:rsidRPr="0044557E">
        <w:rPr>
          <w:rFonts w:ascii="Lucida Sans Unicode" w:hAnsi="Lucida Sans Unicode" w:cs="Lucida Sans Unicode"/>
          <w:i/>
          <w:lang w:val="hr-HR"/>
        </w:rPr>
        <w:t>Prilogu VI</w:t>
      </w:r>
      <w:r w:rsidRPr="0044557E">
        <w:rPr>
          <w:rFonts w:ascii="Lucida Sans Unicode" w:hAnsi="Lucida Sans Unicode" w:cs="Lucida Sans Unicode"/>
          <w:lang w:val="hr-HR"/>
        </w:rPr>
        <w:t>.</w:t>
      </w:r>
      <w:r w:rsidRPr="004A32BC">
        <w:rPr>
          <w:rFonts w:ascii="Lucida Sans Unicode" w:hAnsi="Lucida Sans Unicode" w:cs="Lucida Sans Unicode"/>
          <w:lang w:val="hr-HR"/>
        </w:rPr>
        <w:t xml:space="preserve"> Oznaka se stavlja na ambalažu i treba biti najmanje veličine A5.</w:t>
      </w:r>
    </w:p>
    <w:p w14:paraId="06807D6F" w14:textId="77777777" w:rsidR="004A32BC" w:rsidRPr="004A32BC" w:rsidRDefault="004A32BC" w:rsidP="004A32BC">
      <w:pPr>
        <w:spacing w:after="0" w:line="240" w:lineRule="auto"/>
        <w:jc w:val="both"/>
        <w:rPr>
          <w:rFonts w:ascii="Lucida Sans Unicode" w:hAnsi="Lucida Sans Unicode" w:cs="Lucida Sans Unicode"/>
          <w:lang w:val="hr-HR"/>
        </w:rPr>
      </w:pPr>
    </w:p>
    <w:p w14:paraId="0A58B969" w14:textId="541E59D8" w:rsidR="004A32BC" w:rsidRDefault="004A32BC" w:rsidP="004A32BC">
      <w:pPr>
        <w:spacing w:after="0" w:line="240" w:lineRule="auto"/>
        <w:jc w:val="both"/>
        <w:rPr>
          <w:rFonts w:ascii="Lucida Sans Unicode" w:hAnsi="Lucida Sans Unicode" w:cs="Lucida Sans Unicode"/>
          <w:lang w:val="hr-HR"/>
        </w:rPr>
      </w:pPr>
      <w:r w:rsidRPr="004A32BC">
        <w:rPr>
          <w:rFonts w:ascii="Lucida Sans Unicode" w:hAnsi="Lucida Sans Unicode" w:cs="Lucida Sans Unicode"/>
          <w:lang w:val="hr-HR"/>
        </w:rPr>
        <w:t>Prilikom isporuke svi proizvodi u sastavu paketa moraju biti propisano pakirani, označeni i deklarirani na hrvatskom jeziku.</w:t>
      </w:r>
    </w:p>
    <w:p w14:paraId="2B69A5E3" w14:textId="5FAE0EF9" w:rsidR="005959DD" w:rsidRPr="004A32BC" w:rsidRDefault="005959DD" w:rsidP="004A32BC">
      <w:pPr>
        <w:spacing w:after="0" w:line="240" w:lineRule="auto"/>
        <w:jc w:val="both"/>
        <w:rPr>
          <w:rFonts w:ascii="Lucida Sans Unicode" w:hAnsi="Lucida Sans Unicode" w:cs="Lucida Sans Unicode"/>
          <w:lang w:val="hr-HR"/>
        </w:rPr>
      </w:pPr>
      <w:r>
        <w:rPr>
          <w:rFonts w:ascii="Lucida Sans Unicode" w:hAnsi="Lucida Sans Unicode" w:cs="Lucida Sans Unicode"/>
          <w:lang w:val="hr-HR"/>
        </w:rPr>
        <w:t>Prodavatelj se obvezuje o svom trošku istovariti paket</w:t>
      </w:r>
      <w:r w:rsidR="00023651">
        <w:rPr>
          <w:rFonts w:ascii="Lucida Sans Unicode" w:hAnsi="Lucida Sans Unicode" w:cs="Lucida Sans Unicode"/>
          <w:lang w:val="hr-HR"/>
        </w:rPr>
        <w:t>e</w:t>
      </w:r>
      <w:r>
        <w:rPr>
          <w:rFonts w:ascii="Lucida Sans Unicode" w:hAnsi="Lucida Sans Unicode" w:cs="Lucida Sans Unicode"/>
          <w:lang w:val="hr-HR"/>
        </w:rPr>
        <w:t xml:space="preserve"> i složiti </w:t>
      </w:r>
      <w:r w:rsidR="00023651">
        <w:rPr>
          <w:rFonts w:ascii="Lucida Sans Unicode" w:hAnsi="Lucida Sans Unicode" w:cs="Lucida Sans Unicode"/>
          <w:lang w:val="hr-HR"/>
        </w:rPr>
        <w:t xml:space="preserve">ih </w:t>
      </w:r>
      <w:r>
        <w:rPr>
          <w:rFonts w:ascii="Lucida Sans Unicode" w:hAnsi="Lucida Sans Unicode" w:cs="Lucida Sans Unicode"/>
          <w:lang w:val="hr-HR"/>
        </w:rPr>
        <w:t xml:space="preserve">u prostoriju </w:t>
      </w:r>
      <w:r w:rsidR="00A90ED3">
        <w:rPr>
          <w:rFonts w:ascii="Lucida Sans Unicode" w:hAnsi="Lucida Sans Unicode" w:cs="Lucida Sans Unicode"/>
          <w:lang w:val="hr-HR"/>
        </w:rPr>
        <w:t xml:space="preserve">i/ili na mjesto </w:t>
      </w:r>
      <w:r>
        <w:rPr>
          <w:rFonts w:ascii="Lucida Sans Unicode" w:hAnsi="Lucida Sans Unicode" w:cs="Lucida Sans Unicode"/>
          <w:lang w:val="hr-HR"/>
        </w:rPr>
        <w:t>koj</w:t>
      </w:r>
      <w:r w:rsidR="00A90ED3">
        <w:rPr>
          <w:rFonts w:ascii="Lucida Sans Unicode" w:hAnsi="Lucida Sans Unicode" w:cs="Lucida Sans Unicode"/>
          <w:lang w:val="hr-HR"/>
        </w:rPr>
        <w:t>e</w:t>
      </w:r>
      <w:r>
        <w:rPr>
          <w:rFonts w:ascii="Lucida Sans Unicode" w:hAnsi="Lucida Sans Unicode" w:cs="Lucida Sans Unicode"/>
          <w:lang w:val="hr-HR"/>
        </w:rPr>
        <w:t xml:space="preserve"> mu odredi Naručitelj.</w:t>
      </w:r>
    </w:p>
    <w:p w14:paraId="08CD9976" w14:textId="77777777" w:rsidR="004A32BC" w:rsidRPr="004A32BC" w:rsidRDefault="004A32BC" w:rsidP="004A32BC">
      <w:pPr>
        <w:spacing w:after="0" w:line="240" w:lineRule="auto"/>
        <w:jc w:val="both"/>
        <w:rPr>
          <w:rFonts w:ascii="Lucida Sans Unicode" w:hAnsi="Lucida Sans Unicode" w:cs="Lucida Sans Unicode"/>
          <w:lang w:val="hr-HR"/>
        </w:rPr>
      </w:pPr>
    </w:p>
    <w:p w14:paraId="5284ECB4" w14:textId="085D741F" w:rsidR="004A32BC" w:rsidRDefault="004A32BC" w:rsidP="004A32BC">
      <w:pPr>
        <w:spacing w:after="0" w:line="240" w:lineRule="auto"/>
        <w:jc w:val="both"/>
        <w:rPr>
          <w:rFonts w:ascii="Lucida Sans Unicode" w:hAnsi="Lucida Sans Unicode" w:cs="Lucida Sans Unicode"/>
          <w:lang w:val="hr-HR"/>
        </w:rPr>
      </w:pPr>
      <w:r w:rsidRPr="004A32BC">
        <w:rPr>
          <w:rFonts w:ascii="Lucida Sans Unicode" w:hAnsi="Lucida Sans Unicode" w:cs="Lucida Sans Unicode"/>
          <w:lang w:val="hr-HR"/>
        </w:rPr>
        <w:t>Trošak ambalaže paketa, tiskanja popisa artikala u paketu, oznake za pakete na ambalaži kao i sav manipulativni trošak slaganja, transporta i isporuke paketa snosi odabrani Ponuditelj i treba biti uključen u cijenu p</w:t>
      </w:r>
      <w:r w:rsidR="00A90ED3">
        <w:rPr>
          <w:rFonts w:ascii="Lucida Sans Unicode" w:hAnsi="Lucida Sans Unicode" w:cs="Lucida Sans Unicode"/>
          <w:lang w:val="hr-HR"/>
        </w:rPr>
        <w:t>onude</w:t>
      </w:r>
      <w:r w:rsidRPr="004A32BC">
        <w:rPr>
          <w:rFonts w:ascii="Lucida Sans Unicode" w:hAnsi="Lucida Sans Unicode" w:cs="Lucida Sans Unicode"/>
          <w:lang w:val="hr-HR"/>
        </w:rPr>
        <w:t>.</w:t>
      </w:r>
    </w:p>
    <w:p w14:paraId="50798F01" w14:textId="1BF9CD61" w:rsidR="00640FCD" w:rsidRDefault="00640FCD">
      <w:pPr>
        <w:rPr>
          <w:rFonts w:ascii="Lucida Sans Unicode" w:hAnsi="Lucida Sans Unicode" w:cs="Lucida Sans Unicode"/>
          <w:lang w:val="hr-HR"/>
        </w:rPr>
      </w:pPr>
      <w:r>
        <w:rPr>
          <w:rFonts w:ascii="Lucida Sans Unicode" w:hAnsi="Lucida Sans Unicode" w:cs="Lucida Sans Unicode"/>
          <w:lang w:val="hr-HR"/>
        </w:rPr>
        <w:br w:type="page"/>
      </w:r>
    </w:p>
    <w:p w14:paraId="626FFC7E" w14:textId="77777777" w:rsidR="00C37E82" w:rsidRPr="00090442" w:rsidRDefault="00323E6B" w:rsidP="00BE662A">
      <w:pPr>
        <w:pStyle w:val="Naslov1"/>
        <w:numPr>
          <w:ilvl w:val="0"/>
          <w:numId w:val="2"/>
        </w:numPr>
        <w:rPr>
          <w:rFonts w:cs="Lucida Sans Unicode"/>
          <w:lang w:val="hr-HR"/>
        </w:rPr>
      </w:pPr>
      <w:bookmarkStart w:id="20" w:name="_Toc145072872"/>
      <w:r w:rsidRPr="00090442">
        <w:rPr>
          <w:rFonts w:cs="Lucida Sans Unicode"/>
          <w:lang w:val="hr-HR"/>
        </w:rPr>
        <w:t>RAZLOZI ISKLJUČENJA PONUDITELJA</w:t>
      </w:r>
      <w:bookmarkEnd w:id="20"/>
    </w:p>
    <w:p w14:paraId="7D365386" w14:textId="77777777" w:rsidR="00323E6B" w:rsidRPr="00090442" w:rsidRDefault="00323E6B" w:rsidP="00BC3845">
      <w:pPr>
        <w:spacing w:after="0" w:line="240" w:lineRule="auto"/>
        <w:rPr>
          <w:rFonts w:ascii="Lucida Sans Unicode" w:hAnsi="Lucida Sans Unicode" w:cs="Lucida Sans Unicode"/>
          <w:lang w:val="hr-HR"/>
        </w:rPr>
      </w:pPr>
    </w:p>
    <w:p w14:paraId="282F2F25" w14:textId="77777777" w:rsidR="00323E6B" w:rsidRPr="00090442" w:rsidRDefault="00323E6B" w:rsidP="00BC3845">
      <w:pPr>
        <w:spacing w:after="0" w:line="240" w:lineRule="auto"/>
        <w:rPr>
          <w:rFonts w:ascii="Lucida Sans Unicode" w:hAnsi="Lucida Sans Unicode" w:cs="Lucida Sans Unicode"/>
          <w:lang w:val="hr-HR"/>
        </w:rPr>
      </w:pPr>
      <w:r w:rsidRPr="00090442">
        <w:rPr>
          <w:rFonts w:ascii="Lucida Sans Unicode" w:hAnsi="Lucida Sans Unicode" w:cs="Lucida Sans Unicode"/>
          <w:lang w:val="hr-HR"/>
        </w:rPr>
        <w:t>Gospodarski subjekt isključuje se iz postupka nabave:</w:t>
      </w:r>
    </w:p>
    <w:p w14:paraId="353074D6" w14:textId="32992E06" w:rsidR="00323E6B" w:rsidRPr="00EF5850" w:rsidRDefault="00323E6B" w:rsidP="00BE662A">
      <w:pPr>
        <w:pStyle w:val="Odlomakpopisa"/>
        <w:numPr>
          <w:ilvl w:val="0"/>
          <w:numId w:val="4"/>
        </w:numPr>
        <w:spacing w:after="0" w:line="240" w:lineRule="auto"/>
        <w:jc w:val="both"/>
        <w:rPr>
          <w:rFonts w:ascii="Lucida Sans Unicode" w:hAnsi="Lucida Sans Unicode" w:cs="Lucida Sans Unicode"/>
          <w:lang w:val="hr-HR"/>
        </w:rPr>
      </w:pPr>
      <w:r w:rsidRPr="00090442">
        <w:rPr>
          <w:rFonts w:ascii="Lucida Sans Unicode" w:hAnsi="Lucida Sans Unicode" w:cs="Lucida Sans Unicode"/>
          <w:lang w:val="hr-HR"/>
        </w:rPr>
        <w:t xml:space="preserve">Ako je gospodarski subjekt ili osoba ovlaštena </w:t>
      </w:r>
      <w:r w:rsidR="004F3DFD" w:rsidRPr="00EF5850">
        <w:rPr>
          <w:rFonts w:ascii="Lucida Sans Unicode" w:hAnsi="Lucida Sans Unicode" w:cs="Lucida Sans Unicode"/>
          <w:lang w:val="hr-HR"/>
        </w:rPr>
        <w:t>za njegovo zakonsko zastupanje pravomoćno osuđena za kazneno djelo sudjelovanja u zločinačkoj organizaciji, korupciji, prijevari, terorizmu, financiranju terorizma, pranju novca, dječjeg rada ili drugih oblika trgovanja ljudima</w:t>
      </w:r>
      <w:r w:rsidRPr="00EF5850">
        <w:rPr>
          <w:rFonts w:ascii="Lucida Sans Unicode" w:hAnsi="Lucida Sans Unicode" w:cs="Lucida Sans Unicode"/>
          <w:lang w:val="hr-HR"/>
        </w:rPr>
        <w:t>;</w:t>
      </w:r>
    </w:p>
    <w:p w14:paraId="1EFEF9C8" w14:textId="77777777" w:rsidR="00323E6B" w:rsidRPr="00090442" w:rsidRDefault="00323E6B" w:rsidP="00BE662A">
      <w:pPr>
        <w:pStyle w:val="Odlomakpopisa"/>
        <w:numPr>
          <w:ilvl w:val="0"/>
          <w:numId w:val="4"/>
        </w:numPr>
        <w:spacing w:after="0" w:line="240" w:lineRule="auto"/>
        <w:jc w:val="both"/>
        <w:rPr>
          <w:rFonts w:ascii="Lucida Sans Unicode" w:hAnsi="Lucida Sans Unicode" w:cs="Lucida Sans Unicode"/>
          <w:lang w:val="hr-HR"/>
        </w:rPr>
      </w:pPr>
      <w:r w:rsidRPr="00090442">
        <w:rPr>
          <w:rFonts w:ascii="Lucida Sans Unicode" w:hAnsi="Lucida Sans Unicode" w:cs="Lucida Sans Unicode"/>
          <w:lang w:val="hr-HR"/>
        </w:rPr>
        <w:t>Ako gospodarski subjekt nije ispunio obvezu plaćanja dospjelih poreznih obveza i obveza za mirovinsko i zdravstveno osiguranje, osim ako mu prema posebnom zakonu plaćanje tih obveza nije dopušteno ili je odobrena odgoda plaćanja;</w:t>
      </w:r>
    </w:p>
    <w:p w14:paraId="36C11E6F" w14:textId="77777777" w:rsidR="00510DD0" w:rsidRPr="00090442" w:rsidRDefault="00510DD0" w:rsidP="00BE662A">
      <w:pPr>
        <w:pStyle w:val="Odlomakpopisa"/>
        <w:numPr>
          <w:ilvl w:val="0"/>
          <w:numId w:val="4"/>
        </w:numPr>
        <w:spacing w:after="0" w:line="240" w:lineRule="auto"/>
        <w:jc w:val="both"/>
        <w:rPr>
          <w:rFonts w:ascii="Lucida Sans Unicode" w:hAnsi="Lucida Sans Unicode" w:cs="Lucida Sans Unicode"/>
          <w:lang w:val="hr-HR"/>
        </w:rPr>
      </w:pPr>
      <w:r w:rsidRPr="00090442">
        <w:rPr>
          <w:rFonts w:ascii="Lucida Sans Unicode" w:hAnsi="Lucida Sans Unicode" w:cs="Lucida Sans Unicode"/>
          <w:lang w:val="hr-HR"/>
        </w:rPr>
        <w:t>Ako je u stečaju, insolventan ili u postupku likvidacije, ako njegovom imovinom upravlja stečajni upravitelj ili sud, ako je u nagodbi s vjerovnicima, ako je obustavio poslovne aktivnosti ili je u bilo kakvoj istovrsnoj situaciji koja proizlazi iz sličnog postupka prema n</w:t>
      </w:r>
      <w:r w:rsidR="00090442" w:rsidRPr="00090442">
        <w:rPr>
          <w:rFonts w:ascii="Lucida Sans Unicode" w:hAnsi="Lucida Sans Unicode" w:cs="Lucida Sans Unicode"/>
          <w:lang w:val="hr-HR"/>
        </w:rPr>
        <w:t>acionalnim zakonima i propisima;</w:t>
      </w:r>
    </w:p>
    <w:p w14:paraId="29B96BAE" w14:textId="77777777" w:rsidR="00BD7F89" w:rsidRPr="00090442" w:rsidRDefault="00BD7F89" w:rsidP="00BE662A">
      <w:pPr>
        <w:pStyle w:val="Odlomakpopisa"/>
        <w:numPr>
          <w:ilvl w:val="0"/>
          <w:numId w:val="4"/>
        </w:numPr>
        <w:spacing w:after="0" w:line="240" w:lineRule="auto"/>
        <w:jc w:val="both"/>
        <w:rPr>
          <w:rFonts w:ascii="Lucida Sans Unicode" w:hAnsi="Lucida Sans Unicode" w:cs="Lucida Sans Unicode"/>
          <w:lang w:val="hr-HR"/>
        </w:rPr>
      </w:pPr>
      <w:r w:rsidRPr="00090442">
        <w:rPr>
          <w:rFonts w:ascii="Lucida Sans Unicode" w:hAnsi="Lucida Sans Unicode" w:cs="Lucida Sans Unicode"/>
          <w:lang w:val="hr-HR"/>
        </w:rPr>
        <w:t>ako je u posljednje dvije godine do početka postupka nabave učinio težak profesionalni propust koji NOJN može dokazati na bilo koji način</w:t>
      </w:r>
      <w:r w:rsidR="00090442" w:rsidRPr="00090442">
        <w:rPr>
          <w:rFonts w:ascii="Lucida Sans Unicode" w:hAnsi="Lucida Sans Unicode" w:cs="Lucida Sans Unicode"/>
          <w:lang w:val="hr-HR"/>
        </w:rPr>
        <w:t>.</w:t>
      </w:r>
    </w:p>
    <w:p w14:paraId="4964C681" w14:textId="77777777" w:rsidR="00323E6B" w:rsidRPr="001678E0" w:rsidRDefault="00323E6B" w:rsidP="00BC3845">
      <w:pPr>
        <w:spacing w:after="0" w:line="240" w:lineRule="auto"/>
        <w:rPr>
          <w:rFonts w:ascii="Lucida Sans Unicode" w:hAnsi="Lucida Sans Unicode" w:cs="Lucida Sans Unicode"/>
          <w:highlight w:val="green"/>
          <w:lang w:val="hr-HR"/>
        </w:rPr>
      </w:pPr>
    </w:p>
    <w:p w14:paraId="3A2029F7" w14:textId="795D3E6F" w:rsidR="00323E6B" w:rsidRPr="00681C9C" w:rsidRDefault="00323E6B" w:rsidP="00BC3845">
      <w:pPr>
        <w:spacing w:after="0" w:line="240" w:lineRule="auto"/>
        <w:jc w:val="both"/>
        <w:rPr>
          <w:rFonts w:ascii="Lucida Sans Unicode" w:hAnsi="Lucida Sans Unicode" w:cs="Lucida Sans Unicode"/>
          <w:b/>
          <w:lang w:val="hr-HR"/>
        </w:rPr>
      </w:pPr>
      <w:r w:rsidRPr="00090442">
        <w:rPr>
          <w:rFonts w:ascii="Lucida Sans Unicode" w:hAnsi="Lucida Sans Unicode" w:cs="Lucida Sans Unicode"/>
          <w:b/>
          <w:lang w:val="hr-HR"/>
        </w:rPr>
        <w:t>Za potrebe utvrđivanja okolnosti iz prethodnog stavka gospodarski subjekt u ponudi dostavlja izjavu. Izjavu daje osoba po zakonu ovlaštena za zastupanje gospodarskog subjekta</w:t>
      </w:r>
      <w:r w:rsidR="00C50D79">
        <w:rPr>
          <w:rFonts w:ascii="Lucida Sans Unicode" w:hAnsi="Lucida Sans Unicode" w:cs="Lucida Sans Unicode"/>
          <w:b/>
          <w:lang w:val="hr-HR"/>
        </w:rPr>
        <w:t xml:space="preserve"> </w:t>
      </w:r>
      <w:r w:rsidR="00C50D79" w:rsidRPr="00C50D79">
        <w:rPr>
          <w:rFonts w:ascii="Lucida Sans Unicode" w:hAnsi="Lucida Sans Unicode" w:cs="Lucida Sans Unicode"/>
          <w:b/>
          <w:lang w:val="hr-HR"/>
        </w:rPr>
        <w:t xml:space="preserve">za </w:t>
      </w:r>
      <w:r w:rsidR="005959DD">
        <w:rPr>
          <w:rFonts w:ascii="Lucida Sans Unicode" w:hAnsi="Lucida Sans Unicode" w:cs="Lucida Sans Unicode"/>
          <w:b/>
          <w:lang w:val="hr-HR"/>
        </w:rPr>
        <w:t xml:space="preserve">gospodarski subjekt, za </w:t>
      </w:r>
      <w:r w:rsidR="00C50D79" w:rsidRPr="00C50D79">
        <w:rPr>
          <w:rFonts w:ascii="Lucida Sans Unicode" w:hAnsi="Lucida Sans Unicode" w:cs="Lucida Sans Unicode"/>
          <w:b/>
          <w:lang w:val="hr-HR"/>
        </w:rPr>
        <w:t>sebe osobno, za sve članove upravnog, upravljačkog i nadzornog tijela gospodarskog subjekta</w:t>
      </w:r>
      <w:r w:rsidR="005959DD">
        <w:rPr>
          <w:rFonts w:ascii="Lucida Sans Unicode" w:hAnsi="Lucida Sans Unicode" w:cs="Lucida Sans Unicode"/>
          <w:b/>
          <w:lang w:val="hr-HR"/>
        </w:rPr>
        <w:t>, za sve osobe koje imaju ovlasti zastupanja, donošenja odluka ili nadzora toga gospoda</w:t>
      </w:r>
      <w:r w:rsidR="00B93881">
        <w:rPr>
          <w:rFonts w:ascii="Lucida Sans Unicode" w:hAnsi="Lucida Sans Unicode" w:cs="Lucida Sans Unicode"/>
          <w:b/>
          <w:lang w:val="hr-HR"/>
        </w:rPr>
        <w:t>rs</w:t>
      </w:r>
      <w:r w:rsidR="005959DD">
        <w:rPr>
          <w:rFonts w:ascii="Lucida Sans Unicode" w:hAnsi="Lucida Sans Unicode" w:cs="Lucida Sans Unicode"/>
          <w:b/>
          <w:lang w:val="hr-HR"/>
        </w:rPr>
        <w:t>kog subjekta</w:t>
      </w:r>
      <w:r w:rsidR="00C50D79">
        <w:rPr>
          <w:rFonts w:ascii="Lucida Sans Unicode" w:hAnsi="Lucida Sans Unicode" w:cs="Lucida Sans Unicode"/>
          <w:b/>
          <w:lang w:val="hr-HR"/>
        </w:rPr>
        <w:t>, te</w:t>
      </w:r>
      <w:r w:rsidRPr="00090442">
        <w:rPr>
          <w:rFonts w:ascii="Lucida Sans Unicode" w:hAnsi="Lucida Sans Unicode" w:cs="Lucida Sans Unicode"/>
          <w:b/>
          <w:lang w:val="hr-HR"/>
        </w:rPr>
        <w:t xml:space="preserve"> mora biti ovjerena pečatom gospodarskog subjekta. Izjava ne smije biti starija od tri mjeseca računajući od dana početka postupka nabave.</w:t>
      </w:r>
      <w:r w:rsidR="00662BAC" w:rsidRPr="00090442">
        <w:rPr>
          <w:rFonts w:ascii="Lucida Sans Unicode" w:hAnsi="Lucida Sans Unicode" w:cs="Lucida Sans Unicode"/>
          <w:b/>
          <w:lang w:val="hr-HR"/>
        </w:rPr>
        <w:t xml:space="preserve"> </w:t>
      </w:r>
      <w:r w:rsidRPr="00090442">
        <w:rPr>
          <w:rFonts w:ascii="Lucida Sans Unicode" w:hAnsi="Lucida Sans Unicode" w:cs="Lucida Sans Unicode"/>
          <w:b/>
          <w:lang w:val="hr-HR"/>
        </w:rPr>
        <w:t>Ogledni primjerak Izjave nalazi se u prilogu ove Dokumentacije za nadmetanje.</w:t>
      </w:r>
    </w:p>
    <w:p w14:paraId="7EF6C02B" w14:textId="77777777" w:rsidR="00323E6B" w:rsidRPr="00681C9C" w:rsidRDefault="00323E6B" w:rsidP="00BC3845">
      <w:pPr>
        <w:spacing w:after="0" w:line="240" w:lineRule="auto"/>
        <w:rPr>
          <w:rFonts w:ascii="Lucida Sans Unicode" w:hAnsi="Lucida Sans Unicode" w:cs="Lucida Sans Unicode"/>
          <w:lang w:val="hr-HR"/>
        </w:rPr>
      </w:pPr>
    </w:p>
    <w:p w14:paraId="5B3730D9" w14:textId="0BF46806" w:rsidR="00323E6B" w:rsidRPr="00681C9C" w:rsidRDefault="00323E6B" w:rsidP="00BC3845">
      <w:p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Naručitelj može u bilo kojem trenutku tijekom postupka nabave zahtijevati od bilo kojeg ponuditelja, a posebice odabranog ponuditelja da prije sklapanja ugovora dostavi jedan ili više dokumenata (potvrda, izvoda i sl.) koji potvrđuju da se ponuditelj ne nalazi u situacijama navedenim u točki 3</w:t>
      </w:r>
      <w:r w:rsidR="00C50D79">
        <w:rPr>
          <w:rFonts w:ascii="Lucida Sans Unicode" w:hAnsi="Lucida Sans Unicode" w:cs="Lucida Sans Unicode"/>
          <w:lang w:val="hr-HR"/>
        </w:rPr>
        <w:t>.</w:t>
      </w:r>
      <w:r w:rsidRPr="00681C9C">
        <w:rPr>
          <w:rFonts w:ascii="Lucida Sans Unicode" w:hAnsi="Lucida Sans Unicode" w:cs="Lucida Sans Unicode"/>
          <w:lang w:val="hr-HR"/>
        </w:rPr>
        <w:t xml:space="preserve"> Dokumentacije. </w:t>
      </w:r>
    </w:p>
    <w:p w14:paraId="63C3CE04" w14:textId="11117900" w:rsidR="00405D36" w:rsidRDefault="00405D36" w:rsidP="00BC3845">
      <w:pPr>
        <w:spacing w:after="0" w:line="240" w:lineRule="auto"/>
        <w:jc w:val="both"/>
        <w:rPr>
          <w:rFonts w:ascii="Lucida Sans Unicode" w:hAnsi="Lucida Sans Unicode" w:cs="Lucida Sans Unicode"/>
          <w:lang w:val="hr-HR"/>
        </w:rPr>
      </w:pPr>
    </w:p>
    <w:p w14:paraId="69C3514F" w14:textId="77777777" w:rsidR="00323E6B" w:rsidRPr="00681C9C" w:rsidRDefault="00323E6B" w:rsidP="00BC3845">
      <w:p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U slučaju zajednice ponuditelja, postojanje razloga isključenja defini</w:t>
      </w:r>
      <w:r w:rsidR="00E67DF7">
        <w:rPr>
          <w:rFonts w:ascii="Lucida Sans Unicode" w:hAnsi="Lucida Sans Unicode" w:cs="Lucida Sans Unicode"/>
          <w:lang w:val="hr-HR"/>
        </w:rPr>
        <w:t>ranih točkom 3</w:t>
      </w:r>
      <w:r w:rsidR="00090442">
        <w:rPr>
          <w:rFonts w:ascii="Lucida Sans Unicode" w:hAnsi="Lucida Sans Unicode" w:cs="Lucida Sans Unicode"/>
          <w:lang w:val="hr-HR"/>
        </w:rPr>
        <w:t>.</w:t>
      </w:r>
      <w:r w:rsidRPr="00681C9C">
        <w:rPr>
          <w:rFonts w:ascii="Lucida Sans Unicode" w:hAnsi="Lucida Sans Unicode" w:cs="Lucida Sans Unicode"/>
          <w:lang w:val="hr-HR"/>
        </w:rPr>
        <w:t xml:space="preserve"> ove Dokumentacije utvrđuje se za sve članove zajednice pojedinačno. Stoga ponudi zajednice ponuditelja moraju biti priloženi traženi dokumenti na temelju kojih se utvrđuje postoje li razlozi za isključenje za sve članove zajednice ponuditelja.</w:t>
      </w:r>
    </w:p>
    <w:p w14:paraId="5CBAD19E" w14:textId="77777777" w:rsidR="006E031C" w:rsidRPr="00681C9C" w:rsidRDefault="006E031C" w:rsidP="00BC3845">
      <w:pPr>
        <w:spacing w:after="0" w:line="240" w:lineRule="auto"/>
        <w:jc w:val="both"/>
        <w:rPr>
          <w:rFonts w:ascii="Lucida Sans Unicode" w:hAnsi="Lucida Sans Unicode" w:cs="Lucida Sans Unicode"/>
          <w:lang w:val="hr-HR"/>
        </w:rPr>
      </w:pPr>
    </w:p>
    <w:p w14:paraId="4AA8BA10" w14:textId="19C65C95" w:rsidR="00323E6B" w:rsidRPr="00681C9C" w:rsidRDefault="00323E6B" w:rsidP="00BC3845">
      <w:p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U slučaju pod</w:t>
      </w:r>
      <w:r w:rsidR="006E031C">
        <w:rPr>
          <w:rFonts w:ascii="Lucida Sans Unicode" w:hAnsi="Lucida Sans Unicode" w:cs="Lucida Sans Unicode"/>
          <w:lang w:val="hr-HR"/>
        </w:rPr>
        <w:t>ugovaratelja</w:t>
      </w:r>
      <w:r w:rsidRPr="00681C9C">
        <w:rPr>
          <w:rFonts w:ascii="Lucida Sans Unicode" w:hAnsi="Lucida Sans Unicode" w:cs="Lucida Sans Unicode"/>
          <w:lang w:val="hr-HR"/>
        </w:rPr>
        <w:t xml:space="preserve"> postojanje razloga isk</w:t>
      </w:r>
      <w:r w:rsidR="00E67DF7">
        <w:rPr>
          <w:rFonts w:ascii="Lucida Sans Unicode" w:hAnsi="Lucida Sans Unicode" w:cs="Lucida Sans Unicode"/>
          <w:lang w:val="hr-HR"/>
        </w:rPr>
        <w:t>ljučenja definirano je točkom 3</w:t>
      </w:r>
      <w:r w:rsidR="00090442">
        <w:rPr>
          <w:rFonts w:ascii="Lucida Sans Unicode" w:hAnsi="Lucida Sans Unicode" w:cs="Lucida Sans Unicode"/>
          <w:lang w:val="hr-HR"/>
        </w:rPr>
        <w:t>.</w:t>
      </w:r>
      <w:r w:rsidRPr="00681C9C">
        <w:rPr>
          <w:rFonts w:ascii="Lucida Sans Unicode" w:hAnsi="Lucida Sans Unicode" w:cs="Lucida Sans Unicode"/>
          <w:lang w:val="hr-HR"/>
        </w:rPr>
        <w:t xml:space="preserve"> ove Dokumentacije </w:t>
      </w:r>
      <w:r w:rsidR="006E031C">
        <w:rPr>
          <w:rFonts w:ascii="Lucida Sans Unicode" w:hAnsi="Lucida Sans Unicode" w:cs="Lucida Sans Unicode"/>
          <w:lang w:val="hr-HR"/>
        </w:rPr>
        <w:t xml:space="preserve">za nadmetanje </w:t>
      </w:r>
      <w:r w:rsidRPr="00681C9C">
        <w:rPr>
          <w:rFonts w:ascii="Lucida Sans Unicode" w:hAnsi="Lucida Sans Unicode" w:cs="Lucida Sans Unicode"/>
          <w:lang w:val="hr-HR"/>
        </w:rPr>
        <w:t>stoga podizvoditelj prilaže ponudi tražene dokumente definirane tom točkom.</w:t>
      </w:r>
    </w:p>
    <w:p w14:paraId="71CD75CC" w14:textId="77777777" w:rsidR="006E031C" w:rsidRDefault="006E031C">
      <w:pPr>
        <w:rPr>
          <w:rFonts w:ascii="Lucida Sans Unicode" w:hAnsi="Lucida Sans Unicode" w:cs="Lucida Sans Unicode"/>
          <w:lang w:val="hr-HR"/>
        </w:rPr>
      </w:pPr>
    </w:p>
    <w:p w14:paraId="4E7354FD" w14:textId="656CD8AA" w:rsidR="00A444B5" w:rsidRDefault="00323E6B">
      <w:pPr>
        <w:rPr>
          <w:rFonts w:ascii="Lucida Sans Unicode" w:eastAsiaTheme="majorEastAsia" w:hAnsi="Lucida Sans Unicode" w:cs="Lucida Sans Unicode"/>
          <w:b/>
          <w:color w:val="2E74B5" w:themeColor="accent1" w:themeShade="BF"/>
          <w:sz w:val="28"/>
          <w:szCs w:val="32"/>
          <w:lang w:val="hr-HR"/>
        </w:rPr>
      </w:pPr>
      <w:r w:rsidRPr="00681C9C">
        <w:rPr>
          <w:rFonts w:ascii="Lucida Sans Unicode" w:hAnsi="Lucida Sans Unicode" w:cs="Lucida Sans Unicode"/>
          <w:lang w:val="hr-HR"/>
        </w:rPr>
        <w:t>Naručitelj u postupku pregleda ocjene ponuda mora zahtijevati da gospodarski subjekt zamijeni podizvoditelja kod kojeg postoji neki od razloga za isključenje iz točke 3</w:t>
      </w:r>
      <w:r w:rsidR="00090442">
        <w:rPr>
          <w:rFonts w:ascii="Lucida Sans Unicode" w:hAnsi="Lucida Sans Unicode" w:cs="Lucida Sans Unicode"/>
          <w:lang w:val="hr-HR"/>
        </w:rPr>
        <w:t>.</w:t>
      </w:r>
      <w:r w:rsidRPr="00681C9C">
        <w:rPr>
          <w:rFonts w:ascii="Lucida Sans Unicode" w:hAnsi="Lucida Sans Unicode" w:cs="Lucida Sans Unicode"/>
          <w:lang w:val="hr-HR"/>
        </w:rPr>
        <w:t xml:space="preserve"> Dokumentacije</w:t>
      </w:r>
      <w:r w:rsidR="006E031C">
        <w:rPr>
          <w:rFonts w:ascii="Lucida Sans Unicode" w:hAnsi="Lucida Sans Unicode" w:cs="Lucida Sans Unicode"/>
          <w:lang w:val="hr-HR"/>
        </w:rPr>
        <w:t xml:space="preserve"> za nadmetanje</w:t>
      </w:r>
      <w:r w:rsidRPr="00681C9C">
        <w:rPr>
          <w:rFonts w:ascii="Lucida Sans Unicode" w:hAnsi="Lucida Sans Unicode" w:cs="Lucida Sans Unicode"/>
          <w:lang w:val="hr-HR"/>
        </w:rPr>
        <w:t>.</w:t>
      </w:r>
      <w:r w:rsidR="00A444B5">
        <w:rPr>
          <w:rFonts w:cs="Lucida Sans Unicode"/>
          <w:lang w:val="hr-HR"/>
        </w:rPr>
        <w:br w:type="page"/>
      </w:r>
    </w:p>
    <w:p w14:paraId="4FB1DA6D" w14:textId="5952898A" w:rsidR="00BC3845" w:rsidRPr="00681C9C" w:rsidRDefault="00BC3845" w:rsidP="00BE662A">
      <w:pPr>
        <w:pStyle w:val="Naslov1"/>
        <w:numPr>
          <w:ilvl w:val="0"/>
          <w:numId w:val="2"/>
        </w:numPr>
        <w:rPr>
          <w:rFonts w:cs="Lucida Sans Unicode"/>
          <w:lang w:val="hr-HR"/>
        </w:rPr>
      </w:pPr>
      <w:bookmarkStart w:id="21" w:name="_Toc145072873"/>
      <w:r w:rsidRPr="00681C9C">
        <w:rPr>
          <w:rFonts w:cs="Lucida Sans Unicode"/>
          <w:lang w:val="hr-HR"/>
        </w:rPr>
        <w:t>ODREDBE O SPOSOBNOSTI PONUDITELJA</w:t>
      </w:r>
      <w:bookmarkEnd w:id="21"/>
    </w:p>
    <w:p w14:paraId="75157118" w14:textId="7D80ED53" w:rsidR="00BC3845" w:rsidRPr="00681C9C" w:rsidRDefault="00BC3845" w:rsidP="00BE662A">
      <w:pPr>
        <w:pStyle w:val="Naslov2"/>
        <w:numPr>
          <w:ilvl w:val="1"/>
          <w:numId w:val="2"/>
        </w:numPr>
        <w:rPr>
          <w:rFonts w:cs="Lucida Sans Unicode"/>
          <w:lang w:val="hr-HR"/>
        </w:rPr>
      </w:pPr>
      <w:bookmarkStart w:id="22" w:name="_Toc145072874"/>
      <w:r w:rsidRPr="00681C9C">
        <w:rPr>
          <w:rFonts w:cs="Lucida Sans Unicode"/>
          <w:lang w:val="hr-HR"/>
        </w:rPr>
        <w:t>Pravna i poslovna sposobnost</w:t>
      </w:r>
      <w:r w:rsidR="00EA6FFE">
        <w:rPr>
          <w:rFonts w:cs="Lucida Sans Unicode"/>
          <w:lang w:val="hr-HR"/>
        </w:rPr>
        <w:t xml:space="preserve"> </w:t>
      </w:r>
      <w:bookmarkEnd w:id="22"/>
    </w:p>
    <w:p w14:paraId="52A09C54" w14:textId="77777777" w:rsidR="00BC3845" w:rsidRPr="00681C9C" w:rsidRDefault="00BC3845" w:rsidP="00BC3845">
      <w:pPr>
        <w:spacing w:after="0" w:line="240" w:lineRule="auto"/>
        <w:jc w:val="both"/>
        <w:rPr>
          <w:rFonts w:ascii="Lucida Sans Unicode" w:hAnsi="Lucida Sans Unicode" w:cs="Lucida Sans Unicode"/>
          <w:lang w:val="hr-HR"/>
        </w:rPr>
      </w:pPr>
    </w:p>
    <w:p w14:paraId="21484E74" w14:textId="77777777" w:rsidR="006E031C" w:rsidRDefault="00BC3845" w:rsidP="00BE662A">
      <w:pPr>
        <w:pStyle w:val="Odlomakpopisa"/>
        <w:numPr>
          <w:ilvl w:val="0"/>
          <w:numId w:val="12"/>
        </w:numPr>
        <w:spacing w:after="0" w:line="240" w:lineRule="auto"/>
        <w:jc w:val="both"/>
        <w:rPr>
          <w:rFonts w:ascii="Lucida Sans Unicode" w:hAnsi="Lucida Sans Unicode" w:cs="Lucida Sans Unicode"/>
          <w:lang w:val="hr-HR"/>
        </w:rPr>
      </w:pPr>
      <w:r w:rsidRPr="009B055E">
        <w:rPr>
          <w:rFonts w:ascii="Lucida Sans Unicode" w:hAnsi="Lucida Sans Unicode" w:cs="Lucida Sans Unicode"/>
          <w:lang w:val="hr-HR"/>
        </w:rPr>
        <w:t>Pon</w:t>
      </w:r>
      <w:r w:rsidR="00672A0E" w:rsidRPr="009B055E">
        <w:rPr>
          <w:rFonts w:ascii="Lucida Sans Unicode" w:hAnsi="Lucida Sans Unicode" w:cs="Lucida Sans Unicode"/>
          <w:lang w:val="hr-HR"/>
        </w:rPr>
        <w:t>uditelj mora dokazati svoj upis</w:t>
      </w:r>
      <w:r w:rsidRPr="009B055E">
        <w:rPr>
          <w:rFonts w:ascii="Lucida Sans Unicode" w:hAnsi="Lucida Sans Unicode" w:cs="Lucida Sans Unicode"/>
          <w:lang w:val="hr-HR"/>
        </w:rPr>
        <w:t xml:space="preserve"> u poslovni, sudski, obrtni, strukovni ili drugi odgovarajući registar države sjedišta ponuditelja. </w:t>
      </w:r>
    </w:p>
    <w:p w14:paraId="4854BC30" w14:textId="77777777" w:rsidR="006E031C" w:rsidRDefault="006E031C" w:rsidP="006E031C">
      <w:pPr>
        <w:spacing w:after="0" w:line="240" w:lineRule="auto"/>
        <w:jc w:val="both"/>
        <w:rPr>
          <w:rFonts w:ascii="Lucida Sans Unicode" w:hAnsi="Lucida Sans Unicode" w:cs="Lucida Sans Unicode"/>
          <w:lang w:val="hr-HR"/>
        </w:rPr>
      </w:pPr>
    </w:p>
    <w:p w14:paraId="769A3108" w14:textId="59A2744E" w:rsidR="00BC3845" w:rsidRPr="00C85E62" w:rsidRDefault="00BC3845" w:rsidP="00C85E62">
      <w:pPr>
        <w:spacing w:after="0" w:line="240" w:lineRule="auto"/>
        <w:jc w:val="both"/>
        <w:rPr>
          <w:rFonts w:ascii="Lucida Sans Unicode" w:hAnsi="Lucida Sans Unicode" w:cs="Lucida Sans Unicode"/>
          <w:lang w:val="hr-HR"/>
        </w:rPr>
      </w:pPr>
      <w:r w:rsidRPr="00C85E62">
        <w:rPr>
          <w:rFonts w:ascii="Lucida Sans Unicode" w:hAnsi="Lucida Sans Unicode" w:cs="Lucida Sans Unicode"/>
          <w:lang w:val="hr-HR"/>
        </w:rPr>
        <w:t>Upis u registar dokazuje se odgovarajućim izvodom</w:t>
      </w:r>
      <w:r w:rsidR="00F23A06" w:rsidRPr="00C85E62">
        <w:rPr>
          <w:rFonts w:ascii="Lucida Sans Unicode" w:hAnsi="Lucida Sans Unicode" w:cs="Lucida Sans Unicode"/>
          <w:lang w:val="hr-HR"/>
        </w:rPr>
        <w:t>.</w:t>
      </w:r>
      <w:r w:rsidRPr="00C85E62">
        <w:rPr>
          <w:rFonts w:ascii="Lucida Sans Unicode" w:hAnsi="Lucida Sans Unicode" w:cs="Lucida Sans Unicode"/>
          <w:lang w:val="hr-HR"/>
        </w:rPr>
        <w:t xml:space="preserve"> Dokaz ne smije biti stariji od 3 mjeseca računajući od dana </w:t>
      </w:r>
      <w:r w:rsidR="00F23A06" w:rsidRPr="00C85E62">
        <w:rPr>
          <w:rFonts w:ascii="Lucida Sans Unicode" w:hAnsi="Lucida Sans Unicode" w:cs="Lucida Sans Unicode"/>
          <w:lang w:val="hr-HR"/>
        </w:rPr>
        <w:t xml:space="preserve">početka </w:t>
      </w:r>
      <w:r w:rsidRPr="00C85E62">
        <w:rPr>
          <w:rFonts w:ascii="Lucida Sans Unicode" w:hAnsi="Lucida Sans Unicode" w:cs="Lucida Sans Unicode"/>
          <w:lang w:val="hr-HR"/>
        </w:rPr>
        <w:t>postupka nabave.</w:t>
      </w:r>
    </w:p>
    <w:p w14:paraId="1457FD0A" w14:textId="77777777" w:rsidR="009F1A69" w:rsidRPr="009F1A69" w:rsidRDefault="009F1A69" w:rsidP="009F1A69">
      <w:pPr>
        <w:jc w:val="both"/>
        <w:rPr>
          <w:rFonts w:ascii="Lucida Sans Unicode" w:hAnsi="Lucida Sans Unicode" w:cs="Lucida Sans Unicode"/>
          <w:highlight w:val="yellow"/>
          <w:lang w:val="hr-HR"/>
        </w:rPr>
      </w:pPr>
    </w:p>
    <w:p w14:paraId="0E93294D" w14:textId="6831B096" w:rsidR="00BC3845" w:rsidRPr="00681C9C" w:rsidRDefault="00C85E62" w:rsidP="00BE662A">
      <w:pPr>
        <w:pStyle w:val="Naslov2"/>
        <w:numPr>
          <w:ilvl w:val="1"/>
          <w:numId w:val="2"/>
        </w:numPr>
        <w:rPr>
          <w:rFonts w:cs="Lucida Sans Unicode"/>
          <w:lang w:val="hr-HR"/>
        </w:rPr>
      </w:pPr>
      <w:bookmarkStart w:id="23" w:name="_Toc145072875"/>
      <w:r>
        <w:rPr>
          <w:rFonts w:cs="Lucida Sans Unicode"/>
          <w:lang w:val="hr-HR"/>
        </w:rPr>
        <w:t>F</w:t>
      </w:r>
      <w:r w:rsidR="00BC3845" w:rsidRPr="00681C9C">
        <w:rPr>
          <w:rFonts w:cs="Lucida Sans Unicode"/>
          <w:lang w:val="hr-HR"/>
        </w:rPr>
        <w:t>inancijska sposobnost</w:t>
      </w:r>
      <w:bookmarkEnd w:id="23"/>
    </w:p>
    <w:p w14:paraId="3EA41915" w14:textId="77777777" w:rsidR="00BC3845" w:rsidRPr="00681C9C" w:rsidRDefault="00BC3845" w:rsidP="00BC3845">
      <w:pPr>
        <w:spacing w:after="0" w:line="240" w:lineRule="auto"/>
        <w:rPr>
          <w:rFonts w:ascii="Lucida Sans Unicode" w:hAnsi="Lucida Sans Unicode" w:cs="Lucida Sans Unicode"/>
          <w:lang w:val="hr-HR"/>
        </w:rPr>
      </w:pPr>
    </w:p>
    <w:p w14:paraId="3863179E" w14:textId="17A2F5E3" w:rsidR="00BC3845" w:rsidRPr="009B055E" w:rsidRDefault="00082ADC" w:rsidP="00BE662A">
      <w:pPr>
        <w:pStyle w:val="Odlomakpopisa"/>
        <w:numPr>
          <w:ilvl w:val="0"/>
          <w:numId w:val="12"/>
        </w:numPr>
        <w:spacing w:after="0" w:line="240" w:lineRule="auto"/>
        <w:jc w:val="both"/>
        <w:rPr>
          <w:rFonts w:ascii="Lucida Sans Unicode" w:hAnsi="Lucida Sans Unicode" w:cs="Lucida Sans Unicode"/>
          <w:lang w:val="hr-HR"/>
        </w:rPr>
      </w:pPr>
      <w:r w:rsidRPr="009B055E">
        <w:rPr>
          <w:rFonts w:ascii="Lucida Sans Unicode" w:hAnsi="Lucida Sans Unicode" w:cs="Lucida Sans Unicode"/>
          <w:lang w:val="hr-HR"/>
        </w:rPr>
        <w:t>Dokaz o solventnosti ponuditelja - dokument izdan od bankarskih ili drugih financijskih institucija BON-2, odnosno SOL-2</w:t>
      </w:r>
      <w:r w:rsidR="00F23A06">
        <w:rPr>
          <w:rFonts w:ascii="Lucida Sans Unicode" w:hAnsi="Lucida Sans Unicode" w:cs="Lucida Sans Unicode"/>
          <w:lang w:val="hr-HR"/>
        </w:rPr>
        <w:t xml:space="preserve"> ili drugi odgovarajući dokument</w:t>
      </w:r>
      <w:r w:rsidRPr="009B055E">
        <w:rPr>
          <w:rFonts w:ascii="Lucida Sans Unicode" w:hAnsi="Lucida Sans Unicode" w:cs="Lucida Sans Unicode"/>
          <w:lang w:val="hr-HR"/>
        </w:rPr>
        <w:t xml:space="preserve">. </w:t>
      </w:r>
    </w:p>
    <w:p w14:paraId="4C8DCBD5" w14:textId="77777777" w:rsidR="009B055E" w:rsidRDefault="009B055E" w:rsidP="00082ADC">
      <w:pPr>
        <w:spacing w:after="0" w:line="240" w:lineRule="auto"/>
        <w:jc w:val="both"/>
        <w:rPr>
          <w:rFonts w:ascii="Lucida Sans Unicode" w:hAnsi="Lucida Sans Unicode" w:cs="Lucida Sans Unicode"/>
          <w:lang w:val="hr-HR"/>
        </w:rPr>
      </w:pPr>
    </w:p>
    <w:p w14:paraId="76D1967F" w14:textId="7B07C10D" w:rsidR="00082ADC" w:rsidRPr="00C41A82" w:rsidRDefault="00082ADC" w:rsidP="00082ADC">
      <w:pPr>
        <w:spacing w:after="0" w:line="240" w:lineRule="auto"/>
        <w:jc w:val="both"/>
        <w:rPr>
          <w:rFonts w:ascii="Lucida Sans Unicode" w:hAnsi="Lucida Sans Unicode" w:cs="Lucida Sans Unicode"/>
          <w:lang w:val="hr-HR"/>
        </w:rPr>
      </w:pPr>
      <w:r w:rsidRPr="00C41A82">
        <w:rPr>
          <w:rFonts w:ascii="Lucida Sans Unicode" w:hAnsi="Lucida Sans Unicode" w:cs="Lucida Sans Unicode"/>
          <w:lang w:val="hr-HR"/>
        </w:rPr>
        <w:t xml:space="preserve">Dokazom o solventnosti ponuditelj dokazuje da nije bio neprekidno u blokadi dulje od 30 dana ili ukupno više od 45 dana u posljednjih 6 mjeseci i da ponuditelj nema evidentirane naloge za plaćanje za čije izvršenje nema pokriće na računu. </w:t>
      </w:r>
      <w:r w:rsidR="00F23A06">
        <w:rPr>
          <w:rFonts w:ascii="Lucida Sans Unicode" w:hAnsi="Lucida Sans Unicode" w:cs="Lucida Sans Unicode"/>
          <w:lang w:val="hr-HR"/>
        </w:rPr>
        <w:t>U period posljednjih 6 mjeseci za koje se izdaje dokaz solventnosti mora biti uključen dan početka postupka nabave.</w:t>
      </w:r>
    </w:p>
    <w:p w14:paraId="4B364466" w14:textId="77777777" w:rsidR="00C50D79" w:rsidRDefault="00082ADC" w:rsidP="00405D36">
      <w:pPr>
        <w:spacing w:after="0" w:line="240" w:lineRule="auto"/>
        <w:jc w:val="both"/>
        <w:rPr>
          <w:rFonts w:ascii="Lucida Sans Unicode" w:hAnsi="Lucida Sans Unicode" w:cs="Lucida Sans Unicode"/>
          <w:lang w:val="hr-HR"/>
        </w:rPr>
      </w:pPr>
      <w:r w:rsidRPr="00C41A82">
        <w:rPr>
          <w:rFonts w:ascii="Lucida Sans Unicode" w:hAnsi="Lucida Sans Unicode" w:cs="Lucida Sans Unicode"/>
          <w:lang w:val="hr-HR"/>
        </w:rPr>
        <w:t>Gospodarski subjekt može financijsku sposobnost dokazati i drugim dokazom, različitim od onog traženog u Dokumentaciji za nadmetanje, ako zatraženi dokaz ne može biti dostavljen iz opravdanog razloga i ako dostavljeni dokaz ima istu dokaznu snagu kao i traženi.</w:t>
      </w:r>
      <w:r>
        <w:rPr>
          <w:rFonts w:ascii="Lucida Sans Unicode" w:hAnsi="Lucida Sans Unicode" w:cs="Lucida Sans Unicode"/>
          <w:lang w:val="hr-HR"/>
        </w:rPr>
        <w:t xml:space="preserve"> </w:t>
      </w:r>
    </w:p>
    <w:p w14:paraId="7A48CC1D" w14:textId="77777777" w:rsidR="00C50D79" w:rsidRDefault="00C50D79" w:rsidP="00405D36">
      <w:pPr>
        <w:spacing w:after="0" w:line="240" w:lineRule="auto"/>
        <w:jc w:val="both"/>
        <w:rPr>
          <w:rFonts w:ascii="Lucida Sans Unicode" w:hAnsi="Lucida Sans Unicode" w:cs="Lucida Sans Unicode"/>
          <w:lang w:val="hr-HR"/>
        </w:rPr>
      </w:pPr>
    </w:p>
    <w:p w14:paraId="167AC1EA" w14:textId="2E53ADD9" w:rsidR="00BC3845" w:rsidRPr="00C50D79" w:rsidRDefault="00BC3845" w:rsidP="00BE662A">
      <w:pPr>
        <w:pStyle w:val="Naslov2"/>
        <w:numPr>
          <w:ilvl w:val="1"/>
          <w:numId w:val="2"/>
        </w:numPr>
        <w:spacing w:line="240" w:lineRule="auto"/>
        <w:rPr>
          <w:rFonts w:cs="Lucida Sans Unicode"/>
          <w:lang w:val="hr-HR"/>
        </w:rPr>
      </w:pPr>
      <w:bookmarkStart w:id="24" w:name="_Toc145072876"/>
      <w:r w:rsidRPr="00C50D79">
        <w:rPr>
          <w:rFonts w:cs="Lucida Sans Unicode"/>
          <w:lang w:val="hr-HR"/>
        </w:rPr>
        <w:t>Tehnička i stručna sposobnost</w:t>
      </w:r>
      <w:bookmarkEnd w:id="24"/>
      <w:r w:rsidR="00687627" w:rsidRPr="00C50D79">
        <w:rPr>
          <w:rFonts w:cs="Lucida Sans Unicode"/>
          <w:lang w:val="hr-HR"/>
        </w:rPr>
        <w:t xml:space="preserve"> </w:t>
      </w:r>
    </w:p>
    <w:p w14:paraId="7E6DE23B" w14:textId="7A204C95" w:rsidR="004C178B" w:rsidRDefault="004C178B" w:rsidP="00C50D79">
      <w:pPr>
        <w:jc w:val="both"/>
        <w:rPr>
          <w:rFonts w:ascii="Lucida Sans Unicode" w:hAnsi="Lucida Sans Unicode" w:cs="Lucida Sans Unicode"/>
          <w:lang w:val="hr-HR"/>
        </w:rPr>
      </w:pPr>
      <w:r w:rsidRPr="00C50D79">
        <w:rPr>
          <w:rFonts w:ascii="Lucida Sans Unicode" w:hAnsi="Lucida Sans Unicode" w:cs="Lucida Sans Unicode"/>
          <w:lang w:val="hr-HR"/>
        </w:rPr>
        <w:t>Ponuditelj mora dokazati da je u godini u kojoj je započeo postupak nabave</w:t>
      </w:r>
      <w:r w:rsidR="00F23A06">
        <w:rPr>
          <w:rFonts w:ascii="Lucida Sans Unicode" w:hAnsi="Lucida Sans Unicode" w:cs="Lucida Sans Unicode"/>
          <w:lang w:val="hr-HR"/>
        </w:rPr>
        <w:t xml:space="preserve"> 2023. godina </w:t>
      </w:r>
      <w:r w:rsidRPr="00C50D79">
        <w:rPr>
          <w:rFonts w:ascii="Lucida Sans Unicode" w:hAnsi="Lucida Sans Unicode" w:cs="Lucida Sans Unicode"/>
          <w:lang w:val="hr-HR"/>
        </w:rPr>
        <w:t xml:space="preserve">i tijekom </w:t>
      </w:r>
      <w:r w:rsidR="00FE5089" w:rsidRPr="00C50D79">
        <w:rPr>
          <w:rFonts w:ascii="Lucida Sans Unicode" w:hAnsi="Lucida Sans Unicode" w:cs="Lucida Sans Unicode"/>
          <w:lang w:val="hr-HR"/>
        </w:rPr>
        <w:t>3</w:t>
      </w:r>
      <w:r w:rsidRPr="00C50D79">
        <w:rPr>
          <w:rFonts w:ascii="Lucida Sans Unicode" w:hAnsi="Lucida Sans Unicode" w:cs="Lucida Sans Unicode"/>
          <w:lang w:val="hr-HR"/>
        </w:rPr>
        <w:t xml:space="preserve"> godin</w:t>
      </w:r>
      <w:r w:rsidR="00FE5089" w:rsidRPr="00C50D79">
        <w:rPr>
          <w:rFonts w:ascii="Lucida Sans Unicode" w:hAnsi="Lucida Sans Unicode" w:cs="Lucida Sans Unicode"/>
          <w:lang w:val="hr-HR"/>
        </w:rPr>
        <w:t>e</w:t>
      </w:r>
      <w:r w:rsidRPr="00C50D79">
        <w:rPr>
          <w:rFonts w:ascii="Lucida Sans Unicode" w:hAnsi="Lucida Sans Unicode" w:cs="Lucida Sans Unicode"/>
          <w:lang w:val="hr-HR"/>
        </w:rPr>
        <w:t xml:space="preserve"> koje prethode toj godini </w:t>
      </w:r>
      <w:r w:rsidR="00F23A06">
        <w:rPr>
          <w:rFonts w:ascii="Lucida Sans Unicode" w:hAnsi="Lucida Sans Unicode" w:cs="Lucida Sans Unicode"/>
          <w:lang w:val="hr-HR"/>
        </w:rPr>
        <w:t xml:space="preserve">(2020., 2021. i 2022. godina) </w:t>
      </w:r>
      <w:r w:rsidRPr="00C50D79">
        <w:rPr>
          <w:rFonts w:ascii="Lucida Sans Unicode" w:hAnsi="Lucida Sans Unicode" w:cs="Lucida Sans Unicode"/>
          <w:lang w:val="hr-HR"/>
        </w:rPr>
        <w:t>uredno isporučio robu istu ili sličnu predmetu nabave minimaln</w:t>
      </w:r>
      <w:r w:rsidR="00E95857" w:rsidRPr="00C50D79">
        <w:rPr>
          <w:rFonts w:ascii="Lucida Sans Unicode" w:hAnsi="Lucida Sans Unicode" w:cs="Lucida Sans Unicode"/>
          <w:lang w:val="hr-HR"/>
        </w:rPr>
        <w:t>o</w:t>
      </w:r>
      <w:r w:rsidRPr="00C50D79">
        <w:rPr>
          <w:rFonts w:ascii="Lucida Sans Unicode" w:hAnsi="Lucida Sans Unicode" w:cs="Lucida Sans Unicode"/>
          <w:lang w:val="hr-HR"/>
        </w:rPr>
        <w:t xml:space="preserve"> </w:t>
      </w:r>
      <w:r w:rsidR="00E95857" w:rsidRPr="00C50D79">
        <w:rPr>
          <w:rFonts w:ascii="Lucida Sans Unicode" w:hAnsi="Lucida Sans Unicode" w:cs="Lucida Sans Unicode"/>
          <w:lang w:val="hr-HR"/>
        </w:rPr>
        <w:t>u visini procijenjene vrijednosti nabave</w:t>
      </w:r>
      <w:r w:rsidRPr="00C50D79">
        <w:rPr>
          <w:rFonts w:ascii="Lucida Sans Unicode" w:hAnsi="Lucida Sans Unicode" w:cs="Lucida Sans Unicode"/>
          <w:lang w:val="hr-HR"/>
        </w:rPr>
        <w:t xml:space="preserve">. </w:t>
      </w:r>
    </w:p>
    <w:p w14:paraId="67D34505" w14:textId="4A58443D" w:rsidR="00F23A06" w:rsidRDefault="00F23A06" w:rsidP="00C50D79">
      <w:pPr>
        <w:jc w:val="both"/>
        <w:rPr>
          <w:rFonts w:ascii="Lucida Sans Unicode" w:hAnsi="Lucida Sans Unicode" w:cs="Lucida Sans Unicode"/>
          <w:lang w:val="hr-HR"/>
        </w:rPr>
      </w:pPr>
      <w:r>
        <w:rPr>
          <w:rFonts w:ascii="Lucida Sans Unicode" w:hAnsi="Lucida Sans Unicode" w:cs="Lucida Sans Unicode"/>
          <w:lang w:val="hr-HR"/>
        </w:rPr>
        <w:t>Dokaz koji dostavlja ponuditelj radi dokazivanja sposobnosti iz točke 4.3. ove Dokumentacije za nadmetanje je Popis glavnih isporuka robe koji mora sadržavati:</w:t>
      </w:r>
    </w:p>
    <w:p w14:paraId="373EAE8E" w14:textId="6D9A5CA9" w:rsidR="00F23A06" w:rsidRDefault="00F23A06" w:rsidP="00B93881">
      <w:pPr>
        <w:pStyle w:val="Odlomakpopisa"/>
        <w:numPr>
          <w:ilvl w:val="0"/>
          <w:numId w:val="22"/>
        </w:numPr>
        <w:jc w:val="both"/>
        <w:rPr>
          <w:rFonts w:ascii="Lucida Sans Unicode" w:hAnsi="Lucida Sans Unicode" w:cs="Lucida Sans Unicode"/>
          <w:lang w:val="hr-HR"/>
        </w:rPr>
      </w:pPr>
      <w:r>
        <w:rPr>
          <w:rFonts w:ascii="Lucida Sans Unicode" w:hAnsi="Lucida Sans Unicode" w:cs="Lucida Sans Unicode"/>
          <w:lang w:val="hr-HR"/>
        </w:rPr>
        <w:t>Predmet isporuke,</w:t>
      </w:r>
    </w:p>
    <w:p w14:paraId="55E1C165" w14:textId="6C995A90" w:rsidR="00F23A06" w:rsidRDefault="00F23A06" w:rsidP="00B93881">
      <w:pPr>
        <w:pStyle w:val="Odlomakpopisa"/>
        <w:numPr>
          <w:ilvl w:val="0"/>
          <w:numId w:val="22"/>
        </w:numPr>
        <w:jc w:val="both"/>
        <w:rPr>
          <w:rFonts w:ascii="Lucida Sans Unicode" w:hAnsi="Lucida Sans Unicode" w:cs="Lucida Sans Unicode"/>
          <w:lang w:val="hr-HR"/>
        </w:rPr>
      </w:pPr>
      <w:r>
        <w:rPr>
          <w:rFonts w:ascii="Lucida Sans Unicode" w:hAnsi="Lucida Sans Unicode" w:cs="Lucida Sans Unicode"/>
          <w:lang w:val="hr-HR"/>
        </w:rPr>
        <w:t>Početak i završetak isporuke</w:t>
      </w:r>
    </w:p>
    <w:p w14:paraId="52344936" w14:textId="65D81A27" w:rsidR="00F23A06" w:rsidRDefault="00F23A06" w:rsidP="00B93881">
      <w:pPr>
        <w:pStyle w:val="Odlomakpopisa"/>
        <w:numPr>
          <w:ilvl w:val="0"/>
          <w:numId w:val="22"/>
        </w:numPr>
        <w:jc w:val="both"/>
        <w:rPr>
          <w:rFonts w:ascii="Lucida Sans Unicode" w:hAnsi="Lucida Sans Unicode" w:cs="Lucida Sans Unicode"/>
          <w:lang w:val="hr-HR"/>
        </w:rPr>
      </w:pPr>
      <w:r>
        <w:rPr>
          <w:rFonts w:ascii="Lucida Sans Unicode" w:hAnsi="Lucida Sans Unicode" w:cs="Lucida Sans Unicode"/>
          <w:lang w:val="hr-HR"/>
        </w:rPr>
        <w:t>Vrijednost isporuke,</w:t>
      </w:r>
    </w:p>
    <w:p w14:paraId="2E7031F2" w14:textId="4358D7ED" w:rsidR="00F23A06" w:rsidRDefault="00F23A06" w:rsidP="00B93881">
      <w:pPr>
        <w:pStyle w:val="Odlomakpopisa"/>
        <w:numPr>
          <w:ilvl w:val="0"/>
          <w:numId w:val="22"/>
        </w:numPr>
        <w:jc w:val="both"/>
        <w:rPr>
          <w:rFonts w:ascii="Lucida Sans Unicode" w:hAnsi="Lucida Sans Unicode" w:cs="Lucida Sans Unicode"/>
          <w:lang w:val="hr-HR"/>
        </w:rPr>
      </w:pPr>
      <w:r>
        <w:rPr>
          <w:rFonts w:ascii="Lucida Sans Unicode" w:hAnsi="Lucida Sans Unicode" w:cs="Lucida Sans Unicode"/>
          <w:lang w:val="hr-HR"/>
        </w:rPr>
        <w:t>Podaci o naručitelju robe, odnosno drugoj ugovornoj strani,</w:t>
      </w:r>
    </w:p>
    <w:p w14:paraId="42608467" w14:textId="19B003C2" w:rsidR="00F23A06" w:rsidRPr="00B93881" w:rsidRDefault="00F23A06" w:rsidP="00B93881">
      <w:pPr>
        <w:pStyle w:val="Odlomakpopisa"/>
        <w:numPr>
          <w:ilvl w:val="0"/>
          <w:numId w:val="22"/>
        </w:numPr>
        <w:jc w:val="both"/>
        <w:rPr>
          <w:rFonts w:ascii="Lucida Sans Unicode" w:hAnsi="Lucida Sans Unicode" w:cs="Lucida Sans Unicode"/>
          <w:lang w:val="hr-HR"/>
        </w:rPr>
      </w:pPr>
      <w:r>
        <w:rPr>
          <w:rFonts w:ascii="Lucida Sans Unicode" w:hAnsi="Lucida Sans Unicode" w:cs="Lucida Sans Unicode"/>
          <w:lang w:val="hr-HR"/>
        </w:rPr>
        <w:t>Kontakt podaci naručitelja, druge ugovorne strane kod koje Naručitelj može izvršiti provjeru istinitosti navoda iz Popisa glavnih isporuka (minimalno broj telefona i e-mail te ime i prezime osobe).</w:t>
      </w:r>
    </w:p>
    <w:p w14:paraId="2CF361F1" w14:textId="77777777" w:rsidR="008160B6" w:rsidRPr="00681C9C" w:rsidRDefault="008160B6" w:rsidP="008160B6">
      <w:pPr>
        <w:spacing w:after="0" w:line="240" w:lineRule="auto"/>
        <w:rPr>
          <w:rFonts w:ascii="Lucida Sans Unicode" w:hAnsi="Lucida Sans Unicode" w:cs="Lucida Sans Unicode"/>
          <w:lang w:val="hr-HR"/>
        </w:rPr>
      </w:pPr>
    </w:p>
    <w:p w14:paraId="10012EC6" w14:textId="77777777" w:rsidR="00FD3A38" w:rsidRPr="00681C9C" w:rsidRDefault="00FD3A38" w:rsidP="00BE662A">
      <w:pPr>
        <w:pStyle w:val="Naslov2"/>
        <w:numPr>
          <w:ilvl w:val="1"/>
          <w:numId w:val="2"/>
        </w:numPr>
        <w:rPr>
          <w:rFonts w:cs="Lucida Sans Unicode"/>
          <w:lang w:val="hr-HR"/>
        </w:rPr>
      </w:pPr>
      <w:bookmarkStart w:id="25" w:name="_Toc145072877"/>
      <w:r w:rsidRPr="00681C9C">
        <w:rPr>
          <w:rFonts w:cs="Lucida Sans Unicode"/>
          <w:lang w:val="hr-HR"/>
        </w:rPr>
        <w:t>Uvjeti sposobnosti u slučaju zajednice ponuditelja</w:t>
      </w:r>
      <w:bookmarkEnd w:id="25"/>
    </w:p>
    <w:p w14:paraId="186C1BB4" w14:textId="77777777" w:rsidR="00FD3A38" w:rsidRPr="00681C9C" w:rsidRDefault="00FD3A38" w:rsidP="00FD3A38">
      <w:pPr>
        <w:pStyle w:val="Odlomakpopisa"/>
        <w:spacing w:after="0" w:line="240" w:lineRule="auto"/>
        <w:ind w:left="720"/>
        <w:rPr>
          <w:rFonts w:ascii="Lucida Sans Unicode" w:hAnsi="Lucida Sans Unicode" w:cs="Lucida Sans Unicode"/>
          <w:lang w:val="hr-HR"/>
        </w:rPr>
      </w:pPr>
    </w:p>
    <w:p w14:paraId="7E31E258" w14:textId="5E8008D3" w:rsidR="00C50D79" w:rsidRDefault="00FD3A38" w:rsidP="009C50B2">
      <w:pPr>
        <w:pStyle w:val="Odlomakpopisa"/>
        <w:spacing w:after="0" w:line="240" w:lineRule="auto"/>
        <w:ind w:left="0"/>
        <w:rPr>
          <w:rFonts w:ascii="Lucida Sans Unicode" w:hAnsi="Lucida Sans Unicode" w:cs="Lucida Sans Unicode"/>
          <w:lang w:val="hr-HR"/>
        </w:rPr>
      </w:pPr>
      <w:r w:rsidRPr="00681C9C">
        <w:rPr>
          <w:rFonts w:ascii="Lucida Sans Unicode" w:hAnsi="Lucida Sans Unicode" w:cs="Lucida Sans Unicode"/>
          <w:lang w:val="hr-HR"/>
        </w:rPr>
        <w:t>U slučaju zajednice ponuditelja svi članovi zajednice obvezni su pojedinačno dokazati svoju pravnu sposobnost</w:t>
      </w:r>
      <w:r w:rsidR="00EA6FFE">
        <w:rPr>
          <w:rFonts w:ascii="Lucida Sans Unicode" w:hAnsi="Lucida Sans Unicode" w:cs="Lucida Sans Unicode"/>
          <w:lang w:val="hr-HR"/>
        </w:rPr>
        <w:t xml:space="preserve"> </w:t>
      </w:r>
      <w:r w:rsidRPr="00681C9C">
        <w:rPr>
          <w:rFonts w:ascii="Lucida Sans Unicode" w:hAnsi="Lucida Sans Unicode" w:cs="Lucida Sans Unicode"/>
          <w:lang w:val="hr-HR"/>
        </w:rPr>
        <w:t xml:space="preserve">iz točke 4.1., dok su svi zajedno dužni dokazati sposobnost iz točke </w:t>
      </w:r>
      <w:r w:rsidR="00F23A06">
        <w:rPr>
          <w:rFonts w:ascii="Lucida Sans Unicode" w:hAnsi="Lucida Sans Unicode" w:cs="Lucida Sans Unicode"/>
          <w:lang w:val="hr-HR"/>
        </w:rPr>
        <w:t xml:space="preserve">4.2. i </w:t>
      </w:r>
      <w:r w:rsidRPr="00681C9C">
        <w:rPr>
          <w:rFonts w:ascii="Lucida Sans Unicode" w:hAnsi="Lucida Sans Unicode" w:cs="Lucida Sans Unicode"/>
          <w:lang w:val="hr-HR"/>
        </w:rPr>
        <w:t>4.3.</w:t>
      </w:r>
    </w:p>
    <w:p w14:paraId="13F152E8" w14:textId="77777777" w:rsidR="009C50B2" w:rsidRDefault="009C50B2" w:rsidP="009C50B2">
      <w:pPr>
        <w:pStyle w:val="Odlomakpopisa"/>
        <w:spacing w:after="0" w:line="240" w:lineRule="auto"/>
        <w:ind w:left="0"/>
        <w:rPr>
          <w:rFonts w:ascii="Lucida Sans Unicode" w:hAnsi="Lucida Sans Unicode" w:cs="Lucida Sans Unicode"/>
          <w:lang w:val="hr-HR"/>
        </w:rPr>
      </w:pPr>
    </w:p>
    <w:p w14:paraId="5AC537AA" w14:textId="77777777" w:rsidR="00CB7C54" w:rsidRPr="00C56225" w:rsidRDefault="00CB7C54" w:rsidP="00BE662A">
      <w:pPr>
        <w:pStyle w:val="Naslov2"/>
        <w:numPr>
          <w:ilvl w:val="1"/>
          <w:numId w:val="2"/>
        </w:numPr>
        <w:rPr>
          <w:rFonts w:cs="Lucida Sans Unicode"/>
          <w:lang w:val="hr-HR"/>
        </w:rPr>
      </w:pPr>
      <w:bookmarkStart w:id="26" w:name="_Toc145072878"/>
      <w:r w:rsidRPr="00C56225">
        <w:rPr>
          <w:rFonts w:cs="Lucida Sans Unicode"/>
          <w:lang w:val="hr-HR"/>
        </w:rPr>
        <w:t>Oslanjanje na sposobnost drugih subjekata</w:t>
      </w:r>
      <w:bookmarkEnd w:id="26"/>
    </w:p>
    <w:p w14:paraId="5AF54B99" w14:textId="77777777" w:rsidR="00CB7C54" w:rsidRPr="00CB7C54" w:rsidRDefault="00CB7C54" w:rsidP="00CB7C54">
      <w:pPr>
        <w:pStyle w:val="Odlomakpopisa"/>
        <w:spacing w:after="0" w:line="240" w:lineRule="auto"/>
        <w:rPr>
          <w:rFonts w:ascii="Lucida Sans Unicode" w:hAnsi="Lucida Sans Unicode" w:cs="Lucida Sans Unicode"/>
          <w:highlight w:val="yellow"/>
          <w:lang w:val="hr-HR"/>
        </w:rPr>
      </w:pPr>
    </w:p>
    <w:p w14:paraId="0F621A6E" w14:textId="4426F427" w:rsidR="00CB7C54" w:rsidRPr="00C56225" w:rsidRDefault="00CB7C54" w:rsidP="00DA5358">
      <w:pPr>
        <w:pStyle w:val="Odlomakpopisa"/>
        <w:spacing w:after="0" w:line="240" w:lineRule="auto"/>
        <w:ind w:left="0"/>
        <w:jc w:val="both"/>
        <w:rPr>
          <w:rFonts w:ascii="Lucida Sans Unicode" w:hAnsi="Lucida Sans Unicode" w:cs="Lucida Sans Unicode"/>
          <w:lang w:val="hr-HR"/>
        </w:rPr>
      </w:pPr>
      <w:r w:rsidRPr="00C56225">
        <w:rPr>
          <w:rFonts w:ascii="Lucida Sans Unicode" w:hAnsi="Lucida Sans Unicode" w:cs="Lucida Sans Unicode"/>
          <w:lang w:val="hr-HR"/>
        </w:rPr>
        <w:t xml:space="preserve">Gospodarski subjekt može se u postupku nabave radi dokazivanja ispunjavanja kriterija </w:t>
      </w:r>
      <w:r w:rsidR="00C56225" w:rsidRPr="00C56225">
        <w:rPr>
          <w:rFonts w:ascii="Lucida Sans Unicode" w:hAnsi="Lucida Sans Unicode" w:cs="Lucida Sans Unicode"/>
          <w:lang w:val="hr-HR"/>
        </w:rPr>
        <w:t xml:space="preserve">za odabir gospodarskog subjekta, koji se odnosi na </w:t>
      </w:r>
      <w:r w:rsidR="00F23A06">
        <w:rPr>
          <w:rFonts w:ascii="Lucida Sans Unicode" w:hAnsi="Lucida Sans Unicode" w:cs="Lucida Sans Unicode"/>
          <w:lang w:val="hr-HR"/>
        </w:rPr>
        <w:t xml:space="preserve">ekonomsku i financijsku i </w:t>
      </w:r>
      <w:r w:rsidR="00C56225" w:rsidRPr="00C56225">
        <w:rPr>
          <w:rFonts w:ascii="Lucida Sans Unicode" w:hAnsi="Lucida Sans Unicode" w:cs="Lucida Sans Unicode"/>
          <w:lang w:val="hr-HR"/>
        </w:rPr>
        <w:t xml:space="preserve">tehničku i stručnu sposobnost, </w:t>
      </w:r>
      <w:r w:rsidRPr="00C56225">
        <w:rPr>
          <w:rFonts w:ascii="Lucida Sans Unicode" w:hAnsi="Lucida Sans Unicode" w:cs="Lucida Sans Unicode"/>
          <w:lang w:val="hr-HR"/>
        </w:rPr>
        <w:t xml:space="preserve">osloniti na sposobnost drugih subjekata, bez obzira na pravnu prirodu njihova međusobnog odnosa. </w:t>
      </w:r>
    </w:p>
    <w:p w14:paraId="2D31A065" w14:textId="2F3BE907" w:rsidR="00405D36" w:rsidRDefault="00405D36" w:rsidP="00DA5358">
      <w:pPr>
        <w:pStyle w:val="Odlomakpopisa"/>
        <w:spacing w:after="0" w:line="240" w:lineRule="auto"/>
        <w:ind w:left="0"/>
        <w:jc w:val="both"/>
        <w:rPr>
          <w:rFonts w:ascii="Lucida Sans Unicode" w:hAnsi="Lucida Sans Unicode" w:cs="Lucida Sans Unicode"/>
          <w:lang w:val="hr-HR"/>
        </w:rPr>
      </w:pPr>
    </w:p>
    <w:p w14:paraId="284F62BC" w14:textId="77777777" w:rsidR="00CB7C54" w:rsidRPr="00C56225" w:rsidRDefault="00CB7C54" w:rsidP="00DA5358">
      <w:pPr>
        <w:pStyle w:val="Odlomakpopisa"/>
        <w:spacing w:after="0" w:line="240" w:lineRule="auto"/>
        <w:ind w:left="0"/>
        <w:jc w:val="both"/>
        <w:rPr>
          <w:rFonts w:ascii="Lucida Sans Unicode" w:hAnsi="Lucida Sans Unicode" w:cs="Lucida Sans Unicode"/>
          <w:lang w:val="hr-HR"/>
        </w:rPr>
      </w:pPr>
      <w:r w:rsidRPr="00C56225">
        <w:rPr>
          <w:rFonts w:ascii="Lucida Sans Unicode" w:hAnsi="Lucida Sans Unicode" w:cs="Lucida Sans Unicode"/>
          <w:lang w:val="hr-HR"/>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14:paraId="088B9A5F" w14:textId="77777777" w:rsidR="00CB7C54" w:rsidRPr="00C56225" w:rsidRDefault="00CB7C54" w:rsidP="00DA5358">
      <w:pPr>
        <w:pStyle w:val="Odlomakpopisa"/>
        <w:spacing w:after="0" w:line="240" w:lineRule="auto"/>
        <w:ind w:left="0"/>
        <w:jc w:val="both"/>
        <w:rPr>
          <w:rFonts w:ascii="Lucida Sans Unicode" w:hAnsi="Lucida Sans Unicode" w:cs="Lucida Sans Unicode"/>
          <w:lang w:val="hr-HR"/>
        </w:rPr>
      </w:pPr>
    </w:p>
    <w:p w14:paraId="6EADDA58" w14:textId="77777777" w:rsidR="00CB7C54" w:rsidRPr="00C56225" w:rsidRDefault="00CB7C54" w:rsidP="00DA5358">
      <w:pPr>
        <w:pStyle w:val="Odlomakpopisa"/>
        <w:spacing w:after="0" w:line="240" w:lineRule="auto"/>
        <w:ind w:left="0"/>
        <w:jc w:val="both"/>
        <w:rPr>
          <w:rFonts w:ascii="Lucida Sans Unicode" w:hAnsi="Lucida Sans Unicode" w:cs="Lucida Sans Unicode"/>
          <w:lang w:val="hr-HR"/>
        </w:rPr>
      </w:pPr>
      <w:r w:rsidRPr="00C56225">
        <w:rPr>
          <w:rFonts w:ascii="Lucida Sans Unicode" w:hAnsi="Lucida Sans Unicode" w:cs="Lucida Sans Unicode"/>
          <w:lang w:val="hr-HR"/>
        </w:rPr>
        <w:t>Naručitelj će provjeriti ispunjavaju li drugi subjekti na čiju se sposobnost gospodarski subjekt oslanja relevantne kriterije za odabir gospodarskog subjekta te postoje li osnove za njihovo isključenje.</w:t>
      </w:r>
    </w:p>
    <w:p w14:paraId="1E9E45C7" w14:textId="77777777" w:rsidR="00CB7C54" w:rsidRPr="00C56225" w:rsidRDefault="00CB7C54" w:rsidP="00DA5358">
      <w:pPr>
        <w:pStyle w:val="Odlomakpopisa"/>
        <w:spacing w:after="0" w:line="240" w:lineRule="auto"/>
        <w:ind w:left="0"/>
        <w:jc w:val="both"/>
        <w:rPr>
          <w:rFonts w:ascii="Lucida Sans Unicode" w:hAnsi="Lucida Sans Unicode" w:cs="Lucida Sans Unicode"/>
          <w:lang w:val="hr-HR"/>
        </w:rPr>
      </w:pPr>
      <w:r w:rsidRPr="00C56225">
        <w:rPr>
          <w:rFonts w:ascii="Lucida Sans Unicode" w:hAnsi="Lucida Sans Unicode" w:cs="Lucida Sans Unicode"/>
          <w:lang w:val="hr-HR"/>
        </w:rPr>
        <w:t>Naručitelj će od gospodarskog subjekta zahtijevati da zamijeni subjekt na čiju se sposobnost oslonio radi dokazivanja kriterija za odabir ako, na temelju provjere utvrdi da kod tog subjekta postoje osnove za isključenje ili da ne udovoljava relevantnim kriterijima za odabir gospodarskog subjekta.</w:t>
      </w:r>
    </w:p>
    <w:p w14:paraId="38E794AC" w14:textId="77777777" w:rsidR="00CB7C54" w:rsidRPr="00C56225" w:rsidRDefault="00CB7C54" w:rsidP="00DA5358">
      <w:pPr>
        <w:pStyle w:val="Odlomakpopisa"/>
        <w:spacing w:after="0" w:line="240" w:lineRule="auto"/>
        <w:ind w:left="0"/>
        <w:jc w:val="both"/>
        <w:rPr>
          <w:rFonts w:ascii="Lucida Sans Unicode" w:hAnsi="Lucida Sans Unicode" w:cs="Lucida Sans Unicode"/>
          <w:lang w:val="hr-HR"/>
        </w:rPr>
      </w:pPr>
    </w:p>
    <w:p w14:paraId="273F58DC" w14:textId="77777777" w:rsidR="00CB7C54" w:rsidRPr="00C56225" w:rsidRDefault="00CB7C54" w:rsidP="00DA5358">
      <w:pPr>
        <w:pStyle w:val="Odlomakpopisa"/>
        <w:spacing w:after="0" w:line="240" w:lineRule="auto"/>
        <w:ind w:left="0"/>
        <w:jc w:val="both"/>
        <w:rPr>
          <w:rFonts w:ascii="Lucida Sans Unicode" w:hAnsi="Lucida Sans Unicode" w:cs="Lucida Sans Unicode"/>
          <w:lang w:val="hr-HR"/>
        </w:rPr>
      </w:pPr>
      <w:r w:rsidRPr="00C56225">
        <w:rPr>
          <w:rFonts w:ascii="Lucida Sans Unicode" w:hAnsi="Lucida Sans Unicode" w:cs="Lucida Sans Unicode"/>
          <w:lang w:val="hr-HR"/>
        </w:rPr>
        <w:t>Zajednica gospodarskih subjekata može se osloniti na sposobnost članova zajednice ili drugih subjekata pod uvjetima iz ove točke Dokumentacije.</w:t>
      </w:r>
    </w:p>
    <w:p w14:paraId="4440C99C" w14:textId="77777777" w:rsidR="00CB7C54" w:rsidRPr="00C56225" w:rsidRDefault="00CB7C54" w:rsidP="00DA5358">
      <w:pPr>
        <w:pStyle w:val="Odlomakpopisa"/>
        <w:spacing w:after="0" w:line="240" w:lineRule="auto"/>
        <w:ind w:left="0"/>
        <w:jc w:val="both"/>
        <w:rPr>
          <w:rFonts w:ascii="Lucida Sans Unicode" w:hAnsi="Lucida Sans Unicode" w:cs="Lucida Sans Unicode"/>
          <w:lang w:val="hr-HR"/>
        </w:rPr>
      </w:pPr>
    </w:p>
    <w:p w14:paraId="04834FC6" w14:textId="77777777" w:rsidR="00CB7C54" w:rsidRDefault="00CB7C54" w:rsidP="00DA5358">
      <w:pPr>
        <w:pStyle w:val="Odlomakpopisa"/>
        <w:spacing w:after="0" w:line="240" w:lineRule="auto"/>
        <w:ind w:left="0"/>
        <w:jc w:val="both"/>
        <w:rPr>
          <w:rFonts w:ascii="Lucida Sans Unicode" w:hAnsi="Lucida Sans Unicode" w:cs="Lucida Sans Unicode"/>
          <w:lang w:val="hr-HR"/>
        </w:rPr>
      </w:pPr>
      <w:r w:rsidRPr="00C56225">
        <w:rPr>
          <w:rFonts w:ascii="Lucida Sans Unicode" w:hAnsi="Lucida Sans Unicode" w:cs="Lucida Sans Unicode"/>
          <w:lang w:val="hr-HR"/>
        </w:rPr>
        <w:t>Gospodarski subjekt mora dokazati javnom naručitelju da će imati na raspolaganju resurse nužne za izvršenje ugovora, primjerice, prihvaćanjem obveze drugih subjekata da će te resurse staviti na raspolaganje gospodarskom subjektu. Pod istim uvjetima, zajednica gospodarskih subjekata može se osloniti na sposobnost članova zajednice gospodarskih subjekata ili drugih subjekata.</w:t>
      </w:r>
    </w:p>
    <w:p w14:paraId="3C981A33" w14:textId="77777777" w:rsidR="00DA5358" w:rsidRDefault="00DA5358" w:rsidP="00DA5358">
      <w:pPr>
        <w:pStyle w:val="Odlomakpopisa"/>
        <w:spacing w:after="0" w:line="240" w:lineRule="auto"/>
        <w:ind w:left="0"/>
        <w:jc w:val="both"/>
        <w:rPr>
          <w:rFonts w:ascii="Lucida Sans Unicode" w:hAnsi="Lucida Sans Unicode" w:cs="Lucida Sans Unicode"/>
          <w:lang w:val="hr-HR"/>
        </w:rPr>
      </w:pPr>
    </w:p>
    <w:p w14:paraId="3F04CD29" w14:textId="77777777" w:rsidR="00FD3A38" w:rsidRPr="00681C9C" w:rsidRDefault="00FD3A38" w:rsidP="00BE662A">
      <w:pPr>
        <w:pStyle w:val="Naslov2"/>
        <w:numPr>
          <w:ilvl w:val="1"/>
          <w:numId w:val="2"/>
        </w:numPr>
        <w:rPr>
          <w:rFonts w:cs="Lucida Sans Unicode"/>
          <w:lang w:val="hr-HR"/>
        </w:rPr>
      </w:pPr>
      <w:bookmarkStart w:id="27" w:name="_Toc145072879"/>
      <w:r w:rsidRPr="00681C9C">
        <w:rPr>
          <w:rFonts w:cs="Lucida Sans Unicode"/>
          <w:lang w:val="hr-HR"/>
        </w:rPr>
        <w:t>Pravila dostavljanja dokumenata</w:t>
      </w:r>
      <w:bookmarkEnd w:id="27"/>
    </w:p>
    <w:p w14:paraId="363F6CB8" w14:textId="77777777" w:rsidR="00FD3A38" w:rsidRPr="00681C9C" w:rsidRDefault="00FD3A38" w:rsidP="00FD3A38">
      <w:pPr>
        <w:pStyle w:val="Odlomakpopisa"/>
        <w:spacing w:after="0" w:line="240" w:lineRule="auto"/>
        <w:ind w:left="0"/>
        <w:rPr>
          <w:rFonts w:ascii="Lucida Sans Unicode" w:hAnsi="Lucida Sans Unicode" w:cs="Lucida Sans Unicode"/>
          <w:lang w:val="hr-HR"/>
        </w:rPr>
      </w:pPr>
    </w:p>
    <w:p w14:paraId="3A3AABFB" w14:textId="5DDD52CA" w:rsidR="00FD3A38" w:rsidRPr="00681C9C" w:rsidRDefault="00FD3A38" w:rsidP="00FD3A38">
      <w:p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Sve dokumente koje naručitelj zahtijeva sukladno točkama 3</w:t>
      </w:r>
      <w:r w:rsidR="00C50D79">
        <w:rPr>
          <w:rFonts w:ascii="Lucida Sans Unicode" w:hAnsi="Lucida Sans Unicode" w:cs="Lucida Sans Unicode"/>
          <w:lang w:val="hr-HR"/>
        </w:rPr>
        <w:t>.</w:t>
      </w:r>
      <w:r w:rsidRPr="00681C9C">
        <w:rPr>
          <w:rFonts w:ascii="Lucida Sans Unicode" w:hAnsi="Lucida Sans Unicode" w:cs="Lucida Sans Unicode"/>
          <w:lang w:val="hr-HR"/>
        </w:rPr>
        <w:t xml:space="preserve"> i 4</w:t>
      </w:r>
      <w:r w:rsidR="00C50D79">
        <w:rPr>
          <w:rFonts w:ascii="Lucida Sans Unicode" w:hAnsi="Lucida Sans Unicode" w:cs="Lucida Sans Unicode"/>
          <w:lang w:val="hr-HR"/>
        </w:rPr>
        <w:t>.</w:t>
      </w:r>
      <w:r w:rsidRPr="00681C9C">
        <w:rPr>
          <w:rFonts w:ascii="Lucida Sans Unicode" w:hAnsi="Lucida Sans Unicode" w:cs="Lucida Sans Unicode"/>
          <w:lang w:val="hr-HR"/>
        </w:rPr>
        <w:t xml:space="preserve"> ove dokumentacije za nadmetanje ponuditelji mogu dostaviti u neovjerenoj preslici. Neovjerenom preslikom smatra se i neovjereni ispis elektroničke isprave.</w:t>
      </w:r>
    </w:p>
    <w:p w14:paraId="77E48D8D" w14:textId="77777777" w:rsidR="00FD3A38" w:rsidRPr="00681C9C" w:rsidRDefault="00FD3A38" w:rsidP="00FD3A38">
      <w:pPr>
        <w:pStyle w:val="Odlomakpopisa"/>
        <w:spacing w:after="0" w:line="240" w:lineRule="auto"/>
        <w:ind w:left="0"/>
        <w:jc w:val="both"/>
        <w:rPr>
          <w:rFonts w:ascii="Lucida Sans Unicode" w:hAnsi="Lucida Sans Unicode" w:cs="Lucida Sans Unicode"/>
          <w:lang w:val="hr-HR"/>
        </w:rPr>
      </w:pPr>
      <w:r w:rsidRPr="00681C9C">
        <w:rPr>
          <w:rFonts w:ascii="Lucida Sans Unicode" w:hAnsi="Lucida Sans Unicode" w:cs="Lucida Sans Unicode"/>
          <w:lang w:val="hr-HR"/>
        </w:rPr>
        <w:t>Nakon rangiranja ponuda prema kriteriju za odabir ponude, a prije donošenja odluke o odabiru, naručitelj može od najpovoljnijeg ponuditelja s kojim namjerava sklopiti ugovor o nabavi zatražiti dostavu izvornika ili ovjerenih preslika jednog ili više dokumenata koji su bili traženi, a koje izdaju nadležna tijela. Ako je gospodarski subjekt već u ponudi dostavio određene dokumente u izvorniku ili ovjerenoj preslici, nije ih dužan ponovo dostavljati.</w:t>
      </w:r>
    </w:p>
    <w:p w14:paraId="1FB27199" w14:textId="7E4CEA6F" w:rsidR="005907E8" w:rsidRDefault="005907E8" w:rsidP="00937319">
      <w:pPr>
        <w:pStyle w:val="Odlomakpopisa"/>
        <w:tabs>
          <w:tab w:val="left" w:pos="1230"/>
        </w:tabs>
        <w:spacing w:after="0" w:line="240" w:lineRule="auto"/>
        <w:ind w:left="0"/>
        <w:rPr>
          <w:lang w:val="hr-HR"/>
        </w:rPr>
      </w:pPr>
    </w:p>
    <w:p w14:paraId="4F568CCA" w14:textId="77777777" w:rsidR="00FD3A38" w:rsidRPr="00681C9C" w:rsidRDefault="00FD3A38" w:rsidP="00BE662A">
      <w:pPr>
        <w:pStyle w:val="Naslov1"/>
        <w:numPr>
          <w:ilvl w:val="0"/>
          <w:numId w:val="2"/>
        </w:numPr>
        <w:rPr>
          <w:rFonts w:cs="Lucida Sans Unicode"/>
          <w:lang w:val="hr-HR"/>
        </w:rPr>
      </w:pPr>
      <w:bookmarkStart w:id="28" w:name="_Toc145072880"/>
      <w:r w:rsidRPr="00681C9C">
        <w:rPr>
          <w:rFonts w:cs="Lucida Sans Unicode"/>
          <w:lang w:val="hr-HR"/>
        </w:rPr>
        <w:t>PONUDA</w:t>
      </w:r>
      <w:bookmarkEnd w:id="28"/>
    </w:p>
    <w:p w14:paraId="46640856" w14:textId="77777777" w:rsidR="00FD3A38" w:rsidRPr="00681C9C" w:rsidRDefault="00FD3A38" w:rsidP="00BE662A">
      <w:pPr>
        <w:pStyle w:val="Naslov2"/>
        <w:numPr>
          <w:ilvl w:val="1"/>
          <w:numId w:val="2"/>
        </w:numPr>
        <w:rPr>
          <w:rFonts w:cs="Lucida Sans Unicode"/>
          <w:lang w:val="hr-HR"/>
        </w:rPr>
      </w:pPr>
      <w:bookmarkStart w:id="29" w:name="_Toc145072881"/>
      <w:r w:rsidRPr="00681C9C">
        <w:rPr>
          <w:rFonts w:cs="Lucida Sans Unicode"/>
          <w:lang w:val="hr-HR"/>
        </w:rPr>
        <w:t>Sadržaj ponude</w:t>
      </w:r>
      <w:bookmarkEnd w:id="29"/>
    </w:p>
    <w:p w14:paraId="06A094C0" w14:textId="77777777" w:rsidR="00FD3A38" w:rsidRPr="00681C9C" w:rsidRDefault="00FD3A38" w:rsidP="00825B04">
      <w:pPr>
        <w:spacing w:after="0" w:line="240" w:lineRule="auto"/>
        <w:rPr>
          <w:rFonts w:ascii="Lucida Sans Unicode" w:hAnsi="Lucida Sans Unicode" w:cs="Lucida Sans Unicode"/>
          <w:lang w:val="hr-HR"/>
        </w:rPr>
      </w:pPr>
    </w:p>
    <w:p w14:paraId="4F8B7F32" w14:textId="77777777" w:rsidR="00FD3A38" w:rsidRPr="00681C9C" w:rsidRDefault="00FD3A38" w:rsidP="00825B04">
      <w:pPr>
        <w:spacing w:after="0" w:line="240" w:lineRule="auto"/>
        <w:rPr>
          <w:rFonts w:ascii="Lucida Sans Unicode" w:hAnsi="Lucida Sans Unicode" w:cs="Lucida Sans Unicode"/>
          <w:lang w:val="hr-HR"/>
        </w:rPr>
      </w:pPr>
      <w:r w:rsidRPr="00681C9C">
        <w:rPr>
          <w:rFonts w:ascii="Lucida Sans Unicode" w:hAnsi="Lucida Sans Unicode" w:cs="Lucida Sans Unicode"/>
          <w:lang w:val="hr-HR"/>
        </w:rPr>
        <w:t>Ponuda sadrži:</w:t>
      </w:r>
    </w:p>
    <w:p w14:paraId="359B90CF" w14:textId="77777777" w:rsidR="004E4B3E" w:rsidRDefault="004E4B3E" w:rsidP="00BE662A">
      <w:pPr>
        <w:pStyle w:val="Odlomakpopisa"/>
        <w:numPr>
          <w:ilvl w:val="0"/>
          <w:numId w:val="3"/>
        </w:numPr>
        <w:spacing w:after="0" w:line="240" w:lineRule="auto"/>
        <w:rPr>
          <w:rFonts w:ascii="Lucida Sans Unicode" w:hAnsi="Lucida Sans Unicode" w:cs="Lucida Sans Unicode"/>
          <w:lang w:val="hr-HR"/>
        </w:rPr>
      </w:pPr>
      <w:r>
        <w:rPr>
          <w:rFonts w:ascii="Lucida Sans Unicode" w:hAnsi="Lucida Sans Unicode" w:cs="Lucida Sans Unicode"/>
          <w:lang w:val="hr-HR"/>
        </w:rPr>
        <w:t xml:space="preserve">sadržaj ponude </w:t>
      </w:r>
    </w:p>
    <w:p w14:paraId="2C0F2167" w14:textId="77777777" w:rsidR="00FD3A38" w:rsidRPr="001E5A7B" w:rsidRDefault="00FD3A38" w:rsidP="00BE662A">
      <w:pPr>
        <w:pStyle w:val="Odlomakpopisa"/>
        <w:numPr>
          <w:ilvl w:val="0"/>
          <w:numId w:val="3"/>
        </w:numPr>
        <w:spacing w:after="0" w:line="240" w:lineRule="auto"/>
        <w:rPr>
          <w:rFonts w:ascii="Lucida Sans Unicode" w:hAnsi="Lucida Sans Unicode" w:cs="Lucida Sans Unicode"/>
          <w:lang w:val="hr-HR"/>
        </w:rPr>
      </w:pPr>
      <w:r w:rsidRPr="00681C9C">
        <w:rPr>
          <w:rFonts w:ascii="Lucida Sans Unicode" w:hAnsi="Lucida Sans Unicode" w:cs="Lucida Sans Unicode"/>
          <w:lang w:val="hr-HR"/>
        </w:rPr>
        <w:t xml:space="preserve">popunjeni </w:t>
      </w:r>
      <w:r w:rsidRPr="001E5A7B">
        <w:rPr>
          <w:rFonts w:ascii="Lucida Sans Unicode" w:hAnsi="Lucida Sans Unicode" w:cs="Lucida Sans Unicode"/>
          <w:lang w:val="hr-HR"/>
        </w:rPr>
        <w:t>ponudbeni list</w:t>
      </w:r>
      <w:r w:rsidR="00B17F13">
        <w:rPr>
          <w:rFonts w:ascii="Lucida Sans Unicode" w:hAnsi="Lucida Sans Unicode" w:cs="Lucida Sans Unicode"/>
          <w:lang w:val="hr-HR"/>
        </w:rPr>
        <w:t xml:space="preserve"> </w:t>
      </w:r>
      <w:r w:rsidR="00B17F13" w:rsidRPr="008A4070">
        <w:rPr>
          <w:rFonts w:ascii="Lucida Sans Unicode" w:hAnsi="Lucida Sans Unicode" w:cs="Lucida Sans Unicode"/>
          <w:i/>
          <w:lang w:val="hr-HR"/>
        </w:rPr>
        <w:t>(</w:t>
      </w:r>
      <w:r w:rsidR="00B17F13" w:rsidRPr="00B17F13">
        <w:rPr>
          <w:rFonts w:ascii="Lucida Sans Unicode" w:hAnsi="Lucida Sans Unicode" w:cs="Lucida Sans Unicode"/>
          <w:i/>
          <w:lang w:val="hr-HR"/>
        </w:rPr>
        <w:t>Prilog I</w:t>
      </w:r>
      <w:r w:rsidR="00B17F13" w:rsidRPr="008A4070">
        <w:rPr>
          <w:rFonts w:ascii="Lucida Sans Unicode" w:hAnsi="Lucida Sans Unicode" w:cs="Lucida Sans Unicode"/>
          <w:i/>
          <w:lang w:val="hr-HR"/>
        </w:rPr>
        <w:t>)</w:t>
      </w:r>
      <w:r w:rsidRPr="001E5A7B">
        <w:rPr>
          <w:rFonts w:ascii="Lucida Sans Unicode" w:hAnsi="Lucida Sans Unicode" w:cs="Lucida Sans Unicode"/>
          <w:lang w:val="hr-HR"/>
        </w:rPr>
        <w:t>,</w:t>
      </w:r>
    </w:p>
    <w:p w14:paraId="5B813BD7" w14:textId="77777777" w:rsidR="00FD3A38" w:rsidRPr="001E5A7B" w:rsidRDefault="00FD3A38" w:rsidP="00BE662A">
      <w:pPr>
        <w:pStyle w:val="Odlomakpopisa"/>
        <w:numPr>
          <w:ilvl w:val="0"/>
          <w:numId w:val="3"/>
        </w:numPr>
        <w:spacing w:after="0" w:line="240" w:lineRule="auto"/>
        <w:rPr>
          <w:rFonts w:ascii="Lucida Sans Unicode" w:hAnsi="Lucida Sans Unicode" w:cs="Lucida Sans Unicode"/>
          <w:lang w:val="hr-HR"/>
        </w:rPr>
      </w:pPr>
      <w:r w:rsidRPr="001E5A7B">
        <w:rPr>
          <w:rFonts w:ascii="Lucida Sans Unicode" w:hAnsi="Lucida Sans Unicode" w:cs="Lucida Sans Unicode"/>
          <w:lang w:val="hr-HR"/>
        </w:rPr>
        <w:t>popunjeni ponudbeni list za ponuditelje koji su u zajednici (prilažu samo ponuditelji koji su u zajednici ponuditelja)</w:t>
      </w:r>
      <w:r w:rsidR="00B17F13">
        <w:rPr>
          <w:rFonts w:ascii="Lucida Sans Unicode" w:hAnsi="Lucida Sans Unicode" w:cs="Lucida Sans Unicode"/>
          <w:lang w:val="hr-HR"/>
        </w:rPr>
        <w:t xml:space="preserve"> </w:t>
      </w:r>
      <w:r w:rsidR="00B17F13" w:rsidRPr="008A4070">
        <w:rPr>
          <w:rFonts w:ascii="Lucida Sans Unicode" w:hAnsi="Lucida Sans Unicode" w:cs="Lucida Sans Unicode"/>
          <w:i/>
          <w:lang w:val="hr-HR"/>
        </w:rPr>
        <w:t>(</w:t>
      </w:r>
      <w:r w:rsidR="00032CFD" w:rsidRPr="00032CFD">
        <w:rPr>
          <w:rFonts w:ascii="Lucida Sans Unicode" w:hAnsi="Lucida Sans Unicode" w:cs="Lucida Sans Unicode"/>
          <w:i/>
          <w:lang w:val="hr-HR"/>
        </w:rPr>
        <w:t>Prilog I</w:t>
      </w:r>
      <w:r w:rsidR="00032CFD">
        <w:rPr>
          <w:rFonts w:ascii="Lucida Sans Unicode" w:hAnsi="Lucida Sans Unicode" w:cs="Lucida Sans Unicode"/>
          <w:lang w:val="hr-HR"/>
        </w:rPr>
        <w:t xml:space="preserve"> </w:t>
      </w:r>
      <w:r w:rsidR="00032CFD" w:rsidRPr="00032CFD">
        <w:rPr>
          <w:rFonts w:ascii="Lucida Sans Unicode" w:hAnsi="Lucida Sans Unicode" w:cs="Lucida Sans Unicode"/>
          <w:i/>
          <w:lang w:val="hr-HR"/>
        </w:rPr>
        <w:t>i</w:t>
      </w:r>
      <w:r w:rsidR="00032CFD">
        <w:rPr>
          <w:rFonts w:ascii="Lucida Sans Unicode" w:hAnsi="Lucida Sans Unicode" w:cs="Lucida Sans Unicode"/>
          <w:lang w:val="hr-HR"/>
        </w:rPr>
        <w:t xml:space="preserve"> </w:t>
      </w:r>
      <w:r w:rsidR="00B17F13" w:rsidRPr="00B17F13">
        <w:rPr>
          <w:rFonts w:ascii="Lucida Sans Unicode" w:hAnsi="Lucida Sans Unicode" w:cs="Lucida Sans Unicode"/>
          <w:i/>
          <w:lang w:val="hr-HR"/>
        </w:rPr>
        <w:t xml:space="preserve">Prilog </w:t>
      </w:r>
      <w:r w:rsidR="00B17F13">
        <w:rPr>
          <w:rFonts w:ascii="Lucida Sans Unicode" w:hAnsi="Lucida Sans Unicode" w:cs="Lucida Sans Unicode"/>
          <w:i/>
          <w:lang w:val="hr-HR"/>
        </w:rPr>
        <w:t>I</w:t>
      </w:r>
      <w:r w:rsidR="00B17F13" w:rsidRPr="00B17F13">
        <w:rPr>
          <w:rFonts w:ascii="Lucida Sans Unicode" w:hAnsi="Lucida Sans Unicode" w:cs="Lucida Sans Unicode"/>
          <w:i/>
          <w:lang w:val="hr-HR"/>
        </w:rPr>
        <w:t>I</w:t>
      </w:r>
      <w:r w:rsidR="00B17F13" w:rsidRPr="008A4070">
        <w:rPr>
          <w:rFonts w:ascii="Lucida Sans Unicode" w:hAnsi="Lucida Sans Unicode" w:cs="Lucida Sans Unicode"/>
          <w:i/>
          <w:lang w:val="hr-HR"/>
        </w:rPr>
        <w:t>)</w:t>
      </w:r>
      <w:r w:rsidRPr="001E5A7B">
        <w:rPr>
          <w:rFonts w:ascii="Lucida Sans Unicode" w:hAnsi="Lucida Sans Unicode" w:cs="Lucida Sans Unicode"/>
          <w:lang w:val="hr-HR"/>
        </w:rPr>
        <w:t>,</w:t>
      </w:r>
    </w:p>
    <w:p w14:paraId="07E195A1" w14:textId="77777777" w:rsidR="00FD3A38" w:rsidRPr="001E5A7B" w:rsidRDefault="00FD3A38" w:rsidP="00BE662A">
      <w:pPr>
        <w:pStyle w:val="Odlomakpopisa"/>
        <w:numPr>
          <w:ilvl w:val="0"/>
          <w:numId w:val="3"/>
        </w:numPr>
        <w:spacing w:after="0" w:line="240" w:lineRule="auto"/>
        <w:rPr>
          <w:rFonts w:ascii="Lucida Sans Unicode" w:hAnsi="Lucida Sans Unicode" w:cs="Lucida Sans Unicode"/>
          <w:lang w:val="hr-HR"/>
        </w:rPr>
      </w:pPr>
      <w:r w:rsidRPr="001E5A7B">
        <w:rPr>
          <w:rFonts w:ascii="Lucida Sans Unicode" w:hAnsi="Lucida Sans Unicode" w:cs="Lucida Sans Unicode"/>
          <w:lang w:val="hr-HR"/>
        </w:rPr>
        <w:t>popunjeni podaci o podizvoditeljima i podaci o dijelu ugovora o nabavi koji se daju u podugovor (prilažu samo ponuditelji koji imaju podizvoditelja/e)</w:t>
      </w:r>
      <w:r w:rsidR="00032CFD">
        <w:rPr>
          <w:rFonts w:ascii="Lucida Sans Unicode" w:hAnsi="Lucida Sans Unicode" w:cs="Lucida Sans Unicode"/>
          <w:lang w:val="hr-HR"/>
        </w:rPr>
        <w:t xml:space="preserve"> </w:t>
      </w:r>
      <w:r w:rsidR="00032CFD" w:rsidRPr="00032CFD">
        <w:rPr>
          <w:rFonts w:ascii="Lucida Sans Unicode" w:hAnsi="Lucida Sans Unicode" w:cs="Lucida Sans Unicode"/>
          <w:i/>
          <w:lang w:val="hr-HR"/>
        </w:rPr>
        <w:t>(Prilog III)</w:t>
      </w:r>
      <w:r w:rsidRPr="001E5A7B">
        <w:rPr>
          <w:rFonts w:ascii="Lucida Sans Unicode" w:hAnsi="Lucida Sans Unicode" w:cs="Lucida Sans Unicode"/>
          <w:lang w:val="hr-HR"/>
        </w:rPr>
        <w:t>,</w:t>
      </w:r>
    </w:p>
    <w:p w14:paraId="7435F1E4" w14:textId="77777777" w:rsidR="00FD3A38" w:rsidRPr="00681C9C" w:rsidRDefault="00FD3A38" w:rsidP="00BE662A">
      <w:pPr>
        <w:pStyle w:val="Odlomakpopisa"/>
        <w:numPr>
          <w:ilvl w:val="0"/>
          <w:numId w:val="3"/>
        </w:numPr>
        <w:spacing w:after="0" w:line="240" w:lineRule="auto"/>
        <w:rPr>
          <w:rFonts w:ascii="Lucida Sans Unicode" w:hAnsi="Lucida Sans Unicode" w:cs="Lucida Sans Unicode"/>
          <w:lang w:val="hr-HR"/>
        </w:rPr>
      </w:pPr>
      <w:r w:rsidRPr="00681C9C">
        <w:rPr>
          <w:rFonts w:ascii="Lucida Sans Unicode" w:hAnsi="Lucida Sans Unicode" w:cs="Lucida Sans Unicode"/>
          <w:lang w:val="hr-HR"/>
        </w:rPr>
        <w:t>dokumente kojima ponuditelj dokazuje da ne postoje razlozi isključenja</w:t>
      </w:r>
      <w:r w:rsidR="00032CFD">
        <w:rPr>
          <w:rFonts w:ascii="Lucida Sans Unicode" w:hAnsi="Lucida Sans Unicode" w:cs="Lucida Sans Unicode"/>
          <w:lang w:val="hr-HR"/>
        </w:rPr>
        <w:t xml:space="preserve"> </w:t>
      </w:r>
      <w:r w:rsidR="00032CFD" w:rsidRPr="00032CFD">
        <w:rPr>
          <w:rFonts w:ascii="Lucida Sans Unicode" w:hAnsi="Lucida Sans Unicode" w:cs="Lucida Sans Unicode"/>
          <w:i/>
          <w:lang w:val="hr-HR"/>
        </w:rPr>
        <w:t>(Prilog IV)</w:t>
      </w:r>
      <w:r w:rsidRPr="00681C9C">
        <w:rPr>
          <w:rFonts w:ascii="Lucida Sans Unicode" w:hAnsi="Lucida Sans Unicode" w:cs="Lucida Sans Unicode"/>
          <w:lang w:val="hr-HR"/>
        </w:rPr>
        <w:t xml:space="preserve">, </w:t>
      </w:r>
    </w:p>
    <w:p w14:paraId="548D9EB4" w14:textId="77777777" w:rsidR="00FD3A38" w:rsidRPr="00681C9C" w:rsidRDefault="00FD3A38" w:rsidP="00BE662A">
      <w:pPr>
        <w:pStyle w:val="Odlomakpopisa"/>
        <w:numPr>
          <w:ilvl w:val="0"/>
          <w:numId w:val="3"/>
        </w:numPr>
        <w:spacing w:after="0" w:line="240" w:lineRule="auto"/>
        <w:rPr>
          <w:rFonts w:ascii="Lucida Sans Unicode" w:hAnsi="Lucida Sans Unicode" w:cs="Lucida Sans Unicode"/>
          <w:lang w:val="hr-HR"/>
        </w:rPr>
      </w:pPr>
      <w:r w:rsidRPr="00681C9C">
        <w:rPr>
          <w:rFonts w:ascii="Lucida Sans Unicode" w:hAnsi="Lucida Sans Unicode" w:cs="Lucida Sans Unicode"/>
          <w:lang w:val="hr-HR"/>
        </w:rPr>
        <w:t>tražene dokaze sposobnosti,</w:t>
      </w:r>
    </w:p>
    <w:p w14:paraId="580E485D" w14:textId="77777777" w:rsidR="00FD3A38" w:rsidRDefault="00FD3A38" w:rsidP="00BE662A">
      <w:pPr>
        <w:pStyle w:val="Odlomakpopisa"/>
        <w:numPr>
          <w:ilvl w:val="0"/>
          <w:numId w:val="3"/>
        </w:numPr>
        <w:spacing w:after="0" w:line="240" w:lineRule="auto"/>
        <w:rPr>
          <w:rFonts w:ascii="Lucida Sans Unicode" w:hAnsi="Lucida Sans Unicode" w:cs="Lucida Sans Unicode"/>
          <w:lang w:val="hr-HR"/>
        </w:rPr>
      </w:pPr>
      <w:r w:rsidRPr="00681C9C">
        <w:rPr>
          <w:rFonts w:ascii="Lucida Sans Unicode" w:hAnsi="Lucida Sans Unicode" w:cs="Lucida Sans Unicode"/>
          <w:lang w:val="hr-HR"/>
        </w:rPr>
        <w:t xml:space="preserve">popunjen i potpisan </w:t>
      </w:r>
      <w:r w:rsidRPr="0030370E">
        <w:rPr>
          <w:rFonts w:ascii="Lucida Sans Unicode" w:hAnsi="Lucida Sans Unicode" w:cs="Lucida Sans Unicode"/>
          <w:lang w:val="hr-HR"/>
        </w:rPr>
        <w:t>troškovnik</w:t>
      </w:r>
      <w:r w:rsidRPr="00681C9C">
        <w:rPr>
          <w:rFonts w:ascii="Lucida Sans Unicode" w:hAnsi="Lucida Sans Unicode" w:cs="Lucida Sans Unicode"/>
          <w:lang w:val="hr-HR"/>
        </w:rPr>
        <w:t>,</w:t>
      </w:r>
    </w:p>
    <w:p w14:paraId="36FB03FC" w14:textId="77777777" w:rsidR="00032CFD" w:rsidRDefault="00032CFD" w:rsidP="00BE662A">
      <w:pPr>
        <w:pStyle w:val="Odlomakpopisa"/>
        <w:numPr>
          <w:ilvl w:val="0"/>
          <w:numId w:val="3"/>
        </w:numPr>
        <w:spacing w:after="0" w:line="240" w:lineRule="auto"/>
        <w:rPr>
          <w:rFonts w:ascii="Lucida Sans Unicode" w:hAnsi="Lucida Sans Unicode" w:cs="Lucida Sans Unicode"/>
          <w:lang w:val="hr-HR"/>
        </w:rPr>
      </w:pPr>
      <w:r w:rsidRPr="002E4142">
        <w:rPr>
          <w:rFonts w:ascii="Lucida Sans Unicode" w:hAnsi="Lucida Sans Unicode" w:cs="Lucida Sans Unicode"/>
          <w:lang w:val="hr-HR"/>
        </w:rPr>
        <w:t>jamstvo za ozbiljnost ponude</w:t>
      </w:r>
      <w:r>
        <w:rPr>
          <w:rFonts w:ascii="Lucida Sans Unicode" w:hAnsi="Lucida Sans Unicode" w:cs="Lucida Sans Unicode"/>
          <w:lang w:val="hr-HR"/>
        </w:rPr>
        <w:t>,</w:t>
      </w:r>
    </w:p>
    <w:p w14:paraId="577AE34F" w14:textId="3CC59B55" w:rsidR="00BB0C99" w:rsidRPr="00681C9C" w:rsidRDefault="00BB0C99" w:rsidP="00BE662A">
      <w:pPr>
        <w:pStyle w:val="Odlomakpopisa"/>
        <w:numPr>
          <w:ilvl w:val="0"/>
          <w:numId w:val="3"/>
        </w:numPr>
        <w:spacing w:after="0" w:line="240" w:lineRule="auto"/>
        <w:rPr>
          <w:rFonts w:ascii="Lucida Sans Unicode" w:hAnsi="Lucida Sans Unicode" w:cs="Lucida Sans Unicode"/>
          <w:lang w:val="hr-HR"/>
        </w:rPr>
      </w:pPr>
      <w:r w:rsidRPr="00BB0C99">
        <w:rPr>
          <w:rFonts w:ascii="Lucida Sans Unicode" w:hAnsi="Lucida Sans Unicode" w:cs="Lucida Sans Unicode"/>
          <w:lang w:val="hr-HR"/>
        </w:rPr>
        <w:t>obavijest</w:t>
      </w:r>
      <w:r>
        <w:rPr>
          <w:rFonts w:ascii="Lucida Sans Unicode" w:hAnsi="Lucida Sans Unicode" w:cs="Lucida Sans Unicode"/>
          <w:lang w:val="hr-HR"/>
        </w:rPr>
        <w:t>i</w:t>
      </w:r>
      <w:r w:rsidRPr="00BB0C99">
        <w:rPr>
          <w:rFonts w:ascii="Lucida Sans Unicode" w:hAnsi="Lucida Sans Unicode" w:cs="Lucida Sans Unicode"/>
          <w:lang w:val="hr-HR"/>
        </w:rPr>
        <w:t xml:space="preserve"> o proizvodu/deklaracij</w:t>
      </w:r>
      <w:r>
        <w:rPr>
          <w:rFonts w:ascii="Lucida Sans Unicode" w:hAnsi="Lucida Sans Unicode" w:cs="Lucida Sans Unicode"/>
          <w:lang w:val="hr-HR"/>
        </w:rPr>
        <w:t>e</w:t>
      </w:r>
      <w:r w:rsidRPr="00BB0C99">
        <w:rPr>
          <w:rFonts w:ascii="Lucida Sans Unicode" w:hAnsi="Lucida Sans Unicode" w:cs="Lucida Sans Unicode"/>
          <w:lang w:val="hr-HR"/>
        </w:rPr>
        <w:t>/specifikacij</w:t>
      </w:r>
      <w:r>
        <w:rPr>
          <w:rFonts w:ascii="Lucida Sans Unicode" w:hAnsi="Lucida Sans Unicode" w:cs="Lucida Sans Unicode"/>
          <w:lang w:val="hr-HR"/>
        </w:rPr>
        <w:t>e</w:t>
      </w:r>
      <w:r w:rsidRPr="00BB0C99">
        <w:rPr>
          <w:rFonts w:ascii="Lucida Sans Unicode" w:hAnsi="Lucida Sans Unicode" w:cs="Lucida Sans Unicode"/>
          <w:lang w:val="hr-HR"/>
        </w:rPr>
        <w:t xml:space="preserve"> o ponuđenom proizvodu za svaki ponuđeni proizvod</w:t>
      </w:r>
      <w:r>
        <w:rPr>
          <w:rFonts w:ascii="Lucida Sans Unicode" w:hAnsi="Lucida Sans Unicode" w:cs="Lucida Sans Unicode"/>
          <w:lang w:val="hr-HR"/>
        </w:rPr>
        <w:t xml:space="preserve"> iz Troškovnika, prema točki 2.1. Opis predmeta nabave,</w:t>
      </w:r>
    </w:p>
    <w:p w14:paraId="56D4991C" w14:textId="268E9E01" w:rsidR="00FD3A38" w:rsidRDefault="00FD3A38" w:rsidP="00BE662A">
      <w:pPr>
        <w:pStyle w:val="Odlomakpopisa"/>
        <w:numPr>
          <w:ilvl w:val="0"/>
          <w:numId w:val="3"/>
        </w:numPr>
        <w:spacing w:after="0" w:line="240" w:lineRule="auto"/>
        <w:rPr>
          <w:rFonts w:ascii="Lucida Sans Unicode" w:hAnsi="Lucida Sans Unicode" w:cs="Lucida Sans Unicode"/>
          <w:lang w:val="hr-HR"/>
        </w:rPr>
      </w:pPr>
      <w:r w:rsidRPr="00681C9C">
        <w:rPr>
          <w:rFonts w:ascii="Lucida Sans Unicode" w:hAnsi="Lucida Sans Unicode" w:cs="Lucida Sans Unicode"/>
          <w:lang w:val="hr-HR"/>
        </w:rPr>
        <w:t>izjavu o prihvaćanju uvjeta iz dokumentacije za nadmetanje</w:t>
      </w:r>
      <w:r w:rsidR="00032CFD">
        <w:rPr>
          <w:rFonts w:ascii="Lucida Sans Unicode" w:hAnsi="Lucida Sans Unicode" w:cs="Lucida Sans Unicode"/>
          <w:lang w:val="hr-HR"/>
        </w:rPr>
        <w:t xml:space="preserve"> </w:t>
      </w:r>
      <w:r w:rsidR="00032CFD" w:rsidRPr="00032CFD">
        <w:rPr>
          <w:rFonts w:ascii="Lucida Sans Unicode" w:hAnsi="Lucida Sans Unicode" w:cs="Lucida Sans Unicode"/>
          <w:i/>
          <w:lang w:val="hr-HR"/>
        </w:rPr>
        <w:t>(Prilog V)</w:t>
      </w:r>
      <w:r w:rsidRPr="00681C9C">
        <w:rPr>
          <w:rFonts w:ascii="Lucida Sans Unicode" w:hAnsi="Lucida Sans Unicode" w:cs="Lucida Sans Unicode"/>
          <w:lang w:val="hr-HR"/>
        </w:rPr>
        <w:t>.</w:t>
      </w:r>
    </w:p>
    <w:p w14:paraId="48505E7C" w14:textId="664988D3" w:rsidR="004E6038" w:rsidRPr="00681C9C" w:rsidRDefault="004E6038" w:rsidP="00BE662A">
      <w:pPr>
        <w:pStyle w:val="Odlomakpopisa"/>
        <w:numPr>
          <w:ilvl w:val="0"/>
          <w:numId w:val="3"/>
        </w:numPr>
        <w:spacing w:after="0" w:line="240" w:lineRule="auto"/>
        <w:rPr>
          <w:rFonts w:ascii="Lucida Sans Unicode" w:hAnsi="Lucida Sans Unicode" w:cs="Lucida Sans Unicode"/>
          <w:lang w:val="hr-HR"/>
        </w:rPr>
      </w:pPr>
      <w:r>
        <w:rPr>
          <w:rFonts w:ascii="Lucida Sans Unicode" w:hAnsi="Lucida Sans Unicode" w:cs="Lucida Sans Unicode"/>
          <w:lang w:val="hr-HR"/>
        </w:rPr>
        <w:t>Potpisan i ovjeren Prijedlog ugovora (Prilog VII).</w:t>
      </w:r>
    </w:p>
    <w:p w14:paraId="3502BAB6" w14:textId="77777777" w:rsidR="00FD3A38" w:rsidRPr="00681C9C" w:rsidRDefault="00FD3A38" w:rsidP="00825B04">
      <w:pPr>
        <w:spacing w:after="0" w:line="240" w:lineRule="auto"/>
        <w:rPr>
          <w:rFonts w:ascii="Lucida Sans Unicode" w:hAnsi="Lucida Sans Unicode" w:cs="Lucida Sans Unicode"/>
          <w:lang w:val="hr-HR"/>
        </w:rPr>
      </w:pPr>
    </w:p>
    <w:p w14:paraId="44C1B567" w14:textId="77777777" w:rsidR="00825B04" w:rsidRPr="00681C9C" w:rsidRDefault="00825B04" w:rsidP="00BE662A">
      <w:pPr>
        <w:pStyle w:val="Naslov2"/>
        <w:numPr>
          <w:ilvl w:val="1"/>
          <w:numId w:val="2"/>
        </w:numPr>
        <w:rPr>
          <w:rFonts w:cs="Lucida Sans Unicode"/>
          <w:lang w:val="hr-HR"/>
        </w:rPr>
      </w:pPr>
      <w:bookmarkStart w:id="30" w:name="_Toc145072882"/>
      <w:r w:rsidRPr="00681C9C">
        <w:rPr>
          <w:rFonts w:cs="Lucida Sans Unicode"/>
          <w:lang w:val="hr-HR"/>
        </w:rPr>
        <w:t>Način izrade ponude</w:t>
      </w:r>
      <w:bookmarkEnd w:id="30"/>
    </w:p>
    <w:p w14:paraId="56590FBA" w14:textId="77777777" w:rsidR="00825B04" w:rsidRPr="00681C9C" w:rsidRDefault="00825B04" w:rsidP="00825B04">
      <w:pPr>
        <w:spacing w:after="0" w:line="240" w:lineRule="auto"/>
        <w:rPr>
          <w:rFonts w:ascii="Lucida Sans Unicode" w:hAnsi="Lucida Sans Unicode" w:cs="Lucida Sans Unicode"/>
          <w:lang w:val="hr-HR"/>
        </w:rPr>
      </w:pPr>
    </w:p>
    <w:p w14:paraId="31BD2E35" w14:textId="77777777" w:rsidR="00825B04" w:rsidRPr="00681C9C" w:rsidRDefault="00825B04" w:rsidP="00BE662A">
      <w:pPr>
        <w:pStyle w:val="Odlomakpopisa"/>
        <w:numPr>
          <w:ilvl w:val="0"/>
          <w:numId w:val="6"/>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Ponuda se izrađuje na način da čini cjelinu. Ako zbog opsega ili drugih objektivnih okolnosti ponuda ne može biti izrađena na način da čini cjelinu, onda se izrađuje u dva ili više dijelova.</w:t>
      </w:r>
    </w:p>
    <w:p w14:paraId="41A286B6" w14:textId="69FAC85A" w:rsidR="00825B04" w:rsidRPr="00681C9C" w:rsidRDefault="00825B04" w:rsidP="00BE662A">
      <w:pPr>
        <w:pStyle w:val="Odlomakpopisa"/>
        <w:numPr>
          <w:ilvl w:val="0"/>
          <w:numId w:val="6"/>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 xml:space="preserve">Ponuda se uvezuje na način da se onemogući naknadno vađenje ili umetanje listova (npr. Jamstvenikom–vrpcom </w:t>
      </w:r>
      <w:r w:rsidR="00F23A06">
        <w:rPr>
          <w:rFonts w:ascii="Lucida Sans Unicode" w:hAnsi="Lucida Sans Unicode" w:cs="Lucida Sans Unicode"/>
          <w:lang w:val="hr-HR"/>
        </w:rPr>
        <w:t xml:space="preserve">koja se provlači kroz sve listove ponude i </w:t>
      </w:r>
      <w:r w:rsidRPr="00681C9C">
        <w:rPr>
          <w:rFonts w:ascii="Lucida Sans Unicode" w:hAnsi="Lucida Sans Unicode" w:cs="Lucida Sans Unicode"/>
          <w:lang w:val="hr-HR"/>
        </w:rPr>
        <w:t>čija su oba kraja na posljednjoj strani pričvršćena naljepnicom ili utisnutim žigom).</w:t>
      </w:r>
    </w:p>
    <w:p w14:paraId="1316DDB2" w14:textId="77777777" w:rsidR="00825B04" w:rsidRPr="00681C9C" w:rsidRDefault="00825B04" w:rsidP="00BE662A">
      <w:pPr>
        <w:pStyle w:val="Odlomakpopisa"/>
        <w:numPr>
          <w:ilvl w:val="0"/>
          <w:numId w:val="6"/>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Ako je ponuda izrađena u dva ili više dijelova, svaki dio se uvezuje na način da se onemogući naknadno vađenje ili umetanje listova. Dijelove ponude kao što su uzorci, katalozi, mediji za pohranjivanje podataka i sl. koji ne mogu biti uvezani ponuditelj obilježava nazivom i navodi u sadržaju ponude kao dio ponude.</w:t>
      </w:r>
    </w:p>
    <w:p w14:paraId="6F43A684" w14:textId="77777777" w:rsidR="00825B04" w:rsidRPr="00681C9C" w:rsidRDefault="00825B04" w:rsidP="00BE662A">
      <w:pPr>
        <w:pStyle w:val="Odlomakpopisa"/>
        <w:numPr>
          <w:ilvl w:val="0"/>
          <w:numId w:val="6"/>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Ako je ponuda izrađena od više dijelova ponuditelj mora u sadržaju ponude navesti od koliko se dijelova ponuda sastoji.</w:t>
      </w:r>
    </w:p>
    <w:p w14:paraId="11580048" w14:textId="2C065850" w:rsidR="00825B04" w:rsidRPr="00681C9C" w:rsidRDefault="00825B04" w:rsidP="00BE662A">
      <w:pPr>
        <w:pStyle w:val="Odlomakpopisa"/>
        <w:numPr>
          <w:ilvl w:val="0"/>
          <w:numId w:val="6"/>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Stranice ponude s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primjerice katalozi), ponuditelj ne mora taj dio ponude ponovno numerirati.</w:t>
      </w:r>
    </w:p>
    <w:p w14:paraId="780F740A" w14:textId="77777777" w:rsidR="00825B04" w:rsidRPr="00681C9C" w:rsidRDefault="00825B04" w:rsidP="00BE662A">
      <w:pPr>
        <w:pStyle w:val="Odlomakpopisa"/>
        <w:numPr>
          <w:ilvl w:val="0"/>
          <w:numId w:val="6"/>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Ispravci u ponudi moraju biti izrađeni na način da su vidljivi. Ispravci moraju uz navod datuma ispravka biti potvrđeni potpisom ponuditelja.</w:t>
      </w:r>
    </w:p>
    <w:p w14:paraId="03E39215" w14:textId="77777777" w:rsidR="00825B04" w:rsidRPr="00681C9C" w:rsidRDefault="00825B04" w:rsidP="00825B04">
      <w:pPr>
        <w:pStyle w:val="Odlomakpopisa"/>
        <w:spacing w:after="0" w:line="240" w:lineRule="auto"/>
        <w:ind w:left="720"/>
        <w:rPr>
          <w:rFonts w:ascii="Lucida Sans Unicode" w:hAnsi="Lucida Sans Unicode" w:cs="Lucida Sans Unicode"/>
          <w:lang w:val="hr-HR"/>
        </w:rPr>
      </w:pPr>
    </w:p>
    <w:p w14:paraId="4C67D937" w14:textId="77777777" w:rsidR="00145216" w:rsidRPr="00681C9C" w:rsidRDefault="00145216" w:rsidP="00BE662A">
      <w:pPr>
        <w:pStyle w:val="Naslov2"/>
        <w:numPr>
          <w:ilvl w:val="1"/>
          <w:numId w:val="2"/>
        </w:numPr>
        <w:rPr>
          <w:rFonts w:cs="Lucida Sans Unicode"/>
          <w:lang w:val="hr-HR"/>
        </w:rPr>
      </w:pPr>
      <w:bookmarkStart w:id="31" w:name="_Toc145072883"/>
      <w:r w:rsidRPr="00681C9C">
        <w:rPr>
          <w:rFonts w:cs="Lucida Sans Unicode"/>
          <w:lang w:val="hr-HR"/>
        </w:rPr>
        <w:t>Način određivanja cijene ponude</w:t>
      </w:r>
      <w:bookmarkEnd w:id="31"/>
    </w:p>
    <w:p w14:paraId="4704E58D" w14:textId="77777777" w:rsidR="00145216" w:rsidRPr="00681C9C" w:rsidRDefault="00145216" w:rsidP="007E7532">
      <w:pPr>
        <w:spacing w:after="0" w:line="240" w:lineRule="auto"/>
        <w:rPr>
          <w:rFonts w:ascii="Lucida Sans Unicode" w:hAnsi="Lucida Sans Unicode" w:cs="Lucida Sans Unicode"/>
          <w:lang w:val="hr-HR"/>
        </w:rPr>
      </w:pPr>
    </w:p>
    <w:p w14:paraId="21E73282" w14:textId="28127526" w:rsidR="00145216" w:rsidRPr="00681C9C" w:rsidRDefault="00145216" w:rsidP="00BE662A">
      <w:pPr>
        <w:pStyle w:val="Odlomakpopisa"/>
        <w:numPr>
          <w:ilvl w:val="0"/>
          <w:numId w:val="5"/>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 xml:space="preserve">Cijena ponude je nepromjenjiva za </w:t>
      </w:r>
      <w:r w:rsidR="00F23A06">
        <w:rPr>
          <w:rFonts w:ascii="Lucida Sans Unicode" w:hAnsi="Lucida Sans Unicode" w:cs="Lucida Sans Unicode"/>
          <w:lang w:val="hr-HR"/>
        </w:rPr>
        <w:t xml:space="preserve">cijelo </w:t>
      </w:r>
      <w:r w:rsidRPr="00681C9C">
        <w:rPr>
          <w:rFonts w:ascii="Lucida Sans Unicode" w:hAnsi="Lucida Sans Unicode" w:cs="Lucida Sans Unicode"/>
          <w:lang w:val="hr-HR"/>
        </w:rPr>
        <w:t xml:space="preserve">vrijeme trajanja ugovora. </w:t>
      </w:r>
    </w:p>
    <w:p w14:paraId="3D89685D" w14:textId="77777777" w:rsidR="00145216" w:rsidRPr="00681C9C" w:rsidRDefault="00145216" w:rsidP="00BE662A">
      <w:pPr>
        <w:pStyle w:val="Odlomakpopisa"/>
        <w:numPr>
          <w:ilvl w:val="0"/>
          <w:numId w:val="5"/>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 xml:space="preserve">Cijene u ponudi moraju biti iskazane u </w:t>
      </w:r>
      <w:r w:rsidR="00B4333D">
        <w:rPr>
          <w:rFonts w:ascii="Lucida Sans Unicode" w:hAnsi="Lucida Sans Unicode" w:cs="Lucida Sans Unicode"/>
          <w:lang w:val="hr-HR"/>
        </w:rPr>
        <w:t>eurima.</w:t>
      </w:r>
    </w:p>
    <w:p w14:paraId="5B758808" w14:textId="77777777" w:rsidR="00145216" w:rsidRPr="00681C9C" w:rsidRDefault="00145216" w:rsidP="00BE662A">
      <w:pPr>
        <w:pStyle w:val="Odlomakpopisa"/>
        <w:numPr>
          <w:ilvl w:val="0"/>
          <w:numId w:val="5"/>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Cijena se iskazuje brojkama.</w:t>
      </w:r>
    </w:p>
    <w:p w14:paraId="46F0895A" w14:textId="77777777" w:rsidR="00145216" w:rsidRPr="00681C9C" w:rsidRDefault="00145216" w:rsidP="00BE662A">
      <w:pPr>
        <w:pStyle w:val="Odlomakpopisa"/>
        <w:numPr>
          <w:ilvl w:val="0"/>
          <w:numId w:val="5"/>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U cijenu su uračunati svi troškovi i popusti.</w:t>
      </w:r>
    </w:p>
    <w:p w14:paraId="14D2117F" w14:textId="524D3AF9" w:rsidR="00145216" w:rsidRPr="00681C9C" w:rsidRDefault="00145216" w:rsidP="00BE662A">
      <w:pPr>
        <w:pStyle w:val="Odlomakpopisa"/>
        <w:numPr>
          <w:ilvl w:val="0"/>
          <w:numId w:val="5"/>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 xml:space="preserve">Potrebno je navesti jedinične cijene za svaku pojedinu stavku </w:t>
      </w:r>
      <w:r w:rsidR="00C50D79">
        <w:rPr>
          <w:rFonts w:ascii="Lucida Sans Unicode" w:hAnsi="Lucida Sans Unicode" w:cs="Lucida Sans Unicode"/>
          <w:lang w:val="hr-HR"/>
        </w:rPr>
        <w:t xml:space="preserve">iz </w:t>
      </w:r>
      <w:r w:rsidRPr="00681C9C">
        <w:rPr>
          <w:rFonts w:ascii="Lucida Sans Unicode" w:hAnsi="Lucida Sans Unicode" w:cs="Lucida Sans Unicode"/>
          <w:lang w:val="hr-HR"/>
        </w:rPr>
        <w:t>ponudbenog troškovnika</w:t>
      </w:r>
    </w:p>
    <w:p w14:paraId="59F5F9C5" w14:textId="77777777" w:rsidR="00145216" w:rsidRPr="00681C9C" w:rsidRDefault="00145216" w:rsidP="00BE662A">
      <w:pPr>
        <w:pStyle w:val="Odlomakpopisa"/>
        <w:numPr>
          <w:ilvl w:val="0"/>
          <w:numId w:val="5"/>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 xml:space="preserve">Cijenu ponude iskazati </w:t>
      </w:r>
      <w:r w:rsidRPr="001E5A7B">
        <w:rPr>
          <w:rFonts w:ascii="Lucida Sans Unicode" w:hAnsi="Lucida Sans Unicode" w:cs="Lucida Sans Unicode"/>
          <w:lang w:val="hr-HR"/>
        </w:rPr>
        <w:t>na ponudbenom listu</w:t>
      </w:r>
      <w:r w:rsidRPr="00681C9C">
        <w:rPr>
          <w:rFonts w:ascii="Lucida Sans Unicode" w:hAnsi="Lucida Sans Unicode" w:cs="Lucida Sans Unicode"/>
          <w:lang w:val="hr-HR"/>
        </w:rPr>
        <w:t xml:space="preserve"> i to: bez PDV-a, iznos PDV-a i ukupna cijena s PDV-om</w:t>
      </w:r>
    </w:p>
    <w:p w14:paraId="4C7BE317" w14:textId="77777777" w:rsidR="00FD3A38" w:rsidRPr="00681C9C" w:rsidRDefault="00FD3A38" w:rsidP="007E7532">
      <w:pPr>
        <w:spacing w:after="0" w:line="240" w:lineRule="auto"/>
        <w:rPr>
          <w:rFonts w:ascii="Lucida Sans Unicode" w:hAnsi="Lucida Sans Unicode" w:cs="Lucida Sans Unicode"/>
          <w:lang w:val="hr-HR"/>
        </w:rPr>
      </w:pPr>
    </w:p>
    <w:p w14:paraId="47C3D21B" w14:textId="1C4D3584" w:rsidR="007E7532" w:rsidRPr="00681C9C" w:rsidRDefault="007E7532" w:rsidP="007E7532">
      <w:pPr>
        <w:spacing w:after="0" w:line="240" w:lineRule="auto"/>
        <w:rPr>
          <w:rFonts w:ascii="Lucida Sans Unicode" w:hAnsi="Lucida Sans Unicode" w:cs="Lucida Sans Unicode"/>
          <w:lang w:val="hr-HR"/>
        </w:rPr>
      </w:pPr>
      <w:r w:rsidRPr="00681C9C">
        <w:rPr>
          <w:rFonts w:ascii="Lucida Sans Unicode" w:hAnsi="Lucida Sans Unicode" w:cs="Lucida Sans Unicode"/>
          <w:lang w:val="hr-HR"/>
        </w:rPr>
        <w:t xml:space="preserve">Ukoliko ponuditelj nije u sustavu PDV-a, tada na Ponudbenom listu na mjestu predviđenom za upis cijene ponude s PDV-om upisuje isti iznos koji je upisan na mjestu predviđenom za upis cijene </w:t>
      </w:r>
      <w:r w:rsidR="006E031C">
        <w:rPr>
          <w:rFonts w:ascii="Lucida Sans Unicode" w:hAnsi="Lucida Sans Unicode" w:cs="Lucida Sans Unicode"/>
          <w:lang w:val="hr-HR"/>
        </w:rPr>
        <w:t xml:space="preserve">ponude </w:t>
      </w:r>
      <w:r w:rsidRPr="00681C9C">
        <w:rPr>
          <w:rFonts w:ascii="Lucida Sans Unicode" w:hAnsi="Lucida Sans Unicode" w:cs="Lucida Sans Unicode"/>
          <w:lang w:val="hr-HR"/>
        </w:rPr>
        <w:t>bez PDV-a, a mjesto za upis iznosa PDV-a ostavlja prazno.</w:t>
      </w:r>
    </w:p>
    <w:p w14:paraId="3E602D1A" w14:textId="77777777" w:rsidR="007E7532" w:rsidRDefault="007E7532" w:rsidP="007E7532">
      <w:pPr>
        <w:spacing w:after="0" w:line="240" w:lineRule="auto"/>
        <w:rPr>
          <w:rFonts w:ascii="Lucida Sans Unicode" w:hAnsi="Lucida Sans Unicode" w:cs="Lucida Sans Unicode"/>
          <w:lang w:val="hr-HR"/>
        </w:rPr>
      </w:pPr>
    </w:p>
    <w:p w14:paraId="780773ED" w14:textId="77777777" w:rsidR="00825B04" w:rsidRPr="00681C9C" w:rsidRDefault="00825B04" w:rsidP="00BE662A">
      <w:pPr>
        <w:pStyle w:val="Naslov2"/>
        <w:numPr>
          <w:ilvl w:val="1"/>
          <w:numId w:val="2"/>
        </w:numPr>
        <w:rPr>
          <w:rFonts w:cs="Lucida Sans Unicode"/>
          <w:lang w:val="hr-HR"/>
        </w:rPr>
      </w:pPr>
      <w:bookmarkStart w:id="32" w:name="_Toc145072884"/>
      <w:r w:rsidRPr="00681C9C">
        <w:rPr>
          <w:rFonts w:cs="Lucida Sans Unicode"/>
          <w:lang w:val="hr-HR"/>
        </w:rPr>
        <w:t>Kriterij za odabir ponude</w:t>
      </w:r>
      <w:bookmarkEnd w:id="32"/>
    </w:p>
    <w:p w14:paraId="50F732F3" w14:textId="77777777" w:rsidR="00825B04" w:rsidRPr="00681C9C" w:rsidRDefault="00825B04" w:rsidP="00940B27">
      <w:pPr>
        <w:spacing w:after="0" w:line="240" w:lineRule="auto"/>
        <w:rPr>
          <w:rFonts w:ascii="Lucida Sans Unicode" w:hAnsi="Lucida Sans Unicode" w:cs="Lucida Sans Unicode"/>
          <w:lang w:val="hr-HR"/>
        </w:rPr>
      </w:pPr>
    </w:p>
    <w:p w14:paraId="366A64D3" w14:textId="5F71AF8E" w:rsidR="00825B04" w:rsidRPr="00681C9C" w:rsidRDefault="00825B04" w:rsidP="00940B27">
      <w:p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Kriterij za odabir ponude je najniža cijena.</w:t>
      </w:r>
      <w:r w:rsidR="0044557E">
        <w:rPr>
          <w:rFonts w:ascii="Lucida Sans Unicode" w:hAnsi="Lucida Sans Unicode" w:cs="Lucida Sans Unicode"/>
          <w:lang w:val="hr-HR"/>
        </w:rPr>
        <w:t xml:space="preserve"> </w:t>
      </w:r>
    </w:p>
    <w:p w14:paraId="2AAAD69C" w14:textId="77777777" w:rsidR="00825B04" w:rsidRPr="00681C9C" w:rsidRDefault="00825B04" w:rsidP="00940B27">
      <w:p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Ako su dvije ili više valjanih ponuda jednako rangirane prema kriteriju za odabir ponude, Na</w:t>
      </w:r>
      <w:r w:rsidR="00EA72EC">
        <w:rPr>
          <w:rFonts w:ascii="Lucida Sans Unicode" w:hAnsi="Lucida Sans Unicode" w:cs="Lucida Sans Unicode"/>
          <w:lang w:val="hr-HR"/>
        </w:rPr>
        <w:t>ručitelj će odabrati onu ponudu</w:t>
      </w:r>
      <w:r w:rsidRPr="00681C9C">
        <w:rPr>
          <w:rFonts w:ascii="Lucida Sans Unicode" w:hAnsi="Lucida Sans Unicode" w:cs="Lucida Sans Unicode"/>
          <w:lang w:val="hr-HR"/>
        </w:rPr>
        <w:t xml:space="preserve"> koja je pristigla ranije.</w:t>
      </w:r>
    </w:p>
    <w:p w14:paraId="76F7DDFC" w14:textId="77777777" w:rsidR="00825B04" w:rsidRPr="00681C9C" w:rsidRDefault="00825B04" w:rsidP="00940B27">
      <w:pPr>
        <w:spacing w:after="0" w:line="240" w:lineRule="auto"/>
        <w:rPr>
          <w:rFonts w:ascii="Lucida Sans Unicode" w:hAnsi="Lucida Sans Unicode" w:cs="Lucida Sans Unicode"/>
          <w:lang w:val="hr-HR"/>
        </w:rPr>
      </w:pPr>
    </w:p>
    <w:p w14:paraId="1E0BF90C" w14:textId="77777777" w:rsidR="00940B27" w:rsidRPr="00681C9C" w:rsidRDefault="00940B27" w:rsidP="00BE662A">
      <w:pPr>
        <w:pStyle w:val="Naslov2"/>
        <w:numPr>
          <w:ilvl w:val="1"/>
          <w:numId w:val="2"/>
        </w:numPr>
        <w:rPr>
          <w:rFonts w:cs="Lucida Sans Unicode"/>
          <w:lang w:val="hr-HR"/>
        </w:rPr>
      </w:pPr>
      <w:bookmarkStart w:id="33" w:name="_Toc145072885"/>
      <w:r w:rsidRPr="00681C9C">
        <w:rPr>
          <w:rFonts w:cs="Lucida Sans Unicode"/>
          <w:lang w:val="hr-HR"/>
        </w:rPr>
        <w:t>Jezik i pismo ponude</w:t>
      </w:r>
      <w:bookmarkEnd w:id="33"/>
    </w:p>
    <w:p w14:paraId="4C5DF56F" w14:textId="77777777" w:rsidR="00940B27" w:rsidRPr="00681C9C" w:rsidRDefault="00940B27" w:rsidP="00940B27">
      <w:pPr>
        <w:spacing w:after="0" w:line="240" w:lineRule="auto"/>
        <w:rPr>
          <w:rFonts w:ascii="Lucida Sans Unicode" w:hAnsi="Lucida Sans Unicode" w:cs="Lucida Sans Unicode"/>
          <w:lang w:val="hr-HR"/>
        </w:rPr>
      </w:pPr>
    </w:p>
    <w:p w14:paraId="4B9D8661" w14:textId="77777777" w:rsidR="00940B27" w:rsidRPr="00681C9C" w:rsidRDefault="00940B27" w:rsidP="00940B27">
      <w:p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Ponuda se zajedno s pripadajućom dokumentacijom izrađuje na hrvatskom jeziku i latiničnom pismu.</w:t>
      </w:r>
    </w:p>
    <w:p w14:paraId="75391605" w14:textId="24FD5E50" w:rsidR="00940B27" w:rsidRPr="00681C9C" w:rsidRDefault="00940B27" w:rsidP="00940B27">
      <w:p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 xml:space="preserve">Ukoliko je bilo koji dokument ponuditelja, izdan na stranom jeziku ponuditelj ga mora dostaviti zajedno s prijevodom na hrvatski jezik. U slučaju </w:t>
      </w:r>
      <w:r w:rsidR="00F23A06">
        <w:rPr>
          <w:rFonts w:ascii="Lucida Sans Unicode" w:hAnsi="Lucida Sans Unicode" w:cs="Lucida Sans Unicode"/>
          <w:lang w:val="hr-HR"/>
        </w:rPr>
        <w:t xml:space="preserve">postojanja sumnje u istinitost i ispravnost prijevoda dokumenta dostavljenog od strane ponuditelja, Naručitelj zadržava pravo zatražiti od ponuditelja dostavu prijevoda navedenog dokumenta izvršenog od strane ovlaštenog prevoditelja. Ukoliko Ponuditelj </w:t>
      </w:r>
      <w:r w:rsidRPr="00681C9C">
        <w:rPr>
          <w:rFonts w:ascii="Lucida Sans Unicode" w:hAnsi="Lucida Sans Unicode" w:cs="Lucida Sans Unicode"/>
          <w:lang w:val="hr-HR"/>
        </w:rPr>
        <w:t>ne ispun</w:t>
      </w:r>
      <w:r w:rsidR="00F23A06">
        <w:rPr>
          <w:rFonts w:ascii="Lucida Sans Unicode" w:hAnsi="Lucida Sans Unicode" w:cs="Lucida Sans Unicode"/>
          <w:lang w:val="hr-HR"/>
        </w:rPr>
        <w:t>i navedeni uvjet</w:t>
      </w:r>
      <w:r w:rsidRPr="00681C9C">
        <w:rPr>
          <w:rFonts w:ascii="Lucida Sans Unicode" w:hAnsi="Lucida Sans Unicode" w:cs="Lucida Sans Unicode"/>
          <w:lang w:val="hr-HR"/>
        </w:rPr>
        <w:t xml:space="preserve">, Naručitelj zadržava pravo </w:t>
      </w:r>
      <w:r w:rsidR="00F23A06">
        <w:rPr>
          <w:rFonts w:ascii="Lucida Sans Unicode" w:hAnsi="Lucida Sans Unicode" w:cs="Lucida Sans Unicode"/>
          <w:lang w:val="hr-HR"/>
        </w:rPr>
        <w:t xml:space="preserve">odbijanja ponude navedenog </w:t>
      </w:r>
      <w:r w:rsidRPr="00681C9C">
        <w:rPr>
          <w:rFonts w:ascii="Lucida Sans Unicode" w:hAnsi="Lucida Sans Unicode" w:cs="Lucida Sans Unicode"/>
          <w:lang w:val="hr-HR"/>
        </w:rPr>
        <w:t>Ponuditelja iz postupka.</w:t>
      </w:r>
    </w:p>
    <w:p w14:paraId="2A0EB567" w14:textId="77777777" w:rsidR="00940B27" w:rsidRPr="00681C9C" w:rsidRDefault="00940B27" w:rsidP="00940B27">
      <w:pPr>
        <w:spacing w:after="0" w:line="240" w:lineRule="auto"/>
        <w:rPr>
          <w:rFonts w:ascii="Lucida Sans Unicode" w:hAnsi="Lucida Sans Unicode" w:cs="Lucida Sans Unicode"/>
          <w:lang w:val="hr-HR"/>
        </w:rPr>
      </w:pPr>
    </w:p>
    <w:p w14:paraId="1152065D" w14:textId="77777777" w:rsidR="00940B27" w:rsidRPr="00681C9C" w:rsidRDefault="00940B27" w:rsidP="00BE662A">
      <w:pPr>
        <w:pStyle w:val="Naslov2"/>
        <w:numPr>
          <w:ilvl w:val="1"/>
          <w:numId w:val="2"/>
        </w:numPr>
        <w:rPr>
          <w:rFonts w:cs="Lucida Sans Unicode"/>
          <w:lang w:val="hr-HR"/>
        </w:rPr>
      </w:pPr>
      <w:bookmarkStart w:id="34" w:name="_Toc145072886"/>
      <w:r w:rsidRPr="00681C9C">
        <w:rPr>
          <w:rFonts w:cs="Lucida Sans Unicode"/>
          <w:lang w:val="hr-HR"/>
        </w:rPr>
        <w:t>Rok valjanosti ponude</w:t>
      </w:r>
      <w:bookmarkEnd w:id="34"/>
    </w:p>
    <w:p w14:paraId="12CADE60" w14:textId="77777777" w:rsidR="00940B27" w:rsidRPr="00681C9C" w:rsidRDefault="00940B27" w:rsidP="00940B27">
      <w:pPr>
        <w:spacing w:after="0" w:line="240" w:lineRule="auto"/>
        <w:rPr>
          <w:rFonts w:ascii="Lucida Sans Unicode" w:hAnsi="Lucida Sans Unicode" w:cs="Lucida Sans Unicode"/>
          <w:lang w:val="hr-HR"/>
        </w:rPr>
      </w:pPr>
    </w:p>
    <w:p w14:paraId="0BC1D262" w14:textId="1A669D74" w:rsidR="00940B27" w:rsidRPr="00681C9C" w:rsidRDefault="00940B27" w:rsidP="00940B27">
      <w:pPr>
        <w:spacing w:after="0" w:line="240" w:lineRule="auto"/>
        <w:rPr>
          <w:rFonts w:ascii="Lucida Sans Unicode" w:hAnsi="Lucida Sans Unicode" w:cs="Lucida Sans Unicode"/>
          <w:lang w:val="hr-HR"/>
        </w:rPr>
      </w:pPr>
      <w:r w:rsidRPr="00681C9C">
        <w:rPr>
          <w:rFonts w:ascii="Lucida Sans Unicode" w:hAnsi="Lucida Sans Unicode" w:cs="Lucida Sans Unicode"/>
          <w:lang w:val="hr-HR"/>
        </w:rPr>
        <w:t xml:space="preserve">Rok valjanosti ponude je </w:t>
      </w:r>
      <w:r w:rsidRPr="00A1018D">
        <w:rPr>
          <w:rFonts w:ascii="Lucida Sans Unicode" w:hAnsi="Lucida Sans Unicode" w:cs="Lucida Sans Unicode"/>
          <w:lang w:val="hr-HR"/>
        </w:rPr>
        <w:t xml:space="preserve">najmanje </w:t>
      </w:r>
      <w:r w:rsidR="00937319">
        <w:rPr>
          <w:rFonts w:ascii="Lucida Sans Unicode" w:hAnsi="Lucida Sans Unicode" w:cs="Lucida Sans Unicode"/>
          <w:lang w:val="hr-HR"/>
        </w:rPr>
        <w:t>15</w:t>
      </w:r>
      <w:r w:rsidRPr="00A1018D">
        <w:rPr>
          <w:rFonts w:ascii="Lucida Sans Unicode" w:hAnsi="Lucida Sans Unicode" w:cs="Lucida Sans Unicode"/>
          <w:lang w:val="hr-HR"/>
        </w:rPr>
        <w:t xml:space="preserve"> dana</w:t>
      </w:r>
      <w:r w:rsidRPr="00681C9C">
        <w:rPr>
          <w:rFonts w:ascii="Lucida Sans Unicode" w:hAnsi="Lucida Sans Unicode" w:cs="Lucida Sans Unicode"/>
          <w:lang w:val="hr-HR"/>
        </w:rPr>
        <w:t xml:space="preserve"> od isteka roka za dostavu ponuda.</w:t>
      </w:r>
    </w:p>
    <w:p w14:paraId="0AA642D2" w14:textId="77777777" w:rsidR="008470C8" w:rsidRPr="00681C9C" w:rsidRDefault="008470C8" w:rsidP="00BE662A">
      <w:pPr>
        <w:pStyle w:val="Naslov1"/>
        <w:numPr>
          <w:ilvl w:val="0"/>
          <w:numId w:val="2"/>
        </w:numPr>
        <w:rPr>
          <w:rFonts w:cs="Lucida Sans Unicode"/>
          <w:lang w:val="hr-HR"/>
        </w:rPr>
      </w:pPr>
      <w:bookmarkStart w:id="35" w:name="_Toc145072887"/>
      <w:r w:rsidRPr="00681C9C">
        <w:rPr>
          <w:rFonts w:cs="Lucida Sans Unicode"/>
          <w:lang w:val="hr-HR"/>
        </w:rPr>
        <w:t>OSTALE ODREDBE</w:t>
      </w:r>
      <w:bookmarkEnd w:id="35"/>
    </w:p>
    <w:p w14:paraId="275E3A72" w14:textId="77777777" w:rsidR="008470C8" w:rsidRPr="00681C9C" w:rsidRDefault="008470C8" w:rsidP="00BE662A">
      <w:pPr>
        <w:pStyle w:val="Naslov2"/>
        <w:numPr>
          <w:ilvl w:val="1"/>
          <w:numId w:val="2"/>
        </w:numPr>
        <w:rPr>
          <w:rFonts w:cs="Lucida Sans Unicode"/>
          <w:lang w:val="hr-HR"/>
        </w:rPr>
      </w:pPr>
      <w:bookmarkStart w:id="36" w:name="_Toc145072888"/>
      <w:r w:rsidRPr="00681C9C">
        <w:rPr>
          <w:rFonts w:cs="Lucida Sans Unicode"/>
          <w:lang w:val="hr-HR"/>
        </w:rPr>
        <w:t>Odredbe o zajednici ponuditelja</w:t>
      </w:r>
      <w:bookmarkEnd w:id="36"/>
    </w:p>
    <w:p w14:paraId="64F4FE2E" w14:textId="77777777" w:rsidR="008470C8" w:rsidRPr="00681C9C" w:rsidRDefault="008470C8" w:rsidP="008470C8">
      <w:pPr>
        <w:spacing w:after="0" w:line="240" w:lineRule="auto"/>
        <w:jc w:val="both"/>
        <w:rPr>
          <w:rFonts w:ascii="Lucida Sans Unicode" w:hAnsi="Lucida Sans Unicode" w:cs="Lucida Sans Unicode"/>
          <w:lang w:val="hr-HR"/>
        </w:rPr>
      </w:pPr>
    </w:p>
    <w:p w14:paraId="25C81197" w14:textId="77777777" w:rsidR="008470C8" w:rsidRPr="00681C9C" w:rsidRDefault="008470C8" w:rsidP="00BE662A">
      <w:pPr>
        <w:pStyle w:val="Odlomakpopisa"/>
        <w:numPr>
          <w:ilvl w:val="0"/>
          <w:numId w:val="7"/>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Više gospodarskih subjekata može se udružiti i dostaviti zajedničku ponudu, neovisno o uređenju njihova međusobnog odnosa.</w:t>
      </w:r>
    </w:p>
    <w:p w14:paraId="07579065" w14:textId="77777777" w:rsidR="008470C8" w:rsidRPr="00681C9C" w:rsidRDefault="008470C8" w:rsidP="00BE662A">
      <w:pPr>
        <w:pStyle w:val="Odlomakpopisa"/>
        <w:numPr>
          <w:ilvl w:val="0"/>
          <w:numId w:val="7"/>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Ponuda zajednice ponuditelja mora sadržavati podatke o svakom članu zajednice ponuditelja, kako je određeno u ponudbenom listu, uz obveznu naznaku člana zajednice ponuditelja koji je ovlašten za komunikaciju s naručiteljem.</w:t>
      </w:r>
    </w:p>
    <w:p w14:paraId="454B318E" w14:textId="2717F2B7" w:rsidR="008470C8" w:rsidRPr="00681C9C" w:rsidRDefault="008470C8" w:rsidP="00BE662A">
      <w:pPr>
        <w:pStyle w:val="Odlomakpopisa"/>
        <w:numPr>
          <w:ilvl w:val="0"/>
          <w:numId w:val="7"/>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Svaki član iz zajednice ponuditelja dužan je uz zajedničku ponudu dostaviti sve dokumente na temelju kojih se utvrđuje da li član zadovoljava pravil</w:t>
      </w:r>
      <w:r w:rsidR="00A63D98">
        <w:rPr>
          <w:rFonts w:ascii="Lucida Sans Unicode" w:hAnsi="Lucida Sans Unicode" w:cs="Lucida Sans Unicode"/>
          <w:lang w:val="hr-HR"/>
        </w:rPr>
        <w:t>a</w:t>
      </w:r>
      <w:r w:rsidRPr="00681C9C">
        <w:rPr>
          <w:rFonts w:ascii="Lucida Sans Unicode" w:hAnsi="Lucida Sans Unicode" w:cs="Lucida Sans Unicode"/>
          <w:lang w:val="hr-HR"/>
        </w:rPr>
        <w:t xml:space="preserve"> o sudjelovanju, postoje li razlozi za isključenje te dokaz o upisu u sudski obrtni, strukovni ili drugi odgovarajući registar, a svi zajedno dužni su dokazati (kumulativno) zajedničku sposobnost ostalim navedenim dokazima sposobnosti.</w:t>
      </w:r>
    </w:p>
    <w:p w14:paraId="70B8FDA2" w14:textId="77777777" w:rsidR="008470C8" w:rsidRPr="00681C9C" w:rsidRDefault="008470C8" w:rsidP="00BE662A">
      <w:pPr>
        <w:pStyle w:val="Odlomakpopisa"/>
        <w:numPr>
          <w:ilvl w:val="0"/>
          <w:numId w:val="7"/>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U zajedničkoj ponudi mora biti navedeno koji će dio ugovora o nabavi (predmet, količina, vrijednost i postotni dio) izvršavati pojedini član zajednice ponuditelja.</w:t>
      </w:r>
    </w:p>
    <w:p w14:paraId="03E72305" w14:textId="60EEECFA" w:rsidR="008470C8" w:rsidRPr="00681C9C" w:rsidRDefault="008470C8" w:rsidP="00BE662A">
      <w:pPr>
        <w:pStyle w:val="Odlomakpopisa"/>
        <w:numPr>
          <w:ilvl w:val="0"/>
          <w:numId w:val="7"/>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 xml:space="preserve">Naručitelj neposredno plaća svakom članu zajednice ponuditelja za onaj dio ugovora o nabavi koji je on izvršio, </w:t>
      </w:r>
      <w:r w:rsidR="00A63D98">
        <w:rPr>
          <w:rFonts w:ascii="Lucida Sans Unicode" w:hAnsi="Lucida Sans Unicode" w:cs="Lucida Sans Unicode"/>
          <w:lang w:val="hr-HR"/>
        </w:rPr>
        <w:t xml:space="preserve">osim </w:t>
      </w:r>
      <w:r w:rsidRPr="00681C9C">
        <w:rPr>
          <w:rFonts w:ascii="Lucida Sans Unicode" w:hAnsi="Lucida Sans Unicode" w:cs="Lucida Sans Unicode"/>
          <w:lang w:val="hr-HR"/>
        </w:rPr>
        <w:t>ako zajednica ponuditelja ne odredi drugačije.</w:t>
      </w:r>
    </w:p>
    <w:p w14:paraId="55373156" w14:textId="77777777" w:rsidR="008470C8" w:rsidRPr="00681C9C" w:rsidRDefault="008470C8" w:rsidP="00BE662A">
      <w:pPr>
        <w:pStyle w:val="Odlomakpopisa"/>
        <w:numPr>
          <w:ilvl w:val="0"/>
          <w:numId w:val="7"/>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Odgovornost ponuditelja iz zajedničke ponude je solidarna.</w:t>
      </w:r>
    </w:p>
    <w:p w14:paraId="416C84C3" w14:textId="77777777" w:rsidR="008470C8" w:rsidRPr="00681C9C" w:rsidRDefault="008470C8" w:rsidP="00E67DF7">
      <w:pPr>
        <w:spacing w:after="0" w:line="240" w:lineRule="auto"/>
        <w:ind w:left="360"/>
        <w:jc w:val="both"/>
        <w:rPr>
          <w:rFonts w:ascii="Lucida Sans Unicode" w:hAnsi="Lucida Sans Unicode" w:cs="Lucida Sans Unicode"/>
          <w:lang w:val="hr-HR"/>
        </w:rPr>
      </w:pPr>
    </w:p>
    <w:p w14:paraId="7B2E027B" w14:textId="66CB1C1D" w:rsidR="008470C8" w:rsidRPr="00681C9C" w:rsidRDefault="008470C8" w:rsidP="00BE662A">
      <w:pPr>
        <w:pStyle w:val="Naslov2"/>
        <w:numPr>
          <w:ilvl w:val="1"/>
          <w:numId w:val="2"/>
        </w:numPr>
        <w:rPr>
          <w:rFonts w:cs="Lucida Sans Unicode"/>
          <w:lang w:val="hr-HR"/>
        </w:rPr>
      </w:pPr>
      <w:bookmarkStart w:id="37" w:name="_Toc145072889"/>
      <w:r w:rsidRPr="00681C9C">
        <w:rPr>
          <w:rFonts w:cs="Lucida Sans Unicode"/>
          <w:lang w:val="hr-HR"/>
        </w:rPr>
        <w:t>Odredbe o podizvoditeljima</w:t>
      </w:r>
      <w:bookmarkEnd w:id="37"/>
    </w:p>
    <w:p w14:paraId="2F221A20" w14:textId="77777777" w:rsidR="008470C8" w:rsidRPr="00681C9C" w:rsidRDefault="008470C8" w:rsidP="008470C8">
      <w:pPr>
        <w:spacing w:after="0" w:line="240" w:lineRule="auto"/>
        <w:rPr>
          <w:rFonts w:ascii="Lucida Sans Unicode" w:hAnsi="Lucida Sans Unicode" w:cs="Lucida Sans Unicode"/>
          <w:lang w:val="hr-HR"/>
        </w:rPr>
      </w:pPr>
    </w:p>
    <w:p w14:paraId="4A5117C3" w14:textId="68FF0252" w:rsidR="008470C8" w:rsidRPr="00681C9C" w:rsidRDefault="008470C8" w:rsidP="00BE662A">
      <w:pPr>
        <w:pStyle w:val="Odlomakpopisa"/>
        <w:numPr>
          <w:ilvl w:val="0"/>
          <w:numId w:val="8"/>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Ukoliko gospodarski subjekt namjerava dio ugovora o nabavi dati u podugovor jednom ili više podizvoditelja, tada u ponudi mora navesti sljedeće podatke:</w:t>
      </w:r>
    </w:p>
    <w:p w14:paraId="24098163" w14:textId="3B9F3743" w:rsidR="008470C8" w:rsidRPr="00681C9C" w:rsidRDefault="008470C8" w:rsidP="00BE662A">
      <w:pPr>
        <w:pStyle w:val="Odlomakpopisa"/>
        <w:numPr>
          <w:ilvl w:val="1"/>
          <w:numId w:val="8"/>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naziv ili tvrtku, sjedište, OIB (ili nacionalni identifikacijski broj prema zemlji sjedišta gospodarskog subjekta, ako je primjenjivo) i broj računa podizvoditelja,</w:t>
      </w:r>
    </w:p>
    <w:p w14:paraId="1BB57BDF" w14:textId="77777777" w:rsidR="008470C8" w:rsidRPr="00681C9C" w:rsidRDefault="008470C8" w:rsidP="00BE662A">
      <w:pPr>
        <w:pStyle w:val="Odlomakpopisa"/>
        <w:numPr>
          <w:ilvl w:val="1"/>
          <w:numId w:val="8"/>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predmet, količinu, vrijednost podugovora i postotni dio ugovora o nabavi koji se daje u podugovor.</w:t>
      </w:r>
    </w:p>
    <w:p w14:paraId="1C5DE9BD" w14:textId="6631D3B9" w:rsidR="008470C8" w:rsidRPr="00681C9C" w:rsidRDefault="008470C8" w:rsidP="00BE662A">
      <w:pPr>
        <w:pStyle w:val="Odlomakpopisa"/>
        <w:numPr>
          <w:ilvl w:val="0"/>
          <w:numId w:val="8"/>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Sudjelovanje podizvoditelja ne utječe na odgovornost ponuditelja za izvršenje ugovora o nabavi.</w:t>
      </w:r>
    </w:p>
    <w:p w14:paraId="59DCB553" w14:textId="3C14B129" w:rsidR="008470C8" w:rsidRPr="00681C9C" w:rsidRDefault="008470C8" w:rsidP="00BE662A">
      <w:pPr>
        <w:pStyle w:val="Odlomakpopisa"/>
        <w:numPr>
          <w:ilvl w:val="0"/>
          <w:numId w:val="8"/>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Ako se dio ugovora o nabavi daje u podugovor, tada za radove, robu ili usluge koje će izvesti, isporučiti ili pružiti podizvoditelj naručitelj neposredno plaća podizvoditelju.</w:t>
      </w:r>
    </w:p>
    <w:p w14:paraId="03251DCD" w14:textId="77777777" w:rsidR="008470C8" w:rsidRPr="00681C9C" w:rsidRDefault="008470C8" w:rsidP="00BE662A">
      <w:pPr>
        <w:pStyle w:val="Odlomakpopisa"/>
        <w:numPr>
          <w:ilvl w:val="0"/>
          <w:numId w:val="8"/>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Kada se dio ugovora o nabavi daje u podugovor, obvezni sastojci ugovora o nabavi su i:</w:t>
      </w:r>
    </w:p>
    <w:p w14:paraId="41F5037C" w14:textId="77777777" w:rsidR="008470C8" w:rsidRPr="00681C9C" w:rsidRDefault="008470C8" w:rsidP="00BE662A">
      <w:pPr>
        <w:pStyle w:val="Odlomakpopisa"/>
        <w:numPr>
          <w:ilvl w:val="1"/>
          <w:numId w:val="8"/>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naziv ili tvrtka, sjedište, OIB (ili nacionalni identifikacijski broj prema zemlji sjedišta gospodarskog subjekta, ako je primjenjivo) i broj računa podizvoditelja,</w:t>
      </w:r>
    </w:p>
    <w:p w14:paraId="6F9386DC" w14:textId="77777777" w:rsidR="008470C8" w:rsidRPr="00681C9C" w:rsidRDefault="008470C8" w:rsidP="00BE662A">
      <w:pPr>
        <w:pStyle w:val="Odlomakpopisa"/>
        <w:numPr>
          <w:ilvl w:val="1"/>
          <w:numId w:val="8"/>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predmet, količina, vrijednost podugovora i postotni dio ugovora o nabavi koji se daje u podugovor.</w:t>
      </w:r>
    </w:p>
    <w:p w14:paraId="09A99C76" w14:textId="76B827A3" w:rsidR="008470C8" w:rsidRPr="00681C9C" w:rsidRDefault="008470C8" w:rsidP="00BE662A">
      <w:pPr>
        <w:pStyle w:val="Odlomakpopisa"/>
        <w:numPr>
          <w:ilvl w:val="0"/>
          <w:numId w:val="8"/>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Ponuditelj mora svom računu odnosno situaciji obvezno priložiti račune odnosno situacije svojih podizvoditelja koje je prethodno potvrdio.</w:t>
      </w:r>
    </w:p>
    <w:p w14:paraId="4AE41C21" w14:textId="77777777" w:rsidR="008470C8" w:rsidRPr="00681C9C" w:rsidRDefault="008470C8" w:rsidP="00BE662A">
      <w:pPr>
        <w:pStyle w:val="Odlomakpopisa"/>
        <w:numPr>
          <w:ilvl w:val="0"/>
          <w:numId w:val="8"/>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Odabrani ponuditelj može tijekom izvršenja ugovora o nabavi od naručitelja zahtijevati:</w:t>
      </w:r>
    </w:p>
    <w:p w14:paraId="2C17FFD9" w14:textId="6F9A16EF" w:rsidR="008470C8" w:rsidRPr="00681C9C" w:rsidRDefault="008470C8" w:rsidP="00BE662A">
      <w:pPr>
        <w:pStyle w:val="Odlomakpopisa"/>
        <w:numPr>
          <w:ilvl w:val="1"/>
          <w:numId w:val="8"/>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promjenu podizvoditelja za onaj dio ugovora o nabavi koji je prethodno dao u podugovor,</w:t>
      </w:r>
    </w:p>
    <w:p w14:paraId="2FBEE3DA" w14:textId="77777777" w:rsidR="008470C8" w:rsidRPr="00681C9C" w:rsidRDefault="008470C8" w:rsidP="00BE662A">
      <w:pPr>
        <w:pStyle w:val="Odlomakpopisa"/>
        <w:numPr>
          <w:ilvl w:val="1"/>
          <w:numId w:val="8"/>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preuzimanje izvršenja dijela ugovora o nabavi koji je prethodno dao u podugovor,</w:t>
      </w:r>
    </w:p>
    <w:p w14:paraId="4937E8A1" w14:textId="72E8BF09" w:rsidR="008470C8" w:rsidRPr="00681C9C" w:rsidRDefault="008470C8" w:rsidP="00BE662A">
      <w:pPr>
        <w:pStyle w:val="Odlomakpopisa"/>
        <w:numPr>
          <w:ilvl w:val="1"/>
          <w:numId w:val="8"/>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 xml:space="preserve">uvođenje jednog ili više novih podizvoditelja čiji ukupni udio ne smije prijeći 30% vrijednosti ugovora o nabavi neovisno o tome je li prethodno dao dio ugovora o nabavi u podugovor ili ne. </w:t>
      </w:r>
    </w:p>
    <w:p w14:paraId="00E43871" w14:textId="411D208F" w:rsidR="008470C8" w:rsidRPr="00681C9C" w:rsidRDefault="008470C8" w:rsidP="00BE662A">
      <w:pPr>
        <w:pStyle w:val="Odlomakpopisa"/>
        <w:numPr>
          <w:ilvl w:val="0"/>
          <w:numId w:val="8"/>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Naručitelj će prije odobravanja zahtjeva iz prethodnog stavka, od odabranog ponuditelja zatražiti važeće dokumente kojima se dokazuje da novi podizvoditelj ispunjava:</w:t>
      </w:r>
    </w:p>
    <w:p w14:paraId="4E55F342" w14:textId="77777777" w:rsidR="008470C8" w:rsidRPr="00681C9C" w:rsidRDefault="008470C8" w:rsidP="00BE662A">
      <w:pPr>
        <w:pStyle w:val="Odlomakpopisa"/>
        <w:numPr>
          <w:ilvl w:val="1"/>
          <w:numId w:val="8"/>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 xml:space="preserve">uvjete iz točke 3 Dokumentacije </w:t>
      </w:r>
    </w:p>
    <w:p w14:paraId="52620B43" w14:textId="719BF38E" w:rsidR="008470C8" w:rsidRPr="00681C9C" w:rsidRDefault="008470C8" w:rsidP="00BE662A">
      <w:pPr>
        <w:pStyle w:val="Odlomakpopisa"/>
        <w:numPr>
          <w:ilvl w:val="1"/>
          <w:numId w:val="8"/>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uvjete iz točke 4 Dokumentacije ako se odabrani ponuditelj u postupku nabave za potrebe dokazivanja tehničke i stručne sposobnosti oslonio na sposobnost podizvoditelja kojeg mijenja.</w:t>
      </w:r>
    </w:p>
    <w:p w14:paraId="1656D7F1" w14:textId="19B0B7E6" w:rsidR="008470C8" w:rsidRPr="00681C9C" w:rsidRDefault="008470C8" w:rsidP="00BE662A">
      <w:pPr>
        <w:pStyle w:val="Odlomakpopisa"/>
        <w:numPr>
          <w:ilvl w:val="0"/>
          <w:numId w:val="8"/>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Odabrani ponuditelj mora naručitelju dostaviti podatke za novoga podizvoditelja.</w:t>
      </w:r>
    </w:p>
    <w:p w14:paraId="1CA700C9" w14:textId="77777777" w:rsidR="008470C8" w:rsidRPr="00681C9C" w:rsidRDefault="008470C8" w:rsidP="00BE662A">
      <w:pPr>
        <w:pStyle w:val="Odlomakpopisa"/>
        <w:numPr>
          <w:ilvl w:val="0"/>
          <w:numId w:val="8"/>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Naručitelj će jednostrano raskinuti ugovor:</w:t>
      </w:r>
    </w:p>
    <w:p w14:paraId="4DD5D664" w14:textId="772411E0" w:rsidR="008470C8" w:rsidRPr="00681C9C" w:rsidRDefault="008470C8" w:rsidP="00BE662A">
      <w:pPr>
        <w:pStyle w:val="Odlomakpopisa"/>
        <w:numPr>
          <w:ilvl w:val="1"/>
          <w:numId w:val="8"/>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Ukoliko se u toku izvršenja ugovora utvrdi da izvoditelj koristi podizvoditelja, a u ponudi je naveo da nema istog ili je uveo jednog ili više ponuditelja, a da za to nije zatražen pristanak naručitelja</w:t>
      </w:r>
    </w:p>
    <w:p w14:paraId="1F8E9D16" w14:textId="566582F6" w:rsidR="008470C8" w:rsidRPr="00681C9C" w:rsidRDefault="008470C8" w:rsidP="00BE662A">
      <w:pPr>
        <w:pStyle w:val="Odlomakpopisa"/>
        <w:numPr>
          <w:ilvl w:val="1"/>
          <w:numId w:val="8"/>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Ukoliko se tijekom trajanja utvrdi promjena podizvoditelja, a da za to nije zatražen pristanak naručitelja.</w:t>
      </w:r>
    </w:p>
    <w:p w14:paraId="3D2D17E7" w14:textId="77777777" w:rsidR="008470C8" w:rsidRDefault="008470C8" w:rsidP="008470C8">
      <w:pPr>
        <w:pStyle w:val="Odlomakpopisa"/>
        <w:spacing w:after="0" w:line="240" w:lineRule="auto"/>
        <w:ind w:left="1440"/>
        <w:jc w:val="both"/>
        <w:rPr>
          <w:rFonts w:ascii="Lucida Sans Unicode" w:hAnsi="Lucida Sans Unicode" w:cs="Lucida Sans Unicode"/>
          <w:lang w:val="hr-HR"/>
        </w:rPr>
      </w:pPr>
    </w:p>
    <w:p w14:paraId="05FADAA1" w14:textId="77777777" w:rsidR="002E4142" w:rsidRPr="002E4142" w:rsidRDefault="002E4142" w:rsidP="00BE662A">
      <w:pPr>
        <w:pStyle w:val="Naslov2"/>
        <w:numPr>
          <w:ilvl w:val="1"/>
          <w:numId w:val="2"/>
        </w:numPr>
        <w:rPr>
          <w:rFonts w:cs="Lucida Sans Unicode"/>
          <w:lang w:val="hr-HR"/>
        </w:rPr>
      </w:pPr>
      <w:bookmarkStart w:id="38" w:name="_Toc145072890"/>
      <w:r>
        <w:rPr>
          <w:rFonts w:cs="Lucida Sans Unicode"/>
          <w:lang w:val="hr-HR"/>
        </w:rPr>
        <w:t>Jamstva</w:t>
      </w:r>
      <w:bookmarkEnd w:id="38"/>
    </w:p>
    <w:p w14:paraId="03A20093" w14:textId="77777777" w:rsidR="002E4142" w:rsidRDefault="002E4142" w:rsidP="008470C8">
      <w:pPr>
        <w:pStyle w:val="Odlomakpopisa"/>
        <w:spacing w:after="0" w:line="240" w:lineRule="auto"/>
        <w:ind w:left="1440"/>
        <w:jc w:val="both"/>
        <w:rPr>
          <w:rFonts w:ascii="Lucida Sans Unicode" w:hAnsi="Lucida Sans Unicode" w:cs="Lucida Sans Unicode"/>
          <w:lang w:val="hr-HR"/>
        </w:rPr>
      </w:pPr>
    </w:p>
    <w:p w14:paraId="78FCAFB6" w14:textId="04FC7E96" w:rsidR="007B7266" w:rsidRPr="007B7266" w:rsidRDefault="002E4142" w:rsidP="00BE662A">
      <w:pPr>
        <w:pStyle w:val="Odlomakpopisa"/>
        <w:numPr>
          <w:ilvl w:val="0"/>
          <w:numId w:val="8"/>
        </w:numPr>
        <w:spacing w:after="0" w:line="240" w:lineRule="auto"/>
        <w:jc w:val="both"/>
        <w:rPr>
          <w:rFonts w:ascii="Lucida Sans Unicode" w:hAnsi="Lucida Sans Unicode" w:cs="Lucida Sans Unicode"/>
          <w:lang w:val="hr-HR"/>
        </w:rPr>
      </w:pPr>
      <w:r w:rsidRPr="002E4142">
        <w:rPr>
          <w:rFonts w:ascii="Lucida Sans Unicode" w:hAnsi="Lucida Sans Unicode" w:cs="Lucida Sans Unicode"/>
          <w:lang w:val="hr-HR"/>
        </w:rPr>
        <w:t xml:space="preserve">Ponuditelj je obvezan </w:t>
      </w:r>
      <w:r w:rsidR="00A63D98">
        <w:rPr>
          <w:rFonts w:ascii="Lucida Sans Unicode" w:hAnsi="Lucida Sans Unicode" w:cs="Lucida Sans Unicode"/>
          <w:lang w:val="hr-HR"/>
        </w:rPr>
        <w:t xml:space="preserve">kao sastavni dio ponude </w:t>
      </w:r>
      <w:r w:rsidRPr="002E4142">
        <w:rPr>
          <w:rFonts w:ascii="Lucida Sans Unicode" w:hAnsi="Lucida Sans Unicode" w:cs="Lucida Sans Unicode"/>
          <w:lang w:val="hr-HR"/>
        </w:rPr>
        <w:t xml:space="preserve">dostaviti jamstvo za ozbiljnost ponude na iznos od </w:t>
      </w:r>
      <w:r w:rsidR="00E51309">
        <w:rPr>
          <w:rFonts w:ascii="Lucida Sans Unicode" w:hAnsi="Lucida Sans Unicode" w:cs="Lucida Sans Unicode"/>
          <w:lang w:val="hr-HR"/>
        </w:rPr>
        <w:t>1</w:t>
      </w:r>
      <w:r w:rsidR="00A63D98">
        <w:rPr>
          <w:rFonts w:ascii="Lucida Sans Unicode" w:hAnsi="Lucida Sans Unicode" w:cs="Lucida Sans Unicode"/>
          <w:lang w:val="hr-HR"/>
        </w:rPr>
        <w:t>.000,00 eura</w:t>
      </w:r>
      <w:r>
        <w:rPr>
          <w:rFonts w:ascii="Lucida Sans Unicode" w:hAnsi="Lucida Sans Unicode" w:cs="Lucida Sans Unicode"/>
          <w:lang w:val="hr-HR"/>
        </w:rPr>
        <w:t xml:space="preserve"> </w:t>
      </w:r>
      <w:r w:rsidRPr="00453F0A">
        <w:rPr>
          <w:rFonts w:ascii="Lucida Sans Unicode" w:hAnsi="Lucida Sans Unicode" w:cs="Lucida Sans Unicode"/>
          <w:lang w:val="hr-HR"/>
        </w:rPr>
        <w:t xml:space="preserve">s rokom važenja </w:t>
      </w:r>
      <w:r w:rsidR="00453F0A" w:rsidRPr="00453F0A">
        <w:rPr>
          <w:rFonts w:ascii="Lucida Sans Unicode" w:hAnsi="Lucida Sans Unicode" w:cs="Lucida Sans Unicode"/>
          <w:lang w:val="hr-HR"/>
        </w:rPr>
        <w:t xml:space="preserve">sukladno roku valjanosti ponude </w:t>
      </w:r>
      <w:r w:rsidRPr="002E4142">
        <w:rPr>
          <w:rFonts w:ascii="Lucida Sans Unicode" w:hAnsi="Lucida Sans Unicode" w:cs="Lucida Sans Unicode"/>
          <w:lang w:val="hr-HR"/>
        </w:rPr>
        <w:t>u obliku bankarske garancije plative „na prvi poziv“ i „bez prigovora“</w:t>
      </w:r>
      <w:r w:rsidR="004E0227">
        <w:rPr>
          <w:rFonts w:ascii="Lucida Sans Unicode" w:hAnsi="Lucida Sans Unicode" w:cs="Lucida Sans Unicode"/>
          <w:lang w:val="hr-HR"/>
        </w:rPr>
        <w:t>, zadužnice</w:t>
      </w:r>
      <w:r w:rsidRPr="002E4142">
        <w:rPr>
          <w:rFonts w:ascii="Lucida Sans Unicode" w:hAnsi="Lucida Sans Unicode" w:cs="Lucida Sans Unicode"/>
          <w:lang w:val="hr-HR"/>
        </w:rPr>
        <w:t xml:space="preserve"> ili b</w:t>
      </w:r>
      <w:r w:rsidR="00AE0F39">
        <w:rPr>
          <w:rFonts w:ascii="Lucida Sans Unicode" w:hAnsi="Lucida Sans Unicode" w:cs="Lucida Sans Unicode"/>
          <w:lang w:val="hr-HR"/>
        </w:rPr>
        <w:t>j</w:t>
      </w:r>
      <w:r w:rsidRPr="002E4142">
        <w:rPr>
          <w:rFonts w:ascii="Lucida Sans Unicode" w:hAnsi="Lucida Sans Unicode" w:cs="Lucida Sans Unicode"/>
          <w:lang w:val="hr-HR"/>
        </w:rPr>
        <w:t>an</w:t>
      </w:r>
      <w:r w:rsidR="00AE0F39">
        <w:rPr>
          <w:rFonts w:ascii="Lucida Sans Unicode" w:hAnsi="Lucida Sans Unicode" w:cs="Lucida Sans Unicode"/>
          <w:lang w:val="hr-HR"/>
        </w:rPr>
        <w:t>k</w:t>
      </w:r>
      <w:r w:rsidRPr="002E4142">
        <w:rPr>
          <w:rFonts w:ascii="Lucida Sans Unicode" w:hAnsi="Lucida Sans Unicode" w:cs="Lucida Sans Unicode"/>
          <w:lang w:val="hr-HR"/>
        </w:rPr>
        <w:t xml:space="preserve">o zadužnice. </w:t>
      </w:r>
      <w:r w:rsidR="007B7266" w:rsidRPr="007B7266">
        <w:rPr>
          <w:rFonts w:ascii="Lucida Sans Unicode" w:hAnsi="Lucida Sans Unicode" w:cs="Lucida Sans Unicode"/>
          <w:lang w:val="hr-HR"/>
        </w:rPr>
        <w:t>U bankarskoj garanciji mora biti navedeno sljedeće:</w:t>
      </w:r>
    </w:p>
    <w:p w14:paraId="10EDCEAF" w14:textId="086EBF6E" w:rsidR="007B7266" w:rsidRPr="007B7266" w:rsidRDefault="007B7266" w:rsidP="00BE662A">
      <w:pPr>
        <w:pStyle w:val="Odlomakpopisa"/>
        <w:numPr>
          <w:ilvl w:val="1"/>
          <w:numId w:val="8"/>
        </w:numPr>
        <w:spacing w:after="0" w:line="240" w:lineRule="auto"/>
        <w:jc w:val="both"/>
        <w:rPr>
          <w:rFonts w:ascii="Lucida Sans Unicode" w:hAnsi="Lucida Sans Unicode" w:cs="Lucida Sans Unicode"/>
          <w:lang w:val="hr-HR"/>
        </w:rPr>
      </w:pPr>
      <w:r w:rsidRPr="007B7266">
        <w:rPr>
          <w:rFonts w:ascii="Lucida Sans Unicode" w:hAnsi="Lucida Sans Unicode" w:cs="Lucida Sans Unicode"/>
          <w:lang w:val="hr-HR"/>
        </w:rPr>
        <w:t xml:space="preserve">da je korisnik garancije </w:t>
      </w:r>
      <w:r w:rsidR="009C50B2">
        <w:rPr>
          <w:rFonts w:ascii="Lucida Sans Unicode" w:hAnsi="Lucida Sans Unicode" w:cs="Lucida Sans Unicode"/>
          <w:lang w:val="hr-HR"/>
        </w:rPr>
        <w:t>Udruga „Kolajna ljubavi“</w:t>
      </w:r>
      <w:r w:rsidRPr="007B7266">
        <w:rPr>
          <w:rFonts w:ascii="Lucida Sans Unicode" w:hAnsi="Lucida Sans Unicode" w:cs="Lucida Sans Unicode"/>
          <w:lang w:val="hr-HR"/>
        </w:rPr>
        <w:t>,</w:t>
      </w:r>
    </w:p>
    <w:p w14:paraId="0E1EC2E7" w14:textId="5D140889" w:rsidR="007B7266" w:rsidRPr="007B7266" w:rsidRDefault="007B7266" w:rsidP="00BE662A">
      <w:pPr>
        <w:pStyle w:val="Odlomakpopisa"/>
        <w:numPr>
          <w:ilvl w:val="1"/>
          <w:numId w:val="8"/>
        </w:numPr>
        <w:spacing w:after="0" w:line="240" w:lineRule="auto"/>
        <w:jc w:val="both"/>
        <w:rPr>
          <w:rFonts w:ascii="Lucida Sans Unicode" w:hAnsi="Lucida Sans Unicode" w:cs="Lucida Sans Unicode"/>
          <w:lang w:val="hr-HR"/>
        </w:rPr>
      </w:pPr>
      <w:r w:rsidRPr="007B7266">
        <w:rPr>
          <w:rFonts w:ascii="Lucida Sans Unicode" w:hAnsi="Lucida Sans Unicode" w:cs="Lucida Sans Unicode"/>
          <w:lang w:val="hr-HR"/>
        </w:rPr>
        <w:t>da se garant obvezuje bezuvjetno, neopozivo i na prvi pis</w:t>
      </w:r>
      <w:r w:rsidR="00A63D98">
        <w:rPr>
          <w:rFonts w:ascii="Lucida Sans Unicode" w:hAnsi="Lucida Sans Unicode" w:cs="Lucida Sans Unicode"/>
          <w:lang w:val="hr-HR"/>
        </w:rPr>
        <w:t>a</w:t>
      </w:r>
      <w:r w:rsidRPr="007B7266">
        <w:rPr>
          <w:rFonts w:ascii="Lucida Sans Unicode" w:hAnsi="Lucida Sans Unicode" w:cs="Lucida Sans Unicode"/>
          <w:lang w:val="hr-HR"/>
        </w:rPr>
        <w:t>ni poziv korisnika garancije, bez prigovora isplatiti iznos u slučaju:</w:t>
      </w:r>
    </w:p>
    <w:p w14:paraId="4D27DBA7" w14:textId="77777777" w:rsidR="007B7266" w:rsidRPr="007B7266" w:rsidRDefault="007B7266" w:rsidP="00BE662A">
      <w:pPr>
        <w:pStyle w:val="Odlomakpopisa"/>
        <w:numPr>
          <w:ilvl w:val="2"/>
          <w:numId w:val="8"/>
        </w:numPr>
        <w:spacing w:after="0" w:line="240" w:lineRule="auto"/>
        <w:jc w:val="both"/>
        <w:rPr>
          <w:rFonts w:ascii="Lucida Sans Unicode" w:hAnsi="Lucida Sans Unicode" w:cs="Lucida Sans Unicode"/>
          <w:lang w:val="hr-HR"/>
        </w:rPr>
      </w:pPr>
      <w:r w:rsidRPr="007B7266">
        <w:rPr>
          <w:rFonts w:ascii="Lucida Sans Unicode" w:hAnsi="Lucida Sans Unicode" w:cs="Lucida Sans Unicode"/>
          <w:lang w:val="hr-HR"/>
        </w:rPr>
        <w:t xml:space="preserve">odustajanja gospodarskog subjekta od svoje ponude u roku njezine valjanosti, </w:t>
      </w:r>
    </w:p>
    <w:p w14:paraId="7E479272" w14:textId="77777777" w:rsidR="007B7266" w:rsidRPr="007B7266" w:rsidRDefault="007B7266" w:rsidP="00BE662A">
      <w:pPr>
        <w:pStyle w:val="Odlomakpopisa"/>
        <w:numPr>
          <w:ilvl w:val="2"/>
          <w:numId w:val="8"/>
        </w:numPr>
        <w:spacing w:after="0" w:line="240" w:lineRule="auto"/>
        <w:jc w:val="both"/>
        <w:rPr>
          <w:rFonts w:ascii="Lucida Sans Unicode" w:hAnsi="Lucida Sans Unicode" w:cs="Lucida Sans Unicode"/>
          <w:lang w:val="hr-HR"/>
        </w:rPr>
      </w:pPr>
      <w:r w:rsidRPr="007B7266">
        <w:rPr>
          <w:rFonts w:ascii="Lucida Sans Unicode" w:hAnsi="Lucida Sans Unicode" w:cs="Lucida Sans Unicode"/>
          <w:lang w:val="hr-HR"/>
        </w:rPr>
        <w:t>neprihvaćanja ispravka računske greške</w:t>
      </w:r>
    </w:p>
    <w:p w14:paraId="1ACA1893" w14:textId="081F57D1" w:rsidR="007B7266" w:rsidRPr="007B7266" w:rsidRDefault="007B7266" w:rsidP="00BE662A">
      <w:pPr>
        <w:pStyle w:val="Odlomakpopisa"/>
        <w:numPr>
          <w:ilvl w:val="2"/>
          <w:numId w:val="8"/>
        </w:numPr>
        <w:spacing w:after="0" w:line="240" w:lineRule="auto"/>
        <w:jc w:val="both"/>
        <w:rPr>
          <w:rFonts w:ascii="Lucida Sans Unicode" w:hAnsi="Lucida Sans Unicode" w:cs="Lucida Sans Unicode"/>
          <w:lang w:val="hr-HR"/>
        </w:rPr>
      </w:pPr>
      <w:r w:rsidRPr="007B7266">
        <w:rPr>
          <w:rFonts w:ascii="Lucida Sans Unicode" w:hAnsi="Lucida Sans Unicode" w:cs="Lucida Sans Unicode"/>
          <w:lang w:val="hr-HR"/>
        </w:rPr>
        <w:t>odbijanja potpisivanja Ugovora o nabavi</w:t>
      </w:r>
      <w:r w:rsidR="00A63D98">
        <w:rPr>
          <w:rFonts w:ascii="Lucida Sans Unicode" w:hAnsi="Lucida Sans Unicode" w:cs="Lucida Sans Unicode"/>
          <w:lang w:val="hr-HR"/>
        </w:rPr>
        <w:t xml:space="preserve"> ili </w:t>
      </w:r>
    </w:p>
    <w:p w14:paraId="561D8E4D" w14:textId="77777777" w:rsidR="007B7266" w:rsidRPr="007B7266" w:rsidRDefault="007B7266" w:rsidP="00BE662A">
      <w:pPr>
        <w:pStyle w:val="Odlomakpopisa"/>
        <w:numPr>
          <w:ilvl w:val="2"/>
          <w:numId w:val="8"/>
        </w:numPr>
        <w:spacing w:after="0" w:line="240" w:lineRule="auto"/>
        <w:jc w:val="both"/>
        <w:rPr>
          <w:rFonts w:ascii="Lucida Sans Unicode" w:hAnsi="Lucida Sans Unicode" w:cs="Lucida Sans Unicode"/>
          <w:lang w:val="hr-HR"/>
        </w:rPr>
      </w:pPr>
      <w:r w:rsidRPr="007B7266">
        <w:rPr>
          <w:rFonts w:ascii="Lucida Sans Unicode" w:hAnsi="Lucida Sans Unicode" w:cs="Lucida Sans Unicode"/>
          <w:lang w:val="hr-HR"/>
        </w:rPr>
        <w:t>nedostavljanja jamstva za uredno ispunjenje Ugovora.</w:t>
      </w:r>
    </w:p>
    <w:p w14:paraId="46E90414" w14:textId="6590F072" w:rsidR="00A658C4" w:rsidRPr="00DA5358" w:rsidRDefault="00A658C4" w:rsidP="00BE662A">
      <w:pPr>
        <w:pStyle w:val="Odlomakpopisa"/>
        <w:numPr>
          <w:ilvl w:val="0"/>
          <w:numId w:val="8"/>
        </w:numPr>
        <w:spacing w:after="0" w:line="240" w:lineRule="auto"/>
        <w:jc w:val="both"/>
        <w:rPr>
          <w:rFonts w:ascii="Lucida Sans Unicode" w:hAnsi="Lucida Sans Unicode" w:cs="Lucida Sans Unicode"/>
          <w:lang w:val="hr-HR"/>
        </w:rPr>
      </w:pPr>
      <w:r w:rsidRPr="00DA5358">
        <w:rPr>
          <w:rFonts w:ascii="Lucida Sans Unicode" w:hAnsi="Lucida Sans Unicode" w:cs="Lucida Sans Unicode"/>
          <w:lang w:val="hr-HR"/>
        </w:rPr>
        <w:t xml:space="preserve">Umjesto bankarske garancije, gospodarski subjekt može dati novčani polog u iznosu </w:t>
      </w:r>
      <w:r w:rsidR="00A63D98">
        <w:rPr>
          <w:rFonts w:ascii="Lucida Sans Unicode" w:hAnsi="Lucida Sans Unicode" w:cs="Lucida Sans Unicode"/>
          <w:lang w:val="hr-HR"/>
        </w:rPr>
        <w:t xml:space="preserve">od </w:t>
      </w:r>
      <w:r w:rsidR="00E51309" w:rsidRPr="00937319">
        <w:rPr>
          <w:rFonts w:ascii="Lucida Sans Unicode" w:hAnsi="Lucida Sans Unicode" w:cs="Lucida Sans Unicode"/>
          <w:lang w:val="hr-HR"/>
        </w:rPr>
        <w:t>1</w:t>
      </w:r>
      <w:r w:rsidR="00A63D98" w:rsidRPr="00937319">
        <w:rPr>
          <w:rFonts w:ascii="Lucida Sans Unicode" w:hAnsi="Lucida Sans Unicode" w:cs="Lucida Sans Unicode"/>
          <w:lang w:val="hr-HR"/>
        </w:rPr>
        <w:t xml:space="preserve">.000,00 eura </w:t>
      </w:r>
      <w:r w:rsidR="00A63D98">
        <w:rPr>
          <w:rFonts w:ascii="Lucida Sans Unicode" w:hAnsi="Lucida Sans Unicode" w:cs="Lucida Sans Unicode"/>
          <w:lang w:val="hr-HR"/>
        </w:rPr>
        <w:t>n</w:t>
      </w:r>
      <w:r w:rsidRPr="00DA5358">
        <w:rPr>
          <w:rFonts w:ascii="Lucida Sans Unicode" w:hAnsi="Lucida Sans Unicode" w:cs="Lucida Sans Unicode"/>
          <w:lang w:val="hr-HR"/>
        </w:rPr>
        <w:t xml:space="preserve">a račun Naručitelja u </w:t>
      </w:r>
      <w:r w:rsidR="009C50B2">
        <w:rPr>
          <w:rFonts w:ascii="Lucida Sans Unicode" w:hAnsi="Lucida Sans Unicode" w:cs="Lucida Sans Unicode"/>
          <w:lang w:val="hr-HR"/>
        </w:rPr>
        <w:t>Privredn</w:t>
      </w:r>
      <w:r w:rsidR="00A63D98">
        <w:rPr>
          <w:rFonts w:ascii="Lucida Sans Unicode" w:hAnsi="Lucida Sans Unicode" w:cs="Lucida Sans Unicode"/>
          <w:lang w:val="hr-HR"/>
        </w:rPr>
        <w:t>oj banci</w:t>
      </w:r>
      <w:r w:rsidR="00535CC1" w:rsidRPr="00DA5358">
        <w:rPr>
          <w:rFonts w:ascii="Lucida Sans Unicode" w:hAnsi="Lucida Sans Unicode" w:cs="Lucida Sans Unicode"/>
          <w:lang w:val="hr-HR"/>
        </w:rPr>
        <w:t xml:space="preserve"> </w:t>
      </w:r>
      <w:r w:rsidRPr="00DA5358">
        <w:rPr>
          <w:rFonts w:ascii="Lucida Sans Unicode" w:hAnsi="Lucida Sans Unicode" w:cs="Lucida Sans Unicode"/>
          <w:lang w:val="hr-HR"/>
        </w:rPr>
        <w:t xml:space="preserve">d.d., </w:t>
      </w:r>
      <w:r w:rsidR="002229A7" w:rsidRPr="00DA5358">
        <w:rPr>
          <w:rFonts w:ascii="Lucida Sans Unicode" w:hAnsi="Lucida Sans Unicode" w:cs="Lucida Sans Unicode"/>
          <w:lang w:val="hr-HR"/>
        </w:rPr>
        <w:t>IBAN: HR</w:t>
      </w:r>
      <w:r w:rsidR="009C50B2">
        <w:rPr>
          <w:rFonts w:ascii="Lucida Sans Unicode" w:hAnsi="Lucida Sans Unicode" w:cs="Lucida Sans Unicode"/>
          <w:lang w:val="hr-HR"/>
        </w:rPr>
        <w:t>1323400091511019920</w:t>
      </w:r>
      <w:r w:rsidRPr="00DA5358">
        <w:rPr>
          <w:rFonts w:ascii="Lucida Sans Unicode" w:hAnsi="Lucida Sans Unicode" w:cs="Lucida Sans Unicode"/>
          <w:lang w:val="hr-HR"/>
        </w:rPr>
        <w:t>, model: HR</w:t>
      </w:r>
      <w:r w:rsidR="002229A7" w:rsidRPr="00DA5358">
        <w:rPr>
          <w:rFonts w:ascii="Lucida Sans Unicode" w:hAnsi="Lucida Sans Unicode" w:cs="Lucida Sans Unicode"/>
          <w:lang w:val="hr-HR"/>
        </w:rPr>
        <w:t>00</w:t>
      </w:r>
      <w:r w:rsidRPr="00DA5358">
        <w:rPr>
          <w:rFonts w:ascii="Lucida Sans Unicode" w:hAnsi="Lucida Sans Unicode" w:cs="Lucida Sans Unicode"/>
          <w:lang w:val="hr-HR"/>
        </w:rPr>
        <w:t xml:space="preserve">, poziv na broj: OIB uplatitelja. </w:t>
      </w:r>
    </w:p>
    <w:p w14:paraId="4CF0AA59" w14:textId="77777777" w:rsidR="00A63D98" w:rsidRDefault="002E4142" w:rsidP="00BE662A">
      <w:pPr>
        <w:pStyle w:val="Odlomakpopisa"/>
        <w:numPr>
          <w:ilvl w:val="0"/>
          <w:numId w:val="8"/>
        </w:numPr>
        <w:spacing w:after="0" w:line="240" w:lineRule="auto"/>
        <w:jc w:val="both"/>
        <w:rPr>
          <w:rFonts w:ascii="Lucida Sans Unicode" w:hAnsi="Lucida Sans Unicode" w:cs="Lucida Sans Unicode"/>
          <w:lang w:val="hr-HR"/>
        </w:rPr>
      </w:pPr>
      <w:r w:rsidRPr="00ED6891">
        <w:rPr>
          <w:rFonts w:ascii="Lucida Sans Unicode" w:hAnsi="Lucida Sans Unicode" w:cs="Lucida Sans Unicode"/>
          <w:lang w:val="hr-HR"/>
        </w:rPr>
        <w:t xml:space="preserve">U slučaju javljanja zajednice ponuditelja jamstvo uz ponudu </w:t>
      </w:r>
      <w:r w:rsidR="00A658C4" w:rsidRPr="00ED6891">
        <w:rPr>
          <w:rFonts w:ascii="Lucida Sans Unicode" w:hAnsi="Lucida Sans Unicode" w:cs="Lucida Sans Unicode"/>
          <w:lang w:val="hr-HR"/>
        </w:rPr>
        <w:t xml:space="preserve">ili novčani polog </w:t>
      </w:r>
      <w:r w:rsidRPr="00ED6891">
        <w:rPr>
          <w:rFonts w:ascii="Lucida Sans Unicode" w:hAnsi="Lucida Sans Unicode" w:cs="Lucida Sans Unicode"/>
          <w:lang w:val="hr-HR"/>
        </w:rPr>
        <w:t>prilaže nositelj ponude ili svi članovi zajednice solidarno ili jedan član zajednice ponuditelja na ukupan iznos.</w:t>
      </w:r>
    </w:p>
    <w:p w14:paraId="744E4084" w14:textId="113CF6E8" w:rsidR="002E4142" w:rsidRPr="00ED6891" w:rsidRDefault="002E4142" w:rsidP="00BE662A">
      <w:pPr>
        <w:pStyle w:val="Odlomakpopisa"/>
        <w:numPr>
          <w:ilvl w:val="0"/>
          <w:numId w:val="8"/>
        </w:numPr>
        <w:spacing w:after="0" w:line="240" w:lineRule="auto"/>
        <w:jc w:val="both"/>
        <w:rPr>
          <w:rFonts w:ascii="Lucida Sans Unicode" w:hAnsi="Lucida Sans Unicode" w:cs="Lucida Sans Unicode"/>
          <w:lang w:val="hr-HR"/>
        </w:rPr>
      </w:pPr>
      <w:r w:rsidRPr="00ED6891">
        <w:rPr>
          <w:rFonts w:ascii="Lucida Sans Unicode" w:hAnsi="Lucida Sans Unicode" w:cs="Lucida Sans Unicode"/>
          <w:lang w:val="hr-HR"/>
        </w:rPr>
        <w:t>Jamstvo za ozbiljnost ponude</w:t>
      </w:r>
      <w:r w:rsidR="00A658C4" w:rsidRPr="00ED6891">
        <w:rPr>
          <w:rFonts w:ascii="Lucida Sans Unicode" w:hAnsi="Lucida Sans Unicode" w:cs="Lucida Sans Unicode"/>
          <w:lang w:val="hr-HR"/>
        </w:rPr>
        <w:t>/novčani polog</w:t>
      </w:r>
      <w:r w:rsidRPr="00ED6891">
        <w:rPr>
          <w:rFonts w:ascii="Lucida Sans Unicode" w:hAnsi="Lucida Sans Unicode" w:cs="Lucida Sans Unicode"/>
          <w:lang w:val="hr-HR"/>
        </w:rPr>
        <w:t xml:space="preserve"> vraća se ponuditelju </w:t>
      </w:r>
      <w:r w:rsidR="00A63D98">
        <w:rPr>
          <w:rFonts w:ascii="Lucida Sans Unicode" w:hAnsi="Lucida Sans Unicode" w:cs="Lucida Sans Unicode"/>
          <w:lang w:val="hr-HR"/>
        </w:rPr>
        <w:t>u roku od 10 dana od sklapanja ugovora o nabavi ili dostavljanja jamstva za uredno ispunjenje ugovora.</w:t>
      </w:r>
    </w:p>
    <w:p w14:paraId="2D9BE00B" w14:textId="77777777" w:rsidR="00A63D98" w:rsidRDefault="00A63D98" w:rsidP="00B93881">
      <w:pPr>
        <w:pStyle w:val="Odlomakpopisa"/>
        <w:spacing w:after="0" w:line="240" w:lineRule="auto"/>
        <w:ind w:left="720"/>
        <w:jc w:val="both"/>
        <w:rPr>
          <w:rFonts w:ascii="Lucida Sans Unicode" w:hAnsi="Lucida Sans Unicode" w:cs="Lucida Sans Unicode"/>
          <w:lang w:val="hr-HR"/>
        </w:rPr>
      </w:pPr>
    </w:p>
    <w:p w14:paraId="790DEC34" w14:textId="37DCC1BB" w:rsidR="00A658C4" w:rsidRPr="00A658C4" w:rsidRDefault="002E4142">
      <w:pPr>
        <w:pStyle w:val="Odlomakpopisa"/>
        <w:numPr>
          <w:ilvl w:val="0"/>
          <w:numId w:val="8"/>
        </w:numPr>
        <w:spacing w:after="0" w:line="240" w:lineRule="auto"/>
        <w:jc w:val="both"/>
        <w:rPr>
          <w:rFonts w:ascii="Lucida Sans Unicode" w:hAnsi="Lucida Sans Unicode" w:cs="Lucida Sans Unicode"/>
          <w:lang w:val="hr-HR"/>
        </w:rPr>
      </w:pPr>
      <w:r w:rsidRPr="002E4142">
        <w:rPr>
          <w:rFonts w:ascii="Lucida Sans Unicode" w:hAnsi="Lucida Sans Unicode" w:cs="Lucida Sans Unicode"/>
          <w:lang w:val="hr-HR"/>
        </w:rPr>
        <w:t xml:space="preserve">Odabrani ponuditelj s kojim će biti sklopljen Ugovor dužan je dostaviti </w:t>
      </w:r>
      <w:r w:rsidRPr="00B93881">
        <w:rPr>
          <w:rFonts w:ascii="Lucida Sans Unicode" w:hAnsi="Lucida Sans Unicode" w:cs="Lucida Sans Unicode"/>
          <w:b/>
          <w:lang w:val="hr-HR"/>
        </w:rPr>
        <w:t>jamstvo za uredno ispunjenje ugovora</w:t>
      </w:r>
      <w:r w:rsidRPr="002E4142">
        <w:rPr>
          <w:rFonts w:ascii="Lucida Sans Unicode" w:hAnsi="Lucida Sans Unicode" w:cs="Lucida Sans Unicode"/>
          <w:lang w:val="hr-HR"/>
        </w:rPr>
        <w:t xml:space="preserve"> za slučaj povrede </w:t>
      </w:r>
      <w:r>
        <w:rPr>
          <w:rFonts w:ascii="Lucida Sans Unicode" w:hAnsi="Lucida Sans Unicode" w:cs="Lucida Sans Unicode"/>
          <w:lang w:val="hr-HR"/>
        </w:rPr>
        <w:t xml:space="preserve">ugovornih obveza u iznosu od </w:t>
      </w:r>
      <w:r w:rsidRPr="00DD723F">
        <w:rPr>
          <w:rFonts w:ascii="Lucida Sans Unicode" w:hAnsi="Lucida Sans Unicode" w:cs="Lucida Sans Unicode"/>
          <w:lang w:val="hr-HR"/>
        </w:rPr>
        <w:t xml:space="preserve">10% od vrijednosti ugovora </w:t>
      </w:r>
      <w:r w:rsidR="00552339" w:rsidRPr="00DD723F">
        <w:rPr>
          <w:rFonts w:ascii="Lucida Sans Unicode" w:hAnsi="Lucida Sans Unicode" w:cs="Lucida Sans Unicode"/>
          <w:lang w:val="hr-HR"/>
        </w:rPr>
        <w:t>bez</w:t>
      </w:r>
      <w:r w:rsidRPr="00DD723F">
        <w:rPr>
          <w:rFonts w:ascii="Lucida Sans Unicode" w:hAnsi="Lucida Sans Unicode" w:cs="Lucida Sans Unicode"/>
          <w:lang w:val="hr-HR"/>
        </w:rPr>
        <w:t xml:space="preserve"> PDV-</w:t>
      </w:r>
      <w:r w:rsidR="00552339" w:rsidRPr="00DD723F">
        <w:rPr>
          <w:rFonts w:ascii="Lucida Sans Unicode" w:hAnsi="Lucida Sans Unicode" w:cs="Lucida Sans Unicode"/>
          <w:lang w:val="hr-HR"/>
        </w:rPr>
        <w:t>a</w:t>
      </w:r>
      <w:r w:rsidRPr="00DD723F">
        <w:rPr>
          <w:rFonts w:ascii="Lucida Sans Unicode" w:hAnsi="Lucida Sans Unicode" w:cs="Lucida Sans Unicode"/>
          <w:lang w:val="hr-HR"/>
        </w:rPr>
        <w:t>.</w:t>
      </w:r>
      <w:r w:rsidRPr="002E4142">
        <w:rPr>
          <w:rFonts w:ascii="Lucida Sans Unicode" w:hAnsi="Lucida Sans Unicode" w:cs="Lucida Sans Unicode"/>
          <w:lang w:val="hr-HR"/>
        </w:rPr>
        <w:t xml:space="preserve"> Navedeno jamstvo odabrani ponuditelj dužan je dostaviti u roku od 1</w:t>
      </w:r>
      <w:r w:rsidR="004A7D15">
        <w:rPr>
          <w:rFonts w:ascii="Lucida Sans Unicode" w:hAnsi="Lucida Sans Unicode" w:cs="Lucida Sans Unicode"/>
          <w:lang w:val="hr-HR"/>
        </w:rPr>
        <w:t>0</w:t>
      </w:r>
      <w:r w:rsidRPr="002E4142">
        <w:rPr>
          <w:rFonts w:ascii="Lucida Sans Unicode" w:hAnsi="Lucida Sans Unicode" w:cs="Lucida Sans Unicode"/>
          <w:lang w:val="hr-HR"/>
        </w:rPr>
        <w:t xml:space="preserve"> (</w:t>
      </w:r>
      <w:r w:rsidR="004A7D15">
        <w:rPr>
          <w:rFonts w:ascii="Lucida Sans Unicode" w:hAnsi="Lucida Sans Unicode" w:cs="Lucida Sans Unicode"/>
          <w:lang w:val="hr-HR"/>
        </w:rPr>
        <w:t>deset</w:t>
      </w:r>
      <w:r w:rsidRPr="002E4142">
        <w:rPr>
          <w:rFonts w:ascii="Lucida Sans Unicode" w:hAnsi="Lucida Sans Unicode" w:cs="Lucida Sans Unicode"/>
          <w:lang w:val="hr-HR"/>
        </w:rPr>
        <w:t xml:space="preserve">) dana od dana potpisa ugovora s rokom važenja 30 (trideset) dana </w:t>
      </w:r>
      <w:r w:rsidR="00A63D98">
        <w:rPr>
          <w:rFonts w:ascii="Lucida Sans Unicode" w:hAnsi="Lucida Sans Unicode" w:cs="Lucida Sans Unicode"/>
          <w:lang w:val="hr-HR"/>
        </w:rPr>
        <w:t>duljim od roka važenja ugovora</w:t>
      </w:r>
      <w:r w:rsidRPr="002E4142">
        <w:rPr>
          <w:rFonts w:ascii="Lucida Sans Unicode" w:hAnsi="Lucida Sans Unicode" w:cs="Lucida Sans Unicode"/>
          <w:lang w:val="hr-HR"/>
        </w:rPr>
        <w:t>.</w:t>
      </w:r>
      <w:r>
        <w:rPr>
          <w:rFonts w:ascii="Lucida Sans Unicode" w:hAnsi="Lucida Sans Unicode" w:cs="Lucida Sans Unicode"/>
          <w:lang w:val="hr-HR"/>
        </w:rPr>
        <w:t xml:space="preserve"> </w:t>
      </w:r>
      <w:bookmarkStart w:id="39" w:name="_Hlk137806764"/>
      <w:r w:rsidRPr="002E4142">
        <w:rPr>
          <w:rFonts w:ascii="Lucida Sans Unicode" w:hAnsi="Lucida Sans Unicode" w:cs="Lucida Sans Unicode"/>
          <w:lang w:val="hr-HR"/>
        </w:rPr>
        <w:t xml:space="preserve">Jamstvo </w:t>
      </w:r>
      <w:r w:rsidR="005E3CC8">
        <w:rPr>
          <w:rFonts w:ascii="Lucida Sans Unicode" w:hAnsi="Lucida Sans Unicode" w:cs="Lucida Sans Unicode"/>
          <w:lang w:val="hr-HR"/>
        </w:rPr>
        <w:t>za uredno ispunjenje ugovora o</w:t>
      </w:r>
      <w:r w:rsidRPr="002E4142">
        <w:rPr>
          <w:rFonts w:ascii="Lucida Sans Unicode" w:hAnsi="Lucida Sans Unicode" w:cs="Lucida Sans Unicode"/>
          <w:lang w:val="hr-HR"/>
        </w:rPr>
        <w:t xml:space="preserve"> nabavi podnosi se u obliku bankarske garancije plative „na prvi poziv“ i „bez prigovora“</w:t>
      </w:r>
      <w:r w:rsidR="004E0227">
        <w:rPr>
          <w:rFonts w:ascii="Lucida Sans Unicode" w:hAnsi="Lucida Sans Unicode" w:cs="Lucida Sans Unicode"/>
          <w:lang w:val="hr-HR"/>
        </w:rPr>
        <w:t>, zadužnice</w:t>
      </w:r>
      <w:r w:rsidRPr="002E4142">
        <w:rPr>
          <w:rFonts w:ascii="Lucida Sans Unicode" w:hAnsi="Lucida Sans Unicode" w:cs="Lucida Sans Unicode"/>
          <w:lang w:val="hr-HR"/>
        </w:rPr>
        <w:t xml:space="preserve"> ili b</w:t>
      </w:r>
      <w:r w:rsidR="00AE0F39">
        <w:rPr>
          <w:rFonts w:ascii="Lucida Sans Unicode" w:hAnsi="Lucida Sans Unicode" w:cs="Lucida Sans Unicode"/>
          <w:lang w:val="hr-HR"/>
        </w:rPr>
        <w:t>j</w:t>
      </w:r>
      <w:r w:rsidRPr="002E4142">
        <w:rPr>
          <w:rFonts w:ascii="Lucida Sans Unicode" w:hAnsi="Lucida Sans Unicode" w:cs="Lucida Sans Unicode"/>
          <w:lang w:val="hr-HR"/>
        </w:rPr>
        <w:t>an</w:t>
      </w:r>
      <w:r w:rsidR="00AE0F39">
        <w:rPr>
          <w:rFonts w:ascii="Lucida Sans Unicode" w:hAnsi="Lucida Sans Unicode" w:cs="Lucida Sans Unicode"/>
          <w:lang w:val="hr-HR"/>
        </w:rPr>
        <w:t>k</w:t>
      </w:r>
      <w:r w:rsidRPr="002E4142">
        <w:rPr>
          <w:rFonts w:ascii="Lucida Sans Unicode" w:hAnsi="Lucida Sans Unicode" w:cs="Lucida Sans Unicode"/>
          <w:lang w:val="hr-HR"/>
        </w:rPr>
        <w:t>o zadužnice.</w:t>
      </w:r>
      <w:r w:rsidR="00A658C4">
        <w:rPr>
          <w:rFonts w:ascii="Lucida Sans Unicode" w:hAnsi="Lucida Sans Unicode" w:cs="Lucida Sans Unicode"/>
          <w:lang w:val="hr-HR"/>
        </w:rPr>
        <w:t xml:space="preserve"> </w:t>
      </w:r>
      <w:r w:rsidR="00A658C4" w:rsidRPr="00A658C4">
        <w:rPr>
          <w:rFonts w:ascii="Lucida Sans Unicode" w:hAnsi="Lucida Sans Unicode" w:cs="Lucida Sans Unicode"/>
          <w:lang w:val="hr-HR"/>
        </w:rPr>
        <w:t>Gospodarski subjekt može dati novčani polog u iznosu 10% vrijednosti ugovora bez poreza na dodanu vrijednost.</w:t>
      </w:r>
    </w:p>
    <w:p w14:paraId="262B8898" w14:textId="340F8917" w:rsidR="002E4142" w:rsidRDefault="00A658C4" w:rsidP="00BE662A">
      <w:pPr>
        <w:pStyle w:val="Odlomakpopisa"/>
        <w:numPr>
          <w:ilvl w:val="0"/>
          <w:numId w:val="8"/>
        </w:numPr>
        <w:spacing w:after="0" w:line="240" w:lineRule="auto"/>
        <w:jc w:val="both"/>
        <w:rPr>
          <w:rFonts w:ascii="Lucida Sans Unicode" w:hAnsi="Lucida Sans Unicode" w:cs="Lucida Sans Unicode"/>
          <w:lang w:val="hr-HR"/>
        </w:rPr>
      </w:pPr>
      <w:r w:rsidRPr="00ED6891">
        <w:rPr>
          <w:rFonts w:ascii="Lucida Sans Unicode" w:hAnsi="Lucida Sans Unicode" w:cs="Lucida Sans Unicode"/>
          <w:lang w:val="hr-HR"/>
        </w:rPr>
        <w:t>U slučaju zajednice gospodarskih subjekata svaki član zajednice daje novčani polog za postotni dio svog dijela ugovora, a koji kumulativno moraju iznositi 10% vrijednosti ugovora bez poreza na dodanu vrijednost.</w:t>
      </w:r>
    </w:p>
    <w:p w14:paraId="530B10AB" w14:textId="354C9E4E" w:rsidR="00A63D98" w:rsidRPr="00ED6891" w:rsidRDefault="00A63D98" w:rsidP="00BE662A">
      <w:pPr>
        <w:pStyle w:val="Odlomakpopisa"/>
        <w:numPr>
          <w:ilvl w:val="0"/>
          <w:numId w:val="8"/>
        </w:numPr>
        <w:spacing w:after="0" w:line="240" w:lineRule="auto"/>
        <w:jc w:val="both"/>
        <w:rPr>
          <w:rFonts w:ascii="Lucida Sans Unicode" w:hAnsi="Lucida Sans Unicode" w:cs="Lucida Sans Unicode"/>
          <w:lang w:val="hr-HR"/>
        </w:rPr>
      </w:pPr>
      <w:r>
        <w:rPr>
          <w:rFonts w:ascii="Lucida Sans Unicode" w:hAnsi="Lucida Sans Unicode" w:cs="Lucida Sans Unicode"/>
          <w:lang w:val="hr-HR"/>
        </w:rPr>
        <w:t>Naručitelj će jamstvo za uredno ispunjenje ugovora vratiti odabranom ponuditelju nakon izvršenja svih ugovornih obveza</w:t>
      </w:r>
      <w:r w:rsidR="001D36E3">
        <w:rPr>
          <w:rFonts w:ascii="Lucida Sans Unicode" w:hAnsi="Lucida Sans Unicode" w:cs="Lucida Sans Unicode"/>
          <w:lang w:val="hr-HR"/>
        </w:rPr>
        <w:t xml:space="preserve"> u roku od 15 dana</w:t>
      </w:r>
      <w:r>
        <w:rPr>
          <w:rFonts w:ascii="Lucida Sans Unicode" w:hAnsi="Lucida Sans Unicode" w:cs="Lucida Sans Unicode"/>
          <w:lang w:val="hr-HR"/>
        </w:rPr>
        <w:t>.</w:t>
      </w:r>
      <w:bookmarkEnd w:id="39"/>
    </w:p>
    <w:p w14:paraId="6F23F2E0" w14:textId="77777777" w:rsidR="002E4142" w:rsidRPr="00681C9C" w:rsidRDefault="002E4142" w:rsidP="008470C8">
      <w:pPr>
        <w:pStyle w:val="Odlomakpopisa"/>
        <w:spacing w:after="0" w:line="240" w:lineRule="auto"/>
        <w:ind w:left="1440"/>
        <w:jc w:val="both"/>
        <w:rPr>
          <w:rFonts w:ascii="Lucida Sans Unicode" w:hAnsi="Lucida Sans Unicode" w:cs="Lucida Sans Unicode"/>
          <w:lang w:val="hr-HR"/>
        </w:rPr>
      </w:pPr>
    </w:p>
    <w:p w14:paraId="51297C67" w14:textId="77777777" w:rsidR="00420C9F" w:rsidRPr="00681C9C" w:rsidRDefault="00EC4A02" w:rsidP="00BE662A">
      <w:pPr>
        <w:pStyle w:val="Naslov2"/>
        <w:numPr>
          <w:ilvl w:val="1"/>
          <w:numId w:val="2"/>
        </w:numPr>
        <w:rPr>
          <w:rFonts w:cs="Lucida Sans Unicode"/>
          <w:lang w:val="hr-HR"/>
        </w:rPr>
      </w:pPr>
      <w:bookmarkStart w:id="40" w:name="_Toc145072891"/>
      <w:r>
        <w:rPr>
          <w:rFonts w:cs="Lucida Sans Unicode"/>
          <w:lang w:val="hr-HR"/>
        </w:rPr>
        <w:t>Datum i</w:t>
      </w:r>
      <w:r w:rsidR="00566359" w:rsidRPr="00681C9C">
        <w:rPr>
          <w:rFonts w:cs="Lucida Sans Unicode"/>
          <w:lang w:val="hr-HR"/>
        </w:rPr>
        <w:t xml:space="preserve"> vrijeme z</w:t>
      </w:r>
      <w:r w:rsidR="00420C9F" w:rsidRPr="00681C9C">
        <w:rPr>
          <w:rFonts w:cs="Lucida Sans Unicode"/>
          <w:lang w:val="hr-HR"/>
        </w:rPr>
        <w:t>a dostavu ponuda</w:t>
      </w:r>
      <w:bookmarkEnd w:id="40"/>
    </w:p>
    <w:p w14:paraId="3F964D2A" w14:textId="77777777" w:rsidR="00420C9F" w:rsidRPr="00681C9C" w:rsidRDefault="00420C9F" w:rsidP="00566359">
      <w:pPr>
        <w:spacing w:after="0" w:line="240" w:lineRule="auto"/>
        <w:rPr>
          <w:rFonts w:ascii="Lucida Sans Unicode" w:hAnsi="Lucida Sans Unicode" w:cs="Lucida Sans Unicode"/>
          <w:lang w:val="hr-HR"/>
        </w:rPr>
      </w:pPr>
    </w:p>
    <w:p w14:paraId="041B249F" w14:textId="1A665E1B" w:rsidR="00566359" w:rsidRPr="00876295" w:rsidRDefault="00566359" w:rsidP="00BE662A">
      <w:pPr>
        <w:pStyle w:val="Odlomakpopisa"/>
        <w:numPr>
          <w:ilvl w:val="0"/>
          <w:numId w:val="9"/>
        </w:numPr>
        <w:spacing w:after="0" w:line="240" w:lineRule="auto"/>
        <w:jc w:val="both"/>
        <w:rPr>
          <w:rFonts w:ascii="Lucida Sans Unicode" w:hAnsi="Lucida Sans Unicode" w:cs="Lucida Sans Unicode"/>
          <w:lang w:val="hr-HR"/>
        </w:rPr>
      </w:pPr>
      <w:r w:rsidRPr="00876295">
        <w:rPr>
          <w:rFonts w:ascii="Lucida Sans Unicode" w:hAnsi="Lucida Sans Unicode" w:cs="Lucida Sans Unicode"/>
          <w:lang w:val="hr-HR"/>
        </w:rPr>
        <w:t xml:space="preserve">Ponuda bez obzira na način dostave mora biti zaprimljena </w:t>
      </w:r>
      <w:r w:rsidR="00785581">
        <w:rPr>
          <w:rFonts w:ascii="Lucida Sans Unicode" w:hAnsi="Lucida Sans Unicode" w:cs="Lucida Sans Unicode"/>
          <w:lang w:val="hr-HR"/>
        </w:rPr>
        <w:t xml:space="preserve">kod naručitelja </w:t>
      </w:r>
      <w:r w:rsidRPr="00876295">
        <w:rPr>
          <w:rFonts w:ascii="Lucida Sans Unicode" w:hAnsi="Lucida Sans Unicode" w:cs="Lucida Sans Unicode"/>
          <w:lang w:val="hr-HR"/>
        </w:rPr>
        <w:t xml:space="preserve">najkasnije do </w:t>
      </w:r>
      <w:r w:rsidR="009113ED">
        <w:rPr>
          <w:rFonts w:ascii="Lucida Sans Unicode" w:hAnsi="Lucida Sans Unicode" w:cs="Lucida Sans Unicode"/>
          <w:lang w:val="hr-HR"/>
        </w:rPr>
        <w:t>1</w:t>
      </w:r>
      <w:r w:rsidR="00E51309">
        <w:rPr>
          <w:rFonts w:ascii="Lucida Sans Unicode" w:hAnsi="Lucida Sans Unicode" w:cs="Lucida Sans Unicode"/>
          <w:lang w:val="hr-HR"/>
        </w:rPr>
        <w:t>3</w:t>
      </w:r>
      <w:r w:rsidR="00CD14B5">
        <w:rPr>
          <w:rFonts w:ascii="Lucida Sans Unicode" w:hAnsi="Lucida Sans Unicode" w:cs="Lucida Sans Unicode"/>
          <w:lang w:val="hr-HR"/>
        </w:rPr>
        <w:t>.</w:t>
      </w:r>
      <w:r w:rsidR="009113ED">
        <w:rPr>
          <w:rFonts w:ascii="Lucida Sans Unicode" w:hAnsi="Lucida Sans Unicode" w:cs="Lucida Sans Unicode"/>
          <w:lang w:val="hr-HR"/>
        </w:rPr>
        <w:t>11</w:t>
      </w:r>
      <w:r w:rsidRPr="00876295">
        <w:rPr>
          <w:rFonts w:ascii="Lucida Sans Unicode" w:hAnsi="Lucida Sans Unicode" w:cs="Lucida Sans Unicode"/>
          <w:lang w:val="hr-HR"/>
        </w:rPr>
        <w:t>.20</w:t>
      </w:r>
      <w:r w:rsidR="00DE5904" w:rsidRPr="00876295">
        <w:rPr>
          <w:rFonts w:ascii="Lucida Sans Unicode" w:hAnsi="Lucida Sans Unicode" w:cs="Lucida Sans Unicode"/>
          <w:lang w:val="hr-HR"/>
        </w:rPr>
        <w:t>2</w:t>
      </w:r>
      <w:r w:rsidR="00687627" w:rsidRPr="00876295">
        <w:rPr>
          <w:rFonts w:ascii="Lucida Sans Unicode" w:hAnsi="Lucida Sans Unicode" w:cs="Lucida Sans Unicode"/>
          <w:lang w:val="hr-HR"/>
        </w:rPr>
        <w:t>3</w:t>
      </w:r>
      <w:r w:rsidRPr="00876295">
        <w:rPr>
          <w:rFonts w:ascii="Lucida Sans Unicode" w:hAnsi="Lucida Sans Unicode" w:cs="Lucida Sans Unicode"/>
          <w:lang w:val="hr-HR"/>
        </w:rPr>
        <w:t>. godine do 1</w:t>
      </w:r>
      <w:r w:rsidR="009E537F">
        <w:rPr>
          <w:rFonts w:ascii="Lucida Sans Unicode" w:hAnsi="Lucida Sans Unicode" w:cs="Lucida Sans Unicode"/>
          <w:lang w:val="hr-HR"/>
        </w:rPr>
        <w:t>4</w:t>
      </w:r>
      <w:r w:rsidRPr="00876295">
        <w:rPr>
          <w:rFonts w:ascii="Lucida Sans Unicode" w:hAnsi="Lucida Sans Unicode" w:cs="Lucida Sans Unicode"/>
          <w:lang w:val="hr-HR"/>
        </w:rPr>
        <w:t>:00 sati.</w:t>
      </w:r>
    </w:p>
    <w:p w14:paraId="20588B81" w14:textId="17915B53" w:rsidR="00566359" w:rsidRPr="00681C9C" w:rsidRDefault="00566359" w:rsidP="00BE662A">
      <w:pPr>
        <w:pStyle w:val="Odlomakpopisa"/>
        <w:numPr>
          <w:ilvl w:val="0"/>
          <w:numId w:val="9"/>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Ponuditelj samostalno određuje način dostave ponude i sam snosi rizik eventualnog gubitka</w:t>
      </w:r>
      <w:r w:rsidR="004C50ED">
        <w:rPr>
          <w:rFonts w:ascii="Lucida Sans Unicode" w:hAnsi="Lucida Sans Unicode" w:cs="Lucida Sans Unicode"/>
          <w:lang w:val="hr-HR"/>
        </w:rPr>
        <w:t>,</w:t>
      </w:r>
      <w:r w:rsidRPr="00681C9C">
        <w:rPr>
          <w:rFonts w:ascii="Lucida Sans Unicode" w:hAnsi="Lucida Sans Unicode" w:cs="Lucida Sans Unicode"/>
          <w:lang w:val="hr-HR"/>
        </w:rPr>
        <w:t xml:space="preserve"> odnosno nepravovremene dostave ponude.</w:t>
      </w:r>
    </w:p>
    <w:p w14:paraId="7FEC9FFD" w14:textId="77777777" w:rsidR="00C71129" w:rsidRPr="00681C9C" w:rsidRDefault="00566359" w:rsidP="00BE662A">
      <w:pPr>
        <w:pStyle w:val="Odlomakpopisa"/>
        <w:numPr>
          <w:ilvl w:val="0"/>
          <w:numId w:val="9"/>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Kada ponuditelj neposredno dostavlja ponudu, izmjenu i/ili dopunu ponude, odnosno pisanu izjavu o odustajanju od dostavljene ponude naručitelj mu je obvezan o tome izdati potvrdu.</w:t>
      </w:r>
    </w:p>
    <w:p w14:paraId="33C29BBB" w14:textId="77777777" w:rsidR="00566359" w:rsidRPr="00681C9C" w:rsidRDefault="00566359" w:rsidP="00BE662A">
      <w:pPr>
        <w:pStyle w:val="Odlomakpopisa"/>
        <w:numPr>
          <w:ilvl w:val="0"/>
          <w:numId w:val="9"/>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Ponude u papirnatom obliku koje nisu zaprimljene u propisanom roku za dostavu ponude neće se otvarati i vraćaju se ponuditelju neotvorene.</w:t>
      </w:r>
    </w:p>
    <w:p w14:paraId="4BDD2149" w14:textId="6654030E" w:rsidR="00B33AB3" w:rsidRDefault="00B33AB3" w:rsidP="00566359">
      <w:pPr>
        <w:spacing w:after="0" w:line="240" w:lineRule="auto"/>
        <w:jc w:val="both"/>
        <w:rPr>
          <w:rFonts w:ascii="Lucida Sans Unicode" w:hAnsi="Lucida Sans Unicode" w:cs="Lucida Sans Unicode"/>
          <w:lang w:val="hr-HR"/>
        </w:rPr>
      </w:pPr>
    </w:p>
    <w:p w14:paraId="7D52CAE0" w14:textId="77777777" w:rsidR="00566359" w:rsidRPr="00681C9C" w:rsidRDefault="00566359" w:rsidP="00BE662A">
      <w:pPr>
        <w:pStyle w:val="Naslov2"/>
        <w:numPr>
          <w:ilvl w:val="1"/>
          <w:numId w:val="2"/>
        </w:numPr>
        <w:rPr>
          <w:rFonts w:cs="Lucida Sans Unicode"/>
          <w:lang w:val="hr-HR"/>
        </w:rPr>
      </w:pPr>
      <w:bookmarkStart w:id="41" w:name="_Toc145072892"/>
      <w:r w:rsidRPr="00681C9C">
        <w:rPr>
          <w:rFonts w:cs="Lucida Sans Unicode"/>
          <w:lang w:val="hr-HR"/>
        </w:rPr>
        <w:t>Način dostave ponude</w:t>
      </w:r>
      <w:bookmarkEnd w:id="41"/>
    </w:p>
    <w:p w14:paraId="6C3E0003" w14:textId="77777777" w:rsidR="00566359" w:rsidRPr="00681C9C" w:rsidRDefault="00566359" w:rsidP="00A4250C">
      <w:pPr>
        <w:spacing w:after="0" w:line="240" w:lineRule="auto"/>
        <w:jc w:val="both"/>
        <w:rPr>
          <w:rFonts w:ascii="Lucida Sans Unicode" w:hAnsi="Lucida Sans Unicode" w:cs="Lucida Sans Unicode"/>
          <w:lang w:val="hr-HR"/>
        </w:rPr>
      </w:pPr>
    </w:p>
    <w:p w14:paraId="2193710C" w14:textId="46E9F592" w:rsidR="00566359" w:rsidRPr="00681C9C" w:rsidRDefault="00566359" w:rsidP="00BE662A">
      <w:pPr>
        <w:pStyle w:val="Odlomakpopisa"/>
        <w:numPr>
          <w:ilvl w:val="0"/>
          <w:numId w:val="9"/>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 xml:space="preserve">Ponude se predaju neposredno na urudžbeni zapisnik naručitelja ili putem pošte preporučenom pošiljkom na adresu naručitelja, u zatvorenoj omotnici na kojoj </w:t>
      </w:r>
      <w:r w:rsidR="00785581">
        <w:rPr>
          <w:rFonts w:ascii="Lucida Sans Unicode" w:hAnsi="Lucida Sans Unicode" w:cs="Lucida Sans Unicode"/>
          <w:lang w:val="hr-HR"/>
        </w:rPr>
        <w:t xml:space="preserve">mora biti navedeno: </w:t>
      </w:r>
      <w:r w:rsidRPr="00681C9C">
        <w:rPr>
          <w:rFonts w:ascii="Lucida Sans Unicode" w:hAnsi="Lucida Sans Unicode" w:cs="Lucida Sans Unicode"/>
          <w:lang w:val="hr-HR"/>
        </w:rPr>
        <w:t xml:space="preserve">naziv i adresa naručitelja i naziv i adresa ponuditelja. </w:t>
      </w:r>
    </w:p>
    <w:p w14:paraId="306499E0" w14:textId="77777777" w:rsidR="00566359" w:rsidRPr="00681C9C" w:rsidRDefault="00566359" w:rsidP="00BE662A">
      <w:pPr>
        <w:pStyle w:val="Odlomakpopisa"/>
        <w:numPr>
          <w:ilvl w:val="0"/>
          <w:numId w:val="9"/>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Ponuditelj podnosi svoju ponudu o vlastitom trošku bez prava potraživanja nadoknade od Naručitelja po bilo kojoj osnovi.</w:t>
      </w:r>
    </w:p>
    <w:p w14:paraId="1E6FE8EA" w14:textId="77777777" w:rsidR="0030370E" w:rsidRPr="006B1587" w:rsidRDefault="00566359" w:rsidP="00BE662A">
      <w:pPr>
        <w:pStyle w:val="Odlomakpopisa"/>
        <w:numPr>
          <w:ilvl w:val="0"/>
          <w:numId w:val="9"/>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Ponuditelj snosi rizik gubitka ili nepravovremenog dostavljanja ponude.</w:t>
      </w:r>
    </w:p>
    <w:p w14:paraId="306BAF10" w14:textId="64F8BBB5" w:rsidR="00405D36" w:rsidRPr="00A1018D" w:rsidRDefault="00566359" w:rsidP="000656F9">
      <w:pPr>
        <w:pStyle w:val="Odlomakpopisa"/>
        <w:numPr>
          <w:ilvl w:val="0"/>
          <w:numId w:val="9"/>
        </w:numPr>
        <w:spacing w:after="0" w:line="240" w:lineRule="auto"/>
        <w:jc w:val="both"/>
        <w:rPr>
          <w:rFonts w:ascii="Lucida Sans Unicode" w:hAnsi="Lucida Sans Unicode" w:cs="Lucida Sans Unicode"/>
          <w:lang w:val="hr-HR"/>
        </w:rPr>
      </w:pPr>
      <w:r w:rsidRPr="00A1018D">
        <w:rPr>
          <w:rFonts w:ascii="Lucida Sans Unicode" w:hAnsi="Lucida Sans Unicode" w:cs="Lucida Sans Unicode"/>
          <w:lang w:val="hr-HR"/>
        </w:rPr>
        <w:t>Na omotnici treba navesti adresu</w:t>
      </w:r>
      <w:r w:rsidR="00785581">
        <w:rPr>
          <w:rFonts w:ascii="Lucida Sans Unicode" w:hAnsi="Lucida Sans Unicode" w:cs="Lucida Sans Unicode"/>
          <w:lang w:val="hr-HR"/>
        </w:rPr>
        <w:t xml:space="preserve"> Naručitelja na koju se obvezno dostavlja ponuda</w:t>
      </w:r>
      <w:r w:rsidRPr="00A1018D">
        <w:rPr>
          <w:rFonts w:ascii="Lucida Sans Unicode" w:hAnsi="Lucida Sans Unicode" w:cs="Lucida Sans Unicode"/>
          <w:lang w:val="hr-HR"/>
        </w:rPr>
        <w:t>:</w:t>
      </w:r>
    </w:p>
    <w:p w14:paraId="2E27C59E" w14:textId="77777777" w:rsidR="00566359" w:rsidRDefault="00566359" w:rsidP="00A4250C">
      <w:pPr>
        <w:spacing w:after="0" w:line="240" w:lineRule="auto"/>
        <w:jc w:val="both"/>
        <w:rPr>
          <w:rFonts w:ascii="Lucida Sans Unicode" w:hAnsi="Lucida Sans Unicode" w:cs="Lucida Sans Unicode"/>
          <w:lang w:val="hr-HR"/>
        </w:rPr>
      </w:pPr>
    </w:p>
    <w:tbl>
      <w:tblPr>
        <w:tblStyle w:val="Reetkatablice"/>
        <w:tblW w:w="0" w:type="auto"/>
        <w:tblInd w:w="2689" w:type="dxa"/>
        <w:tblLook w:val="04A0" w:firstRow="1" w:lastRow="0" w:firstColumn="1" w:lastColumn="0" w:noHBand="0" w:noVBand="1"/>
      </w:tblPr>
      <w:tblGrid>
        <w:gridCol w:w="4819"/>
      </w:tblGrid>
      <w:tr w:rsidR="0030370E" w:rsidRPr="00F74150" w14:paraId="01A715E5" w14:textId="77777777" w:rsidTr="0030370E">
        <w:tc>
          <w:tcPr>
            <w:tcW w:w="4819" w:type="dxa"/>
          </w:tcPr>
          <w:p w14:paraId="0F4D4D95" w14:textId="18536862" w:rsidR="0030370E" w:rsidRDefault="00CD14B5" w:rsidP="00CD14B5">
            <w:pPr>
              <w:jc w:val="center"/>
              <w:rPr>
                <w:rFonts w:ascii="Lucida Sans Unicode" w:hAnsi="Lucida Sans Unicode" w:cs="Lucida Sans Unicode"/>
                <w:b/>
                <w:lang w:val="hr-HR"/>
              </w:rPr>
            </w:pPr>
            <w:r>
              <w:rPr>
                <w:rFonts w:ascii="Lucida Sans Unicode" w:hAnsi="Lucida Sans Unicode" w:cs="Lucida Sans Unicode"/>
                <w:b/>
                <w:lang w:val="hr-HR"/>
              </w:rPr>
              <w:t>Udruga „Kolajna ljubavi“</w:t>
            </w:r>
          </w:p>
          <w:p w14:paraId="49B4730B" w14:textId="72D9EA6B" w:rsidR="00CD14B5" w:rsidRDefault="00CD14B5" w:rsidP="00CD14B5">
            <w:pPr>
              <w:jc w:val="center"/>
              <w:rPr>
                <w:rFonts w:ascii="Lucida Sans Unicode" w:hAnsi="Lucida Sans Unicode" w:cs="Lucida Sans Unicode"/>
                <w:b/>
                <w:lang w:val="hr-HR"/>
              </w:rPr>
            </w:pPr>
            <w:r>
              <w:rPr>
                <w:rFonts w:ascii="Lucida Sans Unicode" w:hAnsi="Lucida Sans Unicode" w:cs="Lucida Sans Unicode"/>
                <w:b/>
                <w:lang w:val="hr-HR"/>
              </w:rPr>
              <w:t>Jarunska 6</w:t>
            </w:r>
          </w:p>
          <w:p w14:paraId="0C97B880" w14:textId="668F4191" w:rsidR="00CD14B5" w:rsidRPr="0030370E" w:rsidRDefault="00CD14B5" w:rsidP="00CD14B5">
            <w:pPr>
              <w:jc w:val="center"/>
              <w:rPr>
                <w:rFonts w:ascii="Lucida Sans Unicode" w:hAnsi="Lucida Sans Unicode" w:cs="Lucida Sans Unicode"/>
                <w:b/>
                <w:lang w:val="hr-HR"/>
              </w:rPr>
            </w:pPr>
            <w:r>
              <w:rPr>
                <w:rFonts w:ascii="Lucida Sans Unicode" w:hAnsi="Lucida Sans Unicode" w:cs="Lucida Sans Unicode"/>
                <w:b/>
                <w:lang w:val="hr-HR"/>
              </w:rPr>
              <w:t>10 000 Zagreb</w:t>
            </w:r>
          </w:p>
          <w:p w14:paraId="23A617FC" w14:textId="77777777" w:rsidR="0030370E" w:rsidRPr="0030370E" w:rsidRDefault="0030370E" w:rsidP="0030370E">
            <w:pPr>
              <w:jc w:val="center"/>
              <w:rPr>
                <w:rFonts w:ascii="Lucida Sans Unicode" w:hAnsi="Lucida Sans Unicode" w:cs="Lucida Sans Unicode"/>
                <w:b/>
                <w:lang w:val="hr-HR"/>
              </w:rPr>
            </w:pPr>
          </w:p>
          <w:p w14:paraId="35F2E3A2" w14:textId="4FAE4C2A" w:rsidR="0030370E" w:rsidRPr="0030370E" w:rsidRDefault="0030370E" w:rsidP="0030370E">
            <w:pPr>
              <w:jc w:val="center"/>
              <w:rPr>
                <w:rFonts w:ascii="Lucida Sans Unicode" w:hAnsi="Lucida Sans Unicode" w:cs="Lucida Sans Unicode"/>
                <w:b/>
                <w:lang w:val="hr-HR"/>
              </w:rPr>
            </w:pPr>
            <w:r w:rsidRPr="0030370E">
              <w:rPr>
                <w:rFonts w:ascii="Lucida Sans Unicode" w:hAnsi="Lucida Sans Unicode" w:cs="Lucida Sans Unicode"/>
                <w:b/>
                <w:lang w:val="hr-HR"/>
              </w:rPr>
              <w:t xml:space="preserve">„Nabava </w:t>
            </w:r>
            <w:r w:rsidR="005729B8">
              <w:rPr>
                <w:rFonts w:ascii="Lucida Sans Unicode" w:hAnsi="Lucida Sans Unicode" w:cs="Lucida Sans Unicode"/>
                <w:b/>
                <w:lang w:val="hr-HR"/>
              </w:rPr>
              <w:t>h</w:t>
            </w:r>
            <w:r w:rsidR="00A1018D">
              <w:rPr>
                <w:rFonts w:ascii="Lucida Sans Unicode" w:hAnsi="Lucida Sans Unicode" w:cs="Lucida Sans Unicode"/>
                <w:b/>
                <w:lang w:val="hr-HR"/>
              </w:rPr>
              <w:t>igijenskih potrepština</w:t>
            </w:r>
            <w:r w:rsidRPr="0030370E">
              <w:rPr>
                <w:rFonts w:ascii="Lucida Sans Unicode" w:hAnsi="Lucida Sans Unicode" w:cs="Lucida Sans Unicode"/>
                <w:b/>
                <w:lang w:val="hr-HR"/>
              </w:rPr>
              <w:t>“</w:t>
            </w:r>
          </w:p>
          <w:p w14:paraId="42138376" w14:textId="77777777" w:rsidR="0030370E" w:rsidRPr="0030370E" w:rsidRDefault="0030370E" w:rsidP="0030370E">
            <w:pPr>
              <w:jc w:val="center"/>
              <w:rPr>
                <w:rFonts w:ascii="Lucida Sans Unicode" w:hAnsi="Lucida Sans Unicode" w:cs="Lucida Sans Unicode"/>
                <w:b/>
                <w:lang w:val="hr-HR"/>
              </w:rPr>
            </w:pPr>
            <w:r w:rsidRPr="0030370E">
              <w:rPr>
                <w:rFonts w:ascii="Lucida Sans Unicode" w:hAnsi="Lucida Sans Unicode" w:cs="Lucida Sans Unicode"/>
                <w:b/>
                <w:lang w:val="hr-HR"/>
              </w:rPr>
              <w:t>NE OTVARAJ – PONUDA ZA NADMETANJE</w:t>
            </w:r>
          </w:p>
        </w:tc>
      </w:tr>
    </w:tbl>
    <w:p w14:paraId="01FFA55F" w14:textId="77777777" w:rsidR="0030370E" w:rsidRDefault="0030370E" w:rsidP="00A4250C">
      <w:pPr>
        <w:spacing w:after="0" w:line="240" w:lineRule="auto"/>
        <w:jc w:val="both"/>
        <w:rPr>
          <w:rFonts w:ascii="Lucida Sans Unicode" w:hAnsi="Lucida Sans Unicode" w:cs="Lucida Sans Unicode"/>
          <w:lang w:val="hr-HR"/>
        </w:rPr>
      </w:pPr>
    </w:p>
    <w:p w14:paraId="61FEDE9B" w14:textId="61B8F32B" w:rsidR="003C3EE3" w:rsidRPr="00681C9C" w:rsidRDefault="003C3EE3" w:rsidP="00A4250C">
      <w:pPr>
        <w:spacing w:after="0" w:line="240" w:lineRule="auto"/>
        <w:jc w:val="both"/>
        <w:rPr>
          <w:rFonts w:ascii="Lucida Sans Unicode" w:hAnsi="Lucida Sans Unicode" w:cs="Lucida Sans Unicode"/>
          <w:lang w:val="hr-HR"/>
        </w:rPr>
      </w:pPr>
      <w:r>
        <w:rPr>
          <w:rFonts w:ascii="Lucida Sans Unicode" w:hAnsi="Lucida Sans Unicode" w:cs="Lucida Sans Unicode"/>
          <w:lang w:val="hr-HR"/>
        </w:rPr>
        <w:t>NAPOMENA: Adresa na koju se dostavljaju ponude je adresa Podružnice Naručitelja, a ne adresa sjedišta.</w:t>
      </w:r>
    </w:p>
    <w:p w14:paraId="4777E350" w14:textId="77777777" w:rsidR="00566359" w:rsidRPr="00681C9C" w:rsidRDefault="00566359" w:rsidP="00BE662A">
      <w:pPr>
        <w:pStyle w:val="Odlomakpopisa"/>
        <w:numPr>
          <w:ilvl w:val="0"/>
          <w:numId w:val="9"/>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U roku za dostavu ponude ponuditelj može dodatnom, pravovaljano potpisanom izjavom izmijeniti svoju ponudu, nadopuniti je ili od nje odustati. Izmjena ili dopuna ponude dostavlja se na isti način kao i ponuda.</w:t>
      </w:r>
    </w:p>
    <w:p w14:paraId="5D584312" w14:textId="77777777" w:rsidR="00566359" w:rsidRPr="00681C9C" w:rsidRDefault="00566359" w:rsidP="00BE662A">
      <w:pPr>
        <w:pStyle w:val="Odlomakpopisa"/>
        <w:numPr>
          <w:ilvl w:val="0"/>
          <w:numId w:val="9"/>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Na omotnici treba navesti potpuni naziv i adresu ponuditelja radi evidencije prispjelih ponuda ili u slučaju da je ponuda zakašnjela kako bi se mogla neotvorena vratiti ponuditelju.</w:t>
      </w:r>
    </w:p>
    <w:p w14:paraId="1E11F450" w14:textId="77777777" w:rsidR="00566359" w:rsidRPr="00681C9C" w:rsidRDefault="00566359" w:rsidP="00BE662A">
      <w:pPr>
        <w:pStyle w:val="Odlomakpopisa"/>
        <w:numPr>
          <w:ilvl w:val="0"/>
          <w:numId w:val="9"/>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Ako omotnica nije zatvorena, zapečaćena i označena kako je navedeno naručitelj ne snosi nikakvu odgovornost ako se ponuda prerano otvori.</w:t>
      </w:r>
    </w:p>
    <w:p w14:paraId="31D674AF" w14:textId="77777777" w:rsidR="00C7628D" w:rsidRPr="00681C9C" w:rsidRDefault="00C7628D" w:rsidP="00A4250C">
      <w:pPr>
        <w:spacing w:after="0" w:line="240" w:lineRule="auto"/>
        <w:jc w:val="both"/>
        <w:rPr>
          <w:rFonts w:ascii="Lucida Sans Unicode" w:hAnsi="Lucida Sans Unicode" w:cs="Lucida Sans Unicode"/>
          <w:lang w:val="hr-HR"/>
        </w:rPr>
      </w:pPr>
    </w:p>
    <w:p w14:paraId="0B472C54" w14:textId="77777777" w:rsidR="00A4250C" w:rsidRPr="00681C9C" w:rsidRDefault="00A4250C" w:rsidP="00BE662A">
      <w:pPr>
        <w:pStyle w:val="Naslov2"/>
        <w:numPr>
          <w:ilvl w:val="1"/>
          <w:numId w:val="2"/>
        </w:numPr>
        <w:rPr>
          <w:rFonts w:cs="Lucida Sans Unicode"/>
          <w:lang w:val="hr-HR"/>
        </w:rPr>
      </w:pPr>
      <w:bookmarkStart w:id="42" w:name="_Toc145072893"/>
      <w:r w:rsidRPr="00681C9C">
        <w:rPr>
          <w:rFonts w:cs="Lucida Sans Unicode"/>
          <w:lang w:val="hr-HR"/>
        </w:rPr>
        <w:t>Rok za donošenje odluke o odabiru</w:t>
      </w:r>
      <w:bookmarkEnd w:id="42"/>
    </w:p>
    <w:p w14:paraId="447C4252" w14:textId="77777777" w:rsidR="00A4250C" w:rsidRPr="00681C9C" w:rsidRDefault="00A4250C" w:rsidP="00A4250C">
      <w:pPr>
        <w:spacing w:after="0" w:line="240" w:lineRule="auto"/>
        <w:rPr>
          <w:rFonts w:ascii="Lucida Sans Unicode" w:hAnsi="Lucida Sans Unicode" w:cs="Lucida Sans Unicode"/>
          <w:lang w:val="hr-HR"/>
        </w:rPr>
      </w:pPr>
    </w:p>
    <w:p w14:paraId="6E091948" w14:textId="563CF95D" w:rsidR="00A4250C" w:rsidRPr="00681C9C" w:rsidRDefault="00A4250C" w:rsidP="00A4250C">
      <w:pPr>
        <w:spacing w:after="0" w:line="240" w:lineRule="auto"/>
        <w:jc w:val="both"/>
        <w:rPr>
          <w:rFonts w:ascii="Lucida Sans Unicode" w:hAnsi="Lucida Sans Unicode" w:cs="Lucida Sans Unicode"/>
          <w:lang w:val="hr-HR"/>
        </w:rPr>
      </w:pPr>
      <w:r w:rsidRPr="00876295">
        <w:rPr>
          <w:rFonts w:ascii="Lucida Sans Unicode" w:hAnsi="Lucida Sans Unicode" w:cs="Lucida Sans Unicode"/>
          <w:lang w:val="hr-HR"/>
        </w:rPr>
        <w:t xml:space="preserve">Rok za donošenje odluke o odabiru je </w:t>
      </w:r>
      <w:r w:rsidR="009113ED">
        <w:rPr>
          <w:rFonts w:ascii="Lucida Sans Unicode" w:hAnsi="Lucida Sans Unicode" w:cs="Lucida Sans Unicode"/>
          <w:lang w:val="hr-HR"/>
        </w:rPr>
        <w:t>1</w:t>
      </w:r>
      <w:r w:rsidR="002E393B" w:rsidRPr="00876295">
        <w:rPr>
          <w:rFonts w:ascii="Lucida Sans Unicode" w:hAnsi="Lucida Sans Unicode" w:cs="Lucida Sans Unicode"/>
          <w:lang w:val="hr-HR"/>
        </w:rPr>
        <w:t xml:space="preserve">0 </w:t>
      </w:r>
      <w:r w:rsidRPr="00876295">
        <w:rPr>
          <w:rFonts w:ascii="Lucida Sans Unicode" w:hAnsi="Lucida Sans Unicode" w:cs="Lucida Sans Unicode"/>
          <w:lang w:val="hr-HR"/>
        </w:rPr>
        <w:t>dana od dana isteka roka za dostavu ponude.</w:t>
      </w:r>
    </w:p>
    <w:p w14:paraId="6E1BC2A9" w14:textId="77777777" w:rsidR="00A4250C" w:rsidRPr="00681C9C" w:rsidRDefault="00A4250C" w:rsidP="00A4250C">
      <w:pPr>
        <w:spacing w:after="0" w:line="240" w:lineRule="auto"/>
        <w:jc w:val="both"/>
        <w:rPr>
          <w:rFonts w:ascii="Lucida Sans Unicode" w:hAnsi="Lucida Sans Unicode" w:cs="Lucida Sans Unicode"/>
          <w:lang w:val="hr-HR"/>
        </w:rPr>
      </w:pPr>
    </w:p>
    <w:p w14:paraId="3A07AFA0" w14:textId="77777777" w:rsidR="00A4250C" w:rsidRPr="00681C9C" w:rsidRDefault="00A4250C" w:rsidP="00BE662A">
      <w:pPr>
        <w:pStyle w:val="Naslov2"/>
        <w:numPr>
          <w:ilvl w:val="1"/>
          <w:numId w:val="2"/>
        </w:numPr>
        <w:rPr>
          <w:rFonts w:cs="Lucida Sans Unicode"/>
          <w:lang w:val="hr-HR"/>
        </w:rPr>
      </w:pPr>
      <w:bookmarkStart w:id="43" w:name="_Toc145072894"/>
      <w:r w:rsidRPr="00681C9C">
        <w:rPr>
          <w:rFonts w:cs="Lucida Sans Unicode"/>
          <w:lang w:val="hr-HR"/>
        </w:rPr>
        <w:t>Rok, način i uvjeti plaćanja</w:t>
      </w:r>
      <w:bookmarkEnd w:id="43"/>
    </w:p>
    <w:p w14:paraId="53E96C0F" w14:textId="77777777" w:rsidR="00A4250C" w:rsidRPr="00681C9C" w:rsidRDefault="00A4250C" w:rsidP="00A4250C">
      <w:pPr>
        <w:spacing w:after="0" w:line="240" w:lineRule="auto"/>
        <w:jc w:val="both"/>
        <w:rPr>
          <w:rFonts w:ascii="Lucida Sans Unicode" w:hAnsi="Lucida Sans Unicode" w:cs="Lucida Sans Unicode"/>
          <w:lang w:val="hr-HR"/>
        </w:rPr>
      </w:pPr>
    </w:p>
    <w:p w14:paraId="3CE35A9C" w14:textId="7C28B9B9" w:rsidR="00A4250C" w:rsidRPr="00681C9C" w:rsidRDefault="00A4250C" w:rsidP="00BE662A">
      <w:pPr>
        <w:pStyle w:val="Odlomakpopisa"/>
        <w:numPr>
          <w:ilvl w:val="0"/>
          <w:numId w:val="9"/>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 xml:space="preserve">Rok plaćanja: </w:t>
      </w:r>
      <w:r w:rsidRPr="00B33AB3">
        <w:rPr>
          <w:rFonts w:ascii="Lucida Sans Unicode" w:hAnsi="Lucida Sans Unicode" w:cs="Lucida Sans Unicode"/>
          <w:lang w:val="hr-HR"/>
        </w:rPr>
        <w:t>30</w:t>
      </w:r>
      <w:r w:rsidRPr="00200AF0">
        <w:rPr>
          <w:rFonts w:ascii="Lucida Sans Unicode" w:hAnsi="Lucida Sans Unicode" w:cs="Lucida Sans Unicode"/>
          <w:lang w:val="hr-HR"/>
        </w:rPr>
        <w:t xml:space="preserve"> dana</w:t>
      </w:r>
      <w:r w:rsidRPr="00681C9C">
        <w:rPr>
          <w:rFonts w:ascii="Lucida Sans Unicode" w:hAnsi="Lucida Sans Unicode" w:cs="Lucida Sans Unicode"/>
          <w:lang w:val="hr-HR"/>
        </w:rPr>
        <w:t xml:space="preserve"> od </w:t>
      </w:r>
      <w:r w:rsidR="00785581">
        <w:rPr>
          <w:rFonts w:ascii="Lucida Sans Unicode" w:hAnsi="Lucida Sans Unicode" w:cs="Lucida Sans Unicode"/>
          <w:lang w:val="hr-HR"/>
        </w:rPr>
        <w:t>zaprimanja</w:t>
      </w:r>
      <w:r w:rsidR="00785581" w:rsidRPr="00681C9C">
        <w:rPr>
          <w:rFonts w:ascii="Lucida Sans Unicode" w:hAnsi="Lucida Sans Unicode" w:cs="Lucida Sans Unicode"/>
          <w:lang w:val="hr-HR"/>
        </w:rPr>
        <w:t xml:space="preserve"> </w:t>
      </w:r>
      <w:r w:rsidRPr="00681C9C">
        <w:rPr>
          <w:rFonts w:ascii="Lucida Sans Unicode" w:hAnsi="Lucida Sans Unicode" w:cs="Lucida Sans Unicode"/>
          <w:lang w:val="hr-HR"/>
        </w:rPr>
        <w:t>računa.</w:t>
      </w:r>
    </w:p>
    <w:p w14:paraId="7917E05F" w14:textId="7C715124" w:rsidR="00A4250C" w:rsidRPr="00681C9C" w:rsidRDefault="00A4250C" w:rsidP="00BE662A">
      <w:pPr>
        <w:pStyle w:val="Odlomakpopisa"/>
        <w:numPr>
          <w:ilvl w:val="0"/>
          <w:numId w:val="9"/>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Ako  se  dio  ugovora  o  nabavi  daje  u  podugovor,  tada  za  rob</w:t>
      </w:r>
      <w:r w:rsidR="00785581">
        <w:rPr>
          <w:rFonts w:ascii="Lucida Sans Unicode" w:hAnsi="Lucida Sans Unicode" w:cs="Lucida Sans Unicode"/>
          <w:lang w:val="hr-HR"/>
        </w:rPr>
        <w:t>e</w:t>
      </w:r>
      <w:r w:rsidRPr="00681C9C">
        <w:rPr>
          <w:rFonts w:ascii="Lucida Sans Unicode" w:hAnsi="Lucida Sans Unicode" w:cs="Lucida Sans Unicode"/>
          <w:lang w:val="hr-HR"/>
        </w:rPr>
        <w:t xml:space="preserve">  koje  će isporučiti podizvoditelj, naručitelj neposredno plaća podizvoditelju. </w:t>
      </w:r>
    </w:p>
    <w:p w14:paraId="24078437" w14:textId="6E53E8BD" w:rsidR="00A4250C" w:rsidRPr="00681C9C" w:rsidRDefault="00A4250C" w:rsidP="00BE662A">
      <w:pPr>
        <w:pStyle w:val="Odlomakpopisa"/>
        <w:numPr>
          <w:ilvl w:val="0"/>
          <w:numId w:val="9"/>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Ponuditelj mora svom računu odnosno situaciji obvezno priložiti račune odnosno situacije svojih podizvoditelja koje je prethodno potvrdio.</w:t>
      </w:r>
    </w:p>
    <w:p w14:paraId="4F67F471" w14:textId="335A5BE9" w:rsidR="00A4250C" w:rsidRPr="00681C9C" w:rsidRDefault="00A4250C" w:rsidP="00BE662A">
      <w:pPr>
        <w:pStyle w:val="Odlomakpopisa"/>
        <w:numPr>
          <w:ilvl w:val="0"/>
          <w:numId w:val="9"/>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 xml:space="preserve">Naručitelj neposredno plaća svakom članu zajednice ponuditelja za onaj dio ugovora o nabavi koji je on izvršio, </w:t>
      </w:r>
      <w:r w:rsidR="00785581">
        <w:rPr>
          <w:rFonts w:ascii="Lucida Sans Unicode" w:hAnsi="Lucida Sans Unicode" w:cs="Lucida Sans Unicode"/>
          <w:lang w:val="hr-HR"/>
        </w:rPr>
        <w:t xml:space="preserve">osim </w:t>
      </w:r>
      <w:r w:rsidRPr="00681C9C">
        <w:rPr>
          <w:rFonts w:ascii="Lucida Sans Unicode" w:hAnsi="Lucida Sans Unicode" w:cs="Lucida Sans Unicode"/>
          <w:lang w:val="hr-HR"/>
        </w:rPr>
        <w:t>ako zajednica ponuditelja ne odredi drugačije.</w:t>
      </w:r>
    </w:p>
    <w:p w14:paraId="6219714F" w14:textId="77777777" w:rsidR="008A4070" w:rsidRDefault="008A4070">
      <w:pPr>
        <w:rPr>
          <w:rFonts w:ascii="Lucida Sans Unicode" w:eastAsiaTheme="majorEastAsia" w:hAnsi="Lucida Sans Unicode" w:cs="Lucida Sans Unicode"/>
          <w:b/>
          <w:color w:val="2E74B5" w:themeColor="accent1" w:themeShade="BF"/>
          <w:sz w:val="24"/>
          <w:szCs w:val="26"/>
          <w:lang w:val="hr-HR"/>
        </w:rPr>
      </w:pPr>
    </w:p>
    <w:p w14:paraId="2E3C8C38" w14:textId="77777777" w:rsidR="005907E8" w:rsidRDefault="005907E8">
      <w:pPr>
        <w:rPr>
          <w:rFonts w:ascii="Lucida Sans Unicode" w:eastAsiaTheme="majorEastAsia" w:hAnsi="Lucida Sans Unicode" w:cs="Lucida Sans Unicode"/>
          <w:b/>
          <w:color w:val="2E74B5" w:themeColor="accent1" w:themeShade="BF"/>
          <w:sz w:val="24"/>
          <w:szCs w:val="26"/>
          <w:lang w:val="hr-HR"/>
        </w:rPr>
      </w:pPr>
    </w:p>
    <w:p w14:paraId="051CD0E0" w14:textId="6CACBC26" w:rsidR="00453F0A" w:rsidRPr="00453F0A" w:rsidRDefault="00453F0A" w:rsidP="00BE662A">
      <w:pPr>
        <w:pStyle w:val="Naslov2"/>
        <w:numPr>
          <w:ilvl w:val="1"/>
          <w:numId w:val="2"/>
        </w:numPr>
        <w:rPr>
          <w:rFonts w:cs="Lucida Sans Unicode"/>
          <w:lang w:val="hr-HR"/>
        </w:rPr>
      </w:pPr>
      <w:bookmarkStart w:id="44" w:name="_Toc145072895"/>
      <w:r w:rsidRPr="00453F0A">
        <w:rPr>
          <w:rFonts w:cs="Lucida Sans Unicode"/>
          <w:lang w:val="hr-HR"/>
        </w:rPr>
        <w:t>N</w:t>
      </w:r>
      <w:r>
        <w:rPr>
          <w:rFonts w:cs="Lucida Sans Unicode"/>
          <w:lang w:val="hr-HR"/>
        </w:rPr>
        <w:t>euobičajeno niska cijena</w:t>
      </w:r>
      <w:bookmarkEnd w:id="44"/>
    </w:p>
    <w:p w14:paraId="3D85C770" w14:textId="77777777" w:rsidR="00453F0A" w:rsidRPr="00453F0A" w:rsidRDefault="00453F0A" w:rsidP="00453F0A">
      <w:pPr>
        <w:spacing w:after="0" w:line="240" w:lineRule="auto"/>
        <w:jc w:val="both"/>
        <w:rPr>
          <w:rFonts w:ascii="Lucida Sans Unicode" w:hAnsi="Lucida Sans Unicode" w:cs="Lucida Sans Unicode"/>
          <w:lang w:val="hr-HR"/>
        </w:rPr>
      </w:pPr>
    </w:p>
    <w:p w14:paraId="5040F804" w14:textId="77777777" w:rsidR="00453F0A" w:rsidRPr="00453F0A" w:rsidRDefault="00453F0A" w:rsidP="00453F0A">
      <w:pPr>
        <w:spacing w:after="0" w:line="240" w:lineRule="auto"/>
        <w:jc w:val="both"/>
        <w:rPr>
          <w:rFonts w:ascii="Lucida Sans Unicode" w:hAnsi="Lucida Sans Unicode" w:cs="Lucida Sans Unicode"/>
          <w:lang w:val="hr-HR"/>
        </w:rPr>
      </w:pPr>
      <w:r w:rsidRPr="00453F0A">
        <w:rPr>
          <w:rFonts w:ascii="Lucida Sans Unicode" w:hAnsi="Lucida Sans Unicode" w:cs="Lucida Sans Unicode"/>
          <w:lang w:val="hr-HR"/>
        </w:rPr>
        <w:t xml:space="preserve">Ako je u ponudi iskazana neuobičajeno niska cijena ponude ili neuobičajeno niska pojedina jedinična cijena što dovodi u sumnju mogućnost isporuke robe koja je predmet nabave, naručitelj može odbiti takvu ponudu. Prije odbijanja ponude naručitelj će pisanim putem od ponuditelja zatražiti objašnjenje s podacima o sastavnim elementima ponude koje smatra bitnima za izvršenje ugovora. </w:t>
      </w:r>
    </w:p>
    <w:p w14:paraId="6777939B" w14:textId="77777777" w:rsidR="00453F0A" w:rsidRDefault="00453F0A" w:rsidP="00453F0A">
      <w:pPr>
        <w:spacing w:after="0" w:line="240" w:lineRule="auto"/>
        <w:jc w:val="both"/>
        <w:rPr>
          <w:rFonts w:ascii="Lucida Sans Unicode" w:hAnsi="Lucida Sans Unicode" w:cs="Lucida Sans Unicode"/>
          <w:lang w:val="hr-HR"/>
        </w:rPr>
      </w:pPr>
      <w:r w:rsidRPr="00453F0A">
        <w:rPr>
          <w:rFonts w:ascii="Lucida Sans Unicode" w:hAnsi="Lucida Sans Unicode" w:cs="Lucida Sans Unicode"/>
          <w:lang w:val="hr-HR"/>
        </w:rPr>
        <w:t>Naručitelj će provjeriti podatke o sastavnim elementima ponude iz objašnjenja ponuditelja, uzimajući u obzir dostavljene dokaze.</w:t>
      </w:r>
    </w:p>
    <w:p w14:paraId="71669F8F" w14:textId="77777777" w:rsidR="00453F0A" w:rsidRPr="00681C9C" w:rsidRDefault="00453F0A" w:rsidP="00A4250C">
      <w:pPr>
        <w:spacing w:after="0" w:line="240" w:lineRule="auto"/>
        <w:jc w:val="both"/>
        <w:rPr>
          <w:rFonts w:ascii="Lucida Sans Unicode" w:hAnsi="Lucida Sans Unicode" w:cs="Lucida Sans Unicode"/>
          <w:lang w:val="hr-HR"/>
        </w:rPr>
      </w:pPr>
    </w:p>
    <w:p w14:paraId="090433A1" w14:textId="77777777" w:rsidR="00A4250C" w:rsidRPr="00681C9C" w:rsidRDefault="00A4250C" w:rsidP="00BE662A">
      <w:pPr>
        <w:pStyle w:val="Naslov2"/>
        <w:numPr>
          <w:ilvl w:val="1"/>
          <w:numId w:val="2"/>
        </w:numPr>
        <w:rPr>
          <w:rFonts w:cs="Lucida Sans Unicode"/>
          <w:lang w:val="hr-HR"/>
        </w:rPr>
      </w:pPr>
      <w:bookmarkStart w:id="45" w:name="_Toc145072896"/>
      <w:r w:rsidRPr="00681C9C">
        <w:rPr>
          <w:rFonts w:cs="Lucida Sans Unicode"/>
          <w:lang w:val="hr-HR"/>
        </w:rPr>
        <w:t>Predstavke</w:t>
      </w:r>
      <w:bookmarkEnd w:id="45"/>
    </w:p>
    <w:p w14:paraId="013D5294" w14:textId="77777777" w:rsidR="00A4250C" w:rsidRPr="00681C9C" w:rsidRDefault="00A4250C" w:rsidP="00A4250C">
      <w:pPr>
        <w:spacing w:after="0" w:line="240" w:lineRule="auto"/>
        <w:jc w:val="both"/>
        <w:rPr>
          <w:rFonts w:ascii="Lucida Sans Unicode" w:hAnsi="Lucida Sans Unicode" w:cs="Lucida Sans Unicode"/>
          <w:lang w:val="hr-HR"/>
        </w:rPr>
      </w:pPr>
    </w:p>
    <w:p w14:paraId="289595E3" w14:textId="648A3C26" w:rsidR="00A4250C" w:rsidRPr="00681C9C" w:rsidRDefault="00A4250C" w:rsidP="00BE662A">
      <w:pPr>
        <w:pStyle w:val="Odlomakpopisa"/>
        <w:numPr>
          <w:ilvl w:val="0"/>
          <w:numId w:val="10"/>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Svaki ponuditelj može podnijeti predstavku ako smatra da je njegova ponuda trebala biti odabrana kao naj</w:t>
      </w:r>
      <w:r w:rsidR="004E0227">
        <w:rPr>
          <w:rFonts w:ascii="Lucida Sans Unicode" w:hAnsi="Lucida Sans Unicode" w:cs="Lucida Sans Unicode"/>
          <w:lang w:val="hr-HR"/>
        </w:rPr>
        <w:t>povoljnija</w:t>
      </w:r>
      <w:r w:rsidRPr="00681C9C">
        <w:rPr>
          <w:rFonts w:ascii="Lucida Sans Unicode" w:hAnsi="Lucida Sans Unicode" w:cs="Lucida Sans Unicode"/>
          <w:lang w:val="hr-HR"/>
        </w:rPr>
        <w:t xml:space="preserve">, ali je to onemogućeno zbog postupanja Naručitelja protivno odredbama ove Dokumentacije za nadmetanje zbog kojeg je: </w:t>
      </w:r>
    </w:p>
    <w:p w14:paraId="0DA4000F" w14:textId="77777777" w:rsidR="00A4250C" w:rsidRPr="00681C9C" w:rsidRDefault="00A4250C" w:rsidP="00BE662A">
      <w:pPr>
        <w:pStyle w:val="Odlomakpopisa"/>
        <w:numPr>
          <w:ilvl w:val="1"/>
          <w:numId w:val="8"/>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 xml:space="preserve">neopravdano isključen iz postupka nabave, </w:t>
      </w:r>
    </w:p>
    <w:p w14:paraId="67A2EF37" w14:textId="77777777" w:rsidR="00A4250C" w:rsidRPr="00681C9C" w:rsidRDefault="00A4250C" w:rsidP="00BE662A">
      <w:pPr>
        <w:pStyle w:val="Odlomakpopisa"/>
        <w:numPr>
          <w:ilvl w:val="1"/>
          <w:numId w:val="8"/>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 xml:space="preserve">njegova prijava ili ponuda neopravdano odbijena, ili </w:t>
      </w:r>
    </w:p>
    <w:p w14:paraId="70BFF62B" w14:textId="77777777" w:rsidR="00A4250C" w:rsidRPr="00681C9C" w:rsidRDefault="00A4250C" w:rsidP="00BE662A">
      <w:pPr>
        <w:pStyle w:val="Odlomakpopisa"/>
        <w:numPr>
          <w:ilvl w:val="1"/>
          <w:numId w:val="8"/>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evaluacija prijave ili ponude protivna uvjetima i kriterijima dokumentacije za nadmetanje i odredbama ovoga Priloga.</w:t>
      </w:r>
    </w:p>
    <w:p w14:paraId="0F53C869" w14:textId="768EEFBF" w:rsidR="00A4250C" w:rsidRPr="00681C9C" w:rsidRDefault="00A4250C" w:rsidP="00BE662A">
      <w:pPr>
        <w:pStyle w:val="Odlomakpopisa"/>
        <w:numPr>
          <w:ilvl w:val="0"/>
          <w:numId w:val="10"/>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Predstavka se podnosi u pisanom obliku u roku 8 dana od dana primitka Odluke o odabiru ili Odluke o poništenju i obavijesti iz točke 8 ove dokumentacije Posredničkom tijelu, a presliku predstavke mora dostaviti i N</w:t>
      </w:r>
      <w:r w:rsidR="00785581">
        <w:rPr>
          <w:rFonts w:ascii="Lucida Sans Unicode" w:hAnsi="Lucida Sans Unicode" w:cs="Lucida Sans Unicode"/>
          <w:lang w:val="hr-HR"/>
        </w:rPr>
        <w:t>aručitelju.</w:t>
      </w:r>
    </w:p>
    <w:p w14:paraId="1C3C1021" w14:textId="77777777" w:rsidR="00A4250C" w:rsidRPr="00681C9C" w:rsidRDefault="00A4250C" w:rsidP="00BE662A">
      <w:pPr>
        <w:pStyle w:val="Odlomakpopisa"/>
        <w:numPr>
          <w:ilvl w:val="0"/>
          <w:numId w:val="10"/>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Podnositelj mora u predstavci obrazložiti svoje navode.</w:t>
      </w:r>
    </w:p>
    <w:p w14:paraId="47438D5E" w14:textId="77777777" w:rsidR="00A4250C" w:rsidRPr="00681C9C" w:rsidRDefault="00A4250C" w:rsidP="00BE662A">
      <w:pPr>
        <w:pStyle w:val="Odlomakpopisa"/>
        <w:numPr>
          <w:ilvl w:val="0"/>
          <w:numId w:val="10"/>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Podnošenje predstavke ne zaustavlja sklapanje ugovora o nabavi.</w:t>
      </w:r>
    </w:p>
    <w:p w14:paraId="05931EA7" w14:textId="77777777" w:rsidR="00EA4F64" w:rsidRPr="00681C9C" w:rsidRDefault="00EA4F64" w:rsidP="00BE662A">
      <w:pPr>
        <w:pStyle w:val="Odlomakpopisa"/>
        <w:numPr>
          <w:ilvl w:val="0"/>
          <w:numId w:val="10"/>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Posredničko tijelo za podnošenje predstavki je:</w:t>
      </w:r>
    </w:p>
    <w:p w14:paraId="780B956D" w14:textId="77777777" w:rsidR="00645EE0" w:rsidRPr="00645EE0" w:rsidRDefault="00645EE0" w:rsidP="00645EE0">
      <w:pPr>
        <w:spacing w:after="0" w:line="240" w:lineRule="auto"/>
        <w:ind w:left="372" w:firstLine="708"/>
        <w:jc w:val="both"/>
        <w:rPr>
          <w:rFonts w:ascii="Lucida Sans Unicode" w:hAnsi="Lucida Sans Unicode" w:cs="Lucida Sans Unicode"/>
          <w:lang w:val="hr-HR"/>
        </w:rPr>
      </w:pPr>
      <w:r w:rsidRPr="00645EE0">
        <w:rPr>
          <w:rFonts w:ascii="Lucida Sans Unicode" w:hAnsi="Lucida Sans Unicode" w:cs="Lucida Sans Unicode"/>
          <w:lang w:val="hr-HR"/>
        </w:rPr>
        <w:t>Ministarstvo rada, mirovinskoga sustava, obitelji i socijalne politike</w:t>
      </w:r>
    </w:p>
    <w:p w14:paraId="6F706F9B" w14:textId="77777777" w:rsidR="00645EE0" w:rsidRPr="00645EE0" w:rsidRDefault="00645EE0" w:rsidP="00645EE0">
      <w:pPr>
        <w:spacing w:after="0" w:line="240" w:lineRule="auto"/>
        <w:ind w:left="372" w:firstLine="708"/>
        <w:jc w:val="both"/>
        <w:rPr>
          <w:rFonts w:ascii="Lucida Sans Unicode" w:hAnsi="Lucida Sans Unicode" w:cs="Lucida Sans Unicode"/>
          <w:lang w:val="hr-HR"/>
        </w:rPr>
      </w:pPr>
      <w:r w:rsidRPr="00645EE0">
        <w:rPr>
          <w:rFonts w:ascii="Lucida Sans Unicode" w:hAnsi="Lucida Sans Unicode" w:cs="Lucida Sans Unicode"/>
          <w:lang w:val="hr-HR"/>
        </w:rPr>
        <w:t>Ulica grada Vukovara 78</w:t>
      </w:r>
    </w:p>
    <w:p w14:paraId="477674A2" w14:textId="77777777" w:rsidR="00EA4F64" w:rsidRDefault="00645EE0" w:rsidP="00645EE0">
      <w:pPr>
        <w:spacing w:after="0" w:line="240" w:lineRule="auto"/>
        <w:ind w:left="372" w:firstLine="708"/>
        <w:jc w:val="both"/>
        <w:rPr>
          <w:rFonts w:ascii="Lucida Sans Unicode" w:hAnsi="Lucida Sans Unicode" w:cs="Lucida Sans Unicode"/>
          <w:lang w:val="hr-HR"/>
        </w:rPr>
      </w:pPr>
      <w:r w:rsidRPr="00645EE0">
        <w:rPr>
          <w:rFonts w:ascii="Lucida Sans Unicode" w:hAnsi="Lucida Sans Unicode" w:cs="Lucida Sans Unicode"/>
          <w:lang w:val="hr-HR"/>
        </w:rPr>
        <w:t>10 000 Zagreb</w:t>
      </w:r>
      <w:r w:rsidR="00EA4F64" w:rsidRPr="00681C9C">
        <w:rPr>
          <w:rFonts w:ascii="Lucida Sans Unicode" w:hAnsi="Lucida Sans Unicode" w:cs="Lucida Sans Unicode"/>
          <w:lang w:val="hr-HR"/>
        </w:rPr>
        <w:t xml:space="preserve">  </w:t>
      </w:r>
    </w:p>
    <w:p w14:paraId="26655746" w14:textId="77777777" w:rsidR="00A127A4" w:rsidRDefault="00A127A4" w:rsidP="00BE662A">
      <w:pPr>
        <w:pStyle w:val="Naslov1"/>
        <w:numPr>
          <w:ilvl w:val="0"/>
          <w:numId w:val="2"/>
        </w:numPr>
        <w:rPr>
          <w:rFonts w:cs="Lucida Sans Unicode"/>
          <w:lang w:val="hr-HR"/>
        </w:rPr>
      </w:pPr>
      <w:bookmarkStart w:id="46" w:name="_Toc145072897"/>
      <w:r>
        <w:rPr>
          <w:rFonts w:cs="Lucida Sans Unicode"/>
          <w:lang w:val="hr-HR"/>
        </w:rPr>
        <w:t>Prilozi</w:t>
      </w:r>
      <w:bookmarkEnd w:id="46"/>
    </w:p>
    <w:p w14:paraId="18D1EBE7" w14:textId="77777777" w:rsidR="000813E2" w:rsidRDefault="000813E2" w:rsidP="00BE662A">
      <w:pPr>
        <w:pStyle w:val="Odlomakpopisa"/>
        <w:numPr>
          <w:ilvl w:val="0"/>
          <w:numId w:val="13"/>
        </w:numPr>
        <w:rPr>
          <w:rFonts w:ascii="Lucida Sans Unicode" w:hAnsi="Lucida Sans Unicode" w:cs="Lucida Sans Unicode"/>
          <w:lang w:val="hr-HR"/>
        </w:rPr>
      </w:pPr>
      <w:r w:rsidRPr="00CF4627">
        <w:rPr>
          <w:rFonts w:ascii="Lucida Sans Unicode" w:hAnsi="Lucida Sans Unicode" w:cs="Lucida Sans Unicode"/>
          <w:lang w:val="hr-HR"/>
        </w:rPr>
        <w:t xml:space="preserve">Prilog I - </w:t>
      </w:r>
      <w:r>
        <w:rPr>
          <w:rFonts w:ascii="Lucida Sans Unicode" w:hAnsi="Lucida Sans Unicode" w:cs="Lucida Sans Unicode"/>
          <w:lang w:val="hr-HR"/>
        </w:rPr>
        <w:t>P</w:t>
      </w:r>
      <w:r w:rsidRPr="00CF4627">
        <w:rPr>
          <w:rFonts w:ascii="Lucida Sans Unicode" w:hAnsi="Lucida Sans Unicode" w:cs="Lucida Sans Unicode"/>
          <w:lang w:val="hr-HR"/>
        </w:rPr>
        <w:t>onudbeni list</w:t>
      </w:r>
    </w:p>
    <w:p w14:paraId="4853BDBB" w14:textId="77777777" w:rsidR="000813E2" w:rsidRDefault="000813E2" w:rsidP="00BE662A">
      <w:pPr>
        <w:pStyle w:val="Odlomakpopisa"/>
        <w:numPr>
          <w:ilvl w:val="0"/>
          <w:numId w:val="13"/>
        </w:numPr>
        <w:rPr>
          <w:rFonts w:ascii="Lucida Sans Unicode" w:hAnsi="Lucida Sans Unicode" w:cs="Lucida Sans Unicode"/>
          <w:lang w:val="hr-HR"/>
        </w:rPr>
      </w:pPr>
      <w:r>
        <w:rPr>
          <w:rFonts w:ascii="Lucida Sans Unicode" w:hAnsi="Lucida Sans Unicode" w:cs="Lucida Sans Unicode"/>
          <w:lang w:val="hr-HR"/>
        </w:rPr>
        <w:t>Prilog II – Podaci o članovima zajednice ponuditelja</w:t>
      </w:r>
    </w:p>
    <w:p w14:paraId="4FA28D58" w14:textId="77777777" w:rsidR="000813E2" w:rsidRPr="00CF4627" w:rsidRDefault="000813E2" w:rsidP="00BE662A">
      <w:pPr>
        <w:pStyle w:val="Odlomakpopisa"/>
        <w:numPr>
          <w:ilvl w:val="0"/>
          <w:numId w:val="13"/>
        </w:numPr>
        <w:rPr>
          <w:rFonts w:ascii="Lucida Sans Unicode" w:hAnsi="Lucida Sans Unicode" w:cs="Lucida Sans Unicode"/>
          <w:lang w:val="hr-HR"/>
        </w:rPr>
      </w:pPr>
      <w:r>
        <w:rPr>
          <w:rFonts w:ascii="Lucida Sans Unicode" w:hAnsi="Lucida Sans Unicode" w:cs="Lucida Sans Unicode"/>
          <w:lang w:val="hr-HR"/>
        </w:rPr>
        <w:t>Prilog III – Podaci o podizvoditeljima</w:t>
      </w:r>
    </w:p>
    <w:p w14:paraId="2A153DB7" w14:textId="77777777" w:rsidR="000813E2" w:rsidRDefault="000813E2" w:rsidP="00BE662A">
      <w:pPr>
        <w:pStyle w:val="Odlomakpopisa"/>
        <w:numPr>
          <w:ilvl w:val="0"/>
          <w:numId w:val="3"/>
        </w:numPr>
        <w:spacing w:after="0" w:line="240" w:lineRule="auto"/>
        <w:rPr>
          <w:rFonts w:ascii="Lucida Sans Unicode" w:hAnsi="Lucida Sans Unicode" w:cs="Lucida Sans Unicode"/>
          <w:lang w:val="hr-HR"/>
        </w:rPr>
      </w:pPr>
      <w:r>
        <w:rPr>
          <w:rFonts w:ascii="Lucida Sans Unicode" w:hAnsi="Lucida Sans Unicode" w:cs="Lucida Sans Unicode"/>
          <w:lang w:val="hr-HR"/>
        </w:rPr>
        <w:t xml:space="preserve">Prilog IV – Izjava o nepostojanju razloga za isključenje ponuditelja </w:t>
      </w:r>
    </w:p>
    <w:p w14:paraId="0BED59AB" w14:textId="77777777" w:rsidR="000813E2" w:rsidRPr="001A40DF" w:rsidRDefault="000813E2" w:rsidP="00BE662A">
      <w:pPr>
        <w:pStyle w:val="Odlomakpopisa"/>
        <w:numPr>
          <w:ilvl w:val="0"/>
          <w:numId w:val="3"/>
        </w:numPr>
        <w:spacing w:after="0" w:line="240" w:lineRule="auto"/>
        <w:rPr>
          <w:rFonts w:ascii="Lucida Sans Unicode" w:hAnsi="Lucida Sans Unicode" w:cs="Lucida Sans Unicode"/>
          <w:i/>
          <w:lang w:val="hr-HR"/>
        </w:rPr>
      </w:pPr>
      <w:r w:rsidRPr="001A40DF">
        <w:rPr>
          <w:rFonts w:ascii="Lucida Sans Unicode" w:hAnsi="Lucida Sans Unicode" w:cs="Lucida Sans Unicode"/>
          <w:lang w:val="hr-HR"/>
        </w:rPr>
        <w:t xml:space="preserve">Prilog V - </w:t>
      </w:r>
      <w:r>
        <w:rPr>
          <w:rFonts w:ascii="Lucida Sans Unicode" w:hAnsi="Lucida Sans Unicode" w:cs="Lucida Sans Unicode"/>
          <w:lang w:val="hr-HR"/>
        </w:rPr>
        <w:t>I</w:t>
      </w:r>
      <w:r w:rsidRPr="001A40DF">
        <w:rPr>
          <w:rFonts w:ascii="Lucida Sans Unicode" w:hAnsi="Lucida Sans Unicode" w:cs="Lucida Sans Unicode"/>
          <w:lang w:val="hr-HR"/>
        </w:rPr>
        <w:t>zjav</w:t>
      </w:r>
      <w:r>
        <w:rPr>
          <w:rFonts w:ascii="Lucida Sans Unicode" w:hAnsi="Lucida Sans Unicode" w:cs="Lucida Sans Unicode"/>
          <w:lang w:val="hr-HR"/>
        </w:rPr>
        <w:t>a</w:t>
      </w:r>
      <w:r w:rsidRPr="001A40DF">
        <w:rPr>
          <w:rFonts w:ascii="Lucida Sans Unicode" w:hAnsi="Lucida Sans Unicode" w:cs="Lucida Sans Unicode"/>
          <w:lang w:val="hr-HR"/>
        </w:rPr>
        <w:t xml:space="preserve"> o prihvaćanju uvjeta iz dokumentacije za nadmetanje </w:t>
      </w:r>
    </w:p>
    <w:p w14:paraId="2B95B3D6" w14:textId="77777777" w:rsidR="000813E2" w:rsidRDefault="000813E2" w:rsidP="00BE662A">
      <w:pPr>
        <w:pStyle w:val="Odlomakpopisa"/>
        <w:numPr>
          <w:ilvl w:val="0"/>
          <w:numId w:val="3"/>
        </w:numPr>
        <w:spacing w:after="0" w:line="240" w:lineRule="auto"/>
        <w:rPr>
          <w:rFonts w:ascii="Lucida Sans Unicode" w:hAnsi="Lucida Sans Unicode" w:cs="Lucida Sans Unicode"/>
          <w:lang w:val="hr-HR"/>
        </w:rPr>
      </w:pPr>
      <w:r w:rsidRPr="001A40DF">
        <w:rPr>
          <w:rFonts w:ascii="Lucida Sans Unicode" w:hAnsi="Lucida Sans Unicode" w:cs="Lucida Sans Unicode"/>
          <w:lang w:val="hr-HR"/>
        </w:rPr>
        <w:t>Prilog V</w:t>
      </w:r>
      <w:r w:rsidR="00246D51">
        <w:rPr>
          <w:rFonts w:ascii="Lucida Sans Unicode" w:hAnsi="Lucida Sans Unicode" w:cs="Lucida Sans Unicode"/>
          <w:lang w:val="hr-HR"/>
        </w:rPr>
        <w:t>I</w:t>
      </w:r>
      <w:r w:rsidRPr="001A40DF">
        <w:rPr>
          <w:rFonts w:ascii="Lucida Sans Unicode" w:hAnsi="Lucida Sans Unicode" w:cs="Lucida Sans Unicode"/>
          <w:lang w:val="hr-HR"/>
        </w:rPr>
        <w:t xml:space="preserve"> - Oznaka s logom projekta </w:t>
      </w:r>
    </w:p>
    <w:p w14:paraId="2920F3DB" w14:textId="77777777" w:rsidR="000813E2" w:rsidRPr="00171042" w:rsidRDefault="000813E2" w:rsidP="00BE662A">
      <w:pPr>
        <w:pStyle w:val="Odlomakpopisa"/>
        <w:numPr>
          <w:ilvl w:val="0"/>
          <w:numId w:val="3"/>
        </w:numPr>
        <w:spacing w:after="0" w:line="240" w:lineRule="auto"/>
        <w:rPr>
          <w:lang w:val="hr-HR"/>
        </w:rPr>
      </w:pPr>
      <w:r w:rsidRPr="00171042">
        <w:rPr>
          <w:rFonts w:ascii="Lucida Sans Unicode" w:hAnsi="Lucida Sans Unicode" w:cs="Lucida Sans Unicode"/>
          <w:lang w:val="hr-HR"/>
        </w:rPr>
        <w:t>Prilog V</w:t>
      </w:r>
      <w:r w:rsidR="00246D51">
        <w:rPr>
          <w:rFonts w:ascii="Lucida Sans Unicode" w:hAnsi="Lucida Sans Unicode" w:cs="Lucida Sans Unicode"/>
          <w:lang w:val="hr-HR"/>
        </w:rPr>
        <w:t>I</w:t>
      </w:r>
      <w:r w:rsidRPr="00171042">
        <w:rPr>
          <w:rFonts w:ascii="Lucida Sans Unicode" w:hAnsi="Lucida Sans Unicode" w:cs="Lucida Sans Unicode"/>
          <w:lang w:val="hr-HR"/>
        </w:rPr>
        <w:t xml:space="preserve">I </w:t>
      </w:r>
      <w:r w:rsidR="00786EDB">
        <w:rPr>
          <w:rFonts w:ascii="Lucida Sans Unicode" w:hAnsi="Lucida Sans Unicode" w:cs="Lucida Sans Unicode"/>
          <w:lang w:val="hr-HR"/>
        </w:rPr>
        <w:t>–</w:t>
      </w:r>
      <w:r w:rsidRPr="00171042">
        <w:rPr>
          <w:rFonts w:ascii="Lucida Sans Unicode" w:hAnsi="Lucida Sans Unicode" w:cs="Lucida Sans Unicode"/>
          <w:lang w:val="hr-HR"/>
        </w:rPr>
        <w:t xml:space="preserve"> </w:t>
      </w:r>
      <w:r w:rsidR="00786EDB">
        <w:rPr>
          <w:rFonts w:ascii="Lucida Sans Unicode" w:hAnsi="Lucida Sans Unicode" w:cs="Lucida Sans Unicode"/>
          <w:lang w:val="hr-HR"/>
        </w:rPr>
        <w:t xml:space="preserve">Prijedlog </w:t>
      </w:r>
      <w:r w:rsidRPr="00171042">
        <w:rPr>
          <w:rFonts w:ascii="Lucida Sans Unicode" w:hAnsi="Lucida Sans Unicode" w:cs="Lucida Sans Unicode"/>
          <w:lang w:val="hr-HR"/>
        </w:rPr>
        <w:t>Ugovor</w:t>
      </w:r>
      <w:r w:rsidR="00786EDB">
        <w:rPr>
          <w:rFonts w:ascii="Lucida Sans Unicode" w:hAnsi="Lucida Sans Unicode" w:cs="Lucida Sans Unicode"/>
          <w:lang w:val="hr-HR"/>
        </w:rPr>
        <w:t>a</w:t>
      </w:r>
    </w:p>
    <w:p w14:paraId="7037ED99" w14:textId="77777777" w:rsidR="004E4B3E" w:rsidRDefault="004E4B3E">
      <w:pPr>
        <w:rPr>
          <w:rFonts w:ascii="Lucida Sans Unicode" w:hAnsi="Lucida Sans Unicode" w:cs="Lucida Sans Unicode"/>
          <w:lang w:val="hr-HR"/>
        </w:rPr>
      </w:pPr>
      <w:r>
        <w:rPr>
          <w:rFonts w:ascii="Lucida Sans Unicode" w:hAnsi="Lucida Sans Unicode" w:cs="Lucida Sans Unicode"/>
          <w:lang w:val="hr-HR"/>
        </w:rPr>
        <w:br w:type="page"/>
      </w:r>
    </w:p>
    <w:p w14:paraId="2CA30D01" w14:textId="77777777" w:rsidR="004A32BC" w:rsidRPr="00F74449" w:rsidRDefault="004A32BC" w:rsidP="004A32BC">
      <w:pPr>
        <w:jc w:val="right"/>
        <w:rPr>
          <w:rStyle w:val="FontStyle44"/>
          <w:rFonts w:ascii="Arial Narrow" w:hAnsi="Arial Narrow"/>
        </w:rPr>
      </w:pP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r>
      <w:r w:rsidRPr="00F74449">
        <w:rPr>
          <w:rStyle w:val="FontStyle44"/>
          <w:rFonts w:ascii="Arial Narrow" w:hAnsi="Arial Narrow"/>
        </w:rPr>
        <w:t>Prilog 1</w:t>
      </w:r>
    </w:p>
    <w:p w14:paraId="0636B41C" w14:textId="77777777" w:rsidR="004E4B3E" w:rsidRPr="00037962" w:rsidRDefault="004E4B3E" w:rsidP="00037962">
      <w:pPr>
        <w:pStyle w:val="Naslov1"/>
        <w:jc w:val="center"/>
        <w:rPr>
          <w:color w:val="auto"/>
          <w:lang w:val="hr-HR"/>
        </w:rPr>
      </w:pPr>
      <w:bookmarkStart w:id="47" w:name="_Toc145072898"/>
      <w:r w:rsidRPr="00037962">
        <w:rPr>
          <w:color w:val="auto"/>
          <w:lang w:val="hr-HR"/>
        </w:rPr>
        <w:t>PONUDBENI LIST</w:t>
      </w:r>
      <w:bookmarkEnd w:id="47"/>
    </w:p>
    <w:p w14:paraId="7BA85A5A" w14:textId="77777777" w:rsidR="004E4B3E" w:rsidRDefault="004E4B3E" w:rsidP="004E4B3E">
      <w:pPr>
        <w:spacing w:after="0" w:line="240" w:lineRule="auto"/>
        <w:ind w:left="372" w:firstLine="708"/>
        <w:jc w:val="center"/>
        <w:rPr>
          <w:rFonts w:ascii="Lucida Sans Unicode" w:hAnsi="Lucida Sans Unicode" w:cs="Lucida Sans Unicode"/>
          <w:lang w:val="hr-HR"/>
        </w:rPr>
      </w:pPr>
    </w:p>
    <w:p w14:paraId="049F3A24" w14:textId="7EFC3522" w:rsidR="004E4B3E" w:rsidRPr="00037962" w:rsidRDefault="004E4B3E" w:rsidP="00731D89">
      <w:pPr>
        <w:spacing w:after="0" w:line="240" w:lineRule="auto"/>
        <w:rPr>
          <w:rFonts w:ascii="Lucida Sans Unicode" w:hAnsi="Lucida Sans Unicode" w:cs="Lucida Sans Unicode"/>
          <w:lang w:val="hr-HR"/>
        </w:rPr>
      </w:pPr>
      <w:r w:rsidRPr="00037962">
        <w:rPr>
          <w:rFonts w:ascii="Lucida Sans Unicode" w:hAnsi="Lucida Sans Unicode" w:cs="Lucida Sans Unicode"/>
          <w:b/>
          <w:lang w:val="hr-HR"/>
        </w:rPr>
        <w:t>Naručitelj</w:t>
      </w:r>
      <w:r w:rsidR="00943618" w:rsidRPr="00037962">
        <w:rPr>
          <w:rFonts w:ascii="Lucida Sans Unicode" w:hAnsi="Lucida Sans Unicode" w:cs="Lucida Sans Unicode"/>
          <w:b/>
          <w:lang w:val="hr-HR"/>
        </w:rPr>
        <w:t xml:space="preserve">: </w:t>
      </w:r>
      <w:r w:rsidR="00531191">
        <w:rPr>
          <w:rFonts w:ascii="Lucida Sans Unicode" w:hAnsi="Lucida Sans Unicode" w:cs="Lucida Sans Unicode"/>
          <w:lang w:val="hr-HR"/>
        </w:rPr>
        <w:t>Udruga „Kolajna ljubavi“, Kneza Branimira 3, 21260 Imotski</w:t>
      </w:r>
    </w:p>
    <w:p w14:paraId="6B862BE6" w14:textId="125FEEDA" w:rsidR="004E4B3E" w:rsidRPr="00037962" w:rsidRDefault="004E4B3E" w:rsidP="00731D89">
      <w:pPr>
        <w:spacing w:after="0" w:line="240" w:lineRule="auto"/>
        <w:rPr>
          <w:rFonts w:ascii="Lucida Sans Unicode" w:hAnsi="Lucida Sans Unicode" w:cs="Lucida Sans Unicode"/>
          <w:lang w:val="hr-HR"/>
        </w:rPr>
      </w:pPr>
      <w:r w:rsidRPr="00037962">
        <w:rPr>
          <w:rFonts w:ascii="Lucida Sans Unicode" w:hAnsi="Lucida Sans Unicode" w:cs="Lucida Sans Unicode"/>
          <w:b/>
          <w:lang w:val="hr-HR"/>
        </w:rPr>
        <w:t>Predmet nabave:</w:t>
      </w:r>
      <w:r w:rsidR="00E668C9" w:rsidRPr="00037962">
        <w:rPr>
          <w:rFonts w:ascii="Lucida Sans Unicode" w:hAnsi="Lucida Sans Unicode" w:cs="Lucida Sans Unicode"/>
          <w:lang w:val="hr-HR"/>
        </w:rPr>
        <w:t xml:space="preserve"> </w:t>
      </w:r>
      <w:r w:rsidR="00531191">
        <w:rPr>
          <w:rFonts w:ascii="Lucida Sans Unicode" w:hAnsi="Lucida Sans Unicode" w:cs="Lucida Sans Unicode"/>
          <w:lang w:val="hr-HR"/>
        </w:rPr>
        <w:t>N</w:t>
      </w:r>
      <w:r w:rsidR="00E668C9" w:rsidRPr="00037962">
        <w:rPr>
          <w:rFonts w:ascii="Lucida Sans Unicode" w:hAnsi="Lucida Sans Unicode" w:cs="Lucida Sans Unicode"/>
          <w:lang w:val="hr-HR"/>
        </w:rPr>
        <w:t xml:space="preserve">abava </w:t>
      </w:r>
      <w:r w:rsidR="00453F0A">
        <w:rPr>
          <w:rFonts w:ascii="Lucida Sans Unicode" w:hAnsi="Lucida Sans Unicode" w:cs="Lucida Sans Unicode"/>
          <w:lang w:val="hr-HR"/>
        </w:rPr>
        <w:t>h</w:t>
      </w:r>
      <w:r w:rsidR="001678E0">
        <w:rPr>
          <w:rFonts w:ascii="Lucida Sans Unicode" w:hAnsi="Lucida Sans Unicode" w:cs="Lucida Sans Unicode"/>
          <w:lang w:val="hr-HR"/>
        </w:rPr>
        <w:t>igijenskih potrepština</w:t>
      </w:r>
    </w:p>
    <w:p w14:paraId="154F18EF" w14:textId="77777777" w:rsidR="004E4B3E" w:rsidRPr="00037962" w:rsidRDefault="004E4B3E" w:rsidP="00731D89">
      <w:pPr>
        <w:spacing w:after="0" w:line="240" w:lineRule="auto"/>
        <w:rPr>
          <w:rFonts w:ascii="Lucida Sans Unicode" w:hAnsi="Lucida Sans Unicode" w:cs="Lucida Sans Unicode"/>
          <w:lang w:val="hr-HR"/>
        </w:rPr>
      </w:pPr>
    </w:p>
    <w:p w14:paraId="167C3E67" w14:textId="77777777" w:rsidR="004E4B3E" w:rsidRPr="00037962" w:rsidRDefault="004E4B3E" w:rsidP="00731D89">
      <w:pPr>
        <w:spacing w:after="0" w:line="240" w:lineRule="auto"/>
        <w:rPr>
          <w:rFonts w:ascii="Lucida Sans Unicode" w:hAnsi="Lucida Sans Unicode" w:cs="Lucida Sans Unicode"/>
          <w:lang w:val="hr-HR"/>
        </w:rPr>
      </w:pPr>
      <w:r w:rsidRPr="00037962">
        <w:rPr>
          <w:rFonts w:ascii="Lucida Sans Unicode" w:hAnsi="Lucida Sans Unicode" w:cs="Lucida Sans Unicode"/>
          <w:lang w:val="hr-HR"/>
        </w:rPr>
        <w:t>Broj ponude:</w:t>
      </w:r>
      <w:r w:rsidRPr="00037962">
        <w:rPr>
          <w:rFonts w:ascii="Lucida Sans Unicode" w:hAnsi="Lucida Sans Unicode" w:cs="Lucida Sans Unicode"/>
          <w:lang w:val="hr-HR"/>
        </w:rPr>
        <w:tab/>
      </w:r>
      <w:r w:rsidR="00943618" w:rsidRPr="00037962">
        <w:rPr>
          <w:rFonts w:ascii="Lucida Sans Unicode" w:hAnsi="Lucida Sans Unicode" w:cs="Lucida Sans Unicode"/>
          <w:lang w:val="hr-HR"/>
        </w:rPr>
        <w:t>________________________</w:t>
      </w:r>
      <w:r w:rsidRPr="00037962">
        <w:rPr>
          <w:rFonts w:ascii="Lucida Sans Unicode" w:hAnsi="Lucida Sans Unicode" w:cs="Lucida Sans Unicode"/>
          <w:lang w:val="hr-HR"/>
        </w:rPr>
        <w:tab/>
      </w:r>
      <w:r w:rsidR="00943618" w:rsidRPr="00037962">
        <w:rPr>
          <w:rFonts w:ascii="Lucida Sans Unicode" w:hAnsi="Lucida Sans Unicode" w:cs="Lucida Sans Unicode"/>
          <w:lang w:val="hr-HR"/>
        </w:rPr>
        <w:tab/>
      </w:r>
      <w:r w:rsidRPr="00037962">
        <w:rPr>
          <w:rFonts w:ascii="Lucida Sans Unicode" w:hAnsi="Lucida Sans Unicode" w:cs="Lucida Sans Unicode"/>
          <w:lang w:val="hr-HR"/>
        </w:rPr>
        <w:t>Datum ponude:</w:t>
      </w:r>
      <w:r w:rsidR="00943618" w:rsidRPr="00037962">
        <w:rPr>
          <w:rFonts w:ascii="Lucida Sans Unicode" w:hAnsi="Lucida Sans Unicode" w:cs="Lucida Sans Unicode"/>
          <w:lang w:val="hr-HR"/>
        </w:rPr>
        <w:t xml:space="preserve"> ________________________</w:t>
      </w:r>
      <w:r w:rsidRPr="00037962">
        <w:rPr>
          <w:rFonts w:ascii="Lucida Sans Unicode" w:hAnsi="Lucida Sans Unicode" w:cs="Lucida Sans Unicode"/>
          <w:lang w:val="hr-HR"/>
        </w:rPr>
        <w:tab/>
      </w:r>
      <w:r w:rsidRPr="00037962">
        <w:rPr>
          <w:rFonts w:ascii="Lucida Sans Unicode" w:hAnsi="Lucida Sans Unicode" w:cs="Lucida Sans Unicode"/>
          <w:lang w:val="hr-HR"/>
        </w:rPr>
        <w:tab/>
      </w:r>
    </w:p>
    <w:p w14:paraId="3772A406" w14:textId="77777777" w:rsidR="004E4B3E" w:rsidRPr="00037962" w:rsidRDefault="004E4B3E" w:rsidP="00731D89">
      <w:pPr>
        <w:spacing w:after="0" w:line="240" w:lineRule="auto"/>
        <w:ind w:left="372" w:firstLine="708"/>
        <w:rPr>
          <w:rFonts w:ascii="Lucida Sans Unicode" w:hAnsi="Lucida Sans Unicode" w:cs="Lucida Sans Unicode"/>
          <w:lang w:val="hr-HR"/>
        </w:rPr>
      </w:pPr>
    </w:p>
    <w:p w14:paraId="440B5345" w14:textId="77777777" w:rsidR="00E668C9" w:rsidRPr="00037962" w:rsidRDefault="004E4B3E" w:rsidP="00731D89">
      <w:pPr>
        <w:spacing w:after="0" w:line="240" w:lineRule="auto"/>
        <w:jc w:val="both"/>
        <w:rPr>
          <w:rFonts w:ascii="Lucida Sans Unicode" w:hAnsi="Lucida Sans Unicode" w:cs="Lucida Sans Unicode"/>
          <w:lang w:val="hr-HR"/>
        </w:rPr>
      </w:pPr>
      <w:r w:rsidRPr="00037962">
        <w:rPr>
          <w:rFonts w:ascii="Lucida Sans Unicode" w:hAnsi="Lucida Sans Unicode" w:cs="Lucida Sans Unicode"/>
          <w:lang w:val="hr-HR"/>
        </w:rPr>
        <w:t>Podaci o ponuditelju:</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22"/>
        <w:gridCol w:w="1304"/>
        <w:gridCol w:w="1276"/>
        <w:gridCol w:w="1418"/>
        <w:gridCol w:w="4819"/>
      </w:tblGrid>
      <w:tr w:rsidR="00E668C9" w:rsidRPr="00037962" w14:paraId="5F2DA5AB" w14:textId="77777777" w:rsidTr="0004328E">
        <w:tc>
          <w:tcPr>
            <w:tcW w:w="4106" w:type="dxa"/>
            <w:gridSpan w:val="4"/>
            <w:vAlign w:val="center"/>
          </w:tcPr>
          <w:p w14:paraId="018656C9"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Zajednica ponuditelja (zaokružiti)</w:t>
            </w:r>
          </w:p>
        </w:tc>
        <w:tc>
          <w:tcPr>
            <w:tcW w:w="6237" w:type="dxa"/>
            <w:gridSpan w:val="2"/>
            <w:vAlign w:val="center"/>
          </w:tcPr>
          <w:p w14:paraId="19BC12E5" w14:textId="77777777" w:rsidR="00E668C9" w:rsidRPr="00037962" w:rsidRDefault="00E668C9" w:rsidP="00E668C9">
            <w:pPr>
              <w:jc w:val="cente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DA</w:t>
            </w:r>
            <w:r w:rsidRPr="00037962">
              <w:rPr>
                <w:rFonts w:ascii="Lucida Sans Unicode" w:eastAsiaTheme="majorEastAsia" w:hAnsi="Lucida Sans Unicode" w:cs="Lucida Sans Unicode"/>
                <w:sz w:val="20"/>
                <w:szCs w:val="20"/>
                <w:vertAlign w:val="superscript"/>
                <w:lang w:val="hr-HR"/>
              </w:rPr>
              <w:footnoteReference w:id="2"/>
            </w:r>
            <w:r w:rsidRPr="00037962">
              <w:rPr>
                <w:rFonts w:ascii="Lucida Sans Unicode" w:hAnsi="Lucida Sans Unicode" w:cs="Lucida Sans Unicode"/>
                <w:sz w:val="20"/>
                <w:szCs w:val="20"/>
                <w:lang w:val="hr-HR"/>
              </w:rPr>
              <w:t xml:space="preserve">                 NE</w:t>
            </w:r>
          </w:p>
        </w:tc>
      </w:tr>
      <w:tr w:rsidR="00E668C9" w:rsidRPr="00F74150" w14:paraId="7835B957" w14:textId="77777777" w:rsidTr="0004328E">
        <w:trPr>
          <w:trHeight w:val="594"/>
        </w:trPr>
        <w:tc>
          <w:tcPr>
            <w:tcW w:w="4106" w:type="dxa"/>
            <w:gridSpan w:val="4"/>
            <w:vAlign w:val="center"/>
          </w:tcPr>
          <w:p w14:paraId="75398B97"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Naziv i sjedište ponuditelja / člana zajednice ponuditelja ovlaštenog za komunikaciju s naručiteljem</w:t>
            </w:r>
          </w:p>
        </w:tc>
        <w:tc>
          <w:tcPr>
            <w:tcW w:w="6237" w:type="dxa"/>
            <w:gridSpan w:val="2"/>
            <w:vAlign w:val="center"/>
          </w:tcPr>
          <w:p w14:paraId="3BAD08C1" w14:textId="77777777" w:rsidR="00E668C9" w:rsidRPr="00037962" w:rsidRDefault="00E668C9" w:rsidP="00E668C9">
            <w:pPr>
              <w:rPr>
                <w:rFonts w:ascii="Lucida Sans Unicode" w:hAnsi="Lucida Sans Unicode" w:cs="Lucida Sans Unicode"/>
                <w:sz w:val="20"/>
                <w:szCs w:val="20"/>
                <w:lang w:val="hr-HR"/>
              </w:rPr>
            </w:pPr>
          </w:p>
        </w:tc>
      </w:tr>
      <w:tr w:rsidR="00E668C9" w:rsidRPr="00037962" w14:paraId="45F58A14" w14:textId="77777777" w:rsidTr="0004328E">
        <w:trPr>
          <w:trHeight w:val="358"/>
        </w:trPr>
        <w:tc>
          <w:tcPr>
            <w:tcW w:w="704" w:type="dxa"/>
            <w:vAlign w:val="center"/>
          </w:tcPr>
          <w:p w14:paraId="401427A8"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OIB</w:t>
            </w:r>
            <w:r w:rsidRPr="00037962">
              <w:rPr>
                <w:rFonts w:ascii="Lucida Sans Unicode" w:eastAsiaTheme="majorEastAsia" w:hAnsi="Lucida Sans Unicode" w:cs="Lucida Sans Unicode"/>
                <w:sz w:val="20"/>
                <w:szCs w:val="20"/>
                <w:vertAlign w:val="superscript"/>
                <w:lang w:val="hr-HR"/>
              </w:rPr>
              <w:footnoteReference w:id="3"/>
            </w:r>
          </w:p>
        </w:tc>
        <w:tc>
          <w:tcPr>
            <w:tcW w:w="3402" w:type="dxa"/>
            <w:gridSpan w:val="3"/>
            <w:vAlign w:val="center"/>
          </w:tcPr>
          <w:p w14:paraId="604224FB" w14:textId="77777777" w:rsidR="00E668C9" w:rsidRPr="00037962" w:rsidRDefault="00E668C9" w:rsidP="00E668C9">
            <w:pPr>
              <w:rPr>
                <w:rFonts w:ascii="Lucida Sans Unicode" w:hAnsi="Lucida Sans Unicode" w:cs="Lucida Sans Unicode"/>
                <w:sz w:val="20"/>
                <w:szCs w:val="20"/>
                <w:lang w:val="hr-HR"/>
              </w:rPr>
            </w:pPr>
          </w:p>
        </w:tc>
        <w:tc>
          <w:tcPr>
            <w:tcW w:w="1418" w:type="dxa"/>
            <w:vAlign w:val="center"/>
          </w:tcPr>
          <w:p w14:paraId="64919FED"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Broj računa</w:t>
            </w:r>
          </w:p>
        </w:tc>
        <w:tc>
          <w:tcPr>
            <w:tcW w:w="4819" w:type="dxa"/>
            <w:vAlign w:val="center"/>
          </w:tcPr>
          <w:p w14:paraId="41B132C5" w14:textId="77777777" w:rsidR="00E668C9" w:rsidRPr="00037962" w:rsidRDefault="00E668C9" w:rsidP="00E668C9">
            <w:pPr>
              <w:rPr>
                <w:rFonts w:ascii="Lucida Sans Unicode" w:hAnsi="Lucida Sans Unicode" w:cs="Lucida Sans Unicode"/>
                <w:sz w:val="20"/>
                <w:szCs w:val="20"/>
                <w:lang w:val="hr-HR"/>
              </w:rPr>
            </w:pPr>
          </w:p>
        </w:tc>
      </w:tr>
      <w:tr w:rsidR="00E668C9" w:rsidRPr="00037962" w14:paraId="45B8FC9B" w14:textId="77777777" w:rsidTr="0004328E">
        <w:trPr>
          <w:trHeight w:val="308"/>
        </w:trPr>
        <w:tc>
          <w:tcPr>
            <w:tcW w:w="4106" w:type="dxa"/>
            <w:gridSpan w:val="4"/>
            <w:vAlign w:val="center"/>
          </w:tcPr>
          <w:p w14:paraId="77BF0B49"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Gospodarski subjekt je u sustavu PDV-a (zaokružiti)</w:t>
            </w:r>
          </w:p>
        </w:tc>
        <w:tc>
          <w:tcPr>
            <w:tcW w:w="6237" w:type="dxa"/>
            <w:gridSpan w:val="2"/>
            <w:vAlign w:val="center"/>
          </w:tcPr>
          <w:p w14:paraId="7720F08B" w14:textId="77777777" w:rsidR="00E668C9" w:rsidRPr="00037962" w:rsidRDefault="00E668C9" w:rsidP="00E668C9">
            <w:pPr>
              <w:jc w:val="cente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DA                 NE</w:t>
            </w:r>
          </w:p>
        </w:tc>
      </w:tr>
      <w:tr w:rsidR="00E668C9" w:rsidRPr="00037962" w14:paraId="0C13BF17" w14:textId="77777777" w:rsidTr="0004328E">
        <w:trPr>
          <w:trHeight w:val="367"/>
        </w:trPr>
        <w:tc>
          <w:tcPr>
            <w:tcW w:w="2830" w:type="dxa"/>
            <w:gridSpan w:val="3"/>
            <w:vAlign w:val="center"/>
          </w:tcPr>
          <w:p w14:paraId="64BFA6BD"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Adresa za dostavu pošte</w:t>
            </w:r>
          </w:p>
        </w:tc>
        <w:tc>
          <w:tcPr>
            <w:tcW w:w="7513" w:type="dxa"/>
            <w:gridSpan w:val="3"/>
            <w:vAlign w:val="center"/>
          </w:tcPr>
          <w:p w14:paraId="276C9819" w14:textId="77777777" w:rsidR="00E668C9" w:rsidRPr="00037962" w:rsidRDefault="00E668C9" w:rsidP="00E668C9">
            <w:pPr>
              <w:rPr>
                <w:rFonts w:ascii="Lucida Sans Unicode" w:hAnsi="Lucida Sans Unicode" w:cs="Lucida Sans Unicode"/>
                <w:sz w:val="20"/>
                <w:szCs w:val="20"/>
                <w:lang w:val="hr-HR"/>
              </w:rPr>
            </w:pPr>
          </w:p>
        </w:tc>
      </w:tr>
      <w:tr w:rsidR="00E668C9" w:rsidRPr="00037962" w14:paraId="3F5A2007" w14:textId="77777777" w:rsidTr="0004328E">
        <w:trPr>
          <w:trHeight w:val="367"/>
        </w:trPr>
        <w:tc>
          <w:tcPr>
            <w:tcW w:w="2830" w:type="dxa"/>
            <w:gridSpan w:val="3"/>
            <w:vAlign w:val="center"/>
          </w:tcPr>
          <w:p w14:paraId="6C969E2F"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Adresa e-pošte</w:t>
            </w:r>
          </w:p>
        </w:tc>
        <w:tc>
          <w:tcPr>
            <w:tcW w:w="7513" w:type="dxa"/>
            <w:gridSpan w:val="3"/>
            <w:tcBorders>
              <w:top w:val="nil"/>
            </w:tcBorders>
            <w:vAlign w:val="center"/>
          </w:tcPr>
          <w:p w14:paraId="693F6031" w14:textId="77777777" w:rsidR="00E668C9" w:rsidRPr="00037962" w:rsidRDefault="00E668C9" w:rsidP="00E668C9">
            <w:pPr>
              <w:rPr>
                <w:rFonts w:ascii="Lucida Sans Unicode" w:hAnsi="Lucida Sans Unicode" w:cs="Lucida Sans Unicode"/>
                <w:sz w:val="20"/>
                <w:szCs w:val="20"/>
                <w:lang w:val="hr-HR"/>
              </w:rPr>
            </w:pPr>
          </w:p>
        </w:tc>
      </w:tr>
      <w:tr w:rsidR="00E668C9" w:rsidRPr="00037962" w14:paraId="241FDAD0" w14:textId="77777777" w:rsidTr="0004328E">
        <w:trPr>
          <w:trHeight w:val="367"/>
        </w:trPr>
        <w:tc>
          <w:tcPr>
            <w:tcW w:w="4106" w:type="dxa"/>
            <w:gridSpan w:val="4"/>
            <w:vAlign w:val="center"/>
          </w:tcPr>
          <w:p w14:paraId="7F8B796A"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Sudjelovanje podizvoditelja (zaokružiti)</w:t>
            </w:r>
          </w:p>
        </w:tc>
        <w:tc>
          <w:tcPr>
            <w:tcW w:w="6237" w:type="dxa"/>
            <w:gridSpan w:val="2"/>
            <w:vAlign w:val="center"/>
          </w:tcPr>
          <w:p w14:paraId="24BDE5A6" w14:textId="77777777" w:rsidR="00E668C9" w:rsidRPr="00037962" w:rsidRDefault="00E668C9" w:rsidP="00E668C9">
            <w:pPr>
              <w:jc w:val="cente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DA</w:t>
            </w:r>
            <w:r w:rsidRPr="00037962">
              <w:rPr>
                <w:rFonts w:ascii="Lucida Sans Unicode" w:eastAsiaTheme="majorEastAsia" w:hAnsi="Lucida Sans Unicode" w:cs="Lucida Sans Unicode"/>
                <w:sz w:val="20"/>
                <w:szCs w:val="20"/>
                <w:vertAlign w:val="superscript"/>
                <w:lang w:val="hr-HR"/>
              </w:rPr>
              <w:footnoteReference w:id="4"/>
            </w:r>
            <w:r w:rsidRPr="00037962">
              <w:rPr>
                <w:rFonts w:ascii="Lucida Sans Unicode" w:hAnsi="Lucida Sans Unicode" w:cs="Lucida Sans Unicode"/>
                <w:sz w:val="20"/>
                <w:szCs w:val="20"/>
                <w:lang w:val="hr-HR"/>
              </w:rPr>
              <w:t xml:space="preserve">                 NE</w:t>
            </w:r>
          </w:p>
        </w:tc>
      </w:tr>
      <w:tr w:rsidR="00E668C9" w:rsidRPr="00037962" w14:paraId="37046F32" w14:textId="77777777" w:rsidTr="0004328E">
        <w:trPr>
          <w:trHeight w:val="367"/>
        </w:trPr>
        <w:tc>
          <w:tcPr>
            <w:tcW w:w="4106" w:type="dxa"/>
            <w:gridSpan w:val="4"/>
            <w:vAlign w:val="center"/>
          </w:tcPr>
          <w:p w14:paraId="751A184E"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Kontakt osoba ponuditelja</w:t>
            </w:r>
          </w:p>
        </w:tc>
        <w:tc>
          <w:tcPr>
            <w:tcW w:w="6237" w:type="dxa"/>
            <w:gridSpan w:val="2"/>
            <w:vAlign w:val="center"/>
          </w:tcPr>
          <w:p w14:paraId="052351C4" w14:textId="77777777" w:rsidR="00E668C9" w:rsidRPr="00037962" w:rsidRDefault="00E668C9" w:rsidP="00E668C9">
            <w:pPr>
              <w:rPr>
                <w:rFonts w:ascii="Lucida Sans Unicode" w:hAnsi="Lucida Sans Unicode" w:cs="Lucida Sans Unicode"/>
                <w:sz w:val="20"/>
                <w:szCs w:val="20"/>
                <w:lang w:val="hr-HR"/>
              </w:rPr>
            </w:pPr>
          </w:p>
        </w:tc>
      </w:tr>
      <w:tr w:rsidR="00E668C9" w:rsidRPr="00037962" w14:paraId="58AC71BF" w14:textId="77777777" w:rsidTr="0004328E">
        <w:trPr>
          <w:trHeight w:val="367"/>
        </w:trPr>
        <w:tc>
          <w:tcPr>
            <w:tcW w:w="1526" w:type="dxa"/>
            <w:gridSpan w:val="2"/>
            <w:vAlign w:val="center"/>
          </w:tcPr>
          <w:p w14:paraId="402AA456"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Broj telefona</w:t>
            </w:r>
          </w:p>
        </w:tc>
        <w:tc>
          <w:tcPr>
            <w:tcW w:w="2580" w:type="dxa"/>
            <w:gridSpan w:val="2"/>
            <w:vAlign w:val="center"/>
          </w:tcPr>
          <w:p w14:paraId="3EEF428C" w14:textId="77777777" w:rsidR="00E668C9" w:rsidRPr="00037962" w:rsidRDefault="00E668C9" w:rsidP="00E668C9">
            <w:pPr>
              <w:rPr>
                <w:rFonts w:ascii="Lucida Sans Unicode" w:hAnsi="Lucida Sans Unicode" w:cs="Lucida Sans Unicode"/>
                <w:sz w:val="20"/>
                <w:szCs w:val="20"/>
                <w:lang w:val="hr-HR"/>
              </w:rPr>
            </w:pPr>
          </w:p>
        </w:tc>
        <w:tc>
          <w:tcPr>
            <w:tcW w:w="1418" w:type="dxa"/>
            <w:vAlign w:val="center"/>
          </w:tcPr>
          <w:p w14:paraId="7BD8BD63"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Broj faksa</w:t>
            </w:r>
          </w:p>
        </w:tc>
        <w:tc>
          <w:tcPr>
            <w:tcW w:w="4819" w:type="dxa"/>
            <w:vAlign w:val="center"/>
          </w:tcPr>
          <w:p w14:paraId="44E67893" w14:textId="77777777" w:rsidR="00E668C9" w:rsidRPr="00037962" w:rsidRDefault="00E668C9" w:rsidP="00E668C9">
            <w:pPr>
              <w:rPr>
                <w:rFonts w:ascii="Lucida Sans Unicode" w:hAnsi="Lucida Sans Unicode" w:cs="Lucida Sans Unicode"/>
                <w:sz w:val="20"/>
                <w:szCs w:val="20"/>
                <w:lang w:val="hr-HR"/>
              </w:rPr>
            </w:pPr>
          </w:p>
        </w:tc>
      </w:tr>
    </w:tbl>
    <w:p w14:paraId="6A949E20" w14:textId="77777777" w:rsidR="00E668C9" w:rsidRPr="00037962" w:rsidRDefault="00E668C9" w:rsidP="00E668C9">
      <w:pPr>
        <w:spacing w:line="276" w:lineRule="auto"/>
        <w:rPr>
          <w:rFonts w:ascii="Lucida Sans Unicode" w:hAnsi="Lucida Sans Unicode" w:cs="Lucida Sans Unicode"/>
          <w:sz w:val="20"/>
          <w:szCs w:val="20"/>
          <w:lang w:val="hr-HR"/>
        </w:rPr>
      </w:pPr>
    </w:p>
    <w:p w14:paraId="6283277C" w14:textId="4474B6DC" w:rsidR="00E668C9" w:rsidRPr="00037962" w:rsidRDefault="00E668C9" w:rsidP="00E668C9">
      <w:pPr>
        <w:spacing w:line="276" w:lineRule="auto"/>
        <w:rPr>
          <w:rFonts w:ascii="Lucida Sans Unicode" w:hAnsi="Lucida Sans Unicode" w:cs="Lucida Sans Unicode"/>
          <w:b/>
          <w:sz w:val="20"/>
          <w:szCs w:val="20"/>
          <w:lang w:val="hr-HR"/>
        </w:rPr>
      </w:pPr>
      <w:r w:rsidRPr="00037962">
        <w:rPr>
          <w:rFonts w:ascii="Lucida Sans Unicode" w:hAnsi="Lucida Sans Unicode" w:cs="Lucida Sans Unicode"/>
          <w:b/>
          <w:sz w:val="20"/>
          <w:szCs w:val="20"/>
          <w:lang w:val="hr-HR"/>
        </w:rPr>
        <w:t>Cijena ponude</w:t>
      </w:r>
      <w:r w:rsidR="00785581">
        <w:rPr>
          <w:rFonts w:ascii="Lucida Sans Unicode" w:hAnsi="Lucida Sans Unicode" w:cs="Lucida Sans Unicode"/>
          <w:b/>
          <w:sz w:val="20"/>
          <w:szCs w:val="20"/>
          <w:lang w:val="hr-HR"/>
        </w:rPr>
        <w:t xml:space="preserve"> u eurima</w:t>
      </w:r>
      <w:r w:rsidRPr="00037962">
        <w:rPr>
          <w:rFonts w:ascii="Lucida Sans Unicode" w:hAnsi="Lucida Sans Unicode" w:cs="Lucida Sans Unicode"/>
          <w:b/>
          <w:sz w:val="20"/>
          <w:szCs w:val="20"/>
          <w:lang w:val="hr-H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699"/>
      </w:tblGrid>
      <w:tr w:rsidR="00E668C9" w:rsidRPr="00F74150" w14:paraId="7C4398C1" w14:textId="77777777" w:rsidTr="0004328E">
        <w:trPr>
          <w:trHeight w:val="425"/>
        </w:trPr>
        <w:tc>
          <w:tcPr>
            <w:tcW w:w="4644" w:type="dxa"/>
            <w:vAlign w:val="center"/>
          </w:tcPr>
          <w:p w14:paraId="5C8EB588"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Cijena ponude bez PDV-a</w:t>
            </w:r>
          </w:p>
        </w:tc>
        <w:tc>
          <w:tcPr>
            <w:tcW w:w="5699" w:type="dxa"/>
            <w:vAlign w:val="center"/>
          </w:tcPr>
          <w:p w14:paraId="69D71B6A" w14:textId="77777777" w:rsidR="00E668C9" w:rsidRPr="00037962" w:rsidRDefault="00E668C9" w:rsidP="00E668C9">
            <w:pPr>
              <w:rPr>
                <w:rFonts w:ascii="Lucida Sans Unicode" w:hAnsi="Lucida Sans Unicode" w:cs="Lucida Sans Unicode"/>
                <w:sz w:val="20"/>
                <w:szCs w:val="20"/>
                <w:lang w:val="hr-HR"/>
              </w:rPr>
            </w:pPr>
          </w:p>
        </w:tc>
      </w:tr>
      <w:tr w:rsidR="00E668C9" w:rsidRPr="00F74150" w14:paraId="5D167081" w14:textId="77777777" w:rsidTr="0004328E">
        <w:trPr>
          <w:trHeight w:val="425"/>
        </w:trPr>
        <w:tc>
          <w:tcPr>
            <w:tcW w:w="4644" w:type="dxa"/>
            <w:vAlign w:val="center"/>
          </w:tcPr>
          <w:p w14:paraId="48482FDB"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Iznos poreza na dodanu vrijednost</w:t>
            </w:r>
            <w:r w:rsidRPr="00037962">
              <w:rPr>
                <w:rFonts w:ascii="Lucida Sans Unicode" w:eastAsiaTheme="majorEastAsia" w:hAnsi="Lucida Sans Unicode" w:cs="Lucida Sans Unicode"/>
                <w:sz w:val="20"/>
                <w:szCs w:val="20"/>
                <w:vertAlign w:val="superscript"/>
                <w:lang w:val="hr-HR"/>
              </w:rPr>
              <w:footnoteReference w:id="5"/>
            </w:r>
          </w:p>
        </w:tc>
        <w:tc>
          <w:tcPr>
            <w:tcW w:w="5699" w:type="dxa"/>
            <w:vAlign w:val="center"/>
          </w:tcPr>
          <w:p w14:paraId="1460B542" w14:textId="77777777" w:rsidR="00E668C9" w:rsidRPr="00037962" w:rsidRDefault="00E668C9" w:rsidP="00E668C9">
            <w:pPr>
              <w:rPr>
                <w:rFonts w:ascii="Lucida Sans Unicode" w:hAnsi="Lucida Sans Unicode" w:cs="Lucida Sans Unicode"/>
                <w:sz w:val="20"/>
                <w:szCs w:val="20"/>
                <w:lang w:val="hr-HR"/>
              </w:rPr>
            </w:pPr>
          </w:p>
        </w:tc>
      </w:tr>
      <w:tr w:rsidR="00E668C9" w:rsidRPr="00F74150" w14:paraId="170426F5" w14:textId="77777777" w:rsidTr="0004328E">
        <w:trPr>
          <w:trHeight w:val="425"/>
        </w:trPr>
        <w:tc>
          <w:tcPr>
            <w:tcW w:w="4644" w:type="dxa"/>
            <w:vAlign w:val="center"/>
          </w:tcPr>
          <w:p w14:paraId="40E6E24D"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Cijena ponude s PDV-om</w:t>
            </w:r>
          </w:p>
        </w:tc>
        <w:tc>
          <w:tcPr>
            <w:tcW w:w="5699" w:type="dxa"/>
            <w:vAlign w:val="center"/>
          </w:tcPr>
          <w:p w14:paraId="74846ADA" w14:textId="77777777" w:rsidR="00E668C9" w:rsidRPr="00037962" w:rsidRDefault="00E668C9" w:rsidP="00E668C9">
            <w:pPr>
              <w:rPr>
                <w:rFonts w:ascii="Lucida Sans Unicode" w:hAnsi="Lucida Sans Unicode" w:cs="Lucida Sans Unicode"/>
                <w:sz w:val="20"/>
                <w:szCs w:val="20"/>
                <w:lang w:val="hr-HR"/>
              </w:rPr>
            </w:pPr>
          </w:p>
        </w:tc>
      </w:tr>
    </w:tbl>
    <w:p w14:paraId="15573EED" w14:textId="77777777" w:rsidR="00E668C9" w:rsidRPr="00037962" w:rsidRDefault="00E668C9" w:rsidP="00E668C9">
      <w:pPr>
        <w:spacing w:line="276" w:lineRule="auto"/>
        <w:jc w:val="both"/>
        <w:rPr>
          <w:rFonts w:ascii="Lucida Sans Unicode" w:hAnsi="Lucida Sans Unicode" w:cs="Lucida Sans Unicode"/>
          <w:lang w:val="hr-HR"/>
        </w:rPr>
      </w:pPr>
    </w:p>
    <w:p w14:paraId="4F15CD3C" w14:textId="576E7DAF" w:rsidR="00E668C9" w:rsidRPr="00037962" w:rsidRDefault="00E668C9" w:rsidP="00E668C9">
      <w:pPr>
        <w:tabs>
          <w:tab w:val="left" w:pos="720"/>
        </w:tabs>
        <w:spacing w:after="0" w:line="240" w:lineRule="auto"/>
        <w:jc w:val="both"/>
        <w:rPr>
          <w:rFonts w:ascii="Lucida Sans Unicode" w:hAnsi="Lucida Sans Unicode" w:cs="Lucida Sans Unicode"/>
          <w:lang w:val="hr-HR"/>
        </w:rPr>
      </w:pPr>
      <w:r w:rsidRPr="00A444B5">
        <w:rPr>
          <w:rFonts w:ascii="Lucida Sans Unicode" w:hAnsi="Lucida Sans Unicode" w:cs="Lucida Sans Unicode"/>
          <w:b/>
          <w:lang w:val="hr-HR"/>
        </w:rPr>
        <w:t>Rok valjanosti ponude:</w:t>
      </w:r>
      <w:r w:rsidRPr="00A444B5">
        <w:rPr>
          <w:rFonts w:ascii="Lucida Sans Unicode" w:hAnsi="Lucida Sans Unicode" w:cs="Lucida Sans Unicode"/>
          <w:lang w:val="hr-HR"/>
        </w:rPr>
        <w:t xml:space="preserve">  </w:t>
      </w:r>
      <w:r w:rsidR="00F74150">
        <w:rPr>
          <w:rFonts w:ascii="Lucida Sans Unicode" w:hAnsi="Lucida Sans Unicode" w:cs="Lucida Sans Unicode"/>
          <w:b/>
          <w:lang w:val="hr-HR"/>
        </w:rPr>
        <w:t>1</w:t>
      </w:r>
      <w:r w:rsidRPr="00A444B5">
        <w:rPr>
          <w:rFonts w:ascii="Lucida Sans Unicode" w:hAnsi="Lucida Sans Unicode" w:cs="Lucida Sans Unicode"/>
          <w:b/>
          <w:lang w:val="hr-HR"/>
        </w:rPr>
        <w:t>0 (</w:t>
      </w:r>
      <w:r w:rsidR="004E0227">
        <w:rPr>
          <w:rFonts w:ascii="Lucida Sans Unicode" w:hAnsi="Lucida Sans Unicode" w:cs="Lucida Sans Unicode"/>
          <w:b/>
          <w:lang w:val="hr-HR"/>
        </w:rPr>
        <w:t>deset</w:t>
      </w:r>
      <w:r w:rsidRPr="00A444B5">
        <w:rPr>
          <w:rFonts w:ascii="Lucida Sans Unicode" w:hAnsi="Lucida Sans Unicode" w:cs="Lucida Sans Unicode"/>
          <w:b/>
          <w:lang w:val="hr-HR"/>
        </w:rPr>
        <w:t>) dana od isteka roka za dostavu ponuda.</w:t>
      </w:r>
    </w:p>
    <w:p w14:paraId="126F470C" w14:textId="77777777" w:rsidR="00E668C9" w:rsidRPr="00037962" w:rsidRDefault="00E668C9" w:rsidP="00E668C9">
      <w:pPr>
        <w:tabs>
          <w:tab w:val="left" w:pos="720"/>
        </w:tabs>
        <w:spacing w:after="0" w:line="240" w:lineRule="auto"/>
        <w:rPr>
          <w:rFonts w:ascii="Lucida Sans Unicode" w:hAnsi="Lucida Sans Unicode" w:cs="Lucida Sans Unicode"/>
          <w:b/>
          <w:bCs/>
          <w:lang w:val="hr-HR"/>
        </w:rPr>
      </w:pPr>
    </w:p>
    <w:p w14:paraId="52055F71" w14:textId="77777777" w:rsidR="00E668C9" w:rsidRPr="00037962" w:rsidRDefault="00E668C9" w:rsidP="00E668C9">
      <w:pPr>
        <w:tabs>
          <w:tab w:val="left" w:pos="720"/>
        </w:tabs>
        <w:spacing w:after="0" w:line="240" w:lineRule="auto"/>
        <w:rPr>
          <w:rFonts w:ascii="Lucida Sans Unicode" w:hAnsi="Lucida Sans Unicode" w:cs="Lucida Sans Unicode"/>
          <w:lang w:val="hr-HR"/>
        </w:rPr>
      </w:pPr>
      <w:r w:rsidRPr="00037962">
        <w:rPr>
          <w:rFonts w:ascii="Lucida Sans Unicode" w:hAnsi="Lucida Sans Unicode" w:cs="Lucida Sans Unicode"/>
          <w:b/>
          <w:bCs/>
          <w:lang w:val="hr-HR"/>
        </w:rPr>
        <w:t>Broj dijelova ponude:</w:t>
      </w:r>
      <w:r w:rsidRPr="00037962">
        <w:rPr>
          <w:rFonts w:ascii="Lucida Sans Unicode" w:hAnsi="Lucida Sans Unicode" w:cs="Lucida Sans Unicode"/>
          <w:lang w:val="hr-HR"/>
        </w:rPr>
        <w:t xml:space="preserve"> ____</w:t>
      </w:r>
    </w:p>
    <w:p w14:paraId="332B41DA" w14:textId="77777777" w:rsidR="00E668C9" w:rsidRPr="00037962" w:rsidRDefault="00E668C9" w:rsidP="00E668C9">
      <w:pPr>
        <w:tabs>
          <w:tab w:val="left" w:pos="720"/>
        </w:tabs>
        <w:spacing w:after="0" w:line="240" w:lineRule="auto"/>
        <w:rPr>
          <w:rFonts w:ascii="Lucida Sans Unicode" w:hAnsi="Lucida Sans Unicode" w:cs="Lucida Sans Unicode"/>
          <w:lang w:val="hr-HR"/>
        </w:rPr>
      </w:pPr>
    </w:p>
    <w:p w14:paraId="1D8A0CD5" w14:textId="77777777" w:rsidR="00E668C9" w:rsidRPr="00037962" w:rsidRDefault="00E668C9" w:rsidP="00E668C9">
      <w:pPr>
        <w:spacing w:after="0" w:line="240" w:lineRule="auto"/>
        <w:ind w:left="4820"/>
        <w:jc w:val="center"/>
        <w:rPr>
          <w:rFonts w:ascii="Lucida Sans Unicode" w:hAnsi="Lucida Sans Unicode" w:cs="Lucida Sans Unicode"/>
          <w:bCs/>
          <w:lang w:val="hr-HR"/>
        </w:rPr>
      </w:pPr>
      <w:r w:rsidRPr="00037962">
        <w:rPr>
          <w:rFonts w:ascii="Lucida Sans Unicode" w:hAnsi="Lucida Sans Unicode" w:cs="Lucida Sans Unicode"/>
          <w:lang w:val="hr-HR"/>
        </w:rPr>
        <w:t>ZA PONUDITELJA:</w:t>
      </w:r>
    </w:p>
    <w:p w14:paraId="541B098A" w14:textId="77777777" w:rsidR="00E668C9" w:rsidRPr="00037962" w:rsidRDefault="00E668C9" w:rsidP="00E668C9">
      <w:pPr>
        <w:spacing w:after="0" w:line="240" w:lineRule="auto"/>
        <w:ind w:left="3402" w:right="-426"/>
        <w:jc w:val="center"/>
        <w:rPr>
          <w:rFonts w:ascii="Lucida Sans Unicode" w:hAnsi="Lucida Sans Unicode" w:cs="Lucida Sans Unicode"/>
          <w:lang w:val="hr-HR"/>
        </w:rPr>
      </w:pPr>
    </w:p>
    <w:p w14:paraId="2C49DBE2" w14:textId="77777777" w:rsidR="00E668C9" w:rsidRPr="00037962" w:rsidRDefault="00E668C9" w:rsidP="00E668C9">
      <w:pPr>
        <w:spacing w:after="0" w:line="240" w:lineRule="auto"/>
        <w:ind w:left="3402" w:right="-426"/>
        <w:jc w:val="center"/>
        <w:rPr>
          <w:rFonts w:ascii="Lucida Sans Unicode" w:hAnsi="Lucida Sans Unicode" w:cs="Lucida Sans Unicode"/>
          <w:lang w:val="hr-HR"/>
        </w:rPr>
      </w:pPr>
      <w:r w:rsidRPr="00037962">
        <w:rPr>
          <w:rFonts w:ascii="Lucida Sans Unicode" w:hAnsi="Lucida Sans Unicode" w:cs="Lucida Sans Unicode"/>
          <w:lang w:val="hr-HR"/>
        </w:rPr>
        <w:t>M.P.</w:t>
      </w:r>
      <w:r w:rsidRPr="00037962">
        <w:rPr>
          <w:rFonts w:ascii="Lucida Sans Unicode" w:hAnsi="Lucida Sans Unicode" w:cs="Lucida Sans Unicode"/>
          <w:lang w:val="hr-HR"/>
        </w:rPr>
        <w:tab/>
        <w:t>_____________________________________</w:t>
      </w:r>
    </w:p>
    <w:p w14:paraId="28854465" w14:textId="77777777" w:rsidR="00E668C9" w:rsidRPr="00037962" w:rsidRDefault="00E668C9" w:rsidP="00E668C9">
      <w:pPr>
        <w:tabs>
          <w:tab w:val="left" w:pos="11700"/>
        </w:tabs>
        <w:spacing w:after="0" w:line="240" w:lineRule="auto"/>
        <w:ind w:left="3969"/>
        <w:jc w:val="center"/>
        <w:rPr>
          <w:rFonts w:ascii="Lucida Sans Unicode" w:hAnsi="Lucida Sans Unicode" w:cs="Lucida Sans Unicode"/>
          <w:lang w:val="hr-HR"/>
        </w:rPr>
      </w:pPr>
      <w:r w:rsidRPr="00037962">
        <w:rPr>
          <w:rFonts w:ascii="Lucida Sans Unicode" w:hAnsi="Lucida Sans Unicode" w:cs="Lucida Sans Unicode"/>
          <w:lang w:val="hr-HR"/>
        </w:rPr>
        <w:t xml:space="preserve">                (ime, prezime, funkcija i potpis ovlaštene osobe)</w:t>
      </w:r>
    </w:p>
    <w:p w14:paraId="1B9DA19F" w14:textId="77777777" w:rsidR="00E668C9" w:rsidRPr="00037962" w:rsidRDefault="00E668C9" w:rsidP="00A4250C">
      <w:pPr>
        <w:spacing w:after="0" w:line="240" w:lineRule="auto"/>
        <w:jc w:val="both"/>
        <w:rPr>
          <w:rFonts w:ascii="Lucida Sans Unicode" w:hAnsi="Lucida Sans Unicode" w:cs="Lucida Sans Unicode"/>
          <w:lang w:val="hr-HR"/>
        </w:rPr>
      </w:pPr>
    </w:p>
    <w:p w14:paraId="094E1CD1" w14:textId="77777777" w:rsidR="00E668C9" w:rsidRPr="00037962" w:rsidRDefault="00E668C9">
      <w:pPr>
        <w:rPr>
          <w:rFonts w:ascii="Lucida Sans Unicode" w:hAnsi="Lucida Sans Unicode" w:cs="Lucida Sans Unicode"/>
          <w:lang w:val="hr-HR"/>
        </w:rPr>
      </w:pPr>
      <w:r w:rsidRPr="00037962">
        <w:rPr>
          <w:rFonts w:ascii="Lucida Sans Unicode" w:hAnsi="Lucida Sans Unicode" w:cs="Lucida Sans Unicode"/>
          <w:lang w:val="hr-HR"/>
        </w:rPr>
        <w:br w:type="page"/>
      </w:r>
    </w:p>
    <w:p w14:paraId="14B43F6B" w14:textId="77777777" w:rsidR="00E668C9" w:rsidRPr="00037962" w:rsidRDefault="004A32BC" w:rsidP="00E668C9">
      <w:pPr>
        <w:tabs>
          <w:tab w:val="left" w:pos="720"/>
        </w:tabs>
        <w:jc w:val="right"/>
        <w:rPr>
          <w:rFonts w:ascii="Lucida Sans Unicode" w:hAnsi="Lucida Sans Unicode" w:cs="Lucida Sans Unicode"/>
          <w:b/>
          <w:lang w:val="hr-HR"/>
        </w:rPr>
      </w:pPr>
      <w:r>
        <w:rPr>
          <w:rFonts w:ascii="Lucida Sans Unicode" w:hAnsi="Lucida Sans Unicode" w:cs="Lucida Sans Unicode"/>
          <w:b/>
          <w:lang w:val="hr-HR"/>
        </w:rPr>
        <w:t>Prilog II - d</w:t>
      </w:r>
      <w:r w:rsidR="00E668C9" w:rsidRPr="00037962">
        <w:rPr>
          <w:rFonts w:ascii="Lucida Sans Unicode" w:hAnsi="Lucida Sans Unicode" w:cs="Lucida Sans Unicode"/>
          <w:b/>
          <w:lang w:val="hr-HR"/>
        </w:rPr>
        <w:t>odatak I Ponudbenom listu</w:t>
      </w:r>
      <w:r w:rsidR="00E668C9" w:rsidRPr="00037962">
        <w:rPr>
          <w:rFonts w:ascii="Lucida Sans Unicode" w:eastAsiaTheme="majorEastAsia" w:hAnsi="Lucida Sans Unicode" w:cs="Lucida Sans Unicode"/>
          <w:vertAlign w:val="superscript"/>
          <w:lang w:val="hr-HR"/>
        </w:rPr>
        <w:footnoteReference w:id="6"/>
      </w:r>
    </w:p>
    <w:p w14:paraId="61F195E7" w14:textId="77777777" w:rsidR="00E668C9" w:rsidRPr="00A127A4" w:rsidRDefault="00E668C9" w:rsidP="00A127A4">
      <w:pPr>
        <w:pStyle w:val="Naslov1"/>
        <w:jc w:val="center"/>
        <w:rPr>
          <w:color w:val="auto"/>
          <w:lang w:val="hr-HR"/>
        </w:rPr>
      </w:pPr>
      <w:bookmarkStart w:id="48" w:name="_Toc145072899"/>
      <w:r w:rsidRPr="00A127A4">
        <w:rPr>
          <w:color w:val="auto"/>
          <w:lang w:val="hr-HR"/>
        </w:rPr>
        <w:t>PODACI O ČLANOVIMA ZAJEDNICE PONUDITELJA</w:t>
      </w:r>
      <w:bookmarkEnd w:id="48"/>
    </w:p>
    <w:p w14:paraId="0C10BB4D" w14:textId="77777777" w:rsidR="00E668C9" w:rsidRPr="00037962" w:rsidRDefault="00E668C9" w:rsidP="00E668C9">
      <w:pPr>
        <w:tabs>
          <w:tab w:val="left" w:pos="720"/>
        </w:tabs>
        <w:spacing w:after="0" w:line="240" w:lineRule="auto"/>
        <w:jc w:val="center"/>
        <w:rPr>
          <w:rFonts w:ascii="Lucida Sans Unicode" w:hAnsi="Lucida Sans Unicode" w:cs="Lucida Sans Unicode"/>
          <w:lang w:val="hr-HR"/>
        </w:rPr>
      </w:pPr>
      <w:r w:rsidRPr="00037962">
        <w:rPr>
          <w:rFonts w:ascii="Lucida Sans Unicode" w:hAnsi="Lucida Sans Unicode" w:cs="Lucida Sans Unicode"/>
          <w:lang w:val="hr-HR"/>
        </w:rPr>
        <w:t>(priložiti samo u slučaju zajedničke ponude)</w:t>
      </w:r>
    </w:p>
    <w:p w14:paraId="78EE4087" w14:textId="77777777" w:rsidR="00E668C9" w:rsidRPr="00037962" w:rsidRDefault="00E668C9" w:rsidP="00E668C9">
      <w:pPr>
        <w:tabs>
          <w:tab w:val="left" w:pos="720"/>
        </w:tabs>
        <w:spacing w:after="0" w:line="240" w:lineRule="auto"/>
        <w:jc w:val="both"/>
        <w:rPr>
          <w:rFonts w:ascii="Lucida Sans Unicode" w:hAnsi="Lucida Sans Unicode" w:cs="Lucida Sans Unicode"/>
          <w:lang w:val="hr-HR"/>
        </w:rPr>
      </w:pPr>
      <w:r w:rsidRPr="00037962">
        <w:rPr>
          <w:rFonts w:ascii="Lucida Sans Unicode" w:hAnsi="Lucida Sans Unicode" w:cs="Lucida Sans Unicode"/>
          <w:lang w:val="hr-HR"/>
        </w:rPr>
        <w:t>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84"/>
        <w:gridCol w:w="1699"/>
        <w:gridCol w:w="881"/>
        <w:gridCol w:w="1956"/>
        <w:gridCol w:w="67"/>
        <w:gridCol w:w="4356"/>
      </w:tblGrid>
      <w:tr w:rsidR="00E668C9" w:rsidRPr="00F74150" w14:paraId="4040A7EE" w14:textId="77777777" w:rsidTr="0004328E">
        <w:trPr>
          <w:trHeight w:val="594"/>
        </w:trPr>
        <w:tc>
          <w:tcPr>
            <w:tcW w:w="4106" w:type="dxa"/>
            <w:gridSpan w:val="4"/>
            <w:vAlign w:val="center"/>
          </w:tcPr>
          <w:p w14:paraId="672E66CA"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Naziv i sjedište člana zajednice ponuditelja</w:t>
            </w:r>
          </w:p>
        </w:tc>
        <w:tc>
          <w:tcPr>
            <w:tcW w:w="6379" w:type="dxa"/>
            <w:gridSpan w:val="3"/>
            <w:vAlign w:val="center"/>
          </w:tcPr>
          <w:p w14:paraId="7A2A3503" w14:textId="77777777" w:rsidR="00E668C9" w:rsidRPr="00037962" w:rsidRDefault="00E668C9" w:rsidP="00E668C9">
            <w:pPr>
              <w:rPr>
                <w:rFonts w:ascii="Lucida Sans Unicode" w:hAnsi="Lucida Sans Unicode" w:cs="Lucida Sans Unicode"/>
                <w:sz w:val="20"/>
                <w:szCs w:val="20"/>
                <w:lang w:val="hr-HR"/>
              </w:rPr>
            </w:pPr>
          </w:p>
        </w:tc>
      </w:tr>
      <w:tr w:rsidR="00E668C9" w:rsidRPr="00037962" w14:paraId="56FF618F" w14:textId="77777777" w:rsidTr="0004328E">
        <w:trPr>
          <w:trHeight w:val="358"/>
        </w:trPr>
        <w:tc>
          <w:tcPr>
            <w:tcW w:w="1242" w:type="dxa"/>
            <w:vAlign w:val="center"/>
          </w:tcPr>
          <w:p w14:paraId="0B772869"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OIB</w:t>
            </w:r>
            <w:r w:rsidRPr="00037962">
              <w:rPr>
                <w:rFonts w:ascii="Lucida Sans Unicode" w:eastAsiaTheme="majorEastAsia" w:hAnsi="Lucida Sans Unicode" w:cs="Lucida Sans Unicode"/>
                <w:sz w:val="20"/>
                <w:szCs w:val="20"/>
                <w:vertAlign w:val="superscript"/>
                <w:lang w:val="hr-HR"/>
              </w:rPr>
              <w:footnoteReference w:id="7"/>
            </w:r>
          </w:p>
        </w:tc>
        <w:tc>
          <w:tcPr>
            <w:tcW w:w="2864" w:type="dxa"/>
            <w:gridSpan w:val="3"/>
            <w:vAlign w:val="center"/>
          </w:tcPr>
          <w:p w14:paraId="7555FA8A" w14:textId="77777777" w:rsidR="00E668C9" w:rsidRPr="00037962" w:rsidRDefault="00E668C9" w:rsidP="00E668C9">
            <w:pPr>
              <w:rPr>
                <w:rFonts w:ascii="Lucida Sans Unicode" w:hAnsi="Lucida Sans Unicode" w:cs="Lucida Sans Unicode"/>
                <w:sz w:val="20"/>
                <w:szCs w:val="20"/>
                <w:lang w:val="hr-HR"/>
              </w:rPr>
            </w:pPr>
          </w:p>
        </w:tc>
        <w:tc>
          <w:tcPr>
            <w:tcW w:w="1956" w:type="dxa"/>
            <w:vAlign w:val="center"/>
          </w:tcPr>
          <w:p w14:paraId="7E797B63"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Broj računa</w:t>
            </w:r>
          </w:p>
        </w:tc>
        <w:tc>
          <w:tcPr>
            <w:tcW w:w="4423" w:type="dxa"/>
            <w:gridSpan w:val="2"/>
            <w:vAlign w:val="center"/>
          </w:tcPr>
          <w:p w14:paraId="157F7D87" w14:textId="77777777" w:rsidR="00E668C9" w:rsidRPr="00037962" w:rsidRDefault="00E668C9" w:rsidP="00E668C9">
            <w:pPr>
              <w:rPr>
                <w:rFonts w:ascii="Lucida Sans Unicode" w:hAnsi="Lucida Sans Unicode" w:cs="Lucida Sans Unicode"/>
                <w:sz w:val="20"/>
                <w:szCs w:val="20"/>
                <w:lang w:val="hr-HR"/>
              </w:rPr>
            </w:pPr>
          </w:p>
        </w:tc>
      </w:tr>
      <w:tr w:rsidR="00E668C9" w:rsidRPr="00037962" w14:paraId="1E1AD45F" w14:textId="77777777" w:rsidTr="0004328E">
        <w:trPr>
          <w:trHeight w:val="308"/>
        </w:trPr>
        <w:tc>
          <w:tcPr>
            <w:tcW w:w="4106" w:type="dxa"/>
            <w:gridSpan w:val="4"/>
            <w:vAlign w:val="center"/>
          </w:tcPr>
          <w:p w14:paraId="1E4E89A9"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Gospodarski subjekt je u sustavu PDV-a (zaokružiti)</w:t>
            </w:r>
          </w:p>
        </w:tc>
        <w:tc>
          <w:tcPr>
            <w:tcW w:w="6379" w:type="dxa"/>
            <w:gridSpan w:val="3"/>
            <w:vAlign w:val="center"/>
          </w:tcPr>
          <w:p w14:paraId="4603E2A6" w14:textId="77777777" w:rsidR="00E668C9" w:rsidRPr="00037962" w:rsidRDefault="00E668C9" w:rsidP="00E668C9">
            <w:pPr>
              <w:jc w:val="cente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DA                 NE</w:t>
            </w:r>
          </w:p>
        </w:tc>
      </w:tr>
      <w:tr w:rsidR="00E668C9" w:rsidRPr="00037962" w14:paraId="02D438EF" w14:textId="77777777" w:rsidTr="0004328E">
        <w:trPr>
          <w:trHeight w:val="367"/>
        </w:trPr>
        <w:tc>
          <w:tcPr>
            <w:tcW w:w="3225" w:type="dxa"/>
            <w:gridSpan w:val="3"/>
            <w:vAlign w:val="center"/>
          </w:tcPr>
          <w:p w14:paraId="065200BB"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Adresa za dostavu pošte</w:t>
            </w:r>
          </w:p>
        </w:tc>
        <w:tc>
          <w:tcPr>
            <w:tcW w:w="7260" w:type="dxa"/>
            <w:gridSpan w:val="4"/>
            <w:vAlign w:val="center"/>
          </w:tcPr>
          <w:p w14:paraId="12F2AC9A" w14:textId="77777777" w:rsidR="00E668C9" w:rsidRPr="00037962" w:rsidRDefault="00E668C9" w:rsidP="00E668C9">
            <w:pPr>
              <w:rPr>
                <w:rFonts w:ascii="Lucida Sans Unicode" w:hAnsi="Lucida Sans Unicode" w:cs="Lucida Sans Unicode"/>
                <w:sz w:val="20"/>
                <w:szCs w:val="20"/>
                <w:lang w:val="hr-HR"/>
              </w:rPr>
            </w:pPr>
          </w:p>
        </w:tc>
      </w:tr>
      <w:tr w:rsidR="00E668C9" w:rsidRPr="00037962" w14:paraId="0D472754" w14:textId="77777777" w:rsidTr="0004328E">
        <w:trPr>
          <w:trHeight w:val="367"/>
        </w:trPr>
        <w:tc>
          <w:tcPr>
            <w:tcW w:w="3225" w:type="dxa"/>
            <w:gridSpan w:val="3"/>
            <w:vAlign w:val="center"/>
          </w:tcPr>
          <w:p w14:paraId="2298EA04"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Adresa e-pošte</w:t>
            </w:r>
          </w:p>
        </w:tc>
        <w:tc>
          <w:tcPr>
            <w:tcW w:w="7260" w:type="dxa"/>
            <w:gridSpan w:val="4"/>
            <w:tcBorders>
              <w:top w:val="nil"/>
            </w:tcBorders>
            <w:vAlign w:val="center"/>
          </w:tcPr>
          <w:p w14:paraId="5F564FFB" w14:textId="77777777" w:rsidR="00E668C9" w:rsidRPr="00037962" w:rsidRDefault="00E668C9" w:rsidP="00E668C9">
            <w:pPr>
              <w:rPr>
                <w:rFonts w:ascii="Lucida Sans Unicode" w:hAnsi="Lucida Sans Unicode" w:cs="Lucida Sans Unicode"/>
                <w:sz w:val="20"/>
                <w:szCs w:val="20"/>
                <w:lang w:val="hr-HR"/>
              </w:rPr>
            </w:pPr>
          </w:p>
        </w:tc>
      </w:tr>
      <w:tr w:rsidR="00E668C9" w:rsidRPr="00037962" w14:paraId="259C767F" w14:textId="77777777" w:rsidTr="0004328E">
        <w:trPr>
          <w:trHeight w:val="367"/>
        </w:trPr>
        <w:tc>
          <w:tcPr>
            <w:tcW w:w="4106" w:type="dxa"/>
            <w:gridSpan w:val="4"/>
            <w:vAlign w:val="center"/>
          </w:tcPr>
          <w:p w14:paraId="7DBC7E81"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Kontakt osoba ponuditelja</w:t>
            </w:r>
          </w:p>
        </w:tc>
        <w:tc>
          <w:tcPr>
            <w:tcW w:w="6379" w:type="dxa"/>
            <w:gridSpan w:val="3"/>
            <w:vAlign w:val="center"/>
          </w:tcPr>
          <w:p w14:paraId="434E1585" w14:textId="77777777" w:rsidR="00E668C9" w:rsidRPr="00037962" w:rsidRDefault="00E668C9" w:rsidP="00E668C9">
            <w:pPr>
              <w:rPr>
                <w:rFonts w:ascii="Lucida Sans Unicode" w:hAnsi="Lucida Sans Unicode" w:cs="Lucida Sans Unicode"/>
                <w:sz w:val="20"/>
                <w:szCs w:val="20"/>
                <w:lang w:val="hr-HR"/>
              </w:rPr>
            </w:pPr>
          </w:p>
        </w:tc>
      </w:tr>
      <w:tr w:rsidR="00E668C9" w:rsidRPr="00037962" w14:paraId="72F39E45" w14:textId="77777777" w:rsidTr="0004328E">
        <w:trPr>
          <w:trHeight w:val="367"/>
        </w:trPr>
        <w:tc>
          <w:tcPr>
            <w:tcW w:w="1526" w:type="dxa"/>
            <w:gridSpan w:val="2"/>
            <w:vAlign w:val="center"/>
          </w:tcPr>
          <w:p w14:paraId="7E7A9E2E"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Broj telefona</w:t>
            </w:r>
          </w:p>
        </w:tc>
        <w:tc>
          <w:tcPr>
            <w:tcW w:w="2580" w:type="dxa"/>
            <w:gridSpan w:val="2"/>
            <w:vAlign w:val="center"/>
          </w:tcPr>
          <w:p w14:paraId="411345D2" w14:textId="77777777" w:rsidR="00E668C9" w:rsidRPr="00037962" w:rsidRDefault="00E668C9" w:rsidP="00E668C9">
            <w:pPr>
              <w:rPr>
                <w:rFonts w:ascii="Lucida Sans Unicode" w:hAnsi="Lucida Sans Unicode" w:cs="Lucida Sans Unicode"/>
                <w:sz w:val="20"/>
                <w:szCs w:val="20"/>
                <w:lang w:val="hr-HR"/>
              </w:rPr>
            </w:pPr>
          </w:p>
        </w:tc>
        <w:tc>
          <w:tcPr>
            <w:tcW w:w="2023" w:type="dxa"/>
            <w:gridSpan w:val="2"/>
            <w:vAlign w:val="center"/>
          </w:tcPr>
          <w:p w14:paraId="1B6A4D8D"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Broj faksa</w:t>
            </w:r>
          </w:p>
        </w:tc>
        <w:tc>
          <w:tcPr>
            <w:tcW w:w="4356" w:type="dxa"/>
            <w:vAlign w:val="center"/>
          </w:tcPr>
          <w:p w14:paraId="582DDFE8" w14:textId="77777777" w:rsidR="00E668C9" w:rsidRPr="00037962" w:rsidRDefault="00E668C9" w:rsidP="00E668C9">
            <w:pPr>
              <w:rPr>
                <w:rFonts w:ascii="Lucida Sans Unicode" w:hAnsi="Lucida Sans Unicode" w:cs="Lucida Sans Unicode"/>
                <w:sz w:val="20"/>
                <w:szCs w:val="20"/>
                <w:lang w:val="hr-HR"/>
              </w:rPr>
            </w:pPr>
          </w:p>
        </w:tc>
      </w:tr>
      <w:tr w:rsidR="00E668C9" w:rsidRPr="00F74150" w14:paraId="67BF395E" w14:textId="77777777" w:rsidTr="0004328E">
        <w:trPr>
          <w:trHeight w:val="367"/>
        </w:trPr>
        <w:tc>
          <w:tcPr>
            <w:tcW w:w="10485" w:type="dxa"/>
            <w:gridSpan w:val="7"/>
            <w:vAlign w:val="center"/>
          </w:tcPr>
          <w:p w14:paraId="070BB8DA"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Roba koju će isporučiti član zajednice ponuditelja:</w:t>
            </w:r>
          </w:p>
        </w:tc>
      </w:tr>
      <w:tr w:rsidR="00E668C9" w:rsidRPr="00F74150" w14:paraId="561EF442" w14:textId="77777777" w:rsidTr="0004328E">
        <w:trPr>
          <w:trHeight w:val="20"/>
        </w:trPr>
        <w:tc>
          <w:tcPr>
            <w:tcW w:w="10485" w:type="dxa"/>
            <w:gridSpan w:val="7"/>
            <w:vAlign w:val="center"/>
          </w:tcPr>
          <w:p w14:paraId="2E08B180" w14:textId="77777777" w:rsidR="00E668C9" w:rsidRPr="00037962" w:rsidRDefault="00E668C9" w:rsidP="00E668C9">
            <w:pPr>
              <w:rPr>
                <w:rFonts w:ascii="Lucida Sans Unicode" w:hAnsi="Lucida Sans Unicode" w:cs="Lucida Sans Unicode"/>
                <w:sz w:val="20"/>
                <w:szCs w:val="20"/>
                <w:lang w:val="hr-HR"/>
              </w:rPr>
            </w:pPr>
          </w:p>
          <w:p w14:paraId="1E8E59FD" w14:textId="77777777" w:rsidR="00E668C9" w:rsidRPr="00037962" w:rsidRDefault="00E668C9" w:rsidP="00E668C9">
            <w:pPr>
              <w:rPr>
                <w:rFonts w:ascii="Lucida Sans Unicode" w:hAnsi="Lucida Sans Unicode" w:cs="Lucida Sans Unicode"/>
                <w:sz w:val="20"/>
                <w:szCs w:val="20"/>
                <w:lang w:val="hr-HR"/>
              </w:rPr>
            </w:pPr>
          </w:p>
        </w:tc>
      </w:tr>
      <w:tr w:rsidR="00E668C9" w:rsidRPr="00F74150" w14:paraId="58D14ADF" w14:textId="77777777" w:rsidTr="0004328E">
        <w:trPr>
          <w:trHeight w:val="367"/>
        </w:trPr>
        <w:tc>
          <w:tcPr>
            <w:tcW w:w="10485" w:type="dxa"/>
            <w:gridSpan w:val="7"/>
            <w:vAlign w:val="center"/>
          </w:tcPr>
          <w:p w14:paraId="7C8D6E66"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Broj stavke iz troškovnika s nazivom robe i količinom:</w:t>
            </w:r>
          </w:p>
        </w:tc>
      </w:tr>
      <w:tr w:rsidR="00E668C9" w:rsidRPr="00037962" w14:paraId="16DD47ED" w14:textId="77777777" w:rsidTr="0004328E">
        <w:trPr>
          <w:trHeight w:val="367"/>
        </w:trPr>
        <w:tc>
          <w:tcPr>
            <w:tcW w:w="10485" w:type="dxa"/>
            <w:gridSpan w:val="7"/>
            <w:vAlign w:val="center"/>
          </w:tcPr>
          <w:p w14:paraId="703224C0"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w:t>
            </w:r>
          </w:p>
          <w:p w14:paraId="4EB8CE7D"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w:t>
            </w:r>
          </w:p>
          <w:p w14:paraId="22D66B40"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w:t>
            </w:r>
          </w:p>
        </w:tc>
      </w:tr>
      <w:tr w:rsidR="00E668C9" w:rsidRPr="00F74150" w14:paraId="6DE753D9" w14:textId="77777777" w:rsidTr="0004328E">
        <w:trPr>
          <w:trHeight w:val="367"/>
        </w:trPr>
        <w:tc>
          <w:tcPr>
            <w:tcW w:w="10485" w:type="dxa"/>
            <w:gridSpan w:val="7"/>
            <w:vAlign w:val="center"/>
          </w:tcPr>
          <w:p w14:paraId="421D0220"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Vrijednost navedene robe s PDV-om i postotni dio od ukupne robe:</w:t>
            </w:r>
          </w:p>
        </w:tc>
      </w:tr>
      <w:tr w:rsidR="00E668C9" w:rsidRPr="00037962" w14:paraId="022A615F" w14:textId="77777777" w:rsidTr="0004328E">
        <w:trPr>
          <w:trHeight w:val="367"/>
        </w:trPr>
        <w:tc>
          <w:tcPr>
            <w:tcW w:w="10485" w:type="dxa"/>
            <w:gridSpan w:val="7"/>
            <w:vAlign w:val="center"/>
          </w:tcPr>
          <w:p w14:paraId="5E889DF2"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w:t>
            </w:r>
          </w:p>
          <w:p w14:paraId="3A203F55"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w:t>
            </w:r>
          </w:p>
        </w:tc>
      </w:tr>
    </w:tbl>
    <w:p w14:paraId="2EE6238C" w14:textId="77777777" w:rsidR="00E668C9" w:rsidRPr="00037962" w:rsidRDefault="00E668C9" w:rsidP="00E668C9">
      <w:pPr>
        <w:rPr>
          <w:rFonts w:ascii="Lucida Sans Unicode" w:hAnsi="Lucida Sans Unicode" w:cs="Lucida Sans Unicode"/>
          <w:lang w:val="hr-HR"/>
        </w:rPr>
      </w:pPr>
    </w:p>
    <w:p w14:paraId="4DEE87E1" w14:textId="77777777" w:rsidR="00E668C9" w:rsidRPr="00037962" w:rsidRDefault="00E668C9">
      <w:pPr>
        <w:rPr>
          <w:rFonts w:ascii="Lucida Sans Unicode" w:hAnsi="Lucida Sans Unicode" w:cs="Lucida Sans Unicode"/>
          <w:lang w:val="hr-HR"/>
        </w:rPr>
      </w:pPr>
      <w:r w:rsidRPr="00037962">
        <w:rPr>
          <w:rFonts w:ascii="Lucida Sans Unicode" w:hAnsi="Lucida Sans Unicode" w:cs="Lucida Sans Unicode"/>
          <w:lang w:val="hr-HR"/>
        </w:rPr>
        <w:br w:type="page"/>
      </w:r>
    </w:p>
    <w:p w14:paraId="52DFA14C" w14:textId="77777777" w:rsidR="00E668C9" w:rsidRPr="00037962" w:rsidRDefault="004A32BC" w:rsidP="00E668C9">
      <w:pPr>
        <w:tabs>
          <w:tab w:val="left" w:pos="720"/>
        </w:tabs>
        <w:jc w:val="right"/>
        <w:rPr>
          <w:rFonts w:ascii="Lucida Sans Unicode" w:hAnsi="Lucida Sans Unicode" w:cs="Lucida Sans Unicode"/>
          <w:b/>
          <w:lang w:val="hr-HR"/>
        </w:rPr>
      </w:pPr>
      <w:r>
        <w:rPr>
          <w:rFonts w:ascii="Lucida Sans Unicode" w:hAnsi="Lucida Sans Unicode" w:cs="Lucida Sans Unicode"/>
          <w:b/>
          <w:lang w:val="hr-HR"/>
        </w:rPr>
        <w:t>Prilog III - d</w:t>
      </w:r>
      <w:r w:rsidR="00E668C9" w:rsidRPr="00037962">
        <w:rPr>
          <w:rFonts w:ascii="Lucida Sans Unicode" w:hAnsi="Lucida Sans Unicode" w:cs="Lucida Sans Unicode"/>
          <w:b/>
          <w:lang w:val="hr-HR"/>
        </w:rPr>
        <w:t>odatak II Ponudbenom listu</w:t>
      </w:r>
      <w:r w:rsidR="00E668C9" w:rsidRPr="00037962">
        <w:rPr>
          <w:rFonts w:ascii="Lucida Sans Unicode" w:eastAsiaTheme="majorEastAsia" w:hAnsi="Lucida Sans Unicode" w:cs="Lucida Sans Unicode"/>
          <w:b/>
          <w:vertAlign w:val="superscript"/>
          <w:lang w:val="hr-HR"/>
        </w:rPr>
        <w:footnoteReference w:id="8"/>
      </w:r>
    </w:p>
    <w:p w14:paraId="683BC34A" w14:textId="77777777" w:rsidR="00E668C9" w:rsidRPr="00A127A4" w:rsidRDefault="00E668C9" w:rsidP="00A127A4">
      <w:pPr>
        <w:pStyle w:val="Naslov1"/>
        <w:jc w:val="center"/>
        <w:rPr>
          <w:color w:val="auto"/>
          <w:lang w:val="hr-HR"/>
        </w:rPr>
      </w:pPr>
      <w:bookmarkStart w:id="49" w:name="_Toc145072900"/>
      <w:r w:rsidRPr="00A127A4">
        <w:rPr>
          <w:color w:val="auto"/>
          <w:lang w:val="hr-HR"/>
        </w:rPr>
        <w:t>PODACI O PODIZVODITELJIMA</w:t>
      </w:r>
      <w:bookmarkEnd w:id="49"/>
    </w:p>
    <w:p w14:paraId="57BFD030" w14:textId="77777777" w:rsidR="00E668C9" w:rsidRPr="00037962" w:rsidRDefault="00E668C9" w:rsidP="00E668C9">
      <w:pPr>
        <w:tabs>
          <w:tab w:val="left" w:pos="720"/>
        </w:tabs>
        <w:spacing w:after="0" w:line="240" w:lineRule="auto"/>
        <w:jc w:val="center"/>
        <w:rPr>
          <w:rFonts w:ascii="Lucida Sans Unicode" w:hAnsi="Lucida Sans Unicode" w:cs="Lucida Sans Unicode"/>
          <w:lang w:val="hr-HR"/>
        </w:rPr>
      </w:pPr>
      <w:r w:rsidRPr="00037962">
        <w:rPr>
          <w:rFonts w:ascii="Lucida Sans Unicode" w:hAnsi="Lucida Sans Unicode" w:cs="Lucida Sans Unicode"/>
          <w:lang w:val="hr-HR"/>
        </w:rPr>
        <w:t>(priložiti samo u slučaju ako se dio ugovora o nabavi ustupa podizvoditeljima)</w:t>
      </w:r>
    </w:p>
    <w:p w14:paraId="74A2A743" w14:textId="77777777" w:rsidR="00E668C9" w:rsidRPr="00037962" w:rsidRDefault="00E668C9" w:rsidP="00E668C9">
      <w:pPr>
        <w:tabs>
          <w:tab w:val="left" w:pos="720"/>
        </w:tabs>
        <w:spacing w:after="0" w:line="240" w:lineRule="auto"/>
        <w:jc w:val="both"/>
        <w:rPr>
          <w:rFonts w:ascii="Lucida Sans Unicode" w:hAnsi="Lucida Sans Unicode" w:cs="Lucida Sans Unicode"/>
          <w:lang w:val="hr-HR"/>
        </w:rPr>
      </w:pPr>
    </w:p>
    <w:p w14:paraId="1EF7AFC6" w14:textId="77777777" w:rsidR="00E668C9" w:rsidRPr="00037962" w:rsidRDefault="00E668C9" w:rsidP="00E668C9">
      <w:pPr>
        <w:tabs>
          <w:tab w:val="left" w:pos="720"/>
        </w:tabs>
        <w:spacing w:after="0" w:line="240" w:lineRule="auto"/>
        <w:jc w:val="both"/>
        <w:rPr>
          <w:rFonts w:ascii="Lucida Sans Unicode" w:hAnsi="Lucida Sans Unicode" w:cs="Lucida Sans Unicode"/>
          <w:lang w:val="hr-HR"/>
        </w:rPr>
      </w:pPr>
      <w:r w:rsidRPr="00037962">
        <w:rPr>
          <w:rFonts w:ascii="Lucida Sans Unicode" w:hAnsi="Lucida Sans Unicode" w:cs="Lucida Sans Unicode"/>
          <w:lang w:val="hr-HR"/>
        </w:rPr>
        <w:t>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84"/>
        <w:gridCol w:w="1699"/>
        <w:gridCol w:w="1419"/>
        <w:gridCol w:w="1418"/>
        <w:gridCol w:w="67"/>
        <w:gridCol w:w="4356"/>
      </w:tblGrid>
      <w:tr w:rsidR="00E668C9" w:rsidRPr="00F74150" w14:paraId="7B02137B" w14:textId="77777777" w:rsidTr="0004328E">
        <w:trPr>
          <w:trHeight w:val="594"/>
        </w:trPr>
        <w:tc>
          <w:tcPr>
            <w:tcW w:w="4644" w:type="dxa"/>
            <w:gridSpan w:val="4"/>
            <w:vAlign w:val="center"/>
          </w:tcPr>
          <w:p w14:paraId="1F1F1147"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Naziv/tvrtka i sjedište podizvoditelja</w:t>
            </w:r>
          </w:p>
        </w:tc>
        <w:tc>
          <w:tcPr>
            <w:tcW w:w="5841" w:type="dxa"/>
            <w:gridSpan w:val="3"/>
            <w:vAlign w:val="center"/>
          </w:tcPr>
          <w:p w14:paraId="05E69C2D" w14:textId="77777777" w:rsidR="00E668C9" w:rsidRPr="00037962" w:rsidRDefault="00E668C9" w:rsidP="00E668C9">
            <w:pPr>
              <w:rPr>
                <w:rFonts w:ascii="Lucida Sans Unicode" w:hAnsi="Lucida Sans Unicode" w:cs="Lucida Sans Unicode"/>
                <w:sz w:val="20"/>
                <w:szCs w:val="20"/>
                <w:lang w:val="hr-HR"/>
              </w:rPr>
            </w:pPr>
          </w:p>
        </w:tc>
      </w:tr>
      <w:tr w:rsidR="00E668C9" w:rsidRPr="00037962" w14:paraId="403A740A" w14:textId="77777777" w:rsidTr="0004328E">
        <w:trPr>
          <w:trHeight w:val="358"/>
        </w:trPr>
        <w:tc>
          <w:tcPr>
            <w:tcW w:w="4644" w:type="dxa"/>
            <w:gridSpan w:val="4"/>
            <w:vAlign w:val="center"/>
          </w:tcPr>
          <w:p w14:paraId="19B24B2C"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Skraćena tvrtka</w:t>
            </w:r>
          </w:p>
        </w:tc>
        <w:tc>
          <w:tcPr>
            <w:tcW w:w="1418" w:type="dxa"/>
            <w:vAlign w:val="center"/>
          </w:tcPr>
          <w:p w14:paraId="67FAA9A1" w14:textId="77777777" w:rsidR="00E668C9" w:rsidRPr="00037962" w:rsidRDefault="00E668C9" w:rsidP="00E668C9">
            <w:pPr>
              <w:rPr>
                <w:rFonts w:ascii="Lucida Sans Unicode" w:hAnsi="Lucida Sans Unicode" w:cs="Lucida Sans Unicode"/>
                <w:sz w:val="20"/>
                <w:szCs w:val="20"/>
                <w:lang w:val="hr-HR"/>
              </w:rPr>
            </w:pPr>
          </w:p>
        </w:tc>
        <w:tc>
          <w:tcPr>
            <w:tcW w:w="4423" w:type="dxa"/>
            <w:gridSpan w:val="2"/>
            <w:vAlign w:val="center"/>
          </w:tcPr>
          <w:p w14:paraId="164A6CBE" w14:textId="77777777" w:rsidR="00E668C9" w:rsidRPr="00037962" w:rsidRDefault="00E668C9" w:rsidP="00E668C9">
            <w:pPr>
              <w:rPr>
                <w:rFonts w:ascii="Lucida Sans Unicode" w:hAnsi="Lucida Sans Unicode" w:cs="Lucida Sans Unicode"/>
                <w:sz w:val="20"/>
                <w:szCs w:val="20"/>
                <w:lang w:val="hr-HR"/>
              </w:rPr>
            </w:pPr>
          </w:p>
        </w:tc>
      </w:tr>
      <w:tr w:rsidR="00E668C9" w:rsidRPr="00037962" w14:paraId="4CB0F319" w14:textId="77777777" w:rsidTr="0004328E">
        <w:trPr>
          <w:trHeight w:val="358"/>
        </w:trPr>
        <w:tc>
          <w:tcPr>
            <w:tcW w:w="1242" w:type="dxa"/>
            <w:vAlign w:val="center"/>
          </w:tcPr>
          <w:p w14:paraId="1D827442"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OIB</w:t>
            </w:r>
            <w:r w:rsidRPr="00037962">
              <w:rPr>
                <w:rFonts w:ascii="Lucida Sans Unicode" w:eastAsiaTheme="majorEastAsia" w:hAnsi="Lucida Sans Unicode" w:cs="Lucida Sans Unicode"/>
                <w:sz w:val="20"/>
                <w:szCs w:val="20"/>
                <w:vertAlign w:val="superscript"/>
                <w:lang w:val="hr-HR"/>
              </w:rPr>
              <w:footnoteReference w:id="9"/>
            </w:r>
          </w:p>
        </w:tc>
        <w:tc>
          <w:tcPr>
            <w:tcW w:w="3402" w:type="dxa"/>
            <w:gridSpan w:val="3"/>
            <w:vAlign w:val="center"/>
          </w:tcPr>
          <w:p w14:paraId="30B2CC8A" w14:textId="77777777" w:rsidR="00E668C9" w:rsidRPr="00037962" w:rsidRDefault="00E668C9" w:rsidP="00E668C9">
            <w:pPr>
              <w:rPr>
                <w:rFonts w:ascii="Lucida Sans Unicode" w:hAnsi="Lucida Sans Unicode" w:cs="Lucida Sans Unicode"/>
                <w:sz w:val="20"/>
                <w:szCs w:val="20"/>
                <w:lang w:val="hr-HR"/>
              </w:rPr>
            </w:pPr>
          </w:p>
        </w:tc>
        <w:tc>
          <w:tcPr>
            <w:tcW w:w="1418" w:type="dxa"/>
            <w:vAlign w:val="center"/>
          </w:tcPr>
          <w:p w14:paraId="565D8553"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Broj računa</w:t>
            </w:r>
          </w:p>
        </w:tc>
        <w:tc>
          <w:tcPr>
            <w:tcW w:w="4423" w:type="dxa"/>
            <w:gridSpan w:val="2"/>
            <w:vAlign w:val="center"/>
          </w:tcPr>
          <w:p w14:paraId="5CD0AE06" w14:textId="77777777" w:rsidR="00E668C9" w:rsidRPr="00037962" w:rsidRDefault="00E668C9" w:rsidP="00E668C9">
            <w:pPr>
              <w:rPr>
                <w:rFonts w:ascii="Lucida Sans Unicode" w:hAnsi="Lucida Sans Unicode" w:cs="Lucida Sans Unicode"/>
                <w:sz w:val="20"/>
                <w:szCs w:val="20"/>
                <w:lang w:val="hr-HR"/>
              </w:rPr>
            </w:pPr>
          </w:p>
        </w:tc>
      </w:tr>
      <w:tr w:rsidR="00E668C9" w:rsidRPr="00037962" w14:paraId="1754B9CB" w14:textId="77777777" w:rsidTr="0004328E">
        <w:trPr>
          <w:trHeight w:val="308"/>
        </w:trPr>
        <w:tc>
          <w:tcPr>
            <w:tcW w:w="4644" w:type="dxa"/>
            <w:gridSpan w:val="4"/>
            <w:vAlign w:val="center"/>
          </w:tcPr>
          <w:p w14:paraId="3B6AD488"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Gospodarski subjekt je u sustavu PDV-a (zaokružiti)</w:t>
            </w:r>
          </w:p>
        </w:tc>
        <w:tc>
          <w:tcPr>
            <w:tcW w:w="5841" w:type="dxa"/>
            <w:gridSpan w:val="3"/>
            <w:vAlign w:val="center"/>
          </w:tcPr>
          <w:p w14:paraId="0C684611" w14:textId="77777777" w:rsidR="00E668C9" w:rsidRPr="00037962" w:rsidRDefault="00E668C9" w:rsidP="00E668C9">
            <w:pPr>
              <w:jc w:val="cente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DA                 NE</w:t>
            </w:r>
          </w:p>
        </w:tc>
      </w:tr>
      <w:tr w:rsidR="00E668C9" w:rsidRPr="00037962" w14:paraId="7D6ED8B5" w14:textId="77777777" w:rsidTr="0004328E">
        <w:trPr>
          <w:trHeight w:val="367"/>
        </w:trPr>
        <w:tc>
          <w:tcPr>
            <w:tcW w:w="3225" w:type="dxa"/>
            <w:gridSpan w:val="3"/>
            <w:vAlign w:val="center"/>
          </w:tcPr>
          <w:p w14:paraId="28685C64"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Adresa za dostavu pošte</w:t>
            </w:r>
          </w:p>
        </w:tc>
        <w:tc>
          <w:tcPr>
            <w:tcW w:w="7260" w:type="dxa"/>
            <w:gridSpan w:val="4"/>
            <w:vAlign w:val="center"/>
          </w:tcPr>
          <w:p w14:paraId="46AD3248" w14:textId="77777777" w:rsidR="00E668C9" w:rsidRPr="00037962" w:rsidRDefault="00E668C9" w:rsidP="00E668C9">
            <w:pPr>
              <w:rPr>
                <w:rFonts w:ascii="Lucida Sans Unicode" w:hAnsi="Lucida Sans Unicode" w:cs="Lucida Sans Unicode"/>
                <w:sz w:val="20"/>
                <w:szCs w:val="20"/>
                <w:lang w:val="hr-HR"/>
              </w:rPr>
            </w:pPr>
          </w:p>
        </w:tc>
      </w:tr>
      <w:tr w:rsidR="00E668C9" w:rsidRPr="00037962" w14:paraId="6F172672" w14:textId="77777777" w:rsidTr="0004328E">
        <w:trPr>
          <w:trHeight w:val="367"/>
        </w:trPr>
        <w:tc>
          <w:tcPr>
            <w:tcW w:w="3225" w:type="dxa"/>
            <w:gridSpan w:val="3"/>
            <w:vAlign w:val="center"/>
          </w:tcPr>
          <w:p w14:paraId="207C8ED1"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Adresa e-pošte</w:t>
            </w:r>
          </w:p>
        </w:tc>
        <w:tc>
          <w:tcPr>
            <w:tcW w:w="7260" w:type="dxa"/>
            <w:gridSpan w:val="4"/>
            <w:tcBorders>
              <w:top w:val="nil"/>
            </w:tcBorders>
            <w:vAlign w:val="center"/>
          </w:tcPr>
          <w:p w14:paraId="657FB387" w14:textId="77777777" w:rsidR="00E668C9" w:rsidRPr="00037962" w:rsidRDefault="00E668C9" w:rsidP="00E668C9">
            <w:pPr>
              <w:rPr>
                <w:rFonts w:ascii="Lucida Sans Unicode" w:hAnsi="Lucida Sans Unicode" w:cs="Lucida Sans Unicode"/>
                <w:sz w:val="20"/>
                <w:szCs w:val="20"/>
                <w:lang w:val="hr-HR"/>
              </w:rPr>
            </w:pPr>
          </w:p>
        </w:tc>
      </w:tr>
      <w:tr w:rsidR="00E668C9" w:rsidRPr="00037962" w14:paraId="73BA6379" w14:textId="77777777" w:rsidTr="0004328E">
        <w:trPr>
          <w:trHeight w:val="367"/>
        </w:trPr>
        <w:tc>
          <w:tcPr>
            <w:tcW w:w="4644" w:type="dxa"/>
            <w:gridSpan w:val="4"/>
            <w:vAlign w:val="center"/>
          </w:tcPr>
          <w:p w14:paraId="662ACC89"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Kontakt osoba ponuditelja</w:t>
            </w:r>
          </w:p>
        </w:tc>
        <w:tc>
          <w:tcPr>
            <w:tcW w:w="5841" w:type="dxa"/>
            <w:gridSpan w:val="3"/>
            <w:vAlign w:val="center"/>
          </w:tcPr>
          <w:p w14:paraId="12F59DFB" w14:textId="77777777" w:rsidR="00E668C9" w:rsidRPr="00037962" w:rsidRDefault="00E668C9" w:rsidP="00E668C9">
            <w:pPr>
              <w:rPr>
                <w:rFonts w:ascii="Lucida Sans Unicode" w:hAnsi="Lucida Sans Unicode" w:cs="Lucida Sans Unicode"/>
                <w:sz w:val="20"/>
                <w:szCs w:val="20"/>
                <w:lang w:val="hr-HR"/>
              </w:rPr>
            </w:pPr>
          </w:p>
        </w:tc>
      </w:tr>
      <w:tr w:rsidR="00E668C9" w:rsidRPr="00037962" w14:paraId="44379F69" w14:textId="77777777" w:rsidTr="0004328E">
        <w:trPr>
          <w:trHeight w:val="367"/>
        </w:trPr>
        <w:tc>
          <w:tcPr>
            <w:tcW w:w="1526" w:type="dxa"/>
            <w:gridSpan w:val="2"/>
            <w:vAlign w:val="center"/>
          </w:tcPr>
          <w:p w14:paraId="50870920"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Broj telefona</w:t>
            </w:r>
          </w:p>
        </w:tc>
        <w:tc>
          <w:tcPr>
            <w:tcW w:w="3118" w:type="dxa"/>
            <w:gridSpan w:val="2"/>
            <w:vAlign w:val="center"/>
          </w:tcPr>
          <w:p w14:paraId="6775E751" w14:textId="77777777" w:rsidR="00E668C9" w:rsidRPr="00037962" w:rsidRDefault="00E668C9" w:rsidP="00E668C9">
            <w:pPr>
              <w:rPr>
                <w:rFonts w:ascii="Lucida Sans Unicode" w:hAnsi="Lucida Sans Unicode" w:cs="Lucida Sans Unicode"/>
                <w:sz w:val="20"/>
                <w:szCs w:val="20"/>
                <w:lang w:val="hr-HR"/>
              </w:rPr>
            </w:pPr>
          </w:p>
        </w:tc>
        <w:tc>
          <w:tcPr>
            <w:tcW w:w="1485" w:type="dxa"/>
            <w:gridSpan w:val="2"/>
            <w:vAlign w:val="center"/>
          </w:tcPr>
          <w:p w14:paraId="3137EE56"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Broj faksa</w:t>
            </w:r>
          </w:p>
        </w:tc>
        <w:tc>
          <w:tcPr>
            <w:tcW w:w="4356" w:type="dxa"/>
            <w:vAlign w:val="center"/>
          </w:tcPr>
          <w:p w14:paraId="49BF1FE6" w14:textId="77777777" w:rsidR="00E668C9" w:rsidRPr="00037962" w:rsidRDefault="00E668C9" w:rsidP="00E668C9">
            <w:pPr>
              <w:rPr>
                <w:rFonts w:ascii="Lucida Sans Unicode" w:hAnsi="Lucida Sans Unicode" w:cs="Lucida Sans Unicode"/>
                <w:sz w:val="20"/>
                <w:szCs w:val="20"/>
                <w:lang w:val="hr-HR"/>
              </w:rPr>
            </w:pPr>
          </w:p>
        </w:tc>
      </w:tr>
      <w:tr w:rsidR="00E668C9" w:rsidRPr="00201F9F" w14:paraId="70D06F19" w14:textId="77777777" w:rsidTr="0004328E">
        <w:trPr>
          <w:trHeight w:val="367"/>
        </w:trPr>
        <w:tc>
          <w:tcPr>
            <w:tcW w:w="10485" w:type="dxa"/>
            <w:gridSpan w:val="7"/>
            <w:vAlign w:val="center"/>
          </w:tcPr>
          <w:p w14:paraId="24EB455B"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Roba koju će isporučiti podizvoditelj:</w:t>
            </w:r>
          </w:p>
        </w:tc>
      </w:tr>
      <w:tr w:rsidR="00E668C9" w:rsidRPr="00201F9F" w14:paraId="6A2BCDA0" w14:textId="77777777" w:rsidTr="0004328E">
        <w:trPr>
          <w:trHeight w:val="422"/>
        </w:trPr>
        <w:tc>
          <w:tcPr>
            <w:tcW w:w="10485" w:type="dxa"/>
            <w:gridSpan w:val="7"/>
            <w:vAlign w:val="center"/>
          </w:tcPr>
          <w:p w14:paraId="07431762" w14:textId="77777777" w:rsidR="00E668C9" w:rsidRPr="00037962" w:rsidRDefault="00E668C9" w:rsidP="00E668C9">
            <w:pPr>
              <w:rPr>
                <w:rFonts w:ascii="Lucida Sans Unicode" w:hAnsi="Lucida Sans Unicode" w:cs="Lucida Sans Unicode"/>
                <w:sz w:val="20"/>
                <w:szCs w:val="20"/>
                <w:lang w:val="hr-HR"/>
              </w:rPr>
            </w:pPr>
          </w:p>
          <w:p w14:paraId="33E4C379" w14:textId="77777777" w:rsidR="00E668C9" w:rsidRPr="00037962" w:rsidRDefault="00E668C9" w:rsidP="00E668C9">
            <w:pPr>
              <w:rPr>
                <w:rFonts w:ascii="Lucida Sans Unicode" w:hAnsi="Lucida Sans Unicode" w:cs="Lucida Sans Unicode"/>
                <w:sz w:val="20"/>
                <w:szCs w:val="20"/>
                <w:lang w:val="hr-HR"/>
              </w:rPr>
            </w:pPr>
          </w:p>
        </w:tc>
      </w:tr>
      <w:tr w:rsidR="00E668C9" w:rsidRPr="00F74150" w14:paraId="16172098" w14:textId="77777777" w:rsidTr="0004328E">
        <w:trPr>
          <w:trHeight w:val="367"/>
        </w:trPr>
        <w:tc>
          <w:tcPr>
            <w:tcW w:w="10485" w:type="dxa"/>
            <w:gridSpan w:val="7"/>
            <w:vAlign w:val="center"/>
          </w:tcPr>
          <w:p w14:paraId="2D7C56B5"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 xml:space="preserve">Broj stavke iz troškovnika  s nazivom robe i količinom: </w:t>
            </w:r>
          </w:p>
        </w:tc>
      </w:tr>
      <w:tr w:rsidR="00E668C9" w:rsidRPr="00037962" w14:paraId="0CC49383" w14:textId="77777777" w:rsidTr="0004328E">
        <w:trPr>
          <w:trHeight w:val="367"/>
        </w:trPr>
        <w:tc>
          <w:tcPr>
            <w:tcW w:w="10485" w:type="dxa"/>
            <w:gridSpan w:val="7"/>
            <w:vAlign w:val="center"/>
          </w:tcPr>
          <w:p w14:paraId="104A1B99"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w:t>
            </w:r>
          </w:p>
          <w:p w14:paraId="06116ECA"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w:t>
            </w:r>
          </w:p>
          <w:p w14:paraId="65D3E351"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w:t>
            </w:r>
          </w:p>
        </w:tc>
      </w:tr>
      <w:tr w:rsidR="00E668C9" w:rsidRPr="00F74150" w14:paraId="195886AC" w14:textId="77777777" w:rsidTr="0004328E">
        <w:trPr>
          <w:trHeight w:val="689"/>
        </w:trPr>
        <w:tc>
          <w:tcPr>
            <w:tcW w:w="10485" w:type="dxa"/>
            <w:gridSpan w:val="7"/>
            <w:vAlign w:val="center"/>
          </w:tcPr>
          <w:p w14:paraId="6C5BD072"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Vrijednost navedene robe s PDV-om i postotni dio od ukupne robe:</w:t>
            </w:r>
          </w:p>
        </w:tc>
      </w:tr>
      <w:tr w:rsidR="00E668C9" w:rsidRPr="00037962" w14:paraId="09F557E1" w14:textId="77777777" w:rsidTr="0004328E">
        <w:trPr>
          <w:trHeight w:val="689"/>
        </w:trPr>
        <w:tc>
          <w:tcPr>
            <w:tcW w:w="10485" w:type="dxa"/>
            <w:gridSpan w:val="7"/>
            <w:vAlign w:val="center"/>
          </w:tcPr>
          <w:p w14:paraId="743345A1"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w:t>
            </w:r>
          </w:p>
          <w:p w14:paraId="6E0326D3"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w:t>
            </w:r>
          </w:p>
        </w:tc>
      </w:tr>
    </w:tbl>
    <w:p w14:paraId="24390385" w14:textId="77777777" w:rsidR="00F53023" w:rsidRDefault="00F53023">
      <w:pPr>
        <w:rPr>
          <w:rStyle w:val="FontStyle44"/>
          <w:rFonts w:ascii="Arial Narrow" w:hAnsi="Arial Narrow"/>
        </w:rPr>
      </w:pPr>
      <w:r>
        <w:rPr>
          <w:rStyle w:val="FontStyle44"/>
          <w:rFonts w:ascii="Arial Narrow" w:hAnsi="Arial Narrow"/>
        </w:rPr>
        <w:br w:type="page"/>
      </w:r>
    </w:p>
    <w:p w14:paraId="3A48C24F" w14:textId="77777777" w:rsidR="001E5A7B" w:rsidRPr="00F74449" w:rsidRDefault="001E5A7B" w:rsidP="001E5A7B">
      <w:pPr>
        <w:jc w:val="right"/>
        <w:rPr>
          <w:rStyle w:val="FontStyle44"/>
          <w:rFonts w:ascii="Arial Narrow" w:hAnsi="Arial Narrow"/>
        </w:rPr>
      </w:pPr>
      <w:r w:rsidRPr="00F74449">
        <w:rPr>
          <w:rStyle w:val="FontStyle44"/>
          <w:rFonts w:ascii="Arial Narrow" w:hAnsi="Arial Narrow"/>
        </w:rPr>
        <w:t xml:space="preserve">Prilog </w:t>
      </w:r>
      <w:r w:rsidR="004A32BC">
        <w:rPr>
          <w:rStyle w:val="FontStyle44"/>
          <w:rFonts w:ascii="Arial Narrow" w:hAnsi="Arial Narrow"/>
        </w:rPr>
        <w:t>IV</w:t>
      </w:r>
    </w:p>
    <w:p w14:paraId="145324FF" w14:textId="77777777" w:rsidR="001E5A7B" w:rsidRPr="00F74449" w:rsidRDefault="001E5A7B" w:rsidP="001E5A7B">
      <w:pPr>
        <w:pStyle w:val="Style6"/>
        <w:widowControl/>
        <w:ind w:right="10"/>
        <w:jc w:val="center"/>
        <w:rPr>
          <w:rStyle w:val="FontStyle44"/>
          <w:rFonts w:ascii="Arial Narrow" w:hAnsi="Arial Narrow"/>
          <w:szCs w:val="22"/>
        </w:rPr>
      </w:pPr>
    </w:p>
    <w:p w14:paraId="54BF0B60" w14:textId="77777777" w:rsidR="006D42C0" w:rsidRPr="006D42C0" w:rsidRDefault="006D42C0" w:rsidP="006D42C0">
      <w:pPr>
        <w:keepNext/>
        <w:keepLines/>
        <w:spacing w:before="240" w:after="0"/>
        <w:jc w:val="center"/>
        <w:outlineLvl w:val="0"/>
        <w:rPr>
          <w:rFonts w:ascii="Lucida Sans Unicode" w:eastAsiaTheme="majorEastAsia" w:hAnsi="Lucida Sans Unicode" w:cstheme="majorBidi"/>
          <w:b/>
          <w:sz w:val="28"/>
          <w:szCs w:val="32"/>
          <w:lang w:val="hr-HR"/>
        </w:rPr>
      </w:pPr>
      <w:bookmarkStart w:id="50" w:name="_Toc111761099"/>
      <w:bookmarkStart w:id="51" w:name="_Toc124958955"/>
      <w:bookmarkStart w:id="52" w:name="_Toc145072901"/>
      <w:r w:rsidRPr="006D42C0">
        <w:rPr>
          <w:rFonts w:ascii="Lucida Sans Unicode" w:eastAsiaTheme="majorEastAsia" w:hAnsi="Lucida Sans Unicode" w:cstheme="majorBidi"/>
          <w:b/>
          <w:sz w:val="28"/>
          <w:szCs w:val="32"/>
          <w:lang w:val="hr-HR"/>
        </w:rPr>
        <w:t>IZJAVA O NEPOSTOJANJU RAZLOGA ZA ISKLJUČENJE PONUDITELJA IZ POSTUPKA NABAVE</w:t>
      </w:r>
      <w:bookmarkEnd w:id="50"/>
      <w:bookmarkEnd w:id="51"/>
      <w:bookmarkEnd w:id="52"/>
    </w:p>
    <w:p w14:paraId="40243951" w14:textId="77777777" w:rsidR="006D42C0" w:rsidRPr="006D42C0" w:rsidRDefault="006D42C0" w:rsidP="006D42C0">
      <w:pPr>
        <w:autoSpaceDE w:val="0"/>
        <w:autoSpaceDN w:val="0"/>
        <w:adjustRightInd w:val="0"/>
        <w:spacing w:after="0" w:line="240" w:lineRule="auto"/>
        <w:ind w:right="10"/>
        <w:jc w:val="center"/>
        <w:rPr>
          <w:rFonts w:ascii="Arial Narrow" w:eastAsia="Times New Roman" w:hAnsi="Arial Narrow" w:cs="Calibri"/>
          <w:b/>
          <w:bCs/>
          <w:color w:val="000000"/>
          <w:sz w:val="20"/>
          <w:lang w:val="hr-HR" w:eastAsia="hr-HR"/>
        </w:rPr>
      </w:pPr>
    </w:p>
    <w:p w14:paraId="48B7B14A" w14:textId="2478E572" w:rsidR="006D42C0" w:rsidRPr="006D42C0" w:rsidRDefault="006D42C0" w:rsidP="006D42C0">
      <w:pPr>
        <w:jc w:val="both"/>
        <w:rPr>
          <w:rFonts w:ascii="Lucida Sans Unicode" w:hAnsi="Lucida Sans Unicode" w:cs="Lucida Sans Unicode"/>
          <w:lang w:val="hr-HR"/>
        </w:rPr>
      </w:pPr>
      <w:r w:rsidRPr="006D42C0">
        <w:rPr>
          <w:rFonts w:ascii="Lucida Sans Unicode" w:hAnsi="Lucida Sans Unicode" w:cs="Lucida Sans Unicode"/>
          <w:lang w:val="hr-HR"/>
        </w:rPr>
        <w:t xml:space="preserve">Sukladno poglavlju 3. </w:t>
      </w:r>
      <w:r w:rsidR="004F3DFD" w:rsidRPr="00EF5850">
        <w:rPr>
          <w:rFonts w:ascii="Lucida Sans Unicode" w:hAnsi="Lucida Sans Unicode" w:cs="Lucida Sans Unicode"/>
          <w:lang w:val="hr-HR"/>
        </w:rPr>
        <w:t>Dokumentacije za nadmetanje</w:t>
      </w:r>
      <w:r w:rsidRPr="00EF5850">
        <w:rPr>
          <w:rFonts w:ascii="Lucida Sans Unicode" w:hAnsi="Lucida Sans Unicode" w:cs="Lucida Sans Unicode"/>
          <w:lang w:val="hr-HR"/>
        </w:rPr>
        <w:t>,</w:t>
      </w:r>
      <w:r w:rsidRPr="006D42C0">
        <w:rPr>
          <w:rFonts w:ascii="Lucida Sans Unicode" w:hAnsi="Lucida Sans Unicode" w:cs="Lucida Sans Unicode"/>
          <w:lang w:val="hr-HR"/>
        </w:rPr>
        <w:t xml:space="preserve"> osoba ovlaštena za zastupanje gospodarskog subjekta daje sljedeću </w:t>
      </w:r>
    </w:p>
    <w:p w14:paraId="4A194E0E" w14:textId="77777777" w:rsidR="006D42C0" w:rsidRPr="006D42C0" w:rsidRDefault="006D42C0" w:rsidP="006D42C0">
      <w:pPr>
        <w:tabs>
          <w:tab w:val="left" w:pos="2987"/>
        </w:tabs>
        <w:jc w:val="center"/>
        <w:rPr>
          <w:rFonts w:ascii="Lucida Sans Unicode" w:hAnsi="Lucida Sans Unicode" w:cs="Lucida Sans Unicode"/>
          <w:b/>
          <w:sz w:val="32"/>
          <w:lang w:val="hr-HR"/>
        </w:rPr>
      </w:pPr>
      <w:r w:rsidRPr="006D42C0">
        <w:rPr>
          <w:rFonts w:ascii="Lucida Sans Unicode" w:hAnsi="Lucida Sans Unicode" w:cs="Lucida Sans Unicode"/>
          <w:b/>
          <w:sz w:val="32"/>
          <w:lang w:val="hr-HR"/>
        </w:rPr>
        <w:t>IZJAVU</w:t>
      </w:r>
    </w:p>
    <w:tbl>
      <w:tblPr>
        <w:tblW w:w="10669" w:type="dxa"/>
        <w:tblLayout w:type="fixed"/>
        <w:tblLook w:val="04A0" w:firstRow="1" w:lastRow="0" w:firstColumn="1" w:lastColumn="0" w:noHBand="0" w:noVBand="1"/>
      </w:tblPr>
      <w:tblGrid>
        <w:gridCol w:w="448"/>
        <w:gridCol w:w="5364"/>
        <w:gridCol w:w="4857"/>
      </w:tblGrid>
      <w:tr w:rsidR="006D42C0" w:rsidRPr="006D42C0" w14:paraId="5B5B446A" w14:textId="77777777" w:rsidTr="001A70D8">
        <w:trPr>
          <w:trHeight w:val="454"/>
        </w:trPr>
        <w:tc>
          <w:tcPr>
            <w:tcW w:w="448" w:type="dxa"/>
            <w:shd w:val="clear" w:color="auto" w:fill="auto"/>
            <w:vAlign w:val="bottom"/>
          </w:tcPr>
          <w:p w14:paraId="47D457B0" w14:textId="77777777" w:rsidR="006D42C0" w:rsidRPr="006D42C0" w:rsidRDefault="006D42C0" w:rsidP="006D42C0">
            <w:pPr>
              <w:rPr>
                <w:rFonts w:ascii="Lucida Sans Unicode" w:eastAsia="Times New Roman" w:hAnsi="Lucida Sans Unicode" w:cs="Lucida Sans Unicode"/>
                <w:lang w:val="hr-HR" w:eastAsia="hr-HR"/>
              </w:rPr>
            </w:pPr>
            <w:permStart w:id="452596176" w:edGrp="everyone" w:colFirst="1" w:colLast="1"/>
            <w:r w:rsidRPr="006D42C0">
              <w:rPr>
                <w:rFonts w:ascii="Lucida Sans Unicode" w:eastAsia="Times New Roman" w:hAnsi="Lucida Sans Unicode" w:cs="Lucida Sans Unicode"/>
                <w:lang w:val="hr-HR" w:eastAsia="hr-HR"/>
              </w:rPr>
              <w:t>Ja,</w:t>
            </w:r>
          </w:p>
        </w:tc>
        <w:tc>
          <w:tcPr>
            <w:tcW w:w="10221" w:type="dxa"/>
            <w:gridSpan w:val="2"/>
            <w:tcBorders>
              <w:bottom w:val="single" w:sz="4" w:space="0" w:color="auto"/>
            </w:tcBorders>
            <w:shd w:val="clear" w:color="auto" w:fill="auto"/>
            <w:vAlign w:val="bottom"/>
          </w:tcPr>
          <w:p w14:paraId="3834C44B" w14:textId="77777777" w:rsidR="006D42C0" w:rsidRPr="006D42C0" w:rsidRDefault="006D42C0" w:rsidP="006D42C0">
            <w:pPr>
              <w:rPr>
                <w:rFonts w:ascii="Lucida Sans Unicode" w:eastAsia="Times New Roman" w:hAnsi="Lucida Sans Unicode" w:cs="Lucida Sans Unicode"/>
                <w:b/>
                <w:lang w:val="hr-HR" w:eastAsia="hr-HR"/>
              </w:rPr>
            </w:pPr>
            <w:r w:rsidRPr="006D42C0">
              <w:rPr>
                <w:rFonts w:ascii="Lucida Sans Unicode" w:eastAsia="Times New Roman" w:hAnsi="Lucida Sans Unicode" w:cs="Lucida Sans Unicode"/>
                <w:b/>
                <w:lang w:val="hr-HR" w:eastAsia="hr-HR"/>
              </w:rPr>
              <w:t xml:space="preserve">   </w:t>
            </w:r>
          </w:p>
        </w:tc>
      </w:tr>
      <w:permEnd w:id="452596176"/>
      <w:tr w:rsidR="006D42C0" w:rsidRPr="00F74150" w14:paraId="373900FC" w14:textId="77777777" w:rsidTr="001A70D8">
        <w:trPr>
          <w:trHeight w:val="170"/>
        </w:trPr>
        <w:tc>
          <w:tcPr>
            <w:tcW w:w="448" w:type="dxa"/>
            <w:shd w:val="clear" w:color="auto" w:fill="auto"/>
          </w:tcPr>
          <w:p w14:paraId="575C882C" w14:textId="77777777" w:rsidR="006D42C0" w:rsidRPr="006D42C0" w:rsidRDefault="006D42C0" w:rsidP="006D42C0">
            <w:pPr>
              <w:rPr>
                <w:rFonts w:ascii="Lucida Sans Unicode" w:eastAsia="Times New Roman" w:hAnsi="Lucida Sans Unicode" w:cs="Lucida Sans Unicode"/>
                <w:lang w:val="hr-HR" w:eastAsia="hr-HR"/>
              </w:rPr>
            </w:pPr>
          </w:p>
        </w:tc>
        <w:tc>
          <w:tcPr>
            <w:tcW w:w="10221" w:type="dxa"/>
            <w:gridSpan w:val="2"/>
            <w:tcBorders>
              <w:top w:val="single" w:sz="4" w:space="0" w:color="auto"/>
            </w:tcBorders>
            <w:shd w:val="clear" w:color="auto" w:fill="auto"/>
          </w:tcPr>
          <w:p w14:paraId="13E0EEE2" w14:textId="77777777" w:rsidR="006D42C0" w:rsidRPr="006D42C0" w:rsidRDefault="006D42C0" w:rsidP="006D42C0">
            <w:pPr>
              <w:jc w:val="center"/>
              <w:rPr>
                <w:rFonts w:ascii="Lucida Sans Unicode" w:eastAsia="Times New Roman" w:hAnsi="Lucida Sans Unicode" w:cs="Lucida Sans Unicode"/>
                <w:lang w:val="hr-HR" w:eastAsia="hr-HR"/>
              </w:rPr>
            </w:pPr>
            <w:r w:rsidRPr="006D42C0">
              <w:rPr>
                <w:rFonts w:ascii="Lucida Sans Unicode" w:eastAsia="Times New Roman" w:hAnsi="Lucida Sans Unicode" w:cs="Lucida Sans Unicode"/>
                <w:lang w:val="hr-HR" w:eastAsia="hr-HR"/>
              </w:rPr>
              <w:t>(ime, prezime i OIB ili nacionalni identifikacijski broj ovlaštene osobe)</w:t>
            </w:r>
          </w:p>
        </w:tc>
      </w:tr>
      <w:tr w:rsidR="006D42C0" w:rsidRPr="006D42C0" w14:paraId="04F66FA7" w14:textId="77777777" w:rsidTr="001A70D8">
        <w:trPr>
          <w:trHeight w:val="454"/>
        </w:trPr>
        <w:tc>
          <w:tcPr>
            <w:tcW w:w="448" w:type="dxa"/>
            <w:shd w:val="clear" w:color="auto" w:fill="auto"/>
            <w:vAlign w:val="bottom"/>
          </w:tcPr>
          <w:p w14:paraId="20E795D2" w14:textId="77777777" w:rsidR="006D42C0" w:rsidRPr="006D42C0" w:rsidRDefault="006D42C0" w:rsidP="006D42C0">
            <w:pPr>
              <w:rPr>
                <w:rFonts w:ascii="Lucida Sans Unicode" w:eastAsia="Times New Roman" w:hAnsi="Lucida Sans Unicode" w:cs="Lucida Sans Unicode"/>
                <w:lang w:val="hr-HR" w:eastAsia="hr-HR"/>
              </w:rPr>
            </w:pPr>
            <w:permStart w:id="1894983881" w:edGrp="everyone" w:colFirst="1" w:colLast="1"/>
            <w:r w:rsidRPr="006D42C0">
              <w:rPr>
                <w:rFonts w:ascii="Lucida Sans Unicode" w:eastAsia="Times New Roman" w:hAnsi="Lucida Sans Unicode" w:cs="Lucida Sans Unicode"/>
                <w:lang w:val="hr-HR" w:eastAsia="hr-HR"/>
              </w:rPr>
              <w:t>iz</w:t>
            </w:r>
          </w:p>
        </w:tc>
        <w:tc>
          <w:tcPr>
            <w:tcW w:w="10221" w:type="dxa"/>
            <w:gridSpan w:val="2"/>
            <w:tcBorders>
              <w:bottom w:val="single" w:sz="4" w:space="0" w:color="auto"/>
            </w:tcBorders>
            <w:shd w:val="clear" w:color="auto" w:fill="auto"/>
            <w:vAlign w:val="bottom"/>
          </w:tcPr>
          <w:p w14:paraId="6F6B5DB2" w14:textId="77777777" w:rsidR="006D42C0" w:rsidRPr="006D42C0" w:rsidRDefault="006D42C0" w:rsidP="006D42C0">
            <w:pPr>
              <w:rPr>
                <w:rFonts w:ascii="Lucida Sans Unicode" w:eastAsia="Times New Roman" w:hAnsi="Lucida Sans Unicode" w:cs="Lucida Sans Unicode"/>
                <w:b/>
                <w:lang w:val="hr-HR" w:eastAsia="hr-HR"/>
              </w:rPr>
            </w:pPr>
            <w:r w:rsidRPr="006D42C0">
              <w:rPr>
                <w:rFonts w:ascii="Lucida Sans Unicode" w:eastAsia="Times New Roman" w:hAnsi="Lucida Sans Unicode" w:cs="Lucida Sans Unicode"/>
                <w:b/>
                <w:lang w:val="hr-HR" w:eastAsia="hr-HR"/>
              </w:rPr>
              <w:t xml:space="preserve">   </w:t>
            </w:r>
          </w:p>
        </w:tc>
      </w:tr>
      <w:permEnd w:id="1894983881"/>
      <w:tr w:rsidR="006D42C0" w:rsidRPr="006D42C0" w14:paraId="774EF841" w14:textId="77777777" w:rsidTr="001A70D8">
        <w:trPr>
          <w:trHeight w:val="170"/>
        </w:trPr>
        <w:tc>
          <w:tcPr>
            <w:tcW w:w="448" w:type="dxa"/>
            <w:shd w:val="clear" w:color="auto" w:fill="auto"/>
          </w:tcPr>
          <w:p w14:paraId="7D26020D" w14:textId="77777777" w:rsidR="006D42C0" w:rsidRPr="006D42C0" w:rsidRDefault="006D42C0" w:rsidP="006D42C0">
            <w:pPr>
              <w:rPr>
                <w:rFonts w:ascii="Lucida Sans Unicode" w:eastAsia="Times New Roman" w:hAnsi="Lucida Sans Unicode" w:cs="Lucida Sans Unicode"/>
                <w:lang w:val="hr-HR" w:eastAsia="hr-HR"/>
              </w:rPr>
            </w:pPr>
          </w:p>
        </w:tc>
        <w:tc>
          <w:tcPr>
            <w:tcW w:w="10221" w:type="dxa"/>
            <w:gridSpan w:val="2"/>
            <w:tcBorders>
              <w:top w:val="single" w:sz="4" w:space="0" w:color="auto"/>
            </w:tcBorders>
            <w:shd w:val="clear" w:color="auto" w:fill="auto"/>
          </w:tcPr>
          <w:p w14:paraId="3629A941" w14:textId="77777777" w:rsidR="006D42C0" w:rsidRPr="006D42C0" w:rsidRDefault="006D42C0" w:rsidP="006D42C0">
            <w:pPr>
              <w:jc w:val="center"/>
              <w:rPr>
                <w:rFonts w:ascii="Lucida Sans Unicode" w:eastAsia="Times New Roman" w:hAnsi="Lucida Sans Unicode" w:cs="Lucida Sans Unicode"/>
                <w:lang w:val="hr-HR" w:eastAsia="hr-HR"/>
              </w:rPr>
            </w:pPr>
            <w:r w:rsidRPr="006D42C0">
              <w:rPr>
                <w:rFonts w:ascii="Lucida Sans Unicode" w:eastAsia="Times New Roman" w:hAnsi="Lucida Sans Unicode" w:cs="Lucida Sans Unicode"/>
                <w:lang w:val="hr-HR" w:eastAsia="hr-HR"/>
              </w:rPr>
              <w:t>(adresa stanovanja)</w:t>
            </w:r>
          </w:p>
        </w:tc>
      </w:tr>
      <w:tr w:rsidR="006D42C0" w:rsidRPr="00F74150" w14:paraId="2AE2FE41" w14:textId="77777777" w:rsidTr="001A70D8">
        <w:trPr>
          <w:trHeight w:val="454"/>
        </w:trPr>
        <w:tc>
          <w:tcPr>
            <w:tcW w:w="5812" w:type="dxa"/>
            <w:gridSpan w:val="2"/>
            <w:shd w:val="clear" w:color="auto" w:fill="auto"/>
            <w:vAlign w:val="bottom"/>
          </w:tcPr>
          <w:p w14:paraId="2B96C70E" w14:textId="77777777" w:rsidR="006D42C0" w:rsidRPr="006D42C0" w:rsidRDefault="006D42C0" w:rsidP="006D42C0">
            <w:pPr>
              <w:rPr>
                <w:rFonts w:ascii="Lucida Sans Unicode" w:eastAsia="Times New Roman" w:hAnsi="Lucida Sans Unicode" w:cs="Lucida Sans Unicode"/>
                <w:lang w:val="hr-HR" w:eastAsia="hr-HR"/>
              </w:rPr>
            </w:pPr>
            <w:r w:rsidRPr="006D42C0">
              <w:rPr>
                <w:rFonts w:ascii="Lucida Sans Unicode" w:eastAsia="Times New Roman" w:hAnsi="Lucida Sans Unicode" w:cs="Lucida Sans Unicode"/>
                <w:lang w:val="hr-HR" w:eastAsia="hr-HR"/>
              </w:rPr>
              <w:t>kao ovlaštena osoba za zastupanje gospodarskog subjekta:</w:t>
            </w:r>
          </w:p>
        </w:tc>
        <w:tc>
          <w:tcPr>
            <w:tcW w:w="4854" w:type="dxa"/>
            <w:shd w:val="clear" w:color="auto" w:fill="auto"/>
            <w:vAlign w:val="bottom"/>
          </w:tcPr>
          <w:p w14:paraId="525F3E39" w14:textId="77777777" w:rsidR="006D42C0" w:rsidRPr="006D42C0" w:rsidRDefault="006D42C0" w:rsidP="006D42C0">
            <w:pPr>
              <w:rPr>
                <w:rFonts w:ascii="Lucida Sans Unicode" w:eastAsia="Times New Roman" w:hAnsi="Lucida Sans Unicode" w:cs="Lucida Sans Unicode"/>
                <w:lang w:val="hr-HR" w:eastAsia="hr-HR"/>
              </w:rPr>
            </w:pPr>
          </w:p>
        </w:tc>
      </w:tr>
      <w:tr w:rsidR="006D42C0" w:rsidRPr="00F74150" w14:paraId="0DF2DA0B" w14:textId="77777777" w:rsidTr="001A70D8">
        <w:trPr>
          <w:trHeight w:val="454"/>
        </w:trPr>
        <w:tc>
          <w:tcPr>
            <w:tcW w:w="10669" w:type="dxa"/>
            <w:gridSpan w:val="3"/>
            <w:tcBorders>
              <w:bottom w:val="single" w:sz="4" w:space="0" w:color="auto"/>
            </w:tcBorders>
            <w:shd w:val="clear" w:color="auto" w:fill="auto"/>
            <w:vAlign w:val="bottom"/>
          </w:tcPr>
          <w:p w14:paraId="6140CC84" w14:textId="77777777" w:rsidR="006D42C0" w:rsidRPr="006D42C0" w:rsidRDefault="006D42C0" w:rsidP="006D42C0">
            <w:pPr>
              <w:rPr>
                <w:rFonts w:ascii="Lucida Sans Unicode" w:eastAsia="Times New Roman" w:hAnsi="Lucida Sans Unicode" w:cs="Lucida Sans Unicode"/>
                <w:b/>
                <w:lang w:val="hr-HR" w:eastAsia="hr-HR"/>
              </w:rPr>
            </w:pPr>
            <w:permStart w:id="813981553" w:edGrp="everyone" w:colFirst="0" w:colLast="0"/>
            <w:r w:rsidRPr="006D42C0">
              <w:rPr>
                <w:rFonts w:ascii="Lucida Sans Unicode" w:eastAsia="Times New Roman" w:hAnsi="Lucida Sans Unicode" w:cs="Lucida Sans Unicode"/>
                <w:b/>
                <w:lang w:val="hr-HR" w:eastAsia="hr-HR"/>
              </w:rPr>
              <w:t xml:space="preserve">   </w:t>
            </w:r>
          </w:p>
        </w:tc>
      </w:tr>
      <w:permEnd w:id="813981553"/>
      <w:tr w:rsidR="006D42C0" w:rsidRPr="00F74150" w14:paraId="0DE4A503" w14:textId="77777777" w:rsidTr="001A70D8">
        <w:trPr>
          <w:trHeight w:val="170"/>
        </w:trPr>
        <w:tc>
          <w:tcPr>
            <w:tcW w:w="448" w:type="dxa"/>
            <w:shd w:val="clear" w:color="auto" w:fill="auto"/>
          </w:tcPr>
          <w:p w14:paraId="38A395AA" w14:textId="77777777" w:rsidR="006D42C0" w:rsidRPr="006D42C0" w:rsidRDefault="006D42C0" w:rsidP="006D42C0">
            <w:pPr>
              <w:rPr>
                <w:rFonts w:ascii="Lucida Sans Unicode" w:eastAsia="Times New Roman" w:hAnsi="Lucida Sans Unicode" w:cs="Lucida Sans Unicode"/>
                <w:lang w:val="hr-HR" w:eastAsia="hr-HR"/>
              </w:rPr>
            </w:pPr>
          </w:p>
        </w:tc>
        <w:tc>
          <w:tcPr>
            <w:tcW w:w="10221" w:type="dxa"/>
            <w:gridSpan w:val="2"/>
            <w:tcBorders>
              <w:top w:val="single" w:sz="4" w:space="0" w:color="auto"/>
            </w:tcBorders>
            <w:shd w:val="clear" w:color="auto" w:fill="auto"/>
          </w:tcPr>
          <w:p w14:paraId="76B1610A" w14:textId="77777777" w:rsidR="006D42C0" w:rsidRPr="006D42C0" w:rsidRDefault="006D42C0" w:rsidP="006D42C0">
            <w:pPr>
              <w:jc w:val="center"/>
              <w:rPr>
                <w:rFonts w:ascii="Lucida Sans Unicode" w:eastAsia="Times New Roman" w:hAnsi="Lucida Sans Unicode" w:cs="Lucida Sans Unicode"/>
                <w:lang w:val="hr-HR" w:eastAsia="hr-HR"/>
              </w:rPr>
            </w:pPr>
            <w:r w:rsidRPr="006D42C0">
              <w:rPr>
                <w:rFonts w:ascii="Lucida Sans Unicode" w:eastAsia="Times New Roman" w:hAnsi="Lucida Sans Unicode" w:cs="Lucida Sans Unicode"/>
                <w:lang w:val="hr-HR" w:eastAsia="hr-HR"/>
              </w:rPr>
              <w:t>(naziv, adresa i OIB ili nacionalni identifikacijski broj gospodarskog subjekta)</w:t>
            </w:r>
          </w:p>
        </w:tc>
      </w:tr>
    </w:tbl>
    <w:p w14:paraId="179B189E" w14:textId="77777777" w:rsidR="006D42C0" w:rsidRPr="006D42C0" w:rsidRDefault="006D42C0" w:rsidP="006D42C0">
      <w:pPr>
        <w:rPr>
          <w:rFonts w:ascii="Times New Roman" w:eastAsia="Times New Roman" w:hAnsi="Times New Roman"/>
          <w:lang w:val="hr-HR" w:eastAsia="hr-HR"/>
        </w:rPr>
      </w:pPr>
    </w:p>
    <w:p w14:paraId="340C258A" w14:textId="27E207B5" w:rsidR="006D42C0" w:rsidRPr="006D42C0" w:rsidRDefault="006D42C0" w:rsidP="006D42C0">
      <w:pPr>
        <w:jc w:val="both"/>
        <w:rPr>
          <w:rFonts w:ascii="Lucida Sans Unicode" w:eastAsia="Times New Roman" w:hAnsi="Lucida Sans Unicode" w:cs="Lucida Sans Unicode"/>
          <w:lang w:val="hr-HR" w:eastAsia="hr-HR"/>
        </w:rPr>
      </w:pPr>
      <w:r w:rsidRPr="006D42C0">
        <w:rPr>
          <w:rFonts w:ascii="Lucida Sans Unicode" w:eastAsia="Times New Roman" w:hAnsi="Lucida Sans Unicode" w:cs="Lucida Sans Unicode"/>
          <w:lang w:val="hr-HR" w:eastAsia="hr-HR"/>
        </w:rPr>
        <w:t>pod materijalnom i kaznenom odgovornošću izjavljujem</w:t>
      </w:r>
      <w:r w:rsidR="00785581">
        <w:rPr>
          <w:rFonts w:ascii="Lucida Sans Unicode" w:eastAsia="Times New Roman" w:hAnsi="Lucida Sans Unicode" w:cs="Lucida Sans Unicode"/>
          <w:lang w:val="hr-HR" w:eastAsia="hr-HR"/>
        </w:rPr>
        <w:t xml:space="preserve"> za gospodarski subjekt</w:t>
      </w:r>
      <w:r w:rsidRPr="006D42C0">
        <w:rPr>
          <w:rFonts w:ascii="Lucida Sans Unicode" w:eastAsia="Times New Roman" w:hAnsi="Lucida Sans Unicode" w:cs="Lucida Sans Unicode"/>
          <w:lang w:val="hr-HR" w:eastAsia="hr-HR"/>
        </w:rPr>
        <w:t xml:space="preserve">, </w:t>
      </w:r>
      <w:bookmarkStart w:id="53" w:name="_Hlk135728319"/>
      <w:r w:rsidRPr="006D42C0">
        <w:rPr>
          <w:rFonts w:ascii="Lucida Sans Unicode" w:eastAsia="Times New Roman" w:hAnsi="Lucida Sans Unicode" w:cs="Lucida Sans Unicode"/>
          <w:lang w:val="hr-HR" w:eastAsia="hr-HR"/>
        </w:rPr>
        <w:t>za sebe osobno, za sve članove upravnog, upravljačkog i nadzornog tijela gospodarskog subjekta</w:t>
      </w:r>
      <w:r w:rsidR="00785581">
        <w:rPr>
          <w:rFonts w:ascii="Lucida Sans Unicode" w:eastAsia="Times New Roman" w:hAnsi="Lucida Sans Unicode" w:cs="Lucida Sans Unicode"/>
          <w:lang w:val="hr-HR" w:eastAsia="hr-HR"/>
        </w:rPr>
        <w:t xml:space="preserve"> i za sve osobe koje imaju ovlasti zastupanja, donošenja odluka ili nadzora toga gospodarskog subjekta</w:t>
      </w:r>
      <w:bookmarkEnd w:id="53"/>
      <w:r w:rsidRPr="006D42C0">
        <w:rPr>
          <w:rFonts w:ascii="Lucida Sans Unicode" w:eastAsia="Times New Roman" w:hAnsi="Lucida Sans Unicode" w:cs="Lucida Sans Unicode"/>
          <w:lang w:val="hr-HR" w:eastAsia="hr-HR"/>
        </w:rPr>
        <w:t>, da:</w:t>
      </w:r>
    </w:p>
    <w:p w14:paraId="5108E531" w14:textId="77180F27" w:rsidR="006D42C0" w:rsidRPr="00785581" w:rsidRDefault="006D42C0">
      <w:pPr>
        <w:numPr>
          <w:ilvl w:val="0"/>
          <w:numId w:val="14"/>
        </w:numPr>
        <w:spacing w:after="0" w:line="240" w:lineRule="auto"/>
        <w:contextualSpacing/>
        <w:jc w:val="both"/>
        <w:rPr>
          <w:rFonts w:ascii="Lucida Sans Unicode" w:hAnsi="Lucida Sans Unicode" w:cs="Lucida Sans Unicode"/>
          <w:lang w:val="hr-HR"/>
        </w:rPr>
      </w:pPr>
      <w:r w:rsidRPr="00785581">
        <w:rPr>
          <w:rFonts w:ascii="Lucida Sans Unicode" w:hAnsi="Lucida Sans Unicode" w:cs="Lucida Sans Unicode"/>
          <w:lang w:val="hr-HR"/>
        </w:rPr>
        <w:t xml:space="preserve">niti </w:t>
      </w:r>
      <w:r w:rsidR="00785581" w:rsidRPr="00785581">
        <w:rPr>
          <w:rFonts w:ascii="Lucida Sans Unicode" w:hAnsi="Lucida Sans Unicode" w:cs="Lucida Sans Unicode"/>
          <w:lang w:val="hr-HR"/>
        </w:rPr>
        <w:t xml:space="preserve">gospodarski subjekt, niti </w:t>
      </w:r>
      <w:r w:rsidRPr="00785581">
        <w:rPr>
          <w:rFonts w:ascii="Lucida Sans Unicode" w:hAnsi="Lucida Sans Unicode" w:cs="Lucida Sans Unicode"/>
          <w:lang w:val="hr-HR"/>
        </w:rPr>
        <w:t xml:space="preserve">ja, niti osobe ovlaštene po zakonu za zastupanje ponuditelja (osobe koja je član upravnog, upravljačkog ili nadzornog tijela ili ima ovlasti zastupanja, donošenja odluka ili nadzora toga gospodarskog subjekta) nismo pravomoćno osuđeni za </w:t>
      </w:r>
      <w:r w:rsidR="00785581" w:rsidRPr="00785581">
        <w:rPr>
          <w:rFonts w:ascii="Lucida Sans Unicode" w:hAnsi="Lucida Sans Unicode" w:cs="Lucida Sans Unicode"/>
          <w:lang w:val="hr-HR"/>
        </w:rPr>
        <w:t>kazneno djelo sudjelovanja u zločinačkoj organizaciji, korupciji, prijevari, terorizmu, financiranju terorizma, pranju novca, dječjeg rada ili drugih oblika trgovanja ljudima,</w:t>
      </w:r>
      <w:r w:rsidR="00785581" w:rsidRPr="00785581">
        <w:rPr>
          <w:rFonts w:ascii="Lucida Sans Unicode" w:hAnsi="Lucida Sans Unicode" w:cs="Lucida Sans Unicode"/>
          <w:lang w:val="hr-HR"/>
        </w:rPr>
        <w:cr/>
      </w:r>
    </w:p>
    <w:p w14:paraId="5D4D5C45" w14:textId="5A25EB99" w:rsidR="006D42C0" w:rsidRPr="00AA7BA2" w:rsidRDefault="006D42C0">
      <w:pPr>
        <w:numPr>
          <w:ilvl w:val="0"/>
          <w:numId w:val="14"/>
        </w:numPr>
        <w:spacing w:after="0" w:line="240" w:lineRule="auto"/>
        <w:contextualSpacing/>
        <w:jc w:val="both"/>
        <w:rPr>
          <w:rFonts w:ascii="Lucida Sans Unicode" w:hAnsi="Lucida Sans Unicode" w:cs="Lucida Sans Unicode"/>
          <w:lang w:val="hr-HR"/>
        </w:rPr>
      </w:pPr>
      <w:r w:rsidRPr="00AA7BA2">
        <w:rPr>
          <w:rFonts w:ascii="Lucida Sans Unicode" w:hAnsi="Lucida Sans Unicode" w:cs="Lucida Sans Unicode"/>
          <w:lang w:val="hr-HR"/>
        </w:rPr>
        <w:t xml:space="preserve">je gospodarski subjekt ispunio obvezu </w:t>
      </w:r>
      <w:r w:rsidR="00AA7BA2" w:rsidRPr="00AA7BA2">
        <w:rPr>
          <w:rFonts w:ascii="Lucida Sans Unicode" w:hAnsi="Lucida Sans Unicode" w:cs="Lucida Sans Unicode"/>
          <w:lang w:val="hr-HR"/>
        </w:rPr>
        <w:t>plaćanja dospjelih poreznih obveza i obveza za mirovinsko i zdravstveno osiguranje, osim ako mu prema posebnom zakonu plaćanje tih obveza nije dopušteno ili je odobrena odgoda plaćanja</w:t>
      </w:r>
    </w:p>
    <w:p w14:paraId="6864EAEE" w14:textId="77777777" w:rsidR="006D42C0" w:rsidRPr="006D42C0" w:rsidRDefault="006D42C0" w:rsidP="00BE662A">
      <w:pPr>
        <w:numPr>
          <w:ilvl w:val="0"/>
          <w:numId w:val="14"/>
        </w:numPr>
        <w:spacing w:after="0" w:line="240" w:lineRule="auto"/>
        <w:contextualSpacing/>
        <w:jc w:val="both"/>
        <w:rPr>
          <w:rFonts w:ascii="Lucida Sans Unicode" w:hAnsi="Lucida Sans Unicode" w:cs="Lucida Sans Unicode"/>
          <w:lang w:val="hr-HR"/>
        </w:rPr>
      </w:pPr>
      <w:r w:rsidRPr="006D42C0">
        <w:rPr>
          <w:rFonts w:ascii="Lucida Sans Unicode" w:hAnsi="Lucida Sans Unicode" w:cs="Lucida Sans Unicode"/>
          <w:lang w:val="hr-HR"/>
        </w:rPr>
        <w:t>gospodarski subjekt nije u stečaju, insolventan ili u postupku likvidacije, da imovinom gospodarskog subjekta ne upravlja stečajni upravitelj ili sud, da nije u nagodbi s vjerovnicima, da nije obustavio poslovne aktivnosti i nije u bilo kakvoj istovrsnoj situaciji koja proizlazi iz sličnog postupka prema nacionalnim zakonima i propisima;</w:t>
      </w:r>
    </w:p>
    <w:p w14:paraId="0295A792" w14:textId="77777777" w:rsidR="006D42C0" w:rsidRPr="006D42C0" w:rsidRDefault="006D42C0" w:rsidP="00BE662A">
      <w:pPr>
        <w:numPr>
          <w:ilvl w:val="0"/>
          <w:numId w:val="14"/>
        </w:numPr>
        <w:spacing w:after="0" w:line="240" w:lineRule="auto"/>
        <w:contextualSpacing/>
        <w:jc w:val="both"/>
        <w:rPr>
          <w:rFonts w:ascii="Lucida Sans Unicode" w:hAnsi="Lucida Sans Unicode" w:cs="Lucida Sans Unicode"/>
          <w:lang w:val="hr-HR"/>
        </w:rPr>
      </w:pPr>
      <w:r w:rsidRPr="006D42C0">
        <w:rPr>
          <w:rFonts w:ascii="Lucida Sans Unicode" w:hAnsi="Lucida Sans Unicode" w:cs="Lucida Sans Unicode"/>
          <w:lang w:val="hr-HR"/>
        </w:rPr>
        <w:t>gospodarski subjekt u posljednje dvije godine do početka postupka nabave nije učinio težak profesionalni propust koji NOJN može dokazati na bilo koji način.</w:t>
      </w:r>
    </w:p>
    <w:p w14:paraId="424A5039" w14:textId="77777777" w:rsidR="006D42C0" w:rsidRPr="006D42C0" w:rsidRDefault="006D42C0" w:rsidP="00687627">
      <w:pPr>
        <w:spacing w:after="0" w:line="240" w:lineRule="auto"/>
        <w:ind w:left="360"/>
        <w:contextualSpacing/>
        <w:jc w:val="both"/>
        <w:rPr>
          <w:rFonts w:ascii="Lucida Sans Unicode" w:hAnsi="Lucida Sans Unicode" w:cs="Lucida Sans Unicode"/>
          <w:lang w:val="hr-HR"/>
        </w:rPr>
      </w:pPr>
    </w:p>
    <w:p w14:paraId="37F47FCA" w14:textId="77777777" w:rsidR="006D42C0" w:rsidRPr="006D42C0" w:rsidRDefault="006D42C0" w:rsidP="006D42C0">
      <w:pPr>
        <w:jc w:val="both"/>
        <w:rPr>
          <w:rFonts w:ascii="Lucida Sans Unicode" w:hAnsi="Lucida Sans Unicode" w:cs="Lucida Sans Unicode"/>
          <w:lang w:val="hr-HR"/>
        </w:rPr>
      </w:pPr>
    </w:p>
    <w:p w14:paraId="39D73423" w14:textId="2ABD6AA6" w:rsidR="006D42C0" w:rsidRPr="006D42C0" w:rsidRDefault="006D42C0" w:rsidP="006D42C0">
      <w:pPr>
        <w:jc w:val="both"/>
        <w:rPr>
          <w:rFonts w:ascii="Lucida Sans Unicode" w:hAnsi="Lucida Sans Unicode" w:cs="Lucida Sans Unicode"/>
          <w:lang w:val="hr-HR"/>
        </w:rPr>
      </w:pPr>
      <w:r w:rsidRPr="006D42C0">
        <w:rPr>
          <w:rFonts w:ascii="Lucida Sans Unicode" w:hAnsi="Lucida Sans Unicode" w:cs="Lucida Sans Unicode"/>
          <w:lang w:val="hr-HR"/>
        </w:rPr>
        <w:t xml:space="preserve">Slijedom navedenog izjavljujem da niti za </w:t>
      </w:r>
      <w:r w:rsidR="00AA7BA2">
        <w:rPr>
          <w:rFonts w:ascii="Lucida Sans Unicode" w:hAnsi="Lucida Sans Unicode" w:cs="Lucida Sans Unicode"/>
          <w:lang w:val="hr-HR"/>
        </w:rPr>
        <w:t xml:space="preserve">gospodarski subjekt, niti za </w:t>
      </w:r>
      <w:r w:rsidRPr="006D42C0">
        <w:rPr>
          <w:rFonts w:ascii="Lucida Sans Unicode" w:hAnsi="Lucida Sans Unicode" w:cs="Lucida Sans Unicode"/>
          <w:lang w:val="hr-HR"/>
        </w:rPr>
        <w:t xml:space="preserve">mene osobno, niti za osobe ovlaštene po zakonu za zastupanje ponuditelja (osobe koja je član upravnog, upravljačkog ili nadzornog tijela </w:t>
      </w:r>
      <w:bookmarkStart w:id="54" w:name="_Hlk135729290"/>
      <w:r w:rsidRPr="006D42C0">
        <w:rPr>
          <w:rFonts w:ascii="Lucida Sans Unicode" w:hAnsi="Lucida Sans Unicode" w:cs="Lucida Sans Unicode"/>
          <w:lang w:val="hr-HR"/>
        </w:rPr>
        <w:t>ili ima ovlasti zastupanja, donošenja odluka ili nadzora toga gospodarskog subjekta</w:t>
      </w:r>
      <w:bookmarkEnd w:id="54"/>
      <w:r w:rsidRPr="006D42C0">
        <w:rPr>
          <w:rFonts w:ascii="Lucida Sans Unicode" w:hAnsi="Lucida Sans Unicode" w:cs="Lucida Sans Unicode"/>
          <w:lang w:val="hr-HR"/>
        </w:rPr>
        <w:t>) ne postoje razlozi isključenja iz postupka nabave navedeni u poglavlju 3</w:t>
      </w:r>
      <w:r w:rsidR="00AA7BA2">
        <w:rPr>
          <w:rFonts w:ascii="Lucida Sans Unicode" w:hAnsi="Lucida Sans Unicode" w:cs="Lucida Sans Unicode"/>
          <w:lang w:val="hr-HR"/>
        </w:rPr>
        <w:t>. ove Dokumentacije za nadmetanje</w:t>
      </w:r>
      <w:r w:rsidRPr="006D42C0">
        <w:rPr>
          <w:rFonts w:ascii="Lucida Sans Unicode" w:hAnsi="Lucida Sans Unicode" w:cs="Lucida Sans Unicode"/>
          <w:lang w:val="hr-HR"/>
        </w:rPr>
        <w:t>.</w:t>
      </w:r>
    </w:p>
    <w:p w14:paraId="0FF7EEB2" w14:textId="77777777" w:rsidR="006D42C0" w:rsidRPr="006D42C0" w:rsidRDefault="006D42C0" w:rsidP="006D42C0">
      <w:pPr>
        <w:jc w:val="both"/>
        <w:rPr>
          <w:rFonts w:ascii="Times New Roman" w:hAnsi="Times New Roman"/>
          <w:sz w:val="16"/>
          <w:szCs w:val="16"/>
          <w:lang w:val="hr-HR"/>
        </w:rPr>
      </w:pPr>
    </w:p>
    <w:p w14:paraId="358CDD2F" w14:textId="77777777" w:rsidR="006D42C0" w:rsidRPr="006D42C0" w:rsidRDefault="006D42C0" w:rsidP="006D42C0">
      <w:pPr>
        <w:jc w:val="both"/>
        <w:rPr>
          <w:rFonts w:ascii="Times New Roman" w:eastAsia="Times New Roman" w:hAnsi="Times New Roman"/>
          <w:sz w:val="16"/>
          <w:szCs w:val="16"/>
          <w:lang w:val="hr-HR" w:eastAsia="hr-HR"/>
        </w:rPr>
      </w:pPr>
    </w:p>
    <w:p w14:paraId="780E2897" w14:textId="77777777" w:rsidR="006D42C0" w:rsidRPr="006D42C0" w:rsidRDefault="006D42C0" w:rsidP="006D42C0">
      <w:pPr>
        <w:jc w:val="both"/>
        <w:rPr>
          <w:rFonts w:ascii="Lucida Sans Unicode" w:eastAsia="Times New Roman" w:hAnsi="Lucida Sans Unicode" w:cs="Lucida Sans Unicode"/>
          <w:lang w:val="hr-HR" w:eastAsia="hr-HR"/>
        </w:rPr>
      </w:pPr>
      <w:permStart w:id="511867859" w:edGrp="everyone"/>
      <w:r w:rsidRPr="006D42C0">
        <w:rPr>
          <w:rFonts w:ascii="Lucida Sans Unicode" w:eastAsia="Times New Roman" w:hAnsi="Lucida Sans Unicode" w:cs="Lucida Sans Unicode"/>
          <w:lang w:val="hr-HR" w:eastAsia="hr-HR"/>
        </w:rPr>
        <w:t xml:space="preserve">          </w:t>
      </w:r>
    </w:p>
    <w:tbl>
      <w:tblPr>
        <w:tblW w:w="0" w:type="auto"/>
        <w:jc w:val="center"/>
        <w:tblBorders>
          <w:top w:val="single" w:sz="4" w:space="0" w:color="auto"/>
          <w:insideH w:val="single" w:sz="4" w:space="0" w:color="auto"/>
        </w:tblBorders>
        <w:tblLook w:val="04A0" w:firstRow="1" w:lastRow="0" w:firstColumn="1" w:lastColumn="0" w:noHBand="0" w:noVBand="1"/>
      </w:tblPr>
      <w:tblGrid>
        <w:gridCol w:w="3969"/>
        <w:gridCol w:w="1134"/>
        <w:gridCol w:w="3969"/>
      </w:tblGrid>
      <w:tr w:rsidR="006D42C0" w:rsidRPr="006D42C0" w14:paraId="124B9F6F" w14:textId="77777777" w:rsidTr="00090442">
        <w:trPr>
          <w:jc w:val="center"/>
        </w:trPr>
        <w:tc>
          <w:tcPr>
            <w:tcW w:w="3969" w:type="dxa"/>
            <w:shd w:val="clear" w:color="auto" w:fill="auto"/>
          </w:tcPr>
          <w:permEnd w:id="511867859"/>
          <w:p w14:paraId="523824DC" w14:textId="77777777" w:rsidR="006D42C0" w:rsidRPr="006D42C0" w:rsidRDefault="006D42C0" w:rsidP="006D42C0">
            <w:pPr>
              <w:jc w:val="center"/>
              <w:rPr>
                <w:rFonts w:ascii="Lucida Sans Unicode" w:eastAsia="Times New Roman" w:hAnsi="Lucida Sans Unicode" w:cs="Lucida Sans Unicode"/>
                <w:lang w:val="hr-HR" w:eastAsia="hr-HR"/>
              </w:rPr>
            </w:pPr>
            <w:r w:rsidRPr="006D42C0">
              <w:rPr>
                <w:rFonts w:ascii="Lucida Sans Unicode" w:eastAsia="Times New Roman" w:hAnsi="Lucida Sans Unicode" w:cs="Lucida Sans Unicode"/>
                <w:lang w:val="hr-HR" w:eastAsia="hr-HR"/>
              </w:rPr>
              <w:t>(mjesto i datum)</w:t>
            </w:r>
          </w:p>
        </w:tc>
        <w:tc>
          <w:tcPr>
            <w:tcW w:w="1134" w:type="dxa"/>
            <w:tcBorders>
              <w:top w:val="nil"/>
              <w:bottom w:val="nil"/>
            </w:tcBorders>
            <w:shd w:val="clear" w:color="auto" w:fill="auto"/>
          </w:tcPr>
          <w:p w14:paraId="4EEAFD70" w14:textId="77777777" w:rsidR="006D42C0" w:rsidRPr="006D42C0" w:rsidRDefault="006D42C0" w:rsidP="006D42C0">
            <w:pPr>
              <w:jc w:val="center"/>
              <w:rPr>
                <w:rFonts w:ascii="Lucida Sans Unicode" w:eastAsia="Times New Roman" w:hAnsi="Lucida Sans Unicode" w:cs="Lucida Sans Unicode"/>
                <w:lang w:val="hr-HR" w:eastAsia="hr-HR"/>
              </w:rPr>
            </w:pPr>
            <w:r w:rsidRPr="006D42C0">
              <w:rPr>
                <w:rFonts w:ascii="Lucida Sans Unicode" w:eastAsia="Times New Roman" w:hAnsi="Lucida Sans Unicode" w:cs="Lucida Sans Unicode"/>
                <w:lang w:val="hr-HR" w:eastAsia="hr-HR"/>
              </w:rPr>
              <w:t>M.P.</w:t>
            </w:r>
          </w:p>
        </w:tc>
        <w:tc>
          <w:tcPr>
            <w:tcW w:w="3969" w:type="dxa"/>
            <w:shd w:val="clear" w:color="auto" w:fill="auto"/>
          </w:tcPr>
          <w:p w14:paraId="280992A6" w14:textId="77777777" w:rsidR="006D42C0" w:rsidRPr="006D42C0" w:rsidRDefault="006D42C0" w:rsidP="006D42C0">
            <w:pPr>
              <w:jc w:val="center"/>
              <w:rPr>
                <w:rFonts w:ascii="Lucida Sans Unicode" w:eastAsia="Times New Roman" w:hAnsi="Lucida Sans Unicode" w:cs="Lucida Sans Unicode"/>
                <w:lang w:val="hr-HR" w:eastAsia="hr-HR"/>
              </w:rPr>
            </w:pPr>
            <w:r w:rsidRPr="006D42C0">
              <w:rPr>
                <w:rFonts w:ascii="Lucida Sans Unicode" w:eastAsia="Times New Roman" w:hAnsi="Lucida Sans Unicode" w:cs="Lucida Sans Unicode"/>
                <w:lang w:val="hr-HR" w:eastAsia="hr-HR"/>
              </w:rPr>
              <w:t>(potpis ovlaštene osobe Ponuditelja)</w:t>
            </w:r>
          </w:p>
        </w:tc>
      </w:tr>
    </w:tbl>
    <w:p w14:paraId="7A30107B" w14:textId="77777777" w:rsidR="006D42C0" w:rsidRPr="006D42C0" w:rsidRDefault="006D42C0" w:rsidP="006D42C0">
      <w:pPr>
        <w:rPr>
          <w:rFonts w:ascii="Times New Roman" w:hAnsi="Times New Roman"/>
          <w:sz w:val="16"/>
          <w:szCs w:val="16"/>
        </w:rPr>
      </w:pPr>
    </w:p>
    <w:p w14:paraId="20F53080" w14:textId="77777777" w:rsidR="006D42C0" w:rsidRPr="006D42C0" w:rsidRDefault="006D42C0" w:rsidP="006D42C0">
      <w:pPr>
        <w:autoSpaceDE w:val="0"/>
        <w:autoSpaceDN w:val="0"/>
        <w:adjustRightInd w:val="0"/>
        <w:spacing w:before="86" w:after="0" w:line="245" w:lineRule="exact"/>
        <w:ind w:right="-14"/>
        <w:jc w:val="both"/>
        <w:rPr>
          <w:rFonts w:ascii="Lucida Sans Unicode" w:eastAsia="Times New Roman" w:hAnsi="Lucida Sans Unicode" w:cs="Lucida Sans Unicode"/>
          <w:sz w:val="24"/>
          <w:szCs w:val="24"/>
          <w:lang w:val="hr-HR" w:eastAsia="hr-HR"/>
        </w:rPr>
      </w:pPr>
    </w:p>
    <w:p w14:paraId="7952750A" w14:textId="77777777" w:rsidR="00E668C9" w:rsidRDefault="00E668C9" w:rsidP="00405D36">
      <w:pPr>
        <w:pStyle w:val="Style33"/>
        <w:widowControl/>
        <w:spacing w:before="86" w:line="245" w:lineRule="exact"/>
        <w:ind w:left="4248" w:right="-14" w:firstLine="708"/>
        <w:jc w:val="both"/>
        <w:rPr>
          <w:rFonts w:ascii="Lucida Sans Unicode" w:hAnsi="Lucida Sans Unicode" w:cs="Lucida Sans Unicode"/>
        </w:rPr>
      </w:pPr>
      <w:r>
        <w:rPr>
          <w:rFonts w:ascii="Lucida Sans Unicode" w:hAnsi="Lucida Sans Unicode" w:cs="Lucida Sans Unicode"/>
        </w:rPr>
        <w:br w:type="page"/>
      </w:r>
    </w:p>
    <w:p w14:paraId="6B60F8F7" w14:textId="77777777" w:rsidR="00943618" w:rsidRPr="00F74449" w:rsidRDefault="00943618" w:rsidP="00943618">
      <w:pPr>
        <w:jc w:val="right"/>
        <w:rPr>
          <w:rFonts w:ascii="Arial Narrow" w:hAnsi="Arial Narrow" w:cs="Calibri"/>
          <w:b/>
          <w:bCs/>
        </w:rPr>
      </w:pPr>
      <w:r>
        <w:rPr>
          <w:rFonts w:ascii="Arial Narrow" w:hAnsi="Arial Narrow" w:cs="Calibri"/>
          <w:b/>
          <w:bCs/>
        </w:rPr>
        <w:t xml:space="preserve">Prilog </w:t>
      </w:r>
      <w:r w:rsidR="004A32BC">
        <w:rPr>
          <w:rFonts w:ascii="Arial Narrow" w:hAnsi="Arial Narrow" w:cs="Calibri"/>
          <w:b/>
          <w:bCs/>
        </w:rPr>
        <w:t>V</w:t>
      </w:r>
    </w:p>
    <w:p w14:paraId="023C1126" w14:textId="7E35754B" w:rsidR="00943618" w:rsidRPr="00943618" w:rsidRDefault="00943618" w:rsidP="00943618">
      <w:pPr>
        <w:tabs>
          <w:tab w:val="num" w:pos="0"/>
        </w:tabs>
        <w:spacing w:after="0" w:line="240" w:lineRule="auto"/>
        <w:jc w:val="both"/>
        <w:rPr>
          <w:rFonts w:ascii="Lucida Sans Unicode" w:hAnsi="Lucida Sans Unicode" w:cs="Lucida Sans Unicode"/>
          <w:b/>
          <w:lang w:val="hr-HR"/>
        </w:rPr>
      </w:pPr>
      <w:r w:rsidRPr="00943618">
        <w:rPr>
          <w:rFonts w:ascii="Lucida Sans Unicode" w:hAnsi="Lucida Sans Unicode" w:cs="Lucida Sans Unicode"/>
          <w:b/>
          <w:lang w:val="hr-HR"/>
        </w:rPr>
        <w:t xml:space="preserve">Naručitelj: </w:t>
      </w:r>
      <w:r w:rsidR="00531191">
        <w:rPr>
          <w:rFonts w:ascii="Lucida Sans Unicode" w:hAnsi="Lucida Sans Unicode" w:cs="Lucida Sans Unicode"/>
          <w:lang w:val="hr-HR"/>
        </w:rPr>
        <w:t>Udruga „Kolajna ljubavi“, Kneza Branimira 3, 21260 Imotski</w:t>
      </w:r>
    </w:p>
    <w:p w14:paraId="556A8431" w14:textId="77777777" w:rsidR="00943618" w:rsidRPr="00943618" w:rsidRDefault="00943618" w:rsidP="00943618">
      <w:pPr>
        <w:tabs>
          <w:tab w:val="num" w:pos="0"/>
        </w:tabs>
        <w:spacing w:after="0" w:line="240" w:lineRule="auto"/>
        <w:jc w:val="both"/>
        <w:rPr>
          <w:rFonts w:ascii="Lucida Sans Unicode" w:hAnsi="Lucida Sans Unicode" w:cs="Lucida Sans Unicode"/>
          <w:lang w:val="hr-HR"/>
        </w:rPr>
      </w:pPr>
      <w:r w:rsidRPr="00943618">
        <w:rPr>
          <w:rFonts w:ascii="Lucida Sans Unicode" w:hAnsi="Lucida Sans Unicode" w:cs="Lucida Sans Unicode"/>
          <w:b/>
          <w:lang w:val="hr-HR"/>
        </w:rPr>
        <w:t xml:space="preserve">Predmet nabave: </w:t>
      </w:r>
      <w:r w:rsidRPr="00943618">
        <w:rPr>
          <w:rFonts w:ascii="Lucida Sans Unicode" w:hAnsi="Lucida Sans Unicode" w:cs="Lucida Sans Unicode"/>
          <w:lang w:val="hr-HR"/>
        </w:rPr>
        <w:t xml:space="preserve">Nabava </w:t>
      </w:r>
      <w:r w:rsidR="00453F0A">
        <w:rPr>
          <w:rFonts w:ascii="Lucida Sans Unicode" w:hAnsi="Lucida Sans Unicode" w:cs="Lucida Sans Unicode"/>
          <w:lang w:val="hr-HR"/>
        </w:rPr>
        <w:t>h</w:t>
      </w:r>
      <w:r w:rsidR="00AE5E28">
        <w:rPr>
          <w:rFonts w:ascii="Lucida Sans Unicode" w:hAnsi="Lucida Sans Unicode" w:cs="Lucida Sans Unicode"/>
          <w:lang w:val="hr-HR"/>
        </w:rPr>
        <w:t>igijenskih potrepština</w:t>
      </w:r>
    </w:p>
    <w:p w14:paraId="725E3E24" w14:textId="77777777" w:rsidR="00943618" w:rsidRPr="00943618" w:rsidRDefault="00943618" w:rsidP="00943618">
      <w:pPr>
        <w:autoSpaceDE w:val="0"/>
        <w:autoSpaceDN w:val="0"/>
        <w:adjustRightInd w:val="0"/>
        <w:spacing w:after="0" w:line="240" w:lineRule="auto"/>
        <w:jc w:val="both"/>
        <w:rPr>
          <w:rFonts w:ascii="Lucida Sans Unicode" w:hAnsi="Lucida Sans Unicode" w:cs="Lucida Sans Unicode"/>
          <w:lang w:val="hr-HR"/>
        </w:rPr>
      </w:pPr>
    </w:p>
    <w:p w14:paraId="2482E2F7" w14:textId="77777777" w:rsidR="00943618" w:rsidRPr="00943618" w:rsidRDefault="00943618" w:rsidP="00943618">
      <w:pPr>
        <w:autoSpaceDE w:val="0"/>
        <w:autoSpaceDN w:val="0"/>
        <w:adjustRightInd w:val="0"/>
        <w:spacing w:after="0" w:line="240" w:lineRule="auto"/>
        <w:jc w:val="both"/>
        <w:rPr>
          <w:rFonts w:ascii="Lucida Sans Unicode" w:hAnsi="Lucida Sans Unicode" w:cs="Lucida Sans Unicode"/>
          <w:lang w:val="hr-HR"/>
        </w:rPr>
      </w:pPr>
    </w:p>
    <w:p w14:paraId="4C49E92F" w14:textId="77777777" w:rsidR="00943618" w:rsidRPr="00037962" w:rsidRDefault="00943618" w:rsidP="00037962">
      <w:pPr>
        <w:pStyle w:val="Naslov1"/>
        <w:jc w:val="center"/>
        <w:rPr>
          <w:color w:val="auto"/>
          <w:lang w:val="hr-HR"/>
        </w:rPr>
      </w:pPr>
      <w:bookmarkStart w:id="55" w:name="_Toc145072902"/>
      <w:r w:rsidRPr="00037962">
        <w:rPr>
          <w:color w:val="auto"/>
          <w:lang w:val="hr-HR"/>
        </w:rPr>
        <w:t>IZJAVA O PRIHVAĆANJU UVJETA IZ DOKUMENTACIJE ZA NADMETANJE</w:t>
      </w:r>
      <w:bookmarkEnd w:id="55"/>
    </w:p>
    <w:p w14:paraId="4A83868B" w14:textId="77777777" w:rsidR="00943618" w:rsidRPr="00943618" w:rsidRDefault="00943618" w:rsidP="00943618">
      <w:pPr>
        <w:autoSpaceDE w:val="0"/>
        <w:autoSpaceDN w:val="0"/>
        <w:adjustRightInd w:val="0"/>
        <w:spacing w:after="0" w:line="240" w:lineRule="auto"/>
        <w:jc w:val="both"/>
        <w:rPr>
          <w:rFonts w:ascii="Lucida Sans Unicode" w:hAnsi="Lucida Sans Unicode" w:cs="Lucida Sans Unicode"/>
          <w:lang w:val="hr-HR"/>
        </w:rPr>
      </w:pPr>
    </w:p>
    <w:p w14:paraId="32CD4D80" w14:textId="77777777" w:rsidR="00943618" w:rsidRPr="00943618" w:rsidRDefault="00943618" w:rsidP="00943618">
      <w:pPr>
        <w:autoSpaceDE w:val="0"/>
        <w:autoSpaceDN w:val="0"/>
        <w:adjustRightInd w:val="0"/>
        <w:spacing w:after="0" w:line="240" w:lineRule="auto"/>
        <w:jc w:val="both"/>
        <w:rPr>
          <w:rFonts w:ascii="Lucida Sans Unicode" w:hAnsi="Lucida Sans Unicode" w:cs="Lucida Sans Unicode"/>
          <w:lang w:val="hr-HR"/>
        </w:rPr>
      </w:pPr>
    </w:p>
    <w:p w14:paraId="0922FA86" w14:textId="77777777" w:rsidR="00943618" w:rsidRPr="00943618" w:rsidRDefault="00943618" w:rsidP="00943618">
      <w:pPr>
        <w:autoSpaceDE w:val="0"/>
        <w:autoSpaceDN w:val="0"/>
        <w:adjustRightInd w:val="0"/>
        <w:spacing w:after="0" w:line="240" w:lineRule="auto"/>
        <w:jc w:val="both"/>
        <w:rPr>
          <w:rFonts w:ascii="Lucida Sans Unicode" w:hAnsi="Lucida Sans Unicode" w:cs="Lucida Sans Unicode"/>
          <w:lang w:val="hr-HR"/>
        </w:rPr>
      </w:pPr>
    </w:p>
    <w:p w14:paraId="1DF1A40C" w14:textId="77777777" w:rsidR="00943618" w:rsidRPr="00943618" w:rsidRDefault="00943618" w:rsidP="00943618">
      <w:pPr>
        <w:tabs>
          <w:tab w:val="left" w:leader="underscore" w:pos="9005"/>
        </w:tabs>
        <w:autoSpaceDE w:val="0"/>
        <w:autoSpaceDN w:val="0"/>
        <w:adjustRightInd w:val="0"/>
        <w:spacing w:after="0" w:line="240" w:lineRule="auto"/>
        <w:jc w:val="both"/>
        <w:rPr>
          <w:rFonts w:ascii="Lucida Sans Unicode" w:hAnsi="Lucida Sans Unicode" w:cs="Lucida Sans Unicode"/>
          <w:lang w:val="hr-HR"/>
        </w:rPr>
      </w:pPr>
      <w:r w:rsidRPr="00943618">
        <w:rPr>
          <w:rFonts w:ascii="Lucida Sans Unicode" w:hAnsi="Lucida Sans Unicode" w:cs="Lucida Sans Unicode"/>
          <w:lang w:val="hr-HR"/>
        </w:rPr>
        <w:t>kojom ponuditelj:</w:t>
      </w:r>
    </w:p>
    <w:p w14:paraId="5A2F3121" w14:textId="77777777" w:rsidR="00943618" w:rsidRPr="00943618" w:rsidRDefault="00943618" w:rsidP="00943618">
      <w:pPr>
        <w:tabs>
          <w:tab w:val="left" w:leader="underscore" w:pos="9005"/>
        </w:tabs>
        <w:autoSpaceDE w:val="0"/>
        <w:autoSpaceDN w:val="0"/>
        <w:adjustRightInd w:val="0"/>
        <w:spacing w:after="0" w:line="240" w:lineRule="auto"/>
        <w:jc w:val="both"/>
        <w:rPr>
          <w:rFonts w:ascii="Lucida Sans Unicode" w:hAnsi="Lucida Sans Unicode" w:cs="Lucida Sans Unicode"/>
          <w:lang w:val="hr-HR"/>
        </w:rPr>
      </w:pPr>
    </w:p>
    <w:p w14:paraId="5F7CB7D9" w14:textId="77777777" w:rsidR="00943618" w:rsidRPr="00943618" w:rsidRDefault="00943618" w:rsidP="00943618">
      <w:pPr>
        <w:tabs>
          <w:tab w:val="left" w:leader="underscore" w:pos="9005"/>
        </w:tabs>
        <w:autoSpaceDE w:val="0"/>
        <w:autoSpaceDN w:val="0"/>
        <w:adjustRightInd w:val="0"/>
        <w:spacing w:after="0" w:line="240" w:lineRule="auto"/>
        <w:jc w:val="both"/>
        <w:rPr>
          <w:rFonts w:ascii="Lucida Sans Unicode" w:hAnsi="Lucida Sans Unicode" w:cs="Lucida Sans Unicode"/>
          <w:lang w:val="hr-HR"/>
        </w:rPr>
      </w:pPr>
      <w:r w:rsidRPr="00943618">
        <w:rPr>
          <w:rFonts w:ascii="Lucida Sans Unicode" w:hAnsi="Lucida Sans Unicode" w:cs="Lucida Sans Unicode"/>
          <w:lang w:val="hr-HR"/>
        </w:rPr>
        <w:t>_____________________________________________________________________________________</w:t>
      </w:r>
    </w:p>
    <w:p w14:paraId="4EA5D925" w14:textId="77777777" w:rsidR="00943618" w:rsidRPr="00943618" w:rsidRDefault="00943618" w:rsidP="00943618">
      <w:pPr>
        <w:tabs>
          <w:tab w:val="left" w:leader="underscore" w:pos="9005"/>
        </w:tabs>
        <w:autoSpaceDE w:val="0"/>
        <w:autoSpaceDN w:val="0"/>
        <w:adjustRightInd w:val="0"/>
        <w:spacing w:after="0" w:line="240" w:lineRule="auto"/>
        <w:jc w:val="both"/>
        <w:rPr>
          <w:rFonts w:ascii="Lucida Sans Unicode" w:hAnsi="Lucida Sans Unicode" w:cs="Lucida Sans Unicode"/>
          <w:lang w:val="hr-HR"/>
        </w:rPr>
      </w:pPr>
    </w:p>
    <w:p w14:paraId="4B884E10" w14:textId="77777777" w:rsidR="00943618" w:rsidRPr="00943618" w:rsidRDefault="00943618" w:rsidP="00943618">
      <w:pPr>
        <w:tabs>
          <w:tab w:val="left" w:leader="underscore" w:pos="9005"/>
        </w:tabs>
        <w:autoSpaceDE w:val="0"/>
        <w:autoSpaceDN w:val="0"/>
        <w:adjustRightInd w:val="0"/>
        <w:spacing w:after="0" w:line="240" w:lineRule="auto"/>
        <w:jc w:val="both"/>
        <w:rPr>
          <w:rFonts w:ascii="Lucida Sans Unicode" w:hAnsi="Lucida Sans Unicode" w:cs="Lucida Sans Unicode"/>
          <w:lang w:val="hr-HR"/>
        </w:rPr>
      </w:pPr>
      <w:r w:rsidRPr="00943618">
        <w:rPr>
          <w:rFonts w:ascii="Lucida Sans Unicode" w:hAnsi="Lucida Sans Unicode" w:cs="Lucida Sans Unicode"/>
          <w:lang w:val="hr-HR"/>
        </w:rPr>
        <w:t>_______________________________________________________________________________________</w:t>
      </w:r>
    </w:p>
    <w:p w14:paraId="47278BB0" w14:textId="77777777" w:rsidR="00943618" w:rsidRPr="00943618" w:rsidRDefault="00943618" w:rsidP="00943618">
      <w:pPr>
        <w:autoSpaceDE w:val="0"/>
        <w:autoSpaceDN w:val="0"/>
        <w:adjustRightInd w:val="0"/>
        <w:spacing w:after="0" w:line="240" w:lineRule="auto"/>
        <w:jc w:val="center"/>
        <w:rPr>
          <w:rFonts w:ascii="Lucida Sans Unicode" w:hAnsi="Lucida Sans Unicode" w:cs="Lucida Sans Unicode"/>
          <w:lang w:val="hr-HR"/>
        </w:rPr>
      </w:pPr>
      <w:r w:rsidRPr="00943618">
        <w:rPr>
          <w:rFonts w:ascii="Lucida Sans Unicode" w:hAnsi="Lucida Sans Unicode" w:cs="Lucida Sans Unicode"/>
          <w:lang w:val="hr-HR"/>
        </w:rPr>
        <w:t>(naziv ponuditelja, adresa, OIB)</w:t>
      </w:r>
    </w:p>
    <w:p w14:paraId="5326AA8A" w14:textId="77777777" w:rsidR="00943618" w:rsidRPr="00943618" w:rsidRDefault="00943618" w:rsidP="00943618">
      <w:pPr>
        <w:autoSpaceDE w:val="0"/>
        <w:autoSpaceDN w:val="0"/>
        <w:adjustRightInd w:val="0"/>
        <w:spacing w:after="0" w:line="240" w:lineRule="auto"/>
        <w:jc w:val="both"/>
        <w:rPr>
          <w:rFonts w:ascii="Lucida Sans Unicode" w:hAnsi="Lucida Sans Unicode" w:cs="Lucida Sans Unicode"/>
          <w:lang w:val="hr-HR"/>
        </w:rPr>
      </w:pPr>
    </w:p>
    <w:p w14:paraId="0D69548A" w14:textId="77777777" w:rsidR="00943618" w:rsidRPr="00943618" w:rsidRDefault="00943618" w:rsidP="00943618">
      <w:pPr>
        <w:autoSpaceDE w:val="0"/>
        <w:autoSpaceDN w:val="0"/>
        <w:adjustRightInd w:val="0"/>
        <w:spacing w:after="0" w:line="240" w:lineRule="auto"/>
        <w:ind w:right="-95"/>
        <w:jc w:val="both"/>
        <w:rPr>
          <w:rFonts w:ascii="Lucida Sans Unicode" w:hAnsi="Lucida Sans Unicode" w:cs="Lucida Sans Unicode"/>
          <w:lang w:val="hr-HR"/>
        </w:rPr>
      </w:pPr>
      <w:r w:rsidRPr="00943618">
        <w:rPr>
          <w:rFonts w:ascii="Lucida Sans Unicode" w:hAnsi="Lucida Sans Unicode" w:cs="Lucida Sans Unicode"/>
          <w:lang w:val="hr-HR"/>
        </w:rPr>
        <w:t xml:space="preserve">izjavljuje da su mu poznate odredbe iz dokumentacije za nadmetanje, da ih prihvaća i da će izvršiti predmet nabave </w:t>
      </w:r>
      <w:r w:rsidRPr="00943618">
        <w:rPr>
          <w:rFonts w:ascii="Lucida Sans Unicode" w:hAnsi="Lucida Sans Unicode" w:cs="Lucida Sans Unicode"/>
          <w:b/>
          <w:i/>
          <w:lang w:val="hr-HR"/>
        </w:rPr>
        <w:t xml:space="preserve">Nabava </w:t>
      </w:r>
      <w:r w:rsidR="00453F0A">
        <w:rPr>
          <w:rFonts w:ascii="Lucida Sans Unicode" w:hAnsi="Lucida Sans Unicode" w:cs="Lucida Sans Unicode"/>
          <w:b/>
          <w:i/>
          <w:lang w:val="hr-HR"/>
        </w:rPr>
        <w:t>h</w:t>
      </w:r>
      <w:r w:rsidR="00AE5E28">
        <w:rPr>
          <w:rFonts w:ascii="Lucida Sans Unicode" w:hAnsi="Lucida Sans Unicode" w:cs="Lucida Sans Unicode"/>
          <w:b/>
          <w:i/>
          <w:lang w:val="hr-HR"/>
        </w:rPr>
        <w:t>igijenskih potrepština</w:t>
      </w:r>
      <w:r w:rsidRPr="00943618">
        <w:rPr>
          <w:rFonts w:ascii="Lucida Sans Unicode" w:hAnsi="Lucida Sans Unicode" w:cs="Lucida Sans Unicode"/>
          <w:b/>
          <w:i/>
          <w:lang w:val="hr-HR"/>
        </w:rPr>
        <w:t xml:space="preserve">, </w:t>
      </w:r>
      <w:r w:rsidRPr="00943618">
        <w:rPr>
          <w:rFonts w:ascii="Lucida Sans Unicode" w:hAnsi="Lucida Sans Unicode" w:cs="Lucida Sans Unicode"/>
          <w:lang w:val="hr-HR"/>
        </w:rPr>
        <w:t>u skladu s tim odredbama i za cijene koje su navedene u dostavljenoj ponudi.</w:t>
      </w:r>
    </w:p>
    <w:p w14:paraId="1CDCF4E5" w14:textId="77777777" w:rsidR="00943618" w:rsidRPr="00943618" w:rsidRDefault="00943618" w:rsidP="00943618">
      <w:pPr>
        <w:autoSpaceDE w:val="0"/>
        <w:autoSpaceDN w:val="0"/>
        <w:adjustRightInd w:val="0"/>
        <w:spacing w:after="0" w:line="240" w:lineRule="auto"/>
        <w:jc w:val="both"/>
        <w:rPr>
          <w:rFonts w:ascii="Lucida Sans Unicode" w:hAnsi="Lucida Sans Unicode" w:cs="Lucida Sans Unicode"/>
          <w:lang w:val="hr-HR"/>
        </w:rPr>
      </w:pPr>
    </w:p>
    <w:p w14:paraId="63ABC8F6" w14:textId="77777777" w:rsidR="00943618" w:rsidRPr="00943618" w:rsidRDefault="00943618" w:rsidP="00943618">
      <w:pPr>
        <w:autoSpaceDE w:val="0"/>
        <w:autoSpaceDN w:val="0"/>
        <w:adjustRightInd w:val="0"/>
        <w:spacing w:after="0" w:line="240" w:lineRule="auto"/>
        <w:jc w:val="both"/>
        <w:rPr>
          <w:rFonts w:ascii="Lucida Sans Unicode" w:hAnsi="Lucida Sans Unicode" w:cs="Lucida Sans Unicode"/>
          <w:lang w:val="hr-HR"/>
        </w:rPr>
      </w:pPr>
      <w:r w:rsidRPr="00943618">
        <w:rPr>
          <w:rFonts w:ascii="Lucida Sans Unicode" w:hAnsi="Lucida Sans Unicode" w:cs="Lucida Sans Unicode"/>
          <w:lang w:val="hr-HR"/>
        </w:rPr>
        <w:t>Gore navedeno potvrđujemo svojim potpisom.</w:t>
      </w:r>
    </w:p>
    <w:p w14:paraId="5049620E" w14:textId="77777777" w:rsidR="00943618" w:rsidRPr="00943618" w:rsidRDefault="00943618" w:rsidP="00943618">
      <w:pPr>
        <w:autoSpaceDE w:val="0"/>
        <w:autoSpaceDN w:val="0"/>
        <w:adjustRightInd w:val="0"/>
        <w:spacing w:line="240" w:lineRule="exact"/>
        <w:ind w:left="1565"/>
        <w:jc w:val="both"/>
        <w:rPr>
          <w:rFonts w:ascii="Lucida Sans Unicode" w:hAnsi="Lucida Sans Unicode" w:cs="Lucida Sans Unicode"/>
          <w:lang w:val="hr-HR"/>
        </w:rPr>
      </w:pPr>
    </w:p>
    <w:p w14:paraId="2A438103" w14:textId="77777777" w:rsidR="00943618" w:rsidRPr="00943618" w:rsidRDefault="00943618" w:rsidP="00943618">
      <w:pPr>
        <w:autoSpaceDE w:val="0"/>
        <w:autoSpaceDN w:val="0"/>
        <w:adjustRightInd w:val="0"/>
        <w:spacing w:line="240" w:lineRule="exact"/>
        <w:ind w:left="1565"/>
        <w:jc w:val="both"/>
        <w:rPr>
          <w:rFonts w:ascii="Lucida Sans Unicode" w:hAnsi="Lucida Sans Unicode" w:cs="Lucida Sans Unicode"/>
          <w:lang w:val="hr-HR"/>
        </w:rPr>
      </w:pPr>
    </w:p>
    <w:p w14:paraId="7AB92654" w14:textId="77777777" w:rsidR="00943618" w:rsidRPr="00943618" w:rsidRDefault="00943618" w:rsidP="00943618">
      <w:pPr>
        <w:pStyle w:val="Style33"/>
        <w:widowControl/>
        <w:spacing w:line="240" w:lineRule="exact"/>
        <w:ind w:left="1565"/>
        <w:jc w:val="both"/>
        <w:rPr>
          <w:rFonts w:ascii="Lucida Sans Unicode" w:hAnsi="Lucida Sans Unicode" w:cs="Lucida Sans Unicode"/>
          <w:sz w:val="22"/>
          <w:szCs w:val="22"/>
        </w:rPr>
      </w:pPr>
    </w:p>
    <w:p w14:paraId="2C006758" w14:textId="77777777" w:rsidR="00943618" w:rsidRPr="00943618" w:rsidRDefault="00943618" w:rsidP="00943618">
      <w:pPr>
        <w:pStyle w:val="Style33"/>
        <w:widowControl/>
        <w:spacing w:line="240" w:lineRule="exact"/>
        <w:ind w:left="1565"/>
        <w:jc w:val="both"/>
        <w:rPr>
          <w:rFonts w:ascii="Lucida Sans Unicode" w:hAnsi="Lucida Sans Unicode" w:cs="Lucida Sans Unicode"/>
          <w:sz w:val="22"/>
          <w:szCs w:val="22"/>
        </w:rPr>
      </w:pPr>
    </w:p>
    <w:p w14:paraId="26895424" w14:textId="77777777" w:rsidR="00943618" w:rsidRPr="00943618" w:rsidRDefault="00943618" w:rsidP="00943618">
      <w:pPr>
        <w:pStyle w:val="Style33"/>
        <w:widowControl/>
        <w:spacing w:line="240" w:lineRule="exact"/>
        <w:ind w:left="1565"/>
        <w:jc w:val="both"/>
        <w:rPr>
          <w:rFonts w:ascii="Lucida Sans Unicode" w:hAnsi="Lucida Sans Unicode" w:cs="Lucida Sans Unicode"/>
          <w:sz w:val="22"/>
          <w:szCs w:val="22"/>
        </w:rPr>
      </w:pPr>
    </w:p>
    <w:p w14:paraId="7D6DB341" w14:textId="77777777" w:rsidR="00943618" w:rsidRPr="00943618" w:rsidRDefault="00943618" w:rsidP="00943618">
      <w:pPr>
        <w:pStyle w:val="Style33"/>
        <w:widowControl/>
        <w:spacing w:line="240" w:lineRule="exact"/>
        <w:jc w:val="both"/>
        <w:rPr>
          <w:rFonts w:ascii="Lucida Sans Unicode" w:hAnsi="Lucida Sans Unicode" w:cs="Lucida Sans Unicode"/>
          <w:sz w:val="22"/>
          <w:szCs w:val="22"/>
        </w:rPr>
      </w:pPr>
      <w:r w:rsidRPr="00943618">
        <w:rPr>
          <w:rFonts w:ascii="Lucida Sans Unicode" w:hAnsi="Lucida Sans Unicode" w:cs="Lucida Sans Unicode"/>
          <w:sz w:val="22"/>
          <w:szCs w:val="22"/>
        </w:rPr>
        <w:t>__________________________________                              __________________________________</w:t>
      </w:r>
    </w:p>
    <w:p w14:paraId="7482BE12" w14:textId="77777777" w:rsidR="00943618" w:rsidRPr="00943618" w:rsidRDefault="00943618" w:rsidP="00943618">
      <w:pPr>
        <w:pStyle w:val="Style33"/>
        <w:widowControl/>
        <w:tabs>
          <w:tab w:val="left" w:pos="6197"/>
        </w:tabs>
        <w:spacing w:before="38"/>
        <w:jc w:val="both"/>
        <w:rPr>
          <w:rStyle w:val="FontStyle40"/>
          <w:rFonts w:ascii="Lucida Sans Unicode" w:hAnsi="Lucida Sans Unicode" w:cs="Lucida Sans Unicode"/>
          <w:szCs w:val="22"/>
        </w:rPr>
      </w:pPr>
      <w:r w:rsidRPr="00943618">
        <w:rPr>
          <w:rStyle w:val="FontStyle40"/>
          <w:rFonts w:ascii="Lucida Sans Unicode" w:hAnsi="Lucida Sans Unicode" w:cs="Lucida Sans Unicode"/>
          <w:szCs w:val="22"/>
        </w:rPr>
        <w:t xml:space="preserve">                         (mjesto i datum)</w:t>
      </w:r>
      <w:r w:rsidRPr="00943618">
        <w:rPr>
          <w:rStyle w:val="FontStyle40"/>
          <w:rFonts w:ascii="Lucida Sans Unicode" w:hAnsi="Lucida Sans Unicode" w:cs="Lucida Sans Unicode"/>
          <w:szCs w:val="22"/>
        </w:rPr>
        <w:tab/>
        <w:t xml:space="preserve">   (čitko ime i prezime ovlaštene</w:t>
      </w:r>
    </w:p>
    <w:p w14:paraId="56C2A350" w14:textId="77777777" w:rsidR="00943618" w:rsidRPr="00943618" w:rsidRDefault="00943618" w:rsidP="00943618">
      <w:pPr>
        <w:pStyle w:val="Style33"/>
        <w:widowControl/>
        <w:spacing w:before="34"/>
        <w:ind w:left="6643"/>
        <w:jc w:val="both"/>
        <w:rPr>
          <w:rStyle w:val="FontStyle40"/>
          <w:rFonts w:ascii="Lucida Sans Unicode" w:hAnsi="Lucida Sans Unicode" w:cs="Lucida Sans Unicode"/>
          <w:szCs w:val="22"/>
        </w:rPr>
      </w:pPr>
      <w:r w:rsidRPr="00943618">
        <w:rPr>
          <w:rStyle w:val="FontStyle40"/>
          <w:rFonts w:ascii="Lucida Sans Unicode" w:hAnsi="Lucida Sans Unicode" w:cs="Lucida Sans Unicode"/>
          <w:szCs w:val="22"/>
        </w:rPr>
        <w:t xml:space="preserve">  osobe Ponuditelja)</w:t>
      </w:r>
    </w:p>
    <w:p w14:paraId="040007C3" w14:textId="77777777" w:rsidR="00943618" w:rsidRPr="00943618" w:rsidRDefault="00943618" w:rsidP="00943618">
      <w:pPr>
        <w:pStyle w:val="Style33"/>
        <w:widowControl/>
        <w:spacing w:line="240" w:lineRule="exact"/>
        <w:ind w:left="6245" w:right="1070"/>
        <w:jc w:val="both"/>
        <w:rPr>
          <w:rFonts w:ascii="Lucida Sans Unicode" w:hAnsi="Lucida Sans Unicode" w:cs="Lucida Sans Unicode"/>
          <w:sz w:val="22"/>
          <w:szCs w:val="22"/>
        </w:rPr>
      </w:pPr>
    </w:p>
    <w:p w14:paraId="10367333" w14:textId="77777777" w:rsidR="00943618" w:rsidRPr="00943618" w:rsidRDefault="00943618" w:rsidP="00943618">
      <w:pPr>
        <w:pStyle w:val="Style33"/>
        <w:widowControl/>
        <w:spacing w:line="240" w:lineRule="exact"/>
        <w:ind w:left="6245" w:right="1070"/>
        <w:jc w:val="both"/>
        <w:rPr>
          <w:rFonts w:ascii="Lucida Sans Unicode" w:hAnsi="Lucida Sans Unicode" w:cs="Lucida Sans Unicode"/>
          <w:sz w:val="22"/>
          <w:szCs w:val="22"/>
        </w:rPr>
      </w:pPr>
    </w:p>
    <w:p w14:paraId="13EE1737" w14:textId="77777777" w:rsidR="00943618" w:rsidRPr="00943618" w:rsidRDefault="00943618" w:rsidP="00943618">
      <w:pPr>
        <w:pStyle w:val="Style33"/>
        <w:widowControl/>
        <w:spacing w:line="240" w:lineRule="exact"/>
        <w:ind w:left="2124" w:right="-95" w:firstLine="708"/>
        <w:jc w:val="both"/>
        <w:rPr>
          <w:rFonts w:ascii="Lucida Sans Unicode" w:hAnsi="Lucida Sans Unicode" w:cs="Lucida Sans Unicode"/>
          <w:sz w:val="22"/>
          <w:szCs w:val="22"/>
        </w:rPr>
      </w:pPr>
      <w:r w:rsidRPr="00943618">
        <w:rPr>
          <w:rFonts w:ascii="Lucida Sans Unicode" w:hAnsi="Lucida Sans Unicode" w:cs="Lucida Sans Unicode"/>
          <w:b/>
          <w:sz w:val="22"/>
          <w:szCs w:val="22"/>
        </w:rPr>
        <w:t>M.P.</w:t>
      </w:r>
      <w:r w:rsidRPr="00943618">
        <w:rPr>
          <w:rFonts w:ascii="Lucida Sans Unicode" w:hAnsi="Lucida Sans Unicode" w:cs="Lucida Sans Unicode"/>
          <w:sz w:val="22"/>
          <w:szCs w:val="22"/>
        </w:rPr>
        <w:tab/>
      </w:r>
      <w:r w:rsidRPr="00943618">
        <w:rPr>
          <w:rFonts w:ascii="Lucida Sans Unicode" w:hAnsi="Lucida Sans Unicode" w:cs="Lucida Sans Unicode"/>
          <w:sz w:val="22"/>
          <w:szCs w:val="22"/>
        </w:rPr>
        <w:tab/>
      </w:r>
      <w:r w:rsidRPr="00943618">
        <w:rPr>
          <w:rFonts w:ascii="Lucida Sans Unicode" w:hAnsi="Lucida Sans Unicode" w:cs="Lucida Sans Unicode"/>
          <w:sz w:val="22"/>
          <w:szCs w:val="22"/>
        </w:rPr>
        <w:tab/>
        <w:t xml:space="preserve">             __________________________________</w:t>
      </w:r>
    </w:p>
    <w:p w14:paraId="2FFD487C" w14:textId="77777777" w:rsidR="00943618" w:rsidRPr="00943618" w:rsidRDefault="00943618" w:rsidP="00943618">
      <w:pPr>
        <w:pStyle w:val="Style33"/>
        <w:widowControl/>
        <w:spacing w:before="86" w:line="245" w:lineRule="exact"/>
        <w:ind w:left="6245" w:right="1070"/>
        <w:jc w:val="both"/>
        <w:rPr>
          <w:rStyle w:val="FontStyle40"/>
          <w:rFonts w:ascii="Lucida Sans Unicode" w:hAnsi="Lucida Sans Unicode" w:cs="Lucida Sans Unicode"/>
          <w:szCs w:val="22"/>
        </w:rPr>
      </w:pPr>
      <w:r w:rsidRPr="00943618">
        <w:rPr>
          <w:rStyle w:val="FontStyle40"/>
          <w:rFonts w:ascii="Lucida Sans Unicode" w:hAnsi="Lucida Sans Unicode" w:cs="Lucida Sans Unicode"/>
          <w:szCs w:val="22"/>
        </w:rPr>
        <w:t xml:space="preserve">(vlastoručni potpis ovlaštene osobe  </w:t>
      </w:r>
    </w:p>
    <w:p w14:paraId="22D29D08" w14:textId="77777777" w:rsidR="00943618" w:rsidRPr="00943618" w:rsidRDefault="00943618" w:rsidP="00943618">
      <w:pPr>
        <w:pStyle w:val="Style33"/>
        <w:widowControl/>
        <w:spacing w:before="86" w:line="245" w:lineRule="exact"/>
        <w:ind w:left="6245" w:right="1070"/>
        <w:jc w:val="both"/>
        <w:rPr>
          <w:rStyle w:val="FontStyle40"/>
          <w:rFonts w:ascii="Lucida Sans Unicode" w:hAnsi="Lucida Sans Unicode" w:cs="Lucida Sans Unicode"/>
          <w:szCs w:val="22"/>
        </w:rPr>
      </w:pPr>
      <w:r w:rsidRPr="00943618">
        <w:rPr>
          <w:rStyle w:val="FontStyle40"/>
          <w:rFonts w:ascii="Lucida Sans Unicode" w:hAnsi="Lucida Sans Unicode" w:cs="Lucida Sans Unicode"/>
          <w:szCs w:val="22"/>
        </w:rPr>
        <w:t xml:space="preserve">                  Ponuditelja)</w:t>
      </w:r>
    </w:p>
    <w:p w14:paraId="04DF0989" w14:textId="77777777" w:rsidR="00E668C9" w:rsidRPr="00D80170" w:rsidRDefault="00E668C9" w:rsidP="00E668C9">
      <w:pPr>
        <w:rPr>
          <w:rFonts w:ascii="Lucida Sans Unicode" w:hAnsi="Lucida Sans Unicode" w:cs="Lucida Sans Unicode"/>
          <w:lang w:val="pl-PL"/>
        </w:rPr>
      </w:pPr>
    </w:p>
    <w:p w14:paraId="7B7D8723" w14:textId="77777777" w:rsidR="00F53023" w:rsidRDefault="00F53023">
      <w:pPr>
        <w:rPr>
          <w:rFonts w:ascii="Lucida Sans Unicode" w:hAnsi="Lucida Sans Unicode" w:cs="Lucida Sans Unicode"/>
          <w:lang w:val="hr-HR"/>
        </w:rPr>
      </w:pPr>
      <w:r>
        <w:rPr>
          <w:rFonts w:ascii="Lucida Sans Unicode" w:hAnsi="Lucida Sans Unicode" w:cs="Lucida Sans Unicode"/>
          <w:lang w:val="hr-HR"/>
        </w:rPr>
        <w:br w:type="page"/>
      </w:r>
    </w:p>
    <w:p w14:paraId="19B636AA" w14:textId="77777777" w:rsidR="003269B5" w:rsidRDefault="003269B5" w:rsidP="003269B5">
      <w:pPr>
        <w:jc w:val="right"/>
        <w:rPr>
          <w:rFonts w:ascii="Lucida Sans Unicode" w:hAnsi="Lucida Sans Unicode" w:cs="Lucida Sans Unicode"/>
          <w:lang w:val="hr-HR"/>
        </w:rPr>
      </w:pPr>
    </w:p>
    <w:p w14:paraId="7E5BCF6D" w14:textId="77777777" w:rsidR="00BD68D9" w:rsidRPr="00D80170" w:rsidRDefault="003269B5" w:rsidP="002248AE">
      <w:pPr>
        <w:jc w:val="right"/>
        <w:rPr>
          <w:rFonts w:ascii="Arial Narrow" w:hAnsi="Arial Narrow" w:cs="Calibri"/>
          <w:lang w:val="pl-PL"/>
        </w:rPr>
      </w:pPr>
      <w:r w:rsidRPr="00D80170">
        <w:rPr>
          <w:rFonts w:ascii="Arial Narrow" w:hAnsi="Arial Narrow" w:cs="Calibri"/>
          <w:b/>
          <w:lang w:val="pl-PL"/>
        </w:rPr>
        <w:t>Prilog VI</w:t>
      </w:r>
      <w:r w:rsidRPr="00D80170">
        <w:rPr>
          <w:rFonts w:ascii="Arial Narrow" w:hAnsi="Arial Narrow" w:cs="Calibri"/>
          <w:lang w:val="pl-PL"/>
        </w:rPr>
        <w:t xml:space="preserve"> </w:t>
      </w:r>
      <w:r w:rsidR="00AF6318" w:rsidRPr="00D80170">
        <w:rPr>
          <w:rFonts w:ascii="Arial Narrow" w:hAnsi="Arial Narrow" w:cs="Calibri"/>
          <w:lang w:val="pl-PL"/>
        </w:rPr>
        <w:t>–</w:t>
      </w:r>
      <w:r w:rsidRPr="00D80170">
        <w:rPr>
          <w:rFonts w:ascii="Arial Narrow" w:hAnsi="Arial Narrow" w:cs="Calibri"/>
          <w:lang w:val="pl-PL"/>
        </w:rPr>
        <w:t xml:space="preserve"> </w:t>
      </w:r>
      <w:r w:rsidR="000813E2" w:rsidRPr="00D80170">
        <w:rPr>
          <w:rFonts w:ascii="Arial Narrow" w:hAnsi="Arial Narrow" w:cs="Calibri"/>
          <w:b/>
          <w:bCs/>
          <w:lang w:val="pl-PL"/>
        </w:rPr>
        <w:t>O</w:t>
      </w:r>
      <w:r w:rsidR="00AF6318" w:rsidRPr="00D80170">
        <w:rPr>
          <w:rFonts w:ascii="Arial Narrow" w:hAnsi="Arial Narrow" w:cs="Calibri"/>
          <w:b/>
          <w:bCs/>
          <w:lang w:val="pl-PL"/>
        </w:rPr>
        <w:t>ZNAKA S LOGOM PROJEKTA</w:t>
      </w:r>
    </w:p>
    <w:p w14:paraId="2331873B" w14:textId="2D6F7E06" w:rsidR="003269B5" w:rsidRPr="00B93881" w:rsidRDefault="00B93881" w:rsidP="00B93881">
      <w:pPr>
        <w:pStyle w:val="Naslov1"/>
        <w:jc w:val="center"/>
        <w:rPr>
          <w:color w:val="auto"/>
          <w:lang w:val="hr-HR"/>
        </w:rPr>
      </w:pPr>
      <w:bookmarkStart w:id="56" w:name="_Toc145072903"/>
      <w:r w:rsidRPr="00B93881">
        <w:rPr>
          <w:color w:val="auto"/>
          <w:lang w:val="hr-HR"/>
        </w:rPr>
        <w:t>OZNAKA S LOGOM PROJEKTA</w:t>
      </w:r>
      <w:bookmarkEnd w:id="56"/>
    </w:p>
    <w:p w14:paraId="3E1D9503" w14:textId="60A6CF68" w:rsidR="003269B5" w:rsidRDefault="003269B5" w:rsidP="003269B5">
      <w:pPr>
        <w:jc w:val="center"/>
        <w:rPr>
          <w:rFonts w:ascii="Lucida Sans Unicode" w:hAnsi="Lucida Sans Unicode" w:cs="Lucida Sans Unicode"/>
          <w:lang w:val="hr-HR"/>
        </w:rPr>
      </w:pPr>
    </w:p>
    <w:p w14:paraId="0FEA5EDF" w14:textId="581916FA" w:rsidR="00026734" w:rsidRPr="00026734" w:rsidRDefault="001E2129" w:rsidP="00026734">
      <w:pPr>
        <w:spacing w:after="598"/>
        <w:ind w:left="23" w:right="-149"/>
        <w:rPr>
          <w:rFonts w:ascii="Calibri" w:eastAsia="Calibri" w:hAnsi="Calibri" w:cs="Calibri"/>
          <w:color w:val="000000"/>
          <w:lang w:val="hr-HR" w:eastAsia="hr-HR"/>
        </w:rPr>
      </w:pPr>
      <w:r>
        <w:rPr>
          <w:rFonts w:ascii="Calibri" w:eastAsia="Calibri" w:hAnsi="Calibri" w:cs="Calibri"/>
          <w:noProof/>
          <w:color w:val="000000"/>
          <w:lang w:val="hr-HR" w:eastAsia="hr-HR"/>
        </w:rPr>
        <mc:AlternateContent>
          <mc:Choice Requires="wpg">
            <w:drawing>
              <wp:anchor distT="0" distB="0" distL="114300" distR="114300" simplePos="0" relativeHeight="251660288" behindDoc="1" locked="0" layoutInCell="1" allowOverlap="1" wp14:anchorId="55935EC5" wp14:editId="1F5967F6">
                <wp:simplePos x="0" y="0"/>
                <wp:positionH relativeFrom="column">
                  <wp:posOffset>306705</wp:posOffset>
                </wp:positionH>
                <wp:positionV relativeFrom="paragraph">
                  <wp:posOffset>170180</wp:posOffset>
                </wp:positionV>
                <wp:extent cx="6177280" cy="5676900"/>
                <wp:effectExtent l="0" t="0" r="0" b="0"/>
                <wp:wrapNone/>
                <wp:docPr id="1818497873" name="Group 1"/>
                <wp:cNvGraphicFramePr/>
                <a:graphic xmlns:a="http://schemas.openxmlformats.org/drawingml/2006/main">
                  <a:graphicData uri="http://schemas.microsoft.com/office/word/2010/wordprocessingGroup">
                    <wpg:wgp>
                      <wpg:cNvGrpSpPr/>
                      <wpg:grpSpPr>
                        <a:xfrm>
                          <a:off x="0" y="0"/>
                          <a:ext cx="6177280" cy="5676900"/>
                          <a:chOff x="0" y="0"/>
                          <a:chExt cx="6177280" cy="5676900"/>
                        </a:xfrm>
                      </wpg:grpSpPr>
                      <wps:wsp>
                        <wps:cNvPr id="217" name="Text Box 2"/>
                        <wps:cNvSpPr txBox="1">
                          <a:spLocks noChangeArrowheads="1"/>
                        </wps:cNvSpPr>
                        <wps:spPr bwMode="auto">
                          <a:xfrm>
                            <a:off x="0" y="3267075"/>
                            <a:ext cx="6136005" cy="2409825"/>
                          </a:xfrm>
                          <a:prstGeom prst="rect">
                            <a:avLst/>
                          </a:prstGeom>
                          <a:noFill/>
                          <a:ln w="9525">
                            <a:noFill/>
                            <a:miter lim="800000"/>
                            <a:headEnd/>
                            <a:tailEnd/>
                          </a:ln>
                        </wps:spPr>
                        <wps:txbx>
                          <w:txbxContent>
                            <w:p w14:paraId="349BDAFC" w14:textId="1931058B" w:rsidR="00A63CEF" w:rsidRPr="00B93881" w:rsidRDefault="00A63CEF" w:rsidP="00150A2B">
                              <w:pPr>
                                <w:jc w:val="center"/>
                                <w:rPr>
                                  <w:rFonts w:ascii="Work Sans ExtraBold" w:hAnsi="Work Sans ExtraBold" w:cs="Tahoma"/>
                                  <w:b/>
                                  <w:bCs/>
                                  <w:color w:val="FF7C80"/>
                                  <w:sz w:val="80"/>
                                  <w:szCs w:val="80"/>
                                  <w:lang w:val="hr-HR"/>
                                </w:rPr>
                              </w:pPr>
                              <w:r w:rsidRPr="007F192A">
                                <w:rPr>
                                  <w:rFonts w:ascii="Work Sans ExtraBold" w:hAnsi="Work Sans ExtraBold" w:cs="Tahoma"/>
                                  <w:b/>
                                  <w:bCs/>
                                  <w:color w:val="FF7C80"/>
                                  <w:sz w:val="80"/>
                                  <w:szCs w:val="80"/>
                                </w:rPr>
                                <w:t>“</w:t>
                              </w:r>
                              <w:r w:rsidRPr="00B93881">
                                <w:rPr>
                                  <w:rFonts w:ascii="Work Sans ExtraBold" w:hAnsi="Work Sans ExtraBold" w:cs="Tahoma"/>
                                  <w:b/>
                                  <w:bCs/>
                                  <w:color w:val="FF7C80"/>
                                  <w:sz w:val="80"/>
                                  <w:szCs w:val="80"/>
                                  <w:lang w:val="hr-HR"/>
                                </w:rPr>
                                <w:t>Ruka čiste podrške”</w:t>
                              </w:r>
                            </w:p>
                            <w:p w14:paraId="2A8F5DD4" w14:textId="296D8A60" w:rsidR="00A63CEF" w:rsidRPr="00B93881" w:rsidRDefault="00A63CEF" w:rsidP="00150A2B">
                              <w:pPr>
                                <w:jc w:val="center"/>
                                <w:rPr>
                                  <w:rFonts w:ascii="Tahoma" w:hAnsi="Tahoma" w:cs="Tahoma"/>
                                  <w:color w:val="808080" w:themeColor="background1" w:themeShade="80"/>
                                  <w:sz w:val="28"/>
                                  <w:szCs w:val="28"/>
                                  <w:lang w:val="hr-HR"/>
                                </w:rPr>
                              </w:pPr>
                              <w:r w:rsidRPr="00B93881">
                                <w:rPr>
                                  <w:rFonts w:ascii="Tahoma" w:hAnsi="Tahoma" w:cs="Tahoma"/>
                                  <w:color w:val="808080" w:themeColor="background1" w:themeShade="80"/>
                                  <w:sz w:val="28"/>
                                  <w:szCs w:val="28"/>
                                  <w:lang w:val="hr-HR"/>
                                </w:rPr>
                                <w:t>Projekt je sufinanciran sredstvima Europske unije iz fonda europske pomoći za najpotrebitije (FEAD) u okviru odgovora Unije na pandemiju bolesti COVID-19.</w:t>
                              </w:r>
                            </w:p>
                          </w:txbxContent>
                        </wps:txbx>
                        <wps:bodyPr rot="0" vert="horz" wrap="square" lIns="91440" tIns="45720" rIns="91440" bIns="45720" anchor="t" anchorCtr="0">
                          <a:noAutofit/>
                        </wps:bodyPr>
                      </wps:wsp>
                      <pic:pic xmlns:pic="http://schemas.openxmlformats.org/drawingml/2006/picture">
                        <pic:nvPicPr>
                          <pic:cNvPr id="818924480"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57150" y="0"/>
                            <a:ext cx="6120130" cy="2520315"/>
                          </a:xfrm>
                          <a:prstGeom prst="rect">
                            <a:avLst/>
                          </a:prstGeom>
                        </pic:spPr>
                      </pic:pic>
                    </wpg:wgp>
                  </a:graphicData>
                </a:graphic>
              </wp:anchor>
            </w:drawing>
          </mc:Choice>
          <mc:Fallback>
            <w:pict>
              <v:group w14:anchorId="55935EC5" id="Group 1" o:spid="_x0000_s1026" style="position:absolute;left:0;text-align:left;margin-left:24.15pt;margin-top:13.4pt;width:486.4pt;height:447pt;z-index:-251656192" coordsize="61772,567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WIEQyAwAAcQcAAA4AAABkcnMvZTJvRG9jLnhtbKRV224bIRB9r9R/&#10;QLwne/Fl7ZXXUZqbIqVt1KQfwLKsF2UXKGCv3a/vAL4kTqRUSaSsgYGZM4czw+xs3bVoxbThUhQ4&#10;OY0xYoLKiotFgX8/Xp9MMDKWiIq0UrACb5jBZ/OvX2a9ylkqG9lWTCNwIkzeqwI31qo8igxtWEfM&#10;qVRMgLGWuiMWpnoRVZr04L1rozSOx1EvdaW0pMwYWL0MRjz3/uuaUfuzrg2zqC0wYLP+q/23dN9o&#10;PiP5QhPVcLqFQT6AoiNcQNC9q0tiCVpq/spVx6mWRtb2lMouknXNKfM5QDZJfJTNjZZL5XNZ5P1C&#10;7WkCao94+rBb+mN1o9WDutfARK8WwIWfuVzWte7cL6BEa0/ZZk8ZW1tEYXGcZFk6AWYp2EbjbDyN&#10;t6TSBph/dY42V++cjHaBoxdwegUCMQcOzOc4eGiIYp5akwMH9xrxqsBpkmEkSAdCfXQZfpNrlDqN&#10;uOiwzfGE7BqWQev+vo26k/TJICEvGiIW7Fxr2TeMVIAvcSchi/3R4Mc4J2X/XVYQhiyt9I7eJHuQ&#10;jrM4GwWVHigfjON4FChPh/F0kvode+JIrrSxN0x2yA0KrKEMfBCyujPWgTpscRcs5DVvW1gneStQ&#10;X+DpCFweWTpuoVJb3hV4Eru/gMrleiUqf9gS3oYxBGjFNnmXb8jcrss1bHSMlLLaAA1ahoqEDgKD&#10;Ruq/GPVQjQU2f5ZEM4zaWwFUTpPh0JWvnwxHWQoT/dxSPrcQQcFVgS1GYXhhfcmHjM6B8pp7Gg5I&#10;tlhBYfOZ4jSH/225weiV1N5vS3DKLh3+0Nq6//LREf20VCfQGRSxvOQttxvf5eAuHCixuufUkekm&#10;B9VOksk0HQ5dFQbtwi4XPEh3tzechIvn9EiyRoE+dnJ9uT1y0xdhy5YrpxbHpRtvEwR+j1rSGxyF&#10;dncp6bJjwob+rVkLuUphGq4MXGrOupJVoNnbKgGJw9thoUyU5sIGwRmrmaWNi18Djl+APSh6b/Cg&#10;DzhdCkGDu86yb2mjLBkBa2+1NWjHAzC5tpaO0niQfKrGPKQAwg8Bk1ec7+u+HrdvkHs4ns/9rsNL&#10;Of8HAAD//wMAUEsDBAoAAAAAAAAAIQASxkZtuqwBALqsAQAVAAAAZHJzL21lZGlhL2ltYWdlMS5q&#10;cGVn/9j/4AAQSkZJRgABAQEA3ADcAAD/2wBDAAIBAQEBAQIBAQECAgICAgQDAgICAgUEBAMEBgUG&#10;BgYFBgYGBwkIBgcJBwYGCAsICQoKCgoKBggLDAsKDAkKCgr/2wBDAQICAgICAgUDAwUKBwYHCgoK&#10;CgoKCgoKCgoKCgoKCgoKCgoKCgoKCgoKCgoKCgoKCgoKCgoKCgoKCgoKCgoKCgr/wAARCAJeBc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Quo4Jqh4h8V+F/CWnvq/ivxHY6ZaR/6y61C7SGNfqzkAfnXnv7Xv7Ru&#10;lfsufBPVPiheWS3V6rLa6PYu2FuLqTOwMeu0YLNjnapxzX48/Fz4zfEz45+LJ/GnxQ8W3Wq3s0jG&#10;PzpP3cCn+CNB8sajjgAdK/QODeAcZxXTliJVPZ0Yu17Xcnu0ldbdW310T1t+O+JvjBlvh7Vhg4UX&#10;XxM1zcvNyxjF6JylZu7adopapO7Wl/2+8JfEj4eePopJvAvjzRtaSJtsr6TqcVyqH0JjY4NbG9fW&#10;vwP8N+JvEvg7WYfEPhPX7zTb63bdBeWNw0UqH2ZSCK/VL/gml+2bq37T3gG88K/EOWN/FnhtYxeX&#10;Uahft9u2Qk5UcBwRtfHGcHjdgd3GHhriuG8G8bQq+1pJrmurSjfRPdpq+l9LXWltTy/Dfxwy/jjM&#10;lleLoewxEk3C0uaE7K7Suk4ytdpO6aT1vZP6gooor8xP3Y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I/wDg&#10;tzbazJ8HPB1zCr/2fH4mkF1t+6JTbt5ZP4CTH1r826/b79pn9n3w3+0x8INV+FHiWdrZbxVlsb6N&#10;QzWtwh3RyAHqM8MO6swBBII/Ib48/sofHL9nHXrjTPiR4HvIrOKZkt9atoWks7lc4V1lAwNwwdrY&#10;YdCAciv6O8J8/wAvqZKsslNRqwlJpN2clJ3uu7TbTS1Wnc/in6Q3CGdU+KHnlOnKeHqQinJJtQlF&#10;crUrfCmkmm9HdpapnnVfW3/BGS11iX9qzU7qwVvssfg26F82042m4ttq59S4BHsp9Mj5q+G/wh+J&#10;3xi1xfD/AMMfA2pa1dFgrLY2pZY89C7/AHUHuxAr9Wf+Ce/7GT/smfDW4l8T3MNz4p8QNHNrDw4K&#10;WqqDst1b+IKWYluhJ44Ar2PEjiDL8u4drYSU06tVcqjfXW15NdEls3u7WPmfBDg/Oc54zwuYwpyj&#10;h6EueVRpqN0naKezbdk0tlds+hqKKK/lk/vw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AnAzXg/7UP/AAUO+A37Llz/AMI7r93ca54h/wCgDouxpIQRkNM7ELEOnGS/&#10;IIUjmu4/ag+LN18EP2f/ABZ8UrJE+06RpLvZ+YMr57ERxZHf9468d6/EnXte1rxXrd54l8S6nNfa&#10;hf3DT3l5cSFpJpGOWZiepJr9O8O+B8PxRKpisY37Gm+Wy0cpWva/RJNXtq76NH4T4zeKuM4Dp0cB&#10;lsU8TVi5c0ldQheyaXWUmna+is7p6H6JeHv+C33w0utWW38UfBLWrOyZ8G4s9RinkQeuxggP4NX1&#10;18IPjV8NPjv4Rh8c/CvxXbatpsrbGkhyrxPgEpIjANG4yPlYA81+FOB6V9Df8Eyfj5q3wW/ag0fQ&#10;Tdyf2P4wuY9J1S2DHa0jkrby46ZSRgM9ld/WvtuLPC3J6eVVMTlacKlNOXLdyUktWvebadtrO19G&#10;tbr8s8PPHziStxBRwOfSjVo1pKHOoqEoOTsn7qUXG7XMmrpap6Wf69UU2Ni3NOr+ez+yQooooAKK&#10;KKACiiigAooooAKKKKAA88VG0YUdakJGOtfD/wC3l/wVIuvhdr158G/2dprW51q1bytX8RyKJYrK&#10;QH5oYkIKySD+JjlVOVwWB2+zkeQZlxFjlhcFC8t23pGK7yfRfi+iZ8zxZxfkfBeVvH5pU5Y3tFJX&#10;lOW/LFdX62S3bSPtiKGC3jWC3VY0X7qRqAB+VTp92vxgsv2+f2yNO1dfEMfx5115PM3bZ5EeFiO3&#10;lspXHPTFfd37BH/BSXSP2kLiP4XfFSK00jxgkY+xyQ5W31cAfMUB/wBXKOpTPIyV6ED6viDw14gy&#10;LBPFtxqwjrLkveK7tNK67tXtu0lqfn/B/jjwfxZmccvSnQqSdoe0UVGb6JSUmlJ9E7Xdkm20j6yo&#10;oBB6Givzs/Z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8r/AG2P&#10;htrHxb/ZX8beBNAtGnvrrSPNs4E+9LJDIs6qPUkxgAd81+KZR43aKVGVlbDKw5B9K/f9z8pzXx1+&#10;1z/wSi8G/GzxJdfEr4PeIofDOuX07TapZ3ULPZ3kjHLSDb80Tk5JwGViegOSf1rwz40y/h+NTA49&#10;8tOcuZSs2lKyTTS1s0lZrZrXTVfzt45+GGccYyoZrlMVOtSjyShdJyhdyTi3ZXTcrptXT01Vn+Yt&#10;e0f8E+vhNrfxe/az8IabpcLfZ9H1SPV9UuNvyxQWzCXB9N7KsY93B6A17BoP/BFj9oK81X7P4h+I&#10;nhexsw+Gurd5p3255ITYvPtuH1r7g/ZS/ZD+FX7JnhWTQvAlvJdalfKn9sa5eAefeMoOBxwkYJba&#10;g6Z5LHk/e8W+JGQ4fKalHAVVVq1IuK5U7RurczbVtE9Fq291Y/IvDrwS4sxnEVDE5vQdDD0pRnLm&#10;a5p8ruoxim3q1Zt2SV2m3ZHq0aFODTqKK/mg/uYKKKKACignAzivnz48/wDBS/8AZi+AuuSeEdR8&#10;Q3OvaxAcXVj4ftxMtuf7skhZUDeqhiw7gV3ZfleY5tX9jg6Uqkt7RTdl3fZebPJzjPsm4fwv1nMs&#10;RCjC9rzkld9l1b8ldn0HRXy98L/+Ct37KnxD16Hw7rF7qnhmS4kCQXWuWii3LHoGkjZhH9WAUdyK&#10;+mbPULXUYI7zT7iOaCaMPFNCwZXUjIII4II7itMyyfNcnqKGNoypt7cysn6PZ/JmOR8TcP8AEtGV&#10;XK8TCso78sk2vVbq/S6V+hYooorzT3AooprttoA+f/8Ago3+03cfs0/AK6uvDd/HD4k8RSNp+hse&#10;WhJX97OB/sIeD0Dumc9D+f8A/wAE/v2Q7z9rf4vyTeKkuf8AhFdEZbrxFdrIQ1y7NlLYN13SYYsR&#10;yFVuQSproP8AgrP8Yz8Tf2p7rwdp9/52n+D7RNPiWNsqLlgJLj8QxEZ94sdq+8P+CenwEh+AP7Me&#10;gaNdwKuraxCNV1p9uD50wDLGf+ucexPcqT3xX7hTrf6h+HsKtLTFYuzT6pNXT/7dja3aUrn8r18L&#10;Hxb8ZKuHxPvYDLk04/ZlKLs0+nv1L3704Wvsd14s/Z0+DXjT4Uf8KS1z4e6afDMduIrXTIYBGtrg&#10;YV4iuDG4ySGBzknnk1+Sv7UP7P3j39iT4/romm6zdItvMmo+E9ehbbJJEGyj5HSRGG1h6jOMMM/t&#10;FXy7/wAFXPgPY/Fj9mi88cWdnu1jwZIdQtZo1+ZrY4W4iP8As7cSexiHQZr5fw74qxGV51HCYibl&#10;QrvlknqlKWilr3eku6et7I+88ZuAcHn/AAvLMMHTUMVhI80JRXK3CGrhp0STlDtJWVk3f0r9i39o&#10;yw/ad+A2k/EVZYxqkamz8QWsfHkXkYG7j0YFZB/syAdQa9Yr8x/+CM/xs/4Q/wCNmrfBnVLnba+K&#10;tPM1gpzj7Zbgvj23RGXk90Ud6/TZGLDNeJxxkMeHuIquGpq1N+/D/DLp8nePyPqPCviyXGXBeHxt&#10;WV60b06n+OFld+couM/+3h1FFFfJH6I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BxjmuD+OX7SnwU/Zz0JNd+Lfjm10xZv8Aj1tVVpbm4P8A0ziQF2Hq2No7kVe+Onxc0T4G&#10;/CPX/ivr8e+30XT2n8nft86ThY4wexZyq/jX492Vl8cv27v2imihZtT8R+IrlpJGdmW3soVHJyc+&#10;XDGoAA57AZYgH7zgvg2nxEquLxlT2WGpfFLS7drtJvRWWrbTtdaa6fkfif4lVuC5YfLssoe3x2I+&#10;CDu0k3yptLWTlLSMU1ezbatZ/oTpP/BX/wDY+1LVPsN5f+IrCFmA+2XWiFox7kRM7/kpr6P8D+Ov&#10;BnxH8PW3jDwJ4mstX026XdBfafcCSNuORkdCO6nBB4IBr87/AB7/AMEVvij4e8Cvr3g34uabr2tQ&#10;w+ZNobaU1srkDJSKYyNvOem5EB9R0ryP9hX9rDxX+yV8aY9L8QS3S+GtTvFs/E+kzMV8hslPPCn7&#10;skbHJ4yVDKcZBH1GL4F4XzzLauI4axLqVKW8JdfJXjFpuzs9Yt6abnwmW+K/HnC2eUMHxxgo0qNf&#10;SNSKXu7atxnOMkrrmWkop312f7DBgehoqGymhuIVuLeQPHIoaN16MCMg/lU1fjZ/S+4UUUUAfM//&#10;AAVH/aQ1v4B/s9/2V4N1Waz13xZeHT7O6t5CkltAFLTyoRyGC7UBGCDICCCK/JdiWbcxyT1J71+l&#10;H/Ba34ba34i+EXhX4l6ZG0lt4b1ieDUEVc7I7pUAlPsHhVfrIK/NcHJxX9QeE+HwdPhSNWlbnnKX&#10;O+t07JfKNml5vufwb9IbGZpX8QJUMRf2VOnD2S6csopykl3c+ZN/3UuiDA9K/RH/AIIz/tF+JfE+&#10;n61+zz4p1SS7h0W0XUPD7TNloLcyBJYQf7gd0KjtvI6YA/O6vtb/AIIl+B9Xu/jP4r+JAhdbGx8N&#10;/wBnNJt+Vpp54pAM+oWA/wDfQr0/EfD4SvwfiZV0vdScW+kuZJW83e3o2eD4J4zMcL4kYKOFb/eO&#10;UZpbOHK3K/dK3MvNJn6VUUUV/Jh/ogFUfEerW2g6Hea5eFfJsrWS4k3NgbUUsf0FXq8n/bp8af8A&#10;CA/si/EDxEH2s3hyazjcHlXucWyn6hpRXXl+FljsdSw8d5yjH/wJpfqefm+OjleU4jGT2pQnN+kY&#10;uT/I/KX4M+F9R/aY/a30fSL7fK/irxkbvU2/i8lpjPcN9RGJD9a/a+CCK3jWGGNVVF2oqj7o9K/K&#10;P/gkL4XGv/tfW+qyRqy6N4fvLvJ7FgsII/7+/rX6v1+n+L2L5s7oYOHw0qasuzk3+iifg/0cMv5O&#10;FcVmdTWpiKzu+6glb/yaUwql4j8P6P4r8PX3hfxBYpc2OpWctre28g+WWGRCrqfYqSPxq7QTgZxX&#10;5PGUoyUouzR/Q04RqRcZK6ejT2aPxP8Ag9qF1+zp+2Bor6ndeX/wjHjZbS+nb5cxJcGGRvps3Gv2&#10;uiPy/jX4y/8ABQjw4vhT9s3x/pSLtWTWFul9vPgjn/8Aalfr58JvEsnjP4XeHPF8xO7VdCs7xs+s&#10;sKOf1av2LxUj9dwOWZmt6lPX5qMl/wClSP5q8AJSyvNs8yJ7UK3ur0lOnL/0iJ0FFFFfjZ/S4UUU&#10;UAFFFFABRRRQAUUUUAFFFFABRRRQAUUUUAFFFFABRRRQAUUUUAFFFFABRRRQAUUUUAFFFFABRRRQ&#10;AUUUUAFFFFABRRRQAUUUUAFFFFABRRRQAUUUUAFFFFABRRRQAUUUUAFFFFABRRRQAUUUUAFFFFAB&#10;RRRQAUUUUAFFFFABRRRQAUUUUAFFFFABRRRQAUUUUAFFFFABRRRQAUUUUAFFFFABRRRQAUUUUAFF&#10;FFABRRRQAUUUUAFFFFABRRRQAUUBgehooAKKKKACiiigAooooAKKKKACiiigAooooAKKKKACiiig&#10;AooooAKKKKACiiigAooooAKKKKACiiigAooooAKKKKACiiigAooooAKKKKACigkDqaAc9KACiiig&#10;AooooAKKKKACiiigAooooAKKKKACiiigAooooAKKKKACiiigAooooAKKKKAPh7/gth8RbzS/hf4T&#10;+GFlePGusaxJe3kauV82OBNqq2PvLvlDYPG5FPUCoP8Agih8HYtO8CeKPjjqMC+fql8ulaczL8yw&#10;QhZJWB9Gd1X6wmvMv+C2XiCS6+P/AIW8Lh8x2PhEXOBjhprqdT+kK/pX15/wTP0CLw9+xb4LgiH/&#10;AB9WtxdN/vSXEjf1r9kzGpLKfCXDUoaOvP3vNNyl+UYr0P5nyWjHiL6ROOxFXVYSn7nk1GEPznN+&#10;up7v5a9a/Kn/AIK6/BKL4ZftKR+PdKsBDp/jSw+2blXC/bIzsuB9cGJz6mWv1Yr4r/4LWeE49S+B&#10;vhfxeI/3ml+JGhD9cJPC2R+JiX8q+Z8M8yqZfxdRgn7tVOD+auv/ACZI+58c8lo5x4dYmo179Bxq&#10;xfazSl98JS+dj17/AIJt/FW++LP7IfhfUtXujNfaTC2k3UjNlm+znYhPcny/LyTyTk9692r4d/4I&#10;g+MWvfhf448ByOf+JXrlternsLmFk/nbH8/evuLOeleRxpgY5bxVi6EVZKbaXZSSkvwZ9J4Y5tUz&#10;vgHLsXN3k6ai33cG4NvzvF38wooor5g+7Mnxx4H8K/EbwnqHgjxro8d/pWqWr299ZzZ2yRsMEZGC&#10;p7hgQQQCCCAa/Or47/8ABGr4paH4hm1D4AeJrHWtHmfdDY6tcC3urX/YLY2SAdm+U+q8ZP6V1m+K&#10;/FfhnwV4fuvFXi3XbXTdNsYjLeX17MI4okHcseP8T719Nw3xVnnDdZrAS0m9YNc0ZPZab38003tq&#10;fC8bcAcKcbYaLzenZ007VIvllFbtc23L1tJNLVqz1PzH+GX/AAR3/aR8S69DF8SNU0fw5pfmD7Vc&#10;Jdi6nK9/LjTgn/eYD69D+inwB+Anw/8A2cPhxZ/DL4dWDR2dqTJNcTYM13M33pZWAG5j+QAAAAAF&#10;eX6F/wAFP/2MvEHipfC0PxQa2aSTy47++06aG1Ynp+8ZQFH+02AO5FfQVtdW13BHc2s6yRyKGjkj&#10;bcrA9CCOor1OMOIOMM0UKWbwlShvGHI4Rb766tq/Vu19lc8Hw24P8NsilVxHDlWNep8MqntI1JRT&#10;+z7ukU7dEua2rdiSiiivhT9YCvmr/grRqbWH7FmuWylv9M1SwhbaO32hH/8AZK+la+Wf+CwZx+x3&#10;Nz/zM1j/AO1K+k4Pip8VYJP/AJ+w/CSZ8T4lVJUvD/NJL/nxUX3xa/U8B/4IiaElx8V/G/ibb81n&#10;4ft7ZWz2mn3H/wBECv0kr89/+CG0Vo1/8TJ3K/aFj0dY/m52E3u7jvyF+nHrX6EV7fifUlLjTEJ9&#10;FBf+SRf6nyvgPRjT8L8FJfadVv19rOP5JBQ3Sihvu18AfsB+SP8AwVm02Ky/bU1y4i63mlafNJ8o&#10;HzC3WP8AHhB1/oK/Sj9kKeS5/Zd8ATSY3HwnYjj2hUf0r82f+CtGoR3f7aWtW8cbBrXSdPikz3Y2&#10;6vke2HHXvmv0l/ZAgktv2XPAMMow3/CKWJ6+sKn+tfsnHHN/qDlHNvyx+72a/wCAfzX4V8v/ABF7&#10;iTk255ff7V3/ABuej0UUV+Nn9KBRRRQAUUUUAFFFFABRRRQAUUUUAFFFFABRRRQAUUUUAFFFFABR&#10;RRQAUUUUAFFFFABRRRQAUUUUAFFFFABRRRQAUUUUAFFFFABRRRQAUUUUAFFFFABRRRQAUUUUAFFB&#10;YDqaaXQdWoAdRSb1PelDBulABRSb1zjdQGUnANAC0UUUAFFFFABRRRQAUUUUAFFFFABRRRQAUUUU&#10;AFFFFABRRRQAUUUUAFFFFABRRRQAUUUUAFFFFABRRRQAUUUUAFFFFABRRRQAUUUUAFFFFABRRRQA&#10;UUUUAfC//BwX8Y/i38C/2HdL8ZfBj4m694T1aX4iWFrJqfh3VprO4aBrS9Zoi8TKxUsikrnBKj0F&#10;fi3/AMPHf+CgP/R7PxV/8L3UP/jtfsB/wcwf8o+NH/7Khpv/AKRX9fgvX9FeGOBwOI4YU6tKMnzy&#10;1cU306tH4rx9i8VRz5Rp1JRXJHRNrq+x7R/w8d/4KA/9Hs/FX/wvdQ/+O0f8PHf+CgP/AEez8Vf/&#10;AAvdQ/8AjteL0V+h/wBlZX/z4h/4DH/I+J/tDMP+fsv/AAJ/5ntH/Dx3/goD/wBHs/FX/wAL3UP/&#10;AI7R/wAPHf8AgoD/ANHs/FX/AML3UP8A47Xi9FH9lZX/AM+If+Ax/wAg/tDMP+fsv/An/me0f8PH&#10;f+CgP/R7PxV/8L3UP/jtH/Dx3/goD/0ez8Vf/C91D/47Xi9FH9lZX/z4h/4DH/IP7QzD/n7L/wAC&#10;f+Z7R/w8d/4KA/8AR7PxV/8AC91D/wCO0f8ADx3/AIKA/wDR7PxV/wDC91D/AOO14vRR/ZWV/wDP&#10;iH/gMf8AIP7QzD/n7L/wJ/5ntH/Dx3/goD/0ez8Vf/C91D/47R/w8d/4KA/9Hs/FX/wvdQ/+O14v&#10;RR/ZWV/8+If+Ax/yD+0Mw/5+y/8AAn/me0f8PHf+CgP/AEez8Vf/AAvdQ/8AjtH/AA8d/wCCgP8A&#10;0ez8Vf8AwvdQ/wDjteL0Uf2Vlf8Az4h/4DH/ACD+0Mw/5+y/8Cf+Z7R/w8d/4KA/9Hs/FX/wvdQ/&#10;+O0f8PHf+CgP/R7PxV/8L3UP/jteL0Uf2Vlf/PiH/gMf8g/tDMP+fsv/AAJ/5ntH/Dx3/goD/wBH&#10;s/FX/wAL3UP/AI7R/wAPHf8AgoD/ANHs/FX/AML3UP8A47Xi9FH9lZX/AM+If+Ax/wAg/tDMP+fs&#10;v/An/me0f8PHf+CgP/R7PxV/8L3UP/jtH/Dx3/goD/0ez8Vf/C91D/47Xi9FH9lZX/z4h/4DH/IP&#10;7QzD/n7L/wACf+Z7R/w8d/4KA/8AR7PxV/8AC91D/wCO0f8ADx3/AIKA/wDR7PxV/wDC91D/AOO1&#10;4vRR/ZWV/wDPiH/gMf8AIP7QzD/n7L/wJ/5ntH/Dx3/goD/0ez8Vf/C91D/47R/w8d/4KA/9Hs/F&#10;X/wvdQ/+O14vRR/ZWV/8+If+Ax/yD+0Mw/5+y/8AAn/me0f8PHf+CgP/AEez8Vf/AAvdQ/8AjtH/&#10;AA8d/wCCgP8A0ez8Vf8AwvdQ/wDjteL0Uf2Vlf8Az4h/4DH/ACD+0Mw/5+y/8Cf+Z7R/w8d/4KA/&#10;9Hs/FX/wvdQ/+O0f8PHf+CgP/R7PxV/8L3UP/jteL0Uf2Vlf/PiH/gMf8g/tDMP+fsv/AAJ/5ntH&#10;/Dx3/goD/wBHs/FX/wAL3UP/AI7R/wAPHf8AgoD/ANHs/FX/AML3UP8A47Xi9FH9lZX/AM+If+Ax&#10;/wAg/tDMP+fsv/An/me0f8PHf+CgP/R7PxV/8L3UP/jtH/Dx3/goD/0ez8Vf/C91D/47Xi9FH9lZ&#10;X/z4h/4DH/IP7QzD/n7L/wACf+Z7R/w8d/4KA/8AR7PxV/8AC91D/wCO0f8ADx3/AIKA/wDR7PxV&#10;/wDC91D/AOO14vRR/ZWV/wDPiH/gMf8AIP7QzD/n7L/wJ/5ntH/Dx3/goD/0ez8Vf/C91D/47R/w&#10;8d/4KA/9Hs/FX/wvdQ/+O14vRR/ZWV/8+If+Ax/yD+0Mw/5+y/8AAn/me0f8PHf+CgP/AEez8Vf/&#10;AAvdQ/8AjtH/AA8d/wCCgP8A0ez8Vf8AwvdQ/wDjteL0Uf2Vlf8Az4h/4DH/ACD+0Mw/5+y/8Cf+&#10;Z7R/w8d/4KA/9Hs/FX/wvdQ/+O0f8PHf+CgP/R7PxV/8L3UP/jteL0Uf2Vlf/PiH/gMf8g/tDMP+&#10;fsv/AAJ/5n7Kf8G4P7Sv7RX7QPj74qWXxy+Ovi7xhDpmkaU+nxeJvEFxfLbM8tyHMYmdthYKucYz&#10;gV+sCjau2vxp/wCDWL/ko/xi/wCwLo//AKOuq/Zav5p8RKNGhxdXhTiopKGiVl8EeiP3bgupUrcN&#10;0ZTbb97Vu7+OQUUUV8QfVBRRRQAUUUUAFFFFABRRRQAUUUUAFFFFABRRRQAUUUUAFFFFABRRRQAU&#10;UUUAflL/AMFhLuW5/bEkhcLtt/DNjHHgdR+8f+bGv0C/YYsvsP7Ifw9hznPhm3bhcfeG7+tfn/8A&#10;8Fh7I2v7YLT+bu+1eF7KTGPu4aVMf+OfrX35+wdeSX37H/w9nkl3EeG4Uzj+6SuPwxiv2TjL/k3O&#10;Utbe79/I/wDgn80+Gv8AyeviFS3963p7SP8AwD1yvl3/AIK8abFdfsb311J9618QWEsfHcuU/k5r&#10;6ir5j/4K3zpH+xjq0ckgBfWtPVAf4j5wOB+AJ/Cvz/g9tcVYK3/P2H/pSP2DxJjGXh/mil/z4q/+&#10;kO34ngn/AARAvJU8a/EDT1cBZNLsJGHqVkmA/wDQzX6LIMLivzg/4Ii2aSfE3x1fEtuj0G1RfTDT&#10;MT/6CK/R9Pu8V7nigl/rpXt2h/6RE+T8BZSl4YYNPpKrb/wbP9bi0UUV+fn7EDfdr8y/+Cvf7T9/&#10;42+J0f7O3hjU5F0bw1sl1pI2IW51Bl3BT/eWNGUf77Px8oNfpdqeoWmk6bcarqE6w29rC8s8r9ER&#10;QSWPsAK/FX4baLP+1Z+11p9hrYk2+MPGBn1BQ3zCCSUySDI6ER7gD2r9V8K8uws8wxGaYlXhhocy&#10;8m76+qjGXzaZ/P30gM6x9PJcHkOCdqmOqcr6XjFxXL5KU5Qv3Sa2bNLxh+wx8cPBn7Nml/tOanp8&#10;Emj6gRJPYwlvtNlavgQ3EoIA2uT2J2goT94hfqT/AII//ta6hrEk37L/AI/17zpIIGufCMl1J85j&#10;UZltFPVtq5kUckKJOygD7e8UeBfC3i/wPe/DvW9Jik0fUNOexuLNBtXyGTZtXH3cDpjpgY6V+M9u&#10;3iH9j39rJc3Ej3PgfxZtaRVAaeGOTBOM/wAcR6Z/ixX1eV5x/wARMyTG5fi4JVoXnTstlry/OL92&#10;T0vGXe7Pz7PuG/8AiBvFWV5xl1STw1S1Kum92rc+naSvOK15ZRfSyP20Bz0oqvpWo2mr6db6tp1y&#10;s1tdQLNbzR/ddGAKsPYg5qxX8/tOLsz+wYyjJXWwV8y/8FcNOe+/Yw1a4Vf+PPWLCZjjoPOCf+z1&#10;9NV4v/wUN8ISeNv2MvH2kwoS1vov28YHQWsqXLf+OxH8K93hevHDcSYOrLZVYX9OZXPlOPMLLHcE&#10;5lQiruVCrZefJJr8T5J/4IhaxHD8R/Hegkr5lzolpcL1ziOZ1P4fvRX6PV+Vf/BHPxGujftZTaSz&#10;f8hbwvdQD3KvFLj/AMh1+qlfV+K1B0eMKk/54wf4cv8A7afn/wBH7FLEeGtGmv8Al3UqR++XP/7e&#10;FDHC5ooOccV+bn7YfjX/AMFHdeXxD+2x4+1FGUiPUoLXj/phawwn9Y6/Wz4I6DN4W+DXhPwzcIFk&#10;0/w3Y20gX+8luinsO49K/HbxZCvx9/bHvLOGRpI/FPxAaBJF7xS3mwNx/sHNftdAoRNqrgDgAV+y&#10;eJ7+p5NlWA6wp6r0jCK/U/mjwHj/AGjxNxBm/SpW0ffmnVm/zj94+iiivxs/pcKKKKACiiigAooo&#10;oAKKKKACiiigAooooAKKKKACiiigAooooAKKKKACiiigAooooAKKKKACiiigAooooAKKKKACiiig&#10;AooooAKKKKACiiigAooooAKKKRiw5BoAg1LU7LSbKbUtRnWG3t4WluJpDhY0UZLE+gAzWX4L+JXg&#10;b4iWLaj4K8T2eoxpgTLbzfvISRkLIhw0bEc7WAODXyf/AMFW/wBrGP4f+C1+B3hC/wAarrEe7VWi&#10;kIaCHgqvykHJ+96cKCGDMK+HLDQvj78FPA+i/HLw94lax03U5xHZ3Gnaj5rxs3mn51AKLzGe55Zf&#10;4shfo8Bw/hsRhMPWxmOpYWWKq+ww0Kt08RVs24wau1a1k1GV2mtNOb834o8SsHw1m1TAU8DVxXsK&#10;XtsTOk4v6vTbXLzRlZSlJPmac4Wi4u8ry5f0T/4KZf8ABRz4ffsC/B2bxBeSw3nizUImTw7omQWl&#10;kwcO3ooI6845OGxtPjv7BP8AwXl/Zz/agFj4G+MTr4L8YT7Y1huDm1uZDxhHz9PqMkhQK/KH9tT4&#10;q6n8WvjZN4w+NniYalfraRJZi9vJJtkOwD7rszElgSSc9gCFVVHkR8deANMVfsdpu8tsqtvZgEY7&#10;jOP51hUy3EU6NXAwyrFVcXCcoupGPLRTi3Hli3dThdXcrRlLo1Gx/Q2Q8LcN5plODzrGcTZdhsFi&#10;aVOrCnKfPiXGpFTTnCNpUqiT5fZ3qRi/iTlt+5f7cP8AwVB0/TIbv4Xfs86qZrhl8q/8QW8rJtBH&#10;PkSIwZeMDepDfMSpQqC3RfsT/wDBT7wt4/06PwF8eNVg0zV7e3Hl6xcOEhnVeDvJPXGG38cbt2Nu&#10;9/z18KeJvh9rXwutVls4VvLvR7q5muLjQ0kuHuWuI5LdVuPOGxfKkOR5Tn902ZEygrn/ANpDxD4M&#10;s/gVqq6BHCt9ZWFt9murXR1tZWRtOlW6MswmbzSLiRFA8uE/KW+cAGu6h/ZuKlTyL+xcZDEPF1MM&#10;8S4NxXJGL9s1ZReHkneKUl7qclUcr3/kX/XniSjnk81lmmEqYP2FOqsGpJO05uPs4z1ksSre9Nxa&#10;cmoumoKMY/a37eP/AAcIfA34C3F54D/ZysF8Y+JIHMdxdN8lpbyBsFSx5yBnOQSGAUpyWX6t/YM/&#10;bj+GP7c3wVs/iZ4G1CNdQjiVNa0rpJaTdwVycfTJxnqQVZv5rvHPwo0Twp4M0vxFpPiltUub+1WW&#10;5js4d0VmxCMqSMD8pYOMZ/rger/8E0vjT8YvhB8TNY1L4aeLr3S7e40R0vkt7iRNzsyhD8jLyOTz&#10;lTjkHAx9Ll/BeR8UZQ5cP1pSr05yi5VVOEJuMnCSScbR5ZRdmouWlpXTUl+jZ9xpW4Rp/XM+pwjh&#10;ZQ5kqMoVKkHZNc3vJylJNJqTjG7Tha0ov+kvxl8V/h78PREPGfiyy0+Sc/6PbyzZll5AJWNcsyjP&#10;LAEKOTgc1vpMsgVl5DdGFfixpkvh74nfD3xF8Qvid8dLu38U6fcCbS9OmkB+04G5RtfaCSVmVRG3&#10;ylk7/I36F/8ABMz9qqD46fClfAniK9/4qDw7GI5F3Z8214CMMnI2n5emNu3BJDBfhsdlM8LLFqDn&#10;J4St7CtzUalOMZuMZQdOc1atTkm0pxUUpJKz5ot48K+IGW8UYmlQjTVKVel7ajerTqSqQUnGalCG&#10;tKpCybpuU7xcpXXJJL6foooryT7wKKKKACiiigAooooAKKKKACiiigAooooAKKKKACiiigAooooA&#10;KKKKACiiigAooooAKKKKACiiigAooooAKKKKACiiigAooooAKKKKACiiigD88/8Ag5g/5R8aP/2V&#10;DTf/AEiv6/Bev3o/4OYP+UfGj/8AZUNN/wDSK/r8F6/pTwr/AOSVX+OX6H4b4h/8lAv8EfzYUUUV&#10;+kHwoUUUUAFFFFABRRRQAUUUUAFFFFABRRRQAUUUUAFBOOaKD0oAMgHBor2j4c/slap46/Yw8e/t&#10;TxNcD/hE/EGn2lrDGPklgcOLpm/3TLbEHt83rx4uvSvByfiTJ8+xWNw+BqqcsJV9jVS+zU9nTquP&#10;naFWF7dbrdM7cXl+KwNOjOtGyqx54+ceaUb/AHxfysFFFFe8cQUUUUAFFFFABRRRQAUUUUAFFFFA&#10;BRRRQAUUUUAFFFFAH6vf8GsX/JR/jF/2BdH/APR11X7LV+NP/BrF/wAlH+MX/YF0f/0ddV+y1fy9&#10;4lf8lhiPSH/pET+gOB/+SYof9v8A/pcgooor4Q+sCiiigAooooAKKKKACiiigAooooAKKKKACiii&#10;gAooooAKKKKACiiigAooooA/Mf8A4LYaRJb/ALRfhjXNny3PguOANjgtHd3BPb0lXvX2F/wTW1b+&#10;1/2LfBMm7d5NnNB/3xcSL/Svm3/guD4ff7Z8P/FYXjy7+0ZsdeYnA/n+teu/8EdvFSa9+yINE8z5&#10;tD8S3lpt7hWEdwD9Mzn8j6V+xZ4vrnhNgKq+xOz+TqR/yP5r4Vay36Q2bYeWntaV15tqjP8A+S+4&#10;+q6+Qf8Ags1r0en/ALL+m6IZcPqPiy32r6hIpWP9K+vq/PH/AILc/Ee2n1vwR8JLSX99a21zq18m&#10;f4ZGEUP4/u5/zr5Hw9wksZxhhYpfC3J+Sim/zSXzP0bxkzCnl3hrmE5OznFQXm5yjGy+Tb9EzS/4&#10;Ic+GriPTviL4ukhby5p9NtIJP4SyC4dx9cPH+fvX34o2rjFfKv8AwR58GP4a/ZL/ALelgKtr3iK6&#10;uwzfxKoSAH6fuj+tfVVZ8fYpYzjDGVF0ly/+ARUf0NvCHL5Zb4bZbSe7g5/+DJSqflIKKKK+PP0g&#10;81/bC1afQf2WfiJqtuWWRfBuoJG6nlWe3dARz1BbP4V+a/8AwSj0D+2v21PD87xBl0/T766bLdMW&#10;zoD+DOK/Rz9uFmP7IvxFUL/zKt3/AOgV+en/AASHuYbf9sizWVwGk8P3yxqf4m2KcfkCfwr9k4Jv&#10;T8Ps2nHe0l8vZ/8ABZ/NHiko1fGLhynPZSg/n7W/5pH6vopUc1+U3/BX/wCHaeDf2tX8T2qfufFG&#10;g2182PurKm63dfyhRj7vX6tI24ZxX54f8FxNMjHiL4e6usPzNZahC0mOuHhYDP4n868HwrxU8Pxh&#10;TgtqkZxfyXN+cUfW/SAwNPGeG9erJa0Z05r1clB/hNn1Z/wT+8WyeM/2PfAepzyb5LfQ0smb/r3Y&#10;wgfkgr2SvmX/AIJH6l9u/Yw0i2Lq32PWNQh46j9+ZMH3+f8ALFfTVfK8T0I4XiPGUo7KrO3pzOx9&#10;/wAC4qWO4Ky2vLeVCk368kb/AIhWP8QPD0Xi/wADaz4RuI98eq6Tc2cinuskTIR/49WxTZTgV4tO&#10;cqc1OO6d18j6epThWpypzV000/R6M/F39jDxo/wY/bE8G6zqUnlx2/iRdOv2ZsKqTFrZ2Psvmbv+&#10;A1+0YZW6Gvxq/b8+GL/BX9r/AMV6ZprEW97qQ1nT2wBtW5/fFQB2SRnQeyCv1i/Z5+Jtj8Y/gp4X&#10;+Jun3SzLrGiwTTMrZ2zhQsyH3WQOp91NfsXipThmGFy/OaS92rCzfqlOK9dZfcfzX9H/ABFTJ8dm&#10;/DGIdp0KvMl3s3Tm15e7D7ztK4X9pX4iSfCX4CeMPiLbzbLjStAuZrNj2uPLKxf+RCtd1XyP/wAF&#10;ivivH4L/AGa7f4eW1xtvfF2sRw+WGIP2WD97K3/ffkrjuHPpX5tw3lzzbPsNhLXUpxv/AIU7y/8A&#10;JUz9w42zqPDvCOOzFys6dOTi/wC+1aH3yaR8X/8ABNHwFc+Pv2y/CMKW7PDpUk2p3TBchFhiYqT7&#10;GQxr9WFfsNF0/Gvz1/4Ih/DVZ9Y8afF65tv9Tbw6RaSlf77CaUD/AL4h/wAmv0MAxX2PivmH1zip&#10;0VtShGPzfvP/ANKS+R+a/R7yZ5Z4fxxElriKk5/JWgv/AEhv5hRRRX5mfuQUUUUAFFFFABRRRQAU&#10;UUUAFFFFABRRRQAUUUUAFFFFABRRRQAUUUUAFFFFABRRRQAUUUUAFFFFABRRRQAUUUUAFFFFABRR&#10;RQAUUUUAFFFFABRRRQAUUUUAfEf/AAWF+ALeIPB2n/G7QbLfdaa32fUlVTnysFhJx6AHcT2RORjB&#10;/Nyy8cL4usrOwj1u6uo7K6ktbHT5pJC0M7yCNo44TyHd41UBRlyBjOef3c+Kvw/0f4p+ANY+H+u2&#10;6SW+qWLRZcf6uTqkg91cKw91FfkPoP7NX7SM/wAS9c+F3wr0XXC1nqUttftptxLHHFyUPmGM8cZV&#10;uudrD5tpr9k8N+JMvw+AngsdKinh5OrRlWaXLzpxnyNptNN393WSqNXXX+Z/HDgHMM0zihm2W0a9&#10;T6xFUa8cPBzcpU9abnFNJqUFy3btD2Kdney+Lv2iPBVjdTaf4r+IdlDb3itcWFwrXW1MxzPsIwRk&#10;svPBIrzMa38MNMP7lLTp1jtS364r9cI/+CC/in44eEbXQ/jZ8QI/DlmtzFOLTS9kl3GVBUr0aJRg&#10;nDBm46qp4Hqnw4/4N3f2BPB9tbya7pms6xdRLiSa4uxsn56vHIJFB/3No9vT5zjDGcLZzm88TPMs&#10;bWhJR/d0ZezppqKTdqnLpJpybSer00P6U8EeLOLvD/w/w2TvIcroYmk6l6+Ip/WK84yqSnBOVFyS&#10;cIyVNJyWkU2k2z88/hF4m0n/AIRSw8R2dhaziXw+50qO+tfMiW4a3IhLpuAxuIHzZVc5I4yML9r7&#10;XNFuvh/4s1jQ7SO3s7q3hWOOC3aJPMKxJIyozMUVpd7KueFYDC9B+0fhX/gmT+xH4OsbfT9F+B1m&#10;sdrCIoQ1/c7VUdAEEgQfgoqt43/4JbfsN+P9KudI1z4H2vl3QUSbL64YcNuB2SSNHnIHJU9K6sHx&#10;Zw7geMHxJCniXVeFjhfZurF0+WMlJT5bfxNEubmtZy01bPwPFeEvEmOway+ricNGj9dli+aNKane&#10;Td4KV3aCTdo26LXRI/Bn4TftQfD7wT4as9O1Nr6a5ttHjihutP1SaxmtmUMjfcGyQ+SuAPvFrjbu&#10;wrO03wa1/wDbKt9E8TftM/s7/swW/wATbPVdcePxB4buNJS/kWwi2lRGYpFu7fYJComjwp8vaTwS&#10;v6x/Ev8A4Nz/ANhDxjazL4X/ALe0O6mJ/wBLt7wMYvZEUJGP+BI1ee3f/BEv4r/APwxaaf8AArx7&#10;HrcOmMWtGaX7PeqxctvP3V4ySWQlieiV81kuR+G2FxGNxeW16+X4rFuLlVknJ6T53Feyl7sZS1k0&#10;4bK/W/65m2Y8WZRKhUeVYbOKFNSjLDykox5ZQcVNLEQ5ZTh9lNVNXezaR8E+Cv27v2YfH3i6HwL8&#10;Tfhx40+Fet3UKyRs9k2rabHIeGjcRlp4VRiFc7pnTcMqa/Y//glt+zlafCH4U3XjrULmC61DXrgr&#10;DdW6t5Zt0bG5fMVXG5uCGAx5S8A7s/GHhH9nv4tfEj4/aJ8Iv2kfg1Za5fXlxi11LxVpRa+tMD/j&#10;5hulaOdto5IZnj2h98bBWFfrR4Z8N6T4T0Cx8NaFarBZafax29rCufkjRQFHvwOp5PfNXxDm3F9G&#10;KybH5lTxmGtGpGcGpN6ySUpJLb4nGTm78r5tjPh/JfCbHKPE/D/D+IynHt1KNWlVTjTirQk5Uoyk&#10;3d35OeMaUHHniob20KKKK+WPqAooooAKKKKACiiigAooooAKKKKACiiigAooooAKKKKACiiigAoo&#10;ooAKKKKACiiigAooooAKKKKACiiigAooooAKKKKACiiigAooooAKKKKAPzz/AODmD/lHxo//AGVD&#10;Tf8A0iv6/Bev3o/4OYP+UfGj/wDZUNN/9Ir+vwXr+lPCv/klV/jl+h+G+If/ACUC/wAEfzYUUUV+&#10;kHwoUUUUAFFFFABRRRQAUUUUAFFFFABQc1Ppi6a+owJrM00doZlFzJbRh5FTPJVWKgnHQEgH1Fff&#10;/wCy1/wSE/Z9/aL0XSvin8Nf2wE8Q6PHdQyalpP/AAjaw3EWCGa2mQzkxMRlckEHqpYYJ/NPEzxa&#10;4J8I8pjmXE9adGhK6U40a1SPN0jKVOnOMHLaPO482tr2dvoOH+Gc24mxDo5fGMpLdOcYu3dKUk2l&#10;1snbruj4w+OnwF8afs/avoOh+OYDFca/4TsNft42QqUhukLKhB/iUqyn0ZSK4jNfuF/wUG/4JveF&#10;P2318M6q3j1PCt54Yt7iBr9dNE/n2z7CI2+dMBGQsOuN7etfkv8AtZfBX4EfAbxn/wAID8JPj6/j&#10;68tWI1a+tNIWGygb/nmkolfzWB67RtHTcTkD8i+jn9JzhXxuyLDYfmms1UZOvSjRrOFK05KLlWVP&#10;2MVOKjKKc023y25k0fT8deH+YcK4ypVil9WuuSTnFSldK6UXLmbTunZbK+x5LX05+wppf/BO74mX&#10;9v8ADP8Aaz0TWvD+sTuVsfFFr4gaLT7gk/KkykHyG5wG5Q452cZ+Y67z9mDwV4P8ffH3wv4f+Ini&#10;Wz0fw6NUjufEGpX0wjjhsYf3s3J/iKIyqOSWZRg1+3eJOVU824LxkJYzEYTkpyqKrhZyhWg4Rcrw&#10;Ub870/hyjJS2tezXynDuKlhc4pWpU6vNJR5akVKLu0tb/D/iTTXpdH7lfDj9jT4AfDv9mvUf2XvC&#10;OiTSeD9ctbpL8TXvmTXK3I+eTzcfeA27WA+XYuOlfmt+3z8J/wDgmH+yuLr4cfCvRde8VeO0DxzW&#10;6+Jnay0mQcf6QyqCzg/8slIPB3MnGfY/HX/BfXwtoPxttdF+HPwlOo/Dyy329/fTEw391ggLNbru&#10;2RxgA4RxucEZMZGK+P8A/gpVe/B3xh+0pdfGv4D+KLbUvDvjyxh1gJCNslneMNlzDKh+ZJPMQyEH&#10;/nrxkYNf50/Rb8JvHTh/xOeI4+xOPw2Hx8J4xKFZqFfEqUU4YyUG5Qqum/acjcHOMXFy92UD9y8Q&#10;OJuE8Xw+45PChVnRapawTcINP3qSkrOPNaN1dJu9tUz5/oorsPgf4U+E3jfx/a+GPjH8S7vwjpV4&#10;3ljXrfSReR20hPBlTejCP1ZdxHcYyR/qJmGOo5ZgamLqqTjTi5NQhKpJpK75YQUpyfaMYuT2SbP5&#10;3w9CeKrxpQaTk7K7UVr3baS9W0iP4FfCTXfjz8YvDvwc8NzLHeeItUjs4pmUssIY/NIQOyqCx9lr&#10;A8T+G9b8HeJdQ8I+JLFrXUNKvprO+tpBhopo3KOh9wwIr9d/2Af+CT/w4/Zy+LGnftKab8cIPHEK&#10;aTMPD72umrHCkkyhPtCyLK4f90ZUA/6aZzxXH/tvf8EjPhL4q+JPi79qPxn+03a+B9F1O6+3X8d7&#10;oyvHBIVG/D+cpdncFgoXcS2ACa/ivBfTg8KMV4s1ciWKk8B9XpqnUWHxDqSxntZRnQVJUnVbcHC1&#10;4L3oyitXr+sVfCPiKnw3HFezXt+eXNHnhZUuVNScnLl0aez2a+X5V5orb+IumeAdG8ZX2lfDLxRf&#10;a1osEmyz1TUNNFpJcgfx+Vvcop7ZO7HUA8DEr+2cLiI4rDwrQTSkk0pRcZJNX1jJKUX3TSaejSZ+&#10;S1acqNRwbTadtGmvk1dNeadmFFFFbmYUUUUAFFFFABRRRQAUUUUAFFFFAH6vf8GsX/JR/jF/2BdH&#10;/wDR11X7LV+NP/BrF/yUf4xf9gXR/wD0ddV+y1fy94lf8lhiPSH/AKRE/oDgf/kmKH/b/wD6XIKK&#10;KK+EPrAooooAKKKKACiiigAooooAKKKKACiiigAooooAKKKKACiiigAooooAKKKKAPkD/gsx4Cu/&#10;En7M2m+M7K23t4b8TQyXT/8APO3mR4Sf+/rQD8a86/4Ig+OQj+PPh1NcN832PUbePd0xvjkI+v7v&#10;P0FfYH7Vnwzn+L37OXjL4d21r59xqGhzfY4VGS86DzIgPfzEXHvX5g/8Ezfi+PhD+1voJvZ/LsPE&#10;SyaNf7jwPOwY2/CZI/wJr9n4Z5s88M8fl8dZ0m5JeWk1824yR/MvHTjwr455TnMtKeIiqcn05taT&#10;v5JTpt9t+x+wCnjn1r8af27viqP2gf2t/EWs+Gp/t1ql+mk6K0TbhNHD+6Ur6h33MPUNmv0i/wCC&#10;gn7R9p+zh+zvqmrWdyBr2uRtpugxBsMJpFIab6Rpls/3to4zXwH/AMEu/gAfjh+0zZa/rFmZtH8I&#10;bdV1DcPlecE/Z4yfeQbyO6xMO+QvDTC08lyvGcR4pe7CLjDz2bt6vlivNtD8cMdW4nz7LeC8C7zq&#10;TU6lvsp3Ub+kXOclvZRfU/T/APZ4+GNp8Gfgj4X+F1oq/wDEl0WC3uGVcCSfbmZ8dt0hdvxrs6bE&#10;rKPmp1fj+Ir1MVXnWqO8pNtvu27v8T+kcHhaOBwlPDUVaEIqMV2UUkl8kgooorE6Dh/2k/DVz4y/&#10;Z88deFbCPdcah4R1KC3X1la2kCf+PYr8rf8Agmh4jTw5+2r4Lnlk2rdT3Nofcy20qAfmRX7Euqup&#10;V1BUjBBHWvxFuZrr9mL9quSaK3fd4L8alhCrcyRQXOdmf9pBj8a/ZvC//hQybNMrW84af9vRlF/j&#10;yn8y+PFsn4myHPn8NKraT7KE4TX3rn+4/bmI5TOK/PP/AILh6ip1r4e6QJG3C11CZo+2N0AB/n+R&#10;r9BdH1XT9b0q21rSbtLi1vIEmtZ4z8skbKGVh7EEGvyu/wCCv3xFh8Z/tYnwrZu3k+F9Ct7F+QVa&#10;Zy1w7D8JUU+6V8/4WYSpX4xpzt/DjOT8tOX85I+v8fcwo4Xw1rU2/wCNOnCPm+ZT/wDSYM+vv+CR&#10;mmmx/Yx0u68vb9s1rUJs7vvYm8vPt9zH4V9OV41/wT88HyeCf2PvAelzw+XJcaIt8y/9fDGYH8Vc&#10;V7LXy3FGIjiuJMZVjs6s7enM7H3/AAHhZYHgnLaEt40KSfryK/4hQVB6iiivCPrD4J/4LW/BN7zR&#10;/DPx+0qDmykbSNY29TG+ZIH+gYSKe53r6Vrf8EWvjfba98Ote+A+p3+LzQbr+0dMhkbl7WY4k2+y&#10;S4J95l9TX1V+0N8HNJ+Pfwb8Q/CnWkUJq2nyR28zf8sLgDdDKP8AdkCt7gY71+RP7OHxY8Sfsd/t&#10;P2XibWrGZW0PVJdN8SWC8M8G4xToM4+YY3DOBuRc4r9s4aX+t/h/iMn3rUHzQ9NZR+980PJNH8uc&#10;cS/4hv4wYTiW1sNi1yVbbJ2UZt+i5KndtPzP2s3Dpmvyf/4Kz/HG2+Kv7TcvgvRrjzNP8G2v9nh1&#10;bKyXTHfOR9CVj+sbdsV+hX7Tn7SXhv4Cfs66l8a7S8t7rzLJR4dVnyl7czLmADuV/jOOdqtX5d/s&#10;Z/BXV/2sf2pNN0jxPFLf2bXzat4quH6SW6uHkDkdPMchOOfn4xjI4/C/LaeB+s5/jFanQjJK/e15&#10;W80vd83K256XjxnVbNvqPCGWvmrYqcZSS/lvaF7dHL3m+ihfZn6Uf8E6fg1F8FP2UPDWjT6f5Gpa&#10;xC2r6vuXDNNPhlzz1WIRJ/wDPc17lUcEKwKIo41VFXCqvQD0qSvyzMsdWzPMKuLq/FUk5P5u9vRb&#10;I/fclyrD5Hk+Hy7D/BRhGC81FJXfm7XfmwoooriPUCiiigAooooAKK8g/aL/AG4vgB+y7rWm+G/i&#10;frV9/aGpKJI7PTbEzPDDu2+dJyAq5B4BLHBwpr0/wr4p0Hxv4bsfF/hbUUvNN1O0jubG6jztlidQ&#10;ysM88g9+a7K2X4/D4WniatKUac78smmlK29n1PNw2c5TjMwq4GhXhKtStzwUk5RvtzJao0KKKK4z&#10;0gooooAKKKKACiiigAooooAKKKKACiiigAooooAKKKKACiiigAooooAKKKKACiiigAooooAKKKKA&#10;CiiigAooooAKKKKACiiigBCqk5Ir8Jf21vjz8RfhJ8XF0HwLJpNvb3kV7eXRufDllcySztq1+hdp&#10;JomY/KiDrgBRiv3br8Mf22f2Wf2j/i98UrPxf8Lvgh4m1/SzZ3sI1DStJkmiMi6xqO5NygjIyMj3&#10;r4njKnKpGkoq7tLbXrA/pT6Nc8ojxBiv7ScFSah/EcVG9qlvi0v2D/gnR8dvHvxv/bT8B/Cv4n2+&#10;g6poOsX9xHqOnt4U0+MTKtpNIo3RwKw+ZVPBHSv2EX9kD9l8pk/Ajw1/4LUr8ef2A/gF8bf2Yv2w&#10;vA/xy/aF+FOveDfB+g6hPJrXiTxBpkltZ2SvazRIZJHACgu6KM9SwFfrJ/w8f/YOxn/hrLwP/wCD&#10;2P8AxrHhelgY4KaxcYqXNpzpXtZd9bHufSAw+Y4jivDS4WhOVD2C5nhlJw5/aVL8zpe7zcvLe+tr&#10;dLH5K/8ABQX49/EL4K/tmePvhb8NY9B03QtH1ZIdNsV8J6fJ5KGCJsbngZjyxPJPWuu/4JQ/FfxR&#10;+0Z+2Zo/wt+Mmm6BrOg3WkahNPYt4XsYQzxwMyHdFCrcHnrXI/t2fs9fHX9pT9rnxz8cfgF8I/EH&#10;i/wf4h1ZZ9D8SaBpclzZ30awxxs0ciAqwDoynHdSK6r/AIJgfCv4l/sefte6L8bP2pfAereAfCNr&#10;pt9a3HiLxRYvZ2kc0tuyxxmRwAGZuAO5r5mjRl/bEZSj+79otbe7y8y+VrfKx+2ZlHhx+EMqVH2X&#10;1/6mkkuT2/tvYq6sv3ntefdfFzeZ+sQ/Y/8A2X9n/JCfDX/gtSvxR/a0/aX+Kvw2/ag+IHw+8GS6&#10;DZ6RovjDULLTbRfCOnP5MEc7qibmgLHAAGSSfev2N/4eP/sHYz/w1l4H/wDB7H/jX47ftR/sp/tK&#10;/Gb9pHx38WfhR8CvFHiDwz4j8WX+oaDrmk6PLNa39rLO7xzROow6MpBBHBBr6Diqlg5UaSwcYt3d&#10;+RK/Tex+P/R7w+Lw+dY18VRlGm6ceT60mo83Nry+1sua29tbeR61/wAEsfjB41+MfxvP/CfDSrl9&#10;H1bQp9NmtfD9payQPJqsETkPBEjfMjMpBJBBr9ml+6K/HX/glb+zf8fPgp8XLzXPi38HvEPh2zut&#10;V8Pw21zrGlyQJLJ/bFs2xSwGTgE4r9igc816XB8JU8JNSVndb/M+D+kTPK58aL+z3B0lFJezcXH4&#10;IN25dN227db9Qooor7A/n8KKKKACiiigAooooAKKKKACiiigAooooAKKKKACiiigAooooAKKKKAC&#10;iiigAooooAKKKKACiiigAooooAKKKKACiiigAooooAKKKKACiiigD88/+DmD/lHxo/8A2VDTf/SK&#10;/r8F6/ej/g5g/wCUfGj/APZUNN/9Ir+vwXr+lPCv/klV/jl+h+G+If8AyUC/wR/NhRRRX6QfChRR&#10;RQAUUUUAFFFFABRRRQAUVNp+n3+r6hb6TpdrJPdXUyw28Ma5aSRjhVA7kkgVe8c+C/EPw48aat8P&#10;/Ftl9n1TRdQmstQhDBgk0blGAI4IyOCOCOa53isNHFLDOa9o05KN1zOKaTklvZOSTeybS6mnsqns&#10;nU5Xyp2v0u7tK/eyZlnpX3J/wRe1zwH8DtU+IH7VXxg8Zx6F4Z0PR49KjknmYLeXUz+aY44wczSK&#10;sQwoBI8wdM18N1YfV9Vl0qPQZdTuGsYbiSeGzaZjFHK6oryBM7QzLHGCwGSEUHoMfC+KfAcfE7gf&#10;F8L1cRKhSxXLCrOKTn7JTjKpGF/dUpxi4KTTUeZy5ZNJP2OG86/1ezinmChzyp3cU3ZczTSbtrZX&#10;vZWva11ufr/p3/BQr9nb/goz8HPiB+zn4d1LUvCXiTWNFvLXw9aatcrDJqR2ExGJ0bBYuF3Q5yVJ&#10;A3Atj8eriCa0uHtbhCskbFJFbqGBwRRBPNazJcW0rRyRsGjkjYqysDwQR0NOurq6vrqS+vbiSaaa&#10;RnmmlcszsTksSeSSeST1r5Dwb8CeHPA2eY4ThyrP6jip06kaM3zulVjHkm41H70o1IqD5ZXcXF2k&#10;1JKPqcVcYY3i6nQnjoL21NSi5R0Uotpq8dk4u+q0aeytrHRRRX7ifHhtFGOc0UUWAKRjS0UAfqV+&#10;x/8AtT/Bj/gm1/wT48OXnxP1261TxR4uuJ9b0/wfZ3O+4EcxCxHDHbbxGONXLHGWdsBia5f/AIKh&#10;fGz4Vft2fsW6D8fvgh4nmlfwdryf8JL4buJdtxp0dyvlb5os4O2Xy1WQZUiU4PUV+cd/qF/qk/2r&#10;U72a4l8tI/MuJC7bVUKq5PYKAoHYAAU6x1TU9LWddM1G4txdW7QXIgmZPNiJBKNg/MpIGVPHAr+T&#10;ct+idw1lviPDxCp46o86+uVMTOo7eylTq80ZYZUvswjSk4QqczqKXvycl7i/TK/iVjMRkssllRj9&#10;V9kqaj9pOKVqjl1bkruNrW0Vnq646ZoooUFzsQEk8ACv6x2R+ZhRW58Sfhv4x+EnjS8+H3j3SXsd&#10;VsPL+1WsnVQ8ayIfxR1P41h1hhcVh8dhYYjDzU6c0pRlFpxlFq6aa0aad01o1qaVqVShVlTqRalF&#10;tNPRprRp+aCiiiugzCiiigAooooAKKKKACiiigD9Xv8Ag1i/5KP8Yv8AsC6P/wCjrqv2Wr8af+DW&#10;L/ko/wAYv+wLo/8A6Ouq/Zav5e8Sv+SwxHpD/wBIif0BwP8A8kxQ/wC3/wD0uQUUUV8IfWBRRRQA&#10;UUUUAFFFFABRRRQAUUUUAFFFFABRRSO6xrvdtqjkk9qAForg/Bn7TPwB+IHi+48CeDPjBoOpatas&#10;VmsLXUEZyQcELzh8HrtJx3ru9y9c1tXw+IwsuStBxe9pJp2ez16HNhcbg8dTdTDVI1IptXi1JXW6&#10;um9V1QtFFFYnSFFFFABRRSFlHU0AD/dr8dP2/vg5qf7On7WWsDQ7eSxs9SvF1vw/PENoRZHL4Q9t&#10;kodcdto7Yr9dPHPjrwf8OfC934w8c+I7TS9Ms4y9zeXkwREH9T6AZJPABr8oP+Chv7aOmfta+PbG&#10;y8IeH47fw74d81NJvriEi7vDIV3yNn7iHYu2PGeMsckBf1rwjp5qs8nOlTboSi41G9k94+sr6W7N&#10;s/nb6RlbIHwrSp4iso4uM1KjFaya2nfrGNtebbmjFLU4z9pv9p74m/tk/EDSdT8Q2beZa2MFjpej&#10;2KllEzKglZFAzullGccnG1f4RX6efsF/sww/stfAuy8Kanbw/wDCQaowvvEVxHg/v2XiHcPvLGvy&#10;jtncR945/Mv9hn4s/DP4JftLaH43+LfhmK902GRolupgSdMmbhLsJ0YofXlc7h8yiv2a0zVNL1jT&#10;rfVtJvobm1uYVlt7i3kDJIjDIZSOCCDwa9PxWxNbLMLhsmwtL2eGS5rraTT+Ff4d3fVtp+b8P6P2&#10;Bw+e4/G8TZhiPbY5vlafxQi0ryf+K3LG2kYxcVu0rFFAIPQ0V+JH9ShRRRQAEkDIr8sf+Cv/AMFB&#10;8P8A9oqD4oaZb7bHxlYLNMcfKt5CFjkA+qeU31Zq/U6vF/27P2brP9pz9n7UvB1pHD/bOnt9v8Pz&#10;ySBAlzGp+Ut0CuhZDnj5gT0BH2XAefR4f4jpV6jtTl7k/wDDK2vyaTfkmfmvi1wjU4y4Jr4SjG9a&#10;napT85QvovOUXKK82jzf9gP9r7wlqP7Es3iDxtqPk3Hw2sXtNZ8yQb5IY03W7qM/xpiMZ6ujDpiv&#10;z98J6d4m/bH/AGsra21GJhfeNfFDTXiwkt5ELOXkweuI4g2D6JzXA2niLxV4f0rVPCdlq91a2ep+&#10;XHq9jHKVS58p9yLIv8W1/mGehGa/Qz/gj3+yxP4S8M3P7TPi61j+167btaeHYm5aG0D/ALyY+hdl&#10;CjvtU9mr9mzDA5d4f4XMM3py/eV3amuzkr2XlzNyf92K6n8x5PmmdeMWOybhytFqlhI3ry/mUGlz&#10;PzcFGC6885O1j7b0uxstKsodL021SC3toVit4Y1wsaKMKoHYADFWaRSh+7ilr+Z7t6s/uZJRVkFF&#10;FBYDqaAA9K/Nv/gsP+y/c+G/Gdt+0v4V00f2drZjtPESxL/qbxVxHKR6SIu0npuQZ5cZ/R681Cx0&#10;6zl1C/vIoYIYzJNNNIFVFAyWJPAAHevzU/4KUf8ABQ6w+L8F18APgrdJN4bjnxrmtbM/2jJG4Kxw&#10;56RKwyWxlyBghRlv0Twxp51/rPTq4KN4LSo3pFQe9330vFdWu12vxjx2r8MrgWrQzSpapJp0UrOb&#10;qx2aX8tm1N7KLf2mk/l7xx8dvif8Rvh/4Y+F3izxHJdaP4Rhkh0W25+RXP8AF/eKjCLn7qjAr9PP&#10;+CZv7Kc37OXwV/4SDxXaBPE3izy7zUo2jw1pAF/c259xuZm/2nx/Dk/lfotx4z+F3iTQ/HUWkSWd&#10;1DNDqeiy6hY7o5wkmUkVZBtkTehGcEHBr9kv2Tf2nvBf7VPwptfH3huVIb+LEOuaUzfPZXIHK+6N&#10;95W6EHsQQP0LxYljcJkVOhgqaWGnNuo4/wA17pNJaJyu2+slZ26/jX0e6eV5jxZWxeaVpSxtOnFU&#10;Yzv8HLyuUW3duMFGKVtINtXV+X1SikDKehpa/nk/swKKKKACiignAyaACqeua5pnhzSbrXdcvYrW&#10;ysrd57u6nbakUaruZ2PYAAnNP1TUrHSrCXVNRv4be2t42kuLiaQIkagZLMTwAB3Nfmp/wUl/4KJW&#10;nxjiuPgL8EtQZvDMc23XNYAI/tSRGBWOP/pirLnd/GdpGFHzfScL8M4/ijMo4egmoJrnnbSK/wA3&#10;0XV+V2viOPOOsp4DyWeMxUk6jTVOnf3py6Luor7Utku7aT8K/ab+LHiT9sD9qLUfEnhzTprltY1K&#10;LTfDOnxKSxgVhFAgB/ic/Oe26Rugr9f/AIIfDyD4S/CLw58M7Zgy6Ho1vZs6/wAbogDN+LZP418P&#10;/wDBJX9i/UDqUP7U3xH0qSGKNGXwfZTx4MpYYa8IP8IXKp67mbsCf0IiBA5FfX+JmdYOpWoZLgf4&#10;WGVnb+ayVvPlSs33b7H5z4G8M5pRwuK4nza/1jHS5ldWfI25c1unPJ3S/lUWtGOooor8sP30KKKK&#10;ACiiigAooooAKKKKACiiigAooooAKKKKACiiigAooooAKKKKACiiigAooooAKKKKACiiigAooooA&#10;KKKKACiiigAooooAK8q/YvjX/hn3T2/6j2uf+ne8r1Wvyx+JH/BX74l/sT3dl8FPC3wh0TW7VW1O&#10;++26hfTRybpdYv8AK4TjA2/rXh5nmGHy3GUq1a9uWa0V93TP0Lgrg/PuOMHictyimp1eelOzlGK5&#10;VGsm7yaXVaH1h/wWOGf+CdfxC/642X/pbBX4IgYGK/STRv8Agpl8RP8Agqhr1j+wZ41+G+jeE9M8&#10;f3H2e68QaXPNcT2nkKboFY5CFbJgC8kcMTXdj/g2/wDh5t/5Om1r/wAJmH/49XyObUMTxHilicBB&#10;ygkottxWqu9m10aP6o8Ms+ynwIyKpkfGdT6viatR1oxipVU6coxgnzU1KKfNTkrN30vazR9N/wDB&#10;IZQP+Cc3wxP/AFDbz/04XNcD/wAF51z+wHeN/wBTZpv/AKE9fMurf8FQ/iR/wTC1e6/YP8HfDLRf&#10;FWmfDm4ksbXxBqdxNbz3qysbks8aEqpBnK8E8LmpvDX7bXjj/gtD4js/2GvH/g/S/A+m6o76q2va&#10;M0t1Oj2kbSKgjlZVIboTnIruqZxhauTxy2N/bcsYWtpzK0bXvbfrsfn2E8OeKsu4+/18r0orLFiJ&#10;Yx1OeLfsHN1VP2afPfkafLy83S19D818cYr+ij/gnqoH7D/wqb/qR9P/APRIr42H/Bt/8PNuf+Gp&#10;ta/8JmH/AOPV59ef8Fk/ir+xDqFz+yB4d+Duga9YfDW6k8OWetX15PFNex2jmETOikhWYLkgEgZr&#10;hyiNbhvEurj4OMZqys09bp9Gz7jxQzLA+PeWUMt4Ln9Yq4ebqVFJOlaDi4p3qKKertZNs/Sz9oxA&#10;/h/w1n/ooGg/+l8VehAYGBX5yfspf8FTfiF+3n4yi8AeLfhZo+gw6P4k8P30Vxpt5NI0jHVbdNpD&#10;9sNmv0bGcc19nleOw+YVKlajfl91a6bXP5V4y4VzrgyVLK81goVouTaUlJWkoNaxbW3mFFFFeufE&#10;BRRRQAUUUUAFFFFABRRRQAUUUUAFFFFABRRRQAUUUUAFFFFABRRRQAUUUUAFFFFABRRRQAUUUUAF&#10;FFFABRRRQAUUUUAFFFFABRRRQAUUUUAfnn/wcwf8o+NH/wCyoab/AOkV/X4L1+9H/BzB/wAo+NH/&#10;AOyoab/6RX9fgvX9KeFf/JKr/HL9D8N8Q/8AkoF/gj+bCiiiv0g+FCiiigAooooAKKKKACui+FHw&#10;5ufi145svANh4r0PRbnUGKWt54ivjbWpk/hjMu1ghboC2FzwSMiudox71y42nia2EqQw9T2c3FqM&#10;rKXLK2j5XZSs9bXV9rrc0oypwrRlUjzRT1V7XXVX6ep+hX7Gf/BHT9pb4f8A7S3g34lfGLT/AA//&#10;AMIzouqLqNzJY60s7u0SmSHaoX5gZAnOeBzXUft//wDBH/48/Hb9qDXvjD8DLjw2mj+IUhurmHVN&#10;SeCSK72BJcARtkMUD5z1cjtXbf8ABHf4yeKfAH7FniL4sftLfFiS18EaTrDW3hubXp8/Z4YowZRE&#10;xy7qZG2JGu75kZVGeK6T/gpF8f8AVvjT/wAE8Lz42/sffGNW0eO+t/8AhJpNJkC3DafKTFJA3/LS&#10;B1keEsvyts35yp5/yPzrxQ+kfT+lFGhDF4ZKnUjlH1tYat9RvWnGsoyi5ytiXLlhyKp8cVDm5bzf&#10;9MYXh3gefh+5OlUtKLxPs+ePtvdi43Tsvctdp8uzva+h+Uvx0+C+q/APx/cfDfxB4y8PazqFmv8A&#10;pz+G9Qa6ht5P+eTSFFUuO4XOOhwcgcbQSWbcxJPcnvRX+tmWUcdhsvpUsZW9rVUUpzUVBSlbWSgm&#10;1FN7Ru7LRtvV/wA04idGpXlKjDli3or3suivpd+dl6IKKKK7jEKKKKACiiigAooooAKKKKANTwZ4&#10;aj8Y+KbHwvJ4k03R/t1wsK6jrEzx2sLHoZHRWKLnA3YwM5JABI+2PgD/AMESv2lP+FoeE/F/jjW/&#10;Btx4Tj1i1vNTuNK1xrgz2aSK7CPEQViyjaDnHOa+EyM1+n3/AAQ28feOPCPwV8fePvi78UW0/wCG&#10;ugzxQaXHrFyBbWtztMtyyO/KAIYfkU4LSZA3df5b+lhxN4mcDeGtfPuE8dSpuPLSlRqUXUnVdeap&#10;R+ryjJSVZOaai4zjJK/u8r5v0Tw3y/Ic4z6GDzGjKW8lKMkoxUFzPnTXwu26aabtrfTY/wCCm3/B&#10;Kv40/tQ/tB2/xh+BMugRwXmhwW+sQ6tftbsLiIsqsu2Nsgx7B2wV+lfnR+0X+zx4j/Zn8cf8K68Z&#10;eNPDOq6tHGWvrfw3qjXQsj2SVtiqrn+6CSAPmAyM/rT+1h+1FY/tJf8ABP3xx8UP2JfjBI19pFv5&#10;upNpuYb6G0jkH2pWRwJIf3O+QMACVX5TzX4sSTTXErT3EjPI7FndzksT1JPevzX6EOb+Leb8Gzy/&#10;ifEwpUMql9TWElQlDFRcIQlF15zaaioTSgowvJRu5LlafveLWF4bwuZqvgablPEr2rqKadNptp8i&#10;S1bau23ZX0Tvomc0UAY4FFf3cfjoUUUUAFFFFABRRRQAUUUUAfq9/wAGsX/JR/jF/wBgXR//AEdd&#10;V+y1fjT/AMGsX/JR/jF/2BdH/wDR11X7LV/L3iV/yWGI9If+kRP6A4H/AOSYof8Ab/8A6XIKKKK+&#10;EPrAooooAKKKKACiiigAooooAKKKKACiiigAqj4m0OLxN4c1Dw5PcyQx6hZS2zzQthkDoVLL7jPF&#10;XqKqMpRkpLdEzjGpFxktHoz8ef2i/wDgnr+0h+zRqL6/Fos+vaHDIWt/EWgIz+UAeDLGMyQHpycr&#10;k4DE1u/AX/gqp+0z8HTbaT4r1CLxnpEOFkttdkb7Vs9FuRls+7iT6V+szwRyDDLwRgr2NeJ/HX/g&#10;nv8Ast/Hi5k1fxH8P49L1WbJk1fw+wtZnb+84UbJG92Un3xX7Bg/EnLM3w6wvEmEVVL7cUr+ttGn&#10;3cZLyR/NuY+COecOY2WYcEZjKhJ6unOT5X5cyTUkukakJecjgvhR/wAFff2WPG6w2XjeTVPCV3Jh&#10;W/tCzae3DdMebCG4/wBplUAcnFfQfhL43/B7x7Ctx4J+KPh/Vkf7rafrEMv4fKx59q+Cvit/wRS8&#10;e6bcS3nwa+K2n6pbliYbHXrdraZB2XzI9yOffan0rw/xv/wTk/bT+HBa9m+DOoX8Uf3bjw/cx3jN&#10;9EiYyf8AjorSXCPh3nVp5bmPsm/sza+5KfJL8WYw8RPGjhe9PO8l+sRj9umnt3cqftIf+Sxt1P2L&#10;WZW5FKZAOlfiRF4J/a+8HGS0i8IfEjSu8ka2GoQYx6jaOlKfCv7X3i+NLQ+GviTqiPzFGbPUJw2f&#10;QYOaX/EJaXxf2lT5e/Kv/k/1K/4mIxHLyvJK3P25n+fs7/gfsd40+OXwd+HNo9948+J+g6THGPm+&#10;3atFG30Clsk+wBJr5i+OP/BY/wCBng2O4074M6Fe+LtQVWWG6lja0slb1JdfMcDrgIM/3hnNfG3g&#10;X/gnT+2h8SmjvIfg1qVhFJw1x4inSyZPrHMwl/JDX0F8F/8AginrE1zFqvx7+KMMEK8yaR4biLyN&#10;7NPIAF/BGyO4NVHhXw5yD95meP8AbyX2INavs1Byl98ku5nU4/8AGjjBKlkeUPCxl/y8qJ6LupVF&#10;CFvSEm+h8x/Fj4+/tK/treObXTfEV1fa1cPNjSvDuj2rfZ4CxA+SJc89MuxJx1bFfZn7Df8AwSqs&#10;Ph3eWvxU/aQt7a/1yF45tL8OxyCSCwkGGDzMCVlkBxhRlBjOWyNv1F8D/wBmf4J/s7aH/Y3wn8CW&#10;ummRR9qvivmXVz/10mbLMPbO0dgK7pUVOleRxF4jVMTg/wCzslpfV8PtpZSa7aaRT62bb6vdH0XB&#10;vgrRwOZf21xPX+uYxu9pNyhF93zaza6XSiukdE1+ff8AwUu/4J0anNqmoftGfAbRWuFnZ7nxR4ft&#10;YxvEhO57qFR97OcugGc5YZyQPF/2Lf8Ago38RP2XWh8DeK7SXxB4N3N/xLWk23FgSeWgc9s5Jjb5&#10;T2Knmv1seJH+8K+X/wBqz/gl/wDBn9oK5u/GHg6ceEfFFw3mS3llah7W6k7maAFfmbu6EHJ3EMeD&#10;08O8c5bjMrWTcSQ9pRWkZ2bceivb3tOko6paNPc4+MvCnPMtz18S8E1fY4l3c6V0ozb1fLf3fefx&#10;Qn7reqaasen/AAO/bI/Z0+PumR3nw++JNi102PN0jUJBbXkLehicgt/vLuX0Jr1ESg1+QfxV/wCC&#10;ZH7X/wAJpJdQsPALeI7OEkreeF5hcOR7Q8TZ+iGuGsvFn7YXwvzo+neJ/iV4dEYw1pDeahabRnpt&#10;BXHT0rtl4Y5Lmn73J8yjKD6StJrybi0/vimeVT8dOKMhSw/EmSVIVFvKPNFPzUZRas+6m12P21Mi&#10;gZqO4v7Wzha5u50jjUZaSRwqge5Nfi3N+0h+2zcxC2/4XV8Svmb/AJZ65fKx/ENmqP8Awiv7Xvxk&#10;nUSeH/iN4ndmwrS29/eY7ckhgPqamPhDWp+9iMfTjHva/wCbj+ZrL6R2Hre7gsprVJ9E5Jf+kxk/&#10;wP1W+NX7ef7LvwLsnbxV8ULG9vsER6TocgvLlm9CsZIj+shUH1r4D/a//wCCoHxQ/aEtLrwH8PLS&#10;Twr4UnUxXEMc2681BeciWQYCIRj92nuCzA4EXwx/4JJ/ta+O5Ip/Fei6b4VtZMFpdW1BJJQp7+XA&#10;XOfZipz6V9kfsz/8EuP2fPgPfWnijxJHJ4w8QWuJEvdWiVbaGUfxRW4yBjtvLkHkEHGOmjT8N+Cn&#10;7f2v1zER2Ss4p91b3Fbu3JrdI4cVW8bPFBPCrD/2bg5aScrxk49U7/vJXXSMYRa0k7M+DPBX/BO7&#10;9pzxt8Ebz44aZ4LaO0gTzbLSLnK31/AM7pYosZwMZAbDOOVBGM6H7G37f/xR/ZJ1T/hENXtpta8I&#10;tcN9u0G4kZZbNjnc9uSf3TbuShG1ueFY7h+vghRV2gcDoPSvnH9q7/gmz8Ef2lri58W6cG8L+Kpl&#10;ydY06EGK5cdDPDwJPdlKv0yxxis8J4l5fnjq4LiGgnQm/dcU3ydr9Xbfmj7yd9LOy2zDwNzjhWND&#10;M+DcXJYukrTU2l7Xq7fZSezpzvFq15XTb7r4F/tm/s6/H/So77wJ8R7FbxgBLo+pTLbXkTehjcgs&#10;P9pdyn1r1RZVZdwr8ifix/wS+/a7+FBl1DTPBS+JrOFsrdeF5vPk9iIcCYn/AHVNef2GvfthfDLG&#10;labrXxK8P+XkC3gudQtNvttBXFTLwzyPNL1cnzKMoPpK0mvJtNP74pmlPxy4qyBLD8SZJUjUW8o8&#10;0VLzUZRafqptdj9srq/tLG3a7vbiOGJFy8kjhVUepJ6V4j8e/wDgod+y98B4ms9W8fQ61qu1jHo/&#10;h1hdS5HZ3U+XF9HYHuAcGvy2bQP2s/jFcLbTaL8Q/FEg4VZIb68Iz9Q2On6V678J/wDgkl+1V8QW&#10;hu/GOnab4RspCC0urXayThfUQxFjnH8LFTnrjrTj4c8M5M1VznMo2X2Y2i3+MpP5RuZ1PGrjriaL&#10;ocM5JPmf25800vN2jCC8nKbXdPYwf2tP+Ch/xm/aolm8I2af8I/4VklUQ+H9PlLSXOCMefLgGU55&#10;CgBRxwSNx9W/YU/4JZa547ubP4rftJaTNp+h8Taf4Zmylxf85Vp8HdFF/sHDsP7o5P1J+zN/wTj/&#10;AGff2bZ7bxLb6ZJ4i8SQJxretIG8l8ctDF92L2PzOBxu65+glRVOQK4878QsHg8D/ZnDVL2NLZzt&#10;aT7uPW7/AJ5Pm8k1c9ThfwbzLNM2/t3jiv8AWa+6pXvBdUpbRaTvanBKC6uSbR4V+2n+xP4O/aj+&#10;FcHhvSrWz0nX9ChP/CMahHDtjgGB/ozBf+WTAAYA+UgEDqD+Y/g3x1+0V+wj8aLpbBbrQdcsZPI1&#10;HTb2Nmt76IHOHXIEsZ6qyn3Ug81+1xUN1rz/AOPv7MPwX/aT8ODQPit4Riu2hBNnqUOI7q0J6mOU&#10;DIB7qcqcDIOBXk8I8df2Nh5ZdmVP22Fne6dm433sno03q46a6p3vf6LxG8J/9ZcZDOckq/Vswp2t&#10;JXip8ukbuOsZJaKST091pqzXin7On/BWT9nn4qw2+jfEy6/4QrWpFVWXUn3WMsmOStwBhB1/1uwD&#10;pknGfp3Q/FHh3xPZrqPhvXLPULdhlZ7K6SVD+Kkivzh+Nf8AwRh+Kvh++m1D4G+NLHxDYHmGx1Vx&#10;a3af7O7/AFcn+98mfQV8/a7+z7+2J8BNWZ7z4beNtClt8n7fpMM5hH+7cW5MZ/BjX0U+CeCeIZe1&#10;yXMFTb15Ja28kpOM0vXm9T4qj4peKPBsPYcT5PKso6e1p3in5uUYzpt9dOTzW5+1hmQd6PNBr8W7&#10;D9qr9tnw2Ps6/Gvx+vG3bfancykY/wCupOKh1L9o79tDxlut7j4w/EK6WXhobbVbxUb22xkD9Kx/&#10;4g7mXNd4uny9/e/L/gnW/pJ5HyaZdX5+142++7f/AJKfsx4k8ceDvBto1/4v8VabpcCruabUb6OF&#10;QPXLkcV85/HH/grF+y78LPO0rwhqlx4z1KPI8nQ+LYN2BuWGwg+se8dfpX57eE/2Tf2xPjdqXm6b&#10;8IvF1+8zbjqGtQSW8LE9T510VQn1+bP517z8JP8Agi58YPEF3DdfGLx/pnh6zDAz2umg3ly655UH&#10;5Y1JGRuy2D/C3Sto8E8DZDLnzfMVUa+xGyfzUXKf3W9Tln4peK3FkfZ8OZLKkpae0qJyS81Kap00&#10;/Xm9Dx79pT9u39oT9rW9PhfU7ttP0Oa5/wBE8L6Gr7JefkEp+9cOOOvy7uQq8Ae7/sP/APBKXV/E&#10;NzZ/FP8Aag0lrPTDGs1h4TkJWe5zyrXODmJQOfL++Sfm24IP11+zv+w9+zt+zYPt3gLwWlxq23a2&#10;vasRcXfvtYjEee+wLnvnAr17y1rz878RqNHAvLeHaPsKWzla0n3sls31k25PyZ63C/gricTmizvj&#10;PE/W8Ruqd3KmrbczaXMl0glGC7SRFp+n2ul2kOn6fbRw28EaxwwwoFRFAwFAHAAGBgVPRRX5P5s/&#10;oVJRVkFFFFAwooooAKKKKACiiigAooooAKKKKACiiigAooooAKKKKACiiigAooooAKKKKACiiigA&#10;ooooAKKKKACiiigAooooAKKKKACiiigAr+fX/gpNFNbfHu3t54yrJp14rKezDWdSBH51/QVXlfwN&#10;8GeG/D+peMvh7faNZ3D6b4yvr+2aa3VmMGpSHUcjIztE1zcIO37s46YHzufZW80lSp83L8Sva+uj&#10;7rpFn7B4R+IVPw5xuJzF4f27tH3Obk933ot83LLZzirW1vurH4p/8ElJ4rb/AIKJ/DGaeRVVdUut&#10;zMwAH+g3FfvsNb0gjI1S3/7/AK/418w/8FfNB0PR/wDgnx4+1PSNGtbW4ihs/LuLa3WN0zeQg4ZQ&#10;COK/Cf8A4SLxCP8AmO3n/gU/+NeAsdLhFvCcvtOb3r/Dvpa2vbe5+6VOFY/SdS4ljV+oew/2f2bj&#10;7bm5f3nPzXpWv7W3Lyv4b31svdv+Cqk8Vz/wUJ+KE0DqytrsZVlbIP8Ao0Nd1/wQ4uoLT/goT4fm&#10;uZVRRoOqfMzAD/j2av0z/wCCTGgaFrH/AATy+Gmp6totpdXEun3hkuLi3V3f/T7kcsQSeK4T/gul&#10;o+k6F+wdd6joWmW9lcL4q01Vns4VjcAs+RlQDWH9iyoUI5x7S/w1eW3dqXLe/wAr2+Rp/wARapZs&#10;34YfU3Fu+A+se0v8K9h7X2XIt7c3J7Ty5up9nf23o+N39qW//f8AX/Gv50/26pVm/bQ+KkkZDK3j&#10;7VSrKcgj7U9eajxF4hH/ADHr3/wKf/Gv6D/2AfDPhzUP2KfhdqF/oFnPPN4JsGlmmtUZnYxDJJIy&#10;TWzxEuMKioW9nyJyv8V72VuhlDJY/RdTzeU/r/1v91ypex5OX3+a96vNe1rWXe/Q/K7/AIIwS7fj&#10;tfQiNmabUNAVNq5+7q0Ehz6fKjH8K/cIHIzXmXxD8M6LqPxi8AeGtK0u1t1sL+816+W3t1TfHBay&#10;W0asQOnm3iOPUx+xr01fujFfR5Dlsssp1KTlzWaV7W6X7vufgHixxxDxAzylm0aHseeF+Tm57WfJ&#10;8XLHfkvt1CiiivfPysKKKKACiiigAooooAKKKKACiiigAooooAKKKKACiiigAooooAKKKKACiiig&#10;AooooAKKKKACiiigAooooAKKKKACiiigAooooAKKKKACiiigD88/+DmD/lHxo/8A2VDTf/SK/r8F&#10;6/ej/g5g/wCUfGj/APZUNN/9Ir+vwXr+lPCv/klV/jl+h+G+If8AyUC/wR/NhRRRX6QfChRRRQAU&#10;UUUAFFFFABQelFHJOAKGB03iz4xfEfxt4L0D4b6/4nuJNA8L2rQ6Jo8eEt7ffI0jvsXAaRndmZ2y&#10;xzjOAAG+Afi98RvhlZ6xpPgvxPcWth4g0yWw1zTt263vYHXBWSM/KxHVWxuUgEEGuboryv7DyZ4G&#10;WD+rw9lKTm4ckeVylLnlJxtZyc25uTV3N8zfNqdX17Ge3Vb2kudJJO7uklZK/ZLS21tNgooor1Tl&#10;CiiigAooooAKKKKACiiigAooooAK6LUviz8RNV+HOm/CO58UXC+G9LuZbm10eFtkJuJGy8zquPMk&#10;6AM2SFAAwK52iuXEYPCYuVOVenGTpy5otpPllZrmjfaVpNXWtm1s2aU61aipKEmuZWdna6unZ91d&#10;J28jovhj8W/iJ8G/ELeJfhx4ouNNuJraS1vFjw0V1byKVkhljbKyIykgqwI78EA1zvUkgY56UfhR&#10;z3FFPB4Ojip4mFOKqTUVKSSUpKN+VSdrtR5pcqb0u7bscq1aVKNKUm4xu0r6K9r2XS9lfvZBRRRX&#10;UZBRRRQAUUUUAFFFFABRRRQB+r3/AAaxf8lH+MX/AGBdH/8AR11X7LV+NP8Awaxf8lH+MX/YF0f/&#10;ANHXVfstX8veJX/JYYj0h/6RE/oDgf8A5Jih/wBv/wDpcgooor4Q+sCiiigAooooAKKKKACiiigA&#10;ooooAKKKKACiiigAoxnqKKKADA9KMZ6iiigAwPSjHbFFFABgHqKPwoooAKKKKACjA9KKKADA9Ka0&#10;cbrseNWU9QR1p1FAES2VmjbltIgRyCIxxUuB6UUUXDYMD0owB0FFFABRgelFFABgelGB6UUUAGB6&#10;UYHpRRQAYHpRRRQAUUUUAGB6UYHpRRQBBPpmm3Lb7nToJG9ZIVP8xS29hY2n/HrZQx/9c4wv8qmo&#10;quaVrXJ5Y3vYKMD0ooqSgxjoKKKKACiiigAooooAKKKKACiiigAooooAKKKKACiiigAooooAKKKK&#10;ACiiigAooooAKKKKACiiigAooooAKKKKACiiigAooooAKKKKACiiigAooooAK8x+LjP8KfFlt+0D&#10;aW0zafDZjTvGUMCbs2O5nhuyP+neR3yeginlY/cGPTqjuoYri3e3niV45F2ujKCGB6gg9RWOIo+2&#10;p2Ts1qn2a2/4PdXR2YHFfVMRzSjzRaalHbmi911s+qdnaSTtdH52/tQft8/Df9vzw5rn/BO/4YeB&#10;vE2iePfFF4tha/8ACUWsMFrbzW0guJBI8crsAUgbBVWySvY5r5wX/g34/bYK8eJvA/8A4OJv/jFf&#10;dPjz9hTwN8Mf2pfCX7WOi6FqVxY+FpppJG0mJ7m9tITDJGLd4QC91bKJTsZSZoFRYwsse0Q/VPhb&#10;xf4Z8Z6Fb+I/COu2up2Fym6C8sp1kRx9V/UdQa+Tp5N/ataTzKT9pHRWaV49Ha2urevy0Z/QUfFi&#10;t4fZXQo8DRUcLVjz1VVi6jjXbcZRUrqy5Iwai9d2m003+eHwO/4KZ/BL/gm18MNL/Yi+OfhXxJfe&#10;LPh/51lrV14ftYZrOSSSZ7hTE8kqMw2TKOVHOfrWf+0d+2j8OP8AgsD4Bj/Yt/Zo8P61pvirUtRj&#10;1SC68VQxW9mIbVXkkBeJ5GDEdPlwfUV8U/8ABVt/+NhnxS4/5j0f/pNDXdf8EL5P+Nhvh84/5gOq&#10;f+kzV87DNMbWxEcrlL91zKnsr8t1He29up+2Ynw14Xy3hOXiFQjL+0VR+u3cm6ft5Q9s3yfy87fu&#10;320udT/xD7/ts7efEvgf/wAHE3/xivq39mT/AIKcfBn4GWfhn9hPxH4G8U3ni/wTbr4e1q8061ga&#10;xSa0BSe4EjzKRAoRnLsowq5IFfb3jbx/4Q+HehyeIfGeuQ2FrHwGlJLyMeiIigtI5PARQWY8AEmv&#10;mf8AZz/4J/8AgrT/AIy+Lv2gvEfh28tV8WeJJtW+y6p8t5eh5zOkc6KcQW6MVIt8lpGRXmI2rEv0&#10;TyeWV4qCyyT5paS5rO0dGntpqt+vS70Pw7F+KT8QMkr/AOu8OenRXNh1SXs+aq/dd3d8yUXdxXVq&#10;7im5L2v4KaZqPirUdU+PPiCwure68TRQw6NZ30LRyWWkRb2t0aJsGOSRpJJnBAYGRUbmMAejqMLi&#10;mouwYzTq+soUvY01G9+77t6t/Nn4BjcVLGYh1LWWiS7RSSivOySV+u71CiiitjlCiiigAooooAKK&#10;KKACiiigAooooAKKKKACiiigAooooAKKKKACiiigAooooAKKKKACiiigAooooAKKKKACiiigAooo&#10;oAKKKKACiiigAooooA/PP/g5g/5R8aP/ANlQ03/0iv6/Bev3o/4OYP8AlHxo/wD2VDTf/SK/r8F6&#10;/pTwr/5JVf45fofhviH/AMlAv8EfzYUUUV+kHwoUUUUAFFFFABRRRQA5IpZP9XGzf7q19Rf8Ejv2&#10;ZbD9ov8AatjtfGegfa/DmgaJdXmtRTRnZKHQ28cX+8Wl3D2jb0rxn9nT9pP4m/swePofHvw3vLZj&#10;kLf6XqVuJrS+jz/q5Yz19mGGU8giv3E/Yg+OOi/tMfs86J8d9N+F6eFZNZWaOezWKMLI0MrRM8bq&#10;AXiLq2CwByCMcZP8W/TL8ZuOfCfw9xNPAZcnQx0HhoYyOIUZ0atSMtHRdNS5uSM3TnCo0mry5Wkn&#10;+seFnC+T8Q5zTqVcQ/aUX7R0nTupRi1ZqfNa12rpxXbVan4S/GT4W678Hfiz4j+FesQyNceH9ZuL&#10;F3MZG8RyFQ//AAIAH8a5hlZG2upB9DX7Jf8ABV/9tm//AGO9E0nQfh/8KNMvPEXiyC4eDxJqlhFJ&#10;BZCPapIQg+bL8wIDfKBjO7pX4+eKvFfiPxx4jvPFvi3V5b/UtQnMt5dzfekc9+OB7AAADgYFfqH0&#10;dfFji3xk4EocQ5nlUcJQqRSpz9uqkq8oNwqTVONOKpQ54ySUpuV7rltaT+f464byvhfNp4PD4l1J&#10;p3ceTlUE9YrmcnzOzWyt530M+iiiv6CPhwooooAKKKKACiiigAooooAKKKKACgAk4Aop0E89pOl3&#10;aytHJGweOSNsMrA5BB9c1Mr20GrdSS20zUL25js7WykkkmkVI0VDlmJwAPxr7E/4Kg/sQRfsy/C7&#10;4O+JfDellYX8Kpo/iKSNP+Yombl5G7/vGmnx6CLHpXu3/BIn9vLxj8ePGcP7Nfxf+HOn65dWmlyX&#10;Nj4vjsYVnjjhA+W6G0eYTkKJB8xJG4NksPvb42+J9L8CfCfxD8Q9V8FN4gj8O6Pc6n/ZMMUbyT+T&#10;EzlU38BiAeevoCeD/mX45/Sv8R/D3x0ybIq+Sqn9WnOUqUMXGcMZDEQdGhJTdKHseSXNJKpG6fxJ&#10;R1f9A8I+HOQ5xwlisVTxbl7VRSk6TTpOD5pLl5nzX0Ts7W2d9v5y2hmjXdJEy+7Lim17F+15+2n8&#10;Tf2vfFy6r4jsLHRdDtXP9leG9HhEdvbj+85ABlkx1dvwCjivHa/0a4cxmeY/JaOIzjCxw2IkrzpR&#10;q+2UG/s+05Kak0vitHlTuouStJ/hOYUcDQxkqeEqupTW0nHkb8+W8rLtd3tulsFFFFe4cYUUUUAF&#10;FFFABRRRQB+r3/BrF/yUf4xf9gXR/wD0ddV+y1fjT/waxf8AJR/jF/2BdH/9HXVfstX8veJX/JYY&#10;j0h/6RE/oDgf/kmKH/b/AP6XIKKKK+EPrAooooAKKKKACiiigAooooAKKMjOKM460AFFIGBoLAUA&#10;LRQGB6UE45oAKKCcDNG4etABRQGBoyM4oAKKKKACigEHpSFgKAFopAwNKDmgAooJA60bh60AFFJu&#10;FLQAUUE4o3D1oAKKKQsB3oAWigkCigAopu8U4HNABRQGBOKCQOtABRRkUE0AFFAIPSigAooyDQDk&#10;ZFABRRRuFABRQDmk3D1oAWigHNGQDjNABRRkZxRnBwaACijcKKACjNVdc17Q/DGkXPiHxLrNrp+n&#10;2cLTXl9fXCwwwRgZLu7EKqgdSSAK8N+Cf/BSn9kv9o74/wBz+zt8EfG9z4k1az0ua+n1TTdPdtNC&#10;xsilBcHAZjvyCoKkA/NnAIB75RQSB1ozQAUUUUAFFFFABRRRQAUUUUAFFFFABRRRQAUUUUAFFFFA&#10;BRRRQAUUUUAFFFFABRRRQAUUUUAFFFFABRRRQAUUUUAFBAYYIoooAb5aelcX4p+BHgPXtY/4SfSV&#10;vvD2teZvOseG7xrOaRsf8tVX91cj/ZnSRfau2orOpRpVo2nFM6MPisTg581Gbi9nZ7rs+jT6p6Pq&#10;fK/xa/4JS/s9fHDxfeeOPijpen67q1/MsmoapeabJbXVywUKC72E9spOABnbzir3wT/4Jj/BP9nn&#10;xInjD4QfZfDOqRRyRQ6to+l+beRxuMMqy38l1jIJGcdK+mqK85ZHlaqe0VJc1731vfve97+Z9VLx&#10;C40qZf8AUJY6o6FuX2bd6fLa3LyW5bW0ta1tNjj/AAZ8E/APgvUf+EgjsLrU9XZiW1zXr2S+vOeo&#10;WWYsYl/2I9qDoFArrwqg5ApaK9GnSp0Y8sEkvI+VxGKxGLqc9abk+7bfy9PIKKKK0OcKKKKACiii&#10;gAooooAKKKKACiiigAooooAKKKKACiiigAooooAKKKKACiiigAooooAKKKKACiiigAooooAKKKKA&#10;CiiigAooooAKKKKACiiigAooooA/PP8A4OYP+UfGj/8AZUNN/wDSK/r8F6/ej/g5g/5R8aP/ANlQ&#10;03/0iv6/Bev6U8K/+SVX+OX6H4b4h/8AJQL/AAR/NhRRRX6QfChRRRQAUUUUAFFFFAATjtX018aP&#10;+Cl/xS1z4TeGf2dPgBdXngnwb4W0u3tVksbjy7/U5I1GZpZE5RS+5/LQ9WyxY4x8y49qOlfJ8RcE&#10;cL8W47B4rOcLHEPCTlUpKouaEakly+05H7rnGN1CUk3DmbjZu56eAzjMsro1aWEqOHtUlJrRuKd+&#10;W+6Te6W9knofRXx5/b98R/tWfsy6X8I/j5pbX3ivwrqcd14d8X2yKJLyEqY5oLpcgbipVxIg+Ywq&#10;CuSWr51HTpQcY5o6dq14U4P4d4Iy+eX5JQVDDyqTqKnHSEJVHzT5I7Qi5XlyRtFSk7JJ2JzPNsdn&#10;FeNfGT55qKjzPdqOi5n1aWl3q0le4UUUV9OecFFFFABRRRQAUUUUAFFFFABRRRQAUUUUAe6fsfft&#10;mTfsY+HfF3iT4e+F47zx14itY9P0vVNQjDW2k2gy8kgXOZZWfy8KQFXygTuyVrof2bP+Cpn7TPwM&#10;8eahr3jTxZe+NtD1+R28RaDr14XWfeMM8LkHyHxx8o2EcFTgY+asYo61+a514P8AhvxJWzCtm2W0&#10;sRUxygq06i5pyjTio04xk/epqFlKHs3G071F77cn9BhOKs/wEKEMLXlCNG/Io6K7bcm1tJu+vNfT&#10;TbQ0PFVxoV14o1K68LwTRabJfzPp8VwoEiQFyY1bBI3BcA4JGaz6KK/RqNP2NKME27JK71end9X3&#10;Z4M5c83Lv2CiiitCQooooAKKKKACiiigD9Xv+DWL/ko/xi/7Auj/APo66r9lq/Gn/g1i/wCSj/GL&#10;/sC6P/6Ouq/Zav5e8Sv+SwxHpD/0iJ/QHA//ACTFD/t//wBLkFFFFfCH1gUUUUAFFFFABRRRQAUU&#10;UUAfCXxu/wCCif7c6ft2ePv2O/2UP2ZvDHjFvBOn2F9Lcalq7WszQT2dpMzNukRTiS52gDnGD611&#10;Pwd/aG/4K8eIvinoGhfGD9iDwjofhe61SKLXtYtPFEcstnak/PKqCc7iBzjBzXzf4t/bI8EfsWf8&#10;Fwfjz498dfDnxn4kt9V8JaLYQ2vgnR4ry4if+ztKk3yLJNEAmEIzknJAxzmvqL9nr/gr38Fv2kvi&#10;/o/wY8L/ALPfxg0W+1qSRINS8S+Ebe3soSsbOTJIl27KCFwMKeSKoDtP+CgH7fHgH9hH4ZWfiDV9&#10;EuPEHijxBdfYvCPhOxb99qNxwMkgErGpZckAkllVQSRXz9F8bf8Agv1q2ir8UNO/Zi+Fdrp7RebH&#10;4NurqT+0jH1wSboASY7ZU+qZrM/aqtIviL/wX2+BPw/8UK0mlaL4Dl1ext5wChul/tOUSAZ/vW0P&#10;vmP6V+iWAR0o2A+Z/wDgnd/wUV0L9tzRtc8J+KvBFx4O+I3g24Nv4u8I3m7dAwYp5se4Btm4FWVg&#10;GRhg5BVm4/8A4Ku/8FJfiX/wT9u/ANv8PPhhpfiZvF018t1BqE0qOgg8jAj8vufNbqDjArym4so/&#10;g/8A8HGOn2PgmFobf4jfDmWfxJDCPkLizuH3sM93sIWz/ef3Jrf/AOCtuk6Z4h/bf/ZE0LWrCO6s&#10;734gTwXVrMu5JY3nsVZCO4IJBo6gfZH7Ofx78CftOfBXw78cfhveNJpPiHTkuIUkx5lvJ0kgkA6P&#10;G4ZG7ZXjIwa8x+C/7YXiv4nft6fFX9kjUfCWn22l/D/R9PvLDVYZHNxctOkbMsgPygDfxj0r5e/Y&#10;813VP+CWP7fWsfsC/EDWLpPhd8Sro6p8J9S1BiYrW6dsfZfMP8TcQtz99IWwPNJPoH7JH/Kaj9pT&#10;/sVdF/8ARVvSA6v/AIKe/t7/AB0/Y88Z/CX4X/AD4X6H4m1/4qaxeaZYw63cvGq3KS2MUCLtZR87&#10;3mCzMAu0e9ec+Lf2/P8AgrR+znpk3j39o/8A4J46PqHhexTz9WvPBmviaW0t15eQ+XJPgKuSSVAA&#10;GSQATVT/AILHAf8ADdP7EvH/ADVl/wD056FX6EzwwzwtBPErpIpV0ZchgexHpT6Aeafsm/tcfBr9&#10;tD4SW3xh+CetyXFjJJ5F9Z3Ufl3On3IUFoJkycMMjkEqwIKkg5r07kjpX5t/8EzrAfAL/grr+0h+&#10;yt4EhaHwfNYjX7exRcQ2cwmtWSNB/CAmoSIPVYlznbx+kY+5UgfBHxV/4KR/t1X37cfxA/ZB/ZV/&#10;Zi8L+MJPBNvb3Uk2oau1tM1u8Fsxdi8iJxJcBcDnHPrXReCv2kv+CzGpeM9J07xp+wV4NsdHuNTt&#10;49WvofFkbPb2zSKJZFHnnJVNxAwenQ183/8ADTHi79l3/gtp8fPGPg/9nXxX8SZ9Q0Czs5NJ8IwG&#10;Se2Q2+mv57gI3yZQL06uK+qfg1/wU7+LvxV+Keg/DnW/+CcHxa8M2msagltca/q1gy21grf8tZCY&#10;lwo78iqEdj/wVB/bR8WfsG/s1Q/G/wAFeDtP1y9m8TWumfY9TmdIwksczl8pzkeVgfX2r6A8O6jJ&#10;rGg2OsSRhGu7OOZo16KWQNj9a+F/+DjA/wDGv6z/AOyhab/6T3dfb/gQ/wDFEaP/ANgq3/8ARS1I&#10;z56+KP7cvjHwJ/wVC+HH7Btj4J02bRfGvgu41q81ySaQXVvIkepuERR8pX/QFHPP7xvQUf8ABUz9&#10;tv4gfsK/BDRfiN8NPBWl65qeteJodJjtdWkdY03xyMG+Qgk5UDqBzXh37Rh/46MvgH/2Sa8/9J/E&#10;dWf+DiW9t9N/ZY8D6jePtht/iXZySttJwqwzEnA9qrqBLrv7XX/Bbj4caDJ4+8b/ALAvgvVNGtY/&#10;PurXw/4hWW6MIXcSqx3MjEgAnhCfavpX9hP9tr4dft4fA6H4w+AtKutLmt7x7HXNEvpFaXT7xApa&#10;PcvDqVZWVsAlSMhTkDxXxT/wXZ/4J0eEfh8+q+H/AIq33iLUobFRaaFpvh28We6l2fLHumiREyeC&#10;WYY9zwcv/ghT8CPif8L/AID+M/il8UvCF54duPiN4zk1jTNBvYTE9vabfkfYwBXcWbGQCVVTjpR0&#10;A6X9tn/gpR8QPhd8dbH9jT9jr4ML8QfivfWa3V9a3M2yy0iFlDqZ8MpJKMrnLIqqyksSwFeX/ET9&#10;rj/gtd+yl4auPjJ+0F+zP8OfFPg+wRrrXY/CF3KtzptuOWJPnOQirkl9kgUAlmxUH/BFrTrX4gft&#10;ZftS/HvxcjXXiSbx+dNiubrBktbU3N47Qrzwp8uFcdALdAOBX6Ialp9jqmnzaXqVrHNb3MLRXEEq&#10;hlkRhhlIPBBBIINGwHB/stftM/DT9rn4JaN8dPhPqLTaXq0ZEtvNjzrK4XiW3lHZ0bj0IwwyGBPy&#10;P8Xv+CiX7fviD9uXx9+xx+x7+zt4M8STeB7OC7mutc1QwSPA8FsxkJeaJOJLgLtByRz61lf8EEE/&#10;4RO6+P3wf0ov/Yvhz4nSLpSdVjUmWIqOeu2GPP0Fcl8K/wBoT4K/s5/8F1P2gvE3xx+JWl+F9P1H&#10;wvZ2VleatN5ccs5h0t/LBx12ox59KOojuLv/AIKt/tffsp/EHQdB/wCCj/7INn4T8M+INQWzg8Ze&#10;F9U+0W9rIecuA8qvtHzFQ6ttDMA23FfQ3/BQ39u3w/8AsN/s9R/Fq08Pf8JJq+t6hDpvhPSYJj5d&#10;7cyqXDM65/dhFZsrksdqj72R8hf8Fgf23/2fP2wfgppP7GP7KWuw/Efxv4s8VWRsYdBhaWOyETFi&#10;/mEBd7fcwCcI0jMQBz9A/t9/8E7vGf7U/wCxL4P+C3g3xnBY+NPh7Dp93od5MxW3vLq2tPIaNmwS&#10;gfO5XwdrKueCaBnn+n/Gb/gv3aaTH8SNQ/Zn+FN5YzRrM/hCG8eLUIo+u3cbrAkx1BLHPG0Hivs3&#10;4TfEPxJ49+CWi/E3xZ4CvPDWr6joMd7qXhvUgRNp9wY8yW7ZAJ2uCucDIwcDNfCXgz/gsJ+0h+yn&#10;PpPw8/4Ke/smeIPD+6RLJ/H2g26yWtzIBgysikxOTgs3kyE4yVj6LX3t4d+IPgv4rfCmP4jfDvxJ&#10;a6xoesaS1zpupWcm6OeJkOCP5EHBBBBwRQB4r/wTD/bV8Xft2fATVvi94z8Hafod1p/i+70hLXTZ&#10;pHjeOKKBw5L87j5pB7cVzKf8FDvHvxh/b/8A+GPf2WPA+i69oPhWPzPiX40v7iVodNZXIkt4fL4a&#10;UY8oZPMhYYAjY1+af7MP/BQT4/fsp/8ABPLxx8OPhR8FdUhh1zxvdxJ8WJGc2Gjy3EUETx7VjP79&#10;UTcrb+C6na2MH9Wv+CYv7K3wj/Za/ZY0Wx+GHiS18STeKLWLWNc8YWxDDWbiVNwkVuvlKG2op5Ay&#10;T8zNQBk/8FTv24vH/wCwb8FfDfxI+G3gbS9e1DXvGUOi/Y9WmkSNVktriUMChHzboVHPGGNeat+0&#10;/wD8Fv8AHP8AwT38E/8AhXxf/JFc7/wcbXT2P7K3w7vY7Z5mh+LVk6wx/ekIsb07R7npXTH/AIK9&#10;/HLH/KKj41/+C5//AIzQB9Pfsr+L/wBobxx8H7XxD+1B8L9P8H+LpLydbrRNLvhcwxwq+InDh25Z&#10;eSM8V6NXJfAr4k6v8YPhJofxM174d6r4TvNYs/PuPDuuJtu7FtxHlyDAw3Geg4IrrakD8zv2bP8A&#10;gpf/AMFbP2zfBV98Uv2bv2RPh3qPh+w1mTTZ5LvXTC63CQxytHiW6jZsLNGdwXHOOucew/sp/wDB&#10;Ub4h+J/2kI/2Nv21/wBnyb4ZfEDULXz/AA80dw01lq2Ax2oxzjIR9rBnRijLkMAD86/8EFP2zf2V&#10;/wBnr9kHxJ4G+Nnxz8P+GdWm+Il5qENhq135ckls1hYRrIOOQWikHHOVNbnxW+NHgf8A4KQ/8FXf&#10;gqv7Jkc+vaL8K3fUfF3jS3s3jto4/MEnlh3AJXMYVTjDPMQuQCaoD66/4KCft++FP2GvA2kunhC7&#10;8U+M/Ft99h8G+E7A4kvp8qCzkAlY1LoPlDMzOqgckjwSf41/8F/I9FPxO/4Zk+Ff2EQ+b/why3Uj&#10;ah5ed3X7VgyY4xuz/sZrE+Jduvxc/wCDiHwb4b8awNNp3gX4e/bNFtJBmIzfZp5RLg9xJPuyP4oU&#10;9MV+jDDjAFLYD5x/4J2/8FEPCX7dXgzVrS98KzeFfHnhO7+yeMPB94zGSzk3MokQsqkoWR1IIDIy&#10;lWH3S3nf/BV//gpp8VP+Cf8A4o8D6B8M/hXpPiT/AISbTtSu77+0ZpVaFLTymYr5Z6bHdiT0C157&#10;8NdNs/hr/wAHDnjDRPCTRw2viz4b/btYtYsBWuDFA5YgfxFo93vvJ75q1/wVa8HaT8RP+Civ7Lnw&#10;/wBfiEljrja7p96jDIaKaOGNx/3yxp9QPuD4F/Fvw38efg54Y+M/hGZX0/xNodtqNvtYHy/NjDGM&#10;4/iRiUYdmUjtXx7/AMFV/wDgrn4w/YQ+KOh/Cj4U/DXSfEmoXGhtqviB9UnlVbKFpRHCB5ZHLEOT&#10;n/Zx1qL/AIId/ETU/BHw0+Iv7EvxFvGh174M+Mry3+z3DYP9nyyyMsi+qeakzZGRiRD0YV8VftPr&#10;eftVfB39pz/gol4iDPa3njTTPCPgUMuFj023uotzDjqUjtuR/E0vrRbUD9rvAPiWXxX8P9F8ZXsK&#10;QPqmj217NGrfLGZIlcgE9gTXw7rv/BS/9sf9rH4s+Ifht/wTB+BOga34f8M3Js9S+InjKdksZJ8c&#10;mFVkTjOdvLlhhioBxXtX7VHizXPA/wDwSm8VeJ/Dd89rfW/wb229xGcNEXsFj3KezAMSD2ODWH/w&#10;RN8AeGPA3/BNn4dy+H7SNZtcgvNT1S4XG64uZLuYEsR1KoqRj2jHfNIDx+5/4Kaft0fsWfETQPD/&#10;APwU1/Z98PWXg/Xr5bKH4geCJJHt7eQgnc6+ZJuIALFP3b7VZlVtuK/QSw1nTNV0mDXtL1CGeyub&#10;dZ7e6jkBjkiZdyuG6FSpBB9K+df+CvPgbw/46/4J1/E618QWUcq6dof9o2LMoJiuIJFdHHoeCPox&#10;HevI/BXxT8YWf/Bv+PiDFdyx6pb/AAfubWOfcQ4Vd9srA/8AXMAg0wOI/aG/b4+NX/BRDXfF37KH&#10;7Cv7J2ifEjwXaMln4m8VeLL2WLTLplkDrsaKaDam+MMh83e4XcFx19J/YZ0v/gov+z58RdA+D/xe&#10;/Y++Fej/AA/1MyxX3iD4YhLdtOdYHeN54/MJlBcLHnaMb85OOe2/4Iu/Dbwr8O/+Ccvw9l8N2FvH&#10;Nr1jLq2q3ESjdcXM0z5Zz3KqqIM9AgHavqjA64o8gPnH9uL9tXxf+yv8W/gv8OvDXg7TtTt/ib40&#10;GjalcX0zq9nEZIE3x7eC374nnjivo4DAxXwP/wAFh/8Ak579kv8A7Kwv/o+yr74pMAooopAFFFFA&#10;BRRRQAUUUUAFFFFABRRRQAUUUUAFFFFABSKSetLXxp/wWR+F/gk/s+N8ZYtF8nxNZ6tZWcOrQTuk&#10;ht2MmYmAbay/MTyMg9DQB9lMxHQUisSelfnb+1L8IP2c/hH+xV4X+M3ww8RyeGPiN/ZmkXGlzaN4&#10;hm+06lcSLD56NH5p4Cs8hIA2lAM4O0/YHwp8Kah8df2VPC+hftN+Fvt2oap4ftJPEFjeo0LvOFVg&#10;7hdrJISFYgY2sSOMYp2Fc9UppbBxX5h/sDeCP2QrzxH8TfD37Tut6Pt0nxDHa+Hf+Ei8RPav5Kvc&#10;K+zEqbvux5PODjpmvr79jb9n34WeAPCXjzSPh7430/xV4H8V69JJpkVvqRvFgtmt1iltXk/iw29R&#10;8xO3buJbJp2C59AGmlz2r85PgN+zX8GvEn/BTH4mfBHxB4Sa88L6Ppks+m6TNqFwEt3JtW+Uq4bA&#10;81wAScA+1dp+zsNZ+An/AAUy179l74XeMNU1LwHNojXVzod9qD3UelSGBJQqs5JXazBRzkrIAxZh&#10;mlYVz7ppu/jpX57a5+zn8IZf+Cten/CRfCir4auPDv8Aalxoi3Uv2eS4FvI2Spb7pZQxXpntzX0P&#10;/wAFFfgt8M/Gv7N3i74h+IvDEcuueHfDNxLo+pxzSRy2zINwAKMARn+Egjk0WHc+ggxI4FOBJGa8&#10;K/Z8/Zs+CniH9jvwv8O9a8DQ3Glaxo9pqepQvPJumvJLdN1wXDbg/TkHjAxXxD+xF4Z/Y31z4H/E&#10;CX9qHxha2eq2Oqyx6PeT69JDqEUKwDDwRrIPMYPkgbSCeDxxTsFz9UdxoL+lfLP/AASt0P406r+y&#10;fdWv7QEt7fWGq6hMNBttakaSZtNeFFIbcd3ls2/ap5xk9CteN/BL9nH4O6l/wVJ8dfDDUfCfneHd&#10;A0X7fpOjSXkv2eCc/ZcNjd8wHmPhWJHPTgYVgufoYDxk03eMU24tre7tXsrmIPFJGUkjP8SkYI/K&#10;vz7sP2dvhJa/8Fbv+FV2/hVV8N2/h0apHon2iQ24ufs4YHbu6Bzu29Mj04pDP0G354AoDZOMV8d/&#10;8Fivhd4Jk/Z2m+MMOj+T4k0/VLK1h1SCRkkNuzsDEcHBX5s9ODXIsvwg+OfwR8HfsI/szW+lXWsa&#10;vo1lrXivxAt400Wg7Y4vtFwW3lpbpmJQRjhd3zbRjDsK596UhbBxXnX7N/7Mfwt/Zh8If8Ix8OtM&#10;l+0XEMK6vqt1cPJcahJGGxJIWJA5dyFUBRuIArwX/gpTpXxB/aS1Nf2TvhQ7NNpfhm68W+IFiXJm&#10;MIKWdn9ZZC2AepVT0U0hn1+GyeKWvAv+CbXx/j+P/wCy3od9f3JfWfDy/wBj62rH5vMhAEcn/A4t&#10;jf724dq99oAQsQcYpNxHavgP/grr8KPhp4Y8dfDrx7baYumz+JvFDweKLyG7eJbqAGDLOQwCkKW+&#10;YYOK+kZviv8AsGz/AAyHwauPix4Dk8MLarbjSD4jh8vy1YMFz5m7hgGznOadhXPa959KN+elfn9/&#10;wSL+G3w91P44/FbxfZL/AGl/wiOtx2nhG+lvGm8i2me9jLoc7W3RIo3YOQTjrTv+ClXwS+Fvhr9q&#10;f4N6vpuhfY18deK7iPxeiXkiRXyrdWWWYbsKSLiXcVxkEelFtbBc/QAsfSk39wK/PP8Aa38IeDv2&#10;av2i/hlH+w/4hurHxRrGreVrHhXRdZmuoriAPFsaWJnfarAyKc4BUFsDaTXe/wDBYH9ni28RfCKH&#10;9orwxYSx614ZuIU1l7eeQC5sGbbhgD/A5UhgAQrNn2LBc+0NwxmhWzXzNq2ufsval/wTkh+JLeAt&#10;PuPB9v4ZOpWeiRyOoTUCGTyQytuEv2lmjLbs7iTnvXR/8E9/2brL9nb9nvSvt8MjeJPEVnDf+JLi&#10;aZ2bzGBeOH5icCJX2cdTuJ60DPdiTnFKxwK/NX9rD4ifFTUfi/F/wUS8GFrjwv8AD/x9H4a0yxGV&#10;FxaQjE0+7H+rlmM0RbtvQckHH2r8f9A1P9pj9k3WtG+E9/DJN4u8PRto9xLN5alZCjqSw6fL/hRY&#10;Vz1RWz2pC2K/OP8A4KLfsq/Bz9nTwn8K9J+G2gz29xqHiRbHWdQk1Cd5dQQLHkvucgEksflAAzgY&#10;FfS+ifsIeB/hb+1B4N+NXwR0iPR9L02z1C38Saa2pzyLMZLdkhkjSRnG4MxDYKjGDyeoFz6F3Gjc&#10;a/OvxP8AFD4Zwft+eOvCX/BQa41JvDvzR+CLTU2n/su3hLjZIY4zjDxj/WYI3b8kHp9Hfsifs+eC&#10;Ph18SfGXxL+CXjfStS+G/iyxsxoWm6drEt0tlcJv89cHKqp3LgBywyQQoAosFz6Iz8uab5lfnB8X&#10;vhX+zl8Kf+CpOh+FfGMFjovgWTw+dT1CxvNRkhs0uBbXBQn5xgGSOM7M4LcYIOK9R8NfAfwJ/wAF&#10;E/jh/wANN6tpBsfhzpO7TtItbe4eK68TyQsVa4n2MDFApAVFyHYDnbnBdgufaAJIyaQEk1naDoeg&#10;eB/DNt4d0CxisdL0u1WK1t4+EghQcAewAr83fiX8V/ib4X/aD8Lf8FNp1mk8G6v4yutAt7OMf6vR&#10;4f3COM/89lW5lHbfH6EUrXGfppRUGnX9pqljDqdhcLNb3MKywSocq6MMhh7EGp6QBRRRQAUUUUAF&#10;FFFABRRRQAUUUUAFFFFABRRRQAUUUUAFFFFABRRRQAUUUUAFFFFABRRRQB+ef/BzB/yj40f/ALKh&#10;pv8A6RX9fgvX70f8HMH/ACj40f8A7Khpv/pFf1+C9f0p4V/8kqv8cv0Pw3xD/wCSgX+CP5sKKKK/&#10;SD4UKKKKACiiigAooooAKKK2/hzL8N4/GFn/AMLbtdbm0Bnxff8ACO3EMd4i/wB5PORkYj+6QM/3&#10;h1rDFV/q2HnV5XLlTfLFXk7K9km1dvor6s0pU/aVFC6V3a72Xm/Id8L/AIf6z8V/iRoPwz8PL/p2&#10;v6tb2FsxHCtLIE3H2Gcn2FbX7Svwcuv2evj14q+DF5PLL/wj+sS21vPMoDzQZzFIccZaMq3HHPFf&#10;p3/wT+/4J2fsODxZ4d/av/Z8+N/iLxaukSNLb2Oo3Frtt52iZNs8aQrJHIm7cASPmUHkdej/AOCh&#10;H/BPD9jb4leLNQ/ar/aE+MOseCY10+C31O4sbi3WK5eIFUfbJC7ySlAqBUySI1wuc1/CmM+m9wTh&#10;vGynw86eJWDVCVOUfqtZYj6860VGl7Bx9q7U00rR1lNKz6fsVPwlzSfCksXzU/bc6kn7SPJ7Hld3&#10;z35fid/RH41UV1Pxj/4UtF44uLX4CjxI/h+ElLe68UTQNdXJBP7zbDGixgjGF+YjuecDlq/ujA4r&#10;69g6eI5JQ50nyzXLJX1tJXdn3W62ep+P4il7CtKnzKVna8XdP0fVeYUUUV1GIUUUUAFFFFABRRRQ&#10;AUUUUAFWNI0u+17VrXQ9Lt2mury4SC3iXq8jsFUfiSKseE5fCkPiO0fxzZ6hcaT5w+3R6Tcxw3Bj&#10;7+W0iOoYdeVIPTjqP04/YM/4J1/8E+virq/hv9ov4JfGzxZr83h/ULfUJ/Dusz2ayWlzGQ6RXUSQ&#10;hgA4HKttbb8rMOa/HfGTxo4c8FuH5ZrnNGs6bjLklTozqU/aWfJCpOCapubsk58sXfRtp2+q4V4T&#10;x3FeMVDDTgmmuZOSUuW+skn8Vlva779D4F/bA/Zu1X9lD486p8GtTvJLpbO3tp7W8kTaZ45YUfOB&#10;6MXT/gFeY1+2v/BQX/gn7+y7+0Rq0P7QHx9+KWqeD4tB0f7JeajZ3dtDDJCrs6mQzRPlwXZRjk5A&#10;wTivyE/aDs/2ddL8eTaP+zRqPijUdBtWaM6t4okgEl6wOA8ccUaeXH1xvJYggkIcivz/AOjP9IbL&#10;fGrg/CQ9nWnjqNKCxc/YyjQVZK0rVWlTcptc6hBtpS2SWntcfcEVuFcyq1FKCozk3TjzJzcX/d3t&#10;Ha7003ucLRQKK/qI/OwooooAKKKKACiiigAooooA/V7/AINYv+Sj/GL/ALAuj/8Ao66r9lq/Gn/g&#10;1i/5KP8AGL/sC6P/AOjrqv2Wr+XvEr/ksMR6Q/8ASIn9AcD/APJMUP8At/8A9LkFFFFfCH1gUUUU&#10;AFFFFABRRRQAUUUUAfBP7M4z/wAF+f2jf+ye6L/6RaPX3seRWfbeE/DFl4gufFln4dsYdUvI1jvN&#10;Sjs0W4nRQAqvIBuYAAYBJAwPStCgD88f+CwfgP4rfAf9o34Vf8FNfhV4OuNet/h8p0/xlY2Y/eJp&#10;++Rw7EAkRlZ7hC2CELKTwTXsGj/8Fsf+CcOq/DiP4g3fx/hsZGsRPNoN1ptx/aET45gMSodzg/Ll&#10;SVJ5DY5r6skjjmQxyoGVhhlYZBHpXk9x+wX+xTdeIv8AhK7j9lPwA+oGXzGnbwra8v8A3iuzaTnn&#10;p15p+oHyD/wTO8PfEP8AbQ/bu8df8FRvHfgTUdD8L3Gk/wBi/Da11ZAsksOEjMqgddsUbAsMoXuH&#10;ALbSR0X/AAVW4/b2/Y6H/VSJP/Smwr7ytbW2sbaOzs7dIoYkCRRRqFVFAwFAHAAHaqup+F/DWtah&#10;Z6vrPh6xu7rT5DJp9zdWiSSWzHGWjZgSh4HII6U7gfOv/BU39ip/2y/2bbiy8Iv9l8c+EZm1nwPq&#10;EXEi3UYy1uG4wJQoXPZxG3O3B+Tf+CI/xz8VftGft0fFz4rePdPktdfvPAOjWuvRyR7Cb228q2mf&#10;b/DueJm29t2O1fqURkYrF0H4c/D7wtrV94k8MeBdH03UdUYtqWoWGmRQzXbFixMrooaQ7iT8xPJz&#10;SA/Pf/gub478LfDD9q79j/4l+ONT+w6L4e+IV5qesXnkvJ9ntYL7RJZZNiAs21EY7VBY4wATxXpv&#10;xd/4Lx/sKeFPDzR/BjxJrHxG8TXX7vSfDfh/w/dxtPMeFDSTxIoXPXbvf0U19c+Mvhn8OviNFBB8&#10;QvAWi69Hasxto9a0uG6WItjcVEittzgZx1wPSq/hL4N/CLwBetqXgP4WeHNEuXXa9xpGh29tIy+h&#10;aNAcUAfI/wDwSI/ZV+NHhHVPiJ+2t+1H4eOl+Pvi5qv2pNHuP9dpdh5jyCNl/gLsyfIeVSGMHadw&#10;r7cGcc0AYoPPFID8rfDP7XX7Pn7Hf/Bb/wDaA8d/tF+PG8P6VqfhyzsLG6Gk3V35lwYNMk2bbaKR&#10;h8qMckAcYznFfUml/wDBbr/gmNrWqW2jab+0k0lzeXCQW8f/AAhusrukZgqjJtABkkck4r6O1b4U&#10;fC7X9Rk1jXvhtoN9eTEGa6vNHglkkwMDLMpJ4AHPYVDF8FPg5BMtxB8J/DMciMGR00G3BUjoQdnB&#10;p6AfOv8AwWl/Z58W/tG/sD+JfD3gPSZ9Q1rQb611yw0+3jLSXPkOVlRQOWbyZJWAwclQMZII5b9l&#10;D/gtJ+xB4u/Z+8OXfxd+NVl4V8U6fo8Fr4i0bVLO4V0uoowkjRlUYSIxUsu0kgMAQDkV9sBQOleX&#10;eNP2Iv2PviL4km8YeOf2ZvBGqapcSeZc6hdeG7dpZ3/vO2z5z7tk0AfE/wCzF42P/BRj/gsR/wAN&#10;q/DPQr5fhv8ACvwfNoWh+ILuxkhTUp3S6j+UMAcn7dcPtIDKipuVSwFdZ/wcMBJf2ZPAcciblPxP&#10;sQysOv7qavuzwp4O8J+A/D9t4T8D+GdP0bS7NNlnpul2aW8EC+iRoAqj6Cna/wCFPC/iu3js/FPh&#10;yx1KGGZZoodQs0mVJB0cBwQGHY9RRfUD5z/bR/4JyfBX9qn9l/VPh14V8BaD4d8TGzS+8Oa9pWkQ&#10;W8sN/Gu6MO6ICY3OUf2ckcgGuV/4I/8A7a/iD9oX4RX/AMBPjhcNbfFP4X3DaR4lsbxdlxcwRMYo&#10;7llPVgV8qQ9d6bjjeM/YgjUDAFZtj4J8G6X4guvFmmeE9Nt9Uvl23mpW9jGlxcL6PIF3MOB1J6Ug&#10;PzKfx9qH/BHH/gph468T/E7RNS/4Ur8br4aguv2ti8sem3zSvNyEB/1LzXCmNQXaJ0YBiu2ve/2j&#10;v+C3f7Fnw2+Fl5rPwV+JVr4+8XXUfkeHPDWj2twWnunGEMrFAEQMRkZ3nooJr668YeCPBvxD8PXH&#10;hHx94U03W9Ku1xdabq1jHcW8o9GjkBU8+orh/h1+xn+yd8JPEsfjL4Z/s6eDdE1aHJg1LT/D8Ec8&#10;OepRwu5P+AkUwPCf+CL/AOyj8Rv2bf2ZL7xf8arWS28ZfEbXpNf1qxuFAltEbiKOT0kI3SMP4TLt&#10;OCDXhfwf+Bfwe+Pn/BdH9ojwr8Z/hvo/ibTbXwlZ3NvZ6xZrNHHMItKXzFDdG2swyOxNfprtFULL&#10;wn4X07XLnxPYeHLGHUrxAl5qENmizzqMYDyAbmAwOCT0FFwOQ+Ev7K/7OHwGvJNS+DXwQ8MeG7qa&#10;Mxy3mk6PFFMyE5KmQDdjPbOK5X9q/wDbu+BP7FereF4/2gLjVdM0nxVNcQW3iG2017m1tJogjbJh&#10;HmQblYkFUb7pzjrXtNZfjDwP4M+Iegz+FfH3hPTdb0u54uNO1axjuIJPTckgKn8RSA+KP25P+CqX&#10;/BN/xt+yd418F2vxb0nxtea74fmtNK8N2GnzTSXF1IuIW+aMLFscrJuYgrs4y2FPe/8ABI/4ZfED&#10;4Sf8E1PCXhb4laZd2WpTaff3y2N7GUlt4J5pZIkZTyp2MDtPIzzXrXg/9hz9jrwB4lh8Y+DP2Y/A&#10;+m6pbzeba31t4btxJBJnIZDs+QjsVwR2r1Jo1ddjjIIwQe4pgfnP/wAELPhd4G+Nn/BOTx98KviX&#10;4fh1TQ9d+Imq2uoWVwuQ6Na2fI/uspwysOVYAjkVlfsf/FPxx/wSa/aof/gnt+0j4ja5+GPiu8e6&#10;+FPjO+UpHbPI3/Hs7dFDOyow6JKQ3Cy5H6P+HvCnhjwlZNpvhTw7Y6ZbtM0rW+n2aQoznqxVAASe&#10;56mofFHgPwR43S3i8aeD9L1dbOYTWi6pp8VwIJB0dN6na3A5HNO4HwZ/wcY31tp/7LHw51G7k2ww&#10;/FyyklfBOFFjeknjrxXqZ/4Lnf8ABLkcn9ph/wDwi9a/+Q6+pvEHhHwp4sso9O8VeGNP1O3ikDxW&#10;+oWUcyIwBAYK4IBwSM+hrHPwQ+CxGP8AhUPhf/wn7b/4ikBlfs5ftOfBH9rP4eN8VfgB4z/t7QV1&#10;CWya+Om3FrieMKXTZcRxvwHXnbg54JrvT0qjoHhrw74UsP7K8L6DZ6ba7y/2ewtUhj3HqdqADJ9a&#10;vUgPyv8A+CBv7I/7Mvx//Y28ReK/jR8DfDfibVLX4lXtpb32saak0qQLp+nuIwx52hnc47Fj61+l&#10;Xwy+Dnwq+C+hnw18JPhzonhuwZt0lroumx26O395tijcfc5Na3hvwl4W8HWTab4R8N6fpdvJM0sl&#10;vp1mkCNI2MuVQAFjgZPU4FaFNsD85f8Agq/4M+JX7LH7ZXwz/wCCpnw18G32taT4Ys/7I8fWenx7&#10;mjtczJ5regeG5kj3H5VaOPJGc17Uv/BbD/gnA/w7/wCFg/8ADQUKsbPzv7BbS7kagH258jytmN+f&#10;lzu2Z53Y5r6surO1vbeS0vLdJoplKyxSKGV1IwQQeCCK8pT9gv8AYoTxF/wla/spfD/7f53m+d/w&#10;itrjfnO7bs25zz060eoHyT/wSt8JfFL9qj9r/wCI3/BUj4keCbjw7ofiaxXR/AGn32fNmswYx5vu&#10;gjhjG8fKzu+3ha2v+Cjh3f8ABU79kPj/AJjGqfzt6+84oIoI1hhjCIihVRRgKB0A9qp3/hbw1quq&#10;2eu6p4esbm+08sbC8uLRHlti3Xy3Iyme+CM0XA/K7/grJ4h8ZfsG/tp+IP2jPh/Y3C2/xs+EuoeH&#10;fOtQfl1YJHbiTjHzIht5FznJB4OCD0n7bP7ONj+yp/wQQ034QRxML6FtIvtckYDc+oXNys84Psru&#10;Y177UX0r9JPFvw88A+PktY/HfgjSNaWxn86zXVtNiuRbyYxvTzFOxsdxg1b13w34f8U6ZJovibQ7&#10;PUrOXHm2l/apNE+OmVcEH8qdwPN5fhVpHx1/Yrj+C+vSmOz8VfDWPS5plXJiE9gI/MHupYMPcV8I&#10;f8Ezf29/DH7AOhap/wAE+f2+Lm68F6l4N1S5bwxrepWMrWl3aSzNIU3orEAyM8kcmNjK+NwKgH9Q&#10;IbaC2gS2t4ljjjULHGi4VVAwAAOgFcp8V/2f/gf8dbKCw+Mvwl8O+KI7XP2X+3NIhuWgz12M6kpn&#10;vgjPekB+f3/BSb/gop4G/bO8BR/sF/sCTTfELxR8QLiGDVtS0y1kS00+zWVXcGSRVBLFRub7iJuJ&#10;bOBX2Hp/7G+g2n7Bi/sRy6sv2b/hAD4ffUkj+XzjBtM+308078dfxrvPhR+z38C/gTb3Fr8GvhF4&#10;d8LrdY+1NoekRW7T46b2RQXx2yTiuw2CgD8uP+Ccf/BRTQ/2AdGuP+CfH/BQSzvPBepeDb64Tw/4&#10;imspZrS5tZJWcIxjVm27mYxygFGQgEqV5+xPBX/BUr9ib4p/FXw/8FPhB8W/+Eu8SeI7xoLKx0DT&#10;Z5FiVY2kkmlldFjSNEVmPzFuOFJ4r1f4q/AT4JfHSxh034y/Cbw74ohtSTarrmkQ3JgJ6lC6kpnv&#10;tIzVb4T/ALNv7P8A8CTNJ8Gvgv4Z8MSXS7bm40TRYbeWZc52u6KGYZ7EkCgD49/4LDn/AIye/ZL/&#10;AOysL/6Psq++Ac8is/VvCnhjX7qzvte8O2N9Np83nWE15ZpI1tJ/fjLAlG9xg1odKACiiikAUUUU&#10;AFFFFABRRRQAUUUUAFFFFABRRRQAUUUUAFfHv/BaHx74S0r9luHwDf63DHrGsa5bTafp5z5k0URJ&#10;kcD+6uVyT3YDvX2FVW+0XSNUKtqel29wU+6biFX2/TIoA/NzWvgh4St/h74H/bd/YQj0nVtZ8F6T&#10;YDxx4ZtYBKryrApmlMTDIl+8HAwSPnXkEn6+/Zq/bw+CP7RPwlvPiRFrsei3Gg6e114s0u9c7tLR&#10;QS0hbADxkAkMOo4IBBA9nsNJ0zS0aPTdPht1Y5ZYYVQE+vArP0T4feA/DTXz+HPBWk6e2pyb9SNj&#10;psUX2tv70m1RvPJ5bPWncR+bf/BO74i/saXHjb4pX37RZ8LY1TXo73w7N4qsYmDQNJcs4QyA7TzG&#10;SvHUdccfXv7KX7SXwZ+JnxJ8a/Cv4AaJotr4N8IWNjcW+oaPaGCK4uLgzGchQAuxfLX5gOTu5IxX&#10;t3/CIeFP+hZ0/wD8A0/wqey0XR9M3/2bpVvb+ZxJ5MCpu9jgc02wPzL8MfEP9m7xl/wUs+I3irx9&#10;8ZLjR/C+qWrx6brmka9caetxMq2y7POhKnadknU7SVB9K+/vgd+zn8CfgjaXGqfB7wbb2cmsKst5&#10;qrXElzc3gb5gzzzM8jgk7uWwTzXYHwj4VJyfDWn/APgGn+FX0RI1CIoVQMADtSuCR8S/tM3F7+zf&#10;/wAFKfC37U/j3SbxfA194f8A7Mvtdt7V5YtPlMckRMuwEqBuRunIJwDiu1/a1/a3+Cnxf+AfiD4M&#10;/Afxjb+NfFni/TTp2j6H4fVp5WMpCmRyBtiRVJYs5UDFfUksMU6NFNGrK6lWVlyGB7EVT0fwz4c8&#10;OiRfD+gWViJm3SiztUi3n1O0DJouBzei6h4c+APwM0yT4jeIbTT7Hwx4dtYNT1CRiIU8qJIy3TOC&#10;w44yc1+f3/BMz4m/scaN8OfHGkftI3vhOOe68RfarOPxNYxSPJbNEB+7Lqx4YHgcgketfpfc2lte&#10;QNbXkCTRt96ORQyn6g1Ui8LeGYJVng8O2KOrZVls0BB9RxQB8bf8EtdO1+3+MHxS1f4eaTqVn8I7&#10;3Umk8HreRSx28j+c2Ht1kwdpj6nHTYDyMDiPg1+1H8AtE/4KkfEL4oaz8TtNtfDuraCbPTtamlxb&#10;zzL9lyA+MY/dvgnAOPpX6HlQTkis7/hEPCn/AELOn/8AgGn+FFxWPEPCn7dHw++Lf7V+g/Ar4K+K&#10;dP13Sm8PX994g1K2jZkWZDH5EUT5AJA8wvwR8yAHIIHzrq37SPwU8N/8Ff7r4gaz8QLCDQofDraT&#10;cas0n7iK6W32sjMOmHUqT0B719/Wfh/QdPm+0afolpBJjHmQ26q2PTIFRv4T8LyM0knhuwZmOWZr&#10;NCT+lAz5P/4LFfEnwNB+yTD4TfxJbf2j4g1S0udHtFfLXUMbBnkX/ZAZef8AaHrXjvxY+Hvwhsf2&#10;b/Cf7c37IPxH0nw/4p8C6Vp9tr0emlYo724MMQeGRCAPPyzZUj94rEHJxX6MXmh6NqIjGoaTbT+W&#10;u2MTW6ttHoMjimp4e0GO0awTRbRYHbc0Itk2FvUjGM0XCx8+/sxf8FIvgb8b/hFdeM/GPiO08O61&#10;4f037T4o0u6chYEV0jNxGf4omeSNR/EGcKecE+M/scyaP+1z8QfHXxg0v9rLxF4V8XeJtbmkbwz4&#10;dntlmj0m22x2pdZoHJCq+PlOOeeSa+5o/C/hqEOIfD9iokXbIq2qDcuQcHjkZAP4U6y8P6Hpsvn6&#10;do1rbybdvmQ26q2PTIFAH5x/sl/HH4XfsYft0eMvg63xci1rwN4mdAniKZlIi1AKHBlMahQd7ywt&#10;tAGdh4AIH6UAg9Kzz4T8MM5lPh2x3Fs7vsaZz69K0ANvShjR8E/8FkPiX8OI/GPwv8GaprVrcXej&#10;+Ijf65ppXzGis3MPzOuMEMFbjuAa+mvDvg/9iTxX8Om+Lnhz4e/Dq68Mx28s0mtR+G7P7OqRkiRi&#10;xj42kEH0INeoXvh/QdSn+06hotpPJjHmTWysxHpkipItJ0yGzOnQ6fCtuQQYFiAQ56/LjHNAj8+f&#10;+CU3xx+C/hX49fFrwm3ivT9PXxd4pt28H2+3yo7yMXF4EjiXAwcTR7VwOD04q5/wVi+J3wd1j9pL&#10;4N+CfE2uWd1D4a1uabxlZyoXS1tJ5rE4lGOQ0cUhK8nb9RX3nD4W8NW0qz2/h+xjkRtySJaIGU+o&#10;OOKW68NeHr6drq90Ozmkb70ktqjMfxIp31C2h+eviPTIf+CfXxbh/bJ/Zs0Wy8WfB3xiDFqUenlX&#10;Om5lKlYpSCUXzM7DnaSDG2PlNfbXgj4g/CD9rT4MXGq+D9Vh1jw54g0+axvUaJlKh49skMisAQ4D&#10;YI/L1rs7jQdEu9Ik8P3WkWsljNG0c1lJbq0Lo3VShG0g9xjBqPw54W8NeD9Ii8P+EvD9lpdhBnyb&#10;HTrVIIY8nJ2ogCjn0FK4H5xfsqeDfiFqPxNuP+CbPjvRp5ND8H/EB/EWr3En3Z9Nt/mjhI/55zzN&#10;byZ4ysh6E19Z/wDBQP8Aam0L9mb4B6tNa+IYbXxVreny2nhe1z+8MrAI06j0iD78njIUc5xXuaaf&#10;ZR3T30dpGs0igSTLGNzgdAT1NR3+i6RqhVtT0u3uCn3PPhV9v0yOKLhY+IPDH7Lnwf8AFn7FUlpZ&#10;/t06+3gm303ZqK/abI6VaXrbZmVx9n8wATSqxBYP83XJrV/4I9/tU6P4z+E6/s4+KvEETeIPDMko&#10;0WFs7rrTs7wVOOfLZmX2TZ6V9lR6HosNm2nRaTbLbyNl4FgUIx9SMYptn4e0LT5vtOn6NawSYx5k&#10;Nuitj6gU7hY+Cf8AgsN8dfhZqOveAPA2k+Lbe81bw14qe716ytW3vZIBHw4HRjzhevFfb3wv+L/w&#10;z+NXhpvGHwq8aWOuaalwbeS7sJNypKEVzG3cMFdCQeRuFa1x4Z8OXczXN1oNnJI/LSSWqMze5JFT&#10;2OmafpkTQabZQ28bNuZIIwgJ9cAdeKQz5Vn/AGrP2PvjfqHjX4SftfL4RtNQ8I+L9R02zt9atSgl&#10;so5CsU8UjFiHIG19jA7lyFAK1wn/AATM8DLoP7T/AMSvEHwGGrH4O3Efl6Ld3glW3ubgOhUReaA0&#10;gQeaocgnbt3Ek8/bWqeDvCWuXK3uteF9OvJlYFZrqxjkYEdCCwNaCQxxIIo0CqowqqOAKLiPzn/a&#10;C+Jf7N3iH/grLplz8VNa0W+8KaXoMukeIJNSh821gvEgul8qTIIDLKyLn+Fu4xkR6n8Srf8A4JTf&#10;tQxeH/CPiv8At/4W+NoRqknh2O6ElxpSO2FkQE9VGNrH/WoNpJZdw/Q+Xwt4ZuJWuLjw9YySOxZ3&#10;e0QliepJxyafdeHdAvnWW90S0mZV2q0tsrEKOg5HSncVj5X/AG8f25vhTZfsrhPhT8TbO4vviBb/&#10;AGHSbq2Zt0Vm8hiurgjGV2KJE6ZDnjkVwvxa/Zm+EurfsR3V9pv7ceval4N0vS/L0GO8ubI6U15A&#10;pEMPyW6vzINvDbsnnJzn7gk8L+G5Y0ik8P2LLGCI1NqmFBOcDjjmpDoejGxGmHSrb7MGyLf7OuzO&#10;c524x1ouM+W/+CUX7V+hfGj4Faf8I9f16NvF3hGzaCa0bPmXGnxsqw3A9QoeOJuc5UE/eFfVwORm&#10;qljoOiaZKZ9O0e1t5GXazw26oSPTIHSrY44qRhRRRQAUUUUAFFFFABRRRQAUUUUAFFFFABRRRQAU&#10;UUUAFFFFABRRRQAUUUUAFFFFABRRRQB+ef8Awcwf8o+NH/7Khpv/AKRX9fgvX70f8HMH/KPjR/8A&#10;sqGm/wDpFf1+C9f0p4V/8kqv8cv0Pw3xD/5KBf4I/mwooor9IPhQooooAKKKKACiiigAoPTiiigD&#10;9CP2EP2qPgr/AME4/wBjKf4ieLWXXPHnxC1OS80rwrYzBZksocwwtcPgiCMusrgkFmEi7VPJGp+0&#10;l+2l8EP+Clv7Dut6DqlrH4b+Jng0xa5YaHcTjZe+UNtwbWQ/6xTC8p8s4cFVPzAZr84+c0Hd2r+Z&#10;cX9FvgjGccT44nXq/wBtvFxxUcSpP3YwajDDeyvyOh7FKlNP95JXl7SOiX6FT8Rc0pZUspjTj9U9&#10;k6bp21ba1qc1rqfM3JfZW1nuFFFGa/po/PQorp/ih8JPGPwhudEtPGdibeTX/DdnrmnqVI3Wlypa&#10;Nue+AQfcGuYrlwWOweZYWOJwtRTpy2lF3T6aNeZrWo1sPVdOrFxkt090FFFFdRkFFFFABRRRQAUV&#10;0Xwj+GHif41fE3Q/hR4LhWTVNe1COzs1kOFDMerHsAMknsBWHf2F9pV/Ppep2klvc2szRXEEq4aO&#10;RThlI7EEEEVyRx2DnjpYONROrGMZuF/eUZOUYya3tJwkk9m4vsbOhWjQVZxfI20n0ukm16pNP5kN&#10;fd//AATN+PXwI/YM/Z38VftLfFHUft3ifxZfrpnhjwvYspu57W3GWk5P7uJ5nIZ24/cDaGPB+EKM&#10;Z618N4oeHOW+K3CcuG8zrThhKs6cq0ab5ZVadOSn7Ln3hGc4x55R95xTimubmXr8O57W4bzL6/Qg&#10;pVIxkoOWqjKStzW6tJuyel3d3tZ/pr40/b++Dv8AwUy/ZJ8ZfAPx1p0Hg/4gR2Lan4Zsri532uoX&#10;VsTNHFBKwGJXVTEUYAnzDtJ7fmVjDEEc9/ajntRXmeFfhDw14O4fHZfw45QwOIq+2jQk3KNGpKKj&#10;UVOUm5ck1GDUJN8slJqVpWj0cR8UY7iiVGtjknWhHlc1o5q943S0urvVWumtFbUooor9XPmgoooo&#10;AKKKKACiiigAooooA/V7/g1i/wCSj/GL/sC6P/6Ouq/Zavxp/wCDWL/ko/xi/wCwLo//AKOuq/Za&#10;v5e8Sv8AksMR6Q/9Iif0BwP/AMkxQ/7f/wDS5BRRRXwh9YFFFFABRRRQAUUUUAFFFFABRRRQAUUU&#10;UAFFFFABnnFGa+Rfj58Ff+CuPiT4w67rfwE/a08D6D4PuLsNoOkaj4fEk9rDsUFXcwtuO4Mc7j17&#10;dB8s/GT9oX/gr78F/wBqfwT+ydp/7UvhXxt4y8UTxy3Gi+H/AAvDjTrXeP3ty7wqI1KCRzg5VIyx&#10;wCuXYD9YM0ZGM5qO1+0C2jF0VMnljzCnQtjnHtmvzB/bX/4Ke/tR+Af2ufFviL4DeIoZvhN8G9e0&#10;LSvH1mthFIuoXFzM32mLzSpZCNksJII2tGT3pAfqFmiqXhzXtL8U6BY+JtDulmstRtI7mzmXpJFI&#10;oZW/EEGrp5GKADcPWjI9a/NH/gpL/wAFLv2q/wBkn9v+z8G/D26h1DwBoPhbTdd8UeHBp8JkuLV7&#10;lorgrKV3q2GTBBwp5PANfod8MPiT4P8AjB8PNF+KXgHVlvtF1/TYr3Tbpf44nXcMjsR0I6ggg9KA&#10;OgozXyZ/wSu/am+NH7T0Xxgb4xeI4dQ/4RL4oXmj6H5NjFD5Nmn3UOwDcR/eOTXrv7b37Qlr+yx+&#10;yp42+Os1xHHcaHokjaWJMEPeyERW64PXMrpx6Z7ZoA9WyPWivz//AOCSn7an7U3xL+Mvib9nH9s3&#10;xGl94hm8H6T4r8LtJp8drKtncwpLJEyoq5IWeDgjKlXB9B+gBzjANABnPSjI6Zr4+/4Jvfta/HH9&#10;of8Aao/ae+GHxU8SW99o/wANviEumeEbeHT4oWtbb7bqkOxmRQZPktIeWJOQT3NcJ+3z+0B+29f/&#10;APBRXwL+xZ+yt8a9N8GweKPCLai13qGjxXCrMhundmYxs+CkAAA4z+NMD78yPWjI9a/N/wCOni3/&#10;AILS/sC+DpP2hPG/xf8ABPxa8H6LJHJ4m0mPRvs80NsWCtICsaMAM8urHbkEoyg4+wPDH7aXwe17&#10;9jS3/bg1C8lsfCb+Fm1m6Rhvlh2AiS2A43yiVWiAHDNjHWkB7ASB1oJx1r82/hBr3/BWv/gpho9x&#10;8fvAPx3034H/AA7v7qRfCOm2+jrc3l5bI5UTMWG5gSCN+5QxB2qFwTJb/teft4/8E0v2gvCvwz/b&#10;/wDHWk/ED4Z+NroWmn/EC0sRby6bPuAzJtReFBDPGynKHcj/ACMpdgP0gJx1or51/bX+H/8AwUN8&#10;ca7oF1+xH8bvCvhXTobKYa5D4g08TNcTFlMbITFJwF3DHHJ79vi3wl8Xv+C0/jH9tXxR+w1p/wC1&#10;L4Nj8TeFPDMet32ozaDD9jkhdbQhUItt27/TI+qgfK3PTJYD9XKMj1rwX9iHwJ+3l4Kt/Ei/tufG&#10;Lw34skuJLX/hHP8AhHrEQ/ZlUS+fvIijzuzFjg/dPTv8gfDH4p/8FS/20/2sPj18PPgd+1noPg/R&#10;fhb8QLrSbW11Lw5FJutmvr6KBVKxMSVS0wzMckke9AH6c5z0oJA61+duhftn/wDBQH9gz9pXwX8F&#10;f+Cg8mg+NPBfxAvl07QfHXhyzWGS1ujIiDzAAgIUyIXRkDbW3IzbWU/Q3/BVr4/fE79mX9hzxb8Z&#10;/g5rsem+INKuNPWyvJLVJlQS3sMTjY4KnKOw5HGaQH0ZmjI9a/Pj4V/Db/gt/wDFb4YeG/ijpH7a&#10;vgC3s/Emg2eq2tvceGE8yKO4hSZVbFuRuAcA44zX1B+xr4G/bJ8DeFtYsv2yfjDoHjDVLjUEfRrr&#10;QdNFutvb+XhkcCNNxLcjj8aYHs+R60ZGcZr83fHXxq/4KQ/tH/8ABSv4p/sk/s4ftK6L4L0fwLp9&#10;vfWf9peH4pg0TQ2m5NwiZ2bzLgnJPA49Kr/GD9qb/gqP/wAEvtc8N/EH9rvxZ4W+KXww1bWV03Vt&#10;Q0bTltr2yd1ZxtwsZD7Edl3B0bYVJQlWosB+lVGRXl/7X/xS8R/DD9kfx58X/h1qSQapo3g+71HR&#10;7qS3Dqkiwl0Yo4wexwRXm/7HnxX/AGiv2n/+CaehfE+x8Z6fF8SPEXhu8Njrl3YotvHeCeaOKR40&#10;XbtAVcgKc+lID6Yor8sv2yvH/wDwWx/Ym+CVx8dfiR+1V4J1DS7bULe0e20nQYWmLzMVU4e2UYGO&#10;ea9g+AXw6/4LVeIdY8HfEHx3+1R4Bu/Ct/JY6hqmnxaOizy2MmyR4gRbDDmMkcMOe9VygfduRnFF&#10;fIP/AAUn/aw+N37Onx9/Z18DfCnxLb2Om/EDx62meKIZrCKY3NsJ7GPYGcEods8nK4OSPQV9OfF/&#10;xDqnhH4S+KPFWhzLHe6X4dvbuzkZAwWWOB3UkHg/MBwetSB0WR60A56V8yf8Ej/2jfi1+1X+xbpH&#10;xf8AjVr8Wpa9daxf2813DZxwBo45iqDZGAvA9q+ePFvx1/4KX/H3/go/8Wv2V/2ZP2hfD/hfSfA9&#10;vbXlrFrmgwzKIXhtsoHETMW3zE89qdgP0iJA60Ag9K+L/h78Bv8AgtFpnj7Q9S+IP7ZXgHUNBt9Y&#10;tZdcsLfw2FkubNZVM0SnyFwzRhlByOT1HWvs9enFIBaKKKACiiigAooooAKKKKACiiigAooooAKK&#10;KKACuZ+LvxB1T4YeCLjxjpPw91rxRLbyIDpPh+FZLp1JwWVWIyF6nnOK6akc8c0AfNP7PH/BT34N&#10;ftC/GKH4J6d4P17QdXuUnEI1pIo1aaJSzQ8OSHwrcEfwkda+liRt5Nfkt8Xfh1qemWHjr9tj4cxS&#10;2+reDf2j9YS5mjyCtq01vLbk46BJiV9D55BzxX6cfCz41eD/AIn/AAS0v44aZqMa6TfaKNQnkZv+&#10;PcKmZkb0KMrqfdTVMSPLf2r/APgox8Iv2S/Hdj8OfFfh3WNX1K808XTR6SsR8hWcqobe6/MdpIA7&#10;fWuwT9o7W5P2dNX+PU/wO8U2dxptpLcW3hbULdUvrpVClWCqWwrZz6gKTg8CvzY/aptNa+Kui6X+&#10;2R4uSQXPxA+I1zBoEcmQLfR7QLFboB7kHJ/iK57nP6Gftz/FP9or4H/CS7+LPwPXwlJZaHatNr1v&#10;4is7iSdlLxqhgMcqKMZbcGBzxjGOSwjt/wBnL4u3/wAdvg5ovxW1TwLfeG59Wikd9H1A5kh2ysgO&#10;SASrBdwJAJDDiu4yMZr538PfG79pX4jfsLaJ+0B8N08Ir4suNJm1LVLfWLO4+yPBGs+5IVjlVkky&#10;ke0uzLgNkcgjy/4AftRf8FEv2r/gUfGXwk8JeAbG8j1W4guda1SSRI5dioVhggDOQwzlpJDtO4AD&#10;gmlYdz7X3Dsa8isP2ntavv2t7z9mI/BrXI7O10kXn/CXsp+yOfLV8D5cbct5e7cTvGMdxwP7C/7X&#10;3xg/aHsfG/ww+KPhXS9J8feCZTBNJHG/2SWRjIieYisT8skZDbHwy8risn9nz9q79qDxB+3Lrv7K&#10;Xx1svCCx6Lokl40/hvT7iMSNtt3iIaaVztKTZIIznvRYLn1kCKK+TPFX7Wv7Q3xm/av8Qfsr/szS&#10;eFvDv/CK2rtqmveKYXnkupF2grDEpGAC/cNkLkkDAO78K/iP+3Pr3iD4kfBHxvbeDU8S+H9NspvC&#10;/iSDTrmOxuPtDNmR/mbdsRSQoAO4Ybg5BYZ9KLPA8jRJMrNGQJFVuVyMjPpxTsg9DX53/wDBN3xL&#10;+3J8TfDPjLxr8PviF4PuGvfGBfX7zxlZ3VxdTXHkRZKGJ1VUCbQFxxjAwMCvdfjV+0f+0nrv7T9v&#10;+yR+zzpPh/SdQh0Eanq3irxNbySxMhA+WCJSM4JAyd2ScYXaSSwrn03kUZHrXzH+y1+1Z8bvEfx9&#10;8YfskftC6Loq+LvDdl9ssNb0VHW1vISI2XehYkfLNGwKkcblIDLk8Ha/tdft+2/7VmsfsrXfhH4d&#10;6lrtvorXOmyafHc21mC0aOk8jyzPJsVXJaMDcWGAQOaLBc+2Mj1pNy+tfF1v+3r+0D8Ev2dvH/jb&#10;9orwnpd94w8MeNk8P2On6fH5Nt5ssAlR3ZSS0YXLAjBYbRkE5qbxp8Y/+Clnw++Btt+0pHqvw48R&#10;6fNZ215ceGtL0W5eSOGbHCOkmXK7xnDHoeuMEsHMfZUs0MCeZNKqLuA3M2BknAH4mnZHrXwb/wAF&#10;HvFP7UFl+1D8MfB+i+MtHs9C1TxRayeF9KUTGN7uKaLbNfYwZAJH4VTgKP73zV7P4/1r/goV8Ovg&#10;Z4i8cXer/DfUte0cre21pp+i3nlzWUcUpnjw0oPmk+WynOMKwIywILBc+i8jGc0Ag9DXzP8AsR/H&#10;/wDaO/ap/Z01j4paj4r8E2+rzXElpolva6RceXp08R+b7UpmJcMpRgFK4VgcnOK5X4L/ALc/xm0n&#10;9nzxh+1D+0mfC83hnSdQk03wvb+G7SaGbWLpJfL3o0kjgxO2QDjICOxGF5LDufYWaM18hj4p/wDB&#10;TDWfg8v7TOk2Pw+ttNk0w6tb+BZtPuGumsdvmKDNvH70x/NjK8noOg9u/ZG/aX8O/tYfBmz+K+g6&#10;Y2nytPJa6npry+YbW5TBZN2BuGGVgcDIYcCiwHp1Ga8J/b3+L/7RvwC+Edx8X/ghD4Tm0/Ro1fXr&#10;fX7O4kuGV5o40aDy5UTA3ncGBJHTpg+L6h+2B+3dqfw2+Hvx30zwX4U0/wAGa5eaZZ6xcMvmXdxL&#10;cSrFJMse8iGHeSqDLOMBm64BYVz7eBB6GjPOK+VdU/aG/a8+O/7RPjb4Mfs4Wnhnwrp3w/kjh1LU&#10;/FtjLNcX8zs4UxopwIm8tiCAflwxYbgBvfsRftkeJ/jr4a8aaZ8btG03R9e+Hd+1v4ivNPZltJIx&#10;5v74BySmPJk3ckcZGM4BYZ7h8Rte8ZeG/Bt5rXw/8D/8JJq0Kg2mirqUVp9oO4AjzZfkXAyefTFe&#10;O/sd/tq6j+1P4s8YeD9Y+E9x4VvPB80MN5b3WpCdzKzSKyEBFC7TH6nOa4X4a/tN/tdftp3eteJf&#10;2W7bwr4R8F6TftZWeseKrOa6utTmUBmIRCFjXaVOCCRuHzE5A5H/AIJUR+LIf2h/jpD47ubSbWl1&#10;qEapLYKVhefzrneUB5Ck5xntT6CPuVSMYzS18h6J+0V+25+0p4+8e2n7O9p4Q8M6P4D1aTTo7PxL&#10;ZyzXmpXCb+GwwEYbbkcDGQMtyR6R+wD+1tqf7XnwbuPF/ifw5DpeuaPqjadrFva7hC8gRHEkYYll&#10;BDcqSSCDyRg0rDue6UZFFeD/ALfHxh/aN+AHwkuPjB8EovCc+m6Mitr1vr1ncSXBDzRxo0HlyomA&#10;X+YNkkdOmCgPeMijOOtfGGoftDf8FJfiF8ANJ/aD+E/gnwPZ6PF4bTUr6C7ZpL3UmWMtPJHHv2Rx&#10;cNsjL+YQvJyQtW/h5+1b+3D+1x8FNP8AHf7M/wAN/B+iS26yQa5qHiDUGkF1eJ1jtIlyUXG05mPV&#10;9oJCly+UVz7DJyvFeReEv2ndc8UftW+IP2a5fgzrdnZaHpYu08WTqfs1wxWI7QNuMHzCFIYklDwO&#10;ccP+w1+178VP2qPhZ4y0jxB4f0jSviB4RnexkZ4JfsD3DrL5DyRhy4USRssiq+SFJUrkAYf7KX7W&#10;H7THxA/bN8Zfsw/Hew8Jw/8ACL+H7i78zw3YzoskwntFjIaWVzsMdwTggHJGTxQFz6yyB1NGR618&#10;X+I/2u/26vBX7YUX7L2qeDvAOrXeqaTLd6F/ZsNzbQyK0UvkyyySzMyojxkuqgswQhcZGOg+E/7Y&#10;nxu+GfhT4u6x+2bZaTHffDm4sxHZ+H4QiT/aY98UcbFjuD7o9pPI3c8giiwXPrDIzjNGRXyLo3xT&#10;/wCClfxI+E3/AA0l4Ksfh/p+mXFi+o6T4HubC4mu7i0A3KHm3rmRkGQAVzkcAnAy/En/AAUD+NPx&#10;N/ZBb9qP9nDQ/DsNx4ZuGt/Hfh3WreW4lgP7vEkDI8eYwJN5Lfw7u6GjlC59nA56VR8Q6q+iaHe6&#10;1DYzXTWdpJMLW3GZJiilti/7Rxge9eAfCz42/tF/En9h4fH+Hxf4Jg8SXFrNqcMraTcfYYLSIHfB&#10;Innb/NBST5g2BkcHHOB8KfjZ+3p8RP2RZv2hIo/h3Dql1byajpenXuk3iodPjSQsTtn/ANa5VWTJ&#10;2heudwwWGeufsm/tDar+0x8M5viJrHwv1LwnJFrE9kunamxLyLGFPmjKqcEsV6cMjDnFeoZHrXzZ&#10;+yT+0L+0b+1H+yLcfFLQB4RtfGb6xPbWS6hp9wNO8uN0yGSOXzNxUtgh8BsEjGRXmf7NX7YH7f37&#10;T3hjxXo3gXwT4Dj1zQ9YWzm1rUHlhs7MANuQRCSSSaRmBw3CKBzuJxTsI+380bh618pfsd/th/H7&#10;xR+0D4i/ZL/ao8IaZZ+KtFtGu7XUdHG2KaMBDhhuZW3JIrqy7eMgqCKq+Kv2vv2hPjR+1pr37Kv7&#10;MMvhfw+PC1tK2ra94qt5JpbiWNkV1hiDD5Qz4+62QN2QMAqwXPoX46/EDx18M/h5deMvh58LZ/GF&#10;5Ztvm0e11CO2k8gKxeRS4O8jA+QZZs8AniuL/Yl/a3T9sb4a6j8R4fBDaCtjrUmnravfeeXCxRvv&#10;zsXH+sxjnp1qv+zD46/ad1Txl46+F/7TFloMlz4bWxl0fWPD9jLDDqENwkxLfOxBKmMLgBSDnOeD&#10;Xy//AME5PiJr3wk/4J1/EL4jeGvEmjaVe6P4mnuYbrXrd5rdtttbHy9iMrM7/cUA/eYdadhH6Hbh&#10;60ZHrXzh8C/jv+0loPwH1L9pb9sQeGtK0GPQjf2Wi6Lps0V8gzlPNMkrKC4wFQc5dckciuY8F/Fn&#10;/go1+0H8OD8f/hPaeAfD+i3iy3Hhvwnq1nPcXl9bqSF82beFVnIOMbBgjp1pWHc+tgQelGa+Yvgv&#10;/wAFI/CPjz9lfxV8e/GHhaTT9Y8CqIvEnh+FjzcMQsXllslUkc7RuyUIYHOMniLr9of/AIKN337O&#10;tx+2FoUPw7i0F9OfU7fwjNp9xJcR2GTiUyiRd7hPnxkZA4H8NFgufamR60ZHrXx5oP7cXx58IfsU&#10;Xn7W/j7TfD/iZtU+zReG9N8P6fPbJYys0kcpu97uSquq8qRu4AK7sih8T/2pf25f2UdH8J/Fv49D&#10;wL4g8MeINQittS0vQbWaG5sPMTeNkhYqxADc4YEjHcMCwXPtLNFQ2F3FfWcV7ATsmiV13ehGRU1I&#10;YUUUUAFFFFABRRRQAUUUUAFFFFABRRRQAUUUUAFFFFABRRRQB+ef/BzB/wAo+NH/AOyoab/6RX9f&#10;gvX70f8ABzB/yj40f/sqGm/+kV/X4L1/SnhX/wAkqv8AHL9D8N8Q/wDkoF/gj+bCiiiv0g+FCiii&#10;gAooooAKKKKACiiigAooooAm06G0ub+G3v777LBJKqzXBjL+UpPLbRycDnA5NfbvwF/4Is6/8btG&#10;0X4meC/2mvA+v+F7u4ikuJtMW68wxbgZIirRgxy7cja+Cp6gV8OV94/8ENtQi8AeMviF8bvHPxCb&#10;QfBfh3w/FFq32u+MVnLcSyFo2dSdruqRSbRgtl8Drz/PP0mc44+4V8MMVxBwnmf1XEYZK1P2EK6x&#10;DqTjThTinFzjUlOcVTlFtXdnB3Tj9x4f4XJsy4gp4HMcP7SM7+9zuHJypybdnZxsndO3r0f1f/wU&#10;l/4Jj3n7Zr+D9X+F/iHRfDuqeGrKXTriTUIZNk9j8rQxDy1OPLbfgYxiVq/LX9qv9mbRv2XPGA+H&#10;snxz8N+Ltah/5CVr4bjmdLA/3JJHULv/ANhSSP4scA/q5/w3D8Cf29fgl8R/hH+zx8TtS0jxcvh+&#10;9j0eG43WN5ckRsY5rc5y6My4ZQQ6qx3Bcg1+KFwLgXEgu93m7z5m/wC9uzzn3zX88fQdp+MWHy3F&#10;cP8AFuMqYanlTUY4KpQjGq44jmqxqzrTTm6bk5qEY9Y251GPK/t/Fx8Mzq08dl9KNSWJu3WjNuPu&#10;Wi4qKdua1rt99m3dMoJxzRXuP7Pv/BO/9pP9qLwb/wAJz8E9O0HVrNZWjuIf+Ektori2cHG2WJ3D&#10;pnqMjDDkEiv7t4k4q4a4Oy15jnuMpYWgmoupWnGnBN7Jyk1FN9E3qfj2X5ZmGbYj2GDpSqTtflim&#10;3Zbuy1PJNP8AAni3VvBOp/EXTtFml0bR761tNSvlHywTXCytCp/3hBJ9MD1GckHIr9ZPgT/wS9+I&#10;Hhv/AIJteP8A4B+O9Hs4fHfiq8l1G1t0vI5I0uLfb9jjMqkr8xQ85womOehr4p+J/wDwSq/a9+DH&#10;gm++IfxR0Pw7ouj6fEZLm8vPFdooHH3VG/c7noFUFmPABNfhnAP0ofCnjXP80yz+1cNTlQxX1fDp&#10;1oJ4mHs6dqlK8v3ilVdSEfZ3TUY2ve7+xznw74iyvB4evHDzlz0+ep7r/dyvL3Zfy2jyt3637Hzj&#10;XYfA74Z+Gfi74+tfAniX4saP4O+3MI7XVdehlNr5pOAjvGp8sH+8w2g9SOtcfSN9K/oXM8PisZl9&#10;Wjhq7o1JRajUioycG9pKM1KLs+kk09j4bD1KdKvGdSCnFPWLbSa7XTTXqmfrT/wTy/4JEeI/2YPj&#10;7Z/H34jfEnw/4ih0/SpxoMWieadtzMoj84l1AZRC0oGO7qe1cP8Atk/8EZPFvjj40+NPj7o3xu8H&#10;+GfDWralJqk411po/shkw0pdwhQAyFznP8Vd9+xP+0p8Of2EP+Cc/hTxh+0n8StQub3xFPcX/h/w&#10;60xuLz7M77YobeMn5ItieYSxVFaVhnJAPD/8Fe/it4U/an/Y48IfH34A/EifUvDFl4iNvr+mW1wy&#10;eU80f7s3UGco6Om0bx/y1BXIYE/5HcOcQfSSxn0mHi6uayjhcRWnlSzJ4KP1accPOc4wp03+7U5V&#10;VKEJczTqSklKSTR/TGOy/genwH7KOHTnTgsT7D2v7xOaSblJe9ZRab02S0Wh+cPjzw/oHhbxZe+H&#10;/C/jW18RWVrMY4dZsrWWGG6x1ZFlVX256FlBI7Vj0UV/rxhadSjh4U51HUlFJOUuVOTS1k1FRjd7&#10;vlil2SWh/MlSUZ1HKMeVN7K9l5atv722FFFFbkBRRRQAUUUUAFFFFABRRRQAUUUUAfq9/wAGsX/J&#10;R/jF/wBgXR//AEddV+y1fjT/AMGsX/JR/jF/2BdH/wDR11X7LV/L3iV/yWGI9If+kRP6A4H/AOSY&#10;of8Ab/8A6XIKKKK+EPrAooooAKKKKACiiigAooooAKKKKACiiigAooooA8f/AG4f2vPAf7Ev7Pes&#10;fGrxpKs1xCn2fQNJDfvNSv3BEUKj0z8zH+FFY+gPg/8AwSQ/ZH8d6JYa1+3j+1ItxefFb4qMbxvt&#10;8e1tJ02TDRQKh5iZxtJXjYixR4Xa2fl/9uP4z/EH4l/8FN49Q/aM/Zg+KHij4U/CfUJIvC/hvwr4&#10;Ylmh1S8TYftUjsFR43cBuC2UjROAzk/Ryf8ABbnS1CoP+CfHx9A6ceDRx/4/VWA+rP2ovjloH7NX&#10;7PfjD45+JZ1S28N6FPdxozAedOFxDCM/xPKUQe7CvzZ/Yij/AGOPF/8AwS8+IHw9+Pv7Ufw40rxx&#10;8ZLrU9Y1aHVvGljFd2d5vJsmlR5QysskazbTziQg4JNe4/8ABZz/AIWj+0L4b+Ev7HHwt8Ea5Mvx&#10;I8WWt14l1CHTZWt9MsI3QD7RIo2phpDIQTwLc+or2yw/4JR/8E8LGyhsn/ZM8ITeTEqGaaxJeTAx&#10;uY7uScZ/GgDzz/ghp+0ff/HT9h7TPB/iPVY7rWvh3eP4dvJI5Q/mW0Y3WjZBOQISsYb+Lys8819l&#10;DpX54/s1/B3xH+wR/wAFePE3wk+GHw/1K2+EfxZ8Nx3unpY6dK9jpl/ChcIZQCsYV1ulAJHy3EY5&#10;wDX6HL0pMD87/il8PvCHxY/4Lu33w08f6LHqOi678AJrLVLGb7ssMjOrDjkHB4I5BwRgioP+CaXx&#10;B8X/ALCH7VPif/glZ8ddYujpM11Nq/we1bUD+7u7WQtI1ujdPmAdsDgTJOvVgD2t14K8ZN/wXvt/&#10;HY8I6odDX4M/Z21kafJ9kE29/wB35u3Zu/2c5rpv+Cun7H3iX47/AAj074+/BH7Rb/FL4U3Q1vwp&#10;cWMW6a7jjYSS2uOrE7RIi85dNuMOafkBwn/BC04t/wBoQ/8AVbdQ/lXNf8Ftfiz4E8ffHH4J/sP+&#10;M/H2maHoOseJIfEPjy81XVI7W2t9PjZo4xNI7BVDBbnAY8sq45Irb/4IB23ju5+GXxc8YePvA+pa&#10;DdeIviZLqS2eoWMsH+thVyE8xQWUFsZrmv2Sf2WdA/b7/bb+OH7V/wC1f8DLjUPDC6nHoXgbTfF2&#10;lSwrJDDhROkcgU8RRx89MzMOuaOoHN/8FDv2mP2Zvhl+3H8Df25f2dvj74J1660y+Ph3xzp/hnxJ&#10;a3btpT5UO0cMhwqxTXC7iMA+V/dFfqNbXMd3DHc28ivHIoeN16MpGQa+O/2vP+CRH7HXi79mfxto&#10;nwY/Zw8PaH4sOgzTeHdS0mzKXEd3EPNjVTno5QIR3VyK7T/gk/8AFLx78Q/2FPB7fFzw/q2k694Y&#10;tX0LVF12xltZXW0wkcpEoBOYfLy/OWDZOc0dAPCP+COP/J9P7bX/AGVlP/TnrtcZ/wAFEf2g/Av7&#10;Lf8AwWn+Ffxv+JNrqc2i6P8ADmYXiaPZ/aLj94NQiBVNwyAzgnngZNdl/wAEP9njX48ftYfHzRG8&#10;zQ/F/wAWCdJuF5SQJdalcEhv4vkvYu3cevGz8fvAHizV/wDgu18IPGC+CdRutBt/h7dxXmqDTZHs&#10;4n8rUPkeTaUU5dOCc/MvqKAOE/bE/wCCuvw6/a1+A3iT9l/9jr4L+PfGHirx1pcmjRNJ4aeKG1jn&#10;+SRz8xYkITjgKCQScA079uH4C+Kv2Q/+CBtj8BNQn3alpK6amueQ29VmudS+1XCAjqqyzMoPQhQa&#10;/SS00rS7Bi9jplvCx6tDCq5/IV5x+2X+zhp37Wv7M3i/4AahqC2b+INKaOwvpIyy2t2hEkEpA5Kr&#10;Iq7gOSuQMZzSAn/Y603RdJ/ZP+Gun+HlUWUPgbSxb7VAG37LH6E/zr5p/wCDgzRfD2pf8E5NUvdZ&#10;WM3Wn+KtLn0kugJFwZTE2Dng+TJN0zxkY5yPHf2UP+CmXxH/AOCeXgG3/Y9/4KA/ADxpbX3gtfsP&#10;h3xNomkm5gv7FT+6XcSqyBR8qyRlgVADAMpzT+MPjn4v/wDBcn4u+EPg98NPg94n8L/A3wvrkeq+&#10;L/EniGH7K2pOoKbI+oL+W0iIilyDKXbaAKYH6KfsyXurap+zd8P9S18ub648EaTLeGQYYytZxF8+&#10;+4mvjP4FD/joo+M4z/zR+1/9F6FX39p9jaaZYw6bYWyQ29vEsUEMa4WNFGAoHYADFfC3wT8D+NbL&#10;/gv98X/Hl54P1SHQ7z4S2sNrrMmnyLaTSbNFGxJiuxmzG/AOfkb0NSB93gAdBX5A/si/tx6Z+xp+&#10;3H+1mmp/Avxx4yXxF8XLsq/g3SvtQs/I1PVeJuRt3+d8vr5belfr9Xwb/wAEk/A3jbwp+2X+2NrP&#10;inwdqmm2er/FfztJutQ0+SGO9j/tHWW3xM6gSLtdDlSRh1PcUwPGNY+MvxJ/4LdftbeB/Bnw0+GM&#10;3g34f/BvxJFrPi688QXUf9otN5o/dmEHKMwgaNVGdrF2c8BR9Nf8F1sD/gmT4+4/5etI/wDTlbV5&#10;P+3H8KPij+wT+3P4f/4KM/s4eCtR1vw74uul0v4r+FtF06SZ5AxG65CRA8uoDBscTRAnIlIr13/g&#10;sppmvfFf/gmR4th+HfhnVNWutU/sa5sdPsdNlkupIzf20n+pC7wQvJBGRg5xg0+wjyT9nP45/wDB&#10;a7Tv2e/AmnfDr9if4b6l4ft/Bulx6FqF54sjjlurNbSIQyupvV2s0YViMDBJ4HSvsX9kvxb+1N4y&#10;+GMmrfte/CnQ/B/ioapLHHpfh/UhdQNahU2SbhJIAxJcEbuw4Hf47+Av/BX7/hVHwL8F/CzWf2Bv&#10;jtcXnhrwnp2lXVxa+D/3cslvaxwsybmB2koSMgHB5r6o/Yx/bOt/2xdK17Vrf4DeOvAv9g3EEJh8&#10;caSLR7vzVc7ogGO4Ls+b03L60MD4BfxN+2r4X/4LVfH68/Yf+Hng/wASeIJNGs01a18ZXDxwRWfk&#10;aeS6FLiE7/MEY+8eCeO4w/29vEP/AAUB8Ta74L1b/gq/8IxpfwQ0rxFFeaxafCeOK4hkuAGWMXDN&#10;cySRjDMoLMAQ5C5cgjsr/wDaH1X9iP8A4LFfHL4z+NfgB8QPEGieJNHtdP0248M+HZJ1kcQ2D7wz&#10;bVZf3TrlSeRj1rY/a0/bZ/aF/wCClvwqvv2Qf2UP2GvH1onimaGLWvFnjbTTZWdhAjrK3zYMaklR&#10;8zODgEKjswwCPr39t3xZ4W8df8E2/iL408DX8N1o2rfDG7u9LubcYSS3e23RkDsNpHHGOlYH/BGw&#10;Z/4Jq/C3/sFXP/pbPUvxp+B3iD4T/wDBKPxB+z7pqza1qeh/COXSkFhbM73c6Wmw+WgBY5bOBjNT&#10;/wDBInw/r3hb/gnV8M9B8T6JeabfW+l3Ans7+2eGWPN3MRuRwGGQQeR0Io+yUeaf8HBa/wDGuTVu&#10;f+Zq0r/0aa+r/gEo/wCFE+C/+xS03/0ljr5h/wCC8XhDxb45/wCCfWqaD4J8L6jrF83ifTHWy0ux&#10;kuJiolOW2RgtgdzjivqL4GWtzY/BPwfY3ttJDND4V09JoZUKsjC2jBUg8gg8EHpR9kXU+Jf+CzQx&#10;+1Z+yDgf81Uf/wBK9Lr7U/aF/wCSBeOP+xQ1L/0lkr4//wCCvXgfxr4t/ag/ZP1Hwr4Q1TU7fS/i&#10;c82p3Gn6fJMlpH9p01t8rIpEa4RzlsDCt6GvrD9rDxToXgr9l/4ieKvEuoR2tjY+CdUluJpXCgD7&#10;LJgc9WJwoHUkgDk0dhnzX/wQD/5Rv6D/ANjFqn/o+vm6w8a/tj+CP+Cz37Ql9+xj8G/DvjTW5tNs&#10;01ax8RaotrHBa+TYnzFZpostvCjGTwTxX03/AMEFtE1LRv8Agm14UuNRtmiXUNX1S5td38cRunQN&#10;9CUavnef49+Mf2Kf+Cuvx2+M+v8A7MHxK8XaL4msbOw0248I+G5J1ZhDZuX3ttRl/dsvyk8/jR1A&#10;+nfgR8Z/+Cv3iH4uaHov7QH7H3w/0DwbcXRXXtY0rxTHLcWsOxiHRBdyFjuCjG09e3UfWaccV8T+&#10;Gf8AgtBp3ijxLp3hpf2CfjtatqF9DbLdXXhJVihLuF3ud/CjOSewFfbK570mAtFFFIAooooAKKKK&#10;ACiiigAooooAKKKKACiiigApsrIi+Y7bQvJY9qdWH8R/h74W+Kvgq/8Ah942sZLnS9TjWO8hhuXh&#10;Z1DBsb4yGHKjoRkcdCaAPl/9gfQPBXxw+Bvxo8CajJbXNj4k+Jmvpcwq6uwhuEjCScH8Vb1XIPFf&#10;Mfwo+Ifxm8GeB/Fn/BLiOyvI/EeseNk0nT7uPIWDT5Xb7cc9ojGgkBGQyTOemK+5vBX/AATm/ZI+&#10;HXiKz8V+C/hxdWF9Y3UdzBNBr96P3iOGXcPNwwyBwQQe9dtH+zZ8H4/jm37SC+E0Hi57H7I2pec3&#10;+r27M7M7d2z5d2M44zVcxNj47/4K+aB4X+G/wr+Dfw38PvDb2ui6kbeztQwDLbwwwxhsenTJ9TX0&#10;h/wUNu7a5/Ye+IF7b3KvDNoCtFIp4YGWPBB96d8Qf+Cd/wCyd8VfF19458ffDifUNT1G6ee6uJNc&#10;uwC7HJwol2qM/wAIAA9K1Lz9iT9nS++EMfwIu/Bl1J4Wi1b+0V01tcu+Z9hTJfzNxXB+4Ttzg4yA&#10;aQzhf2RbuB/+CYmjyi4jKJ4D1FWYMMAj7QCCfY8VzH/BFi7tp/2QLqCGVWkg8Y3qyp3QmK3YfoRX&#10;rPhz9g/9mbwl4A1r4X6B4GuoNC8QmA6rp41y7Ky+UxZMEy5Tljnbjd3zgVY+Ef7Ef7OXwJ1C81X4&#10;WeC7rS5tQsJLO7EetXTK8UmN3ytIVDfKMNjcOxFMDwT/AIJ63dtL+3N+0QsNwjF9YjKhWHzAXNwC&#10;R9CR+dV/hvfWk3/BbPxy0Vyp3eDY415xl1s7DK/UYP5Gvb/An/BPL9lH4Z+MLTx74J+Hl1Y6rZ3C&#10;zw3UevXhO8HPzAykMM9Q2Qe9Nk/4J1fsnS+OH+I7/D+8/tyS+N5JqQ8QXokMxbcWz5vr26Y46UCP&#10;Lfi9+x7+zn+2X8WPGHin4aePNY8E/EjwnrC2Orajp8gw8ywxulw0QYMVKttEiPGco2c45o/8E9fj&#10;n8fbr4qfEj9mb4s/ENfGY8FWzCx8TRsZnaRHKFTMfmkznjflgUYZNeyfEf8A4J8fssfFTxxqHxF8&#10;U+ArpdY1STzNRu7LWrqH7Q+ANzBZAucAdAK7b4Kfs9fB/wDZ28PS+GfhB4ItdJt7iXzLyWMtJNcv&#10;/eklcl3x2BOBk4AyaLgfJv8AwRT8U+GdK+DXjmw1jxHY2txH4uM8kNxdojLGbeMbyCQdpKsM9PlP&#10;pXc/Fb9sP4k+LP2wG/ZG+CmveF/Cr2Omrcap4x8RWxumfdEkojtot6Ix2yKfmYhuemOe51T/AIJt&#10;/sd6x8QZ/iTefCWP7Zc3Zubi0hvpo7SWUtuJMKsFwTyVxtPpjitL4z/sF/sw/Hvxnb/ED4i/Dvzt&#10;Vhhjha5sr6W38+NOEWQRsA2Bxng4wM4AwaXDU+b/ANkm9uoP+CrfxCtPEPxQtvFV0vhJIf7fjhhh&#10;W9kEdjuVUiJUbDuTaCSNhyc5rd0W6tf+H1+rp9oj3HwSqBd38X2SE7frjnFfQNn+xT+zVpvxV0n4&#10;zaX8MLW11zQ7OK30x7WR44YViTZEfKB2FlXABIPQHqARz2p/8E2f2QdX8T3PjS9+G902q3l09zPf&#10;L4gvVkaVmLFsiUY5Pai6Cxv/ALXtn8BtX+F1v4I/aD01pNA8UeIrPSlnjkEZt7qVj5MxkyPLClfv&#10;84zyCM18Y/tH/CD4vf8ABLmy0z4ofs9/tMXt54b1DWFgj8Ga5J5gkJRnyY1PlzJhCGdVjZdy885r&#10;7w+Jv7P3wp+Mfw4t/hP8SfDDapodq0LQWs15MrK0SlUbzFYOSATySc55zXBeC/8AgnL+yP4E8UWX&#10;jHTfhm95fabKstidW1S4uo4ZAchxHI5UkHkZBwQD1AoTA8I/4KDeLoLz9pD9mvxTrcP9mxzaxb3t&#10;0bptq22+4tWZWY4xt75xivtuz1vQNbkkstP1azvGWPM0MM6SYU9MgE8Hnr1rj/j5+zL8GP2mfD9t&#10;4b+MXg2PUorGRpLGdZnimtmIw2yRCCARjK9DgZGQMO+BH7NXwb/Zv0W40P4R+EF09b2RXvriW4km&#10;muGUYXc8hJwBnCjCjJIGScoo+CNL8f6r+wf8WPjp+zBosFxGviiyWb4e2kSth7q6dIoEj+kdwct/&#10;07EE5AFejf8ABRn9nnU/hT/wTc8IfDnwzbm7g8F6lYvrk1up2sxhljluMf3TPLn2Dj3r6s+IH7Lv&#10;wS+KHxT0P4zeOfBSX3iLw6ka6TetcSL5YSQyJlVYK+12YjcD1NdvrGi6V4h0i50LXtLgvbK8haG6&#10;tLqISRzRsMMrKRggjsadxWPMvDPxt+HWtfse2/xkh121j0M+ChNNI0y4hYW2Ghbp86tlCvrxXjX/&#10;AARc8Haz4e/ZZ1PxFqkU0UPiDxdc3enxycKYVhhi3gY7vG4z0IVa7tP+CYH7Gqaob5fhrdLamcTH&#10;R/7cuvsZbOf9V5mMe3THFe8aLo2leHdKt9B0HS7exsbOFYbWztIVjihjUYVFVQAoA4AHApAeI/8A&#10;BTOaOH9hz4gGaVVDafbqu44yxu4MD8auf8E9Wtb39in4d4McyroKg9GAYSPkfUH8q7b44/s/fCz9&#10;ozwzb+Dvi74dk1PTbW8F1FbLezQjzApUE+UyluGPB479QKyvgd+yT8DP2ctSudV+EPhe60trq1Nv&#10;NC2sXM0LIXDZ8uSRlDZUfMBnkjOCaOgdTwjw9+2B8WP2lv2jfGfwg+Enj7wt8OdD8GzPBea1rWmi&#10;81HUmSVoneKOSSONUBQ9clQyk5ztHkH7HOia14s8AftZ+EvD/iJdc1bVLO6hsri3ZBJqUhj1Ab1R&#10;D0kJ42/Kd2BxX1p4x/4J4/slePfijN8XvE3wqhm1a6uvtN8iXksdvdTdS8kSsFYk8txhiSWByc73&#10;gb9jz9nv4a/F7UPjl4J+H0On+ItRVxNPDcSCJN4+cpFu2IW74Hc4xk07oVmeD/8ABH/4z/DMfsqr&#10;8O73xJp+naxoGs3f9oWt5dJFJIksnmJNhiCVw2zPODGR6Vl/8E0dX0rUP2sf2gGsNSt5hceIFmtz&#10;DMrebH9oufnXB5XkcjjkV7J4h/4Js/sc+KPiDL8SNW+EMJvri4NxdW8N5NHazyE5LNCrBeT1UAKe&#10;4OTWr4e/YO/Zh8L/ABS/4XLoPw7a18QLqBvI7qDUriOOOT0WJXCBR2Xbt7YxxRdBqeK/Bv8Aa9+L&#10;H7YfjLxhdeA/i34V+F3hHwzeCMTXmlpdanfRnd++YzyJHEuFznadpIU7utZH/BFfxRpelfs7+PNX&#10;8Q6vDD9l8WTXuoPM4HlRC0hLSMOy/K3PsfSvdbf/AIJ2fsj2/wAVW+MS/CuL+1XvjeNAbuX7J55b&#10;d5nkbtn3vm24257VR8WfsQfDrwT4E+IU/wCzb4KstL8WeOtNmspbq8vpRbxLO4EpVcsEUAs+1RyV&#10;CjAxg0DU9V+EPxj+HHx38EQfEX4VeJo9W0e4mkihvEt5IsujbWUpIqupB9QOMHoa8q/4KdTRQ/sM&#10;fEAyuq7rO0VdzYyftsHH1rv/ANmf4B+Gv2Zvgxo/wf8ADFy9xHpsJa6vpE2td3DndLMVydu5icLk&#10;7RgZOM1L8cv2d/hR+0d4ftfCvxe8NyapYWd19ogt1vpoAJNpXJ8pl3cHocip6lHmv7J2oWdr/wAE&#10;4fDmoySq0Vv8PZmlZSONsUm4fUYNcP8A8EXnQ/shTBWGV8VXm72+SKvWvD37DH7NfhX4b618I9C8&#10;E3kPh/xA9u2qaeNduysnkuXTaTLlBuJztI3dGyAKPhl+wt+zV8HW1Q/DnwPdaaNY0yaw1BI9bu2W&#10;SCVdrgBpCFbHRhhh2IqhHg3/AASXuLeX4tftALHMrbvGkTrtYHK+ff8AP0qD9my6tpf+CyfxgaKe&#10;Nt3hGRBtYcsr6UCv1GDkdsH0r3j4af8ABP79lj4QeMLbx58Ovh9cabqlq5aK4j1y7OSQQdymUq45&#10;PDAiq2if8E7P2TvDvjWP4iaP8O7qHWob4Xa3w168LNNv35bMvzAnqDkHoRQKx418Vbq0/wCH0HgR&#10;PtUeU8D+Ww3j5XKXxCn3wQcehFdt/wAFdPCmt+Iv2LtauPD9o0h0/VrG81BYR8zQI5Uk46hS6sc9&#10;Aue1dh4r/wCCdf7JvjXxrefEbxH8OrmfWtQvGurm+XXrxHMrHJYbZRt56YwB2r1jSPBXh3RfB0Pg&#10;CDTRPpNvYizFrfsbgSQhduxzIWMgI4O4nPfNAzzn9mj4x/D2X9jfwp8TX8QWsWj6T4OthqVx5y4t&#10;2t4FSVW9GDIRtPOfrXzp/wAEhPhBJ4q/Z2+Iuo+M9ImXQPHWrPaWtvINvm26xOkkicesxXdyN0Z/&#10;u17Pdf8ABMH9ja51aXUB8NbmG2muPOm0i31u6js3bP8AzyWTAHsMADgYFe6eHfDfh/wjoVr4Z8La&#10;La6dp1jCsNnY2cCxxQxjoqqowBSA/Mf4TfEDx/8ADX4eeOP+CYl/cySeINU8d2+iaHdxKfksbiX/&#10;AEyUDshij3gdvtBJ6V+iPjrw7ongj9nvWPCmgWqWum6T4NuLSxgHCxQxWjIi/QKAKof8Ms/A8/Hj&#10;/hpY+ClPjFYti6oZ5ML+5MO4R7tm7yyV3YzXRfFH4X+D/jJ4JvPh34/0+a60nUNou7eG8lgMgVgw&#10;BaNlbGRyM4I4PFO4Hzh/wRqmjf8AY0jQSrlPE19uG77v3Dz6cVyn/BHC7tJZPjBbRXMbSDxkknlr&#10;IM7T52Gx6Eg4Psa96+HX7B/7M3wot9XtPAPga60+HXNJm07VIotcuys1vKu1xgynDY6OMMOxFHwk&#10;/YO/Zj+BnjW2+Ifwv8Az6XqtqHEc0es3TqwdGQhkeQq4wxxuBweRyAaAPC/Cl3bN/wAFqfESJcR5&#10;/wCELRCAw+99lgO3645xWr8Yv2Pf2eP2zfiv4u8ZfDTx7rHgn4i+FdWWw1bUtPZdslwkSFJ2iDKx&#10;BTCiRXQkqc5xXptx/wAE4v2R7jxbL48f4dXi6xNeNdSahH4hvVkMrNuLZEoxzU3xD/4J5fsrfE7x&#10;nffEHxL4Dul1bUn36hdWetXUP2hsAbmCyYzgdgKLiPHv+Ccv7Qfxrv8A4m/Eb9nH40fECPxZa+B4&#10;WNr4tZ94AjlMTK8x++GHzAuSw8t+Tjj5W+AXwH+KHjz9hzXPjB8L/HWqyXPgvx0NUuPB0hSbT7pL&#10;e3ikNx5BU75lznDFlZFI255P6S+Hv2Mv2cvCnwp1P4MeG/h1HY6DrTK2rw295Ms14wOQZJg/mNyO&#10;m7GCRjBIrN8CfsD/ALMPwysNa0zwL4FutPt/EGlPp2rQw69ebZrd2RmGDL8rZRfmGGAyM4JBLhY8&#10;M+OH7Qlh+25/wS88V+LPAsarrljbWZ8S6Pbk77SSC5hlmwvUxsis6nkFcjOVYD2T9g34peA9d/Ys&#10;8H+I7bxBYw2ui+H1ttXZplVbKSAFZPM5+T7u7nGQQehFbPwb/Yd/Zo+APiSbxb8Lfh5/Z99cWUlp&#10;cM+o3EySQuRuUpI7Kc4HbOM+prmtb/4Jj/sdazrlxrZ+G1xZpeT+beabpusXNvaSsTnmJHCgey4A&#10;7Yo0HqfNf7E/wY0n9pf4d/tF+JtVnfQ/B/jrWphpWozRlUg8ueW7EvO0FYt0O7oOo45qH4NeP/2k&#10;Pi/+y7d/speAPG/w0/4Ry3WTQofHl94ga2nn08HDiOzkAlztbaJGVQV6AnDV9P8A7Zn/AAlX7Pv7&#10;Fuuab+zN4Bs4/wCzrOK0i06z01ZUtbJ3CTSCEgiTCsc5DcMzNkA18w6X8Of+CLvi7wBB4lm8WXei&#10;3MdmgutPm1S7XUEmCjKmHa298g58sFSTxxigR7n8WPiV4Z/4Jn/sQ6DpPgnTofFU1u0enabLcNtt&#10;7q6kDyyXMm0n5NwZggOT8q7hy1fPf/BQzVPi94h/Zt8I+MPix+0b4X16TWNatLm18L+GtLigt7VW&#10;hdvMEpkaWULu2kkKBu5r0T/gnv8AsrWfxJ+DXxC8IfFzw1rF/wDC/XPE0c/w/wBN8TM8V3HDE0wN&#10;2ACDCzo0A3LgMUbjaefbtO/4Jtfse6Z8O774awfChGstQnjmurua8la7LRklNsxbcqjJ+VSFOTkG&#10;jQNz2fwjNDceF9Nnt5kkRrGIrJGwZWGwdCODWjWJ8Ofh74S+FHgrT/h34D0hbHSNLg8qxtVkZti5&#10;LHLMSSSxJJJJJJrbqSgooooAKKKKACiiigAooooAKKKKACiiigAooooAKKKKACiiigD88/8Ag5g/&#10;5R8aP/2VDTf/AEiv6/Bev3o/4OYP+UfGj/8AZUNN/wDSK/r8F6/pTwr/AOSVX+OX6H4b4h/8lAv8&#10;EfzYUUUV+kHwoUUUUAFFFFABRRRQAUUUUAFFFFABWh/wlviceFB4FGu3K6OL5r06ashELXBRU8xl&#10;H3m2oACc4GcYyc59FZ1KNGtb2kU7O6ur2a2a7Ndyo1Jwvytq6s/NdvQs6JrWs+GtXt9f8ParcWN9&#10;ZzCW1vLSZo5YXByGVlIII9RTNQv7zVdQuNV1Gcy3F1M0s8hAG92JLHj1JqGij2NFVfacq5rWvbW2&#10;9r72vrYPaT5OS7tvbpfvbuFej/smfED45eAfj94Zk/Z78S3WneJNU1i30+zW3IaO5aaRYxFKhyro&#10;S3IYEDrwQCPOK6T4RfFfxl8D/iBZfE/4e3MFvrWmLKdNvLi1Wb7NI8bR+aquCpdQxKkggNg44rxe&#10;KMvnm3DeMwUKNOtKpSnGNOsr0pycWoxqLll7jdlL3Ze7eyex2ZZiI4XMKVaU5QUZRblD4kk1dx1W&#10;tttVr1P6AtY/aJ+Cvg74k6P8DvGPxW0a38YataGS10mW4CST7QMnHRCx5VWILYO0HBr8gP8Agr74&#10;6+Pmp/th+I/h58XPFlxdaVo1wr+FbCNfLtYrGVBJEyoOGfDbXkOWLIwzgAD5m1vxR4l8S6/N4s8R&#10;a9eX2qXVwZ7jULq5aSaSTOd5ckktnvmt/wCLHxz+Jfxw/sS4+KPiB9XvNA0ldNs9SulzcyWquzok&#10;r9ZCpZgGbLYOCTiv4+8BPof4XwH44o59h8ZDG+0w86Vb2lKMZUqzkpKrhWuZxg4p0pQb5rPm52vc&#10;X6dxj4nf64ZPUwUqUqNpqUOWTalHZxqLS7TfMmrq6tZbvkhQRmgUV/b5+Rmh4l8VeJfGF5Hf+J9c&#10;ub6aG2jtoGuJS3lQxqEjjUdFRVAAUYAAp2i+L/FPh3StS0LQ9furWx1i3W31azjlPlXcausirIn3&#10;W2uqsMjKsoIwRWbRXN9TwfsVR9nHkVrRsrLlaastlZpNdmk1qa+2re0dTmfM763d9dHrvqtH3ADF&#10;FFFdJkFFFFABRRRQAUUUUAFFFFABRRRQAUUUUAfq9/waxf8AJR/jF/2BdH/9HXVfstX40/8ABrF/&#10;yUf4xf8AYF0f/wBHXVfstX8veJX/ACWGI9If+kRP6A4H/wCSYof9v/8Apcgooor4Q+sCiiigAooo&#10;oAKKKKACiiigAooooAKKKKACiiigBAuDnNBXdS0UANKc5BpxGRiiigBuwYxTgMDFFFADdn+1ShfU&#10;0tFADdh7NTgMUUUANKZOc14H/wAFC/gn+1V+0L8G4PhL+y98WdL8HtrV/wDZfF2p30b+cdMdCJBA&#10;yAsr54IG0spIDL1r36jGecUAeV/safsm/Dr9iv4DaX8Cvhu81xb2RafUNSulAm1C7fHmTvjgE4AC&#10;/wAKqo5xmvUtpznNOxjtRQAUUUUAQ3enWN+nl31nDMoOQs0YbH50+C3htYlgt4ljReFRVwB+FPoo&#10;AKMd8UUUABGe9N2+9OooAbsP96jbxinUUAA4GKbt5zmnUUAAGKQLg5paKAAjIoAxRRQAhXNCqRzm&#10;looAQqT3r5I/4KGfsRftLftyePvDfwut/jhY+HPgqscd14y0u1t2/tK+uopSwjBxtdGXZt3MFRgX&#10;KuVUV9cUbR0xQBh/Dn4feEfhV4D0f4aeA9Gj0/RdB02Gw0yzh+7FDEgRR7nA5J5JyTya3BQBjoKK&#10;ABhkYpFGKWigAooooAKKKKACiiigAooooAKKKKACiiigAooooAKK8R/bK/bFh/ZbtPDugaD4Hl8R&#10;+KvGGoGz8O6R9pEMTsGRWeR8EgAyIMAcluoGTXN6Z+0z+194H+LfgzwL8fvgF4ZstJ8Z6odOt9W8&#10;P+IHlNpP5bPh1ZTk4U4HAOD81OwH0lRXzD4a/bf+MyftsaL+yL8Tfgdpeh/2xBc3EWp2viBrsvAl&#10;tcTRyKBGo+byNpU8jn2qp+1t+3T8fv2WPHem6Xq/7POlXHhzWtYNno+v/wDCRsxnGV+/EsWYnwc7&#10;SSDg4PBosK59U0V4n+2f+2Ppn7Jnh/Q4bTwjN4g8S+Kr5rTw3osc3krNIpjDs8m1tqgyxjABLFwO&#10;OSOWg/aY/bK8A/Ebwb4d+O/7O/hu00Txhr8OkLqmg+IXlaxnkVmUSKVOThWx0B2kbhkUWGfShalB&#10;zXwn8fP2iP20Lb/goF4Y+FOgeFNNjs7eOe88O+Fxr3lwapEY5oxcXcyr97CMyxkEJ05JLH3H4ift&#10;XfEz9nT9nDVvjZ+0l8KLCw1S11JbTS9B8P60blbouB5ZeYpiPLb88NgL0JIFFhXPe6K+QfFv/BQD&#10;9o34A/8ACLeMv2o/2d9J0fwj4quFijv9D1xprnTyy7x5sbLhmCZJUbchWwcjFav7XP7cnx7/AGZ/&#10;jPo3w6s/gloWoaT4ouo7fw3rd5rrxCWQmNHWYBCIirv7/Lg+uCwXPqmivnv9rj9p/wDaC/Zo8BeH&#10;fHGm/CHw/rS6ibSx1a1GuyJJFqk3HkwDy/3se4EBuG7lQM1T+MP7Zvxb+HXiTwP8BPD/AMF7LVPi&#10;t4y037ZJo39rFdO0+MebuYz7cyYEMnA24Ck56Alhn0hRXzh8DP21PiPrX7SNz+yd+0V8J7Lw34qb&#10;Tze6VdaPqbXNreRhDIVwygqdisQ2TnawIUjn6PGcc0gCikdgqlicY5z6V8zp+2l8aPjd4917wp+x&#10;p8GtL8SaV4WuvsmreKPEmrG1tZ7nn91bqoy+ME7s8jBwAVJAPe/iR42m+Hng688XQeDtY15rNQ39&#10;l6Daie6mGediZG4jrjOcVwH7KP7ZHw+/a7stcvvAXhrWtNXQLqO3vI9agjjcu4Y4AR26bSDnHNc/&#10;+yp+2uPjl47174E/FPwE3g/4heGWY6hojXXnQ3MSlQZYXwMgbkO3n5XVgWGSPmT9hb4kfHPwLqfx&#10;ksvgF8C28Yatc+PJWd7rVIrSzs0V5vvszBndjwqKAMZJYYANWFc/RivK/Av7XHw7+IP7SHiX9mLR&#10;dG1pNc8L2Jub68uLLbayKGiUqrZ3ZzKuCygNzgnjPl/7MX/BQLxn8a/E/ir4HeOvhBD4b+J3h6zn&#10;msvD9xqRS31B4wMx72UmJgWUn74KHeMgEVP+y7+1/wDEH4x/tCePfhF42+AOk+HfEHhXSjLdfYdW&#10;E8t1KkiosLTeWoKndkN0GelKwXPpwNntS18B/Cv9pT9vfxZ+23448OQeA9F1bUtD0b7N/wAIhP4k&#10;Nvp+lwedGwdHC4mlO5QzkAkHsAFH0N8bP2wdc/Z7+GnhcePfh1He/EbxdOLPSPBmjagJI5LrcF/1&#10;5X/VjcmWCk5YADqQWC57sa8E03/goB4Cuf2kdP8A2XtY+FnjLR/EOpXDx2smrafFDA6LHI4mB80s&#10;0bCNsMAcn8ccpa/tz/Gr4P8Axj8OfC39sT4J6b4btPGDCLQ/EHh/VDdW6T7lUxy7vQugJB+XcDgg&#10;kji/2lMf8Pi/g3gcnwkP/QtUppAfQ/7RH7XHw4/Zp8R+EPC/jjSdYurjxnqTWemnS7MSLEytGpZy&#10;WHGZU4XLdeKT9oz9rr4cfsy674T8PeOtI1i6uPGGpNZ6b/Zdl5qxsrRqzOSRxmVPlXLHnA4rxv45&#10;ftsfGz4P/tA+C/hT8Uv2YfD8dl4m8Rx22g67/bxusxtcxwtMg8keXKqyoxX/AGgM45q5+0f+2b8W&#10;fgl+0P4P+Ffjb9nLQ5tG8T+JktfDfiGbWvPd4/tEUTTCPyh5MqiZWK5P3hzRYLn1YDmvKv2of2vP&#10;hv8AsnWmgXfxC0jWrz/hItRa0sk0ex84qVClmbJA43DCjLNzgHBx6mDivlX9rz9s/wCLH7PXxb8N&#10;+CvFP7Oeh6h4f8Qa4kHh/XrjWjKzkNErOYvK/cyL5uQMnI6HrSQz6rVwwyBS0YwMCvA/2qP2zNa+&#10;C3xO8Mfs+/Cr4cDxR468WxiXT7S7vhbWttCXdRJI+CTzG/yjGApJYcAoD3yivnf4d/tM/tP6d+0Z&#10;4e+An7Q3wO0HSY/FGn3lzpmt6BrjzRqbeIyOhVkOTwBjK43AjOMU3x3+2Z8RfFHxu1T9nv8AZO+F&#10;dl4q1nw5Fv8AFGsa1qf2XT7Bs4EIKgtI+eDgjBBHODh2C59FUV86/AP9t3xJ4n+Ot7+yz+0T8NYf&#10;B/jqCEz6atnqH2iz1SIIZMxMQCDsBYDLZCtyCCKb8Wv21/HEnx4m/Zj/AGXfhTB4v8VabbmfxBea&#10;nqQtbDTEwp2swyXb5gCMjBIA3c4QH0YTivKfg9+178N/jX8ZfGPwR8KaRrUOqeCp2i1K4vrHy4JW&#10;WXym2HJPDjgMFLDkZHNcL8J/2q/2nPFXj/xx8E/HP7P+h2vjLwvocGpaZb2fiJltdRWWQKq+Y0bb&#10;VIJO/nlSNuayP2V/2x/ih8efE3xT8LW37PWh6N4s8GSRwvp661t+3XglmiaKa4EXG0xEbsNmnYVz&#10;1XRP2tPh5r37UGrfsoWej6wviDR9NW8ubySzAtSpjjk2hs7s7ZF5KhSeATXqVfLf7NP7ZfxB+Kv7&#10;W/iX4AfFH9n7SvCOt6HoslxfXlvqP2qdgjQ7E3+Wu9GSYOp9COOap6f+3L+0r8atV8Wal+yr+zvp&#10;eseHfCN9JZXF94g1loLm/njGWWKJQMcDgEknIzgnaCwXPo/4pePpvhn4IvPGkHgnW/ETWaqx0nw7&#10;Zi4u5QTglI8jdjqQDnHTNcJ+yb+2P8Pf2wNI1rWfh94d1jT4tDvI7a6XWIY0Z3dS3yhHbgYwc45q&#10;T9jv9qnw5+178IY/iXo2iy6Vd2929nq+lTS+Z9muFAOFfA3oVZSDgHnBGRXzr/wSruPEOk+HPjhd&#10;eCdCtr/U4fGTnTtPubr7PFNIBNtRpNrbAemcHHpQB9xUV8f/AA8/4KK/tC+OviN40+DFp+yaLrxh&#10;4ZXy4NI03XlaESCTa7z3EioiRKMYKgsxZQBySNb4C/t//E/WP2kY/wBlv9qH4Hp4L8RajbmXRZrO&#10;6M0M5CM4Uk5BVgj7ZFYjcpUgHNHKwufVVFeC/Hr9sPxF4V+MNj+zP+z38O4fGHj66tftd9b3V99n&#10;stJtcZ8yeQAnJG3CjHDrzkqpofs9ftseK/F/x21L9ln9ob4Z2/hPxxZwG5sV0+/+0WmoQhN52MRk&#10;Ns+YckEBuhGKVhn0TRVDxPd+ILHw1qF94U0iHUNUhspX02xuLryY7icISkbSYbYrNgFsHAOcHpXy&#10;b4A/4KG/tKeOvih4y+CFj+yZBL4v8Mw/u9Jt/Ei+WreaiNJNNIqqIgrhhtBL7lAwCWAB9g0V8sfA&#10;D/goB8Q9f/aIb9lz9p74Kr4K8UXUW/R5LW8MsFydhfZzkfMqsVdWYEgrgEc9P8av2yfFek/HSP8A&#10;Zc/Zz+GkPi7xslmLzWG1DUPstjpMBVWBlcAszEOh2jGA68knFOwXPf3bau7FeCfDj/goH4A+If7R&#10;EP7Mkvwt8ZaD4kkWZ2j17T4oFjWOFptxHmFsMq/KQCDkduaxvhx+3B8QNE/aBs/2Zf2rfhNa+E9f&#10;1qNX8N6po+pfabHUCSQI8sAyMSCoOTluCFyM+f8AilVH/BbHwydvXwPJn3/0O7piPoP44ftafD34&#10;CfEbwZ8MvFmjaxc3/jfUBaabJp9mJI4WMiJukJYcbnH3QxAycYr1HcfSvlj4vfth/Fj4Z/tT+Dfg&#10;r8QP2dNBXT/EmuiDw94ibWvtEnkmURmZU8oeVIAwyue/U1wP/BQD9oH9rLwl+078P/hd4N0i10/Q&#10;r/X4J9DtbfWikniCWORAVuXUAww7pAvl8g43HPAUsB9wX9zb2dlNfXW7yoYWeTahY7QMnAHJ47Dr&#10;Xg/wX/ae+Bnx8+GHiL44/DH4H6tqEnh7UGs5rCLw3AdQu2ARswgHD8Pu27gwxyM4zcn+LH7bOh/D&#10;LWPF3iH9mzwvJq2n3EbWuj2fjM4ntBFK00vmGEjerLEqp/FuY5G0Aw/8E9P2mZf2rPgzqnxDl+HW&#10;m+Gfsfii4082Glybo5CtvbzGUnavzEzEHj+Ec0gL37KH7b/w3/a21fxFoPgTwjr+lTeGFt/7QTXL&#10;WKI7pGkXYFR2IKmJsggYr2qvhf8AYFudW0X9p39qu88K2NnJfWvii6fT7e9uPIt2kW+1EoruAfLT&#10;IALYOBzivWP2Pv2sv2hf2knn8Y+Kfgroeg+B7Sa5hk8RR65JI1w8QPzQo0Y3x7hguSBjOMkEUAmf&#10;SFFfKq/txftC/GU+IvFv7Iv7P2n+IvCHhqaW3k1rXtWNtLqk0Y3OLWJeq4xgscncOAeK9W/ZG/aq&#10;8J/tb/CtfiH4b0m4026tbo2es6TdMGa0uVUEqGGN6kEENgEg8gHIpWGeqUUUUAFFFFABRRRQAUUU&#10;UAFFFFABRRRQAUUUUAFFFFABRRRQB+ef/BzB/wAo+NH/AOyoab/6RX9fgvX70f8ABzB/yj40f/sq&#10;Gm/+kV/X4L1/SnhX/wAkqv8AHL9D8N8Q/wDkoF/gj+bCiiiv0g+FCiiigAooooAKKKKACiiigAoo&#10;ooAKKKKACiiigAooooAKKKKACiiigAooooAKKKKACiiigAooooAKKKKACiiigAooooAKKKKAP1e/&#10;4NYv+Sj/ABi/7Auj/wDo66r9lq/Gn/g1i/5KP8Yv+wLo/wD6Ouq/Zav5e8Sv+SwxHpD/ANIif0Bw&#10;P/yTFD/t/wD9LkFFFFfCH1gUUUUAFFFFABRRRQAUUUUAFFFFABRRRQAUUUUAFFFFABRRRQAUUUUA&#10;FFFFABRRRQAUUUUAFFFFABRRRQAUUUUAFFFFABRRRQAUUUUAFFFFABRRRQAUUUUAFFFFABRRRQAU&#10;UUUAFFFFABRRRQAUUUUAFFFFABRRRQAUUUUAFFFFABRRRQB8/ftufs4/B79qfUvCvwu8XePbvw54&#10;uH2y98H6lZxl2/dCIzjaSA2MxttDK3y5B4NeCaP8Uf2w/wBh79oDwJ8Ev2ifGmmfETwn4o1dbbQ9&#10;SuiJL22/eJEZld181XTzkO1y4IyquOSPqj9o79krwH+0reaBrPiXxT4i0XVPDMs0mj6p4b1IW00L&#10;ShQ/JVuoQdMH865v4Zf8E+vhN4H+J1n8ZfGfjDxV468SaauNL1Dxjq32oWZySHjXaBuBJIJzg8gA&#10;81XQk8f+NGp6fpX/AAWh+Ft1qd7HbxN4PliWSaQKC8ltqaIuT3Z2VQO5IFP/AOCzk8P/AAh/wyj8&#10;1d3/AAnAO3dzjy+v0r3L9qj9h74M/tatpmp+OhqGnaxo/wAun65o84iuEjzu8tiQQyhvmGRlTkgj&#10;Jzw+s/8ABKb9nTxH4FtvB3iHxJ4tvbmLVEvbjxBdayJb+bYjosIeRGWOIeYTtRRkgEk4FGgG1+3J&#10;8BPgj+1BP4P+Dnj/AMaXWg+KLyS+u/BeoWcPmMDCkRuAQcKVw0LFdyk7RtIwa+fY/iZ+1/8AsE/H&#10;fwH8Gfj18RNP+IvgvxRrMdvo11dx+be26iaKIyqXBlSRPOUhC0ikfKrDnH0X44/4J+/DLx94Q8J+&#10;Gtb+J3j5r3wTNdSeH/EX/CR51CH7QYy6tKY+VAiRVwBtAxnk1H8O/wDgnn8JvCPxL0/4v+OPG/i7&#10;x14g0dt2j3fjDWTdLZMDlXRdo+YHkZJAPIAIBBoB5T8b5oo/+CxHwzMkiru8IkLuPU4vOK9s/br/&#10;AGgPhd+zv8CrjxX8UfAtt4pt769jsrDw7dJG0d7clWkUPvVgqKI2YttbGBgEkVF+05+wn8JP2ofE&#10;mk+OvEusa5oviDRYvKsta0G9EMvl7twU5U/dYkgjBGTyag8Rf8E/PgZ4s+AsnwE8T3viDUrWTUV1&#10;Ftd1HWHuNQ+2KpRZhI+QMISmwKE2k8ZJNGg9T5I/4Kd63+0b4o/Zf8G+J/i9png3R9Gv/ENvNo2g&#10;eG5Zp54A1nMUMsr4ThCRtRSMsMNxivpj/gqV8Ck+NH7Keq6vpsT/ANseD5BrWlyRfeZYwRMmfQxF&#10;m4/iRKqTf8Epf2eNS+E8nww8R+JPFWqyfaIZbHW9R1bzLiwWMECKAFfLjjIZgy7TnIJ5VdvvngX4&#10;baD4E+HVj8Mbe5vNS0+zsPsjSaxcG4muUxhjK7feJyc9uwAHFArHyB8H/i9/w3l4w+B3h29vfta+&#10;D9Hk8U+OxuyDfwMbS2Vv9p5VeUqf4D6EGvS/2n/2ntK8HftK+D/gJ8MPhBoXib4malbtLpeqeIJl&#10;t7fR4XSXnztjSZZY5CUTBIx94sFPafssfsSfBz9kNtbm+F8mpzTa9JGbqbVLhZWjSMsUjTCqQvzn&#10;Ock4HPFZn7Tf7APwc/ag8a6Z8SfEer61oniDTIVgTVtAvBDJLErFkVtytypZsMMH5sEkAYNA1Pnz&#10;QLT4qL/wWI8Jt8XdS0K51hPBc0k3/CPQyx28UZtLsKg81izkE/ewMg9Bivt2L4ieArjxtN8NoPGe&#10;lyeILezW6m0RL6M3UcBOBIYs7gvTnGOR6ivEJP8Agmf+z7D498L/ABK0fWfFVjq/huJUe+t9efzt&#10;UIZm33MrAuzNvZWKlcodnAAAPgV+zR4mX9rrx9+138RrVrG41KZtJ8K6T5isy2Maxx/apCpIBl8o&#10;MqfwgnPJwAD3Px1Fqc/gnWINFz9sfS7hbXb/AM9DG239cV8j/wDBE/VdOP7PPiTw2526pYeLpW1K&#10;Fv8AWLvij2lh1/hYZ9VPpX2b1FfP/jf/AIJ1/CbWviNqHxV+Gnjrxd8P9Y1jP9sP4N1j7LFdsTlm&#10;ZNpwSSScEAkk4ySSijxvShb+Lf8Agtnf3/gthJHovhbHiG4gOVDizSMhiO4MkKH0Ix241P8AgkmR&#10;/wAJR8bP+x9f/wBDnr6I/Z2/ZW+E/wCzJpN9Z/D2yvJ77Vrjz9Z1zVro3F7fyZJzJIQOAScAADJJ&#10;5JJPmb/8Eyfhpo/jHVvGPwz+NHxE8Iya9dyXGrWug+IvKjmZ2LN/BnGWPUnGaZJ5LY29v49/4LZz&#10;av4Aj8yHw3oLf8JNeW6gqJFsDCdxHfdLDEc5IIPpgbf7ILL/AMPSvjsP+nAf+jrevo/9n79lz4P/&#10;ALNOj3WnfDTQ5hdalJ5usazqN01xe6hJnO6WVuvU/KoVQSTjJJPnngb/AIJt/Cf4e/FZvjV4e+Lv&#10;xIXxDNdCfUL6TxNGTf8Azq7Rz4gBkjYqAyk8j0pBY8w/ZLu47j/gqx8byPlxpu3DdTtltga4/wD4&#10;KZ3mt+G/2/fhF4vvPG83hrRxpcENn4iW1inXT7lbybzptkymMlVkgJ3AgDnsK+gvjN/wTf8Agx8X&#10;vi9N8brXxb4p8L69fKq6pceGdVFv9qwAu45UlWKhQcHBwDjOSet+If7FvwD+KXwZsfgd4z8O3V5p&#10;elrnTb6S/dr63l53TCdiWLsSS27KtnkYAAdwsebfFv8AYB8aftCJos/xg/bC1vXbbRL4Xul/8Uvp&#10;ltskOOQ9vGhIIA6kiuD/AGjkEP8AwWF+DEW/dt8HqN3r82qV6h8I/wDgmj8G/hXr1hq9z4/8a+IL&#10;XSphLpui61r7GxhZfuEwxhQ+04IB+XI5Bq58Vv8AgnV8JPi58Y2+PHiL4k+PrXxEsiNY3GmeIEiG&#10;nhfupBmEtEoJY4DdWY96LgeU/wDBVBh/w0b+zV/2O0//AKWaVTf+CqrA/tEfs24P/M6XH/pXpVYv&#10;7ZEknxi/b4+B/wCzv4D1C51a48A3cN/r15NKJJIU862mleZ+7+Taq5zjLSL3avoD9oj9gL4S/tN/&#10;ECz+I/xD8b+Mob3TY0XS7fStajigsipB3xK0TFGLKrFgckqPSjsB7kDnpXxL/wAFgmA8S/BIH/oc&#10;5f8A0O0r7E8CeEx4F8JWPhJfEerauLGHy/7S1y8+0Xc/JO6STA3NzjOBwBXlH7TH7Bvwl/au8Xad&#10;4v8Aib4u8WQyaTbeTp1npOrRxW9uS25pFRon2yNhcsDyEX0pIfQ9rYhlr5m/bG/ZP+Gf7Vnxc0vT&#10;dE+LN/4T+Jnhzw6uoaZe2MbNmyM7rGxwyn5Zt3zIwZd3IORXv/w88Ep8PPBtj4Nj8UazrS2MbKup&#10;eIL77TeTAuzfvJMDcRu2jgYUAdq85+Pn7F3gX49fELT/AIs3HxA8W+GvEel6X/Z1rqfhfVxbN9n8&#10;xpNrfKSfmcngjPGegoQz58+BHx1/at+AX7YHhr9kL9qvV9I8ZLrFo8mg+JIdsl3axskux/M2K7Bj&#10;CyMJBuAOdxAGWf8ABJa8n0v42/HTwj4wmI8SN4kSa6SdcSOEnullbrnG919RyPavfvgb+wl8IPgn&#10;8Q5vjFLrGv8AivxdND5S+IvFmpfap4FK7T5fACkr8u45bGQCASDD8Yf2CvhP8UfiV/wujw94m8R+&#10;CvF0kfl3eu+D9UNrJdL/ANNBggnAxuGCcDOcDD0JPBf2p7aXxl/wV1+EWjeC236hpOk2s+sPDHzF&#10;DHNdTOrntmHPXtIvqKq/8E+Ndt/Cf/BQv46eCvHt4sPiDWNau5dP847TcIl7NIwTOCQY5I3AA+6M&#10;4wK+nf2fv2OfhR+z3rmpeN9GudW13xRrC7dU8UeJNQN1eTLx8gYgBVyBnAycDJOBjE/aQ/4J9fAb&#10;9pPxXb/EXXF1TQfE1uqqNe8O3nkTShfu7wQVYr2YANjjJAAB5Bqeu2/hLwnb+L5vHEOg2aa3cWCW&#10;c+pLCPPkt0cusZbqVDMTj1NfHX/BNth/w2x+0xz/AMzpP/6cr+voX4HfsjeAfgVpuqLofivxNqur&#10;atatbXPiLXNaa4vIoiOEhYjbEAfm4XJYAnOABx3wq/4J2fB74C/EWX4w+EPit4/g1CS5N3q8l14k&#10;j8nUfnMji6AhXzULZLZPcnIpAeZfCqeOL/gtF8VJ5TtVPBFszH0AstLrb+Bn7RvxI/aM1nxhN+yJ&#10;8LfAvhHwpp2sPHq3iLXg7XWo3G3mcWtsqDcV5zI/Ix82cgcj+xBqN1+0H/wUY+L37S2gWbSeFV08&#10;6Pa6ht+S5Zfs0MW31DRWrOe4DLn71eoeFP8Aglf+zp4P+I91430nWvFC6beXTXFx4U/tgrp8zFt3&#10;lyKgDSRA/wADMQRwcjILA4f/AIIl4m/Zy8Sak7/vLjxnMZFHQf6PD/iab/wR/dWm+MZU/wDM+f8A&#10;x6vXPg/+wH8Kfgbp/jDTPhz418XabF4vVkk+ya15Z01WbJ+zYTCP0HmMGYKAARzmL4A/8E9/hX+z&#10;X4pm8U/DH4lePITdbjfafda9G1rdsUZQ8sawrvZdxZSTwefagDyP9juaOT/gqP8AHho3Df6Jjj1E&#10;0AI/OmftTkD/AIK4/BNsc/8ACPj/ANGX9epfDn/gm18JPhb8Uv8AhcfhX4sfEZdemuhNqF1N4mRv&#10;7Q+cO0dxiEGVGKjcpPNS/FD/AIJy/CL4s/GJ/jt4h+JfxAtvEQmV7G503xEkQsAudqW+YS0SAliA&#10;G4LH1oA+atF/4Sm3/wCCtHxC8LW/xxuvh/qevW/l6Tqa6VZ3Zu18uCRLcC7R1XcqlhjBJQKOSAfo&#10;bSP2CdYP7Svh/wDag+In7R+r+JPEWgx+TB9o0CytFmhCSr5ZFuqDpK/zbc89eBjoPj/+wD8Cv2j9&#10;J0ZfiA+sf25odjDaWviy1vVXUZkjAwZ327ZSTliSoIZmK7ckVb/Z/wD2JPhx8AvEK+Mbfxl4q8Ta&#10;xHbtBZ3vijWmuRZoww3kx4CoWHBbBOMgEAkEuFj2UdK+K/2Ujj/grJ8cM/8AQF/9qWVfabMsaF2Y&#10;AKMkntX5oeD9N+Gvxq/4KZfE/P7R1/4Pt7gOdH1zwz4ijtDfTIYEaFZTlZBhXO0HkpkdKSBno37Z&#10;lt/wnv8AwVM+CvhrwS4k1TRms7vWWgUForeO7a4YOe37pH69nHrUX7Cl7c+HP+Cmvxy8M+O2MOua&#10;lNezaetwuGlt/tokUITztMLwuo7oAegr6Z/Z9/Y8+Dn7Pep33jDwzHqGseJNW51LxV4ivjd31wPT&#10;zCAFX2UDOBknAqj8fv2IPhN8fPGlj8UbnVdc8M+LdPjEdv4m8L6gbW6ZBwFc4IbAyAcBgDjOOKdw&#10;Pn//AIKS2zeKP21v2fPCvhUiTW4tdS4mELfPFD9ttmVyRyFAimbPYKTV7xSwH/BbHwyD/wBCNJ/6&#10;SXde5fBL9iP4V/Bvx1cfFm91vX/F3jC4h8n/AISbxbqjXdzDHjBWPgBMjvgtjIBAJB5zxR/wTa+E&#10;3ir4wXHx3ufi18SLXxPNcNLFqVj4mSN7YHIEcR8kskYUlQucBeKLgebf8FCWX/ht79nnn/mOn/0p&#10;gpn/AAUIuIYP26P2d5Z5VRRrEmWY4H/Hzb1638bv+CfHwp+PvxMtfit43+I/jyLVNPWEaSuna+kc&#10;Wn+WqANADCxjZmTzGIOS5J9ALfx4/YQ+E/7Q/gjw34V8f+JvEsuoeFU26T4m/tQNqBzjcZZCmJCS&#10;qknAOVBBHOS4z17xNPFF4c1B5XCqtjKzMxwANh5+lfIn/BD5h/wyf4hP/VQ7v/0gsK9q8C/sZeCP&#10;Afwq134Y2HxF8aXEviSFYdU8R3WvtJqHlj/lnE7KViXBYYVeQ7ZJOCMf4Ef8E/Phf+zjDqln8Lvi&#10;d4+tLXVrOaG5sX8QR+SskiBPtCosKgTKANr8kY70DPinR/ht8d/il8Qv2sLL4C/EB7CSLxTdSapo&#10;tvaqW1u3/tK9YxJPndEQiyYC8SbthIBzX1B+zV+0L4a/aN/YD8R6B8OtGtNI8R+HvBN7pV54c01Q&#10;n2W4FpIsMkadQkhG5c5+YMuSVJrsfgZ/wTu+E37PPjy6+Ifw8+JPjxb7UI5l1OK71+N4b4yJIu+Z&#10;RCvmMrSGRSTw4B55Bi+CH/BN34Kfs/8AxRX4t+AfHHjb+0y8hvIbzW42t70OG3LOiwr5i5bdgn7w&#10;B7UXJPnv/glh4e+JPxG/Z/udA+Gv7XGoeE5dI1iYah4atPC+l3Ri8zDLMWuIWkIfBHJwChA6V9O/&#10;sefse6L+yNYeJLHR/iFfeIG8RalHeXTXlpHD5UihgcCPj5t3tjHFcj4+/wCCWH7PHin4iT/E3wZr&#10;vibwXqF5IXvY/CuqC3hkYnLFVKkx5PJCkL6KK9l+CPwL8EfALwh/wh/gmTUJ1kmM97qGrag91dXc&#10;pGN8kj9TgAAAAADgUMZ2VFFFSMKKKKACiiigAooooAKKKKACiiigAooooAKKKKACiiigD46/4Lbf&#10;sk/Hb9s79kLTfhL+z74Wh1jXLfxzZalLa3GpQWqi3jtrtGbfM6rkNKgxnJz7Gvyg/wCIf3/gqT/0&#10;QrTP/C00z/4/X9ElFfbZDx5nXDuA+qYaMHG7fvKTd36SXbsfK5xwjleeYz6ziJTUrJe60lZX7xff&#10;ufzt/wDEP7/wVJ/6IVpn/haaZ/8AH6P+If3/AIKk/wDRCtM/8LTTP/j9f0SUV7X/ABFrib/n3S/8&#10;Bl/8meX/AMQ5yL+ep/4FH/5E/nb/AOIf3/gqT/0QrTP/AAtNM/8Aj9H/ABD+/wDBUn/ohWmf+Fpp&#10;n/x+v6JKKP8AiLXE3/Pul/4DL/5MP+Ic5F/PU/8AAo//ACJ/O3/xD+/8FSf+iFaZ/wCFppn/AMfo&#10;/wCIf3/gqT/0QrTP/C00z/4/X9ElFH/EWuJv+fdL/wABl/8AJh/xDnIv56n/AIFH/wCRP52/+If3&#10;/gqT/wBEK0z/AMLTTP8A4/R/xD+/8FSf+iFaZ/4Wmmf/AB+v6JKKP+ItcTf8+6X/AIDL/wCTD/iH&#10;ORfz1P8AwKP/AMifzt/8Q/v/AAVJ/wCiFaZ/4Wmmf/H6P+If3/gqT/0QrTP/AAtNM/8Aj9f0SUUf&#10;8Ra4m/590v8AwGX/AMmH/EOci/nqf+BR/wDkT+dv/iH9/wCCpP8A0QrTP/C00z/4/R/xD+/8FSf+&#10;iFaZ/wCFppn/AMfr+iSij/iLXE3/AD7pf+Ay/wDkw/4hzkX89T/wKP8A8ifzt/8AEP7/AMFSf+iF&#10;aZ/4Wmmf/H6P+If3/gqT/wBEK0z/AMLTTP8A4/X9ElFH/EWuJv8An3S/8Bl/8mH/ABDnIv56n/gU&#10;f/kT+dv/AIh/f+CpP/RCtM/8LTTP/j9H/EP7/wAFSf8AohWmf+Fppn/x+v6JKKP+ItcTf8+6X/gM&#10;v/kw/wCIc5F/PU/8Cj/8ifzt/wDEP7/wVJ/6IVpn/haaZ/8AH6P+If3/AIKk/wDRCtM/8LTTP/j9&#10;f0SUUf8AEWuJv+fdL/wGX/yYf8Q5yL+ep/4FH/5E/nb/AOIf3/gqT/0QrTP/AAtNM/8Aj9H/ABD+&#10;/wDBUn/ohWmf+Fppn/x+v6JKKP8AiLXE3/Pul/4DL/5MP+Ic5F/PU/8AAo//ACJ/O3/xD+/8FSf+&#10;iFaZ/wCFppn/AMfo/wCIf3/gqT/0QrTP/C00z/4/X9ElFH/EWuJv+fdL/wABl/8AJh/xDnIv56n/&#10;AIFH/wCRP52/+If3/gqT/wBEK0z/AMLTTP8A4/R/xD+/8FSf+iFaZ/4Wmmf/AB+v6JKKP+ItcTf8&#10;+6X/AIDL/wCTD/iHORfz1P8AwKP/AMifzt/8Q/v/AAVJ/wCiFaZ/4Wmmf/H6P+If3/gqT/0QrTP/&#10;AAtNM/8Aj9f0SUUf8Ra4m/590v8AwGX/AMmH/EOci/nqf+BR/wDkT+dv/iH9/wCCpP8A0QrTP/C0&#10;0z/4/R/xD+/8FSf+iFaZ/wCFppn/AMfr+iSij/iLXE3/AD7pf+Ay/wDkw/4hzkX89T/wKP8A8ifz&#10;t/8AEP7/AMFSf+iFaZ/4Wmmf/H6P+If3/gqT/wBEK0z/AMLTTP8A4/X9ElFH/EWuJv8An3S/8Bl/&#10;8mH/ABDnIv56n/gUf/kT+dv/AIh/f+CpP/RCtM/8LTTP/j9H/EP7/wAFSf8AohWmf+Fppn/x+v6J&#10;KKP+ItcTf8+6X/gMv/kw/wCIc5F/PU/8Cj/8ifzt/wDEP7/wVJ/6IVpn/haaZ/8AH6P+If3/AIKk&#10;/wDRCtM/8LTTP/j9f0SUUf8AEWuJv+fdL/wGX/yYf8Q5yL+ep/4FH/5E/nb/AOIf3/gqT/0QrTP/&#10;AAtNM/8Aj9H/ABD+/wDBUn/ohWmf+Fppn/x+v6JKKP8AiLXE3/Pul/4DL/5MP+Ic5F/PU/8AAo//&#10;ACJ/O3/xD+/8FSf+iFaZ/wCFppn/AMfo/wCIf3/gqT/0QrTP/C00z/4/X9ElFH/EWuJv+fdL/wAB&#10;l/8AJh/xDnIv56n/AIFH/wCRPzX/AOCD3/BOz9rH9hrxn8SNY/aQ8AWuiweItL02HSWttctbzzXi&#10;knLgiCR9uBIvXGc8V+lC5xzRRXwmdZxis+zKeNxCSnK1+VNLRJLdt7LufXZXluHyjAwwlFtxje19&#10;Xq2+iXV9goooryj0AooooAKKKKACiiigAooooAKKKKACiiigAooooAKKKKACiiigAooooAKKKKAC&#10;iiigAooooAKKKKACiiigAooooAKKKKACiiigAooooAKKKKACiiigAooooAKKKKACiiigAooooAKK&#10;KKACiiigAooooAKKKKACiiigAooooAKKKKACiiigAooooAKKKKACiiigAooooAKKKKACiiigAowP&#10;SiigAooooAKKKKACiiigAooooAKCARgiiigDA8LfCv4a+CNVvNd8H+AtJ02+1Bi19e2enxxzXDE5&#10;JdwNzZPJyeTW/RRQAUUUUAFFFFABRRRQAUUUUAFU9f8AD+h+KtHuPD3iTSoL6xuo/LurS6jDxyr3&#10;VlPBHsauUUAZfhLwV4Q8BaOnh/wT4YsNJsY2LLZ6bapDGGPU7VAGfetSiigAooooAKKKKACiiigB&#10;ssUc8TQTRqyOpVlYcEHqK4L/AIZU/ZoL+YfgL4S3bs7v7Bgzn1+7Xf0UANhiit4lggjVURQqKowA&#10;B0FOoooAKKKKACiiigAooooAKKKKACiiigAooooAKKKKACiiigAooooAKKKKACiiigAooooAKKKK&#10;ACiiigAooooAKKKKACiiigAooooAKKKKACiiigAoooyPWgAooooAKKKKACigkDqa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rOF6ivzDl/4O&#10;iP2aYpGjP7N/jb5WI/4/bT/4qv09Khutfzff8Ep/26/gp+wf8XPF3jf42/Ci88WWeuaKtjZ2tnb2&#10;8hglFwJC5ExAHAxxzX6BwVkOBzjB42rXoSrTpKnyxjJxb5nK+vyT17Hx3FGcYrLcVhaVKqqUanPz&#10;SceZLlUbaad/xP0S8Kf8HNf7OHizxTpvhW1/Z08aRSanqENpHLJeWm1GkcICcN0BNe//ALbX/BWj&#10;4WfsQ/tD+Ev2dfGfwu17WdQ8Xafa3dpqGmXEKwwLPdyWyhw53ZDRFjjsRXhH7Pv/AAXK/Yj/AGgv&#10;jl4T+CHhX9knU9P1LxVr9rpljfXWmaf5cEssgVXbaS2ATnjmvBf+DgX/AJSh/BX/ALFrR/8A093V&#10;erh+G8txPEFLB18DPDp06kmpVHJystGmrWs0/U4q2dYyhlEsVRxcaz54RuocqV3qrXd7pr0P2H+J&#10;Pjez+Gvw51/4j6jZSXFv4f0S61Ke3hIDypBC0rIueMkLgZ4zXg3/AAT3/wCCl3w6/wCCh3gTxV48&#10;8AfDvWdBg8K30dtdQ6tNE7TM8RkBXyyRjAxzXqv7Vox+y38Sh/1IGsf+kM1fnF/wbFAH9nL4yEj/&#10;AJmC0/8ASOSvlMuyrB4jhfGY2a/eU5U1F3dkpOz02Z9DjMfiKOeYbCxfuVI1G9OsUmtTc/4ii/2a&#10;f+jbfG3/AIG2n/xVdl8Dv+Dkf9i/4qePdP8AA3jXwV4o8Fx6ldLBDrWrLBLZwMxwDM0b7o0z1baQ&#10;OpwMkfnz/wAEZP2+/wBlT9hi6+I037TvgfVtaXxNHpI0X+y9Bt77yfs5vPO3edKmzPnxYxnODnGB&#10;m9/wUt/aD+DX/BU747eBfC/7An7MesJrkUMtnqF0ugW9rdak0rRiJZBA7KI4tr/vJGAUOckAV+lY&#10;jgnIVm08E8FUhSSv7f2nur3b3tLTR6bvVdj4ShxVmsstjilioSqt/wAHk95+9a1076rXbY/dv4v/&#10;ABu+FvwF+Gmo/GH4t+MrTRfDelW/nXuqXDFkVT90KFBaRmJAVVBZiQADmvzo8Z/8HQH7Pdh4hls/&#10;Af7Nni/WNNhkO7ULq+t7VnjBxvEfz4B/2mHUZxXkP/BxH4n+IHwy+CX7P/7Kmra88lrp/hn7TrXk&#10;yHy7y9tLeC0WQ/3sbpiuf+ehr9Pv2O/2Mvg1+yT+z3o/wX8GeBNJiZdJij8TXi2MZk1i68sCaads&#10;Zl3MWwGJAXCjAAFfEUct4fyXI6OPzCnKvKvKahFScIqMHZybSbu9HbbVebPqqmOzfNM2q4PBzVKN&#10;JR5pOKm3KSukk2lZdX5HFfsF/wDBVb9l/wD4KBwXWk/C7UL3SPE2nw+dfeFNejWO6EX/AD2iKlkm&#10;jycEqdy/xKuRnzb9uX/guR8Fv2Fv2gbz9nvxt8GfE2tahZ6da3j32l3VusLLMm8AByDkDrXwj+33&#10;8LfDP/BOb/gtT8OvHH7P9hD4e0rXbjSdcj0vSVEUVqtxdzWV5AiLgLHIsch2ABcTFQMDAT/grf4x&#10;8FfDv/gud4b8efEe8jt/D+j3Hhi81q4mtXmWO1j2NKxjRWZwFB+UKSegBr3sDwjkeJzWlVpxlPD1&#10;qEqsYNtSUouKcbrfey3362u/KxXEmaYfL6kJyjGtSqxpylb3XGV7Ss9tNXr06H0/4a/4OfP2StS1&#10;mCy8S/A3x1plnJKqzXsf2W48lSeWKCQEgdcDn0Br7k8S/thfs6eFP2bX/a41b4nWH/CALpa38evQ&#10;MZEmjY7URFA3NIznYIwN2/5SAc1+UH/BZH/god/wTJ/ae/ZwX4efs5eGLPXPGcesQvpfiS38Hyad&#10;/ZturhpiJJoo5GWVRt8sDHIYgFRXa+Dv2Hv2kvjd/wAG9ejfC/w1oV03iSLXJPFGkeH7j93Ne6et&#10;xKywop/jZGaVFONx2gcsDXPjuF8leBwuKqUp4PnrKnKM5XfK9XJcyTVu7Vlu1a19cLn2Z/W8Rh6d&#10;SGJ5KbnGUFZc2yi7Np330d/067Xv+DoL4HRa1IfDP7LfjC+0eGXa2oXGpW8MhGeDsAZVJ44L19qf&#10;sJ/8FBPgH/wUC+Gt149+C13ewXGlXCwa7oOrRql3p8jAlNwVmVkcKxV1JB2kHBBA/J39hr/gsjpH&#10;7EnwGX9if9p79jVrzSLH7Vb6hJbxi1vLmK4d2kS7tbhNszfOV3blygUFTjJ+zv8Agih8M/8Agmod&#10;R8TfGr9hPx74wk1a+sBY+KPCvi3UIhNp8bzLLG3kJEoIBUqkis64LKTuzhcUcN5XluX1pxwdSlyt&#10;ezqKftITV7Xl/JdbebSKyDO8bjsZTi8VCpzJ88HHklB22j/NZ6PyVz0/9kP/AIK8/Cj9r/8Aau8R&#10;fsneFPhX4g0nVPDdrqE1xqmoXELW8otLmO3YKEO75mkBGR0HNWf+Cg3/AAV9/Zz/AOCfHiLSfAfj&#10;HSNT8T+JtSj8+bQtBki8yxt8fLLMzsAm8/dXqQCeBjP42/BH9tjUf2Cf25PjN8avDnh1dS1y9h8R&#10;aN4fjmP7mC8n1GNknlHVkQRM20feIC5AJI94/wCCFnwa+DP7bv7X3i/4/wD7V/jiTxP8QtFuo9b0&#10;3w3qyKUvpmky9++f9b5LhFEQAVCyE5AUD0Mw4HynLJVMyrwl9Vp04vlTblObWuu8YptXf/BOLB8V&#10;5hj+TA0ZR+sTnJXatGMU+3WTSdkfsZ+zb8Z/EPx7+EGl/FjxH8JNX8FNrEZns9B16aNrxLc/ckkV&#10;MiMuPmCE7gMZwTgfL/7b/wDwXR/Zz/Yk/aAuP2evEHw+8QeJtT06xt59YutFmhWOykmBcQN5jAlx&#10;EY5DjjEgHUED6++KHxC8KfB/4ba78VPHF99l0fw7pNxqOpT9dsMUZdsDu2BgDuSB3r+fv4XfsxeO&#10;f+CmHgz9p79ubxDb3Tato1u2qaFBEzFTeNcLcyxf7YjsoniC9vNU9hXzPCOS5TmuIr4zMIuOGg4x&#10;STfxTklFX3aS3+TPd4izTMsBRpYbBNSryu9UvhhFuTttduyX3H9CXg/xb4e8e+FNN8b+EtTjvtL1&#10;iwhvdOvITlZoJUDo49ipBrSJwMmvgP8A4N5/2sl+O37FSfB3XbwNr3wzvP7NkDPlptPkzJayf8BH&#10;mQ/9sQf4q+/CMjBr5XOctqZPmlbB1N4Sa9V0fzVn8z3stx1PMsBTxUNppP0fVfJ3R8p/si/8FXfh&#10;f+19+1F4y/Za8JfDHXdK1PwZ9u+2alqE8LQXH2a6Fs2wISwyx3DPaur/AOChX/BQbwJ/wTw+F+j/&#10;ABR8f+A9W1611jWxpsNtpM0aPG/lPJuJkIGMIR9TX52/8ERB/wAbgfjuP+xg/wDTytey/wDBz2gH&#10;7IHgfH/RQF/9I56+1xHDeV0+NsNlqi/ZTUG1d396N3rvufNU86x8uF6+ObXtIOaTtp7srLT0PpL4&#10;0f8ABT34bfBT9hLwv+3jrPw41q80PxTFpz2uiW08QuoftaM6bmJ2HaF5wa7L9hP9uX4U/t9fBGP4&#10;0fC60urFY9QmstU0bUHQ3FhOh4V9hIIZCrgjjDY6ggfn1+30oH/Bub8Hjj/lz8L/APoiSvmj/gmj&#10;+0P8Rf8AglT+074Nvvi5d3Efw2+MXhbTb/UJYSxt/s1wuYbwL3e2laRH/i2GTGdy56aXBmBzDIMR&#10;Vw11iIVaigrv3ow+yl3tqura7XOapxNisHnVGnXt7GVODk7fDKezb7XVuyufrD4Y/wCCqPwx8Uf8&#10;FCdS/wCCeNr8Ndcj1/TZJUk1554fsj7LRbk4UHf91sdOtVtP/wCCsXwu1H/goXcf8E7ovhhrq+IL&#10;e9a2bXmuIfsZYWYus7c78bTt6da+JPgvc2t//wAHNfiW8s7hJoZprp4po2DK6nRYiGBHUEd6zvDA&#10;x/wc+6oP+pgk/wDTGlN8L5QpzXI9MEq27/id/Ty2K/t7MbR95a4t0dl8Gunr5n7Mq24ZxXyh8DP+&#10;Csvwt+Ov7c2v/sK6J8L9estb8P3GoxXGtXVxCbWU2hw5VVO75u2RX1gBivxg/wCCeIx/wcP/ABMP&#10;/US8U/8AodfMcO5Xg8xwOPq1026VJzjq1aV/x9Ge5nGYYnB4vCU6T0qVOWWnSzfyP1x+PXxm8Kfs&#10;8fBrxL8bvHBf+yvDGjz6heLERvkWNSRGueNzHCjPdhXzd/wT1/4LH/Az/goX8StY+FPgrwHrXhvV&#10;tL0j+0YodauIW+2QiRUfy/LJ5QumQezexrwX/g5V/ag1Xwf8CvCv7Jng6+b+0vH2qC81q3t8tLJp&#10;9s48uLaOcSXJjPv5BHOTXxx48+BHjn/gib+258C/jNf3dx/Z2oeH7C88RPHllEzRi31ez44cKJCw&#10;/wCuiY5ANfQZBwjl+YcPupXbWJrKboK71VNK+nW7utemp4+bcRYzB5woUknQpciqu23O9NfJWZ/Q&#10;BRVXS9UsdasLfV9Kvorm0uoVmtri3kDRyxsoZXVhwVIIII4INWq/NT7Y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EZ1U4Y1/PV/wRN/ba/Zz/Yi+OHjjxl+0hqF5b6drXh1LLT2s9Ie8YzC5VyCqj5RtB5r+hRk&#10;3HOa8KP/AAS//wCCd7Hc/wCxj8OmY8k/8IvBz/47X13DeeZZluAxmDx1OcoV1Be40muVye773XTu&#10;fN55lOOx+Nw2Kws4xlRcn7ybT5kl0t2fU8Msf+C/f/BLy8v7e00/xTrizSzKkJ/4QudfmJwOdvHN&#10;fLP/AAcieBPG3hj9ob4Q/teaVoU114dt9HhsGuljPlw3VtePdpHIf4PMSf5c9fLfHQ1+jUX/AATE&#10;/wCCelvMlxbfsafDuOSNwyOvhiDKkHIP3a9a8afDbwH8RvCNx4B8f+DtL1rQ7uERXWkatYR3FvKn&#10;YNG4KnHbjjHFdGBz7IskzejjMupVHFKSmqkou6kre60tGtXrvoRispzTNctqYbG1IJtxcHCMlZp3&#10;1Tbv028z85v2lv8Ag4L/AGJ/HP7H/irRvh3Lr91408SeEbrTbXw3daPLEtpcXNu0RaScgxMkZct8&#10;rEuFxxuyG/8ABtl8K/Fvg39jPx/8RPEWlz2tn4r8QFtHM8ZX7RDb22xpVz1Uu7LnplDgmvqbTv8A&#10;gkH/AME1dL1mPXrT9kDwmbiObzVW4hllh3ZzzC8hjK/7JUr2xivoTTvD2jaRo8Xh7SdLtrXT7e3E&#10;FvY2sCxxRRAYCKi4CqBwAAABRjs+yGjktTLsqoziqsoynKo037uqikul+r19eiwuU5tVzSGNzCrB&#10;unFxioJpe9u229/JaenX8WP+Db39n34GftB2nxx8PfHH4R+HfFlpHZ6DFbx67pMVw1ssv9pCQwu6&#10;loWbYvzIVOUU5yoI5n4uaJ8Y/wDggZ/wUTtfFnw6utQvfhT4quvtUOlrO3l6jpe/EtnJn5ftNvuO&#10;xzzgo2cOy1+zfwV/ZY/Z1/ZwbUn+AnwY8OeEG1gQjVG0DS47b7V5W/y9+wDdt8x8Z6bz61b+Mf7O&#10;/wAD/wBofRLXw18dfhToPi6wsbr7TZ2uvaXHcpBNtK703g7TtJHHY16VbjqnW4gxGIq05TwteKjK&#10;k2ukUrrWyaavddH3tbho8J1KOS0KFOoo4ii241En1k3Z9WmnZr9D83/+C+/wD1P9sb9lv4d/tv8A&#10;7OsLeJNH0HT5Jr5bGPfKdLu1jdbkKOSI3TEi8ld+SAFYjpP2RP8Ag4j/AGRW/Z+0TTP2l9R17Q/G&#10;WjaTFaapHa6HLdxalLEgXzoniyFL43FX2AMSMkc1+h3w5+E3w4+EPgi1+Gvww8GadoPh+xEgs9H0&#10;21EVvCHcuwVBwAWZiQOpJ9a8e8df8Ep/+Cd/xI8TXHjHxd+yX4Rm1G6kMlxNaWb2qyuTksyQMiEn&#10;uSMnvXn4fPshxGVxy3MqNSVOlKTpSg4qajJ3cZJ6Pza/S53VsozWjmEsdgakIzqRiqkZJuLcVZNW&#10;aatsflb4V1r4hf8ABbD/AIK+aL8Y/B/g2+svAfg+5sHe4v4wV0/SLGYzqkhBK+bPM8hEYJOZj1VG&#10;Iv8A/BVbwd4a+IH/AAXj8J+BfGmjx6hpGr6h4Vs9SsZs7LiCQxq8ZwQcFSRwa/Z74VfBf4VfA3wn&#10;D4F+Dvw80Xwzo8BzHp+h6bHbx7scsQgG5j3Y5J7k1geL/wBkP9mTx/8AFO1+OHjT4F+F9U8YWMlv&#10;JZ+JL7R45LyF4CPKZZCNwKYGOeK9Cjx1h6OZKpTouFGnRlSpxTvJXt7zemumtvx3OKpwpWqYFwqV&#10;VKrOrGpOTWjt9lLt2ucB4N/4JTf8E7vAXiO08XeGP2RvCEV/YzLLay3Vm1ysbjowSZmTIPIJGQeR&#10;gjNcb/wWO+MX7XX7OP7Ji/GH9kG8W2utE1iL/hJfL0aO8aPTWRlMgRlbYqSeWWYDhSc8AkfW6LtX&#10;bTLu1t762ks7uFJIZVKSxyIGV1IwVIPUEV8bh82xCzClicZeuoO/LUbkmuq1vv8AnqfS1svoywdS&#10;hh/3Tkt4JJp9HpbY/Kv4f/8ABaH/AIJl/tIfswaTo3/BQX4dW+q+NLHR1ttasdQ8EjUBfXKJta5t&#10;ZljKwGUjfjdGY2bAOAGrxn/g3i8D634p/wCChfjj4yfCTwpqGl/Dqx0fUoM3DllhhuLpGs7J3/5a&#10;ShEDHr/qiT2z+mfij/gkl/wTf8Y+IZ/FGufsh+EftlzL5k/2O3ktYmYnJPlQukYyeuF5r2n4afCT&#10;4ZfBjwnb+A/hH4A0fwzotr/qNL0PTY7aFT3bbGACx7scknkknmvrcRxTkeFyvE4XLKNRe3VmpyTh&#10;BXu+RL7lfy7WPnqOQ5riMwoYjHVYP2OqcYtSk7WXM2/m0j8N/wDgld+z/wDCj9oX/gsT420P4weF&#10;INa0/wAP32va5ZadeKGgku4dSjWIyoeJEHmlth4JAyCAQeo/4Kq/A74hf8EqP+Cg/h39uv8AZss2&#10;tdB8T6q+oR2/lt9lh1D/AJfLCTaf9VOhZwvBw8gX/V5r9evhz+yF+zH8IfiDffFf4XfArwvoPiXU&#10;kmS/1zS9HjhuZ1lcSShnUZIZ1Vj6kA1v/Fr4J/Cb48+Ej4D+NHw70fxRoxuEuP7N1zT0uIRKmdrh&#10;XBAYZOCOeT6mt6nHynn0MS4Slh3TVOdNtWatrZbb2f4dTKHCLjlMqCmlW9o6kZpbO+l+u2n/AAx+&#10;av8AwWZ/4Kb/AA/+J3/BM/wfF8EtY3SfGqQfaoBKDLYWNsQ13BJjpIJ/LhIxgjzD6V5X+y7/AMET&#10;f+CmVl8CNJ1v4T/t0TfD3R/F2nxaveeFdN8SavYqr3ECf6+K3xG0vlhFYkE4UKeABX6Z/wDDsr/g&#10;n6beGzf9j74ftDbyM8ELeG4CkbNjcQpXAJ2rkjrtGegr3CO2jhjWGIBVVdqqq8AelccOMKOU5XHB&#10;ZRT5U5ylJ1Ixle791W1Xuqyb6tX6nRU4anmWYPFZjO7UYxioOUbW+J303bul20Pwn/4J03fxE/4J&#10;Lf8ABXJv2Wvi/q9rNp3iYQ+H9YvbfettOLhEmsbuLeAceaUTJHCySDrX7tS58tsV5x8Uv2Pv2Xvj&#10;b42s/iT8W/gP4X8ReINPhjhsta1XR45bqCON2kjVZCNwCuzMOeCTivSWG4Yrx+J89ocQ1qOK5HGq&#10;oKNR6WlJfaVu/bokkelkOU1Mlo1MPz3p8zcF1in0fo/zZ+FXwf8Aj9of/BJv/gs18VdX/aB8N6xH&#10;4Z8QaprEUN5bQeZMljeXourS8CgDzl2gK23BBLY5UqdH/gtv/wAFPfgB+3v4M8D/AAA/ZWj1jxFJ&#10;b+Ijf3moTaTNb75jGYYbaGKRRJI7GQknaAMKBuJOP1++PX7I/wCzX+1Dp1vpv7QPwX0DxUtmSbOb&#10;VLENNbZ6iOVcSRg8ZCsAcDPSuZ+Cv/BOP9h79nfxSvjj4O/s0eF9H1mP/j31QWZuJ7f1MbzM7REj&#10;uhBNfTUeMOH5YujmeIw9R4qlBRVpJU5NKyb+0vl+J4dThvN/qtXAUq8Fh6km9YtzSbu0tbP5nxZ/&#10;wV5+G+p/Bz/ghh8OfhPrtokGoeG4fCenanEgAAuobIpMeOMmQMT15q18Rv2Arf8Abq/4IjfCG38J&#10;aXC3jzwf8PLPUvCNwygPMfIUz2e7sJlQYzx5iRk4AJr9C/i18EvhP8efCTeAvjP8P9J8T6K1ylw2&#10;l61YpcQmVM7X2sCMjJwfetTwX4F8J/Drwlp/gTwJ4ftNJ0bSbVLbTdM0+ARw20KjCoijhVA6AV4d&#10;Liyvh8vowopqtCtKtzdHzKzXfXVPyZ6lTh6jWxlWVRp050o07dVyve/5eaufgH/wQ117xb4i/wCC&#10;rfhK/wDHN/dXGpw6PfWlxJfZ85Vt9PMCI2ecqkarzz8vPNe7+GyT/wAHPWqbP+g9J/6Ykr9T/Cn7&#10;Gv7K3gT4ozfG3wV+z94S0nxdcXE883iLT9Dhiu3kmz5rmRQDl9zbvXJqzB+yb+zZbfGST9oaD4I+&#10;GV8dSS+ZJ4sXSYxfM3leVu83G7Pljb16cV7mYcdYHGZhXxEaMoqph3RS00bd7/4V9/keXguE8Vhc&#10;HRoyqpuFdVW9dUla3qz83v2ev+C7fxE+Df7V3xE+Df8AwUm1BdM0nRriez0WTQ/CjK1rcQzsMSIm&#10;ZGWWIgq3IGB0DE155/wRil1T9pf/AILCfEz9q7wTolzH4TWHWr+S7uoSu0Xk6rbwnqBIyln254Eb&#10;e1fqP8e/2A/2OP2n/EMPi748fs+eHfEWrQx+UuqXFs0Vy0Y6I0sTKzqOwYkDtiut+E/7PPwS+BPg&#10;U/DP4N/C/RfDOhMG83TtHsFhSYsu1nkK/NI5HBdiWI71x1uKMhp5dXjgsLKnWrwVOeq9mkt3FLW7&#10;87a6979VPIs2qY6lLFV1OnSm5x0fO272Une1lfp009PxD+L3g741/wDBZn/grZ4wsfgL4/h0u18J&#10;xyL4f8ST3EqwaXYafIscUsbxZcNJdP5iled0xYYAyOr/AG7P+COX/BRvw9+z9rnxt+PH7aE3xQsf&#10;A1i+ox6LqfiLVb+ZI9yCZ4PteVQiPLtggsseOTgV+wHwX/ZL/Zp/Zz1G+1f4EfA7wx4SutThWLUL&#10;jQdHit3uI1YsqsVAJAJJx612+u+HtG8T6Ld+HPEOmwXun39s9ve2d1EHjnidSroyngqVJBB7Guip&#10;4hYrC4qhHAU1GhSUYpSjFyaVub3tWnLbR+e5zx4Lw+Io1ZYyblVqOTbTko3fw6bPl8z4w/4IG/tT&#10;Wv7RH7B2j+C9S1Tzde+G83/CP6jDI2X+yogazk/3DD+7HvAw7V9uV598FP2U/wBnH9nC6v7z4D/B&#10;bw54Sk1RI01FtB0tLb7SqElA+wDdjc2M9Mn1r0Gvi86xWDx2a1sRhYuMJyckna6vq1ppa97eR9Rl&#10;eHxGFy+lRryUpRSTa620T18rX8woooryzuCiiigAooooAKKKKACiiigAooooAKKKKACiiigAoooo&#10;AKKKKACuR+N//C7T8PLofs9nw+PFBkjFo3idZWtAm75yREQ27bnHOM9QRXXUUAfkt+13+3X/AMFP&#10;/gD8SJvhd8UvHOmaBffZ1uLeTw7plu0M8DkhZI3dWYjIYc4YEHNfo7+xr4q8SeO/2Vvh/wCNPGGs&#10;TahqmqeFbO51C+uGy88rRgs7e5Jr4M/4L96PBD8Tfh34gVF8y50K+t3IHJWKaNh+H70/rX3H+wT/&#10;AMmXfC//ALEuw/8ARQq5fCiep65RRRUFBRRRQAUUUUAfO37ZOq/8FE9EmvNa/ZUg8EzaHZaYJmt7&#10;63kfVJZVBMgTe3ksMAbRgE89eK+Lf2Hv+Cg37Xvx3/bR8DeBviT8W7mfR9Q1G4W+0m3s4IIpQtrM&#10;wDbEDEBlBwT1Ffq1tBOa/Gf9i3RLbw5/wVl0rw/Z7fJsPHmtW0W1do2pHdqMDJxwK0iS9z9mFGBS&#10;0UVmUFFFFABXN/Ff4v8Aw0+Bvgu5+InxY8X2uiaPaFVmvLrccseiKqgs7HsqgsccCukrwP8A4KJf&#10;seav+2b8Drf4feGvFUOlarpetR6lp8l4rG3mZY5I2jk25IBWQkMAcFRxgmhAenfBr47fCP8AaE8I&#10;L47+DXjmz17SzKYmuLUOrRSDnZJG6q8bYIO1lBwQehFddXzb/wAE2P2HvEH7FPw31zRvGfi+11bW&#10;PEOpR3N0unowt7eONCqIpcBnb5mJbAHIAHGT9JUPy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jNFfO/7WP/BSf4EfsdfE3RvhJ8RvDfjHV9c1zR21Ows/&#10;Cnh5r9jbrI0bEhGBGCp7dOa6cJg8Vj63scPBylq7Lst/uMcRiKOFp+0qyUVpq/PRH0RRketfNP7P&#10;f/BT/wCDP7SvxX0/4QeD/hP8T9J1DUo53hvvEngieys0EUTSsHlY4UkIQAepIHem/Hj/AIKnfs2f&#10;BL4s3XwG0nRPGXj/AMZaeobVvDvw48LzatPp+RnE3l4VWxjKgkjPIFdf9iZt9a+r+xlz25rW2jtd&#10;9Er6XZz/ANpZf7H2rqLlva9+vZd2fTGaM56V4j+yb+35+zl+2PLqmj/CnxDfWniDQ/8AkN+EfEWn&#10;vY6nYgnG54JOSueNykgHg4JGXfsyft8/s6/tW/EPxx8KPhd4huh4i+H+ryWGvaXqVsIJSUleFpoh&#10;uPmReZGy7h0O3IG5c41MrzKi6iqUpL2dnK6fup6JvyfR7M0hjsHU5OSonz35dVq1ul5rquh7ZntR&#10;keteYzftVfC6L9qqP9j9jqP/AAl0vhVvEK/6KPsv2MSeX/rM/fz/AA46d6+fE/4LkfslXOoaha6Z&#10;8OvipqFvpWpTWV9qWmeA5ri2ikhbbJ+8jYjAxk98dq2w+S5tiv4NGUtFLRdJXs/nZ29CK2ZYDD6V&#10;KiWrW/VWuvldX9T7RozXl/7LP7Yf7P37ZHgW48ffALxwurWtjdG21O1mt3gurCbGfLmhkAZCRyOM&#10;HsTg4n/ar/ae+Gn7HPwT1P4//F0ah/YOkzW0d3/ZdqJpszzJCmE3DPzuM88CuX6jjPriwjptVW1H&#10;laald7K292a/WsN9WeI51yWvzX0sut+x6TnHWjNfGbf8Ft/2cW6fAX42f+Gzuf8AGvYLn9uj4NWH&#10;if4S+D9U07xBZ6j8ZIpZPCdrd6UY3i8uISstyrHMLBT0weeK7K2R5xh7e0oSV7vb+VOT+5Jt+SMa&#10;eZYCtfkqJ2svvaS+9tJHtlGc9K4T9pj9oXwB+yn8Dte+P/xS+3f2D4dihk1D+zbfzZsSzxwLtTIz&#10;88q556Zryz9pf/gp3+z9+yr4t8M+BvHPhrxlq2qeLvD/APbOkWfhfw619I1rnBLKjbgR3GDgVz4X&#10;Lcwx3L7Ck5czaVlu4pOX3JpvyZrWxmFw9/azSta9/NtL72mkfR1FfJvw5/4LJ/sf+OfH2j/D3xJb&#10;eNvBN54gvhZ6RdeOvCNxptpcTn7sfnP8iknCjcQMkZIr1r9rD9tP9nz9jLwhZ+K/jl4tktW1S6Nv&#10;ouk2Fq1zfalMAMpBCmWfGRk8KNy5IJGdKmT5tRxEMPOhJTn8Ks7v0726226kQzDA1KMqsaseWO7u&#10;rL17HrGR60ZHrXyn8NP+Cvf7L/jT4j6T8LPiF4Z8efDPVvEEiJ4f/wCFmeEZtJg1Fn+4scrkp8xI&#10;A3EAlgAckZ6b9rX/AIKRfAj9jX4h6H8LfiT4d8XatrXiLS5L/TbPwr4fa/d4Y3KMSqMGyCM9DxVP&#10;I84WJjh3QlzyTaVt0t2ujS622JWZ5e6Lre1XKmk3fZvZPs3fQ+hs56UZr5b+CP8AwV2/ZH+M/wAV&#10;tJ+CjDxd4T8Sa/IYtDsfG3hefThfSdkjd/lLHoASMnAGSQK1v2mv+CnP7Of7NXxTX4H32k+LvGHj&#10;RbJLy88L+AfDcup3dnAwyrzBMCPIIbBOcMpxggkeR5wsSsO6EudrmtZ/Dtfta+l9rh/aeXui6qqx&#10;5U7Xv17evlufR2aNw9a8S/ZK/by/Z/8A2zBrWn/Cu/1Wx1zw26L4g8L+JNJex1LT92dpeF+cEgjI&#10;JGRg4OK6H9m39qL4VftR/s+aT+0x8O724tfC2rR3kkNxrUa2zxJbXEtvK0mWIQB4XOScbcHiufEZ&#10;fjsK5KtTceVxTutnJNxXzSbXdLQ2pYzC1+X2c0+ZNqz3SaTfybSfZs9MozXzb4c/4Kg/s4eL/hD8&#10;QP2gfC+neKL7wL8O2dNR8Vw6IVs9SZXCMLJ2YfacFgSQAACOeRngbX/guJ+zLqVlHf6f8EPjPPb3&#10;EayQzw/De4ZJEIyGUg4IIOQR1FdlPh/OqvMo0Je67PTZ2Ts+zs07b6nPLNctha9Vaq613V7XXldP&#10;U+0M0Zx1rk/gZ8W9D+O/wr0f4ueGtF1bT7HW7dprez17T2tbuJQ7JiSJuUOVJwexB714f+0n/wAF&#10;U/2eP2Y/jjc/s++MPB3jrWfEdrpUGoz2/hXwu9+qQS/dY7Gz9eMVy4fLcfi8RLD0ablON7pbqzs7&#10;+jN62MwtCiqtSaUXazfW+33n05mivnP9mT/gqH+yx+1H8T/+FKeD7/xDofi82T3cXh3xh4fm065n&#10;iTljGJOHIX5sA52gnGAcP/aV/wCCmn7OP7N3xNh+CF1ZeKPGXjiW3SZ/B/gHw7Lql9BG3KtIsfCZ&#10;HIUndgg4wQTr/YubfWvqzoS9pbmtZ35e/p57eZn/AGll/sPbe1jy3te637evlufROR60ZrwP9lf/&#10;AIKMfs2/ta+K9Q+GvgrUdY0HxlpMRl1HwX4x0h9N1SKMEAuIZPvgEjdtJ25GcZFN+Ef/AAUc/Zw+&#10;MP7Wvij9i/wvf6pD408JrdG/ivrAR28xt5ESVYZNx3keYGxgZUMe1RPKc0pzqQlRknTXNLR6R/mf&#10;l57DjmGBnGEo1E1N8sdd5dl56PTc9+z2orxf9tX9uz4DfsGfD/TfiR8d9R1BLPV9WGnafbaTZi4u&#10;JZfLeQsE3D5FVOWzwWUdxV79oD9tr9nb9mH4Pab8Z/jL43/svTdaihOi2awtLe6jJIgdYoYEy8j7&#10;Tzjhe5FRTy3MK0acoUpNVG1Gyb5mt0u9r6lyxmFpympTS5EnK7Xup7N9r2Z61mivkrwN/wAFkf2V&#10;9a8a6R4K+JfhD4hfDV/EUiR6DqXxG8GzaZZXzOfl2zMSoB4wzYXkc17x+0T+018Ev2VPhpc/Fr46&#10;eOLfRNGt5FijeQF5bqZvuwwxrlpZDyQqgnAJOACRdbKczw9aFGpRkpT+FWb5umlt9exNPH4KtTlU&#10;hUTjHd329e3zO9yOmaK/Of4B/wDBTzwov7XWvfEn9pjxv8TvCXg3xrcQaZ8KdL8T+DLrTvD0Vv8A&#10;KPtDzSLhriV1Pz/cQFvmIJ2/Z3jP9p/4a+B/2iPBP7MWstft4k8fafqF5oJgtw1v5VnEZZvMfPyn&#10;aOBg5NdGOyPMMBWVOcG24uWidrJc0tXvya81tE0zLDZng8VTc4yWjtur3btHZ6c32erv3PSqKF4G&#10;MUV456AUUUUAFFFFABRRRQAUUUUAFFFFABRRRQAUUUUAFFFFABRRRQAUUUUAfmb/AMHAI/4qz4Y8&#10;f8w7Vf8A0ZbV9b/sm/FH4d/CL9g74X+K/ih4103QdL/4RHToft+qXSwxeY0I2rubAycGvkj/AIOA&#10;c/8ACWfDHH/QN1X/ANGW1e2eEv2rfgf+zl/wT9+FunfEjSofEmtat4JsU0HwTb26XFzqcphCqPLI&#10;O2PcdpcgjnADH5Tf2UT9o9s/4by/Yv8A+joPBP8A4UEP/wAVXRfDL9pH4CfGfWbjQPhP8YPD/iK9&#10;tbf7RcWukanHO8cO4LvIUnA3Moz6mvi/9kT/AIJBaF4o1m8+OP7XHhKGzl1bUJL7TPh3p0xjt9Pj&#10;dzII5yhBO3IURKQAFwxOdo+5vA/wn+GPwwtfsfw4+Heh6BF5exk0fS4bbK+h8tRnp3pPlHqHxT+K&#10;3w7+C3gu7+IPxR8XWei6RYrumvLyTAJ7KoGWdz2VQWJ6CvkXW/8Agtd4C1rXm0D4A/s4+NPHTRth&#10;pbaPydw9VREmc/8AAlWvkP8AbV+OHxC/b5/bVtvg/wCH9X8nQ4PEy6B4XtCT5MeZhE93IB95mOWJ&#10;7IAo6En9YvgJ8Avhv+zj8N9P+Gnwx8PW9naWVuqTXCwqs15Jj5ppWAy7sckk9Og4AFFlHcW58veF&#10;P+C1vwptPEMfhv4+fA3xh4Bmd8NJeQG4SMZ6suyOQfghr7A8DeOvB/xK8L2fjXwF4ls9X0m/hEln&#10;f2MwkjkX6joR0IPIPBANcd+1H+zH8OP2qPhRqXw38e6LbySzQMdJ1Roh52n3IB8uWN/vLhuoBwyk&#10;qcgmvzF/4JeftM+Pf2W/2qE/Z58ZXsv/AAj/AIg1x9H1fTZJiyWOoK7RJPGOgPmAI+MblOTkqtFl&#10;JaBsfsFX45/snf8AKYSH/spGvfyvK/YwfSvxz/ZO/wCUwkP/AGUjXv5XlOHUGfsZXkf7UX7bHwC/&#10;ZE023ufi34oZb6+Vm0/RNOi868uFHVtgI2Jnjc5UE8AkgivXK+E/2z/+CXfxc/aa/bNs/jLYeMNH&#10;XwndfYE1SG+mk+0WsUOBLHHHtKvuAJHzKNznOOpmNr6lGy3/AAWQ0waV/wAJrH+xz8Tm8Ksu7/hI&#10;v7NHk7M/eBx5eMf9NOvHvXun7Kf7bfwJ/bB0i6u/hTrsy3+nqp1HRdTjEN1ArdH2gkMmeNykgHg4&#10;OK7rxd4w+FPw38Mtb+PPFXh/QdHjt/IK6vfw2tusW3Gz94yqF28Y6Yr8iP2B/E+n+Af+Cnul2vw/&#10;1WOXRdQ8UalplvJZMDFPZyeaI9uDgpxGw69AfSnZSJP2S1bVrLQtHutc1OVktrO3knuHVCxWNFLM&#10;cDJPAPA5NfI3jj/gtp+yJ4Rke20zSPF2rzL0jg0UQZ/7/uh/SvsMgMu1hnsc96+Gf+C5Pwh8GX37&#10;NOlfFS30G0t9Z0bxPBAt9DAqySW08coeJiB8w3rGwz02nHU5I2vqNnvn7EX7Zejftr+ANY+IXh7w&#10;NdaDa6VrzaakN5eLNJNiGKXzDtUBf9Zjblumc84rtvir+0R8DfgbGj/F74taB4ekkh82G21PU445&#10;5kyRuSLO9xkEfKp5GK+Tf+CCYx+zL4u/7HqT/wBIrWvqj41fsvfAD9oezkg+MXwo0XWp2szaw6nc&#10;WKC9t4ssQsVwAJIwGZmAVgMknHNErcwdDg/hh/wUn/ZH+M3xc034KfDP4hXGqaxqzTLZSLpU8Nu7&#10;RxNKy75VXkqjY45PA6itj9ob9u/9l/8AZgu10b4q/E23j1Z13f2LpsbXV2q+rxx58oHsXK57Zwa/&#10;HdvBPxD+BX7Z9x8N/g3q0i+IvD/jqbS/Dd7Iq7jILhoYZDkY5UgnjHJr9UP2e/8Aglr+zj8MNPXx&#10;D8WvDtv8RvGF6vma1r3i2M3kc07DLlIZiyY3ZwzBnPdu1NxihJsPhv8A8Fcf2I/iR4nt/Clv8RLz&#10;SLi8lWK3l17S3t4Gc9AZPmVOe7lR719LwTR3EazwyK6OoZGVsgg9CPavza/4K+/sD/BL4X/CyH9o&#10;j4LeDrfw7Pb6tDa65pump5dpNHLlUkSIfLEwcKPkAUhumea9x/4Ix/GvxD8Wf2Sf+Ef8U6pJeXfh&#10;DWJNKhmnYs5tfLSWEEnqFDlB6BAOgFJpct0M+tmYIu5jjFfLHxl/4K4fs1fDXxtL8M/A+m694+16&#10;G5Nu9r4TsxLH5wODGsjECQg8fuw4zxk819IePvDl74w8D614TsNWk0+fVNJubSC/iGWtnkiZBKPd&#10;Sdw+lfHf/BND/gmh8Qf2Svil4g+K3xl1fQ726fTG0/Qk06R5iivIryXBZ1XyyQiqMZOGfJA6i5eo&#10;GhH/AMFlvh34T1m30T48/s4/EPwK10f3U2q6XlducFtr+W5H+6rV9Z+AfHvhH4n+DtP8feAtfg1P&#10;R9Vt1nsL62bKyof1BByCDgggggEGvk7/AILIeMPgh4h/ZO1Twhqfj3w3J4osdStLvRtLbVIGvgwl&#10;CuUi3eZjy2cHjGDz2rmf+CDHjTVtY+BPi/wRfX8klvo/iSOWxidiREs8OWC56Asm7A4ySe5ot7tx&#10;dT7woooqSgooooAKKKKACiiigAooooAKKKKACiiigAooooAKKKKACiiigAooooAKKKKACiiigAoo&#10;ooAKKKKACiiigAooooAKKKKACiiigAooooAKKKKACiiigAooooAKKKKACiiigAooooAKKKKACiii&#10;gAooooAKKKKACiiigAooooAKKKKACiiigAooooAKKKKACiiigAooooAKKKKACiiigAooooAKKKKA&#10;CiiigAooooAKKKKACiiigAooooAKKKKACiiigAooooAKKKKACvzp/b58d/G/4cf8FhPhH4o/Z6+D&#10;EHj7xNH8I9US38OXGuJp6yxNcTiSTznVgNq84xzX6LV87+Pv2TPiN4r/AOClHw//AGxdO1jRY/DP&#10;hX4f6hoWoWM1xML6S4neVkeNBEYzGA4yWkU9cKa9zh/FYfB4upUrJNezqK0r2k3FpRdmnq9NGvU8&#10;3NKFXEYeMKbafPB3VrpKSbeqa0XdMo/Bj9oz9u3xlpvi66/aC/Ytsvh3BpHhe5vtDvrXxpDqhvbx&#10;FJWAxpGNvTOTn0rzv/ggr4Y0BP2CNN+KzRrdeJPGniLVNS8V65Mwkur+6+1OmZZD8zYCjgngknqx&#10;J+1pk3jaVyCORiviax/Yl/bg/Yt8c+Irz/gnR488DX/w/wDFWsS6pcfDT4iJcww6HeScu9jPbqx8&#10;tj1jbaFCrjcea7MPi8Jj8DiMJHkw8pypyWslBqCknFuTk1fmUld8t10djmrUMRhcVRry5qqipp/D&#10;zLmcWpWSinblcdFez66lT9tnQtN+Fv8AwVf/AGXfi98OLCO38SeNLrXPDvimO3XH9p6XHbRsHlUf&#10;e8nzncMfRM8IBXyH8GPhD8Ufhi3xW/4KW/sz2FxeeMvhh+0N4ot/FmgxMWj17wyZUe5gKd2iDPIC&#10;BkAluSiY+8v2Zv2HfjxJ+0x/w3B+3H8T9F8RfEC10aTSvCvh7wlbSx6P4atZARJ5LTASSyurOGYq&#10;PvtywIx037AH7InxA/Za8O/FDQ/ifqWh6iPHHxY1nxNp6aRNLKi2N4U2RTCWKPEoCncqhl54Y17d&#10;PPcLlmB9jCoqsoQhCW/LUXPUlKCuruMYyUb/ADWiR5k8rrY3Fe0lBwUpSktrwfJBRl1SblFyt52e&#10;rZ89/BH44fD39pH/AILO+E/jd8LNbj1DQvEX7ORubOaNgSn+mEPE4/hkRwyMvUMrDtXbf8EJlI/Z&#10;S8bEH/mtXiP/ANDhrP8A2Tv+CR+t/shf8FH/ABF+018NvE+k/wDCtNW0G8g0nw7LdT/b9MuLmWOV&#10;4UTyvK+zq6vtPmbgGAKnBY87+zf+x3/wWJ/ZF8NeIPhv8EfGX7PUugax4x1HXIZvEF1rU13G104O&#10;D5dqi8Kq/L65+Y9arMKuUYzB1MLhMRFR5KHK5vl+F1G09H70eZJ93sZ4WnmGHxdPEYii781W/Kr7&#10;8iTXk7Nrt1N3wJpWnfCn/gvb4l8K/DKyjs9N8cfA9NZ8YadZYSFr+K9SOK7aNePMKgLnqTM7HJYk&#10;73/BwEf+NW3jrP8A0EtF/wDTnbV3n7EP7C3iz9nzx34w/aN/aE+LH/Cf/Fjx+sMfiDxDHp/2e2sr&#10;WMDZY2kf8MIIXnC7hHH8q7av/wDBUD9lH4j/ALa/7GfiX9nb4Wazo9hrWsXmny2t14guJorVVgvI&#10;pnDNDFK4JVCBhDzjOOteZTzDAx4owNT2icKLoxlPVJ8jV5a62WybV2ktFsdlbB4qWQ4qnyWlUVRx&#10;jo2ua9lo7Xe7s7Xb33PMT+2L/wAFbwM/8OqdJ5/6q3a//Ga5/wDbZ1PXNT/4KH/sW6t4q0VdM1K5&#10;1LVZdR05bgSC1naxQvEHHD7WJXcMZxmusOlf8F5yf+Q3+y3/AN/df/8AkatX9q79iL9or9qz4OfD&#10;Xxnf/FHw74T+Onw11JdY0zXNDt5ptGe+wBJDiVRN5DhU5Klhg5VgSK3oVcBhcdTnL2NOMlUg3TlU&#10;lbnpyinJSlL3U2tlf1FUjiq+FlGPtZtOEkpxhH4Jxk1FqMVdpdfwF/4LhTqv/BLL4seYwXNjpgz7&#10;/wBrWfFeA/tX/ET4v/C7/gpd+zr4v+B/wJk+IviK3+B95HB4Vj8QR6Y0yMrh38+WORV2LlsbTnGB&#10;iu5+JX7H3/BUL9uex034Mftr+O/hZ4Y+GsOr2194ms/h59tnvteEDiRLc/aEVY4i6qxOcghThtuK&#10;9t+I/wCyR8RvF/8AwUe+HH7X2l6vosfhnwf4G1LRdSsZriYX0k9wZNjRIIjGUG8ZLSKRzgGrwOKw&#10;OUYWOGq1IVGliJNJtx9+nCMYuS5XeTi78rVrrVPYxNHFZhWnVpxlBN0Um0lL3ZylJpO+iUlutbPS&#10;x8V/tI/G79qP/gqH8cfDn/BOT4lfswaH8E9U0rW7PxPq1x4n8YLqN5c2UBYltP2WsayNsL52Fs7S&#10;CVCvj2nwfotj8Rv+C8/iS1+Idut0vw7+DVm/gm3vWDrA80sQlnjVuA582T5l5969W/4KQ/sJ+K/2&#10;s/D3hb4jfAjxNpvhj4s/DzXIdR8F+JNRaSOHb5ima2nkiR5BEyjcMK3zLjGHY1nftJfsPfHT4oeM&#10;fBP7YHwT+Imh+A/j14X8Ppp+qSLHLfaDrcLDM1jPujSUwB2k2S+WJACPlDKpTSnm2WVsHTp0nGjG&#10;VOpT5fefs6knFubbcpOFRJRvry6p6avCWX46niJTnzVZRnCfM+Vc8I3SjZKMVKDbfTm0e+i0f+Cw&#10;fw48B/EP/gnX8TpfG8MKyaD4cl1jRL6TiS1v7fEkBjbqrO6iPjqJCO9fIXxG/aA+IHgz9rf9jv46&#10;zfCPxN4+8RXv7OaXWoeH/C8KyX9zPcWatK4DkD5WdmbJ6A17l8Q/2O/+Ckv7dVhZfCj9t74j/Dnw&#10;h8NYb6C617Q/hm15cX3iAxMHWGSW5RVhh3AH5STkcg4Br1Pxz+xZ401X9v8A+Ev7TPgy80Gx8G/D&#10;vwPfaDc6TJPMt5mVWWEQxiIxmNVKglpFIxwDU5fjMvynCLC16sajtXk0m+Vc1LlUOZW1m1ry7aa3&#10;vbTGYfFY+u69ODgr0lqlzPlqczlZ9Ira++ulrX+fP2iD+1R/wU98e/C34dWP7C/i34X+HPB/xFsP&#10;EmvePvHksFveW0Vvvzb2kSEuS4bO4NjekeQAN1dV8XfgD+2p+zX+2V8QP2t/2EPDfgv4iWnxDtrF&#10;fHHg/wARakLfULC6tYQiC3n3DCOnz7Gbg4wuApr7udeMqK+KPHP7Ef7bf7Of7R/jL9oP/gnd8SfB&#10;kmlfEe//ALR8ZfD/AOIiXC2q6gfvXdrNAjMCxLEqSoG4j5gFC8eX5xDEXw69nSpxg4xhPmcJ80oy&#10;kpScnKLuk4tNJOKWl230YzL5Uv3r55yck3KPKpRtFxTjFKzWrTTTdpN62SUf7GH7SHwn+MH7cWuy&#10;fHP9kbWvg/8AtGt4HFjeW+palLNa61okc6Sb7d1KQzsJFX94Yy4SPasjKjKPzu+D/wAbP2ivFX/B&#10;M/4d/DbWPhl4o0j9m/wb4oksvjB4q0GYR3mtRXWrXNwyQcbvskSzRJIV6yHaSAK/TT9mD9i/9p7U&#10;v2p2/bl/bs8f+F9R8ZWPht9C8IeGPA9vKum6LaSNukkMkqLJNM25wcggeY3zEbQvWfsCfsWax+zx&#10;/wAE+fD37Gn7QsOg+IpLSz1a18QQ6XLLNY3cF3qF1cbFaWKJyPLnVTlFIYHGcBj60c8ynKueUEqj&#10;5qHu80pKDjGspOk5a2gpJRvdRlK6vZM82WV5hj5wUm4Llq68sU5XlScVUS095puSVm4qztdo4v8A&#10;4KEaR8HtI/4I3ePLP4AWmlw+C1+HsJ8Mro2PsxtGkhMbIf4sg5LHLEkliSTXnn7O37WX/BU3SP2f&#10;fAukeEP+CZOmatpNr4N0uHS9Ub4pW0RvLdbSMRzFDDlC6BW2npnFWvDv/BM79rvwR+yJ8aP2ENF+&#10;KnhXWPh74it5F+ENzrmq3n27RUkmSRrS722jKIQAxDRs5DZO0ByE2vhz8Mv+C6Pwy+HmhfDXQPEP&#10;7MUlj4e0a102ykubjXmkaGCJYkLEWoBbagzgAZ7Vz0/7Np5fPDqpSrfvZTTqynFuMoQs/dlF817q&#10;Sd7NP1fRP65LFRrONSn7kYtQjGWsZSuvejLTW8WrXT+S+v8A4S69448UfDbQ/EfxL8GR+HPEF9pc&#10;M2taDHfC5XT7lkBkgEqgCQK2V3AAHGa/Pf4v/HvxZ+z5/wAFvPGnirwj+zz4y+JFxdfB/TbaTR/B&#10;VrHLcQKZlbznDsoCZUL16sK+9vgBD8fYPhbp8f7Tc/hWTxlmT+1H8FtcHTj87bPK+0Ksn3NucgfN&#10;nHFeTeGf2RfiTov/AAU28Uftn3Ws6I3hfWvhza6Ba2MdzMb9bmKVHZ2QxeWI8KcESFs/wivDyjFY&#10;TA4nF+2UWnTnFJN8snzRsk97aaO97Lc9TMKNfFUcP7O6anFt2V0rPVq1r99Dwa18P/tQ/t3/ALff&#10;wm/aJ8QfsfeIPhL4P+EaaldSat4quoYtW1uaeAKtoI0JZYQygc7lKvJyN22tj/ghRpWm+KPg38Sf&#10;j74jiW58beLfizrB8TancYe6/duvlws5+YIu5iEzgZ4FfdjJhdqDFfGPiX9iL9rz9l/42+KfjR/w&#10;Tk8e+EE0Xx9qran4u+GPj+OdbBb9jl7yzngV3iZyWLR4Vee4CKnbTzajmeBq4B8tD3YKnrLltGUp&#10;SjKTcn7znzXfu3ilorHLUy+pgsXDFLmqayctr3lGMVJJWXuqNrLWzb11Mn/gqH4f0XwJ+11+yn8f&#10;vB0sdn40uvjNY+Fro26Ykv8ARb35boSY++sS8DOdvnk18iy20XwR/b1+K3/BQCCeWKD4Z/tOR6Z4&#10;w8pSc+H9Ujkt7mU8jcYnEbKvfzGyeK+3vgz+w1+0x8Tv2nNB/bG/4KB/Evw1qmueD7WaPwL4E8D2&#10;8/8AZOivKoD3LSzhXlnI6/LgFVIYhVAr+Gv+CaXjHU9H/aq8IfFHxBocmlfHrXp73w3Jps00sunB&#10;opBDJcK8SBZElMb7UZwdvWvXwGcZfluGWFqVVPlpqEmr2cZ1rzhFtaqMG3fa7dtEjhxWX4vGVvbQ&#10;puN588U7XTjTajJ22vJLTe1r2dz5X/4Lh/Z/2mfFXxK1WyvlufDv7P8A8P8AT0zG26NvEGsXlu3B&#10;BIYJZKCT2aRfSvaPCmiaV8Wv+Cwvwp8K/EuwV9N8C/sw2+v+DbO8lDQz6nLdR28lwqMMF1id8AZI&#10;NuH4xw/QP+CSfx20z/glx44/ZS1f4ieG9T+K3xC1pdT8QeJbq+ujp7yR3EIhTzvs/nFVt4E/5Yj5&#10;2Yfdw1eu/tN/8E/PHHxRh+G/xn+BnxSt/Bfxi+Fujx2eh69Latcaffw+UEls7lMBmgY7sMASodvl&#10;OcCpZtldPCQwEK65Ye1pxlZ2XNTprn015Zz59bNqMnpoTHAY6pXlipUneXspuOl3yzm+XXTmjHl8&#10;rpa9Tr/+Cm3w28B/En9g74o6J8QLG2mtbXwdfX9rNcRgm2uoIWlhkQ9VYOi4I55x0Jr4Y+Dmu6/+&#10;0T+0J+wP4L+OqtqWjr8L9T1uOHUG3LqGpW1rMIWfd/rGjS3gk9fmJOcmveviR+y1/wAFUf21vD6f&#10;BD9rT4ofDTwN8O7mSP8A4Sxfhn9suNS16JTu+zhrmNVgiYhckHd6hhlT6V+13/wTtsPjF8P/AIeL&#10;+zn4wT4eeMvg7NHL8M9YjtfOt7REiWP7JMhyWhdUQMeTxyGyQeHLsZgcpwscHVrxcpuo+aN5Rp89&#10;J007pbttN8t7JLrodOMw+Kx+IeJp0mlFQ92Vk58tRTas30SaXNZNt9NT2D9pX4IfBH4/fBbWvhj+&#10;0Po9ne+E7uFZNT+3XZt1gWNw4lEwZTCVKg7wwIGeetfLnxr0jQPD/wDwVw/ZL0Dwo27S7HwD4qt9&#10;NJu3uCbdNN2x/vXZmk+UD52YlupJJzVH4pfsu/8ABWX9tHwyvwA/am+JXwr8F/D28mjHjC8+HLX1&#10;xqOt26Pu+zxi5jVYY3KjJJBxjIYbkPq3in9h/Xrf9sv4CfGn4Xvoel+Bvg94P1fQptGluJhd+XPZ&#10;fZrZYFETI6qANxeRTjkbjXDg/q+VxdOpilK8K/uxbcE5UnGLvtzTdlZJ6JXfQ6sRKtjvehQcbSpa&#10;tJSajUTatvyxV3dvduy6n0zRSJnb81LXyJ74UUUUAFFFFABRRRQAUUUUAFFFFABRRRQAUUUUAFFF&#10;FABRRRQAUUVy3xk+M3w6+AngS4+JPxT8Qf2Zo9rJHHNdeQ8mGdgqjagJJJOOlAH56f8ABwBcwnxn&#10;8M7ZZFMiaXqbMmeQDJbgH8cH8q+c/ij+y9+0N8D/AIX/AA8/bB8MeKtQ1XR7/RNPvbPXrSRhLoFw&#10;APLt2+ZiqJgKjDCnG0hTgHa/4Kl/tb+C/wBrn45adq/wwW8l8P8Ah/R/sVndXVq0RuZWkZ5JAp5C&#10;8qoyATszivqD/gnZ+35+zNdfsxeH/wBlb493bQ6pD5mj/YtQ0l5rXUoJp28pcqrL0kCENjlc9+Nd&#10;YxRO7PWP+CdH/BSjwr+1loUPw7+IU9vpfxCs7cme1HyxarGo5nh7BsctH1HJGVzt+rT8yHHpX5C/&#10;t9f8E8/iJ+xX44X4+fs/3epHwjFepcWt/ZzEXWgXBf5UZl+by84Cye4VucFvqT9hf/grl4A+Mmna&#10;H8KvjwJ9J8dXl9BptpdQWLNaatNI6xxsCgPkuzMAysAuTkHBwsSj1QLzPhL4CD/hSX/BSLQrPx2E&#10;tTo/xKNrfNcLhYi1w0e856D5g2ew5r9w1GBXxN/wUv8A+CXlz+0hqcnx0+BRtbXxksCrqulzYij1&#10;gIMLIHzhJwoC5PDAKCRjJ4X4X/8ABVD4/fss+HbP4Xftt/s1+KGutMtxBb+IoYTDNeKvClhKBHMc&#10;cGRJMHHQnJqn72wbH6I3E8Frbvc3UyRxxqWkkkYBVUckknoAK/Dr4Yeb8fP+Cklnq/gSBpo9f+K0&#10;2p2exScW3217kufYRAsT6AmvqL42f8FDv2n/ANubwtffBf8AY4/Zu8R2em6xF9m1TxBNGZJfJbhk&#10;3oBDbA8qWZ2JBIGDXuP/AATY/wCCbVn+yJp8nxK+JV1b6h471K18l/s/zQaTCTloo2I+d2wNz8Dj&#10;aOMlhe6G59ajNfjd+ydeWw/4K+29ybiPy3+JGueXJuG1t32wLg98kjHrmv0d/ak/4KEfs8/sq3V5&#10;4X8c6/dTeJYdNF3Z6FZ2MjvPuDeWN+NihiOpbgV+OPwT+NGqfDD9pPw/8fdTs5bmTTfFEeqX8UY+&#10;aZDLumUdOWVmA+tEUwZ/QBuPpX5v/txf8FKvjh8Qvj3J+yH+xze/YZG1hdEn161H+lXl6ZPLeOF2&#10;H7mNHypkX5jtJDBeT9nfs5/tlfAD9qk3lv8ABnxbNfXGnW8c1/Z3GnywSQK5IXO9QDyCOCelflb+&#10;0f8ABn49/sDftkN8Zl8I3V1ptj4wfWPDuuSWrvZ30bTGQQvIBhX2tsdchgckcYNKK11Bn298Gv8A&#10;gjx8GrBLXxd+1B4s1r4keJmjWS8Oo6nMlokpGWVQH8yQA92bDYyVGcD4h/Zc0bSvDn/BVfRvD+hW&#10;EdrZWPxLvILO2hXCRRJJMqoB2AAAr648I/t/fts/to6EnhP9lj9mJvCZvI1ivvHmu3zTWVhuGGeI&#10;tAqswHIA8xv9g18na/8ACL4z/wDBPv8Abn0b4gfE3wjrnifT9J8TLqMevWtm5/tq3YkySIxyvnYd&#10;iUZuHGCcHdTjfqB+z9fKf/BZ5Q37CetZHTXNN/8AR4r2L9mT45eMP2gfBt7488R/BbXPBdlJqTJo&#10;Nv4gCrdXtnsUrcPF1iJO75TkYwQzA5rx3/gs6f8AjBPWv+w5pv8A6UCoXxDexwv/AAQV4/Zm8Xf9&#10;j1J/6RWtfczdOlfDP/BBU/8AGM3i7/sepP8A0ita+hf2lv25/wBnn9k+9j0b4ueKLqLVLjTTe2el&#10;WGnyTTXEW5kG0gbASyMPmYdOcDmnL4gWx+YniL5v+CwEo/6rMn/pYK/ZwcDFfgNF8edSu/2rh+0x&#10;q2kyJJL44/t+eytzkopuvOMSnjOF+UE46c1+0HwD/bX/AGef2ldK1TVfhV4xluholit1q8Nzp8sM&#10;lrGwY5YMuD91vuk9KqdxRPMv+Cx8lqn7BXiZJ49zSappghO3o32yI59vlDD8a8x/4IGEf8KK8cY/&#10;6G2P/wBJUrgf+Cqv/BRL4FfHj4JQ/A/4IazeaxNdaxDdapfCxkhgjih3EIDIAXYvtPAwAvXOBXnf&#10;/BJH9uH4Z/soar4s8G/Gi5urLR/EX2W4stRt7J5lguIvMVlcIC211ccgHBTnrmhJ8ofaP1D/AGgf&#10;jf4R/Zz+EOufGPxw0n9n6La+YYYf9ZcSMQscS/7TOyr6DOTwDX50fCDxb+2V/wAFdvinqVnqnxSv&#10;PBPw70Mq2qWnh+Vo441k3eXAAGVrmVgrZaQlUAJwMhT9hftm+BG/bl/YZ1KD4D6omotrFtb6n4fZ&#10;wYlvfKlD+X84BUsFYDIA3Yzgcj87/wBh39sr4sf8E7vGniL4aeMPgZqOprrVxD9s0G6ElnfW91EH&#10;VWTMbbshsFSvOFII5yo7aAz6S/bb/wCCdH7LP7Mn7E3ivxh4F8GXF54kt1tQviLWL+Se4y1zGGKj&#10;IjTIJHyoDg8k1D/wQFUHwN8Rv+wtY/8AoqSnfHXwj/wUT/4KI/B7WtT1P4fj4b+E7GwN5o/giZ2O&#10;oeIrlSGRJS6oVULuK7ggLbflbO5PIv8Agmb+0X8Sf2SZvGnwg/4Zk8ZeIvFmvXVudH0m009odlxE&#10;GR0uTIAYUAYEuFbGDkAc0/s2DqfrPRVfTLm6vLC3vL2wktZpoFeW1kZWaFiAShKkqSDxkEjjirFZ&#10;l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yXxe+PPwX+AGiW3iX43fFHQv&#10;Cmn3l19mtb3X9SjtYpZtrN5atIQC21WOBzhT6V1tch8ZPg98GvjJ4ej0r43/AA90LxFpWnzG8jh8&#10;QWMc8NvIEYGUCQEKQpYbuwJrbD/V/bR9tfl68tr/ACvoZ1va+zfs7c3S+3zscFF/wUk/YCnlWCH9&#10;sj4bs8jBUVfF1rkk9B9+vTvHfxP+Hnwu8GXXxF+I/jPTdD0GzRHu9Y1W8SC3hV2CqWkchQCzADnk&#10;kV+Zfw+/ZR/Z9/4Ka/tiL4n+DXwJ8N+GP2efhTqzRTaro+hxWcvjrWIypaNXRQ5tIyOcFcq2esg8&#10;v3H/AIKaPa/tLftB/Bf/AIJq6ZDu0zxJrQ8VfENYWI8vQ9P5S2ODwJ5Ny5/hMa4619ViMhy2OPo4&#10;aE5p8rnVUuVunFLmtppzcqbaezcVvdLwaOaYyWFqVpRi1dRptXtOTdr6/Z5mkn1Sb2s39qeHPEeg&#10;+L9Bs/FPhbWLbUNN1C2S4sb6zmEkVxC6hkkRlJDKQQQRwQayPiZ8YvhX8F9Dt/E3xc+IWj+GdNur&#10;+Oyt7/XNQjtYZLhwxSIPIQNzBWIGeQp9K+V/+COfxD8UeHfh344/Yb+I15JJ4i+BPi2bRIWuD+9m&#10;0eV3lsJT6rs3KpHGxE+pwP8Agv74Js/iN+yf4A+HuoXclvBr3xw0DTp7iEAvEk8d3GzLnjIDEjPF&#10;cNHJKf8ArHHLqs3yOSXMusWrxkl5xafzOupmUv7HljKcfeUW+Vv7S0cW/Jpo+3df8R6H4V0G98Ue&#10;JdUgsdN020kutQvrqQJFbwxqXeR2PCqqgsSeABVfwX458H/EbwpY+OfAXiWy1jRtUtxPp2qabcLN&#10;Bcxno6OpIZfcGvz++Cn7RfxBs/2PPj//AME9/wBpu6UfEz4R/DDXYLa+mYg+ItD/ALOmFrfpu+9h&#10;GjRiCeChJ3FsdD8Jf2jj+yt/wQY8KfGOyuhHqtr8NIbTw6g+/LqVw5gt1QfxMJHDYGThGPQGtK3D&#10;denHkT5purCnG3wyjOLlGafZqzXk9dTKnnVKdS7VoqnKcr7xcWlKLXda380faHw7+NHwk+Ls+r2v&#10;wu+JGi+IJNA1FrDW00fUo7g2N0pIaGXYTscYPBweDXSM4U4Nfl/+w18I/EP/AASn/a7+GPw08eXk&#10;8ej/ALQHw7t7XXXnk3LaeMLUGVkY5/jWXygf4nk9Aa/T9cyct2PFcOeZbRy3FJYefPSmrxla11dx&#10;f3STX3dzryzGVMZQbrR5ZxdpRvezsmvvi0zz64/a1/ZjtfhYvxwufj14Tj8GyXxs08UNrkAsWuAx&#10;UxCbdt37lI25zkVjeFP2/P2IPHGuW/hnwn+1t8O77ULqRY7Wzh8YWfmTyE4CIpky7EnhRkmvykEm&#10;lW//AAb2eGLnXPL+xJ8c1a88xcr5Q1KbfkdxtzXr37Xnxp/4ITeM/wBmLxV4Q+FfhjwfqnjXUNBm&#10;t/B9r4K8KzRal/bDRlbVo3SNMbZijHJ2lQQQ2dp+qlwfhYVpU0q0/wB7OneEU1FQcUpS9ea+62Z4&#10;EeI61SnGbdOH7uE7Sk025c2kfS3Z7n6m654j0Lwxo914h8Savbafp9lA015fX1wsUMEajLO7sQqq&#10;BySSAK80+Gv7dn7Gvxj8ZL8Pfhb+034K13XJWYW+l6d4ggkmnIzkRru/eYAJ+XPHPTmvg/XPBfxh&#10;/aL+If7J/wDwTf8A2rNX1P8As1fhf/wmHxQ003hSfWJINyW1ldOMMfLMIWQDkl3O7cFcfUn7Vn/B&#10;L39kr4rfs+az4P8AAvwV8N+Edf03SZJ/CPiTw9pcdndaXfRLvglEsQDFQ6qGBJypPQ4I8WplGU4G&#10;VOljK0uapdpwScYx5nFSd3eV7OVla0batuy9SOYY7Fc88NTVoWTUm03LlUmlZWVr2u7630SV37J8&#10;Xf2rv2avgDq1roPxu+OnhXwne31ubiztfEGtw2sk8QbaXVZGBK7gRkdxXKW3/BSD9gW8njtbX9sb&#10;4cySSOFjjXxdalmYnAAG/k5ryP8A4J+ad8Iv+CjP7Cfw1+PX7T3we8N+LvFMGh3Gk3mpa9o8dzKz&#10;2l1NbmTdIp5k8oStt43SN06V5V/wRW/ZE/Ze+Jn7MfiLxX8QvgF4T1rUrP4sa5a2t9qWhwzSxQxS&#10;R+XGrMpIVc8DtW39j5ThcLiHinU9pQmoSUeWzbcldX1suXr3M45hjsRWo+w5OSrFzi3zXslF626v&#10;mPsLxp+3n+xZ8OfFV94G8e/tT+A9H1nS7gwajpepeJraGe2kHVHRnBU+xrqvhR+0F8C/jvYXGp/B&#10;T4weGfFsFmyreSeHNcgvPs7MMqJPKdjGTg4DYJr8uPB/xn/4J0fCX9vr9p//AIbs8K6ZqE1x8QI5&#10;NCl1HwRc6sIYlibzTuhgkEQyVzuxn3xXa/ss2Xwv+P8A/wAFQvBn7Q3/AATX+EGreFvhLoXhe/sf&#10;iJ4pt9Bk0nR/EEhSURQQwuq+fIkjxbiVUgpnA2Bm7MVwrh6OGlO1WNqan7SUUqTbgp8qeju2+VWu&#10;79Nzno59WqYhQvCV5uPJFvnSU3Hma10VuZ7K3U+4/FP/AAUA/Yi8D+I77wf4x/at8A6XqumXT2+o&#10;adfeKLaOa2mU4aN1Z8qwPBB5Fa/w+/bB/ZZ+LFjrGqfDL9oLwjr9v4fsTea5PpOvQTrYW4B/eylW&#10;OxPlb5jgcGvzD+Bfxl/YB+GX7Tn7R2nftg/AyXxZqlz8ZL+TR7qP4fy6x5FuCQyeYkbCP5snb+Nf&#10;UHgv4jfsNfFP9kX47a1+xz8Ev+ETk0/wDeQa7LL4HfRnuFktLlogN6KZQPLcnH3SRnqKzx/DWGwc&#10;UlTra8nvtR5Pf5etr9bLzNMLnFbESbc6enN7qb5vdv526Xemx79pf/BRb9gzWdQh0rTf2xPhtJcX&#10;DbYYz4ys13N2GTIBk9vU8CvRviJ8Vfhv8I/CM3j74oeN9L8P6JbtGk2ratepBbxtI4SMF3IUFmYK&#10;OeSa/Hf4DfH/AP4JoeFv+CdWj+Hvi/8AsHeJvEPii38FzRah4kt/hl+5u7oiTZKuokjAyV/e54x3&#10;xXefFq31yz/4Nt9GtvEHxAsfEcyXmkeXdWGoi6W1hOtxGO0MgJy0KFYyP4SNo4ArqxPB+Hp4ulTT&#10;qQjKtGk+dR95Sb96LXa2zXVa7nPR4hrSw85vkk1SdT3W9LJe7K/e+6fR6bH6NfET9tz9kH4R+Jn8&#10;GfFD9pXwV4f1aOGOaTTdX8RW9vMsci7kco7g4ZSCD3Bqr4O/b3/Yq+IXimx8EeBf2qPAer6xqlwt&#10;vp2m6f4ntpZ7mU9ERFclmPYCuX/aR/ZQ/Zo+IfwJ8TfE/wAdfAnwrq/iKP4f3DpreoaLFLdBorFv&#10;LPmMpb5cDHPGK8h/4Ivfstfs46j+wX8IvjZffBDwxN4vWyubpfEsmjxG9EyX9wqSebt3bgqgA54A&#10;FeJHA5J/Y8sXJ1OaMowt7tuaUZO/fl9311PUlicy/tGNBKHK05X969k4q3a+vofYHgP4t/DL4otq&#10;qfDnx3peuHQ9Uk03WBpd8k32K8j+/BLtJ2SL3U4Io134t/DHwv440f4aeI/HmlWPiHxBHK+h6LdX&#10;yJdX6xjMhijJ3OFHXAOK+Qf+CL6Brv8AaRz/ANHFa9/6GKb+2VGP+HxX7LSj/oD+Iv8A0QKUsjpR&#10;zmtg+Z2hCck9LtxpudvvVvQI5lUlltPE8qvKUY2/xTUP1ufQniz9vz9iXwH4mv8AwX41/aq8B6Vq&#10;2l3T22pabqHie2imtZlOGjdGcFWB4IPIroPhB+1R+zd+0BqN5o/wP+OXhfxZdafCst9b+H9ahunt&#10;42O1XcRsdoJ4ye9fl/8ACf4x/sC/C/8AbG/acsP2wvgfL4s1K6+Ml8+i3Efw/k1nyIA7hl3ojeXl&#10;udvGetfcn/BP34kfsJ/FC/8AEWr/ALHnwO/4RO5soreHWriTwK+jPcI5Zo1BdF80AqTxnH412Ztw&#10;/h8twrqRp1naMHztR9n7yi97Xtrb1OXLc2rY6qk501rJcqb5/dbXe3S/ofTVFFFfHn0QUUUUAFFF&#10;FABRRRQAUUUUAFFFFABRRRQAUUUUAFFFFABRRRQAUUUUAFFFFABQRmiqusatZaFpdxrOpTrDbWtu&#10;81xK3RI1XLMfYAE0N21Y4xlKSSV2zJ+JXxT+HPwa8I3Pjz4p+M9P0HR7PH2jUNTuVijUk4Cgk8sT&#10;wFGST0Br5d8R/wDBdD/gn1oWsf2Rb+N9e1JQ+1r7TvDsrQr75faxH0U/jX5Y/wDBQv8Abl8ffttf&#10;Gu+8SajqVxb+FNNupIfCmgrMfKt7cHAmYDhppANzN2ztHAFWvhR/wSl/bu+Mvw/j+Jvgv4Hzrpdz&#10;bC4sW1PUbezmu4yMho4pnViCPmBIAYdCcjP5/iuKswxOIdPL6d0utnJvzstkf2TkH0eOC8jyClju&#10;N8w9hVq2932lOlCDavyc00+ea62sk7rVLmf7Wfs6/twfsuftVb7f4H/FrTtVvoovNm0mTdb3iJ3b&#10;yJQrlRnBYAgEjnmvWlxjiv5m7i2+Mf7NHxXaCdNY8IeMPDd6CV+a3urOUDIP0IOR1DKe4NftB/wS&#10;+/4Ki+GP2zPC8Xw4+I1zaaX8RtMtx9pswwWPWI1HNzAP73d4xyvUfL09PJeJo46p9XxSUZ9Oiflr&#10;s/zPg/FjwFr8G4FZ1kVWWJwLScr2c6ae0m4pKcH/ADJK3VW1PsN22DNedePP2p/gj8Pr6TSdY8XL&#10;PdQttktdPhM7K3dSV+UH2JGK8h/aw/a1a4a4+F/wu1Qqq5TVdYt2wSe8UTDt6sPoO5rwHwJ8MfHf&#10;xQ1V9I8DeHpr+aNQ0zKwVYx6szEKv4msc04oqU8T9WwEeeW19Xr2SW/qfB8O+H9LEYH6/nFR0qdr&#10;pXUXbvJy0SfRWv5o+zfC37ZXwD8UXi2SeKpLCR2wv9p2xhX8W5Ufia9Rt7iG6iWe3cMjqGR1YEMD&#10;0II6ivzv+JPwQ+Jvwl8qTx14ZktYJm2Q3UcqyRO2M7dykgHAJwcHivWv2Ifj5quj+J4/hH4m1KSX&#10;T9QBGktM2fs0wyfLBPRWGcDs2MdTU5ZxNipYxYXHw5W3ZOzVm9rp9+5pn3AOAhlcswyet7SEU21d&#10;STS3cZLtu0/vvo/oj4sftB/BD4GLbyfF34qaJ4da7RntYdTv1jknVcbiiZ3MBkZIB615Qf8Agql+&#10;xPc+LtO8D+HvilNrGo6pqUNlZx6ZpM7o0kkgRcuyqoGSOc9K9X+K37PvwT+O1tFb/F/4Y6P4gEML&#10;xW76jah3hVsbgj/eTOBypByBX4x6p8KdN+B//BRaD4TaK8jWOh/FK1t9PMzbn+z/AGxGiDHudhXJ&#10;7mvt4qMj8nbP3MPzcYo2E04DHSuV+OHjnXPhp8G/FfxD8M6E2p6hofh28v7HTwD/AKRLFCzqnHJB&#10;KjIHJHTmpKOoXOaGxmvzn/4Je/8ABRP9qn9ob9pa5+F3xc1a31/SdQ024vfMh0mG3bSjHjbtaFFz&#10;GSQnz7jkqc5zu+6fj74h+InhX4I+KvE/wm0ZdQ8TafoN1caJZvCZBNcLGSi7AQXOei/xHjvTcbOw&#10;XOwBA+Wvk7/gtRfR2n7DGpQujE3HiLTo0x2IlL8/gprkf+CWv/BSTxR+0Pf6n8G/2jvFGn/8Jbby&#10;CbQ7x7aK0bUoySHh2IFTzYzjAVQWU9CVY1yf/Bcf476F4g8MeFf2XPBOoR6nr114gXUdUsdPbzpo&#10;dkbxQwMqZO+R5iQmN3yL68tRfNYl7HT/APBBZHH7MPiyYxsFbx7KqtjgkWVpkfqPzr7jwc7ia8P/&#10;AOCdX7Ot7+zN+yh4d8A6/Y/Z9au/M1PXoyclbqcg7D7pGI4z/uV7lRLWRSPBf2mP+Cjv7NX7Kvim&#10;TwR8TL7XJdYihSU2Gl6K8u5XXcuJGKRkkdt/HfFeY/Az/gsL8O/2if2hvDvwN+H3wf1q3h167lhX&#10;V9YvoYmhVIZJc+TH5gJOzGN/Ge9fWHjzwL4U+JHhS+8FeNdDt9Q03Ubd4bq2uog6lWUjPPQjPB6g&#10;1+Mv/BN7Q5vDH/BR/wAF+Grhsyaf4g1C2c+pjtblT/KnFRZJ+2VIwJGAaWioKADjFN2GnUUAN2N6&#10;0FSe9OooAKKKKACiiigAoorC+KHjqx+F/wANPEPxL1S2kmtfDuh3ep3EMP3pI4IWlZR7kKQKAN2i&#10;vif9hP8A4Kz6z+1h8dj8GPFvwntdH+3WlxcaTeaffPLt8obikoYd1z8wwMjGOa+2AcjNNqwBRRRS&#10;AKKKKACiiigAooooAKKKKACiiigAooooAKKKKACiiigAooooAKKKKACiiigAooooAKKKKACiiigA&#10;ooooAKKKKACiiigAooooAKKKKACiiigAooooAKKKKACiiigAooooAKKKKACiiigAooooAKKKKACi&#10;iigAooooAKKKKACiiigAooooAKKKKACiiigAooooAKKKKACiiigAooooAKKKKACiiigAooooAKKK&#10;KACiiigAooooAKKKKACiiigAooooAK+If+C02q/tl+J/h14e+AP7MHwb8W65oPi2aT/hYWteD0Bv&#10;INORow1lGSQEadWfLE4KoVIIYg/b1FehleOWW46GK9mp8julK9r20enZ6rzRyY7CvG4WVDncebS6&#10;3t1WvdaPyZ8HfBP9sj40/AX4caL8G/hV/wAEafi1ovh/RbVLWxtYJrUKi5+aRjjLOzEuzHlmJJJJ&#10;rO+DX7Aunft2ftLfFz9qn9v79n7WLGO61e10T4a+HdT1O7sZLPSbSIqZ/wDR5ULGZmVyCSA2/AAN&#10;foFRXpPiCVL2k8JSVKpUVnNTm5WclJ2cpOzbWr3auupxRynn5I4ip7SEHdRcYqOiaWiS2T0XR27H&#10;wLp/7C+pfsH/APBSL4c/Fb9jX4O6x/wrnxtod14e+JVrYXtxex6e4dHgvJmuJXdV3GP5skKsT8DJ&#10;z6d/wVr+DvxQ+NHwk+GeifCvwPqGvXWk/HLw7qupW+nw72t7KEz+bO3oi7lyfevqyis3xBjKmNoY&#10;uolKpSVuZttys3Zyd9Wk7X7JGiyrDxw9WhB2hUd7K1o3SvbTq1f1bPiX/gsf+wl8QP2ifhpD8ff2&#10;ahdQ/FLwjo95p9vDYr+91zR7uOSG6088jJ2SyMgOQSzrjLgjxvT/ANi749ftA/DH9kb9i74v/BbX&#10;bH4e+E9BbXvitNd+ZbxJcwpNHb2DPGwYSk7sgEFVnDA+n6fUVvg+KMwweAp4ZJP2bk4Sd+aPNGUd&#10;Gv5eZyj2k+2hjiMiwmIxk8Q21zpKSW0rST1XnypS7o/Pn9uD/gjV8DvDnwAvviV+w/8ACa/0j4qe&#10;D7611zwlJb+IL+7e6mt5ldrcJcTuuXTcRgAl1QZAJqwn7V3/AAU1+Dvxc1j4i+KP2OPHHjzwj468&#10;H6Xf+GfDOl/Z438JaoIMXdjOu3zNvnE5ZiSUCFSeQPv6msm45pU+JMRUw6o46msQlezqOTklLldl&#10;JNNWcU1r1ktmyp5PTjWdTDTdJu2kUkm1dXatZ6Sa+UXukflv4l/YB/ab8Ff8EZ/A37Olx8NLrV/G&#10;X/CzLHX9W8PaUonksbeW8kmdJMHaTGjAPgkA5AJ61+lHhX4WfDbwpJb6p4d+HOh6bexw7ftNjpEM&#10;Mi5XBG5VB57810QGBgUVyZlnmMzSNqtlec5u11d1OW6tfZcun4m2ByzD5e17NvSMIK/aF7P1d9T5&#10;L/4KH/sy/HfUvix8Pf26P2RNDs9X+IXwxW5trzwtfXAiTxHo84/e2quxAWVMyMmSMmRupCqeB+K/&#10;7aP7fP7S/wAPL/4B/s9/8E9PHngfxV4kspNM1Dxd46uILXTdASUGOW4SRSTMUUllwoOQCEc4U/eV&#10;N2fNkGtMPncadGlCvQhUdL4JS5tFdys0mlJJttJ92ttCa2WynUnKlVlBT+JK2rsldNpuLaSTa7X3&#10;1PMf2Pv2btF/ZG/Zh8I/s4+HLo3UPhjR/Ilu8Y+03MjtNcS47B5pJHA7Bsdq8e/4I5fBv4pfA79m&#10;TxJ4T+LngbUPD+pXXxQ1y/t7PUodkkltLJGY5QP7rAHB9q+saK5JZpiKlCvTqautJTk3vdOT/Fyd&#10;zojgaNOrSnDRU4uKXSz5fy5VY+SP2CPgr8Uvh1+19+1B418eeAb/AE3SPF3jy1u/Dd9eQbYtSt1i&#10;kDSRn+JQSB+Ncb4d/Z1+NX7BP/BREeL/ANm/4a6prnwW+M0xPjXw/o9uDF4T1YFQL9EGNsTHluMB&#10;WkH8EYH3TRXX/b2IliKk5RTjUhGEo62ajFRi97qScVJPo/JtHP8A2VRVKEYyacJualpdOUm2vRpt&#10;NdvOzPzV/Z8+I37XP7Enx5+PUUP/AATx+JHjjTfHHxUvNa0fWNCEUcD25yikb/vbh8wI4wa9yH7R&#10;f7Qv7WXwQ+KXwy8R/sI+P/h7cS/D3UV0ifxE8TrqVzJC8aW0QTneS2ea+uKK1xWeYfFVFWlho+0X&#10;L73NP7KSTtzcuy7EUcrrUYumq7cPe920ftXe9r9e5+bf7H/7Un7a37Nn7I/hD9my4/4JSfE3WtU8&#10;N6D/AGcbye4t4bO5k3OctuBKod2DntmuZ8Qf8E9v2oPh7/wRU8T/AAGn+G8t94+8VfEC28Ry+DdA&#10;Zbj+zEk1G1c2yFGKERxQ7zsJUZOCetfqVRXV/rVUp4j21DDwg3UjVlZzfNKLbS1k7K7eyT8zBZFG&#10;VD2VWtKSUJU1pFWUkk3old2S3uvI4f4n6BrWr/s3eIvC2m6bLNqN14Hu7S3s41+eSZrN0WMD1LED&#10;615f/wAEnvhl4/8Ag1/wT0+Gfwz+KXhO80PX9J0u6j1LSdQj2TW7NfXDgMOxKsp+hr6Iorwfr1T+&#10;z5YSytKanfreKkrenvM9b6tH61GvfVRcfKzaf6H5s/DP4E/8FAPhL+zb+0dqfwC8Lat4e8cah8fr&#10;/wAR+GLWeGFH1zSftCM6wmUFSJY92DwTjAOTg9J8OLD9qr9t/wD4KG/DH9pH4gfsneIfhR4Z+FXh&#10;zUBfSeLLhGl1K8u08vybdU5ZQedxAAVTnBKqf0CPIxTVTac57V7E+JqlT2k3QhzyUkp63SnBQkt7&#10;P3VpzJ2bdtzzY5LCHJFVZckbPl0s3GTkntdavW1r2Vz83fgp8Rf2tv2K/wBpv9oS7tf+CevxI8da&#10;T49+Kl1rOi6xoIijhe33Oqkb/vBgdwI7V9Ufsp/tbfGz9oHxxf8Ahb4l/sO+PPhjZ2eltdw614qm&#10;haG5lEsafZ12DO8h2f6Ia98orlx+b4bMIuU8NFVGormUp391KKdubl2Xaxrg8trYK0Y1m4Jt8rUe&#10;rb3tfd9wooorwz1QooooAKKKKACiiigAooooAKKKKACiiigAooooAKKKKACiiigAooooAKKKKACv&#10;Nf2yU1iX9kn4nxeHmYXzfD3WhZ7fveb9hm2Y/wCBYr0qq+qabZ6xYTaXqNus1vcQtFcQyDKujDDK&#10;fYg1lWp+1oyguqa+87MuxSwOYUcS1fklGVu/K07fOx/Mz8I5fCtv8VvC9x47TdoaeIrJtZVuhtRO&#10;nm/+Obq/pg0eTTLnSLabQmhayktkaza3I8toio2bccbduMY4xX4H/wDBST9gTxz+xJ8Y7yKLTbi6&#10;8D61eSS+FtcWP5BGxLfZZCOFljHHONwAYdSB7v8A8Elf+CtF18D7zT/2bf2k9ekm8HTSLD4f8QXU&#10;jM+iMeFhkPJNsTgA/wDLL/c+7+ccO46OS46phsWuXmaV30ava/k777ddtT+5vHDhTEeLHCOC4l4b&#10;qe3jRjKXs1q5RlyuTiv+fkHG0oW5nql7ySf2z/wUt/4JoeCv23/BZ8SeG47XR/iFpNuRo+tSZWO8&#10;jAJ+y3OAcoT918FkPTgsp/D+9tPiL8C/iNNZSy3ug+JPD98yNJbzFJbeZTg7XU8g+oJDA9wa/dL9&#10;sT9qC4g3fC74caom24tUk1PVLWbJKOu5Yo2HHzKQSw7EAd6+MPiH+wFrf7bBksvh/YQWviLTrctD&#10;rN1lLcKASIZmAPDHhcAsDyOM1jxI8Li81UMHBuptK3V+S7rq/wDI+c8DeNMy4V4feF4kqr6hL4Of&#10;V0ove9/+Xcr/AAWdt1u08r9gT4uH9sPxHY/Ce4vbXTfFAjzc+dIFS4hQZeeMfxEDrGOfTjkfqx8J&#10;vhR4U+EXhOHwx4YswqgBrq6Zf3lzJjl3P8h0A4Ffzi6npvxe/Zm+LrWN/DqXhXxh4V1IH5WMVxZ3&#10;CchgR1GMEEEqynuDz+1H/BN7/gpl4Y/aj/Z51DxH8Wbq30vxR4NWOHxNswEvFZf3V1Eg/wCehVlK&#10;Do6nHBFdXCOIy/D1pwrK1TW0n2W68nu33+Rw/SE8P82w+DpZvksvaZfNx5oQ15ZTfuyTV+aErpRt&#10;8La3TTPdP2p5/D8PwH8RjxC8PlyWey3WTGWn3Dywv+1uwePTPrXxZ8GUvG+LfhpbLPm/21bbP+/g&#10;rd/aD/aA8RfHDxF9ol3Wuj2r/wDEt03P3e3mPjq5H4AcDuT6Z+xD8AdTvtdh+MXinT2hs7VWOixy&#10;8GeUjb5uP7qgnHqTkdKzxmI/1hz6msNH3Y2V/JO7fku3/BPzjK8H/qTwdXlj5rnqXfL/AHpRsoru&#10;/wCa23orv6uQ/LX43/tVQRW//BXy8SGMKp+I2jNgf3iLQk/iSTX7IIuwYr8c/wBrD/lL7d/9lE0X&#10;/wBBtK/T6e5+ByP2OJx1prhGQqwBB7HvTiM96+Mf+Cgv7P37aVt4S8XfG74R/tf65Hpem282pHwd&#10;aw/Y/s9pGpaRIp4m3OyoGYbgC2MDnFStSj6u8G/C34a/D67vL7wH8PtF0WbUX3382l6XFbtcNknL&#10;lFG7knr610HSvyY/4IzeOPG/jr9tu41Txx4x1TWbk+EL4/aNU1CS4fJkhycyMTX6a/G/4X+I/i14&#10;Rh8N+F/i/wCIfBN1DfLcf2t4baITSKI3XyX81GBjJcMQMHKLyOctqzsJHlXx1/4Je/seftAa9ceL&#10;PEXw+m0nV7uYyXep+G702rzseSzphoixPVtmT61ofs+f8E4P2Tv2atZh8VeBPh815rVu2bfWtcum&#10;uriI+qA4jjP+0qA+9fnr+2h8d/2+P2QPjzqHwcv/ANrLxJqlvHaw3emallIzc28q8MVwdpDB1OCR&#10;lM1+rPwT1bU/EPwZ8I6/rV7JcXl94Y0+4u7iQ/NLI9vGzMfckkmh81txaHTIfl5p1fDP7fvwn/a5&#10;/Z3+EGrfHv4R/treNLy00u4jl1PRNVaDKQyzCPdC8ca8IXX5WH3QTuyMGp/wRg/aP+Onx9v/AB3H&#10;8Y/ibqfiFdNhsTYrqEgbyd5l3YwB1wPyo5dLjufeNfjD+wyR/wAPVdD/AOx01j/0Vd1+z1fhH8Of&#10;if4s+Dn7b03xE8BeGP7a1yy8W6lFo+ltnFxdTGeCJSByfnlU4GM4xkZzTh1FI/dzNG4etfC8f/BL&#10;n4/ftD6TH40/a+/a78SHXryMTf2Hoe37HpjsM+WASIyRnadiqOOGYYNeB/HHwH+2t/wSY8YaP4q8&#10;BfGnUNe8F6hdEQG4Z2s5JBy9vcWzsyxs65IdDkjOGBXhcvmO5+smaTcvrXlX7HX7V3gv9sH4MWvx&#10;S8KWrWdwkjWutaTK4Z7K6UDcmR95SCGVu6sMgHIHHf8ABS/9qnxl+yP+zY3jz4fWUMmtatrEWkad&#10;dXEYkSyeSKaQzlTwxVYWAByNzLkEZBnyGfQ+aNw9a/Nv9jP9j74wft8fCtv2g/2kf2rvH8dtql9c&#10;R6Lpujat5Q/dOY2lIcNGq+YGUKiDhfvDPHDfHX4h/tR/8Epf2ltJ8OaJ8dNc8aeEby1jv7fTPEV4&#10;8q3FsZGSW3YOWEcg2nEkeB8wOOq1XL0Jufq6CD0o3DGc1wviDT7b9pD4GW8/g74ha74Zh8Saba31&#10;hrnh+dIry3RtkyhS6svI+VhjkFgCDyPyr/bJ+Kf7fP7IHxvvvhP4g/ag8WX1r5K3Wi6t9uKC+tHy&#10;FfGTtYMrIwzwyHqMEijcdz9jsj1pA6kZBrxj9h7wfqWk/BfS/iBqXx98UePX8WaTZagbrxDdRvHa&#10;kxFikCqgMYy5DBmY5QdMHPy1/wAFPb/9oL4QfGvwlovwD/af8af2x8RdUlSHwn/aCCCy+eKNPK2K&#10;CkZdyAG3HhueDRa7sM/Q0MD0NVtX0zTNd0q60TWbKO6s7y3eC6tpk3JLG6lWRh3BBII9K8s/ZX/Z&#10;6+JnwT0Wa7+LH7RXibx3rGoWsS3i6tOv2O1kXJP2dNu8ZzgszHIUcCvHv2+fir/wUt+DOja58Q/g&#10;zpPgd/BWmZm+1abay3OsWtsFBaaeOf8AclQc58tW2ry2ACQragey/BL9iD9lz9nPxXdeOvg78JrX&#10;SNWvImjkvTe3E7IjHLInnSOIwfRAOOK9YHA6V+bf/BKP9s/9pn9o79qa+8O/GL4q3msaenhe5uE0&#10;9reKGFZRJEA+2NFGQCfzr9JBTldPUEFFFFS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x/xw+CPw1/aH+G+pfCj4&#10;r+GYdV0bU49s8Eo+aNx92SNuqOp5DDkGvwl/4KC/8E+PiX+wv8SDp2pLNq3hHU5Gbw74lWEhJVyT&#10;5EuOEmUdV6MPmXjIH9BX0Fch8bfgf8Nv2hvhvqXwq+LXhiHVNG1OLbPby/ejYfdlRuqOp5VhyDXg&#10;Z5kdHNqPNHSotn38n5fl96f7B4S+LWaeGuacsr1MFUa9pTvt054X0U0umiklZ9GvzQ+FNlBpnwx8&#10;O2FoT5cOi2qx7mycCJa/R/8AZw8GeHfBnwf0SDw9BH/pthFd3Vwo5nldAWYn9B6AYr4c8W/syeO/&#10;2XIIPh94jun1TSbNfJ0LxAIiBdWoJESSf3ZkQBWGcEjcMBsDuvg5+1/8Q/hFoa+FRZW2rabDu+yw&#10;XjMrwZOcK4/hyTwQfYiviMhxdHI8wnHGwadrXtdp/wCT7q/3H2fHeX4jjDL1VymsqkHNy3spp3s9&#10;dmt7StbW9mjm/wDgvV+zN4Y+Inw28H/FPwroMbeOW8UQ6JBJCFV72zkgnlZHPcRtGGDHhQz/AN6v&#10;n79mj9nPSfgJ4ZkSS5+161qCqdUu1J2cZxGgwPlGep5JJPHQe/fGb42+Lvjj4gt9b8XR28S2Mbx6&#10;fa2sZEcCuVLYySSW2rk552jpgCvSf2VP2UJ/iHcQ/EP4hWTx6HG26zs5Fwb9h3PpHnv/ABYwOMms&#10;cZD/AFgzqX1OOkreXTWT7f11Z7+X8TZlwf4b0cpzOv8Au6bk2k7t3d400+qW6WybbvypWP2Uv2U7&#10;n4g3EPj/AOIlm8ehxvus7ORcNfkdz6R57/xdBxk19hW1rb2cCW1pCsccaBI441CqqgYAAHQAUttb&#10;wWlvHa2sCxxxoEjjjUKqqBgAAdABT6/SMpyrD5Th/Z09W931b/y7I/m3iLiLHcR451qztFaRj0iv&#10;1b6vr6WSK/HH9rD/AJS+3f8A2UTRf/QbSv2OJA6mvxQ/af8AG2nSf8FTNb8XtdrLbWPxOtVlkLAA&#10;C3miiYZ9B5ZGfavXp7nzsj9r65v4yW8Nz8IfFVvPHuSTw3fK6nuDbvkV0SOrKHDZVhlSO9c/8XDn&#10;4T+KMf8AQu3v/oh6go/Kb/gh7/yebP8A9ife/wDoyGv17r8hP+CHv/J5s/8A2J97/wCjIa/Xuqn8&#10;RMT8lP8AguxDEP2tNDkEY3N4HtgzY5P+k3Nfp3+z1/yQLwP/ANifpn/pLHX5w/8ABevwRqth8b/B&#10;3xDa3k+w6l4baxWbadolhmZyufXbMD9K+2v2Bv2j/ht8av2X/CN7o3iyx/tDStCt7DWdOa5VZrSe&#10;BBEQ6E5AOzcpxgqwIpy+FB9osf8ABRu2iu/2H/iVHL/D4Zkfj1VlYfqK+RP+CAX/ACEviV/1w07/&#10;ANCnr0D/AIKzft3fC7S/gzrP7NXwx1638QeJvENuIdVOlzCaLS7RWDymRkyN7KpXZnKglmwAA3jH&#10;/BCL4o+EPCfxQ8aeBPEviC0sbjWtLtZtNW7mWP7Q0UjBkUsRlsSA7RyQCexp68gfaP1Or8X/ANiC&#10;2t7r/gqlocdzAsijxvqzBXUEBljumU/UEAg9iM1+0AIJwDX4X/Bz4qSfAr9ux/jXcaDcahp/hnxl&#10;e3OsLbxMxhtJJpIJJOOmBLxngttHelDqEj90Nor5x/4KyeGdK8RfsF+OJNRgDSabHZ3lnJjmOVLu&#10;EZH1VmX6Ma918BfEHwV8T/Cdn44+H/iaz1bSb+FZLW+spg6OCM446EdweQeDXxd/wWn/AGs/Anhz&#10;4ITfsy+HPEMF54i8RXULataWsgY2NpDKsv73H3Wd0QBepAYkY6qPxDex5D/wQN8Y63a/GTx18Pkk&#10;b+z77wzFqEydVE0FwkaH2JW4f64HpX6MfHTTfgnqPw1vm/aDstCm8LW+2e+/4SJI2toyp+Vjv4DA&#10;9Mc56da+Q/8AgiH+zBrnw0+GGtfH3xppElreeMPJg0WG4jKyLp8RZjJg84lcgj1WJWHDV5t/wXq+&#10;J3jdfGXgz4Pw31xD4fbS5NVmt0bEd1dea0as397y1Bx6eY3rT+KQvsnq8f8AwVX8BnUI/gj+wj+z&#10;BrXjQabF5GnxabZ/YbGJAcBkRUZljyerLHn2zmvkP/gqZ4m/az8W+OPCeuftYeAPDvhm8m0ec6Hp&#10;OhXBlaG380bvObzZFL7sfdbHsOlfoN/wTA8P/BHwJ+xV4X1/4eX2mr9u01LvxXqXnpv/ALQI/fLM&#10;x+75bZQKcYVR65Pwp/wWT/aL+Ffx8+N+haf8Ktf/ALWt/C+mTWOoalbofs8lw0ocpE//AC0CjGWH&#10;y5PBPWnH4g6H6U/sOM8v7H3w2eV2Zv8AhD7H5mOf+WQrwf8A4LTfszyfFn9nmH4yeHLVX1fwHI09&#10;wirl59PlIWZR7o2yT02q/fFe6fsLXVs/7HvwzVLhCX8H2e0bh82IxnH0r03xDoOkeKtDvPDWv2Ed&#10;1Y6hayW17ayjKyxOpVkI9CCRU3tIfQ+Gf+CH37TEnjL4U6x+zr4nvla88Jub3R3kbk6fK3zp/wBs&#10;5STn0lUdqZ+yiLf9tj/gpF42/atu0+3eFfh7H/ZHg+dhmF5PnSORPX5TPN6gzIeDivh34ueHfil+&#10;wL+1T4s8B+A9burO4to7zTrG6wd13pl3EVQnpuJjdTkdJEBHK1+tH/BO79nmT9mr9lLw34F1PTvs&#10;2sXsP9qeII2HzLeTqrMjf7SKEjP/AFzqpaa9xI9wXO3mub+MmlW+tfCLxVo10oMd34bvoZNy5yrW&#10;7qeO/BrpK5X45a/Z+F/gt4u8SX0qpDp/hm/uJWkOFCpbuxz+VZlH5a/8EMv+TvtQ/wCxOu//AEbD&#10;X66V+Pf/AARK1qDS/wBtJdPnuFQ6h4Xvoog38bDy32/XCE/hX7BggDk1U/iJiLRRRUl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QwJGAaKKAMvxb4M8NeOdDn8OeKtJhvLK4XEsMy557EHqCOxHIrwnxX/wTt8Galem&#10;48H+Pr7S42OTb3Vmt0F9lO+M4+pNfRVFcGMyvL8wt9YpqVuuqf3qzPYyviDOclusHWcE91o1fvZp&#10;q/nY8M+Hf7Bnwv8ACV1HqXizVbrxBcRtuWKeIQ25+sYJLfQsQfSvb7a3htIFtreNUjjXbGiKAFHY&#10;ADtUlFXg8Bg8BDlw8FH836t6sxzLOM0zioqmMqubW19l6JWS+SCiiiuw808p/aS+C/7QHxc+xwfB&#10;j9qWf4c28drJFqK2vhaO/kumYja6yNNG0JUZHy5JznIxXxxdf8G/11fXcl/eftgySzzSNJNNJ4FL&#10;M7k5LEm/ySTzmv0doPSq5mgseIfsx/s3/tIfA/UYLX4mftj3nj/QbXT2trbSdQ8JpbTK3y7HNz9o&#10;lkfaARhsk55PFem/Fzj4T+J/+xdvf/RD1zfgH9rD9nn4o/FLWvgr4C+KVjqXijw+zrqmlRxyq0ZR&#10;trhHdAk21uG8tm2nritD9pDxNaeDv2fPHPivUJlSHT/COpXDM/Q7baQ49ySAAOpJwKXXUD8uv+CH&#10;v/J5s/8A2J97/wCjIa/Xuvyl/wCCDvgHVtY/aL8UfEYWrf2fovhU2sk204FxcToY1/FIZj+HvX6t&#10;U5/ETE4f9oL9nb4W/tO/Dq4+GHxb0NrzTppVmhkhk2TWsyghZYnwdrgEjoQQSCCCRXxXdf8ABATw&#10;oviRrrRv2oNWt9IMufsMvhmOS52f3fPFwq59/Kx7V+hlFJSa2KPnv4Zf8E0f2Zvg/wDCfxL8NfA+&#10;gTfbPFOgz6XqXibVStzfGORCMg4VVUNhtiBQSoznANeRfDj/AIIR/s2+HIY5/iH8SvFXiG6XG77L&#10;JDYW7f8AAFV5B/38r7hoo5mFjl/g38HvA/wG+Htj8L/hxYzW2j6d5n2WG4uXmcb3LsS7kk5ZjXlX&#10;7L3/AAT7+Fv7Otv42uNXuYfFWpeO7+5bWLy+00Rp9ildmFmIy7jYNzbjn5zgkAAAe+0UgPi74if8&#10;EaPBbapdaj+zd+0R4u+GsOoMft+l2kkl3aOv91VWaFwPZ3cemKk+An/BFD9nj4Za5D4t+LHi3VPH&#10;2pQzCVYb6BbWxZhzueFWd3OezSFT0Kmvs2iq5pCsiOC2htoUtreJY441CxxooCqoGAAB0GK8i/a/&#10;/Yl+D37Z3hG10D4kR3VnqGmNI2ja5pzKLi0ZwNy/MCHjYqu5D12jBB5r2GipGfAfw5/4IMeAdA1v&#10;zPiL+0Zret6Pv3tpOlaOunGUjoHkM02Rjg4VTzwRXt/x1/4Jf/sy/GL4L6T8HND0H/hE4/D0kkuh&#10;6losS+bDJIAJDLu/14fapbcdxKjDCvo2iq5pBY+Zf2Sf+CaPhf8AZj8Sab4w1v43eK/F97oEU8Xh&#10;u1vrt7ew0uOYESiO2WRhl8nPzbTnO3PNfTVFFSB4H+0v+wF8PP2lvjv4F+Omv60LK68IXCnULNdP&#10;En9sW6SebFC7718sJJuOdr5DsMDgj3sKB0paKACvmP8Aar/Yb/aK/agn1rw7P+27daH4N1WdWXwn&#10;a+CY3VIxtIiedbqNpl3LuwQBnqDivpyigD88/BH/AAQr8X/DbxXY+OfAP7bd3pOsabMJbHULHwOU&#10;kibpwRf9CCQQeCCQQQSK+0vgL8Pfi98OvCtxo/xl+OP/AAnuoSXfmW+qnw7Hppii2KPKMccjhuQW&#10;3ZH3sY4ruqKbk3uAUUUUg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SOKKKAPzl/a&#10;H/4J2/tPfAD9qpv2uf2KLODWFfVZdUbQ2ukSe3kmLfaINshUSwOHcAK28BsAZAY7Hx48S/8ABTH9&#10;uX4e/wDChLL9kxPh7pOoNEPEmsatrQ2zqrhgq7grKm5QSqrIxwASATn9AiAeopCo7VXMKx5B+xR+&#10;yH4R/Y1+D0Pw60C9N/qN1ILrX9WaMKbu6KgHaP4Y1A2qpyQOpJJNewUUVI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QSwMEFAAGAAgAAAAhANDw/WHgAAAACgEA&#10;AA8AAABkcnMvZG93bnJldi54bWxMj8FqwzAQRO+F/oPYQm+NJKcNjms5hND2FApNCiU3xdrYJtbK&#10;WIrt/H2VU3scZph5k68m27IBe984UiBnAhhS6UxDlYLv/ftTCswHTUa3jlDBFT2sivu7XGfGjfSF&#10;wy5ULJaQz7SCOoQu49yXNVrtZ65Dit7J9VaHKPuKm16Psdy2PBFiwa1uKC7UusNNjeV5d7EKPkY9&#10;rufybdieT5vrYf/y+bOVqNTjw7R+BRZwCn9huOFHdCgi09FdyHjWKnhO5zGpIFnEBzdfJFICOypY&#10;JiIFXuT8/4XiF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gViBE&#10;MgMAAHEHAAAOAAAAAAAAAAAAAAAAADwCAABkcnMvZTJvRG9jLnhtbFBLAQItAAoAAAAAAAAAIQAS&#10;xkZtuqwBALqsAQAVAAAAAAAAAAAAAAAAAJoFAABkcnMvbWVkaWEvaW1hZ2UxLmpwZWdQSwECLQAU&#10;AAYACAAAACEA0PD9YeAAAAAKAQAADwAAAAAAAAAAAAAAAACHsgEAZHJzL2Rvd25yZXYueG1sUEsB&#10;Ai0AFAAGAAgAAAAhAFhgsxu6AAAAIgEAABkAAAAAAAAAAAAAAAAAlLMBAGRycy9fcmVscy9lMm9E&#10;b2MueG1sLnJlbHNQSwUGAAAAAAYABgB9AQAAhbQBAAAA&#10;">
                <v:shapetype id="_x0000_t202" coordsize="21600,21600" o:spt="202" path="m,l,21600r21600,l21600,xe">
                  <v:stroke joinstyle="miter"/>
                  <v:path gradientshapeok="t" o:connecttype="rect"/>
                </v:shapetype>
                <v:shape id="Text Box 2" o:spid="_x0000_s1027" type="#_x0000_t202" style="position:absolute;top:32670;width:61360;height:24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49BDAFC" w14:textId="1931058B" w:rsidR="00A63CEF" w:rsidRPr="00B93881" w:rsidRDefault="00A63CEF" w:rsidP="00150A2B">
                        <w:pPr>
                          <w:jc w:val="center"/>
                          <w:rPr>
                            <w:rFonts w:ascii="Work Sans ExtraBold" w:hAnsi="Work Sans ExtraBold" w:cs="Tahoma"/>
                            <w:b/>
                            <w:bCs/>
                            <w:color w:val="FF7C80"/>
                            <w:sz w:val="80"/>
                            <w:szCs w:val="80"/>
                            <w:lang w:val="hr-HR"/>
                          </w:rPr>
                        </w:pPr>
                        <w:r w:rsidRPr="007F192A">
                          <w:rPr>
                            <w:rFonts w:ascii="Work Sans ExtraBold" w:hAnsi="Work Sans ExtraBold" w:cs="Tahoma"/>
                            <w:b/>
                            <w:bCs/>
                            <w:color w:val="FF7C80"/>
                            <w:sz w:val="80"/>
                            <w:szCs w:val="80"/>
                          </w:rPr>
                          <w:t>“</w:t>
                        </w:r>
                        <w:r w:rsidRPr="00B93881">
                          <w:rPr>
                            <w:rFonts w:ascii="Work Sans ExtraBold" w:hAnsi="Work Sans ExtraBold" w:cs="Tahoma"/>
                            <w:b/>
                            <w:bCs/>
                            <w:color w:val="FF7C80"/>
                            <w:sz w:val="80"/>
                            <w:szCs w:val="80"/>
                            <w:lang w:val="hr-HR"/>
                          </w:rPr>
                          <w:t>Ruka čiste podrške”</w:t>
                        </w:r>
                      </w:p>
                      <w:p w14:paraId="2A8F5DD4" w14:textId="296D8A60" w:rsidR="00A63CEF" w:rsidRPr="00B93881" w:rsidRDefault="00A63CEF" w:rsidP="00150A2B">
                        <w:pPr>
                          <w:jc w:val="center"/>
                          <w:rPr>
                            <w:rFonts w:ascii="Tahoma" w:hAnsi="Tahoma" w:cs="Tahoma"/>
                            <w:color w:val="808080" w:themeColor="background1" w:themeShade="80"/>
                            <w:sz w:val="28"/>
                            <w:szCs w:val="28"/>
                            <w:lang w:val="hr-HR"/>
                          </w:rPr>
                        </w:pPr>
                        <w:r w:rsidRPr="00B93881">
                          <w:rPr>
                            <w:rFonts w:ascii="Tahoma" w:hAnsi="Tahoma" w:cs="Tahoma"/>
                            <w:color w:val="808080" w:themeColor="background1" w:themeShade="80"/>
                            <w:sz w:val="28"/>
                            <w:szCs w:val="28"/>
                            <w:lang w:val="hr-HR"/>
                          </w:rPr>
                          <w:t>Projekt je sufinanciran sredstvima Europske unije iz fonda europske pomoći za najpotrebitije (FEAD) u okviru odgovora Unije na pandemiju bolesti COVID-1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571;width:61201;height:25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wyQAAAOIAAAAPAAAAZHJzL2Rvd25yZXYueG1sRI/fSsMw&#10;FMbvhb1DOAPvXLpZtKvLhgrKQKa4+QCH5qwpa05iErv69uZC2OXH94/fajPaXgwUYudYwXxWgCBu&#10;nO64VfB1eLmpQMSErLF3TAp+KcJmPblaYa3dmT9p2KdW5BGONSowKflaytgYshhnzhNn7+iCxZRl&#10;aKUOeM7jtpeLoriTFjvODwY9PRtqTvsfq6D0r7eDefPb7/f7pzYMu7HZfRilrqfj4wOIRGO6hP/b&#10;W62gmlfLRVlWGSIjZRyQ6z8AAAD//wMAUEsBAi0AFAAGAAgAAAAhANvh9svuAAAAhQEAABMAAAAA&#10;AAAAAAAAAAAAAAAAAFtDb250ZW50X1R5cGVzXS54bWxQSwECLQAUAAYACAAAACEAWvQsW78AAAAV&#10;AQAACwAAAAAAAAAAAAAAAAAfAQAAX3JlbHMvLnJlbHNQSwECLQAUAAYACAAAACEAqfoT8MkAAADi&#10;AAAADwAAAAAAAAAAAAAAAAAHAgAAZHJzL2Rvd25yZXYueG1sUEsFBgAAAAADAAMAtwAAAP0CAAAA&#10;AA==&#10;">
                  <v:imagedata r:id="rId17" o:title=""/>
                </v:shape>
              </v:group>
            </w:pict>
          </mc:Fallback>
        </mc:AlternateContent>
      </w:r>
    </w:p>
    <w:p w14:paraId="2D464F21" w14:textId="6329F3A3" w:rsidR="00026734" w:rsidRPr="00026734" w:rsidRDefault="00026734" w:rsidP="00026734">
      <w:pPr>
        <w:spacing w:after="0"/>
        <w:ind w:left="198"/>
        <w:rPr>
          <w:rFonts w:ascii="Calibri" w:eastAsia="Calibri" w:hAnsi="Calibri" w:cs="Calibri"/>
          <w:color w:val="000000"/>
          <w:lang w:val="hr-HR" w:eastAsia="hr-HR"/>
        </w:rPr>
      </w:pPr>
    </w:p>
    <w:p w14:paraId="7D566EB7" w14:textId="07C6ECFE" w:rsidR="00246D51" w:rsidRDefault="00246D51">
      <w:pPr>
        <w:rPr>
          <w:rFonts w:ascii="Lucida Sans Unicode" w:hAnsi="Lucida Sans Unicode" w:cs="Lucida Sans Unicode"/>
          <w:lang w:val="hr-HR"/>
        </w:rPr>
      </w:pPr>
      <w:r>
        <w:rPr>
          <w:rFonts w:ascii="Lucida Sans Unicode" w:hAnsi="Lucida Sans Unicode" w:cs="Lucida Sans Unicode"/>
          <w:lang w:val="hr-HR"/>
        </w:rPr>
        <w:br w:type="page"/>
      </w:r>
    </w:p>
    <w:p w14:paraId="77E2587D" w14:textId="77777777" w:rsidR="00246D51" w:rsidRPr="00D80170" w:rsidRDefault="00246D51" w:rsidP="00246D51">
      <w:pPr>
        <w:jc w:val="right"/>
        <w:rPr>
          <w:rStyle w:val="FontStyle44"/>
          <w:rFonts w:ascii="Arial Narrow" w:hAnsi="Arial Narrow"/>
          <w:lang w:val="hr-HR"/>
        </w:rPr>
      </w:pPr>
      <w:r w:rsidRPr="00D80170">
        <w:rPr>
          <w:rStyle w:val="FontStyle44"/>
          <w:rFonts w:ascii="Arial Narrow" w:hAnsi="Arial Narrow"/>
          <w:lang w:val="hr-HR"/>
        </w:rPr>
        <w:t>Prilog VII – Prijedlog Ugovora</w:t>
      </w:r>
    </w:p>
    <w:p w14:paraId="4169B6E9" w14:textId="77777777" w:rsidR="00246D51" w:rsidRDefault="00246D51" w:rsidP="00246D51">
      <w:pPr>
        <w:contextualSpacing/>
        <w:jc w:val="both"/>
        <w:rPr>
          <w:rFonts w:ascii="Lucida Sans Unicode" w:hAnsi="Lucida Sans Unicode" w:cs="Lucida Sans Unicode"/>
          <w:b/>
          <w:lang w:val="hr-HR"/>
        </w:rPr>
      </w:pPr>
    </w:p>
    <w:p w14:paraId="0F9ADA18" w14:textId="06AFB778" w:rsidR="006D42C0" w:rsidRDefault="00EC6664" w:rsidP="00246D51">
      <w:pPr>
        <w:contextualSpacing/>
        <w:jc w:val="both"/>
        <w:rPr>
          <w:rFonts w:ascii="Lucida Sans Unicode" w:hAnsi="Lucida Sans Unicode" w:cs="Lucida Sans Unicode"/>
          <w:lang w:val="hr-HR"/>
        </w:rPr>
      </w:pPr>
      <w:r>
        <w:rPr>
          <w:rFonts w:ascii="Lucida Sans Unicode" w:hAnsi="Lucida Sans Unicode" w:cs="Lucida Sans Unicode"/>
          <w:b/>
          <w:lang w:val="hr-HR"/>
        </w:rPr>
        <w:t>Udruga „Kolajna ljubavi“</w:t>
      </w:r>
      <w:r w:rsidR="00246D51" w:rsidRPr="00246D51">
        <w:rPr>
          <w:rFonts w:ascii="Lucida Sans Unicode" w:hAnsi="Lucida Sans Unicode" w:cs="Lucida Sans Unicode"/>
          <w:lang w:val="hr-HR"/>
        </w:rPr>
        <w:t xml:space="preserve">, </w:t>
      </w:r>
      <w:r>
        <w:rPr>
          <w:rFonts w:ascii="Lucida Sans Unicode" w:hAnsi="Lucida Sans Unicode" w:cs="Lucida Sans Unicode"/>
          <w:lang w:val="hr-HR"/>
        </w:rPr>
        <w:t>Kneza Branimira 3</w:t>
      </w:r>
      <w:r w:rsidR="00246D51" w:rsidRPr="00246D51">
        <w:rPr>
          <w:rFonts w:ascii="Lucida Sans Unicode" w:hAnsi="Lucida Sans Unicode" w:cs="Lucida Sans Unicode"/>
          <w:lang w:val="hr-HR"/>
        </w:rPr>
        <w:t>,</w:t>
      </w:r>
      <w:r>
        <w:rPr>
          <w:rFonts w:ascii="Lucida Sans Unicode" w:hAnsi="Lucida Sans Unicode" w:cs="Lucida Sans Unicode"/>
          <w:lang w:val="hr-HR"/>
        </w:rPr>
        <w:t xml:space="preserve"> 21260 Imotski</w:t>
      </w:r>
      <w:r w:rsidR="00246D51" w:rsidRPr="00246D51">
        <w:rPr>
          <w:rFonts w:ascii="Lucida Sans Unicode" w:hAnsi="Lucida Sans Unicode" w:cs="Lucida Sans Unicode"/>
          <w:lang w:val="hr-HR"/>
        </w:rPr>
        <w:t xml:space="preserve">  OIB: </w:t>
      </w:r>
      <w:r>
        <w:rPr>
          <w:rFonts w:ascii="Lucida Sans Unicode" w:hAnsi="Lucida Sans Unicode" w:cs="Lucida Sans Unicode"/>
          <w:lang w:val="hr-HR"/>
        </w:rPr>
        <w:t>40000099033</w:t>
      </w:r>
      <w:r w:rsidR="00246D51" w:rsidRPr="00246D51">
        <w:rPr>
          <w:rFonts w:ascii="Lucida Sans Unicode" w:hAnsi="Lucida Sans Unicode" w:cs="Lucida Sans Unicode"/>
          <w:lang w:val="hr-HR"/>
        </w:rPr>
        <w:t xml:space="preserve">, kojeg </w:t>
      </w:r>
    </w:p>
    <w:p w14:paraId="42AD8F34" w14:textId="77777777" w:rsidR="006D42C0" w:rsidRDefault="006D42C0" w:rsidP="00246D51">
      <w:pPr>
        <w:contextualSpacing/>
        <w:jc w:val="both"/>
        <w:rPr>
          <w:rFonts w:ascii="Lucida Sans Unicode" w:hAnsi="Lucida Sans Unicode" w:cs="Lucida Sans Unicode"/>
          <w:lang w:val="hr-HR"/>
        </w:rPr>
      </w:pPr>
    </w:p>
    <w:p w14:paraId="175B987B" w14:textId="40442EEF"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zastupa __________________________, u daljnjem tekstu Kupac</w:t>
      </w:r>
      <w:r w:rsidR="003C3EE3">
        <w:rPr>
          <w:rFonts w:ascii="Lucida Sans Unicode" w:hAnsi="Lucida Sans Unicode" w:cs="Lucida Sans Unicode"/>
          <w:lang w:val="hr-HR"/>
        </w:rPr>
        <w:t xml:space="preserve"> ili Naručitelj ili NOJN</w:t>
      </w:r>
    </w:p>
    <w:p w14:paraId="2FF57150" w14:textId="77777777"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 xml:space="preserve"> i</w:t>
      </w:r>
    </w:p>
    <w:p w14:paraId="7608E09A" w14:textId="77777777" w:rsidR="006D42C0" w:rsidRDefault="006D42C0" w:rsidP="00246D51">
      <w:pPr>
        <w:contextualSpacing/>
        <w:jc w:val="both"/>
        <w:rPr>
          <w:rFonts w:ascii="Lucida Sans Unicode" w:hAnsi="Lucida Sans Unicode" w:cs="Lucida Sans Unicode"/>
          <w:b/>
          <w:lang w:val="hr-HR"/>
        </w:rPr>
      </w:pPr>
    </w:p>
    <w:p w14:paraId="4D9D6C48" w14:textId="77777777" w:rsidR="006D42C0"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b/>
          <w:lang w:val="hr-HR"/>
        </w:rPr>
        <w:t>____________________________________</w:t>
      </w:r>
      <w:r w:rsidR="006D42C0">
        <w:rPr>
          <w:rFonts w:ascii="Lucida Sans Unicode" w:hAnsi="Lucida Sans Unicode" w:cs="Lucida Sans Unicode"/>
          <w:b/>
          <w:lang w:val="hr-HR"/>
        </w:rPr>
        <w:t>________,______________________</w:t>
      </w:r>
      <w:r w:rsidRPr="00246D51">
        <w:rPr>
          <w:rFonts w:ascii="Lucida Sans Unicode" w:hAnsi="Lucida Sans Unicode" w:cs="Lucida Sans Unicode"/>
          <w:lang w:val="hr-HR"/>
        </w:rPr>
        <w:t>OIB:__________________________</w:t>
      </w:r>
    </w:p>
    <w:p w14:paraId="2B4FD535" w14:textId="77777777" w:rsidR="006D42C0" w:rsidRDefault="006D42C0" w:rsidP="00246D51">
      <w:pPr>
        <w:contextualSpacing/>
        <w:jc w:val="both"/>
        <w:rPr>
          <w:rFonts w:ascii="Lucida Sans Unicode" w:hAnsi="Lucida Sans Unicode" w:cs="Lucida Sans Unicode"/>
          <w:lang w:val="hr-HR"/>
        </w:rPr>
      </w:pPr>
    </w:p>
    <w:p w14:paraId="30B31DEF" w14:textId="77777777"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 xml:space="preserve"> kojeg zastupa ________________</w:t>
      </w:r>
      <w:r>
        <w:rPr>
          <w:rFonts w:ascii="Lucida Sans Unicode" w:hAnsi="Lucida Sans Unicode" w:cs="Lucida Sans Unicode"/>
          <w:lang w:val="hr-HR"/>
        </w:rPr>
        <w:t>___________________________</w:t>
      </w:r>
      <w:r w:rsidRPr="00246D51">
        <w:rPr>
          <w:rFonts w:ascii="Lucida Sans Unicode" w:hAnsi="Lucida Sans Unicode" w:cs="Lucida Sans Unicode"/>
          <w:lang w:val="hr-HR"/>
        </w:rPr>
        <w:t>, u daljnjem tekstu Prodavatelj</w:t>
      </w:r>
    </w:p>
    <w:p w14:paraId="62901ED5" w14:textId="77777777" w:rsidR="006D42C0" w:rsidRDefault="006D42C0" w:rsidP="00246D51">
      <w:pPr>
        <w:contextualSpacing/>
        <w:jc w:val="both"/>
        <w:rPr>
          <w:rFonts w:ascii="Lucida Sans Unicode" w:hAnsi="Lucida Sans Unicode" w:cs="Lucida Sans Unicode"/>
          <w:lang w:val="hr-HR"/>
        </w:rPr>
      </w:pPr>
    </w:p>
    <w:p w14:paraId="4DFBB662" w14:textId="77777777"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 xml:space="preserve">Sklopili su dana _____________________ godine slijedeći </w:t>
      </w:r>
    </w:p>
    <w:p w14:paraId="4C90A1BF" w14:textId="77777777" w:rsidR="00246D51" w:rsidRPr="00246D51" w:rsidRDefault="00246D51" w:rsidP="00246D51">
      <w:pPr>
        <w:contextualSpacing/>
        <w:rPr>
          <w:rFonts w:ascii="Lucida Sans Unicode" w:hAnsi="Lucida Sans Unicode" w:cs="Lucida Sans Unicode"/>
          <w:b/>
          <w:lang w:val="hr-HR"/>
        </w:rPr>
      </w:pPr>
    </w:p>
    <w:p w14:paraId="6399F58D" w14:textId="4310BE13" w:rsidR="00246D51" w:rsidRPr="00B41881" w:rsidRDefault="00A444B5" w:rsidP="00B41881">
      <w:pPr>
        <w:pStyle w:val="Naslov1"/>
        <w:jc w:val="center"/>
        <w:rPr>
          <w:color w:val="auto"/>
          <w:lang w:val="hr-HR"/>
        </w:rPr>
      </w:pPr>
      <w:bookmarkStart w:id="57" w:name="_Toc145072904"/>
      <w:r>
        <w:rPr>
          <w:color w:val="auto"/>
          <w:lang w:val="hr-HR"/>
        </w:rPr>
        <w:t xml:space="preserve">PRIJEDLOG </w:t>
      </w:r>
      <w:r w:rsidR="00246D51" w:rsidRPr="00B41881">
        <w:rPr>
          <w:color w:val="auto"/>
          <w:lang w:val="hr-HR"/>
        </w:rPr>
        <w:t>UGOVOR</w:t>
      </w:r>
      <w:r>
        <w:rPr>
          <w:color w:val="auto"/>
          <w:lang w:val="hr-HR"/>
        </w:rPr>
        <w:t>A</w:t>
      </w:r>
      <w:bookmarkEnd w:id="57"/>
    </w:p>
    <w:p w14:paraId="246E01E8" w14:textId="77777777" w:rsidR="00246D51" w:rsidRPr="00246D51" w:rsidRDefault="00246D51" w:rsidP="00246D51">
      <w:pPr>
        <w:contextualSpacing/>
        <w:jc w:val="center"/>
        <w:rPr>
          <w:rFonts w:ascii="Lucida Sans Unicode" w:hAnsi="Lucida Sans Unicode" w:cs="Lucida Sans Unicode"/>
          <w:b/>
          <w:lang w:val="hr-HR"/>
        </w:rPr>
      </w:pPr>
      <w:r w:rsidRPr="00246D51">
        <w:rPr>
          <w:rFonts w:ascii="Lucida Sans Unicode" w:hAnsi="Lucida Sans Unicode" w:cs="Lucida Sans Unicode"/>
          <w:b/>
          <w:lang w:val="hr-HR"/>
        </w:rPr>
        <w:t>o nabavi h</w:t>
      </w:r>
      <w:r w:rsidR="00AE5E28">
        <w:rPr>
          <w:rFonts w:ascii="Lucida Sans Unicode" w:hAnsi="Lucida Sans Unicode" w:cs="Lucida Sans Unicode"/>
          <w:b/>
          <w:lang w:val="hr-HR"/>
        </w:rPr>
        <w:t>igijenskih potrepština</w:t>
      </w:r>
      <w:r w:rsidRPr="00246D51">
        <w:rPr>
          <w:rFonts w:ascii="Lucida Sans Unicode" w:hAnsi="Lucida Sans Unicode" w:cs="Lucida Sans Unicode"/>
          <w:b/>
          <w:lang w:val="hr-HR"/>
        </w:rPr>
        <w:t xml:space="preserve"> u paketima</w:t>
      </w:r>
    </w:p>
    <w:p w14:paraId="2B4BF966" w14:textId="77777777" w:rsidR="00246D51" w:rsidRPr="00246D51" w:rsidRDefault="00246D51" w:rsidP="00246D51">
      <w:pPr>
        <w:contextualSpacing/>
        <w:rPr>
          <w:rFonts w:ascii="Lucida Sans Unicode" w:hAnsi="Lucida Sans Unicode" w:cs="Lucida Sans Unicode"/>
          <w:b/>
          <w:lang w:val="hr-HR"/>
        </w:rPr>
      </w:pPr>
    </w:p>
    <w:p w14:paraId="1CAB88E9" w14:textId="77777777" w:rsidR="00246D51" w:rsidRPr="00246D51" w:rsidRDefault="00246D51" w:rsidP="00246D51">
      <w:pPr>
        <w:contextualSpacing/>
        <w:rPr>
          <w:rFonts w:ascii="Lucida Sans Unicode" w:hAnsi="Lucida Sans Unicode" w:cs="Lucida Sans Unicode"/>
          <w:b/>
          <w:lang w:val="hr-HR"/>
        </w:rPr>
      </w:pPr>
      <w:r w:rsidRPr="00246D51">
        <w:rPr>
          <w:rFonts w:ascii="Lucida Sans Unicode" w:hAnsi="Lucida Sans Unicode" w:cs="Lucida Sans Unicode"/>
          <w:b/>
          <w:lang w:val="hr-HR"/>
        </w:rPr>
        <w:t>Predmet ugovora</w:t>
      </w:r>
    </w:p>
    <w:p w14:paraId="7BB017BA" w14:textId="77777777" w:rsidR="00246D51" w:rsidRPr="00246D51" w:rsidRDefault="00246D51" w:rsidP="00246D51">
      <w:pPr>
        <w:contextualSpacing/>
        <w:jc w:val="center"/>
        <w:rPr>
          <w:rFonts w:ascii="Lucida Sans Unicode" w:hAnsi="Lucida Sans Unicode" w:cs="Lucida Sans Unicode"/>
          <w:b/>
          <w:lang w:val="hr-HR"/>
        </w:rPr>
      </w:pPr>
      <w:r w:rsidRPr="00246D51">
        <w:rPr>
          <w:rFonts w:ascii="Lucida Sans Unicode" w:hAnsi="Lucida Sans Unicode" w:cs="Lucida Sans Unicode"/>
          <w:b/>
          <w:lang w:val="hr-HR"/>
        </w:rPr>
        <w:t>Članak 1.</w:t>
      </w:r>
    </w:p>
    <w:p w14:paraId="2D8B268B" w14:textId="6401E4E1"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 xml:space="preserve">Predmet ovog ugovora su uvjeti i način nabave </w:t>
      </w:r>
      <w:r w:rsidR="001678E0" w:rsidRPr="001678E0">
        <w:rPr>
          <w:rFonts w:ascii="Lucida Sans Unicode" w:hAnsi="Lucida Sans Unicode" w:cs="Lucida Sans Unicode"/>
          <w:lang w:val="hr-HR"/>
        </w:rPr>
        <w:t xml:space="preserve">higijenskih potrepština </w:t>
      </w:r>
      <w:r w:rsidRPr="00246D51">
        <w:rPr>
          <w:rFonts w:ascii="Lucida Sans Unicode" w:hAnsi="Lucida Sans Unicode" w:cs="Lucida Sans Unicode"/>
          <w:lang w:val="hr-HR"/>
        </w:rPr>
        <w:t>u paketima po provedenom postupku nabave (u daljnjem tekstu: roba), za osobe koji nisu obveznici Zakona o javnoj nabavi (</w:t>
      </w:r>
      <w:r w:rsidR="004E6038">
        <w:rPr>
          <w:rFonts w:ascii="Lucida Sans Unicode" w:hAnsi="Lucida Sans Unicode" w:cs="Lucida Sans Unicode"/>
          <w:lang w:val="hr-HR"/>
        </w:rPr>
        <w:t xml:space="preserve">Naručitelj ili </w:t>
      </w:r>
      <w:r w:rsidRPr="00246D51">
        <w:rPr>
          <w:rFonts w:ascii="Lucida Sans Unicode" w:hAnsi="Lucida Sans Unicode" w:cs="Lucida Sans Unicode"/>
          <w:lang w:val="hr-HR"/>
        </w:rPr>
        <w:t xml:space="preserve">NOJN), javno nadmetanje za Nabavu </w:t>
      </w:r>
      <w:r w:rsidR="001678E0">
        <w:rPr>
          <w:rFonts w:ascii="Lucida Sans Unicode" w:hAnsi="Lucida Sans Unicode" w:cs="Lucida Sans Unicode"/>
          <w:lang w:val="hr-HR"/>
        </w:rPr>
        <w:t>higijenskih potrepština</w:t>
      </w:r>
      <w:r w:rsidRPr="00246D51">
        <w:rPr>
          <w:rFonts w:ascii="Lucida Sans Unicode" w:hAnsi="Lucida Sans Unicode" w:cs="Lucida Sans Unicode"/>
          <w:lang w:val="hr-HR"/>
        </w:rPr>
        <w:t xml:space="preserve"> u paketima, objavljeno dana </w:t>
      </w:r>
      <w:r w:rsidR="00E51309">
        <w:rPr>
          <w:rFonts w:ascii="Lucida Sans Unicode" w:hAnsi="Lucida Sans Unicode" w:cs="Lucida Sans Unicode"/>
          <w:lang w:val="hr-HR"/>
        </w:rPr>
        <w:t>3</w:t>
      </w:r>
      <w:r w:rsidR="005D6EB8">
        <w:rPr>
          <w:rFonts w:ascii="Lucida Sans Unicode" w:hAnsi="Lucida Sans Unicode" w:cs="Lucida Sans Unicode"/>
          <w:lang w:val="hr-HR"/>
        </w:rPr>
        <w:t xml:space="preserve">. </w:t>
      </w:r>
      <w:r w:rsidR="009113ED">
        <w:rPr>
          <w:rFonts w:ascii="Lucida Sans Unicode" w:hAnsi="Lucida Sans Unicode" w:cs="Lucida Sans Unicode"/>
          <w:lang w:val="hr-HR"/>
        </w:rPr>
        <w:t>studenog</w:t>
      </w:r>
      <w:r w:rsidR="005D6EB8">
        <w:rPr>
          <w:rFonts w:ascii="Lucida Sans Unicode" w:hAnsi="Lucida Sans Unicode" w:cs="Lucida Sans Unicode"/>
          <w:lang w:val="hr-HR"/>
        </w:rPr>
        <w:t xml:space="preserve"> 2023. godine</w:t>
      </w:r>
      <w:r w:rsidRPr="00246D51">
        <w:rPr>
          <w:rFonts w:ascii="Lucida Sans Unicode" w:hAnsi="Lucida Sans Unicode" w:cs="Lucida Sans Unicode"/>
          <w:lang w:val="hr-HR"/>
        </w:rPr>
        <w:t xml:space="preserve"> na internetskoj stranici </w:t>
      </w:r>
      <w:hyperlink r:id="rId18" w:history="1">
        <w:r w:rsidRPr="00246D51">
          <w:rPr>
            <w:rStyle w:val="Hiperveza"/>
            <w:rFonts w:ascii="Lucida Sans Unicode" w:hAnsi="Lucida Sans Unicode" w:cs="Lucida Sans Unicode"/>
            <w:lang w:val="hr-HR"/>
          </w:rPr>
          <w:t>www.strukturnifondovi.hr</w:t>
        </w:r>
      </w:hyperlink>
      <w:r w:rsidRPr="00246D51">
        <w:rPr>
          <w:rStyle w:val="Hiperveza"/>
          <w:rFonts w:ascii="Lucida Sans Unicode" w:hAnsi="Lucida Sans Unicode" w:cs="Lucida Sans Unicode"/>
          <w:lang w:val="hr-HR"/>
        </w:rPr>
        <w:t>.</w:t>
      </w:r>
    </w:p>
    <w:p w14:paraId="4E527298" w14:textId="642F7998"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 xml:space="preserve">Prodavatelj je dužan </w:t>
      </w:r>
      <w:r w:rsidR="004E6038">
        <w:rPr>
          <w:rFonts w:ascii="Lucida Sans Unicode" w:hAnsi="Lucida Sans Unicode" w:cs="Lucida Sans Unicode"/>
          <w:lang w:val="hr-HR"/>
        </w:rPr>
        <w:t>isporučiti</w:t>
      </w:r>
      <w:r w:rsidR="004E6038" w:rsidRPr="00246D51">
        <w:rPr>
          <w:rFonts w:ascii="Lucida Sans Unicode" w:hAnsi="Lucida Sans Unicode" w:cs="Lucida Sans Unicode"/>
          <w:lang w:val="hr-HR"/>
        </w:rPr>
        <w:t xml:space="preserve"> </w:t>
      </w:r>
      <w:r w:rsidRPr="00246D51">
        <w:rPr>
          <w:rFonts w:ascii="Lucida Sans Unicode" w:hAnsi="Lucida Sans Unicode" w:cs="Lucida Sans Unicode"/>
          <w:lang w:val="hr-HR"/>
        </w:rPr>
        <w:t>predmetnu robu na način da ista odgovara svim tehničkim uvjetima koji su navedeni u dokumentaciji za nadmetanje</w:t>
      </w:r>
      <w:r w:rsidR="004E6038">
        <w:rPr>
          <w:rFonts w:ascii="Lucida Sans Unicode" w:hAnsi="Lucida Sans Unicode" w:cs="Lucida Sans Unicode"/>
          <w:lang w:val="hr-HR"/>
        </w:rPr>
        <w:t xml:space="preserve"> i odabranoj ponudi</w:t>
      </w:r>
      <w:r w:rsidRPr="00246D51">
        <w:rPr>
          <w:rFonts w:ascii="Lucida Sans Unicode" w:hAnsi="Lucida Sans Unicode" w:cs="Lucida Sans Unicode"/>
          <w:lang w:val="hr-HR"/>
        </w:rPr>
        <w:t>.</w:t>
      </w:r>
    </w:p>
    <w:p w14:paraId="4C0311BA" w14:textId="13C1FAB8" w:rsidR="00246D51" w:rsidRDefault="00246D51" w:rsidP="00246D51">
      <w:pPr>
        <w:contextualSpacing/>
        <w:jc w:val="both"/>
        <w:rPr>
          <w:rFonts w:ascii="Lucida Sans Unicode" w:hAnsi="Lucida Sans Unicode" w:cs="Lucida Sans Unicode"/>
          <w:lang w:val="hr-HR"/>
        </w:rPr>
      </w:pPr>
      <w:r w:rsidRPr="00221507">
        <w:rPr>
          <w:rFonts w:ascii="Lucida Sans Unicode" w:hAnsi="Lucida Sans Unicode" w:cs="Lucida Sans Unicode"/>
          <w:lang w:val="hr-HR"/>
        </w:rPr>
        <w:t xml:space="preserve">Ovim Ugovorom Prodavatelj se obvezuje vršiti isporuku robe </w:t>
      </w:r>
      <w:r w:rsidR="009570A6">
        <w:rPr>
          <w:rFonts w:ascii="Lucida Sans Unicode" w:hAnsi="Lucida Sans Unicode" w:cs="Lucida Sans Unicode"/>
          <w:lang w:val="hr-HR"/>
        </w:rPr>
        <w:t xml:space="preserve">tijekom </w:t>
      </w:r>
      <w:r w:rsidR="00E51309">
        <w:rPr>
          <w:rFonts w:ascii="Lucida Sans Unicode" w:hAnsi="Lucida Sans Unicode" w:cs="Lucida Sans Unicode"/>
          <w:lang w:val="hr-HR"/>
        </w:rPr>
        <w:t>20 dana</w:t>
      </w:r>
      <w:r w:rsidRPr="00221507">
        <w:rPr>
          <w:rFonts w:ascii="Lucida Sans Unicode" w:hAnsi="Lucida Sans Unicode" w:cs="Lucida Sans Unicode"/>
          <w:lang w:val="hr-HR"/>
        </w:rPr>
        <w:t xml:space="preserve"> od dana potpisivanja Ugovora.</w:t>
      </w:r>
    </w:p>
    <w:p w14:paraId="7F78DFA1" w14:textId="4228E80F" w:rsidR="00C70995" w:rsidRDefault="00C70995" w:rsidP="00246D51">
      <w:pPr>
        <w:contextualSpacing/>
        <w:jc w:val="both"/>
        <w:rPr>
          <w:rFonts w:ascii="Lucida Sans Unicode" w:hAnsi="Lucida Sans Unicode" w:cs="Lucida Sans Unicode"/>
          <w:lang w:val="hr-HR"/>
        </w:rPr>
      </w:pPr>
      <w:r>
        <w:rPr>
          <w:rFonts w:ascii="Lucida Sans Unicode" w:hAnsi="Lucida Sans Unicode" w:cs="Lucida Sans Unicode"/>
          <w:lang w:val="hr-HR"/>
        </w:rPr>
        <w:t xml:space="preserve">Prodavatelj je obvezan naručenu robu </w:t>
      </w:r>
      <w:r w:rsidRPr="005545EB">
        <w:rPr>
          <w:rFonts w:ascii="Lucida Sans Unicode" w:hAnsi="Lucida Sans Unicode" w:cs="Lucida Sans Unicode"/>
          <w:lang w:val="hr-HR"/>
        </w:rPr>
        <w:t xml:space="preserve">isporučivati </w:t>
      </w:r>
      <w:r>
        <w:rPr>
          <w:rFonts w:ascii="Lucida Sans Unicode" w:hAnsi="Lucida Sans Unicode" w:cs="Lucida Sans Unicode"/>
          <w:lang w:val="hr-HR"/>
        </w:rPr>
        <w:t xml:space="preserve">prema dinamici i potrebama Naručitelja, a rok isporuke robe na temelju narudžbenice, naloga ili drugog dokumenta ili mail poruke ne može biti dulji od </w:t>
      </w:r>
      <w:r w:rsidR="00E51309">
        <w:rPr>
          <w:rFonts w:ascii="Lucida Sans Unicode" w:hAnsi="Lucida Sans Unicode" w:cs="Lucida Sans Unicode"/>
          <w:lang w:val="hr-HR"/>
        </w:rPr>
        <w:t>3</w:t>
      </w:r>
      <w:r>
        <w:rPr>
          <w:rFonts w:ascii="Lucida Sans Unicode" w:hAnsi="Lucida Sans Unicode" w:cs="Lucida Sans Unicode"/>
          <w:lang w:val="hr-HR"/>
        </w:rPr>
        <w:t xml:space="preserve"> kalendarsk</w:t>
      </w:r>
      <w:r w:rsidR="00E51309">
        <w:rPr>
          <w:rFonts w:ascii="Lucida Sans Unicode" w:hAnsi="Lucida Sans Unicode" w:cs="Lucida Sans Unicode"/>
          <w:lang w:val="hr-HR"/>
        </w:rPr>
        <w:t>a</w:t>
      </w:r>
      <w:r>
        <w:rPr>
          <w:rFonts w:ascii="Lucida Sans Unicode" w:hAnsi="Lucida Sans Unicode" w:cs="Lucida Sans Unicode"/>
          <w:lang w:val="hr-HR"/>
        </w:rPr>
        <w:t xml:space="preserve"> dana.</w:t>
      </w:r>
    </w:p>
    <w:p w14:paraId="036B59B3" w14:textId="77777777" w:rsidR="00320E49" w:rsidRPr="00246D51" w:rsidRDefault="00320E49" w:rsidP="00246D51">
      <w:pPr>
        <w:contextualSpacing/>
        <w:jc w:val="both"/>
        <w:rPr>
          <w:rFonts w:ascii="Lucida Sans Unicode" w:hAnsi="Lucida Sans Unicode" w:cs="Lucida Sans Unicode"/>
          <w:lang w:val="hr-HR"/>
        </w:rPr>
      </w:pPr>
    </w:p>
    <w:p w14:paraId="2CCBE49D" w14:textId="77777777" w:rsidR="00246D51" w:rsidRPr="00246D51" w:rsidRDefault="00246D51" w:rsidP="00246D51">
      <w:pPr>
        <w:contextualSpacing/>
        <w:jc w:val="center"/>
        <w:rPr>
          <w:rFonts w:ascii="Lucida Sans Unicode" w:hAnsi="Lucida Sans Unicode" w:cs="Lucida Sans Unicode"/>
          <w:b/>
          <w:lang w:val="hr-HR"/>
        </w:rPr>
      </w:pPr>
      <w:r w:rsidRPr="00246D51">
        <w:rPr>
          <w:rFonts w:ascii="Lucida Sans Unicode" w:hAnsi="Lucida Sans Unicode" w:cs="Lucida Sans Unicode"/>
          <w:b/>
          <w:lang w:val="hr-HR"/>
        </w:rPr>
        <w:t>Članak 2.</w:t>
      </w:r>
    </w:p>
    <w:p w14:paraId="250E1EEC" w14:textId="77777777" w:rsidR="00246D51" w:rsidRPr="00246D51" w:rsidRDefault="00246D51" w:rsidP="00246D51">
      <w:pPr>
        <w:jc w:val="both"/>
        <w:rPr>
          <w:rFonts w:ascii="Lucida Sans Unicode" w:hAnsi="Lucida Sans Unicode" w:cs="Lucida Sans Unicode"/>
          <w:color w:val="FF0000"/>
          <w:lang w:val="hr-HR"/>
        </w:rPr>
      </w:pPr>
      <w:r w:rsidRPr="00246D51">
        <w:rPr>
          <w:rFonts w:ascii="Lucida Sans Unicode" w:hAnsi="Lucida Sans Unicode" w:cs="Lucida Sans Unicode"/>
          <w:lang w:val="hr-HR"/>
        </w:rPr>
        <w:t xml:space="preserve">Prodavatelj se obvezuje opskrbljivati Kupca robom iz ugovorenog popisa (Troškovnik) robe koji je predmet Ugovora, i to po vrsti, količini i jediničnoj cijeni, a koji je kao privitak sastavni dio ovog Ugovora. </w:t>
      </w:r>
    </w:p>
    <w:p w14:paraId="29C50CF1" w14:textId="5D9260B0" w:rsidR="00246D51" w:rsidRPr="00246D51" w:rsidRDefault="00246D51" w:rsidP="00246D51">
      <w:pPr>
        <w:jc w:val="both"/>
        <w:rPr>
          <w:rFonts w:ascii="Lucida Sans Unicode" w:hAnsi="Lucida Sans Unicode" w:cs="Lucida Sans Unicode"/>
          <w:lang w:val="hr-HR"/>
        </w:rPr>
      </w:pPr>
      <w:r w:rsidRPr="00246D51">
        <w:rPr>
          <w:rFonts w:ascii="Lucida Sans Unicode" w:hAnsi="Lucida Sans Unicode" w:cs="Lucida Sans Unicode"/>
          <w:lang w:val="hr-HR"/>
        </w:rPr>
        <w:t>Prodavatelj se obvezuje isporučiti predmetnu robu na način da ista odgovara svim tehničkim uvjetima koji su navedeni u dokumentaciji za nadmetanje</w:t>
      </w:r>
      <w:r w:rsidR="005D6EB8">
        <w:rPr>
          <w:rFonts w:ascii="Lucida Sans Unicode" w:hAnsi="Lucida Sans Unicode" w:cs="Lucida Sans Unicode"/>
          <w:lang w:val="hr-HR"/>
        </w:rPr>
        <w:t xml:space="preserve"> i u Troškovniku</w:t>
      </w:r>
      <w:r w:rsidRPr="00246D51">
        <w:rPr>
          <w:rFonts w:ascii="Lucida Sans Unicode" w:hAnsi="Lucida Sans Unicode" w:cs="Lucida Sans Unicode"/>
          <w:lang w:val="hr-HR"/>
        </w:rPr>
        <w:t xml:space="preserve">. Isporuka robe je u paketima/kutijama, a svaki paket sadrži </w:t>
      </w:r>
      <w:r w:rsidR="001678E0">
        <w:rPr>
          <w:rFonts w:ascii="Lucida Sans Unicode" w:hAnsi="Lucida Sans Unicode" w:cs="Lucida Sans Unicode"/>
          <w:lang w:val="hr-HR"/>
        </w:rPr>
        <w:t>higijenske potrepštine</w:t>
      </w:r>
      <w:r w:rsidRPr="00246D51">
        <w:rPr>
          <w:rFonts w:ascii="Lucida Sans Unicode" w:hAnsi="Lucida Sans Unicode" w:cs="Lucida Sans Unicode"/>
          <w:lang w:val="hr-HR"/>
        </w:rPr>
        <w:t xml:space="preserve"> u količinama navedenim u stupcu 4 "Količine u paketu" u tablici Troškovnika.</w:t>
      </w:r>
    </w:p>
    <w:p w14:paraId="045D01D1" w14:textId="25D56DCE" w:rsidR="004E6038" w:rsidRDefault="004E6038" w:rsidP="00246D51">
      <w:pPr>
        <w:jc w:val="both"/>
        <w:rPr>
          <w:rFonts w:ascii="Lucida Sans Unicode" w:hAnsi="Lucida Sans Unicode" w:cs="Lucida Sans Unicode"/>
          <w:lang w:val="hr-HR"/>
        </w:rPr>
      </w:pPr>
      <w:r>
        <w:rPr>
          <w:rFonts w:ascii="Lucida Sans Unicode" w:hAnsi="Lucida Sans Unicode" w:cs="Lucida Sans Unicode"/>
          <w:lang w:val="hr-HR"/>
        </w:rPr>
        <w:t>Prodavatelj je obvezan isporučivati robu koju je naveo u troškovniku (naziv proizvođača i proizvođački naziv proizvoda).</w:t>
      </w:r>
    </w:p>
    <w:p w14:paraId="078E3ECA" w14:textId="39312046" w:rsidR="00246D51" w:rsidRPr="00246D51" w:rsidRDefault="00246D51" w:rsidP="00246D51">
      <w:pPr>
        <w:jc w:val="both"/>
        <w:rPr>
          <w:rFonts w:ascii="Lucida Sans Unicode" w:hAnsi="Lucida Sans Unicode" w:cs="Lucida Sans Unicode"/>
          <w:lang w:val="hr-HR"/>
        </w:rPr>
      </w:pPr>
      <w:r w:rsidRPr="00246D51">
        <w:rPr>
          <w:rFonts w:ascii="Lucida Sans Unicode" w:hAnsi="Lucida Sans Unicode" w:cs="Lucida Sans Unicode"/>
          <w:lang w:val="hr-HR"/>
        </w:rPr>
        <w:t>Ugovorne strane su suglasne da u slučaju nepredvidivih okolnosti Prodavatelj može isporučiti zamjenske artikle odnosno robu iste vrijednosti i jednake kvalitete, ali drugih proizvođača koji svojim karakteristikama, kvalitetom i količinom odgovaraju onima određenim u tablici Troškovnika. Cijene određene u predmetnom Troškovniku ne mogu se mijenjati. Svaka kutija mora imati vidljiv popis sadržaja kutije (vrsta</w:t>
      </w:r>
      <w:r w:rsidR="001678E0">
        <w:rPr>
          <w:rFonts w:ascii="Lucida Sans Unicode" w:hAnsi="Lucida Sans Unicode" w:cs="Lucida Sans Unicode"/>
          <w:lang w:val="hr-HR"/>
        </w:rPr>
        <w:t xml:space="preserve"> i </w:t>
      </w:r>
      <w:r w:rsidRPr="00246D51">
        <w:rPr>
          <w:rFonts w:ascii="Lucida Sans Unicode" w:hAnsi="Lucida Sans Unicode" w:cs="Lucida Sans Unicode"/>
          <w:lang w:val="hr-HR"/>
        </w:rPr>
        <w:t>količina i dr.).</w:t>
      </w:r>
      <w:r w:rsidR="001F7E97">
        <w:rPr>
          <w:rFonts w:ascii="Lucida Sans Unicode" w:hAnsi="Lucida Sans Unicode" w:cs="Lucida Sans Unicode"/>
          <w:lang w:val="hr-HR"/>
        </w:rPr>
        <w:t xml:space="preserve"> </w:t>
      </w:r>
      <w:r w:rsidR="003C3EE3">
        <w:rPr>
          <w:rFonts w:ascii="Lucida Sans Unicode" w:hAnsi="Lucida Sans Unicode" w:cs="Lucida Sans Unicode"/>
          <w:lang w:val="hr-HR"/>
        </w:rPr>
        <w:t>Prodavatelj</w:t>
      </w:r>
      <w:r w:rsidR="001F7E97">
        <w:rPr>
          <w:rFonts w:ascii="Lucida Sans Unicode" w:hAnsi="Lucida Sans Unicode" w:cs="Lucida Sans Unicode"/>
          <w:lang w:val="hr-HR"/>
        </w:rPr>
        <w:t xml:space="preserve"> se obvezuje od Naručitelja, prije prve isporuke zamjenskih artikala zatražiti sugla</w:t>
      </w:r>
      <w:r w:rsidR="00325341">
        <w:rPr>
          <w:rFonts w:ascii="Lucida Sans Unicode" w:hAnsi="Lucida Sans Unicode" w:cs="Lucida Sans Unicode"/>
          <w:lang w:val="hr-HR"/>
        </w:rPr>
        <w:t>s</w:t>
      </w:r>
      <w:r w:rsidR="001F7E97">
        <w:rPr>
          <w:rFonts w:ascii="Lucida Sans Unicode" w:hAnsi="Lucida Sans Unicode" w:cs="Lucida Sans Unicode"/>
          <w:lang w:val="hr-HR"/>
        </w:rPr>
        <w:t xml:space="preserve">nost u kojoj mora dokazati postojanje nepredvidivih okolnosti. Nepredvidive okolnosti su one okolnosti koje </w:t>
      </w:r>
      <w:r w:rsidR="00C9229E">
        <w:rPr>
          <w:rFonts w:ascii="Lucida Sans Unicode" w:hAnsi="Lucida Sans Unicode" w:cs="Lucida Sans Unicode"/>
          <w:lang w:val="hr-HR"/>
        </w:rPr>
        <w:t>Prodavatelj</w:t>
      </w:r>
      <w:r w:rsidR="001F7E97">
        <w:rPr>
          <w:rFonts w:ascii="Lucida Sans Unicode" w:hAnsi="Lucida Sans Unicode" w:cs="Lucida Sans Unicode"/>
          <w:lang w:val="hr-HR"/>
        </w:rPr>
        <w:t xml:space="preserve"> nije mogao predvidjeti u trenutku predaje svoje ponude. </w:t>
      </w:r>
      <w:r w:rsidR="003C3EE3">
        <w:rPr>
          <w:rFonts w:ascii="Lucida Sans Unicode" w:hAnsi="Lucida Sans Unicode" w:cs="Lucida Sans Unicode"/>
          <w:lang w:val="hr-HR"/>
        </w:rPr>
        <w:t>Prodavatelj</w:t>
      </w:r>
      <w:r w:rsidR="001F7E97">
        <w:rPr>
          <w:rFonts w:ascii="Lucida Sans Unicode" w:hAnsi="Lucida Sans Unicode" w:cs="Lucida Sans Unicode"/>
          <w:lang w:val="hr-HR"/>
        </w:rPr>
        <w:t xml:space="preserve"> ne smije isporučivati zamjenske artikle prije nego dobije sugla</w:t>
      </w:r>
      <w:r w:rsidR="00325341">
        <w:rPr>
          <w:rFonts w:ascii="Lucida Sans Unicode" w:hAnsi="Lucida Sans Unicode" w:cs="Lucida Sans Unicode"/>
          <w:lang w:val="hr-HR"/>
        </w:rPr>
        <w:t>s</w:t>
      </w:r>
      <w:r w:rsidR="001F7E97">
        <w:rPr>
          <w:rFonts w:ascii="Lucida Sans Unicode" w:hAnsi="Lucida Sans Unicode" w:cs="Lucida Sans Unicode"/>
          <w:lang w:val="hr-HR"/>
        </w:rPr>
        <w:t xml:space="preserve">nost naručitelja, </w:t>
      </w:r>
    </w:p>
    <w:p w14:paraId="770B7890" w14:textId="4BBD9A5B" w:rsidR="00246D51" w:rsidRPr="00246D51" w:rsidRDefault="00246D51" w:rsidP="00246D51">
      <w:pPr>
        <w:jc w:val="both"/>
        <w:rPr>
          <w:rFonts w:ascii="Lucida Sans Unicode" w:hAnsi="Lucida Sans Unicode" w:cs="Lucida Sans Unicode"/>
          <w:lang w:val="hr-HR"/>
        </w:rPr>
      </w:pPr>
      <w:r w:rsidRPr="00246D51">
        <w:rPr>
          <w:rFonts w:ascii="Lucida Sans Unicode" w:hAnsi="Lucida Sans Unicode" w:cs="Lucida Sans Unicode"/>
          <w:lang w:val="hr-HR"/>
        </w:rPr>
        <w:t xml:space="preserve">Ugovorena cijena robe iz Troškovnika iznosi </w:t>
      </w:r>
      <w:r w:rsidR="001F7E97">
        <w:rPr>
          <w:rFonts w:ascii="Lucida Sans Unicode" w:hAnsi="Lucida Sans Unicode" w:cs="Lucida Sans Unicode"/>
          <w:lang w:val="hr-HR"/>
        </w:rPr>
        <w:t>___________</w:t>
      </w:r>
      <w:r w:rsidR="00EC6664" w:rsidRPr="00320E49">
        <w:rPr>
          <w:rFonts w:ascii="Lucida Sans Unicode" w:hAnsi="Lucida Sans Unicode" w:cs="Lucida Sans Unicode"/>
          <w:lang w:val="hr-HR"/>
        </w:rPr>
        <w:t xml:space="preserve"> </w:t>
      </w:r>
      <w:r w:rsidR="001678E0">
        <w:rPr>
          <w:rFonts w:ascii="Lucida Sans Unicode" w:hAnsi="Lucida Sans Unicode" w:cs="Lucida Sans Unicode"/>
          <w:lang w:val="hr-HR"/>
        </w:rPr>
        <w:t>EURA</w:t>
      </w:r>
      <w:r w:rsidRPr="00246D51">
        <w:rPr>
          <w:rFonts w:ascii="Lucida Sans Unicode" w:hAnsi="Lucida Sans Unicode" w:cs="Lucida Sans Unicode"/>
          <w:lang w:val="hr-HR"/>
        </w:rPr>
        <w:t xml:space="preserve"> bez PDV-a, odnosno </w:t>
      </w:r>
      <w:r w:rsidR="001F7E97">
        <w:rPr>
          <w:rFonts w:ascii="Lucida Sans Unicode" w:hAnsi="Lucida Sans Unicode" w:cs="Lucida Sans Unicode"/>
          <w:lang w:val="hr-HR"/>
        </w:rPr>
        <w:t>____________</w:t>
      </w:r>
      <w:r w:rsidRPr="00246D51">
        <w:rPr>
          <w:rFonts w:ascii="Lucida Sans Unicode" w:hAnsi="Lucida Sans Unicode" w:cs="Lucida Sans Unicode"/>
          <w:lang w:val="hr-HR"/>
        </w:rPr>
        <w:t xml:space="preserve"> </w:t>
      </w:r>
      <w:r w:rsidR="001678E0">
        <w:rPr>
          <w:rFonts w:ascii="Lucida Sans Unicode" w:hAnsi="Lucida Sans Unicode" w:cs="Lucida Sans Unicode"/>
          <w:lang w:val="hr-HR"/>
        </w:rPr>
        <w:t>EURA</w:t>
      </w:r>
      <w:r w:rsidRPr="00246D51">
        <w:rPr>
          <w:rFonts w:ascii="Lucida Sans Unicode" w:hAnsi="Lucida Sans Unicode" w:cs="Lucida Sans Unicode"/>
          <w:lang w:val="hr-HR"/>
        </w:rPr>
        <w:t xml:space="preserve"> s PDV-om.</w:t>
      </w:r>
    </w:p>
    <w:p w14:paraId="0E1D1A76" w14:textId="77777777" w:rsidR="00246D51" w:rsidRPr="00246D51" w:rsidRDefault="00246D51" w:rsidP="00246D51">
      <w:pPr>
        <w:contextualSpacing/>
        <w:rPr>
          <w:rFonts w:ascii="Lucida Sans Unicode" w:hAnsi="Lucida Sans Unicode" w:cs="Lucida Sans Unicode"/>
          <w:lang w:val="hr-HR"/>
        </w:rPr>
      </w:pPr>
    </w:p>
    <w:p w14:paraId="0D8CD4F2" w14:textId="77777777" w:rsidR="00246D51" w:rsidRPr="00246D51" w:rsidRDefault="00246D51" w:rsidP="00246D51">
      <w:pPr>
        <w:contextualSpacing/>
        <w:rPr>
          <w:rFonts w:ascii="Lucida Sans Unicode" w:hAnsi="Lucida Sans Unicode" w:cs="Lucida Sans Unicode"/>
          <w:b/>
          <w:lang w:val="hr-HR"/>
        </w:rPr>
      </w:pPr>
      <w:r w:rsidRPr="00246D51">
        <w:rPr>
          <w:rFonts w:ascii="Lucida Sans Unicode" w:hAnsi="Lucida Sans Unicode" w:cs="Lucida Sans Unicode"/>
          <w:b/>
          <w:lang w:val="hr-HR"/>
        </w:rPr>
        <w:t>Narudžbe i dostave</w:t>
      </w:r>
    </w:p>
    <w:p w14:paraId="6ED2049A" w14:textId="77777777" w:rsidR="00246D51" w:rsidRPr="00246D51" w:rsidRDefault="00246D51" w:rsidP="00246D51">
      <w:pPr>
        <w:contextualSpacing/>
        <w:jc w:val="center"/>
        <w:rPr>
          <w:rFonts w:ascii="Lucida Sans Unicode" w:hAnsi="Lucida Sans Unicode" w:cs="Lucida Sans Unicode"/>
          <w:b/>
          <w:lang w:val="hr-HR"/>
        </w:rPr>
      </w:pPr>
      <w:r w:rsidRPr="00246D51">
        <w:rPr>
          <w:rFonts w:ascii="Lucida Sans Unicode" w:hAnsi="Lucida Sans Unicode" w:cs="Lucida Sans Unicode"/>
          <w:b/>
          <w:lang w:val="hr-HR"/>
        </w:rPr>
        <w:t>Članak 3.</w:t>
      </w:r>
    </w:p>
    <w:p w14:paraId="7568A0FA" w14:textId="6CA03AE5" w:rsidR="004A7D15" w:rsidRPr="004A7D15" w:rsidRDefault="004A7D15" w:rsidP="000804E9">
      <w:pPr>
        <w:contextualSpacing/>
        <w:jc w:val="both"/>
        <w:rPr>
          <w:rFonts w:ascii="Lucida Sans Unicode" w:hAnsi="Lucida Sans Unicode" w:cs="Lucida Sans Unicode"/>
          <w:lang w:val="hr-HR"/>
        </w:rPr>
      </w:pPr>
      <w:r>
        <w:rPr>
          <w:rFonts w:ascii="Lucida Sans Unicode" w:hAnsi="Lucida Sans Unicode" w:cs="Lucida Sans Unicode"/>
          <w:lang w:val="hr-HR"/>
        </w:rPr>
        <w:t>Isporuka sve robe koja je predmet ovog Ugovora se</w:t>
      </w:r>
      <w:r w:rsidRPr="004A7D15">
        <w:rPr>
          <w:rFonts w:ascii="Lucida Sans Unicode" w:hAnsi="Lucida Sans Unicode" w:cs="Lucida Sans Unicode"/>
          <w:lang w:val="hr-HR"/>
        </w:rPr>
        <w:t xml:space="preserve"> mora obaviti kroz period od 20 kalendarskih dana. Isporučitelj se obvezuje tijekom navedenih 20 </w:t>
      </w:r>
      <w:r>
        <w:rPr>
          <w:rFonts w:ascii="Lucida Sans Unicode" w:hAnsi="Lucida Sans Unicode" w:cs="Lucida Sans Unicode"/>
          <w:lang w:val="hr-HR"/>
        </w:rPr>
        <w:t xml:space="preserve">kalendarskih </w:t>
      </w:r>
      <w:r w:rsidRPr="004A7D15">
        <w:rPr>
          <w:rFonts w:ascii="Lucida Sans Unicode" w:hAnsi="Lucida Sans Unicode" w:cs="Lucida Sans Unicode"/>
          <w:lang w:val="hr-HR"/>
        </w:rPr>
        <w:t xml:space="preserve">dana isporučiti robu prema narudžbenici/nalogu ili drugom dokumentu ili mail poruci na svaku od 7 lokacija </w:t>
      </w:r>
      <w:r>
        <w:rPr>
          <w:rFonts w:ascii="Lucida Sans Unicode" w:hAnsi="Lucida Sans Unicode" w:cs="Lucida Sans Unicode"/>
          <w:lang w:val="hr-HR"/>
        </w:rPr>
        <w:t>(jedna isporuka po lokaciji) i</w:t>
      </w:r>
      <w:r w:rsidRPr="004A7D15">
        <w:rPr>
          <w:rFonts w:ascii="Lucida Sans Unicode" w:hAnsi="Lucida Sans Unicode" w:cs="Lucida Sans Unicode"/>
          <w:lang w:val="hr-HR"/>
        </w:rPr>
        <w:t xml:space="preserve"> to na način da svaki dan bude isporuka na drugoj lokaciji. Lokacije I količine paketa po lokaciji će Naručitelj odrediti najkasnije 3 dana prije isporuke I to narudžbenicom/nalogom/drugim dokumentom / mail porukom.</w:t>
      </w:r>
    </w:p>
    <w:p w14:paraId="6673BDCD" w14:textId="0F7C9227" w:rsidR="005D6EB8" w:rsidRDefault="005D6EB8" w:rsidP="00246D51">
      <w:pPr>
        <w:contextualSpacing/>
        <w:jc w:val="both"/>
        <w:rPr>
          <w:rFonts w:ascii="Lucida Sans Unicode" w:hAnsi="Lucida Sans Unicode" w:cs="Lucida Sans Unicode"/>
          <w:lang w:val="hr-HR"/>
        </w:rPr>
      </w:pPr>
    </w:p>
    <w:p w14:paraId="0A078D19" w14:textId="3F13676E" w:rsidR="00246D51" w:rsidRPr="00221507" w:rsidRDefault="00C9229E" w:rsidP="00246D51">
      <w:pPr>
        <w:contextualSpacing/>
        <w:jc w:val="both"/>
        <w:rPr>
          <w:rFonts w:ascii="Lucida Sans Unicode" w:hAnsi="Lucida Sans Unicode" w:cs="Lucida Sans Unicode"/>
          <w:b/>
          <w:lang w:val="hr-HR"/>
        </w:rPr>
      </w:pPr>
      <w:r>
        <w:rPr>
          <w:rFonts w:ascii="Lucida Sans Unicode" w:hAnsi="Lucida Sans Unicode" w:cs="Lucida Sans Unicode"/>
          <w:lang w:val="hr-HR"/>
        </w:rPr>
        <w:t>Prodavatelj</w:t>
      </w:r>
      <w:r w:rsidR="001F7E97">
        <w:rPr>
          <w:rFonts w:ascii="Lucida Sans Unicode" w:hAnsi="Lucida Sans Unicode" w:cs="Lucida Sans Unicode"/>
          <w:lang w:val="hr-HR"/>
        </w:rPr>
        <w:t xml:space="preserve"> se obvezuje robu </w:t>
      </w:r>
      <w:r w:rsidR="00246D51" w:rsidRPr="00221507">
        <w:rPr>
          <w:rFonts w:ascii="Lucida Sans Unicode" w:hAnsi="Lucida Sans Unicode" w:cs="Lucida Sans Unicode"/>
          <w:lang w:val="hr-HR"/>
        </w:rPr>
        <w:t>isporučivati prema dinamici i potrebama Naručitelja</w:t>
      </w:r>
      <w:r w:rsidR="001F7E97">
        <w:rPr>
          <w:rFonts w:ascii="Lucida Sans Unicode" w:hAnsi="Lucida Sans Unicode" w:cs="Lucida Sans Unicode"/>
          <w:lang w:val="hr-HR"/>
        </w:rPr>
        <w:t xml:space="preserve"> određenima u predmetnim dokumentima ili e-mail porukama. </w:t>
      </w:r>
    </w:p>
    <w:p w14:paraId="04768165" w14:textId="77777777" w:rsidR="005D6EB8" w:rsidRDefault="005D6EB8" w:rsidP="00246D51">
      <w:pPr>
        <w:contextualSpacing/>
        <w:jc w:val="both"/>
        <w:rPr>
          <w:rFonts w:ascii="Lucida Sans Unicode" w:hAnsi="Lucida Sans Unicode" w:cs="Lucida Sans Unicode"/>
          <w:lang w:val="hr-HR"/>
        </w:rPr>
      </w:pPr>
    </w:p>
    <w:p w14:paraId="5EBCA304" w14:textId="5E28D860" w:rsidR="00246D51" w:rsidRDefault="00246D51" w:rsidP="00246D51">
      <w:pPr>
        <w:contextualSpacing/>
        <w:jc w:val="both"/>
        <w:rPr>
          <w:rFonts w:ascii="Lucida Sans Unicode" w:hAnsi="Lucida Sans Unicode" w:cs="Lucida Sans Unicode"/>
          <w:lang w:val="hr-HR"/>
        </w:rPr>
      </w:pPr>
      <w:r w:rsidRPr="00221507">
        <w:rPr>
          <w:rFonts w:ascii="Lucida Sans Unicode" w:hAnsi="Lucida Sans Unicode" w:cs="Lucida Sans Unicode"/>
          <w:lang w:val="hr-HR"/>
        </w:rPr>
        <w:t>Kupac se obvezuje Prodavatelju dostavljati narudžb</w:t>
      </w:r>
      <w:r w:rsidR="001F7E97">
        <w:rPr>
          <w:rFonts w:ascii="Lucida Sans Unicode" w:hAnsi="Lucida Sans Unicode" w:cs="Lucida Sans Unicode"/>
          <w:lang w:val="hr-HR"/>
        </w:rPr>
        <w:t>enicu</w:t>
      </w:r>
      <w:r w:rsidRPr="00221507">
        <w:rPr>
          <w:rFonts w:ascii="Lucida Sans Unicode" w:hAnsi="Lucida Sans Unicode" w:cs="Lucida Sans Unicode"/>
          <w:lang w:val="hr-HR"/>
        </w:rPr>
        <w:t xml:space="preserve"> za točnu količinu robe </w:t>
      </w:r>
      <w:r w:rsidR="001F7E97">
        <w:rPr>
          <w:rFonts w:ascii="Lucida Sans Unicode" w:hAnsi="Lucida Sans Unicode" w:cs="Lucida Sans Unicode"/>
          <w:lang w:val="hr-HR"/>
        </w:rPr>
        <w:t xml:space="preserve">minimalno </w:t>
      </w:r>
      <w:r w:rsidR="004A7D15">
        <w:rPr>
          <w:rFonts w:ascii="Lucida Sans Unicode" w:hAnsi="Lucida Sans Unicode" w:cs="Lucida Sans Unicode"/>
          <w:lang w:val="hr-HR"/>
        </w:rPr>
        <w:t>3</w:t>
      </w:r>
      <w:r w:rsidR="001F7E97">
        <w:rPr>
          <w:rFonts w:ascii="Lucida Sans Unicode" w:hAnsi="Lucida Sans Unicode" w:cs="Lucida Sans Unicode"/>
          <w:lang w:val="hr-HR"/>
        </w:rPr>
        <w:t xml:space="preserve"> dana prije dana isporuke robe.</w:t>
      </w:r>
    </w:p>
    <w:p w14:paraId="3DAA9838" w14:textId="77777777" w:rsidR="005D6EB8" w:rsidRDefault="005D6EB8" w:rsidP="00246D51">
      <w:pPr>
        <w:contextualSpacing/>
        <w:jc w:val="both"/>
        <w:rPr>
          <w:rFonts w:ascii="Lucida Sans Unicode" w:hAnsi="Lucida Sans Unicode" w:cs="Lucida Sans Unicode"/>
          <w:lang w:val="hr-HR"/>
        </w:rPr>
      </w:pPr>
    </w:p>
    <w:p w14:paraId="35EBD83D" w14:textId="2B505F0F" w:rsidR="005D6EB8" w:rsidRPr="004A32BC" w:rsidRDefault="005D6EB8" w:rsidP="005D6EB8">
      <w:pPr>
        <w:spacing w:after="0" w:line="240" w:lineRule="auto"/>
        <w:jc w:val="both"/>
        <w:rPr>
          <w:rFonts w:ascii="Lucida Sans Unicode" w:hAnsi="Lucida Sans Unicode" w:cs="Lucida Sans Unicode"/>
          <w:lang w:val="hr-HR"/>
        </w:rPr>
      </w:pPr>
      <w:r>
        <w:rPr>
          <w:rFonts w:ascii="Lucida Sans Unicode" w:hAnsi="Lucida Sans Unicode" w:cs="Lucida Sans Unicode"/>
          <w:lang w:val="hr-HR"/>
        </w:rPr>
        <w:t>Prodavatelj</w:t>
      </w:r>
      <w:r w:rsidRPr="004A32BC">
        <w:rPr>
          <w:rFonts w:ascii="Lucida Sans Unicode" w:hAnsi="Lucida Sans Unicode" w:cs="Lucida Sans Unicode"/>
          <w:lang w:val="hr-HR"/>
        </w:rPr>
        <w:t xml:space="preserve"> se obvezuje dostavljati robu u ambalaži koja jamči očuvanje kvalitete prilikom skladištenja i transporta, dostavljenu u paketima i dopremljenu odgovarajućim vozilima na mjesta isporuke. Paketi </w:t>
      </w:r>
      <w:r>
        <w:rPr>
          <w:rFonts w:ascii="Lucida Sans Unicode" w:hAnsi="Lucida Sans Unicode" w:cs="Lucida Sans Unicode"/>
          <w:lang w:val="hr-HR"/>
        </w:rPr>
        <w:t xml:space="preserve">svih </w:t>
      </w:r>
      <w:r w:rsidRPr="004A32BC">
        <w:rPr>
          <w:rFonts w:ascii="Lucida Sans Unicode" w:hAnsi="Lucida Sans Unicode" w:cs="Lucida Sans Unicode"/>
          <w:lang w:val="hr-HR"/>
        </w:rPr>
        <w:t>h</w:t>
      </w:r>
      <w:r>
        <w:rPr>
          <w:rFonts w:ascii="Lucida Sans Unicode" w:hAnsi="Lucida Sans Unicode" w:cs="Lucida Sans Unicode"/>
          <w:lang w:val="hr-HR"/>
        </w:rPr>
        <w:t>igijenskih potrepština</w:t>
      </w:r>
      <w:r w:rsidRPr="004A32BC">
        <w:rPr>
          <w:rFonts w:ascii="Lucida Sans Unicode" w:hAnsi="Lucida Sans Unicode" w:cs="Lucida Sans Unicode"/>
          <w:lang w:val="hr-HR"/>
        </w:rPr>
        <w:t xml:space="preserve"> isporučuju se pakirani u ambalaži koja može biti kartonska kutija ili od drugog biorazgradivog i/ili recikliranog materijala.</w:t>
      </w:r>
      <w:r>
        <w:rPr>
          <w:rFonts w:ascii="Lucida Sans Unicode" w:hAnsi="Lucida Sans Unicode" w:cs="Lucida Sans Unicode"/>
          <w:lang w:val="hr-HR"/>
        </w:rPr>
        <w:t xml:space="preserve"> Prašak za veš/rublje se također obavezno dostavlja unutar ambalaže.</w:t>
      </w:r>
    </w:p>
    <w:p w14:paraId="33D35D46" w14:textId="77777777" w:rsidR="005D6EB8" w:rsidRPr="004A32BC" w:rsidRDefault="005D6EB8" w:rsidP="005D6EB8">
      <w:pPr>
        <w:spacing w:after="0" w:line="240" w:lineRule="auto"/>
        <w:jc w:val="both"/>
        <w:rPr>
          <w:rFonts w:ascii="Lucida Sans Unicode" w:hAnsi="Lucida Sans Unicode" w:cs="Lucida Sans Unicode"/>
          <w:lang w:val="hr-HR"/>
        </w:rPr>
      </w:pPr>
      <w:r w:rsidRPr="004A32BC">
        <w:rPr>
          <w:rFonts w:ascii="Lucida Sans Unicode" w:hAnsi="Lucida Sans Unicode" w:cs="Lucida Sans Unicode"/>
          <w:lang w:val="hr-HR"/>
        </w:rPr>
        <w:t>Kod odabira ambalaže za pakiranje paketa potrebno je voditi računa o rukovanju s pakiranjem kod transporta kako ne bi došlo do rasipanja sadržaja i drugih manipulativnih problema.</w:t>
      </w:r>
    </w:p>
    <w:p w14:paraId="4EAE1A59" w14:textId="77777777" w:rsidR="005D6EB8" w:rsidRPr="004A32BC" w:rsidRDefault="005D6EB8" w:rsidP="005D6EB8">
      <w:pPr>
        <w:spacing w:after="0" w:line="240" w:lineRule="auto"/>
        <w:jc w:val="both"/>
        <w:rPr>
          <w:rFonts w:ascii="Lucida Sans Unicode" w:hAnsi="Lucida Sans Unicode" w:cs="Lucida Sans Unicode"/>
          <w:lang w:val="hr-HR"/>
        </w:rPr>
      </w:pPr>
      <w:r w:rsidRPr="004A32BC">
        <w:rPr>
          <w:rFonts w:ascii="Lucida Sans Unicode" w:hAnsi="Lucida Sans Unicode" w:cs="Lucida Sans Unicode"/>
          <w:lang w:val="hr-HR"/>
        </w:rPr>
        <w:t xml:space="preserve">Ambalaža u kojoj su pakirani proizvodi treba biti označena logom projekta na vanjskoj strani ambalaže na svakom paketu i s popisom artikala u paketu koji se stavlja unutar ambalaže paketa. Oznaka s logom projekta koja se stavlja na ambalažu nalazi se u </w:t>
      </w:r>
      <w:r w:rsidRPr="0044557E">
        <w:rPr>
          <w:rFonts w:ascii="Lucida Sans Unicode" w:hAnsi="Lucida Sans Unicode" w:cs="Lucida Sans Unicode"/>
          <w:i/>
          <w:lang w:val="hr-HR"/>
        </w:rPr>
        <w:t>Prilogu VI</w:t>
      </w:r>
      <w:r w:rsidRPr="0044557E">
        <w:rPr>
          <w:rFonts w:ascii="Lucida Sans Unicode" w:hAnsi="Lucida Sans Unicode" w:cs="Lucida Sans Unicode"/>
          <w:lang w:val="hr-HR"/>
        </w:rPr>
        <w:t>.</w:t>
      </w:r>
      <w:r w:rsidRPr="004A32BC">
        <w:rPr>
          <w:rFonts w:ascii="Lucida Sans Unicode" w:hAnsi="Lucida Sans Unicode" w:cs="Lucida Sans Unicode"/>
          <w:lang w:val="hr-HR"/>
        </w:rPr>
        <w:t xml:space="preserve"> Oznaka se stavlja na ambalažu i treba biti najmanje veličine A5.</w:t>
      </w:r>
    </w:p>
    <w:p w14:paraId="0835B2F5" w14:textId="77777777" w:rsidR="005D6EB8" w:rsidRPr="004A32BC" w:rsidRDefault="005D6EB8" w:rsidP="005D6EB8">
      <w:pPr>
        <w:spacing w:after="0" w:line="240" w:lineRule="auto"/>
        <w:jc w:val="both"/>
        <w:rPr>
          <w:rFonts w:ascii="Lucida Sans Unicode" w:hAnsi="Lucida Sans Unicode" w:cs="Lucida Sans Unicode"/>
          <w:lang w:val="hr-HR"/>
        </w:rPr>
      </w:pPr>
    </w:p>
    <w:p w14:paraId="0F1F26B1" w14:textId="77777777" w:rsidR="005D6EB8" w:rsidRDefault="005D6EB8" w:rsidP="005D6EB8">
      <w:pPr>
        <w:spacing w:after="0" w:line="240" w:lineRule="auto"/>
        <w:jc w:val="both"/>
        <w:rPr>
          <w:rFonts w:ascii="Lucida Sans Unicode" w:hAnsi="Lucida Sans Unicode" w:cs="Lucida Sans Unicode"/>
          <w:lang w:val="hr-HR"/>
        </w:rPr>
      </w:pPr>
      <w:r w:rsidRPr="004A32BC">
        <w:rPr>
          <w:rFonts w:ascii="Lucida Sans Unicode" w:hAnsi="Lucida Sans Unicode" w:cs="Lucida Sans Unicode"/>
          <w:lang w:val="hr-HR"/>
        </w:rPr>
        <w:t>Prilikom isporuke svi proizvodi u sastavu paketa moraju biti propisano pakirani, označeni i deklarirani na hrvatskom jeziku.</w:t>
      </w:r>
    </w:p>
    <w:p w14:paraId="391C04EE" w14:textId="77777777" w:rsidR="005D6EB8" w:rsidRPr="004A32BC" w:rsidRDefault="005D6EB8" w:rsidP="005D6EB8">
      <w:pPr>
        <w:spacing w:after="0" w:line="240" w:lineRule="auto"/>
        <w:jc w:val="both"/>
        <w:rPr>
          <w:rFonts w:ascii="Lucida Sans Unicode" w:hAnsi="Lucida Sans Unicode" w:cs="Lucida Sans Unicode"/>
          <w:lang w:val="hr-HR"/>
        </w:rPr>
      </w:pPr>
      <w:r>
        <w:rPr>
          <w:rFonts w:ascii="Lucida Sans Unicode" w:hAnsi="Lucida Sans Unicode" w:cs="Lucida Sans Unicode"/>
          <w:lang w:val="hr-HR"/>
        </w:rPr>
        <w:t>Prodavatelj se obvezuje o svom trošku istovariti pakete i složiti ih u prostoriju i/ili na mjesto koje mu odredi Naručitelj.</w:t>
      </w:r>
    </w:p>
    <w:p w14:paraId="02F5F3E2" w14:textId="77777777" w:rsidR="005D6EB8" w:rsidRPr="004A32BC" w:rsidRDefault="005D6EB8" w:rsidP="005D6EB8">
      <w:pPr>
        <w:spacing w:after="0" w:line="240" w:lineRule="auto"/>
        <w:jc w:val="both"/>
        <w:rPr>
          <w:rFonts w:ascii="Lucida Sans Unicode" w:hAnsi="Lucida Sans Unicode" w:cs="Lucida Sans Unicode"/>
          <w:lang w:val="hr-HR"/>
        </w:rPr>
      </w:pPr>
    </w:p>
    <w:p w14:paraId="48B660CB" w14:textId="26A902E4" w:rsidR="005D6EB8" w:rsidRPr="00246D51" w:rsidRDefault="005D6EB8" w:rsidP="005D6EB8">
      <w:pPr>
        <w:contextualSpacing/>
        <w:jc w:val="both"/>
        <w:rPr>
          <w:rFonts w:ascii="Lucida Sans Unicode" w:hAnsi="Lucida Sans Unicode" w:cs="Lucida Sans Unicode"/>
          <w:lang w:val="hr-HR"/>
        </w:rPr>
      </w:pPr>
      <w:r w:rsidRPr="004A32BC">
        <w:rPr>
          <w:rFonts w:ascii="Lucida Sans Unicode" w:hAnsi="Lucida Sans Unicode" w:cs="Lucida Sans Unicode"/>
          <w:lang w:val="hr-HR"/>
        </w:rPr>
        <w:t xml:space="preserve">Trošak ambalaže paketa, tiskanja popisa artikala u paketu, oznake za pakete na ambalaži kao i sav manipulativni trošak slaganja, transporta i isporuke paketa snosi </w:t>
      </w:r>
      <w:r>
        <w:rPr>
          <w:rFonts w:ascii="Lucida Sans Unicode" w:hAnsi="Lucida Sans Unicode" w:cs="Lucida Sans Unicode"/>
          <w:lang w:val="hr-HR"/>
        </w:rPr>
        <w:t>Prodavatelj i uključen je u iznos ugovora naveden u članku 2. Ugovora</w:t>
      </w:r>
      <w:r w:rsidRPr="004A32BC">
        <w:rPr>
          <w:rFonts w:ascii="Lucida Sans Unicode" w:hAnsi="Lucida Sans Unicode" w:cs="Lucida Sans Unicode"/>
          <w:lang w:val="hr-HR"/>
        </w:rPr>
        <w:t>.</w:t>
      </w:r>
    </w:p>
    <w:p w14:paraId="05C6AD5E" w14:textId="77777777" w:rsidR="00246D51" w:rsidRPr="00246D51" w:rsidRDefault="00246D51" w:rsidP="00246D51">
      <w:pPr>
        <w:contextualSpacing/>
        <w:jc w:val="both"/>
        <w:rPr>
          <w:rFonts w:ascii="Lucida Sans Unicode" w:hAnsi="Lucida Sans Unicode" w:cs="Lucida Sans Unicode"/>
          <w:lang w:val="hr-HR"/>
        </w:rPr>
      </w:pPr>
    </w:p>
    <w:p w14:paraId="31F5AB9E" w14:textId="77777777" w:rsidR="00246D51" w:rsidRPr="00246D51" w:rsidRDefault="00246D51" w:rsidP="00246D51">
      <w:pPr>
        <w:contextualSpacing/>
        <w:jc w:val="center"/>
        <w:rPr>
          <w:rFonts w:ascii="Lucida Sans Unicode" w:hAnsi="Lucida Sans Unicode" w:cs="Lucida Sans Unicode"/>
          <w:b/>
          <w:lang w:val="hr-HR"/>
        </w:rPr>
      </w:pPr>
      <w:r w:rsidRPr="00246D51">
        <w:rPr>
          <w:rFonts w:ascii="Lucida Sans Unicode" w:hAnsi="Lucida Sans Unicode" w:cs="Lucida Sans Unicode"/>
          <w:b/>
          <w:lang w:val="hr-HR"/>
        </w:rPr>
        <w:t>Članak 4.</w:t>
      </w:r>
    </w:p>
    <w:p w14:paraId="38C59647" w14:textId="6001C3EC"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 xml:space="preserve">Kupac će tijekom vremena na koje je zaključen ovaj Ugovor od Prodavatelja naručivati robu iz članka 1. i 2. ovog Ugovora prema stvarnim potrebama te </w:t>
      </w:r>
      <w:r w:rsidR="006B659A">
        <w:rPr>
          <w:rFonts w:ascii="Lucida Sans Unicode" w:hAnsi="Lucida Sans Unicode" w:cs="Lucida Sans Unicode"/>
          <w:lang w:val="hr-HR"/>
        </w:rPr>
        <w:t>j</w:t>
      </w:r>
      <w:r w:rsidRPr="00246D51">
        <w:rPr>
          <w:rFonts w:ascii="Lucida Sans Unicode" w:hAnsi="Lucida Sans Unicode" w:cs="Lucida Sans Unicode"/>
          <w:lang w:val="hr-HR"/>
        </w:rPr>
        <w:t>e obvezan naručiti cjelokupnu planiranu količinu navedenu u Troškovniku.</w:t>
      </w:r>
      <w:r w:rsidR="001F7E97">
        <w:rPr>
          <w:rFonts w:ascii="Lucida Sans Unicode" w:hAnsi="Lucida Sans Unicode" w:cs="Lucida Sans Unicode"/>
          <w:lang w:val="hr-HR"/>
        </w:rPr>
        <w:t xml:space="preserve"> Isporuka manje ili veće količine od one navedene Troškovniku, a do iznosa ovog Ugovora iz članka 2. ne predstavlja izmjenu ugovora</w:t>
      </w:r>
      <w:r w:rsidR="00EA6FFE">
        <w:rPr>
          <w:rFonts w:ascii="Lucida Sans Unicode" w:hAnsi="Lucida Sans Unicode" w:cs="Lucida Sans Unicode"/>
          <w:lang w:val="hr-HR"/>
        </w:rPr>
        <w:t>.</w:t>
      </w:r>
    </w:p>
    <w:p w14:paraId="0F22FF62" w14:textId="77777777" w:rsidR="00246D51" w:rsidRPr="00246D51" w:rsidRDefault="00246D51" w:rsidP="00246D51">
      <w:pPr>
        <w:contextualSpacing/>
        <w:jc w:val="both"/>
        <w:rPr>
          <w:rFonts w:ascii="Lucida Sans Unicode" w:hAnsi="Lucida Sans Unicode" w:cs="Lucida Sans Unicode"/>
          <w:lang w:val="hr-HR"/>
        </w:rPr>
      </w:pPr>
    </w:p>
    <w:p w14:paraId="4CAC010F" w14:textId="77777777" w:rsidR="00246D51" w:rsidRPr="00246D51" w:rsidRDefault="00246D51" w:rsidP="00246D51">
      <w:pPr>
        <w:contextualSpacing/>
        <w:jc w:val="center"/>
        <w:rPr>
          <w:rFonts w:ascii="Lucida Sans Unicode" w:hAnsi="Lucida Sans Unicode" w:cs="Lucida Sans Unicode"/>
          <w:b/>
          <w:lang w:val="hr-HR"/>
        </w:rPr>
      </w:pPr>
      <w:r w:rsidRPr="00246D51">
        <w:rPr>
          <w:rFonts w:ascii="Lucida Sans Unicode" w:hAnsi="Lucida Sans Unicode" w:cs="Lucida Sans Unicode"/>
          <w:b/>
          <w:lang w:val="hr-HR"/>
        </w:rPr>
        <w:t>Članak 5.</w:t>
      </w:r>
    </w:p>
    <w:p w14:paraId="7DB16799" w14:textId="04A1E654"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 xml:space="preserve">Prodavatelj se obvezuje isporučivati Kupcu robu po primljenoj narudžbi u roku isporuke iz članka 3. stavak </w:t>
      </w:r>
      <w:r w:rsidR="005D6EB8">
        <w:rPr>
          <w:rFonts w:ascii="Lucida Sans Unicode" w:hAnsi="Lucida Sans Unicode" w:cs="Lucida Sans Unicode"/>
          <w:lang w:val="hr-HR"/>
        </w:rPr>
        <w:t>3</w:t>
      </w:r>
      <w:r w:rsidRPr="00246D51">
        <w:rPr>
          <w:rFonts w:ascii="Lucida Sans Unicode" w:hAnsi="Lucida Sans Unicode" w:cs="Lucida Sans Unicode"/>
          <w:lang w:val="hr-HR"/>
        </w:rPr>
        <w:t>.</w:t>
      </w:r>
      <w:r w:rsidR="005D6EB8">
        <w:rPr>
          <w:rFonts w:ascii="Lucida Sans Unicode" w:hAnsi="Lucida Sans Unicode" w:cs="Lucida Sans Unicode"/>
          <w:lang w:val="hr-HR"/>
        </w:rPr>
        <w:t xml:space="preserve"> ovog Ugovora</w:t>
      </w:r>
      <w:r w:rsidRPr="00246D51">
        <w:rPr>
          <w:rFonts w:ascii="Lucida Sans Unicode" w:hAnsi="Lucida Sans Unicode" w:cs="Lucida Sans Unicode"/>
          <w:lang w:val="hr-HR"/>
        </w:rPr>
        <w:t>, i to radnim danom od ponedjeljka do petka.</w:t>
      </w:r>
    </w:p>
    <w:p w14:paraId="4EA956A7" w14:textId="77777777" w:rsidR="001F7E97" w:rsidRDefault="00246D51" w:rsidP="00EF5850">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Prodavatelj se obvezuje vršiti isporuku robe svojim prijevoznim sredstvima na sljedeće lokacije</w:t>
      </w:r>
      <w:r w:rsidR="001F7E97">
        <w:rPr>
          <w:rFonts w:ascii="Lucida Sans Unicode" w:hAnsi="Lucida Sans Unicode" w:cs="Lucida Sans Unicode"/>
          <w:lang w:val="hr-HR"/>
        </w:rPr>
        <w:t>:</w:t>
      </w:r>
    </w:p>
    <w:p w14:paraId="0AFCF069" w14:textId="77777777" w:rsidR="001F7E97" w:rsidRDefault="001F7E97" w:rsidP="001F7E97">
      <w:pPr>
        <w:pStyle w:val="Odlomakpopisa"/>
        <w:numPr>
          <w:ilvl w:val="0"/>
          <w:numId w:val="23"/>
        </w:numPr>
        <w:spacing w:after="0" w:line="240" w:lineRule="auto"/>
        <w:jc w:val="both"/>
        <w:rPr>
          <w:rFonts w:ascii="Lucida Sans Unicode" w:hAnsi="Lucida Sans Unicode" w:cs="Lucida Sans Unicode"/>
          <w:lang w:val="hr-HR"/>
        </w:rPr>
      </w:pPr>
      <w:r w:rsidRPr="00320E49">
        <w:rPr>
          <w:rFonts w:ascii="Lucida Sans Unicode" w:hAnsi="Lucida Sans Unicode" w:cs="Lucida Sans Unicode"/>
          <w:lang w:val="hr-HR"/>
        </w:rPr>
        <w:t xml:space="preserve">Kod gradskog groblja i mrtvačnice Imotski, Put groblja bb, 21260 Imotski </w:t>
      </w:r>
    </w:p>
    <w:p w14:paraId="249FACCF" w14:textId="45D49190" w:rsidR="001F7E97" w:rsidRDefault="001F7E97" w:rsidP="001F7E97">
      <w:pPr>
        <w:pStyle w:val="Odlomakpopisa"/>
        <w:numPr>
          <w:ilvl w:val="0"/>
          <w:numId w:val="23"/>
        </w:numPr>
        <w:spacing w:after="0" w:line="240" w:lineRule="auto"/>
        <w:jc w:val="both"/>
        <w:rPr>
          <w:rFonts w:ascii="Lucida Sans Unicode" w:hAnsi="Lucida Sans Unicode" w:cs="Lucida Sans Unicode"/>
          <w:lang w:val="hr-HR"/>
        </w:rPr>
      </w:pPr>
      <w:r w:rsidRPr="00320E49">
        <w:rPr>
          <w:rFonts w:ascii="Lucida Sans Unicode" w:hAnsi="Lucida Sans Unicode" w:cs="Lucida Sans Unicode"/>
          <w:lang w:val="hr-HR"/>
        </w:rPr>
        <w:t>Općinska zgrada Lovreć (Društveni centar Laurentius), Ulica dr.Franje Tuđmana 6, Lovreć</w:t>
      </w:r>
    </w:p>
    <w:p w14:paraId="5C6FC8B4" w14:textId="77777777" w:rsidR="00FB0416" w:rsidRDefault="00FB0416" w:rsidP="00FB0416">
      <w:pPr>
        <w:pStyle w:val="Odlomakpopisa"/>
        <w:numPr>
          <w:ilvl w:val="0"/>
          <w:numId w:val="23"/>
        </w:numPr>
        <w:spacing w:after="0" w:line="240" w:lineRule="auto"/>
        <w:jc w:val="both"/>
        <w:rPr>
          <w:rFonts w:ascii="Lucida Sans Unicode" w:hAnsi="Lucida Sans Unicode" w:cs="Lucida Sans Unicode"/>
          <w:lang w:val="hr-HR"/>
        </w:rPr>
      </w:pPr>
      <w:r>
        <w:rPr>
          <w:rFonts w:ascii="Lucida Sans Unicode" w:hAnsi="Lucida Sans Unicode" w:cs="Lucida Sans Unicode"/>
          <w:lang w:val="hr-HR"/>
        </w:rPr>
        <w:t>Općinsko skladište Cista Velika, Trg dr. Ante Starčevića 1, Cista Velika</w:t>
      </w:r>
    </w:p>
    <w:p w14:paraId="47738D83" w14:textId="77777777" w:rsidR="00FB0416" w:rsidRDefault="00FB0416" w:rsidP="00FB0416">
      <w:pPr>
        <w:pStyle w:val="Odlomakpopisa"/>
        <w:numPr>
          <w:ilvl w:val="0"/>
          <w:numId w:val="23"/>
        </w:numPr>
        <w:spacing w:after="0" w:line="240" w:lineRule="auto"/>
        <w:jc w:val="both"/>
        <w:rPr>
          <w:rFonts w:ascii="Lucida Sans Unicode" w:hAnsi="Lucida Sans Unicode" w:cs="Lucida Sans Unicode"/>
          <w:lang w:val="hr-HR"/>
        </w:rPr>
      </w:pPr>
      <w:r>
        <w:rPr>
          <w:rFonts w:ascii="Lucida Sans Unicode" w:hAnsi="Lucida Sans Unicode" w:cs="Lucida Sans Unicode"/>
          <w:lang w:val="hr-HR"/>
        </w:rPr>
        <w:t>Općinsko skladište Podbablje, Drum 15, Kamenmost</w:t>
      </w:r>
    </w:p>
    <w:p w14:paraId="3708B88D" w14:textId="77777777" w:rsidR="00FB0416" w:rsidRDefault="00FB0416" w:rsidP="00FB0416">
      <w:pPr>
        <w:pStyle w:val="Odlomakpopisa"/>
        <w:numPr>
          <w:ilvl w:val="0"/>
          <w:numId w:val="23"/>
        </w:numPr>
        <w:spacing w:after="0" w:line="240" w:lineRule="auto"/>
        <w:jc w:val="both"/>
        <w:rPr>
          <w:rFonts w:ascii="Lucida Sans Unicode" w:hAnsi="Lucida Sans Unicode" w:cs="Lucida Sans Unicode"/>
          <w:lang w:val="hr-HR"/>
        </w:rPr>
      </w:pPr>
      <w:r>
        <w:rPr>
          <w:rFonts w:ascii="Lucida Sans Unicode" w:hAnsi="Lucida Sans Unicode" w:cs="Lucida Sans Unicode"/>
          <w:lang w:val="hr-HR"/>
        </w:rPr>
        <w:t>Općinsko skladište Zmijavci, Ulica Domovinskog rata 161, Zmijavci</w:t>
      </w:r>
    </w:p>
    <w:p w14:paraId="649CCA85" w14:textId="77777777" w:rsidR="00FB0416" w:rsidRDefault="00FB0416" w:rsidP="00FB0416">
      <w:pPr>
        <w:pStyle w:val="Odlomakpopisa"/>
        <w:numPr>
          <w:ilvl w:val="0"/>
          <w:numId w:val="23"/>
        </w:numPr>
        <w:spacing w:after="0" w:line="240" w:lineRule="auto"/>
        <w:jc w:val="both"/>
        <w:rPr>
          <w:rFonts w:ascii="Lucida Sans Unicode" w:hAnsi="Lucida Sans Unicode" w:cs="Lucida Sans Unicode"/>
          <w:lang w:val="hr-HR"/>
        </w:rPr>
      </w:pPr>
      <w:r>
        <w:rPr>
          <w:rFonts w:ascii="Lucida Sans Unicode" w:hAnsi="Lucida Sans Unicode" w:cs="Lucida Sans Unicode"/>
          <w:lang w:val="hr-HR"/>
        </w:rPr>
        <w:t xml:space="preserve">Općinsko skladište Proložac, Trg dr. </w:t>
      </w:r>
      <w:r w:rsidRPr="002155F5">
        <w:rPr>
          <w:rFonts w:ascii="Lucida Sans Unicode" w:hAnsi="Lucida Sans Unicode" w:cs="Lucida Sans Unicode"/>
          <w:lang w:val="hr-HR"/>
        </w:rPr>
        <w:t>Franje Tuđmana 1, Donji Proložac</w:t>
      </w:r>
    </w:p>
    <w:p w14:paraId="0393C796" w14:textId="5D2E37F2" w:rsidR="00FB0416" w:rsidRDefault="00B10DA9" w:rsidP="001F7E97">
      <w:pPr>
        <w:pStyle w:val="Odlomakpopisa"/>
        <w:numPr>
          <w:ilvl w:val="0"/>
          <w:numId w:val="23"/>
        </w:numPr>
        <w:spacing w:after="0" w:line="240" w:lineRule="auto"/>
        <w:jc w:val="both"/>
        <w:rPr>
          <w:rFonts w:ascii="Lucida Sans Unicode" w:hAnsi="Lucida Sans Unicode" w:cs="Lucida Sans Unicode"/>
          <w:lang w:val="hr-HR"/>
        </w:rPr>
      </w:pPr>
      <w:r>
        <w:rPr>
          <w:rFonts w:ascii="Lucida Sans Unicode" w:hAnsi="Lucida Sans Unicode" w:cs="Lucida Sans Unicode"/>
          <w:lang w:val="hr-HR"/>
        </w:rPr>
        <w:t>Općinsko skladište Runović, Fra fra Mije Runovića 5, Runović</w:t>
      </w:r>
    </w:p>
    <w:p w14:paraId="16B7DB59" w14:textId="77777777" w:rsidR="00B10DA9" w:rsidRPr="00320E49" w:rsidRDefault="00B10DA9" w:rsidP="00B10DA9">
      <w:pPr>
        <w:pStyle w:val="Odlomakpopisa"/>
        <w:spacing w:after="0" w:line="240" w:lineRule="auto"/>
        <w:ind w:left="720"/>
        <w:jc w:val="both"/>
        <w:rPr>
          <w:rFonts w:ascii="Lucida Sans Unicode" w:hAnsi="Lucida Sans Unicode" w:cs="Lucida Sans Unicode"/>
          <w:lang w:val="hr-HR"/>
        </w:rPr>
      </w:pPr>
    </w:p>
    <w:p w14:paraId="61B46844" w14:textId="0E37881A" w:rsidR="001F7E97" w:rsidRDefault="00246D51" w:rsidP="00EF5850">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prema količinama navedenim u narudžbenici</w:t>
      </w:r>
      <w:r w:rsidR="001F7E97">
        <w:rPr>
          <w:rFonts w:ascii="Lucida Sans Unicode" w:hAnsi="Lucida Sans Unicode" w:cs="Lucida Sans Unicode"/>
          <w:lang w:val="hr-HR"/>
        </w:rPr>
        <w:t xml:space="preserve"> ili na drugačiji način određen ovim Ugovorom.</w:t>
      </w:r>
    </w:p>
    <w:p w14:paraId="7DFBA6C4" w14:textId="12827648" w:rsidR="00EF5850" w:rsidRDefault="00C9229E" w:rsidP="00EF5850">
      <w:pPr>
        <w:contextualSpacing/>
        <w:jc w:val="both"/>
        <w:rPr>
          <w:rFonts w:ascii="Lucida Sans Unicode" w:hAnsi="Lucida Sans Unicode" w:cs="Lucida Sans Unicode"/>
          <w:lang w:val="hr-HR"/>
        </w:rPr>
      </w:pPr>
      <w:r>
        <w:rPr>
          <w:rFonts w:ascii="Lucida Sans Unicode" w:hAnsi="Lucida Sans Unicode" w:cs="Lucida Sans Unicode"/>
          <w:lang w:val="hr-HR"/>
        </w:rPr>
        <w:t>Prodavatelj</w:t>
      </w:r>
      <w:r w:rsidR="001F7E97">
        <w:rPr>
          <w:rFonts w:ascii="Lucida Sans Unicode" w:hAnsi="Lucida Sans Unicode" w:cs="Lucida Sans Unicode"/>
          <w:lang w:val="hr-HR"/>
        </w:rPr>
        <w:t xml:space="preserve"> je obvezan robu isporučiti</w:t>
      </w:r>
      <w:r w:rsidR="00246D51" w:rsidRPr="00246D51">
        <w:rPr>
          <w:rFonts w:ascii="Lucida Sans Unicode" w:hAnsi="Lucida Sans Unicode" w:cs="Lucida Sans Unicode"/>
          <w:lang w:val="hr-HR"/>
        </w:rPr>
        <w:t xml:space="preserve"> uz dostavnicu, otpremnicu odnosno dostavni dokument Prodavatelja kao popratni dokument</w:t>
      </w:r>
      <w:r w:rsidR="001F7E97">
        <w:rPr>
          <w:rFonts w:ascii="Lucida Sans Unicode" w:hAnsi="Lucida Sans Unicode" w:cs="Lucida Sans Unicode"/>
          <w:lang w:val="hr-HR"/>
        </w:rPr>
        <w:t>.</w:t>
      </w:r>
    </w:p>
    <w:p w14:paraId="131D47C3" w14:textId="77777777" w:rsidR="00EC6664" w:rsidRDefault="00EC6664" w:rsidP="00EF5850">
      <w:pPr>
        <w:contextualSpacing/>
        <w:jc w:val="both"/>
        <w:rPr>
          <w:rFonts w:ascii="Lucida Sans Unicode" w:hAnsi="Lucida Sans Unicode" w:cs="Lucida Sans Unicode"/>
          <w:lang w:val="hr-HR"/>
        </w:rPr>
      </w:pPr>
    </w:p>
    <w:p w14:paraId="2F28480C" w14:textId="77777777" w:rsidR="00246D51" w:rsidRPr="00246D51" w:rsidRDefault="00246D51" w:rsidP="00246D51">
      <w:pPr>
        <w:contextualSpacing/>
        <w:jc w:val="center"/>
        <w:rPr>
          <w:rFonts w:ascii="Lucida Sans Unicode" w:hAnsi="Lucida Sans Unicode" w:cs="Lucida Sans Unicode"/>
          <w:b/>
          <w:lang w:val="hr-HR"/>
        </w:rPr>
      </w:pPr>
      <w:r w:rsidRPr="00246D51">
        <w:rPr>
          <w:rFonts w:ascii="Lucida Sans Unicode" w:hAnsi="Lucida Sans Unicode" w:cs="Lucida Sans Unicode"/>
          <w:b/>
          <w:lang w:val="hr-HR"/>
        </w:rPr>
        <w:t>Članak 6.</w:t>
      </w:r>
    </w:p>
    <w:p w14:paraId="1305038E" w14:textId="69744BFE" w:rsidR="00221507" w:rsidRDefault="00246D51">
      <w:pPr>
        <w:contextualSpacing/>
        <w:rPr>
          <w:rFonts w:ascii="Lucida Sans Unicode" w:hAnsi="Lucida Sans Unicode" w:cs="Lucida Sans Unicode"/>
          <w:lang w:val="hr-HR"/>
        </w:rPr>
      </w:pPr>
      <w:r w:rsidRPr="00246D51">
        <w:rPr>
          <w:rFonts w:ascii="Lucida Sans Unicode" w:hAnsi="Lucida Sans Unicode" w:cs="Lucida Sans Unicode"/>
          <w:lang w:val="hr-HR"/>
        </w:rPr>
        <w:t>Prodavatelj se obvezuje da će u potpunosti poštovati pozitivne propise Republike Hrvatske koji se odnose na stavljanje u promet robe koja je predmet ovog Ugovora, posebno u odnosu na kvalitetu robe i rok valjanosti proizvoda.</w:t>
      </w:r>
    </w:p>
    <w:p w14:paraId="718F29FA" w14:textId="77777777" w:rsidR="004618AB" w:rsidRDefault="004618AB">
      <w:pPr>
        <w:contextualSpacing/>
        <w:rPr>
          <w:rFonts w:ascii="Lucida Sans Unicode" w:hAnsi="Lucida Sans Unicode" w:cs="Lucida Sans Unicode"/>
          <w:lang w:val="hr-HR"/>
        </w:rPr>
      </w:pPr>
    </w:p>
    <w:p w14:paraId="426610B7" w14:textId="77777777" w:rsidR="00246D51" w:rsidRPr="00246D51" w:rsidRDefault="00246D51" w:rsidP="00246D51">
      <w:pPr>
        <w:contextualSpacing/>
        <w:rPr>
          <w:rFonts w:ascii="Lucida Sans Unicode" w:hAnsi="Lucida Sans Unicode" w:cs="Lucida Sans Unicode"/>
          <w:b/>
          <w:lang w:val="hr-HR"/>
        </w:rPr>
      </w:pPr>
      <w:r w:rsidRPr="00246D51">
        <w:rPr>
          <w:rFonts w:ascii="Lucida Sans Unicode" w:hAnsi="Lucida Sans Unicode" w:cs="Lucida Sans Unicode"/>
          <w:b/>
          <w:lang w:val="hr-HR"/>
        </w:rPr>
        <w:t>Prigovor (reklamacija)</w:t>
      </w:r>
    </w:p>
    <w:p w14:paraId="609C03CF" w14:textId="77777777" w:rsidR="00246D51" w:rsidRPr="00246D51" w:rsidRDefault="00246D51" w:rsidP="00246D51">
      <w:pPr>
        <w:contextualSpacing/>
        <w:jc w:val="center"/>
        <w:rPr>
          <w:rFonts w:ascii="Lucida Sans Unicode" w:hAnsi="Lucida Sans Unicode" w:cs="Lucida Sans Unicode"/>
          <w:b/>
          <w:lang w:val="hr-HR"/>
        </w:rPr>
      </w:pPr>
      <w:r w:rsidRPr="00246D51">
        <w:rPr>
          <w:rFonts w:ascii="Lucida Sans Unicode" w:hAnsi="Lucida Sans Unicode" w:cs="Lucida Sans Unicode"/>
          <w:b/>
          <w:lang w:val="hr-HR"/>
        </w:rPr>
        <w:t>Članak 7.</w:t>
      </w:r>
    </w:p>
    <w:p w14:paraId="5C4B1967" w14:textId="77777777"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 xml:space="preserve">Kupac prilikom isporuke ima pravo prigovora Prodavatelju na dostavu robe, ukoliko ista ne odgovara naručenoj količini i kvaliteti. </w:t>
      </w:r>
    </w:p>
    <w:p w14:paraId="481A7243" w14:textId="77777777"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Kupac dostavlja prigovor Prodavatelju odmah prilikom isporuke, a najkasnije u roku od 3 (tri)  dana od dana isporuke.</w:t>
      </w:r>
    </w:p>
    <w:p w14:paraId="399E591E" w14:textId="583D9B8B"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Prigovor na isporuku prilikom primopredaje utvrđuje se na dostavnici ili otpremnici ili pisanim putem Prodavatelju.</w:t>
      </w:r>
    </w:p>
    <w:p w14:paraId="0C5566BD" w14:textId="77777777" w:rsidR="004618AB" w:rsidRDefault="004618AB" w:rsidP="00246D51">
      <w:pPr>
        <w:contextualSpacing/>
        <w:jc w:val="both"/>
        <w:rPr>
          <w:rFonts w:ascii="Lucida Sans Unicode" w:hAnsi="Lucida Sans Unicode" w:cs="Lucida Sans Unicode"/>
          <w:lang w:val="hr-HR"/>
        </w:rPr>
      </w:pPr>
    </w:p>
    <w:p w14:paraId="1315F662" w14:textId="3EC627E6" w:rsidR="004618AB" w:rsidRDefault="004618AB" w:rsidP="004618AB">
      <w:pPr>
        <w:spacing w:after="0" w:line="240" w:lineRule="auto"/>
        <w:jc w:val="both"/>
        <w:rPr>
          <w:rFonts w:ascii="Lucida Sans Unicode" w:hAnsi="Lucida Sans Unicode" w:cs="Lucida Sans Unicode"/>
          <w:lang w:val="hr-HR"/>
        </w:rPr>
      </w:pPr>
      <w:r w:rsidRPr="00ED59AC">
        <w:rPr>
          <w:rFonts w:ascii="Lucida Sans Unicode" w:hAnsi="Lucida Sans Unicode" w:cs="Lucida Sans Unicode"/>
          <w:lang w:val="hr-HR"/>
        </w:rPr>
        <w:t xml:space="preserve">U slučaju utvrđivanja kvantitativnih ili kvalitativnih nedostataka na isporučenoj robi, </w:t>
      </w:r>
      <w:r>
        <w:rPr>
          <w:rFonts w:ascii="Lucida Sans Unicode" w:hAnsi="Lucida Sans Unicode" w:cs="Lucida Sans Unicode"/>
          <w:lang w:val="hr-HR"/>
        </w:rPr>
        <w:t>Prodavatelj</w:t>
      </w:r>
      <w:r w:rsidRPr="00ED59AC">
        <w:rPr>
          <w:rFonts w:ascii="Lucida Sans Unicode" w:hAnsi="Lucida Sans Unicode" w:cs="Lucida Sans Unicode"/>
          <w:lang w:val="hr-HR"/>
        </w:rPr>
        <w:t xml:space="preserve"> se obvezuje bez odlaganja, a najkasnije u roku 1</w:t>
      </w:r>
      <w:r w:rsidR="006B659A">
        <w:rPr>
          <w:rFonts w:ascii="Lucida Sans Unicode" w:hAnsi="Lucida Sans Unicode" w:cs="Lucida Sans Unicode"/>
          <w:lang w:val="hr-HR"/>
        </w:rPr>
        <w:t>0</w:t>
      </w:r>
      <w:r w:rsidRPr="00ED59AC">
        <w:rPr>
          <w:rFonts w:ascii="Lucida Sans Unicode" w:hAnsi="Lucida Sans Unicode" w:cs="Lucida Sans Unicode"/>
          <w:lang w:val="hr-HR"/>
        </w:rPr>
        <w:t xml:space="preserve"> dana izvršiti isporuku nedostajuće količine proizvoda i/ili zamjenu neispravnih proizvoda. </w:t>
      </w:r>
    </w:p>
    <w:p w14:paraId="7062D006" w14:textId="52F5835C" w:rsidR="004618AB" w:rsidRDefault="004618AB" w:rsidP="004618AB">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 xml:space="preserve">Ukoliko Kupac nakon isporuke ili prilikom uporabe isporučene robe utvrdi nedostatke glede kvalitete ili količine dužan je o istom obavijestiti Prodavatelja, koji se obvezuje u roku od 24 sata o tome očitovati i povući isporučenu robu te </w:t>
      </w:r>
      <w:r>
        <w:rPr>
          <w:rFonts w:ascii="Lucida Sans Unicode" w:hAnsi="Lucida Sans Unicode" w:cs="Lucida Sans Unicode"/>
          <w:lang w:val="hr-HR"/>
        </w:rPr>
        <w:t>u roku najkasnije od 1</w:t>
      </w:r>
      <w:r w:rsidR="006B659A">
        <w:rPr>
          <w:rFonts w:ascii="Lucida Sans Unicode" w:hAnsi="Lucida Sans Unicode" w:cs="Lucida Sans Unicode"/>
          <w:lang w:val="hr-HR"/>
        </w:rPr>
        <w:t>0</w:t>
      </w:r>
      <w:r>
        <w:rPr>
          <w:rFonts w:ascii="Lucida Sans Unicode" w:hAnsi="Lucida Sans Unicode" w:cs="Lucida Sans Unicode"/>
          <w:lang w:val="hr-HR"/>
        </w:rPr>
        <w:t xml:space="preserve"> dana </w:t>
      </w:r>
      <w:r w:rsidRPr="00246D51">
        <w:rPr>
          <w:rFonts w:ascii="Lucida Sans Unicode" w:hAnsi="Lucida Sans Unicode" w:cs="Lucida Sans Unicode"/>
          <w:lang w:val="hr-HR"/>
        </w:rPr>
        <w:t>isporučiti robu odgovarajuće količine i kvalitete.</w:t>
      </w:r>
      <w:r>
        <w:rPr>
          <w:rFonts w:ascii="Lucida Sans Unicode" w:hAnsi="Lucida Sans Unicode" w:cs="Lucida Sans Unicode"/>
          <w:lang w:val="hr-HR"/>
        </w:rPr>
        <w:t xml:space="preserve"> </w:t>
      </w:r>
      <w:r w:rsidRPr="00246D51">
        <w:rPr>
          <w:rFonts w:ascii="Lucida Sans Unicode" w:hAnsi="Lucida Sans Unicode" w:cs="Lucida Sans Unicode"/>
          <w:lang w:val="hr-HR"/>
        </w:rPr>
        <w:t>Ukoliko Prodavatelj ne postupi u skladu sa stavk</w:t>
      </w:r>
      <w:r>
        <w:rPr>
          <w:rFonts w:ascii="Lucida Sans Unicode" w:hAnsi="Lucida Sans Unicode" w:cs="Lucida Sans Unicode"/>
          <w:lang w:val="hr-HR"/>
        </w:rPr>
        <w:t xml:space="preserve">ama </w:t>
      </w:r>
      <w:r w:rsidRPr="00246D51">
        <w:rPr>
          <w:rFonts w:ascii="Lucida Sans Unicode" w:hAnsi="Lucida Sans Unicode" w:cs="Lucida Sans Unicode"/>
          <w:lang w:val="hr-HR"/>
        </w:rPr>
        <w:t>ovog članka, odnosno ne isporuči robu odgovarajuće kvalitete, Kupac neće izvršiti plaćanje ispostavljenog računa</w:t>
      </w:r>
      <w:r>
        <w:rPr>
          <w:rFonts w:ascii="Lucida Sans Unicode" w:hAnsi="Lucida Sans Unicode" w:cs="Lucida Sans Unicode"/>
          <w:lang w:val="hr-HR"/>
        </w:rPr>
        <w:t>.</w:t>
      </w:r>
    </w:p>
    <w:p w14:paraId="42E1A965" w14:textId="77777777" w:rsidR="004618AB" w:rsidRDefault="004618AB" w:rsidP="00246D51">
      <w:pPr>
        <w:contextualSpacing/>
        <w:jc w:val="both"/>
        <w:rPr>
          <w:rFonts w:ascii="Lucida Sans Unicode" w:hAnsi="Lucida Sans Unicode" w:cs="Lucida Sans Unicode"/>
          <w:lang w:val="hr-HR"/>
        </w:rPr>
      </w:pPr>
    </w:p>
    <w:p w14:paraId="0ACDB981" w14:textId="2FBD5456"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Prodavatelj je obvezan preuzeti robu na koju je uložen prigovor i zamijeniti ju odgovarajućom količinom i kvalitetom odmah po primitku prigovora,</w:t>
      </w:r>
      <w:r w:rsidRPr="00D80170">
        <w:rPr>
          <w:lang w:val="pl-PL"/>
        </w:rPr>
        <w:t xml:space="preserve"> </w:t>
      </w:r>
      <w:r w:rsidRPr="00246D51">
        <w:rPr>
          <w:rFonts w:ascii="Lucida Sans Unicode" w:hAnsi="Lucida Sans Unicode" w:cs="Lucida Sans Unicode"/>
          <w:lang w:val="hr-HR"/>
        </w:rPr>
        <w:t>a najkasnije u roku 1</w:t>
      </w:r>
      <w:r w:rsidR="006B659A">
        <w:rPr>
          <w:rFonts w:ascii="Lucida Sans Unicode" w:hAnsi="Lucida Sans Unicode" w:cs="Lucida Sans Unicode"/>
          <w:lang w:val="hr-HR"/>
        </w:rPr>
        <w:t>0</w:t>
      </w:r>
      <w:r w:rsidRPr="00246D51">
        <w:rPr>
          <w:rFonts w:ascii="Lucida Sans Unicode" w:hAnsi="Lucida Sans Unicode" w:cs="Lucida Sans Unicode"/>
          <w:lang w:val="hr-HR"/>
        </w:rPr>
        <w:t xml:space="preserve"> dana.</w:t>
      </w:r>
    </w:p>
    <w:p w14:paraId="11524908" w14:textId="39C0B460"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Ukoliko Kupac nakon isporuke ili prilikom uporabe isporučene robe utvrdi nedostatke glede kvalitete ili količine dužan je o istom obavijestiti Prodavatelja, koji se obvezuje u roku od 24 sata o tome očitovati i povući isporučenu robu te isporučiti robu odgovarajuće količine i kvalitete.</w:t>
      </w:r>
    </w:p>
    <w:p w14:paraId="1CC8701B" w14:textId="502AB24F"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Ukoliko Prodavatelj ne postupi u skladu sa stavkama ovog članka, odnosno ne isporuči robu odgovarajuće kvalitete, Kupac neće izvršiti plaćanje ispostavljenog računa</w:t>
      </w:r>
      <w:r w:rsidR="00B93881">
        <w:rPr>
          <w:rFonts w:ascii="Lucida Sans Unicode" w:hAnsi="Lucida Sans Unicode" w:cs="Lucida Sans Unicode"/>
          <w:lang w:val="hr-HR"/>
        </w:rPr>
        <w:t>.</w:t>
      </w:r>
    </w:p>
    <w:p w14:paraId="6389A149" w14:textId="7E8E4110" w:rsidR="00246D51" w:rsidRPr="00246D51" w:rsidRDefault="00246D51" w:rsidP="00246D51">
      <w:pPr>
        <w:contextualSpacing/>
        <w:jc w:val="both"/>
        <w:rPr>
          <w:rFonts w:ascii="Lucida Sans Unicode" w:hAnsi="Lucida Sans Unicode" w:cs="Lucida Sans Unicode"/>
          <w:lang w:val="hr-HR"/>
        </w:rPr>
      </w:pPr>
    </w:p>
    <w:p w14:paraId="31FD67F4" w14:textId="77777777" w:rsidR="00246D51" w:rsidRPr="00246D51" w:rsidRDefault="00246D51" w:rsidP="00246D51">
      <w:pPr>
        <w:contextualSpacing/>
        <w:jc w:val="both"/>
        <w:rPr>
          <w:rFonts w:ascii="Lucida Sans Unicode" w:hAnsi="Lucida Sans Unicode" w:cs="Lucida Sans Unicode"/>
          <w:b/>
          <w:lang w:val="hr-HR"/>
        </w:rPr>
      </w:pPr>
      <w:r w:rsidRPr="00246D51">
        <w:rPr>
          <w:rFonts w:ascii="Lucida Sans Unicode" w:hAnsi="Lucida Sans Unicode" w:cs="Lucida Sans Unicode"/>
          <w:b/>
          <w:lang w:val="hr-HR"/>
        </w:rPr>
        <w:t>Jamstvo za uredno ispunjenje ugovora</w:t>
      </w:r>
    </w:p>
    <w:p w14:paraId="6189CDD6" w14:textId="77777777" w:rsidR="00246D51" w:rsidRPr="00246D51" w:rsidRDefault="00246D51" w:rsidP="00246D51">
      <w:pPr>
        <w:contextualSpacing/>
        <w:jc w:val="center"/>
        <w:rPr>
          <w:rFonts w:ascii="Lucida Sans Unicode" w:hAnsi="Lucida Sans Unicode" w:cs="Lucida Sans Unicode"/>
          <w:b/>
          <w:lang w:val="hr-HR"/>
        </w:rPr>
      </w:pPr>
      <w:r w:rsidRPr="00246D51">
        <w:rPr>
          <w:rFonts w:ascii="Lucida Sans Unicode" w:hAnsi="Lucida Sans Unicode" w:cs="Lucida Sans Unicode"/>
          <w:b/>
          <w:lang w:val="hr-HR"/>
        </w:rPr>
        <w:t>Članak 8.</w:t>
      </w:r>
    </w:p>
    <w:p w14:paraId="7EAA6E8B" w14:textId="41240BD2"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 xml:space="preserve">Jamstvo za uredno ispunjenje ugovora za slučaj povrede ugovornih obveza iznosi 10% od vrijednosti ugovora (cijene </w:t>
      </w:r>
      <w:r w:rsidR="001F7E97">
        <w:rPr>
          <w:rFonts w:ascii="Lucida Sans Unicode" w:hAnsi="Lucida Sans Unicode" w:cs="Lucida Sans Unicode"/>
          <w:lang w:val="hr-HR"/>
        </w:rPr>
        <w:t xml:space="preserve">bez </w:t>
      </w:r>
      <w:r w:rsidRPr="00246D51">
        <w:rPr>
          <w:rFonts w:ascii="Lucida Sans Unicode" w:hAnsi="Lucida Sans Unicode" w:cs="Lucida Sans Unicode"/>
          <w:lang w:val="hr-HR"/>
        </w:rPr>
        <w:t>PDV-</w:t>
      </w:r>
      <w:r w:rsidR="001F7E97">
        <w:rPr>
          <w:rFonts w:ascii="Lucida Sans Unicode" w:hAnsi="Lucida Sans Unicode" w:cs="Lucida Sans Unicode"/>
          <w:lang w:val="hr-HR"/>
        </w:rPr>
        <w:t>a</w:t>
      </w:r>
      <w:r w:rsidRPr="00246D51">
        <w:rPr>
          <w:rFonts w:ascii="Lucida Sans Unicode" w:hAnsi="Lucida Sans Unicode" w:cs="Lucida Sans Unicode"/>
          <w:lang w:val="hr-HR"/>
        </w:rPr>
        <w:t>).</w:t>
      </w:r>
    </w:p>
    <w:p w14:paraId="6B5FC899" w14:textId="1D6C7A44"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Jamstvo iz stavka 1. ovog članka Ugovora podnosi se u obliku bankarske garancije plative "na prvi poziv" i "bez prigovora" ili b</w:t>
      </w:r>
      <w:r w:rsidR="009E2883">
        <w:rPr>
          <w:rFonts w:ascii="Lucida Sans Unicode" w:hAnsi="Lucida Sans Unicode" w:cs="Lucida Sans Unicode"/>
          <w:lang w:val="hr-HR"/>
        </w:rPr>
        <w:t>janko</w:t>
      </w:r>
      <w:r w:rsidRPr="00246D51">
        <w:rPr>
          <w:rFonts w:ascii="Lucida Sans Unicode" w:hAnsi="Lucida Sans Unicode" w:cs="Lucida Sans Unicode"/>
          <w:lang w:val="hr-HR"/>
        </w:rPr>
        <w:t xml:space="preserve"> zadužnice.</w:t>
      </w:r>
    </w:p>
    <w:p w14:paraId="549F8A65" w14:textId="0D594102" w:rsid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Jamstvo iz stavka 1. ovog članka ugovora Prodavatelj će dostaviti u roku od petnaest (1</w:t>
      </w:r>
      <w:r w:rsidR="004A7D15">
        <w:rPr>
          <w:rFonts w:ascii="Lucida Sans Unicode" w:hAnsi="Lucida Sans Unicode" w:cs="Lucida Sans Unicode"/>
          <w:lang w:val="hr-HR"/>
        </w:rPr>
        <w:t>0</w:t>
      </w:r>
      <w:r w:rsidRPr="00246D51">
        <w:rPr>
          <w:rFonts w:ascii="Lucida Sans Unicode" w:hAnsi="Lucida Sans Unicode" w:cs="Lucida Sans Unicode"/>
          <w:lang w:val="hr-HR"/>
        </w:rPr>
        <w:t xml:space="preserve">) dana od dana potpisivanja ovog ugovora s rokom važenja 30 (trideset) dana </w:t>
      </w:r>
      <w:r w:rsidR="001F7E97">
        <w:rPr>
          <w:rFonts w:ascii="Lucida Sans Unicode" w:hAnsi="Lucida Sans Unicode" w:cs="Lucida Sans Unicode"/>
          <w:lang w:val="hr-HR"/>
        </w:rPr>
        <w:t>duljim od trajanja ovog Ugovora</w:t>
      </w:r>
      <w:r w:rsidRPr="00246D51">
        <w:rPr>
          <w:rFonts w:ascii="Lucida Sans Unicode" w:hAnsi="Lucida Sans Unicode" w:cs="Lucida Sans Unicode"/>
          <w:lang w:val="hr-HR"/>
        </w:rPr>
        <w:t>.</w:t>
      </w:r>
    </w:p>
    <w:p w14:paraId="17EA11F9" w14:textId="44B901B3" w:rsidR="001D36E3" w:rsidRPr="001D36E3" w:rsidRDefault="001D36E3" w:rsidP="001D36E3">
      <w:pPr>
        <w:contextualSpacing/>
        <w:jc w:val="both"/>
        <w:rPr>
          <w:rFonts w:ascii="Lucida Sans Unicode" w:hAnsi="Lucida Sans Unicode" w:cs="Lucida Sans Unicode"/>
          <w:lang w:val="hr-HR"/>
        </w:rPr>
      </w:pPr>
      <w:r w:rsidRPr="001D36E3">
        <w:rPr>
          <w:rFonts w:ascii="Lucida Sans Unicode" w:hAnsi="Lucida Sans Unicode" w:cs="Lucida Sans Unicode"/>
          <w:lang w:val="hr-HR"/>
        </w:rPr>
        <w:t>Jamstvo za uredno ispunjenje ugovora podnosi se u obliku bankarske garancije plative „na prvi poziv“ i „bez prigovora“</w:t>
      </w:r>
      <w:r w:rsidR="004618AB">
        <w:rPr>
          <w:rFonts w:ascii="Lucida Sans Unicode" w:hAnsi="Lucida Sans Unicode" w:cs="Lucida Sans Unicode"/>
          <w:lang w:val="hr-HR"/>
        </w:rPr>
        <w:t>, zadužnice</w:t>
      </w:r>
      <w:r w:rsidRPr="001D36E3">
        <w:rPr>
          <w:rFonts w:ascii="Lucida Sans Unicode" w:hAnsi="Lucida Sans Unicode" w:cs="Lucida Sans Unicode"/>
          <w:lang w:val="hr-HR"/>
        </w:rPr>
        <w:t xml:space="preserve"> ili bjanko zadužnice. </w:t>
      </w:r>
      <w:r>
        <w:rPr>
          <w:rFonts w:ascii="Lucida Sans Unicode" w:hAnsi="Lucida Sans Unicode" w:cs="Lucida Sans Unicode"/>
          <w:lang w:val="hr-HR"/>
        </w:rPr>
        <w:t>Prodavatelj</w:t>
      </w:r>
      <w:r w:rsidRPr="001D36E3">
        <w:rPr>
          <w:rFonts w:ascii="Lucida Sans Unicode" w:hAnsi="Lucida Sans Unicode" w:cs="Lucida Sans Unicode"/>
          <w:lang w:val="hr-HR"/>
        </w:rPr>
        <w:t xml:space="preserve"> može dati novčani polog u iznosu 10% vrijednosti ugovora bez poreza na dodanu vrijednost.</w:t>
      </w:r>
    </w:p>
    <w:p w14:paraId="09C0453E" w14:textId="1CD33013" w:rsidR="001D36E3" w:rsidRPr="001D36E3" w:rsidRDefault="001D36E3" w:rsidP="001D36E3">
      <w:pPr>
        <w:contextualSpacing/>
        <w:jc w:val="both"/>
        <w:rPr>
          <w:rFonts w:ascii="Lucida Sans Unicode" w:hAnsi="Lucida Sans Unicode" w:cs="Lucida Sans Unicode"/>
          <w:lang w:val="hr-HR"/>
        </w:rPr>
      </w:pPr>
      <w:r w:rsidRPr="001D36E3">
        <w:rPr>
          <w:rFonts w:ascii="Lucida Sans Unicode" w:hAnsi="Lucida Sans Unicode" w:cs="Lucida Sans Unicode"/>
          <w:lang w:val="hr-HR"/>
        </w:rPr>
        <w:t>U slučaju zajednice gospodarskih subjekata svaki član zajednice daje novčani polog za postotni dio svog dijela ugovora, a koji kumulativno moraju iznositi 10% vrijednosti ugovora bez poreza na dodanu vrijednost.</w:t>
      </w:r>
    </w:p>
    <w:p w14:paraId="55F64C04" w14:textId="22293A69" w:rsidR="001D36E3" w:rsidRPr="00246D51" w:rsidRDefault="001D36E3" w:rsidP="001D36E3">
      <w:pPr>
        <w:contextualSpacing/>
        <w:jc w:val="both"/>
        <w:rPr>
          <w:rFonts w:ascii="Lucida Sans Unicode" w:hAnsi="Lucida Sans Unicode" w:cs="Lucida Sans Unicode"/>
          <w:lang w:val="hr-HR"/>
        </w:rPr>
      </w:pPr>
      <w:r w:rsidRPr="001D36E3">
        <w:rPr>
          <w:rFonts w:ascii="Lucida Sans Unicode" w:hAnsi="Lucida Sans Unicode" w:cs="Lucida Sans Unicode"/>
          <w:lang w:val="hr-HR"/>
        </w:rPr>
        <w:t xml:space="preserve">Naručitelj će jamstvo za uredno ispunjenje ugovora vratiti </w:t>
      </w:r>
      <w:r>
        <w:rPr>
          <w:rFonts w:ascii="Lucida Sans Unicode" w:hAnsi="Lucida Sans Unicode" w:cs="Lucida Sans Unicode"/>
          <w:lang w:val="hr-HR"/>
        </w:rPr>
        <w:t xml:space="preserve">Prodavatelju </w:t>
      </w:r>
      <w:r w:rsidRPr="001D36E3">
        <w:rPr>
          <w:rFonts w:ascii="Lucida Sans Unicode" w:hAnsi="Lucida Sans Unicode" w:cs="Lucida Sans Unicode"/>
          <w:lang w:val="hr-HR"/>
        </w:rPr>
        <w:t>nakon izvršenja svih ugovornih obveza</w:t>
      </w:r>
      <w:r>
        <w:rPr>
          <w:rFonts w:ascii="Lucida Sans Unicode" w:hAnsi="Lucida Sans Unicode" w:cs="Lucida Sans Unicode"/>
          <w:lang w:val="hr-HR"/>
        </w:rPr>
        <w:t xml:space="preserve"> u roku od 15 dana</w:t>
      </w:r>
      <w:r w:rsidRPr="001D36E3">
        <w:rPr>
          <w:rFonts w:ascii="Lucida Sans Unicode" w:hAnsi="Lucida Sans Unicode" w:cs="Lucida Sans Unicode"/>
          <w:lang w:val="hr-HR"/>
        </w:rPr>
        <w:t>.</w:t>
      </w:r>
    </w:p>
    <w:p w14:paraId="49CD3FA8" w14:textId="3F7AF758" w:rsidR="00221507" w:rsidRDefault="00221507">
      <w:pPr>
        <w:rPr>
          <w:rFonts w:ascii="Lucida Sans Unicode" w:hAnsi="Lucida Sans Unicode" w:cs="Lucida Sans Unicode"/>
          <w:b/>
          <w:lang w:val="hr-HR"/>
        </w:rPr>
      </w:pPr>
    </w:p>
    <w:p w14:paraId="4CE18D2E" w14:textId="293DFADA" w:rsidR="00246D51" w:rsidRPr="00246D51" w:rsidRDefault="00246D51" w:rsidP="00246D51">
      <w:pPr>
        <w:contextualSpacing/>
        <w:rPr>
          <w:rFonts w:ascii="Lucida Sans Unicode" w:hAnsi="Lucida Sans Unicode" w:cs="Lucida Sans Unicode"/>
          <w:b/>
          <w:lang w:val="hr-HR"/>
        </w:rPr>
      </w:pPr>
      <w:r w:rsidRPr="00246D51">
        <w:rPr>
          <w:rFonts w:ascii="Lucida Sans Unicode" w:hAnsi="Lucida Sans Unicode" w:cs="Lucida Sans Unicode"/>
          <w:b/>
          <w:lang w:val="hr-HR"/>
        </w:rPr>
        <w:t>Cijene i podmirenje obveza</w:t>
      </w:r>
    </w:p>
    <w:p w14:paraId="03F1FB9A" w14:textId="77777777" w:rsidR="00246D51" w:rsidRPr="00246D51" w:rsidRDefault="00246D51" w:rsidP="00246D51">
      <w:pPr>
        <w:contextualSpacing/>
        <w:jc w:val="center"/>
        <w:rPr>
          <w:rFonts w:ascii="Lucida Sans Unicode" w:hAnsi="Lucida Sans Unicode" w:cs="Lucida Sans Unicode"/>
          <w:b/>
          <w:lang w:val="hr-HR"/>
        </w:rPr>
      </w:pPr>
      <w:r w:rsidRPr="00246D51">
        <w:rPr>
          <w:rFonts w:ascii="Lucida Sans Unicode" w:hAnsi="Lucida Sans Unicode" w:cs="Lucida Sans Unicode"/>
          <w:b/>
          <w:lang w:val="hr-HR"/>
        </w:rPr>
        <w:t>Članak 9.</w:t>
      </w:r>
    </w:p>
    <w:p w14:paraId="754DE6E8" w14:textId="3C5D274B"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U ugovorenoj cijeni iz Troškovnika koji je sastavni dio ovog Ugovora, po jedinici proizvoda, uključeni su svi zavisni troškovi Prodavatelja kao i troškovi pakiranja, naljepnica loga Fonda Europske pomoći za najpotrebitije, popis sadržaja paketa, prijevoza i isporuke robe</w:t>
      </w:r>
      <w:r w:rsidR="001C792D">
        <w:rPr>
          <w:rFonts w:ascii="Lucida Sans Unicode" w:hAnsi="Lucida Sans Unicode" w:cs="Lucida Sans Unicode"/>
          <w:lang w:val="hr-HR"/>
        </w:rPr>
        <w:t>, istovar robe i slaganje robe u prostoriju koju odredi Naručitelj,</w:t>
      </w:r>
      <w:r w:rsidRPr="00246D51">
        <w:rPr>
          <w:rFonts w:ascii="Lucida Sans Unicode" w:hAnsi="Lucida Sans Unicode" w:cs="Lucida Sans Unicode"/>
          <w:lang w:val="hr-HR"/>
        </w:rPr>
        <w:t xml:space="preserve"> te popust bez poreza. </w:t>
      </w:r>
    </w:p>
    <w:p w14:paraId="48A059AD" w14:textId="77777777"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Iznos obračunatog PDV-a (ako se obračunava) iskazuje se na računu zasebno po pojedinim proizvodima.</w:t>
      </w:r>
    </w:p>
    <w:p w14:paraId="4A9D2461" w14:textId="4AE4603A" w:rsidR="00246D51" w:rsidRPr="00246D51" w:rsidRDefault="001C792D" w:rsidP="00246D51">
      <w:pPr>
        <w:contextualSpacing/>
        <w:jc w:val="both"/>
        <w:rPr>
          <w:rFonts w:ascii="Lucida Sans Unicode" w:hAnsi="Lucida Sans Unicode" w:cs="Lucida Sans Unicode"/>
          <w:lang w:val="hr-HR"/>
        </w:rPr>
      </w:pPr>
      <w:r>
        <w:rPr>
          <w:rFonts w:ascii="Lucida Sans Unicode" w:hAnsi="Lucida Sans Unicode" w:cs="Lucida Sans Unicode"/>
          <w:lang w:val="hr-HR"/>
        </w:rPr>
        <w:t>Jedinične cijene robe</w:t>
      </w:r>
      <w:r w:rsidR="00246D51" w:rsidRPr="00246D51">
        <w:rPr>
          <w:rFonts w:ascii="Lucida Sans Unicode" w:hAnsi="Lucida Sans Unicode" w:cs="Lucida Sans Unicode"/>
          <w:lang w:val="hr-HR"/>
        </w:rPr>
        <w:t xml:space="preserve"> tijekom trajanja ovog Ugovora ne mo</w:t>
      </w:r>
      <w:r>
        <w:rPr>
          <w:rFonts w:ascii="Lucida Sans Unicode" w:hAnsi="Lucida Sans Unicode" w:cs="Lucida Sans Unicode"/>
          <w:lang w:val="hr-HR"/>
        </w:rPr>
        <w:t>gu</w:t>
      </w:r>
      <w:r w:rsidR="00246D51" w:rsidRPr="00246D51">
        <w:rPr>
          <w:rFonts w:ascii="Lucida Sans Unicode" w:hAnsi="Lucida Sans Unicode" w:cs="Lucida Sans Unicode"/>
          <w:lang w:val="hr-HR"/>
        </w:rPr>
        <w:t xml:space="preserve"> se mijenjati.</w:t>
      </w:r>
    </w:p>
    <w:p w14:paraId="0989719C" w14:textId="77777777" w:rsidR="00246D51" w:rsidRPr="00246D51" w:rsidRDefault="00246D51" w:rsidP="00246D51">
      <w:pPr>
        <w:contextualSpacing/>
        <w:jc w:val="both"/>
        <w:rPr>
          <w:rFonts w:ascii="Lucida Sans Unicode" w:hAnsi="Lucida Sans Unicode" w:cs="Lucida Sans Unicode"/>
          <w:lang w:val="hr-HR"/>
        </w:rPr>
      </w:pPr>
    </w:p>
    <w:p w14:paraId="78D83560" w14:textId="77777777" w:rsidR="00246D51" w:rsidRPr="00246D51" w:rsidRDefault="00246D51" w:rsidP="00246D51">
      <w:pPr>
        <w:contextualSpacing/>
        <w:jc w:val="center"/>
        <w:rPr>
          <w:rFonts w:ascii="Lucida Sans Unicode" w:hAnsi="Lucida Sans Unicode" w:cs="Lucida Sans Unicode"/>
          <w:b/>
          <w:lang w:val="hr-HR"/>
        </w:rPr>
      </w:pPr>
      <w:r w:rsidRPr="00246D51">
        <w:rPr>
          <w:rFonts w:ascii="Lucida Sans Unicode" w:hAnsi="Lucida Sans Unicode" w:cs="Lucida Sans Unicode"/>
          <w:b/>
          <w:lang w:val="hr-HR"/>
        </w:rPr>
        <w:t>Članak 10.</w:t>
      </w:r>
    </w:p>
    <w:p w14:paraId="19849D90" w14:textId="364C7F5E"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 xml:space="preserve">Prodavatelj odobrava Kupcu odgodu plaćanja u roku od </w:t>
      </w:r>
      <w:r w:rsidR="00055D79">
        <w:rPr>
          <w:rFonts w:ascii="Lucida Sans Unicode" w:hAnsi="Lucida Sans Unicode" w:cs="Lucida Sans Unicode"/>
          <w:lang w:val="hr-HR"/>
        </w:rPr>
        <w:t>30</w:t>
      </w:r>
      <w:r w:rsidRPr="00246D51">
        <w:rPr>
          <w:rFonts w:ascii="Lucida Sans Unicode" w:hAnsi="Lucida Sans Unicode" w:cs="Lucida Sans Unicode"/>
          <w:lang w:val="hr-HR"/>
        </w:rPr>
        <w:t xml:space="preserve"> (</w:t>
      </w:r>
      <w:r w:rsidR="00055D79">
        <w:rPr>
          <w:rFonts w:ascii="Lucida Sans Unicode" w:hAnsi="Lucida Sans Unicode" w:cs="Lucida Sans Unicode"/>
          <w:lang w:val="hr-HR"/>
        </w:rPr>
        <w:t>tri</w:t>
      </w:r>
      <w:r w:rsidRPr="00246D51">
        <w:rPr>
          <w:rFonts w:ascii="Lucida Sans Unicode" w:hAnsi="Lucida Sans Unicode" w:cs="Lucida Sans Unicode"/>
          <w:lang w:val="hr-HR"/>
        </w:rPr>
        <w:t xml:space="preserve">deset) dana od dana </w:t>
      </w:r>
      <w:r w:rsidR="001C792D">
        <w:rPr>
          <w:rFonts w:ascii="Lucida Sans Unicode" w:hAnsi="Lucida Sans Unicode" w:cs="Lucida Sans Unicode"/>
          <w:lang w:val="hr-HR"/>
        </w:rPr>
        <w:t>zaprimanja računa</w:t>
      </w:r>
      <w:r w:rsidRPr="00246D51">
        <w:rPr>
          <w:rFonts w:ascii="Lucida Sans Unicode" w:hAnsi="Lucida Sans Unicode" w:cs="Lucida Sans Unicode"/>
          <w:lang w:val="hr-HR"/>
        </w:rPr>
        <w:t xml:space="preserve">. </w:t>
      </w:r>
    </w:p>
    <w:p w14:paraId="72663F94" w14:textId="77777777" w:rsidR="00EF5850" w:rsidRPr="00D80170" w:rsidRDefault="00EF5850" w:rsidP="00246D51">
      <w:pPr>
        <w:contextualSpacing/>
        <w:jc w:val="center"/>
        <w:rPr>
          <w:rFonts w:ascii="Lucida Sans Unicode" w:hAnsi="Lucida Sans Unicode" w:cs="Lucida Sans Unicode"/>
          <w:b/>
          <w:bCs/>
          <w:lang w:val="pl-PL"/>
        </w:rPr>
      </w:pPr>
    </w:p>
    <w:p w14:paraId="211A2817" w14:textId="2F8A9441" w:rsidR="00246D51" w:rsidRPr="00D80170" w:rsidRDefault="00246D51" w:rsidP="00246D51">
      <w:pPr>
        <w:contextualSpacing/>
        <w:jc w:val="center"/>
        <w:rPr>
          <w:rFonts w:ascii="Lucida Sans Unicode" w:hAnsi="Lucida Sans Unicode" w:cs="Lucida Sans Unicode"/>
          <w:b/>
          <w:bCs/>
          <w:lang w:val="pl-PL"/>
        </w:rPr>
      </w:pPr>
      <w:r w:rsidRPr="00D80170">
        <w:rPr>
          <w:rFonts w:ascii="Lucida Sans Unicode" w:hAnsi="Lucida Sans Unicode" w:cs="Lucida Sans Unicode"/>
          <w:b/>
          <w:bCs/>
          <w:lang w:val="pl-PL"/>
        </w:rPr>
        <w:t>Članak 11.</w:t>
      </w:r>
    </w:p>
    <w:p w14:paraId="0380CE5B" w14:textId="2D9442AA" w:rsidR="00246D51" w:rsidRPr="00246D51" w:rsidRDefault="00246D51" w:rsidP="00246D51">
      <w:pPr>
        <w:contextualSpacing/>
        <w:jc w:val="both"/>
        <w:rPr>
          <w:rFonts w:ascii="Lucida Sans Unicode" w:hAnsi="Lucida Sans Unicode" w:cs="Lucida Sans Unicode"/>
          <w:lang w:val="hr-HR"/>
        </w:rPr>
      </w:pPr>
      <w:r w:rsidRPr="00D80170">
        <w:rPr>
          <w:rFonts w:ascii="Lucida Sans Unicode" w:hAnsi="Lucida Sans Unicode" w:cs="Lucida Sans Unicode"/>
          <w:lang w:val="pl-PL"/>
        </w:rPr>
        <w:t xml:space="preserve">Kupac se obvezuje podmiriti </w:t>
      </w:r>
      <w:r w:rsidR="001C792D">
        <w:rPr>
          <w:rFonts w:ascii="Lucida Sans Unicode" w:hAnsi="Lucida Sans Unicode" w:cs="Lucida Sans Unicode"/>
          <w:lang w:val="pl-PL"/>
        </w:rPr>
        <w:t>račun</w:t>
      </w:r>
      <w:r w:rsidRPr="00D80170">
        <w:rPr>
          <w:rFonts w:ascii="Lucida Sans Unicode" w:hAnsi="Lucida Sans Unicode" w:cs="Lucida Sans Unicode"/>
          <w:lang w:val="pl-PL"/>
        </w:rPr>
        <w:t xml:space="preserve"> u roku utvrđenom u prethodnom članku, dok se Prodavatelj obvezuje izvršiti fakturiranje Kupcu, temeljem svake pojedine isporuke po distributivnim centrima. Račun će se Kupcu dostavljati odmah putem e-maila u PDF formatu s naznakom osobe odgovorne za ispostavu računa. </w:t>
      </w:r>
      <w:r w:rsidRPr="00246D51">
        <w:rPr>
          <w:rFonts w:ascii="Lucida Sans Unicode" w:hAnsi="Lucida Sans Unicode" w:cs="Lucida Sans Unicode"/>
          <w:lang w:val="hr-HR"/>
        </w:rPr>
        <w:t>Kupac podmiruje obvezu plaćanja virmanskim nalogom.</w:t>
      </w:r>
    </w:p>
    <w:p w14:paraId="7F791DEB" w14:textId="77777777" w:rsidR="00246D51" w:rsidRPr="00D80170" w:rsidRDefault="00246D51" w:rsidP="00246D51">
      <w:pPr>
        <w:jc w:val="center"/>
        <w:rPr>
          <w:rFonts w:ascii="Lucida Sans Unicode" w:hAnsi="Lucida Sans Unicode" w:cs="Lucida Sans Unicode"/>
          <w:iCs/>
          <w:lang w:val="pl-PL"/>
        </w:rPr>
      </w:pPr>
    </w:p>
    <w:p w14:paraId="496E00D6" w14:textId="78048310" w:rsidR="00246D51" w:rsidRPr="00D80170" w:rsidRDefault="00246D51" w:rsidP="00EF5850">
      <w:pPr>
        <w:jc w:val="center"/>
        <w:rPr>
          <w:rFonts w:ascii="Lucida Sans Unicode" w:hAnsi="Lucida Sans Unicode" w:cs="Lucida Sans Unicode"/>
          <w:b/>
          <w:iCs/>
          <w:lang w:val="pl-PL"/>
        </w:rPr>
      </w:pPr>
      <w:r w:rsidRPr="00D80170">
        <w:rPr>
          <w:rFonts w:ascii="Lucida Sans Unicode" w:hAnsi="Lucida Sans Unicode" w:cs="Lucida Sans Unicode"/>
          <w:b/>
          <w:iCs/>
          <w:lang w:val="pl-PL"/>
        </w:rPr>
        <w:t>Članak 12.</w:t>
      </w:r>
    </w:p>
    <w:p w14:paraId="1C22EA9C" w14:textId="77777777" w:rsidR="00246D51" w:rsidRPr="00D80170" w:rsidRDefault="00246D51" w:rsidP="00246D51">
      <w:pPr>
        <w:jc w:val="both"/>
        <w:rPr>
          <w:rFonts w:ascii="Lucida Sans Unicode" w:hAnsi="Lucida Sans Unicode" w:cs="Lucida Sans Unicode"/>
          <w:iCs/>
          <w:lang w:val="pl-PL"/>
        </w:rPr>
      </w:pPr>
      <w:r w:rsidRPr="00D80170">
        <w:rPr>
          <w:rFonts w:ascii="Lucida Sans Unicode" w:hAnsi="Lucida Sans Unicode" w:cs="Lucida Sans Unicode"/>
          <w:iCs/>
          <w:lang w:val="pl-PL"/>
        </w:rPr>
        <w:t>Bilo koja informacija i podatak, uključujući i osobne podatke, bez obzira na to kako se do njih došlo, a koja se izravno ili neizravno odnosi na ugovorne strane ovog Ugovora, njihovo poslovanje, uključujući i međusobni ugovorni odnos, smatrat će se povjerljivim podatkom. Sukladno navedenom, otkrivanje podataka prethodno navedenih bilo kojoj trećoj osobi, fizičkoj ili pravnoj, je zabranjeno.</w:t>
      </w:r>
    </w:p>
    <w:p w14:paraId="028F267C" w14:textId="77777777" w:rsidR="00246D51" w:rsidRPr="00D80170" w:rsidRDefault="00246D51" w:rsidP="00246D51">
      <w:pPr>
        <w:jc w:val="both"/>
        <w:rPr>
          <w:rFonts w:ascii="Lucida Sans Unicode" w:hAnsi="Lucida Sans Unicode" w:cs="Lucida Sans Unicode"/>
          <w:iCs/>
          <w:lang w:val="pl-PL"/>
        </w:rPr>
      </w:pPr>
      <w:r w:rsidRPr="00D80170">
        <w:rPr>
          <w:rFonts w:ascii="Lucida Sans Unicode" w:hAnsi="Lucida Sans Unicode" w:cs="Lucida Sans Unicode"/>
          <w:iCs/>
          <w:lang w:val="pl-PL"/>
        </w:rPr>
        <w:t>U slučaju povrede odredaba ovog članka ugovorna strana koja je u povredi će drugoj strani biti odgovorna za svaku time prouzročenu štetu.</w:t>
      </w:r>
    </w:p>
    <w:p w14:paraId="48C42549" w14:textId="77777777" w:rsidR="00246D51" w:rsidRPr="00246D51" w:rsidRDefault="00246D51" w:rsidP="00246D51">
      <w:pPr>
        <w:jc w:val="both"/>
        <w:rPr>
          <w:rFonts w:ascii="Lucida Sans Unicode" w:hAnsi="Lucida Sans Unicode" w:cs="Lucida Sans Unicode"/>
          <w:iCs/>
          <w:lang w:val="hr-HR"/>
        </w:rPr>
      </w:pPr>
      <w:r w:rsidRPr="00D80170">
        <w:rPr>
          <w:rFonts w:ascii="Lucida Sans Unicode" w:hAnsi="Lucida Sans Unicode" w:cs="Lucida Sans Unicode"/>
          <w:iCs/>
          <w:lang w:val="pl-PL"/>
        </w:rPr>
        <w:t>Obveza čuvanja tajnosti podataka ostaje na snazi trajno i nakon raskida, otkaza ili isteka trajanja ovog Ugovora.</w:t>
      </w:r>
    </w:p>
    <w:p w14:paraId="27D72AE1" w14:textId="77777777" w:rsidR="00246D51" w:rsidRPr="00246D51" w:rsidRDefault="00246D51" w:rsidP="00246D51">
      <w:pPr>
        <w:contextualSpacing/>
        <w:rPr>
          <w:rFonts w:ascii="Lucida Sans Unicode" w:hAnsi="Lucida Sans Unicode" w:cs="Lucida Sans Unicode"/>
          <w:b/>
          <w:lang w:val="hr-HR"/>
        </w:rPr>
      </w:pPr>
    </w:p>
    <w:p w14:paraId="0494BD8D" w14:textId="77777777" w:rsidR="00246D51" w:rsidRPr="00246D51" w:rsidRDefault="00246D51" w:rsidP="00246D51">
      <w:pPr>
        <w:contextualSpacing/>
        <w:rPr>
          <w:rFonts w:ascii="Lucida Sans Unicode" w:hAnsi="Lucida Sans Unicode" w:cs="Lucida Sans Unicode"/>
          <w:b/>
          <w:lang w:val="hr-HR"/>
        </w:rPr>
      </w:pPr>
      <w:r w:rsidRPr="00246D51">
        <w:rPr>
          <w:rFonts w:ascii="Lucida Sans Unicode" w:hAnsi="Lucida Sans Unicode" w:cs="Lucida Sans Unicode"/>
          <w:b/>
          <w:lang w:val="hr-HR"/>
        </w:rPr>
        <w:t>Završne odredbe</w:t>
      </w:r>
    </w:p>
    <w:p w14:paraId="59388C75" w14:textId="77777777" w:rsidR="00246D51" w:rsidRPr="00246D51" w:rsidRDefault="00246D51" w:rsidP="00246D51">
      <w:pPr>
        <w:contextualSpacing/>
        <w:jc w:val="center"/>
        <w:rPr>
          <w:rFonts w:ascii="Lucida Sans Unicode" w:hAnsi="Lucida Sans Unicode" w:cs="Lucida Sans Unicode"/>
          <w:b/>
          <w:lang w:val="hr-HR"/>
        </w:rPr>
      </w:pPr>
      <w:r w:rsidRPr="00246D51">
        <w:rPr>
          <w:rFonts w:ascii="Lucida Sans Unicode" w:hAnsi="Lucida Sans Unicode" w:cs="Lucida Sans Unicode"/>
          <w:b/>
          <w:lang w:val="hr-HR"/>
        </w:rPr>
        <w:t>Članak 13.</w:t>
      </w:r>
    </w:p>
    <w:p w14:paraId="69715438" w14:textId="77777777"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Ugovorne strane suglasno utvrđuju da se u slučaju nepridržavanja odredbi ovog Ugovora, isti može jednostrano raskinuti i prije isteka roka iz članka 1. ovog Ugovora.</w:t>
      </w:r>
    </w:p>
    <w:p w14:paraId="3BB8E1E1" w14:textId="279DE182"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Ugovorna strana koja raskida Ugovor dužna je pis</w:t>
      </w:r>
      <w:r w:rsidR="001C792D">
        <w:rPr>
          <w:rFonts w:ascii="Lucida Sans Unicode" w:hAnsi="Lucida Sans Unicode" w:cs="Lucida Sans Unicode"/>
          <w:lang w:val="hr-HR"/>
        </w:rPr>
        <w:t>a</w:t>
      </w:r>
      <w:r w:rsidRPr="00246D51">
        <w:rPr>
          <w:rFonts w:ascii="Lucida Sans Unicode" w:hAnsi="Lucida Sans Unicode" w:cs="Lucida Sans Unicode"/>
          <w:lang w:val="hr-HR"/>
        </w:rPr>
        <w:t>no izvijestiti o razlogu zbog kojeg raskida ovaj Ugovor.</w:t>
      </w:r>
    </w:p>
    <w:p w14:paraId="3EBE400B" w14:textId="6EE101A7"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Otkazni rok iznosi 30 (trideset) dana, računajući od dana dostave pis</w:t>
      </w:r>
      <w:r w:rsidR="001C792D">
        <w:rPr>
          <w:rFonts w:ascii="Lucida Sans Unicode" w:hAnsi="Lucida Sans Unicode" w:cs="Lucida Sans Unicode"/>
          <w:lang w:val="hr-HR"/>
        </w:rPr>
        <w:t>a</w:t>
      </w:r>
      <w:r w:rsidRPr="00246D51">
        <w:rPr>
          <w:rFonts w:ascii="Lucida Sans Unicode" w:hAnsi="Lucida Sans Unicode" w:cs="Lucida Sans Unicode"/>
          <w:lang w:val="hr-HR"/>
        </w:rPr>
        <w:t>nog izvješća o raskidu ugovora.</w:t>
      </w:r>
    </w:p>
    <w:p w14:paraId="23ABAE87" w14:textId="77777777" w:rsidR="00246D51" w:rsidRPr="00246D51" w:rsidRDefault="00246D51" w:rsidP="00246D51">
      <w:pPr>
        <w:contextualSpacing/>
        <w:jc w:val="center"/>
        <w:rPr>
          <w:rFonts w:ascii="Lucida Sans Unicode" w:hAnsi="Lucida Sans Unicode" w:cs="Lucida Sans Unicode"/>
          <w:b/>
          <w:lang w:val="hr-HR"/>
        </w:rPr>
      </w:pPr>
      <w:r w:rsidRPr="00246D51">
        <w:rPr>
          <w:rFonts w:ascii="Lucida Sans Unicode" w:hAnsi="Lucida Sans Unicode" w:cs="Lucida Sans Unicode"/>
          <w:b/>
          <w:lang w:val="hr-HR"/>
        </w:rPr>
        <w:t>Članak 14.</w:t>
      </w:r>
    </w:p>
    <w:p w14:paraId="0C53444B" w14:textId="4909642B" w:rsidR="00246D51" w:rsidRPr="00246D51" w:rsidRDefault="00246D51" w:rsidP="00246D51">
      <w:pPr>
        <w:contextualSpacing/>
        <w:rPr>
          <w:rFonts w:ascii="Lucida Sans Unicode" w:hAnsi="Lucida Sans Unicode" w:cs="Lucida Sans Unicode"/>
          <w:lang w:val="hr-HR"/>
        </w:rPr>
      </w:pPr>
      <w:r w:rsidRPr="00246D51">
        <w:rPr>
          <w:rFonts w:ascii="Lucida Sans Unicode" w:hAnsi="Lucida Sans Unicode" w:cs="Lucida Sans Unicode"/>
          <w:lang w:val="hr-HR"/>
        </w:rPr>
        <w:t>Izmjene i dopune ovog Ugovora valjane su samo ako su sačinjene u pis</w:t>
      </w:r>
      <w:r w:rsidR="001C792D">
        <w:rPr>
          <w:rFonts w:ascii="Lucida Sans Unicode" w:hAnsi="Lucida Sans Unicode" w:cs="Lucida Sans Unicode"/>
          <w:lang w:val="hr-HR"/>
        </w:rPr>
        <w:t>a</w:t>
      </w:r>
      <w:r w:rsidRPr="00246D51">
        <w:rPr>
          <w:rFonts w:ascii="Lucida Sans Unicode" w:hAnsi="Lucida Sans Unicode" w:cs="Lucida Sans Unicode"/>
          <w:lang w:val="hr-HR"/>
        </w:rPr>
        <w:t>nom obliku.</w:t>
      </w:r>
    </w:p>
    <w:p w14:paraId="716F9D27" w14:textId="77777777" w:rsidR="00246D51" w:rsidRPr="00246D51" w:rsidRDefault="00246D51" w:rsidP="00246D51">
      <w:pPr>
        <w:contextualSpacing/>
        <w:rPr>
          <w:rFonts w:ascii="Lucida Sans Unicode" w:hAnsi="Lucida Sans Unicode" w:cs="Lucida Sans Unicode"/>
          <w:lang w:val="hr-HR"/>
        </w:rPr>
      </w:pPr>
    </w:p>
    <w:p w14:paraId="61ECCBF0" w14:textId="77777777" w:rsidR="00246D51" w:rsidRPr="00246D51" w:rsidRDefault="00246D51" w:rsidP="00246D51">
      <w:pPr>
        <w:contextualSpacing/>
        <w:jc w:val="center"/>
        <w:rPr>
          <w:rFonts w:ascii="Lucida Sans Unicode" w:hAnsi="Lucida Sans Unicode" w:cs="Lucida Sans Unicode"/>
          <w:b/>
          <w:lang w:val="hr-HR"/>
        </w:rPr>
      </w:pPr>
      <w:r w:rsidRPr="00246D51">
        <w:rPr>
          <w:rFonts w:ascii="Lucida Sans Unicode" w:hAnsi="Lucida Sans Unicode" w:cs="Lucida Sans Unicode"/>
          <w:b/>
          <w:lang w:val="hr-HR"/>
        </w:rPr>
        <w:t>Članak 15.</w:t>
      </w:r>
    </w:p>
    <w:p w14:paraId="5458B03F" w14:textId="77777777"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Na pitanja koja nisu uređena ovim Ugovorom, primjenjuju se odredbe Zakona o obveznim odnosima i drugi pravno relevantni propisi Republike Hrvatske.</w:t>
      </w:r>
    </w:p>
    <w:p w14:paraId="696E369A" w14:textId="77777777" w:rsidR="00246D51" w:rsidRPr="00246D51" w:rsidRDefault="00246D51" w:rsidP="00246D51">
      <w:pPr>
        <w:contextualSpacing/>
        <w:jc w:val="both"/>
        <w:rPr>
          <w:rFonts w:ascii="Lucida Sans Unicode" w:hAnsi="Lucida Sans Unicode" w:cs="Lucida Sans Unicode"/>
          <w:lang w:val="hr-HR"/>
        </w:rPr>
      </w:pPr>
    </w:p>
    <w:p w14:paraId="4431AA5B" w14:textId="77777777" w:rsidR="00246D51" w:rsidRPr="00246D51" w:rsidRDefault="00246D51" w:rsidP="00246D51">
      <w:pPr>
        <w:contextualSpacing/>
        <w:jc w:val="center"/>
        <w:rPr>
          <w:rFonts w:ascii="Lucida Sans Unicode" w:hAnsi="Lucida Sans Unicode" w:cs="Lucida Sans Unicode"/>
          <w:b/>
          <w:lang w:val="hr-HR"/>
        </w:rPr>
      </w:pPr>
      <w:r w:rsidRPr="00246D51">
        <w:rPr>
          <w:rFonts w:ascii="Lucida Sans Unicode" w:hAnsi="Lucida Sans Unicode" w:cs="Lucida Sans Unicode"/>
          <w:b/>
          <w:lang w:val="hr-HR"/>
        </w:rPr>
        <w:t>Članak 16.</w:t>
      </w:r>
    </w:p>
    <w:p w14:paraId="40613AED" w14:textId="0DA85EB1"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 xml:space="preserve">Ovaj Ugovor stupa na snagu ___________________ godine koji je ujedno i dan početka primjene i traje </w:t>
      </w:r>
      <w:r w:rsidR="006B659A">
        <w:rPr>
          <w:rFonts w:ascii="Lucida Sans Unicode" w:hAnsi="Lucida Sans Unicode" w:cs="Lucida Sans Unicode"/>
          <w:lang w:val="hr-HR"/>
        </w:rPr>
        <w:t>3 (3) tjedna</w:t>
      </w:r>
      <w:r w:rsidRPr="00246D51">
        <w:rPr>
          <w:rFonts w:ascii="Lucida Sans Unicode" w:hAnsi="Lucida Sans Unicode" w:cs="Lucida Sans Unicode"/>
          <w:lang w:val="hr-HR"/>
        </w:rPr>
        <w:t xml:space="preserve"> od dana potpisivanja Ugovora.</w:t>
      </w:r>
    </w:p>
    <w:p w14:paraId="6D1E7614" w14:textId="77777777" w:rsidR="00246D51" w:rsidRPr="00246D51" w:rsidRDefault="00246D51" w:rsidP="00246D51">
      <w:pPr>
        <w:contextualSpacing/>
        <w:jc w:val="both"/>
        <w:rPr>
          <w:rFonts w:ascii="Lucida Sans Unicode" w:hAnsi="Lucida Sans Unicode" w:cs="Lucida Sans Unicode"/>
          <w:lang w:val="hr-HR"/>
        </w:rPr>
      </w:pPr>
    </w:p>
    <w:p w14:paraId="44A4D141" w14:textId="77777777" w:rsidR="00246D51" w:rsidRPr="00246D51" w:rsidRDefault="00246D51" w:rsidP="00246D51">
      <w:pPr>
        <w:contextualSpacing/>
        <w:jc w:val="center"/>
        <w:rPr>
          <w:rFonts w:ascii="Lucida Sans Unicode" w:hAnsi="Lucida Sans Unicode" w:cs="Lucida Sans Unicode"/>
          <w:b/>
          <w:lang w:val="hr-HR"/>
        </w:rPr>
      </w:pPr>
      <w:r w:rsidRPr="00246D51">
        <w:rPr>
          <w:rFonts w:ascii="Lucida Sans Unicode" w:hAnsi="Lucida Sans Unicode" w:cs="Lucida Sans Unicode"/>
          <w:b/>
          <w:lang w:val="hr-HR"/>
        </w:rPr>
        <w:t>Članak 17.</w:t>
      </w:r>
    </w:p>
    <w:p w14:paraId="01FC8B5A" w14:textId="77777777"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Eventualne sporove nastale u primjeni odredaba ovog Ugovora ugovorne strane nastojat će riješiti sporazumno, u protivnom se ugovara nadležnost suda u Zagrebu.</w:t>
      </w:r>
    </w:p>
    <w:p w14:paraId="507A9BEA" w14:textId="77777777" w:rsidR="00246D51" w:rsidRPr="00246D51" w:rsidRDefault="00246D51" w:rsidP="00246D51">
      <w:pPr>
        <w:contextualSpacing/>
        <w:jc w:val="center"/>
        <w:rPr>
          <w:rFonts w:ascii="Lucida Sans Unicode" w:hAnsi="Lucida Sans Unicode" w:cs="Lucida Sans Unicode"/>
          <w:b/>
          <w:lang w:val="hr-HR"/>
        </w:rPr>
      </w:pPr>
    </w:p>
    <w:p w14:paraId="729F5B85" w14:textId="3305CE46" w:rsidR="00246D51" w:rsidRPr="00246D51" w:rsidRDefault="00246D51" w:rsidP="00F16F2E">
      <w:pPr>
        <w:jc w:val="center"/>
        <w:rPr>
          <w:rFonts w:ascii="Lucida Sans Unicode" w:hAnsi="Lucida Sans Unicode" w:cs="Lucida Sans Unicode"/>
          <w:b/>
          <w:lang w:val="hr-HR"/>
        </w:rPr>
      </w:pPr>
      <w:r w:rsidRPr="00246D51">
        <w:rPr>
          <w:rFonts w:ascii="Lucida Sans Unicode" w:hAnsi="Lucida Sans Unicode" w:cs="Lucida Sans Unicode"/>
          <w:b/>
          <w:lang w:val="hr-HR"/>
        </w:rPr>
        <w:t>Članak 18.</w:t>
      </w:r>
    </w:p>
    <w:p w14:paraId="6686FBA5" w14:textId="77777777"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Ovaj Ugovor sastavljen je u 4 (četiri) istovjetna primjerka od kojih svaka ugovorna strana zadržava po 2 (dva) primjerka.</w:t>
      </w:r>
    </w:p>
    <w:p w14:paraId="6370CC5F" w14:textId="77777777" w:rsidR="00246D51" w:rsidRPr="00246D51" w:rsidRDefault="00246D51" w:rsidP="00246D51">
      <w:pPr>
        <w:contextualSpacing/>
        <w:rPr>
          <w:rFonts w:ascii="Lucida Sans Unicode" w:hAnsi="Lucida Sans Unicode" w:cs="Lucida Sans Unicode"/>
          <w:lang w:val="hr-HR"/>
        </w:rPr>
      </w:pPr>
    </w:p>
    <w:p w14:paraId="708D6388" w14:textId="77777777" w:rsidR="00246D51" w:rsidRPr="00246D51" w:rsidRDefault="00246D51" w:rsidP="00246D51">
      <w:pPr>
        <w:contextualSpacing/>
        <w:rPr>
          <w:rFonts w:ascii="Lucida Sans Unicode" w:hAnsi="Lucida Sans Unicode" w:cs="Lucida Sans Unicode"/>
          <w:lang w:val="hr-HR"/>
        </w:rPr>
      </w:pPr>
      <w:r w:rsidRPr="00246D51">
        <w:rPr>
          <w:rFonts w:ascii="Lucida Sans Unicode" w:hAnsi="Lucida Sans Unicode" w:cs="Lucida Sans Unicode"/>
          <w:lang w:val="hr-HR"/>
        </w:rPr>
        <w:t>U Zagrebu, __________________.</w:t>
      </w:r>
    </w:p>
    <w:p w14:paraId="1FACF1D4" w14:textId="77777777" w:rsidR="00246D51" w:rsidRPr="00246D51" w:rsidRDefault="00246D51" w:rsidP="00246D51">
      <w:pPr>
        <w:contextualSpacing/>
        <w:rPr>
          <w:rFonts w:ascii="Lucida Sans Unicode" w:hAnsi="Lucida Sans Unicode" w:cs="Lucida Sans Unicode"/>
          <w:lang w:val="hr-HR"/>
        </w:rPr>
      </w:pPr>
    </w:p>
    <w:p w14:paraId="70F5971F" w14:textId="77777777" w:rsidR="00246D51" w:rsidRPr="00246D51" w:rsidRDefault="00246D51" w:rsidP="00246D51">
      <w:pPr>
        <w:contextualSpacing/>
        <w:rPr>
          <w:rFonts w:ascii="Lucida Sans Unicode" w:hAnsi="Lucida Sans Unicode" w:cs="Lucida Sans Unicode"/>
          <w:lang w:val="hr-HR"/>
        </w:rPr>
      </w:pPr>
      <w:r w:rsidRPr="00246D51">
        <w:rPr>
          <w:rFonts w:ascii="Lucida Sans Unicode" w:hAnsi="Lucida Sans Unicode" w:cs="Lucida Sans Unicode"/>
          <w:lang w:val="hr-HR"/>
        </w:rPr>
        <w:tab/>
        <w:t>Za Prodavatelja:</w:t>
      </w:r>
      <w:r w:rsidRPr="00246D51">
        <w:rPr>
          <w:rFonts w:ascii="Lucida Sans Unicode" w:hAnsi="Lucida Sans Unicode" w:cs="Lucida Sans Unicode"/>
          <w:lang w:val="hr-HR"/>
        </w:rPr>
        <w:tab/>
      </w:r>
      <w:r w:rsidRPr="00246D51">
        <w:rPr>
          <w:rFonts w:ascii="Lucida Sans Unicode" w:hAnsi="Lucida Sans Unicode" w:cs="Lucida Sans Unicode"/>
          <w:lang w:val="hr-HR"/>
        </w:rPr>
        <w:tab/>
      </w:r>
      <w:r w:rsidRPr="00246D51">
        <w:rPr>
          <w:rFonts w:ascii="Lucida Sans Unicode" w:hAnsi="Lucida Sans Unicode" w:cs="Lucida Sans Unicode"/>
          <w:lang w:val="hr-HR"/>
        </w:rPr>
        <w:tab/>
      </w:r>
      <w:r w:rsidRPr="00246D51">
        <w:rPr>
          <w:rFonts w:ascii="Lucida Sans Unicode" w:hAnsi="Lucida Sans Unicode" w:cs="Lucida Sans Unicode"/>
          <w:lang w:val="hr-HR"/>
        </w:rPr>
        <w:tab/>
      </w:r>
      <w:r w:rsidRPr="00246D51">
        <w:rPr>
          <w:rFonts w:ascii="Lucida Sans Unicode" w:hAnsi="Lucida Sans Unicode" w:cs="Lucida Sans Unicode"/>
          <w:lang w:val="hr-HR"/>
        </w:rPr>
        <w:tab/>
      </w:r>
      <w:r w:rsidRPr="00246D51">
        <w:rPr>
          <w:rFonts w:ascii="Lucida Sans Unicode" w:hAnsi="Lucida Sans Unicode" w:cs="Lucida Sans Unicode"/>
          <w:lang w:val="hr-HR"/>
        </w:rPr>
        <w:tab/>
        <w:t xml:space="preserve">      Za Kupca:</w:t>
      </w:r>
    </w:p>
    <w:p w14:paraId="18B37D8B" w14:textId="77777777" w:rsidR="00246D51" w:rsidRPr="00246D51" w:rsidRDefault="00246D51" w:rsidP="00246D51">
      <w:pPr>
        <w:contextualSpacing/>
        <w:rPr>
          <w:rFonts w:ascii="Lucida Sans Unicode" w:hAnsi="Lucida Sans Unicode" w:cs="Lucida Sans Unicode"/>
          <w:lang w:val="hr-HR"/>
        </w:rPr>
      </w:pPr>
    </w:p>
    <w:p w14:paraId="38E40BF2" w14:textId="77777777" w:rsidR="00246D51" w:rsidRPr="00246D51" w:rsidRDefault="00246D51" w:rsidP="00246D51">
      <w:pPr>
        <w:contextualSpacing/>
        <w:rPr>
          <w:rFonts w:ascii="Lucida Sans Unicode" w:hAnsi="Lucida Sans Unicode" w:cs="Lucida Sans Unicode"/>
          <w:lang w:val="hr-HR"/>
        </w:rPr>
      </w:pPr>
      <w:r w:rsidRPr="00246D51">
        <w:rPr>
          <w:rFonts w:ascii="Lucida Sans Unicode" w:hAnsi="Lucida Sans Unicode" w:cs="Lucida Sans Unicode"/>
          <w:lang w:val="hr-HR"/>
        </w:rPr>
        <w:t xml:space="preserve">    ________________________       </w:t>
      </w:r>
      <w:r w:rsidRPr="00246D51">
        <w:rPr>
          <w:rFonts w:ascii="Lucida Sans Unicode" w:hAnsi="Lucida Sans Unicode" w:cs="Lucida Sans Unicode"/>
          <w:lang w:val="hr-HR"/>
        </w:rPr>
        <w:tab/>
      </w:r>
      <w:r w:rsidRPr="00246D51">
        <w:rPr>
          <w:rFonts w:ascii="Lucida Sans Unicode" w:hAnsi="Lucida Sans Unicode" w:cs="Lucida Sans Unicode"/>
          <w:lang w:val="hr-HR"/>
        </w:rPr>
        <w:tab/>
      </w:r>
      <w:r w:rsidRPr="00246D51">
        <w:rPr>
          <w:rFonts w:ascii="Lucida Sans Unicode" w:hAnsi="Lucida Sans Unicode" w:cs="Lucida Sans Unicode"/>
          <w:lang w:val="hr-HR"/>
        </w:rPr>
        <w:tab/>
        <w:t xml:space="preserve">          </w:t>
      </w:r>
      <w:r w:rsidRPr="00246D51">
        <w:rPr>
          <w:rFonts w:ascii="Lucida Sans Unicode" w:hAnsi="Lucida Sans Unicode" w:cs="Lucida Sans Unicode"/>
          <w:lang w:val="hr-HR"/>
        </w:rPr>
        <w:tab/>
        <w:t xml:space="preserve">          _______________________</w:t>
      </w:r>
    </w:p>
    <w:p w14:paraId="1FAB2393" w14:textId="72D0B55A" w:rsidR="00246D51" w:rsidRPr="00246D51" w:rsidRDefault="00246D51" w:rsidP="00246D51">
      <w:pPr>
        <w:spacing w:after="0"/>
        <w:ind w:firstLine="708"/>
        <w:contextualSpacing/>
        <w:rPr>
          <w:rFonts w:ascii="Lucida Sans Unicode" w:hAnsi="Lucida Sans Unicode" w:cs="Lucida Sans Unicode"/>
          <w:lang w:val="hr-HR"/>
        </w:rPr>
      </w:pPr>
      <w:r w:rsidRPr="00246D51">
        <w:rPr>
          <w:rFonts w:ascii="Lucida Sans Unicode" w:hAnsi="Lucida Sans Unicode" w:cs="Lucida Sans Unicode"/>
          <w:lang w:val="hr-HR"/>
        </w:rPr>
        <w:tab/>
      </w:r>
      <w:r w:rsidRPr="00246D51">
        <w:rPr>
          <w:rFonts w:ascii="Lucida Sans Unicode" w:hAnsi="Lucida Sans Unicode" w:cs="Lucida Sans Unicode"/>
          <w:lang w:val="hr-HR"/>
        </w:rPr>
        <w:tab/>
      </w:r>
      <w:r w:rsidRPr="00246D51">
        <w:rPr>
          <w:rFonts w:ascii="Lucida Sans Unicode" w:hAnsi="Lucida Sans Unicode" w:cs="Lucida Sans Unicode"/>
          <w:lang w:val="hr-HR"/>
        </w:rPr>
        <w:tab/>
      </w:r>
      <w:r w:rsidRPr="00246D51">
        <w:rPr>
          <w:rFonts w:ascii="Lucida Sans Unicode" w:hAnsi="Lucida Sans Unicode" w:cs="Lucida Sans Unicode"/>
          <w:lang w:val="hr-HR"/>
        </w:rPr>
        <w:tab/>
      </w:r>
      <w:r w:rsidRPr="00246D51">
        <w:rPr>
          <w:rFonts w:ascii="Lucida Sans Unicode" w:hAnsi="Lucida Sans Unicode" w:cs="Lucida Sans Unicode"/>
          <w:lang w:val="hr-HR"/>
        </w:rPr>
        <w:tab/>
      </w:r>
      <w:r w:rsidRPr="00246D51">
        <w:rPr>
          <w:rFonts w:ascii="Lucida Sans Unicode" w:hAnsi="Lucida Sans Unicode" w:cs="Lucida Sans Unicode"/>
          <w:lang w:val="hr-HR"/>
        </w:rPr>
        <w:tab/>
        <w:t xml:space="preserve">           </w:t>
      </w:r>
      <w:r w:rsidRPr="00246D51">
        <w:rPr>
          <w:rFonts w:ascii="Lucida Sans Unicode" w:hAnsi="Lucida Sans Unicode" w:cs="Lucida Sans Unicode"/>
          <w:lang w:val="hr-HR"/>
        </w:rPr>
        <w:tab/>
        <w:t xml:space="preserve">    </w:t>
      </w:r>
      <w:r w:rsidR="004F02C0">
        <w:rPr>
          <w:rFonts w:ascii="Lucida Sans Unicode" w:hAnsi="Lucida Sans Unicode" w:cs="Lucida Sans Unicode"/>
          <w:lang w:val="hr-HR"/>
        </w:rPr>
        <w:t>Ivana Marasović</w:t>
      </w:r>
    </w:p>
    <w:p w14:paraId="03807E05" w14:textId="5C9630FC" w:rsidR="00246D51" w:rsidRPr="004618AB" w:rsidRDefault="00246D51" w:rsidP="00246D51">
      <w:pPr>
        <w:spacing w:after="0"/>
        <w:contextualSpacing/>
        <w:rPr>
          <w:rFonts w:ascii="Lucida Sans Unicode" w:hAnsi="Lucida Sans Unicode" w:cs="Lucida Sans Unicode"/>
          <w:lang w:val="hr-HR"/>
        </w:rPr>
      </w:pPr>
      <w:r w:rsidRPr="0023178E">
        <w:rPr>
          <w:rFonts w:ascii="Lucida Sans Unicode" w:hAnsi="Lucida Sans Unicode" w:cs="Lucida Sans Unicode"/>
          <w:lang w:val="hr-HR"/>
        </w:rPr>
        <w:tab/>
        <w:t xml:space="preserve">  </w:t>
      </w:r>
      <w:r w:rsidRPr="0023178E">
        <w:rPr>
          <w:rFonts w:ascii="Lucida Sans Unicode" w:hAnsi="Lucida Sans Unicode" w:cs="Lucida Sans Unicode"/>
          <w:lang w:val="hr-HR"/>
        </w:rPr>
        <w:tab/>
      </w:r>
      <w:r w:rsidRPr="0023178E">
        <w:rPr>
          <w:rFonts w:ascii="Lucida Sans Unicode" w:hAnsi="Lucida Sans Unicode" w:cs="Lucida Sans Unicode"/>
          <w:lang w:val="hr-HR"/>
        </w:rPr>
        <w:tab/>
      </w:r>
      <w:r w:rsidRPr="0023178E">
        <w:rPr>
          <w:rFonts w:ascii="Lucida Sans Unicode" w:hAnsi="Lucida Sans Unicode" w:cs="Lucida Sans Unicode"/>
          <w:lang w:val="hr-HR"/>
        </w:rPr>
        <w:tab/>
      </w:r>
      <w:r w:rsidRPr="0023178E">
        <w:rPr>
          <w:rFonts w:ascii="Lucida Sans Unicode" w:hAnsi="Lucida Sans Unicode" w:cs="Lucida Sans Unicode"/>
          <w:lang w:val="hr-HR"/>
        </w:rPr>
        <w:tab/>
      </w:r>
      <w:r w:rsidRPr="0023178E">
        <w:rPr>
          <w:rFonts w:ascii="Lucida Sans Unicode" w:hAnsi="Lucida Sans Unicode" w:cs="Lucida Sans Unicode"/>
          <w:lang w:val="hr-HR"/>
        </w:rPr>
        <w:tab/>
      </w:r>
      <w:r w:rsidRPr="004618AB">
        <w:rPr>
          <w:rFonts w:ascii="Lucida Sans Unicode" w:hAnsi="Lucida Sans Unicode" w:cs="Lucida Sans Unicode"/>
          <w:lang w:val="hr-HR"/>
        </w:rPr>
        <w:tab/>
      </w:r>
      <w:r w:rsidRPr="004618AB">
        <w:rPr>
          <w:rFonts w:ascii="Lucida Sans Unicode" w:hAnsi="Lucida Sans Unicode" w:cs="Lucida Sans Unicode"/>
          <w:lang w:val="hr-HR"/>
        </w:rPr>
        <w:tab/>
      </w:r>
      <w:r w:rsidRPr="004618AB">
        <w:rPr>
          <w:rFonts w:ascii="Lucida Sans Unicode" w:hAnsi="Lucida Sans Unicode" w:cs="Lucida Sans Unicode"/>
          <w:lang w:val="hr-HR"/>
        </w:rPr>
        <w:tab/>
        <w:t xml:space="preserve"> </w:t>
      </w:r>
      <w:r w:rsidR="006932B4">
        <w:rPr>
          <w:rFonts w:ascii="Lucida Sans Unicode" w:hAnsi="Lucida Sans Unicode" w:cs="Lucida Sans Unicode"/>
          <w:lang w:val="hr-HR"/>
        </w:rPr>
        <w:t>P</w:t>
      </w:r>
      <w:r w:rsidR="004F02C0" w:rsidRPr="004618AB">
        <w:rPr>
          <w:rFonts w:ascii="Lucida Sans Unicode" w:hAnsi="Lucida Sans Unicode" w:cs="Lucida Sans Unicode"/>
          <w:lang w:val="hr-HR"/>
        </w:rPr>
        <w:t>redsjednica Udruge</w:t>
      </w:r>
    </w:p>
    <w:p w14:paraId="736F4175" w14:textId="77777777" w:rsidR="003269B5" w:rsidRPr="00246D51" w:rsidRDefault="003269B5" w:rsidP="00BD68D9">
      <w:pPr>
        <w:jc w:val="both"/>
        <w:rPr>
          <w:rFonts w:ascii="Lucida Sans Unicode" w:hAnsi="Lucida Sans Unicode" w:cs="Lucida Sans Unicode"/>
          <w:lang w:val="hr-HR"/>
        </w:rPr>
      </w:pPr>
    </w:p>
    <w:sectPr w:rsidR="003269B5" w:rsidRPr="00246D51" w:rsidSect="00405D36">
      <w:headerReference w:type="default" r:id="rId19"/>
      <w:footerReference w:type="default" r:id="rId20"/>
      <w:pgSz w:w="11906" w:h="16838"/>
      <w:pgMar w:top="680" w:right="707" w:bottom="567" w:left="567"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2698F" w14:textId="77777777" w:rsidR="001B04BE" w:rsidRDefault="001B04BE" w:rsidP="00AC7C5F">
      <w:pPr>
        <w:spacing w:after="0" w:line="240" w:lineRule="auto"/>
      </w:pPr>
      <w:r>
        <w:separator/>
      </w:r>
    </w:p>
  </w:endnote>
  <w:endnote w:type="continuationSeparator" w:id="0">
    <w:p w14:paraId="33052EAD" w14:textId="77777777" w:rsidR="001B04BE" w:rsidRDefault="001B04BE" w:rsidP="00AC7C5F">
      <w:pPr>
        <w:spacing w:after="0" w:line="240" w:lineRule="auto"/>
      </w:pPr>
      <w:r>
        <w:continuationSeparator/>
      </w:r>
    </w:p>
  </w:endnote>
  <w:endnote w:type="continuationNotice" w:id="1">
    <w:p w14:paraId="6AD6BE11" w14:textId="77777777" w:rsidR="001B04BE" w:rsidRDefault="001B04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ork Sans ExtraBold">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304284"/>
      <w:docPartObj>
        <w:docPartGallery w:val="Page Numbers (Bottom of Page)"/>
        <w:docPartUnique/>
      </w:docPartObj>
    </w:sdtPr>
    <w:sdtContent>
      <w:p w14:paraId="6ED84AD3" w14:textId="02370410" w:rsidR="00A63CEF" w:rsidRDefault="00A63CEF">
        <w:pPr>
          <w:pStyle w:val="Podnoje"/>
          <w:jc w:val="right"/>
        </w:pPr>
        <w:r>
          <w:fldChar w:fldCharType="begin"/>
        </w:r>
        <w:r>
          <w:instrText>PAGE   \* MERGEFORMAT</w:instrText>
        </w:r>
        <w:r>
          <w:fldChar w:fldCharType="separate"/>
        </w:r>
        <w:r w:rsidR="0077556D" w:rsidRPr="0077556D">
          <w:rPr>
            <w:noProof/>
            <w:lang w:val="hr-HR"/>
          </w:rPr>
          <w:t>34</w:t>
        </w:r>
        <w:r>
          <w:fldChar w:fldCharType="end"/>
        </w:r>
      </w:p>
    </w:sdtContent>
  </w:sdt>
  <w:p w14:paraId="05325508" w14:textId="77777777" w:rsidR="00A63CEF" w:rsidRDefault="00A63CE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4BF0D" w14:textId="77777777" w:rsidR="001B04BE" w:rsidRDefault="001B04BE" w:rsidP="00AC7C5F">
      <w:pPr>
        <w:spacing w:after="0" w:line="240" w:lineRule="auto"/>
      </w:pPr>
      <w:r>
        <w:separator/>
      </w:r>
    </w:p>
  </w:footnote>
  <w:footnote w:type="continuationSeparator" w:id="0">
    <w:p w14:paraId="4C7AF657" w14:textId="77777777" w:rsidR="001B04BE" w:rsidRDefault="001B04BE" w:rsidP="00AC7C5F">
      <w:pPr>
        <w:spacing w:after="0" w:line="240" w:lineRule="auto"/>
      </w:pPr>
      <w:r>
        <w:continuationSeparator/>
      </w:r>
    </w:p>
  </w:footnote>
  <w:footnote w:type="continuationNotice" w:id="1">
    <w:p w14:paraId="2B858B63" w14:textId="77777777" w:rsidR="001B04BE" w:rsidRDefault="001B04BE">
      <w:pPr>
        <w:spacing w:after="0" w:line="240" w:lineRule="auto"/>
      </w:pPr>
    </w:p>
  </w:footnote>
  <w:footnote w:id="2">
    <w:p w14:paraId="286F8B1E" w14:textId="77777777" w:rsidR="00A63CEF" w:rsidRPr="000F21C8" w:rsidRDefault="00A63CEF" w:rsidP="00E668C9">
      <w:pPr>
        <w:pStyle w:val="Tekstfusnote"/>
        <w:rPr>
          <w:rFonts w:ascii="Arial Narrow" w:hAnsi="Arial Narrow"/>
          <w:lang w:val="hr-HR"/>
        </w:rPr>
      </w:pPr>
      <w:r w:rsidRPr="000F21C8">
        <w:rPr>
          <w:rStyle w:val="Referencafusnote"/>
          <w:rFonts w:ascii="Arial Narrow" w:eastAsiaTheme="majorEastAsia" w:hAnsi="Arial Narrow" w:cs="Arial"/>
        </w:rPr>
        <w:footnoteRef/>
      </w:r>
      <w:r w:rsidRPr="000F21C8">
        <w:rPr>
          <w:rFonts w:ascii="Arial Narrow" w:hAnsi="Arial Narrow" w:cs="Arial"/>
          <w:lang w:val="pl-PL"/>
        </w:rPr>
        <w:t xml:space="preserve"> </w:t>
      </w:r>
      <w:r w:rsidRPr="000F21C8">
        <w:rPr>
          <w:rFonts w:ascii="Arial Narrow" w:hAnsi="Arial Narrow" w:cs="Arial"/>
          <w:lang w:val="hr-HR"/>
        </w:rPr>
        <w:t>U slučaju zajednice ponuditelja popuniti Dodatak I ponudbenom listu.</w:t>
      </w:r>
    </w:p>
  </w:footnote>
  <w:footnote w:id="3">
    <w:p w14:paraId="5A38D903" w14:textId="77777777" w:rsidR="00A63CEF" w:rsidRPr="000F21C8" w:rsidRDefault="00A63CEF" w:rsidP="00E668C9">
      <w:pPr>
        <w:pStyle w:val="Tekstfusnote"/>
        <w:rPr>
          <w:rFonts w:ascii="Arial Narrow" w:hAnsi="Arial Narrow" w:cs="Arial"/>
          <w:lang w:val="hr-HR"/>
        </w:rPr>
      </w:pPr>
      <w:r w:rsidRPr="000F21C8">
        <w:rPr>
          <w:rStyle w:val="Referencafusnote"/>
          <w:rFonts w:ascii="Arial Narrow" w:eastAsiaTheme="majorEastAsia" w:hAnsi="Arial Narrow" w:cs="Arial"/>
          <w:lang w:val="hr-HR"/>
        </w:rPr>
        <w:footnoteRef/>
      </w:r>
      <w:r w:rsidRPr="000F21C8">
        <w:rPr>
          <w:rFonts w:ascii="Arial Narrow" w:hAnsi="Arial Narrow" w:cs="Arial"/>
          <w:lang w:val="hr-HR"/>
        </w:rPr>
        <w:t xml:space="preserve"> Ili nacionalni identifikacijski broj prema zemlji sjedišta gospodarskog subjekta, ako je primjenjivo.</w:t>
      </w:r>
    </w:p>
  </w:footnote>
  <w:footnote w:id="4">
    <w:p w14:paraId="51EA1D22" w14:textId="77777777" w:rsidR="00A63CEF" w:rsidRPr="000F21C8" w:rsidRDefault="00A63CEF" w:rsidP="00E668C9">
      <w:pPr>
        <w:pStyle w:val="Tekstfusnote"/>
        <w:rPr>
          <w:rFonts w:ascii="Arial Narrow" w:hAnsi="Arial Narrow"/>
          <w:lang w:val="hr-HR"/>
        </w:rPr>
      </w:pPr>
      <w:r w:rsidRPr="000F21C8">
        <w:rPr>
          <w:rStyle w:val="Referencafusnote"/>
          <w:rFonts w:ascii="Arial Narrow" w:eastAsiaTheme="majorEastAsia" w:hAnsi="Arial Narrow" w:cs="Arial"/>
        </w:rPr>
        <w:footnoteRef/>
      </w:r>
      <w:r w:rsidRPr="000F21C8">
        <w:rPr>
          <w:rFonts w:ascii="Arial Narrow" w:hAnsi="Arial Narrow" w:cs="Arial"/>
          <w:lang w:val="hr-HR"/>
        </w:rPr>
        <w:t xml:space="preserve"> U slučaju sudjelovanja podizvoditelja popuniti Dodatak II ponudbenom listu.</w:t>
      </w:r>
    </w:p>
  </w:footnote>
  <w:footnote w:id="5">
    <w:p w14:paraId="1D6C8169" w14:textId="77777777" w:rsidR="00A63CEF" w:rsidRPr="000F21C8" w:rsidRDefault="00A63CEF" w:rsidP="00E668C9">
      <w:pPr>
        <w:pStyle w:val="Tekstfusnote"/>
        <w:rPr>
          <w:rFonts w:ascii="Arial Narrow" w:hAnsi="Arial Narrow"/>
          <w:lang w:val="hr-HR"/>
        </w:rPr>
      </w:pPr>
      <w:r w:rsidRPr="000F21C8">
        <w:rPr>
          <w:rStyle w:val="Referencafusnote"/>
          <w:rFonts w:ascii="Arial Narrow" w:eastAsiaTheme="majorEastAsia" w:hAnsi="Arial Narrow" w:cs="Arial"/>
        </w:rPr>
        <w:footnoteRef/>
      </w:r>
      <w:r w:rsidRPr="000F21C8">
        <w:rPr>
          <w:rFonts w:ascii="Arial Narrow" w:hAnsi="Arial Narrow" w:cs="Arial"/>
          <w:lang w:val="hr-HR"/>
        </w:rPr>
        <w:t xml:space="preserve"> Ako ponuditelj nije u sustavu PDV-a ili je predmet nabave oslobođen PDV-a, rubriku ostaviti praznom.</w:t>
      </w:r>
    </w:p>
  </w:footnote>
  <w:footnote w:id="6">
    <w:p w14:paraId="66AD6DBD" w14:textId="77777777" w:rsidR="00A63CEF" w:rsidRPr="0037344A" w:rsidRDefault="00A63CEF" w:rsidP="00E668C9">
      <w:pPr>
        <w:pStyle w:val="Tekstfusnote"/>
        <w:rPr>
          <w:rFonts w:ascii="Arial Narrow" w:hAnsi="Arial Narrow" w:cs="Arial"/>
          <w:lang w:val="hr-HR"/>
        </w:rPr>
      </w:pPr>
      <w:r w:rsidRPr="0037344A">
        <w:rPr>
          <w:rStyle w:val="Referencafusnote"/>
          <w:rFonts w:ascii="Arial Narrow" w:eastAsiaTheme="majorEastAsia" w:hAnsi="Arial Narrow" w:cs="Arial"/>
        </w:rPr>
        <w:footnoteRef/>
      </w:r>
      <w:r w:rsidRPr="0037344A">
        <w:rPr>
          <w:rFonts w:ascii="Arial Narrow" w:hAnsi="Arial Narrow" w:cs="Arial"/>
          <w:lang w:val="hr-HR"/>
        </w:rPr>
        <w:t xml:space="preserve"> Ponudi se može priložiti više obrazaca, ovisno o broju članova zajednice ponuditelja.</w:t>
      </w:r>
    </w:p>
  </w:footnote>
  <w:footnote w:id="7">
    <w:p w14:paraId="2657C846" w14:textId="77777777" w:rsidR="00A63CEF" w:rsidRPr="0037344A" w:rsidRDefault="00A63CEF" w:rsidP="00E668C9">
      <w:pPr>
        <w:pStyle w:val="Tekstfusnote"/>
        <w:rPr>
          <w:rFonts w:ascii="Arial Narrow" w:hAnsi="Arial Narrow" w:cs="Arial"/>
          <w:lang w:val="hr-HR"/>
        </w:rPr>
      </w:pPr>
      <w:r w:rsidRPr="0037344A">
        <w:rPr>
          <w:rStyle w:val="Referencafusnote"/>
          <w:rFonts w:ascii="Arial Narrow" w:eastAsiaTheme="majorEastAsia" w:hAnsi="Arial Narrow" w:cs="Arial"/>
          <w:lang w:val="hr-HR"/>
        </w:rPr>
        <w:footnoteRef/>
      </w:r>
      <w:r w:rsidRPr="0037344A">
        <w:rPr>
          <w:rFonts w:ascii="Arial Narrow" w:hAnsi="Arial Narrow" w:cs="Arial"/>
          <w:lang w:val="hr-HR"/>
        </w:rPr>
        <w:t xml:space="preserve"> Ili nacionalni identifikacijski broj prema zemlji sjedišta gospodarskog subjekta, ako je primjenjivo.</w:t>
      </w:r>
    </w:p>
  </w:footnote>
  <w:footnote w:id="8">
    <w:p w14:paraId="10AAEC64" w14:textId="77777777" w:rsidR="00A63CEF" w:rsidRPr="0037344A" w:rsidRDefault="00A63CEF" w:rsidP="00E668C9">
      <w:pPr>
        <w:pStyle w:val="Tekstfusnote"/>
        <w:rPr>
          <w:rFonts w:ascii="Arial Narrow" w:hAnsi="Arial Narrow"/>
          <w:lang w:val="hr-HR"/>
        </w:rPr>
      </w:pPr>
      <w:r w:rsidRPr="0037344A">
        <w:rPr>
          <w:rStyle w:val="Referencafusnote"/>
          <w:rFonts w:ascii="Arial Narrow" w:eastAsiaTheme="majorEastAsia" w:hAnsi="Arial Narrow"/>
        </w:rPr>
        <w:footnoteRef/>
      </w:r>
      <w:r w:rsidRPr="0037344A">
        <w:rPr>
          <w:rFonts w:ascii="Arial Narrow" w:hAnsi="Arial Narrow"/>
          <w:lang w:val="hr-HR"/>
        </w:rPr>
        <w:t xml:space="preserve"> </w:t>
      </w:r>
      <w:r w:rsidRPr="0037344A">
        <w:rPr>
          <w:rFonts w:ascii="Arial Narrow" w:hAnsi="Arial Narrow" w:cs="Arial"/>
          <w:lang w:val="hr-HR"/>
        </w:rPr>
        <w:t>Ponudi se može priložiti više obrazaca, ovisno o broju podizvoditelja.</w:t>
      </w:r>
    </w:p>
  </w:footnote>
  <w:footnote w:id="9">
    <w:p w14:paraId="083B6C55" w14:textId="77777777" w:rsidR="00A63CEF" w:rsidRPr="0037344A" w:rsidRDefault="00A63CEF" w:rsidP="00E668C9">
      <w:pPr>
        <w:pStyle w:val="Tekstfusnote"/>
        <w:rPr>
          <w:rFonts w:ascii="Arial Narrow" w:hAnsi="Arial Narrow" w:cs="Arial"/>
          <w:lang w:val="hr-HR"/>
        </w:rPr>
      </w:pPr>
      <w:r w:rsidRPr="0037344A">
        <w:rPr>
          <w:rStyle w:val="Referencafusnote"/>
          <w:rFonts w:ascii="Arial Narrow" w:eastAsiaTheme="majorEastAsia" w:hAnsi="Arial Narrow" w:cs="Arial"/>
          <w:lang w:val="hr-HR"/>
        </w:rPr>
        <w:footnoteRef/>
      </w:r>
      <w:r w:rsidRPr="0037344A">
        <w:rPr>
          <w:rFonts w:ascii="Arial Narrow" w:hAnsi="Arial Narrow" w:cs="Arial"/>
          <w:lang w:val="hr-HR"/>
        </w:rPr>
        <w:t xml:space="preserve"> Ili nacionalni identifikacijski broj prema zemlji sjedišta gospodarskog subjekta, ako je primjenj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7F4E" w14:textId="73056909" w:rsidR="00A63CEF" w:rsidRPr="00405D36" w:rsidRDefault="00A63CEF" w:rsidP="0040549B">
    <w:pPr>
      <w:pStyle w:val="Zaglavlje"/>
      <w:tabs>
        <w:tab w:val="left" w:pos="4678"/>
        <w:tab w:val="left" w:pos="5954"/>
        <w:tab w:val="left" w:pos="7433"/>
      </w:tabs>
      <w:rPr>
        <w:rFonts w:ascii="Lucida Sans Unicode" w:hAnsi="Lucida Sans Unicode" w:cs="Lucida Sans Unicode"/>
        <w:sz w:val="20"/>
        <w:szCs w:val="20"/>
      </w:rPr>
    </w:pPr>
    <w:r>
      <w:rPr>
        <w:rFonts w:ascii="Lucida Sans Unicode" w:hAnsi="Lucida Sans Unicode" w:cs="Lucida Sans Unicode"/>
        <w:noProof/>
        <w:sz w:val="20"/>
        <w:szCs w:val="20"/>
        <w:lang w:val="hr-HR" w:eastAsia="hr-HR"/>
      </w:rPr>
      <w:drawing>
        <wp:inline distT="0" distB="0" distL="0" distR="0" wp14:anchorId="319B775B" wp14:editId="4C7C12E9">
          <wp:extent cx="6751320" cy="1284605"/>
          <wp:effectExtent l="0" t="0" r="0" b="0"/>
          <wp:docPr id="98104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44170" name="Picture 981044170"/>
                  <pic:cNvPicPr/>
                </pic:nvPicPr>
                <pic:blipFill>
                  <a:blip r:embed="rId1">
                    <a:extLst>
                      <a:ext uri="{28A0092B-C50C-407E-A947-70E740481C1C}">
                        <a14:useLocalDpi xmlns:a14="http://schemas.microsoft.com/office/drawing/2010/main" val="0"/>
                      </a:ext>
                    </a:extLst>
                  </a:blip>
                  <a:stretch>
                    <a:fillRect/>
                  </a:stretch>
                </pic:blipFill>
                <pic:spPr>
                  <a:xfrm>
                    <a:off x="0" y="0"/>
                    <a:ext cx="6751320" cy="12846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4C2"/>
    <w:multiLevelType w:val="hybridMultilevel"/>
    <w:tmpl w:val="FC2E3B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2E2779"/>
    <w:multiLevelType w:val="hybridMultilevel"/>
    <w:tmpl w:val="0030ACC2"/>
    <w:lvl w:ilvl="0" w:tplc="B4B8636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2C070B"/>
    <w:multiLevelType w:val="multilevel"/>
    <w:tmpl w:val="5D087B6E"/>
    <w:name w:val="WW8Num1222222"/>
    <w:numStyleLink w:val="Style1"/>
  </w:abstractNum>
  <w:abstractNum w:abstractNumId="3" w15:restartNumberingAfterBreak="0">
    <w:nsid w:val="0820646E"/>
    <w:multiLevelType w:val="hybridMultilevel"/>
    <w:tmpl w:val="4C941C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B36201"/>
    <w:multiLevelType w:val="hybridMultilevel"/>
    <w:tmpl w:val="0A62A5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A8379D1"/>
    <w:multiLevelType w:val="hybridMultilevel"/>
    <w:tmpl w:val="598E22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F2D6D34"/>
    <w:multiLevelType w:val="hybridMultilevel"/>
    <w:tmpl w:val="7234A1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14D5216"/>
    <w:multiLevelType w:val="hybridMultilevel"/>
    <w:tmpl w:val="CE3A2E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1753840"/>
    <w:multiLevelType w:val="hybridMultilevel"/>
    <w:tmpl w:val="467217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C561A64"/>
    <w:multiLevelType w:val="hybridMultilevel"/>
    <w:tmpl w:val="CF743A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D4A22CD"/>
    <w:multiLevelType w:val="multilevel"/>
    <w:tmpl w:val="5D087B6E"/>
    <w:name w:val="WW8Num1222"/>
    <w:numStyleLink w:val="Style1"/>
  </w:abstractNum>
  <w:abstractNum w:abstractNumId="11" w15:restartNumberingAfterBreak="0">
    <w:nsid w:val="382234D1"/>
    <w:multiLevelType w:val="hybridMultilevel"/>
    <w:tmpl w:val="F030E3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B8E02FE"/>
    <w:multiLevelType w:val="hybridMultilevel"/>
    <w:tmpl w:val="DFF44A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CE44793"/>
    <w:multiLevelType w:val="hybridMultilevel"/>
    <w:tmpl w:val="28D00C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D093D93"/>
    <w:multiLevelType w:val="hybridMultilevel"/>
    <w:tmpl w:val="42BC81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F8926F2"/>
    <w:multiLevelType w:val="hybridMultilevel"/>
    <w:tmpl w:val="598E22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1800428"/>
    <w:multiLevelType w:val="hybridMultilevel"/>
    <w:tmpl w:val="194AA8BA"/>
    <w:lvl w:ilvl="0" w:tplc="041A0001">
      <w:start w:val="1"/>
      <w:numFmt w:val="bullet"/>
      <w:lvlText w:val=""/>
      <w:lvlJc w:val="left"/>
      <w:pPr>
        <w:tabs>
          <w:tab w:val="num" w:pos="720"/>
        </w:tabs>
        <w:ind w:left="720" w:hanging="360"/>
      </w:pPr>
      <w:rPr>
        <w:rFonts w:ascii="Symbol" w:hAnsi="Symbol" w:hint="default"/>
      </w:rPr>
    </w:lvl>
    <w:lvl w:ilvl="1" w:tplc="126877DC">
      <w:start w:val="1"/>
      <w:numFmt w:val="none"/>
      <w:lvlText w:val="1.2"/>
      <w:lvlJc w:val="left"/>
      <w:pPr>
        <w:tabs>
          <w:tab w:val="num" w:pos="1080"/>
        </w:tabs>
        <w:ind w:left="1080" w:firstLine="0"/>
      </w:pPr>
      <w:rPr>
        <w:rFonts w:ascii="Arial Narrow" w:hAnsi="Arial Narrow" w:hint="default"/>
      </w:rPr>
    </w:lvl>
    <w:lvl w:ilvl="2" w:tplc="640EFAC8">
      <w:start w:val="1"/>
      <w:numFmt w:val="decimal"/>
      <w:lvlText w:val="%3."/>
      <w:lvlJc w:val="left"/>
      <w:pPr>
        <w:ind w:left="2505" w:hanging="705"/>
      </w:pPr>
      <w:rPr>
        <w:rFont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B1322E"/>
    <w:multiLevelType w:val="hybridMultilevel"/>
    <w:tmpl w:val="8242BF20"/>
    <w:lvl w:ilvl="0" w:tplc="DF427FDC">
      <w:numFmt w:val="bullet"/>
      <w:lvlText w:val="-"/>
      <w:lvlJc w:val="left"/>
      <w:pPr>
        <w:ind w:left="720" w:hanging="360"/>
      </w:pPr>
      <w:rPr>
        <w:rFonts w:ascii="Lucida Sans Unicode" w:eastAsiaTheme="minorHAnsi"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D8A7EA3"/>
    <w:multiLevelType w:val="hybridMultilevel"/>
    <w:tmpl w:val="EE76B2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43711B3"/>
    <w:multiLevelType w:val="multilevel"/>
    <w:tmpl w:val="5D087B6E"/>
    <w:name w:val="WW8Num12222"/>
    <w:numStyleLink w:val="Style1"/>
  </w:abstractNum>
  <w:abstractNum w:abstractNumId="20" w15:restartNumberingAfterBreak="0">
    <w:nsid w:val="5C42110F"/>
    <w:multiLevelType w:val="multilevel"/>
    <w:tmpl w:val="5D087B6E"/>
    <w:name w:val="WW8Num122"/>
    <w:numStyleLink w:val="Style1"/>
  </w:abstractNum>
  <w:abstractNum w:abstractNumId="21" w15:restartNumberingAfterBreak="0">
    <w:nsid w:val="5C5C1030"/>
    <w:multiLevelType w:val="multilevel"/>
    <w:tmpl w:val="FCD4E53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EA66083"/>
    <w:multiLevelType w:val="multilevel"/>
    <w:tmpl w:val="5D087B6E"/>
    <w:name w:val="WW8Num12"/>
    <w:styleLink w:val="Style1"/>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51E7F82"/>
    <w:multiLevelType w:val="hybridMultilevel"/>
    <w:tmpl w:val="8B68BB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66C0E5F"/>
    <w:multiLevelType w:val="multilevel"/>
    <w:tmpl w:val="5D087B6E"/>
    <w:name w:val="WW8Num1222222"/>
    <w:numStyleLink w:val="Style1"/>
  </w:abstractNum>
  <w:abstractNum w:abstractNumId="25" w15:restartNumberingAfterBreak="0">
    <w:nsid w:val="69BF1DD9"/>
    <w:multiLevelType w:val="hybridMultilevel"/>
    <w:tmpl w:val="8ACC16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BAD23AE"/>
    <w:multiLevelType w:val="hybridMultilevel"/>
    <w:tmpl w:val="F06C26F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BE31502"/>
    <w:multiLevelType w:val="hybridMultilevel"/>
    <w:tmpl w:val="5838B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76172126">
    <w:abstractNumId w:val="22"/>
  </w:num>
  <w:num w:numId="2" w16cid:durableId="979382324">
    <w:abstractNumId w:val="21"/>
  </w:num>
  <w:num w:numId="3" w16cid:durableId="812255280">
    <w:abstractNumId w:val="16"/>
  </w:num>
  <w:num w:numId="4" w16cid:durableId="57167264">
    <w:abstractNumId w:val="14"/>
  </w:num>
  <w:num w:numId="5" w16cid:durableId="288634431">
    <w:abstractNumId w:val="3"/>
  </w:num>
  <w:num w:numId="6" w16cid:durableId="509608417">
    <w:abstractNumId w:val="23"/>
  </w:num>
  <w:num w:numId="7" w16cid:durableId="788623826">
    <w:abstractNumId w:val="7"/>
  </w:num>
  <w:num w:numId="8" w16cid:durableId="981155648">
    <w:abstractNumId w:val="11"/>
  </w:num>
  <w:num w:numId="9" w16cid:durableId="126629168">
    <w:abstractNumId w:val="0"/>
  </w:num>
  <w:num w:numId="10" w16cid:durableId="186021289">
    <w:abstractNumId w:val="26"/>
  </w:num>
  <w:num w:numId="11" w16cid:durableId="1779642074">
    <w:abstractNumId w:val="18"/>
  </w:num>
  <w:num w:numId="12" w16cid:durableId="1433551022">
    <w:abstractNumId w:val="9"/>
  </w:num>
  <w:num w:numId="13" w16cid:durableId="1367830766">
    <w:abstractNumId w:val="13"/>
  </w:num>
  <w:num w:numId="14" w16cid:durableId="1802504517">
    <w:abstractNumId w:val="1"/>
  </w:num>
  <w:num w:numId="15" w16cid:durableId="472795928">
    <w:abstractNumId w:val="4"/>
  </w:num>
  <w:num w:numId="16" w16cid:durableId="1042559461">
    <w:abstractNumId w:val="8"/>
  </w:num>
  <w:num w:numId="17" w16cid:durableId="1593734319">
    <w:abstractNumId w:val="6"/>
  </w:num>
  <w:num w:numId="18" w16cid:durableId="328338957">
    <w:abstractNumId w:val="12"/>
  </w:num>
  <w:num w:numId="19" w16cid:durableId="477496761">
    <w:abstractNumId w:val="25"/>
  </w:num>
  <w:num w:numId="20" w16cid:durableId="1150513052">
    <w:abstractNumId w:val="27"/>
  </w:num>
  <w:num w:numId="21" w16cid:durableId="940601113">
    <w:abstractNumId w:val="15"/>
  </w:num>
  <w:num w:numId="22" w16cid:durableId="1256280420">
    <w:abstractNumId w:val="17"/>
  </w:num>
  <w:num w:numId="23" w16cid:durableId="6599825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6"/>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5C6"/>
    <w:rsid w:val="0000565B"/>
    <w:rsid w:val="00005912"/>
    <w:rsid w:val="00010EFC"/>
    <w:rsid w:val="00021A58"/>
    <w:rsid w:val="00022706"/>
    <w:rsid w:val="00023651"/>
    <w:rsid w:val="00026734"/>
    <w:rsid w:val="000315D4"/>
    <w:rsid w:val="00032CFD"/>
    <w:rsid w:val="00037962"/>
    <w:rsid w:val="00042EC9"/>
    <w:rsid w:val="0004328E"/>
    <w:rsid w:val="000457C5"/>
    <w:rsid w:val="00054FC8"/>
    <w:rsid w:val="00055D79"/>
    <w:rsid w:val="000656F9"/>
    <w:rsid w:val="000804E9"/>
    <w:rsid w:val="00080E7E"/>
    <w:rsid w:val="000813E2"/>
    <w:rsid w:val="00081E91"/>
    <w:rsid w:val="00082ADC"/>
    <w:rsid w:val="00090442"/>
    <w:rsid w:val="0009448E"/>
    <w:rsid w:val="000A1A4C"/>
    <w:rsid w:val="000A44D0"/>
    <w:rsid w:val="000B077B"/>
    <w:rsid w:val="000C4456"/>
    <w:rsid w:val="000D3CD3"/>
    <w:rsid w:val="000E19E4"/>
    <w:rsid w:val="000E6226"/>
    <w:rsid w:val="001013CC"/>
    <w:rsid w:val="00120D02"/>
    <w:rsid w:val="0012733A"/>
    <w:rsid w:val="00145216"/>
    <w:rsid w:val="00150A2B"/>
    <w:rsid w:val="00153346"/>
    <w:rsid w:val="001678E0"/>
    <w:rsid w:val="00171042"/>
    <w:rsid w:val="0017272C"/>
    <w:rsid w:val="001758EC"/>
    <w:rsid w:val="00175A2B"/>
    <w:rsid w:val="00182C1D"/>
    <w:rsid w:val="001847E0"/>
    <w:rsid w:val="00193162"/>
    <w:rsid w:val="001A5219"/>
    <w:rsid w:val="001A70D8"/>
    <w:rsid w:val="001B04BE"/>
    <w:rsid w:val="001C451E"/>
    <w:rsid w:val="001C4776"/>
    <w:rsid w:val="001C792D"/>
    <w:rsid w:val="001D0B80"/>
    <w:rsid w:val="001D36E3"/>
    <w:rsid w:val="001E2129"/>
    <w:rsid w:val="001E5A7B"/>
    <w:rsid w:val="001F49B8"/>
    <w:rsid w:val="001F7E97"/>
    <w:rsid w:val="00200AF0"/>
    <w:rsid w:val="00201F9F"/>
    <w:rsid w:val="00202C97"/>
    <w:rsid w:val="00203594"/>
    <w:rsid w:val="00206C58"/>
    <w:rsid w:val="002155F5"/>
    <w:rsid w:val="00221507"/>
    <w:rsid w:val="002229A7"/>
    <w:rsid w:val="00222EFF"/>
    <w:rsid w:val="002248AE"/>
    <w:rsid w:val="00225C21"/>
    <w:rsid w:val="00230471"/>
    <w:rsid w:val="002306AC"/>
    <w:rsid w:val="0023178E"/>
    <w:rsid w:val="0023199E"/>
    <w:rsid w:val="00237668"/>
    <w:rsid w:val="00237865"/>
    <w:rsid w:val="002440F7"/>
    <w:rsid w:val="00246D51"/>
    <w:rsid w:val="00251A9B"/>
    <w:rsid w:val="00266A36"/>
    <w:rsid w:val="0028199E"/>
    <w:rsid w:val="002868CE"/>
    <w:rsid w:val="002A06D7"/>
    <w:rsid w:val="002C202A"/>
    <w:rsid w:val="002C24BC"/>
    <w:rsid w:val="002D4BE9"/>
    <w:rsid w:val="002D7FF6"/>
    <w:rsid w:val="002E393B"/>
    <w:rsid w:val="002E4142"/>
    <w:rsid w:val="002E6702"/>
    <w:rsid w:val="00300117"/>
    <w:rsid w:val="0030370E"/>
    <w:rsid w:val="00312A2D"/>
    <w:rsid w:val="0031359D"/>
    <w:rsid w:val="003135EF"/>
    <w:rsid w:val="00313B41"/>
    <w:rsid w:val="00314587"/>
    <w:rsid w:val="00320E49"/>
    <w:rsid w:val="00321D6A"/>
    <w:rsid w:val="00323E6B"/>
    <w:rsid w:val="00325341"/>
    <w:rsid w:val="003269B5"/>
    <w:rsid w:val="0033104D"/>
    <w:rsid w:val="00334F1E"/>
    <w:rsid w:val="003414F0"/>
    <w:rsid w:val="003420D5"/>
    <w:rsid w:val="00343367"/>
    <w:rsid w:val="0034777F"/>
    <w:rsid w:val="0035340B"/>
    <w:rsid w:val="00365CE7"/>
    <w:rsid w:val="00367503"/>
    <w:rsid w:val="00367E97"/>
    <w:rsid w:val="00384B1E"/>
    <w:rsid w:val="0039300A"/>
    <w:rsid w:val="003A2656"/>
    <w:rsid w:val="003B3AFD"/>
    <w:rsid w:val="003C3EE3"/>
    <w:rsid w:val="003C6BDF"/>
    <w:rsid w:val="003E17A0"/>
    <w:rsid w:val="003E28B7"/>
    <w:rsid w:val="003E377B"/>
    <w:rsid w:val="003F0597"/>
    <w:rsid w:val="0040549B"/>
    <w:rsid w:val="00405D36"/>
    <w:rsid w:val="00420C9F"/>
    <w:rsid w:val="00424BF7"/>
    <w:rsid w:val="004268FD"/>
    <w:rsid w:val="00432148"/>
    <w:rsid w:val="00434AA3"/>
    <w:rsid w:val="0044469A"/>
    <w:rsid w:val="0044557E"/>
    <w:rsid w:val="00453F0A"/>
    <w:rsid w:val="004618AB"/>
    <w:rsid w:val="00463B68"/>
    <w:rsid w:val="0046493B"/>
    <w:rsid w:val="00475898"/>
    <w:rsid w:val="004775B9"/>
    <w:rsid w:val="00482F24"/>
    <w:rsid w:val="0049483E"/>
    <w:rsid w:val="004A32BC"/>
    <w:rsid w:val="004A505B"/>
    <w:rsid w:val="004A7D15"/>
    <w:rsid w:val="004A7DB2"/>
    <w:rsid w:val="004B0D1C"/>
    <w:rsid w:val="004B65BF"/>
    <w:rsid w:val="004B7121"/>
    <w:rsid w:val="004C178B"/>
    <w:rsid w:val="004C50ED"/>
    <w:rsid w:val="004C7B8A"/>
    <w:rsid w:val="004D44D9"/>
    <w:rsid w:val="004D69B5"/>
    <w:rsid w:val="004E0227"/>
    <w:rsid w:val="004E0F96"/>
    <w:rsid w:val="004E4B3E"/>
    <w:rsid w:val="004E6038"/>
    <w:rsid w:val="004E67D3"/>
    <w:rsid w:val="004F02C0"/>
    <w:rsid w:val="004F061B"/>
    <w:rsid w:val="004F26E0"/>
    <w:rsid w:val="004F3DFD"/>
    <w:rsid w:val="004F65BB"/>
    <w:rsid w:val="004F6E7A"/>
    <w:rsid w:val="004F773A"/>
    <w:rsid w:val="005061C6"/>
    <w:rsid w:val="005072C5"/>
    <w:rsid w:val="0050796B"/>
    <w:rsid w:val="00510DD0"/>
    <w:rsid w:val="00513B0B"/>
    <w:rsid w:val="00516375"/>
    <w:rsid w:val="00531191"/>
    <w:rsid w:val="005352E7"/>
    <w:rsid w:val="005358F9"/>
    <w:rsid w:val="00535CC1"/>
    <w:rsid w:val="00535FDF"/>
    <w:rsid w:val="005409CD"/>
    <w:rsid w:val="00552339"/>
    <w:rsid w:val="005545EB"/>
    <w:rsid w:val="00562BD9"/>
    <w:rsid w:val="00566359"/>
    <w:rsid w:val="005729B8"/>
    <w:rsid w:val="00575FCE"/>
    <w:rsid w:val="005765F1"/>
    <w:rsid w:val="00586DF8"/>
    <w:rsid w:val="00590199"/>
    <w:rsid w:val="005907E8"/>
    <w:rsid w:val="005959DD"/>
    <w:rsid w:val="005A23B6"/>
    <w:rsid w:val="005C0369"/>
    <w:rsid w:val="005C4E10"/>
    <w:rsid w:val="005C7373"/>
    <w:rsid w:val="005D139B"/>
    <w:rsid w:val="005D1D22"/>
    <w:rsid w:val="005D62F8"/>
    <w:rsid w:val="005D6EB8"/>
    <w:rsid w:val="005E3CC8"/>
    <w:rsid w:val="005E56E6"/>
    <w:rsid w:val="005F0322"/>
    <w:rsid w:val="005F2A57"/>
    <w:rsid w:val="005F6068"/>
    <w:rsid w:val="005F78FD"/>
    <w:rsid w:val="0060779D"/>
    <w:rsid w:val="00613BF5"/>
    <w:rsid w:val="00623D4B"/>
    <w:rsid w:val="0062405A"/>
    <w:rsid w:val="0063110E"/>
    <w:rsid w:val="00640FCD"/>
    <w:rsid w:val="006449F7"/>
    <w:rsid w:val="00645545"/>
    <w:rsid w:val="00645EE0"/>
    <w:rsid w:val="00650708"/>
    <w:rsid w:val="00662BAC"/>
    <w:rsid w:val="006641F9"/>
    <w:rsid w:val="00667EB1"/>
    <w:rsid w:val="00670B30"/>
    <w:rsid w:val="00672A0E"/>
    <w:rsid w:val="0068014F"/>
    <w:rsid w:val="00681C9C"/>
    <w:rsid w:val="00685CBD"/>
    <w:rsid w:val="00687627"/>
    <w:rsid w:val="00692B14"/>
    <w:rsid w:val="006932B4"/>
    <w:rsid w:val="00696BA8"/>
    <w:rsid w:val="006A3DD2"/>
    <w:rsid w:val="006B10A5"/>
    <w:rsid w:val="006B1587"/>
    <w:rsid w:val="006B5C54"/>
    <w:rsid w:val="006B659A"/>
    <w:rsid w:val="006B6779"/>
    <w:rsid w:val="006C4668"/>
    <w:rsid w:val="006D085B"/>
    <w:rsid w:val="006D2858"/>
    <w:rsid w:val="006D42C0"/>
    <w:rsid w:val="006D7950"/>
    <w:rsid w:val="006E031C"/>
    <w:rsid w:val="0070246E"/>
    <w:rsid w:val="0070489C"/>
    <w:rsid w:val="00725103"/>
    <w:rsid w:val="00730340"/>
    <w:rsid w:val="00731D89"/>
    <w:rsid w:val="0073296E"/>
    <w:rsid w:val="007638EA"/>
    <w:rsid w:val="0077556D"/>
    <w:rsid w:val="007823AB"/>
    <w:rsid w:val="00785581"/>
    <w:rsid w:val="00785A90"/>
    <w:rsid w:val="00786EDB"/>
    <w:rsid w:val="007915E0"/>
    <w:rsid w:val="007A2720"/>
    <w:rsid w:val="007B11C6"/>
    <w:rsid w:val="007B7266"/>
    <w:rsid w:val="007C3914"/>
    <w:rsid w:val="007D0AB2"/>
    <w:rsid w:val="007D3997"/>
    <w:rsid w:val="007E7532"/>
    <w:rsid w:val="007F0602"/>
    <w:rsid w:val="007F192A"/>
    <w:rsid w:val="007F38C2"/>
    <w:rsid w:val="007F4E95"/>
    <w:rsid w:val="00802D7B"/>
    <w:rsid w:val="00804C25"/>
    <w:rsid w:val="00812993"/>
    <w:rsid w:val="008160B6"/>
    <w:rsid w:val="00825B04"/>
    <w:rsid w:val="008312D1"/>
    <w:rsid w:val="0083136F"/>
    <w:rsid w:val="0084389F"/>
    <w:rsid w:val="008460FE"/>
    <w:rsid w:val="008470C8"/>
    <w:rsid w:val="00854F18"/>
    <w:rsid w:val="00875291"/>
    <w:rsid w:val="00876295"/>
    <w:rsid w:val="00876480"/>
    <w:rsid w:val="0089621E"/>
    <w:rsid w:val="008A1F76"/>
    <w:rsid w:val="008A4070"/>
    <w:rsid w:val="008B2EF4"/>
    <w:rsid w:val="008C3FDD"/>
    <w:rsid w:val="008C6A8F"/>
    <w:rsid w:val="008D01C6"/>
    <w:rsid w:val="008D0474"/>
    <w:rsid w:val="008D5D1C"/>
    <w:rsid w:val="008F2622"/>
    <w:rsid w:val="0090141C"/>
    <w:rsid w:val="00902899"/>
    <w:rsid w:val="009113ED"/>
    <w:rsid w:val="00922E0D"/>
    <w:rsid w:val="009259D2"/>
    <w:rsid w:val="00930C0D"/>
    <w:rsid w:val="00937319"/>
    <w:rsid w:val="00940B27"/>
    <w:rsid w:val="00941514"/>
    <w:rsid w:val="00943618"/>
    <w:rsid w:val="009570A6"/>
    <w:rsid w:val="0096306C"/>
    <w:rsid w:val="00972896"/>
    <w:rsid w:val="00973F3D"/>
    <w:rsid w:val="00983071"/>
    <w:rsid w:val="009835CD"/>
    <w:rsid w:val="00987253"/>
    <w:rsid w:val="009A2134"/>
    <w:rsid w:val="009A7D4F"/>
    <w:rsid w:val="009B042B"/>
    <w:rsid w:val="009B055E"/>
    <w:rsid w:val="009C3E24"/>
    <w:rsid w:val="009C50B2"/>
    <w:rsid w:val="009E2883"/>
    <w:rsid w:val="009E2E6C"/>
    <w:rsid w:val="009E4FD2"/>
    <w:rsid w:val="009E537F"/>
    <w:rsid w:val="009F0B63"/>
    <w:rsid w:val="009F1A69"/>
    <w:rsid w:val="009F6817"/>
    <w:rsid w:val="00A01F5C"/>
    <w:rsid w:val="00A021F3"/>
    <w:rsid w:val="00A074F3"/>
    <w:rsid w:val="00A1018D"/>
    <w:rsid w:val="00A127A4"/>
    <w:rsid w:val="00A17C4E"/>
    <w:rsid w:val="00A30D3E"/>
    <w:rsid w:val="00A4250C"/>
    <w:rsid w:val="00A444B5"/>
    <w:rsid w:val="00A4564E"/>
    <w:rsid w:val="00A5671E"/>
    <w:rsid w:val="00A63CEF"/>
    <w:rsid w:val="00A63D98"/>
    <w:rsid w:val="00A6544A"/>
    <w:rsid w:val="00A658C4"/>
    <w:rsid w:val="00A674D7"/>
    <w:rsid w:val="00A90ED3"/>
    <w:rsid w:val="00AA11A0"/>
    <w:rsid w:val="00AA7AB4"/>
    <w:rsid w:val="00AA7BA2"/>
    <w:rsid w:val="00AB0237"/>
    <w:rsid w:val="00AB14EC"/>
    <w:rsid w:val="00AB220D"/>
    <w:rsid w:val="00AB2305"/>
    <w:rsid w:val="00AC5716"/>
    <w:rsid w:val="00AC7C5F"/>
    <w:rsid w:val="00AD45C6"/>
    <w:rsid w:val="00AD656E"/>
    <w:rsid w:val="00AE0F39"/>
    <w:rsid w:val="00AE5E28"/>
    <w:rsid w:val="00AE6A15"/>
    <w:rsid w:val="00AF17D7"/>
    <w:rsid w:val="00AF1E6C"/>
    <w:rsid w:val="00AF6318"/>
    <w:rsid w:val="00B10DA9"/>
    <w:rsid w:val="00B118DE"/>
    <w:rsid w:val="00B12333"/>
    <w:rsid w:val="00B1295C"/>
    <w:rsid w:val="00B17F13"/>
    <w:rsid w:val="00B24885"/>
    <w:rsid w:val="00B32C26"/>
    <w:rsid w:val="00B33AB3"/>
    <w:rsid w:val="00B3596D"/>
    <w:rsid w:val="00B41881"/>
    <w:rsid w:val="00B4333D"/>
    <w:rsid w:val="00B441DC"/>
    <w:rsid w:val="00B4451D"/>
    <w:rsid w:val="00B53437"/>
    <w:rsid w:val="00B544D9"/>
    <w:rsid w:val="00B64DAF"/>
    <w:rsid w:val="00B8348F"/>
    <w:rsid w:val="00B908EC"/>
    <w:rsid w:val="00B93673"/>
    <w:rsid w:val="00B93881"/>
    <w:rsid w:val="00BA2FD9"/>
    <w:rsid w:val="00BB0C99"/>
    <w:rsid w:val="00BB3624"/>
    <w:rsid w:val="00BC0372"/>
    <w:rsid w:val="00BC317C"/>
    <w:rsid w:val="00BC3845"/>
    <w:rsid w:val="00BC442E"/>
    <w:rsid w:val="00BD052B"/>
    <w:rsid w:val="00BD68D9"/>
    <w:rsid w:val="00BD7F89"/>
    <w:rsid w:val="00BE15D8"/>
    <w:rsid w:val="00BE662A"/>
    <w:rsid w:val="00BE6655"/>
    <w:rsid w:val="00BF6B4B"/>
    <w:rsid w:val="00C02DCF"/>
    <w:rsid w:val="00C0412A"/>
    <w:rsid w:val="00C0741E"/>
    <w:rsid w:val="00C07C26"/>
    <w:rsid w:val="00C1224F"/>
    <w:rsid w:val="00C236F0"/>
    <w:rsid w:val="00C27B15"/>
    <w:rsid w:val="00C37E82"/>
    <w:rsid w:val="00C41A82"/>
    <w:rsid w:val="00C43236"/>
    <w:rsid w:val="00C45AEE"/>
    <w:rsid w:val="00C50D79"/>
    <w:rsid w:val="00C56225"/>
    <w:rsid w:val="00C56B7B"/>
    <w:rsid w:val="00C70995"/>
    <w:rsid w:val="00C71129"/>
    <w:rsid w:val="00C7628D"/>
    <w:rsid w:val="00C8388E"/>
    <w:rsid w:val="00C85E62"/>
    <w:rsid w:val="00C9229E"/>
    <w:rsid w:val="00CA3BDB"/>
    <w:rsid w:val="00CB3C68"/>
    <w:rsid w:val="00CB7C54"/>
    <w:rsid w:val="00CD14B5"/>
    <w:rsid w:val="00CD6F65"/>
    <w:rsid w:val="00CE5212"/>
    <w:rsid w:val="00CF2AFB"/>
    <w:rsid w:val="00CF71D1"/>
    <w:rsid w:val="00D0039B"/>
    <w:rsid w:val="00D00718"/>
    <w:rsid w:val="00D03B20"/>
    <w:rsid w:val="00D06301"/>
    <w:rsid w:val="00D132EC"/>
    <w:rsid w:val="00D14077"/>
    <w:rsid w:val="00D1579F"/>
    <w:rsid w:val="00D21B60"/>
    <w:rsid w:val="00D36A08"/>
    <w:rsid w:val="00D3733B"/>
    <w:rsid w:val="00D50D01"/>
    <w:rsid w:val="00D53DC2"/>
    <w:rsid w:val="00D648B1"/>
    <w:rsid w:val="00D64AC5"/>
    <w:rsid w:val="00D67994"/>
    <w:rsid w:val="00D72DE9"/>
    <w:rsid w:val="00D80170"/>
    <w:rsid w:val="00D83BA3"/>
    <w:rsid w:val="00D91AA1"/>
    <w:rsid w:val="00D978E2"/>
    <w:rsid w:val="00DA5358"/>
    <w:rsid w:val="00DB1176"/>
    <w:rsid w:val="00DC23A0"/>
    <w:rsid w:val="00DC6EB0"/>
    <w:rsid w:val="00DD40BB"/>
    <w:rsid w:val="00DD723F"/>
    <w:rsid w:val="00DE19C2"/>
    <w:rsid w:val="00DE5904"/>
    <w:rsid w:val="00DE6A22"/>
    <w:rsid w:val="00DF2097"/>
    <w:rsid w:val="00E133D0"/>
    <w:rsid w:val="00E262E3"/>
    <w:rsid w:val="00E3051C"/>
    <w:rsid w:val="00E3240D"/>
    <w:rsid w:val="00E34464"/>
    <w:rsid w:val="00E34E8E"/>
    <w:rsid w:val="00E35C35"/>
    <w:rsid w:val="00E435E8"/>
    <w:rsid w:val="00E45AC3"/>
    <w:rsid w:val="00E50A4E"/>
    <w:rsid w:val="00E51309"/>
    <w:rsid w:val="00E51694"/>
    <w:rsid w:val="00E55097"/>
    <w:rsid w:val="00E634B6"/>
    <w:rsid w:val="00E63C17"/>
    <w:rsid w:val="00E668C9"/>
    <w:rsid w:val="00E67630"/>
    <w:rsid w:val="00E67DF7"/>
    <w:rsid w:val="00E90DB4"/>
    <w:rsid w:val="00E95857"/>
    <w:rsid w:val="00EA1676"/>
    <w:rsid w:val="00EA1A1D"/>
    <w:rsid w:val="00EA4F64"/>
    <w:rsid w:val="00EA6519"/>
    <w:rsid w:val="00EA6FFE"/>
    <w:rsid w:val="00EA72EC"/>
    <w:rsid w:val="00EA7507"/>
    <w:rsid w:val="00EB2E56"/>
    <w:rsid w:val="00EB3FAF"/>
    <w:rsid w:val="00EB7FCD"/>
    <w:rsid w:val="00EC4A02"/>
    <w:rsid w:val="00EC5965"/>
    <w:rsid w:val="00EC6664"/>
    <w:rsid w:val="00ED59AC"/>
    <w:rsid w:val="00ED6891"/>
    <w:rsid w:val="00EE1342"/>
    <w:rsid w:val="00EF4136"/>
    <w:rsid w:val="00EF5550"/>
    <w:rsid w:val="00EF5850"/>
    <w:rsid w:val="00F01D1D"/>
    <w:rsid w:val="00F02DEF"/>
    <w:rsid w:val="00F12E4E"/>
    <w:rsid w:val="00F16F2E"/>
    <w:rsid w:val="00F22E34"/>
    <w:rsid w:val="00F23A06"/>
    <w:rsid w:val="00F23F9E"/>
    <w:rsid w:val="00F241F2"/>
    <w:rsid w:val="00F269A6"/>
    <w:rsid w:val="00F26BCC"/>
    <w:rsid w:val="00F34EFF"/>
    <w:rsid w:val="00F35206"/>
    <w:rsid w:val="00F35B76"/>
    <w:rsid w:val="00F5201B"/>
    <w:rsid w:val="00F53023"/>
    <w:rsid w:val="00F73B29"/>
    <w:rsid w:val="00F74150"/>
    <w:rsid w:val="00F76929"/>
    <w:rsid w:val="00F907FF"/>
    <w:rsid w:val="00F9294A"/>
    <w:rsid w:val="00FB0416"/>
    <w:rsid w:val="00FB08A6"/>
    <w:rsid w:val="00FB69F3"/>
    <w:rsid w:val="00FC22FE"/>
    <w:rsid w:val="00FC2799"/>
    <w:rsid w:val="00FC5E03"/>
    <w:rsid w:val="00FD10C3"/>
    <w:rsid w:val="00FD3A38"/>
    <w:rsid w:val="00FE0F1F"/>
    <w:rsid w:val="00FE5089"/>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F780C"/>
  <w15:docId w15:val="{01258724-A62D-47C4-BEE2-F4AB0D05D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865"/>
    <w:rPr>
      <w:lang w:val="en-US"/>
    </w:rPr>
  </w:style>
  <w:style w:type="paragraph" w:styleId="Naslov1">
    <w:name w:val="heading 1"/>
    <w:basedOn w:val="Normal"/>
    <w:next w:val="Normal"/>
    <w:link w:val="Naslov1Char"/>
    <w:uiPriority w:val="9"/>
    <w:qFormat/>
    <w:rsid w:val="00D978E2"/>
    <w:pPr>
      <w:keepNext/>
      <w:keepLines/>
      <w:spacing w:before="240" w:after="0"/>
      <w:outlineLvl w:val="0"/>
    </w:pPr>
    <w:rPr>
      <w:rFonts w:ascii="Lucida Sans Unicode" w:eastAsiaTheme="majorEastAsia" w:hAnsi="Lucida Sans Unicode" w:cstheme="majorBidi"/>
      <w:b/>
      <w:color w:val="2E74B5" w:themeColor="accent1" w:themeShade="BF"/>
      <w:sz w:val="28"/>
      <w:szCs w:val="32"/>
    </w:rPr>
  </w:style>
  <w:style w:type="paragraph" w:styleId="Naslov2">
    <w:name w:val="heading 2"/>
    <w:basedOn w:val="Normal"/>
    <w:next w:val="Normal"/>
    <w:link w:val="Naslov2Char"/>
    <w:uiPriority w:val="9"/>
    <w:unhideWhenUsed/>
    <w:qFormat/>
    <w:rsid w:val="00D978E2"/>
    <w:pPr>
      <w:keepNext/>
      <w:keepLines/>
      <w:spacing w:before="40" w:after="0"/>
      <w:outlineLvl w:val="1"/>
    </w:pPr>
    <w:rPr>
      <w:rFonts w:ascii="Lucida Sans Unicode" w:eastAsiaTheme="majorEastAsia" w:hAnsi="Lucida Sans Unicode" w:cstheme="majorBidi"/>
      <w:b/>
      <w:color w:val="2E74B5" w:themeColor="accent1" w:themeShade="BF"/>
      <w:sz w:val="24"/>
      <w:szCs w:val="26"/>
    </w:rPr>
  </w:style>
  <w:style w:type="paragraph" w:styleId="Naslov3">
    <w:name w:val="heading 3"/>
    <w:basedOn w:val="Normal"/>
    <w:next w:val="Normal"/>
    <w:link w:val="Naslov3Char"/>
    <w:uiPriority w:val="9"/>
    <w:semiHidden/>
    <w:unhideWhenUsed/>
    <w:qFormat/>
    <w:rsid w:val="003001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978E2"/>
    <w:rPr>
      <w:rFonts w:ascii="Lucida Sans Unicode" w:eastAsiaTheme="majorEastAsia" w:hAnsi="Lucida Sans Unicode" w:cstheme="majorBidi"/>
      <w:b/>
      <w:color w:val="2E74B5" w:themeColor="accent1" w:themeShade="BF"/>
      <w:sz w:val="28"/>
      <w:szCs w:val="32"/>
      <w:lang w:val="en-US"/>
    </w:rPr>
  </w:style>
  <w:style w:type="paragraph" w:styleId="Odlomakpopisa">
    <w:name w:val="List Paragraph"/>
    <w:basedOn w:val="Normal"/>
    <w:uiPriority w:val="34"/>
    <w:qFormat/>
    <w:rsid w:val="008D01C6"/>
    <w:pPr>
      <w:ind w:left="284"/>
      <w:contextualSpacing/>
    </w:pPr>
  </w:style>
  <w:style w:type="table" w:styleId="Reetkatablice">
    <w:name w:val="Table Grid"/>
    <w:basedOn w:val="Obinatablica"/>
    <w:uiPriority w:val="59"/>
    <w:rsid w:val="00AD4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a">
    <w:name w:val="annotation text"/>
    <w:basedOn w:val="Normal"/>
    <w:link w:val="TekstkomentaraChar"/>
    <w:uiPriority w:val="99"/>
    <w:unhideWhenUsed/>
    <w:rsid w:val="00696BA8"/>
    <w:pPr>
      <w:spacing w:after="200" w:line="240" w:lineRule="auto"/>
    </w:pPr>
    <w:rPr>
      <w:sz w:val="20"/>
      <w:szCs w:val="20"/>
    </w:rPr>
  </w:style>
  <w:style w:type="character" w:customStyle="1" w:styleId="TekstkomentaraChar">
    <w:name w:val="Tekst komentara Char"/>
    <w:basedOn w:val="Zadanifontodlomka"/>
    <w:link w:val="Tekstkomentara"/>
    <w:uiPriority w:val="99"/>
    <w:rsid w:val="00696BA8"/>
    <w:rPr>
      <w:sz w:val="20"/>
      <w:szCs w:val="20"/>
      <w:lang w:val="en-US"/>
    </w:rPr>
  </w:style>
  <w:style w:type="numbering" w:customStyle="1" w:styleId="Style1">
    <w:name w:val="Style1"/>
    <w:uiPriority w:val="99"/>
    <w:rsid w:val="00175A2B"/>
    <w:pPr>
      <w:numPr>
        <w:numId w:val="1"/>
      </w:numPr>
    </w:pPr>
  </w:style>
  <w:style w:type="paragraph" w:styleId="Bezproreda">
    <w:name w:val="No Spacing"/>
    <w:uiPriority w:val="1"/>
    <w:qFormat/>
    <w:rsid w:val="00237865"/>
    <w:pPr>
      <w:spacing w:after="0" w:line="240" w:lineRule="auto"/>
    </w:pPr>
    <w:rPr>
      <w:lang w:val="en-US"/>
    </w:rPr>
  </w:style>
  <w:style w:type="paragraph" w:styleId="Zaglavlje">
    <w:name w:val="header"/>
    <w:basedOn w:val="Normal"/>
    <w:link w:val="ZaglavljeChar"/>
    <w:uiPriority w:val="99"/>
    <w:unhideWhenUsed/>
    <w:rsid w:val="00AC7C5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C7C5F"/>
    <w:rPr>
      <w:lang w:val="en-US"/>
    </w:rPr>
  </w:style>
  <w:style w:type="paragraph" w:styleId="Podnoje">
    <w:name w:val="footer"/>
    <w:basedOn w:val="Normal"/>
    <w:link w:val="PodnojeChar"/>
    <w:uiPriority w:val="99"/>
    <w:unhideWhenUsed/>
    <w:rsid w:val="00AC7C5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C7C5F"/>
    <w:rPr>
      <w:lang w:val="en-US"/>
    </w:rPr>
  </w:style>
  <w:style w:type="paragraph" w:styleId="Tekstbalonia">
    <w:name w:val="Balloon Text"/>
    <w:basedOn w:val="Normal"/>
    <w:link w:val="TekstbaloniaChar"/>
    <w:uiPriority w:val="99"/>
    <w:semiHidden/>
    <w:unhideWhenUsed/>
    <w:rsid w:val="0049483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9483E"/>
    <w:rPr>
      <w:rFonts w:ascii="Tahoma" w:hAnsi="Tahoma" w:cs="Tahoma"/>
      <w:sz w:val="16"/>
      <w:szCs w:val="16"/>
      <w:lang w:val="en-US"/>
    </w:rPr>
  </w:style>
  <w:style w:type="table" w:customStyle="1" w:styleId="Reetkatablice1">
    <w:name w:val="Rešetka tablice1"/>
    <w:basedOn w:val="Obinatablica"/>
    <w:next w:val="Reetkatablice"/>
    <w:uiPriority w:val="59"/>
    <w:rsid w:val="00FC5E03"/>
    <w:pPr>
      <w:spacing w:after="0" w:line="240" w:lineRule="auto"/>
    </w:pPr>
    <w:rPr>
      <w:rFonts w:ascii="Calibri" w:eastAsia="Calibri" w:hAnsi="Calibri"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FE0F1F"/>
    <w:rPr>
      <w:sz w:val="16"/>
      <w:szCs w:val="16"/>
    </w:rPr>
  </w:style>
  <w:style w:type="table" w:customStyle="1" w:styleId="Reetkatablice2">
    <w:name w:val="Rešetka tablice2"/>
    <w:basedOn w:val="Obinatablica"/>
    <w:next w:val="Reetkatablice"/>
    <w:uiPriority w:val="59"/>
    <w:locked/>
    <w:rsid w:val="009A7D4F"/>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978E2"/>
    <w:rPr>
      <w:rFonts w:ascii="Lucida Sans Unicode" w:eastAsiaTheme="majorEastAsia" w:hAnsi="Lucida Sans Unicode" w:cstheme="majorBidi"/>
      <w:b/>
      <w:color w:val="2E74B5" w:themeColor="accent1" w:themeShade="BF"/>
      <w:sz w:val="24"/>
      <w:szCs w:val="26"/>
      <w:lang w:val="en-US"/>
    </w:rPr>
  </w:style>
  <w:style w:type="paragraph" w:styleId="TOCNaslov">
    <w:name w:val="TOC Heading"/>
    <w:basedOn w:val="Naslov1"/>
    <w:next w:val="Normal"/>
    <w:uiPriority w:val="39"/>
    <w:unhideWhenUsed/>
    <w:qFormat/>
    <w:rsid w:val="00BD68D9"/>
    <w:pPr>
      <w:outlineLvl w:val="9"/>
    </w:pPr>
    <w:rPr>
      <w:rFonts w:asciiTheme="majorHAnsi" w:hAnsiTheme="majorHAnsi"/>
      <w:sz w:val="32"/>
    </w:rPr>
  </w:style>
  <w:style w:type="paragraph" w:styleId="Sadraj1">
    <w:name w:val="toc 1"/>
    <w:basedOn w:val="Normal"/>
    <w:next w:val="Normal"/>
    <w:autoRedefine/>
    <w:uiPriority w:val="39"/>
    <w:unhideWhenUsed/>
    <w:rsid w:val="004E0227"/>
    <w:pPr>
      <w:tabs>
        <w:tab w:val="right" w:leader="dot" w:pos="10622"/>
      </w:tabs>
      <w:spacing w:after="100"/>
    </w:pPr>
    <w:rPr>
      <w:rFonts w:ascii="Lucida Sans Unicode" w:hAnsi="Lucida Sans Unicode"/>
    </w:rPr>
  </w:style>
  <w:style w:type="character" w:styleId="Hiperveza">
    <w:name w:val="Hyperlink"/>
    <w:basedOn w:val="Zadanifontodlomka"/>
    <w:uiPriority w:val="99"/>
    <w:unhideWhenUsed/>
    <w:rsid w:val="00BD68D9"/>
    <w:rPr>
      <w:color w:val="0563C1" w:themeColor="hyperlink"/>
      <w:u w:val="single"/>
    </w:rPr>
  </w:style>
  <w:style w:type="paragraph" w:styleId="Sadraj9">
    <w:name w:val="toc 9"/>
    <w:basedOn w:val="Normal"/>
    <w:next w:val="Normal"/>
    <w:autoRedefine/>
    <w:uiPriority w:val="39"/>
    <w:semiHidden/>
    <w:unhideWhenUsed/>
    <w:rsid w:val="00BD68D9"/>
    <w:pPr>
      <w:spacing w:after="100"/>
      <w:ind w:left="1760"/>
    </w:pPr>
  </w:style>
  <w:style w:type="paragraph" w:styleId="Sadraj2">
    <w:name w:val="toc 2"/>
    <w:basedOn w:val="Normal"/>
    <w:next w:val="Normal"/>
    <w:autoRedefine/>
    <w:uiPriority w:val="39"/>
    <w:unhideWhenUsed/>
    <w:rsid w:val="008C3FDD"/>
    <w:pPr>
      <w:tabs>
        <w:tab w:val="left" w:pos="880"/>
        <w:tab w:val="right" w:leader="dot" w:pos="10622"/>
      </w:tabs>
      <w:spacing w:after="100"/>
      <w:ind w:left="220"/>
    </w:pPr>
  </w:style>
  <w:style w:type="paragraph" w:styleId="Tekstfusnote">
    <w:name w:val="footnote text"/>
    <w:basedOn w:val="Normal"/>
    <w:link w:val="TekstfusnoteChar"/>
    <w:uiPriority w:val="99"/>
    <w:rsid w:val="00E668C9"/>
    <w:pPr>
      <w:spacing w:after="0" w:line="240" w:lineRule="auto"/>
    </w:pPr>
    <w:rPr>
      <w:rFonts w:ascii="Times New Roman" w:eastAsia="Times New Roman" w:hAnsi="Times New Roman" w:cs="Times New Roman"/>
      <w:sz w:val="20"/>
      <w:szCs w:val="20"/>
      <w:lang w:eastAsia="hr-HR"/>
    </w:rPr>
  </w:style>
  <w:style w:type="character" w:customStyle="1" w:styleId="TekstfusnoteChar">
    <w:name w:val="Tekst fusnote Char"/>
    <w:basedOn w:val="Zadanifontodlomka"/>
    <w:link w:val="Tekstfusnote"/>
    <w:uiPriority w:val="99"/>
    <w:rsid w:val="00E668C9"/>
    <w:rPr>
      <w:rFonts w:ascii="Times New Roman" w:eastAsia="Times New Roman" w:hAnsi="Times New Roman" w:cs="Times New Roman"/>
      <w:sz w:val="20"/>
      <w:szCs w:val="20"/>
      <w:lang w:val="en-US" w:eastAsia="hr-HR"/>
    </w:rPr>
  </w:style>
  <w:style w:type="character" w:styleId="Referencafusnote">
    <w:name w:val="footnote reference"/>
    <w:rsid w:val="00E668C9"/>
    <w:rPr>
      <w:vertAlign w:val="superscript"/>
    </w:rPr>
  </w:style>
  <w:style w:type="paragraph" w:customStyle="1" w:styleId="t-9-8">
    <w:name w:val="t-9-8"/>
    <w:basedOn w:val="Normal"/>
    <w:rsid w:val="001E5A7B"/>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Style6">
    <w:name w:val="Style6"/>
    <w:basedOn w:val="Normal"/>
    <w:rsid w:val="001E5A7B"/>
    <w:pPr>
      <w:widowControl w:val="0"/>
      <w:autoSpaceDE w:val="0"/>
      <w:autoSpaceDN w:val="0"/>
      <w:adjustRightInd w:val="0"/>
      <w:spacing w:after="0" w:line="240" w:lineRule="auto"/>
    </w:pPr>
    <w:rPr>
      <w:rFonts w:ascii="Calibri" w:eastAsia="Times New Roman" w:hAnsi="Calibri" w:cs="Times New Roman"/>
      <w:sz w:val="24"/>
      <w:szCs w:val="24"/>
      <w:lang w:val="hr-HR" w:eastAsia="hr-HR"/>
    </w:rPr>
  </w:style>
  <w:style w:type="paragraph" w:customStyle="1" w:styleId="Style14">
    <w:name w:val="Style14"/>
    <w:basedOn w:val="Normal"/>
    <w:rsid w:val="001E5A7B"/>
    <w:pPr>
      <w:widowControl w:val="0"/>
      <w:autoSpaceDE w:val="0"/>
      <w:autoSpaceDN w:val="0"/>
      <w:adjustRightInd w:val="0"/>
      <w:spacing w:after="0" w:line="312" w:lineRule="exact"/>
      <w:jc w:val="both"/>
    </w:pPr>
    <w:rPr>
      <w:rFonts w:ascii="Calibri" w:eastAsia="Times New Roman" w:hAnsi="Calibri" w:cs="Times New Roman"/>
      <w:sz w:val="24"/>
      <w:szCs w:val="24"/>
      <w:lang w:val="hr-HR" w:eastAsia="hr-HR"/>
    </w:rPr>
  </w:style>
  <w:style w:type="character" w:customStyle="1" w:styleId="FontStyle44">
    <w:name w:val="Font Style44"/>
    <w:rsid w:val="001E5A7B"/>
    <w:rPr>
      <w:rFonts w:ascii="Calibri" w:hAnsi="Calibri" w:cs="Calibri"/>
      <w:b/>
      <w:bCs/>
      <w:color w:val="000000"/>
      <w:sz w:val="20"/>
      <w:szCs w:val="20"/>
    </w:rPr>
  </w:style>
  <w:style w:type="character" w:customStyle="1" w:styleId="FontStyle45">
    <w:name w:val="Font Style45"/>
    <w:rsid w:val="001E5A7B"/>
    <w:rPr>
      <w:rFonts w:ascii="Calibri" w:hAnsi="Calibri" w:cs="Calibri"/>
      <w:color w:val="000000"/>
      <w:sz w:val="20"/>
      <w:szCs w:val="20"/>
    </w:rPr>
  </w:style>
  <w:style w:type="paragraph" w:customStyle="1" w:styleId="Style33">
    <w:name w:val="Style33"/>
    <w:basedOn w:val="Normal"/>
    <w:rsid w:val="001E5A7B"/>
    <w:pPr>
      <w:widowControl w:val="0"/>
      <w:autoSpaceDE w:val="0"/>
      <w:autoSpaceDN w:val="0"/>
      <w:adjustRightInd w:val="0"/>
      <w:spacing w:after="0" w:line="240" w:lineRule="auto"/>
      <w:jc w:val="center"/>
    </w:pPr>
    <w:rPr>
      <w:rFonts w:ascii="Calibri" w:eastAsia="Times New Roman" w:hAnsi="Calibri" w:cs="Times New Roman"/>
      <w:sz w:val="24"/>
      <w:szCs w:val="24"/>
      <w:lang w:val="hr-HR" w:eastAsia="hr-HR"/>
    </w:rPr>
  </w:style>
  <w:style w:type="character" w:customStyle="1" w:styleId="FontStyle40">
    <w:name w:val="Font Style40"/>
    <w:rsid w:val="001E5A7B"/>
    <w:rPr>
      <w:rFonts w:ascii="Calibri" w:hAnsi="Calibri" w:cs="Calibri"/>
      <w:color w:val="000000"/>
      <w:sz w:val="18"/>
      <w:szCs w:val="18"/>
    </w:rPr>
  </w:style>
  <w:style w:type="character" w:customStyle="1" w:styleId="Naslov3Char">
    <w:name w:val="Naslov 3 Char"/>
    <w:basedOn w:val="Zadanifontodlomka"/>
    <w:link w:val="Naslov3"/>
    <w:uiPriority w:val="9"/>
    <w:semiHidden/>
    <w:rsid w:val="00300117"/>
    <w:rPr>
      <w:rFonts w:asciiTheme="majorHAnsi" w:eastAsiaTheme="majorEastAsia" w:hAnsiTheme="majorHAnsi" w:cstheme="majorBidi"/>
      <w:color w:val="1F4D78" w:themeColor="accent1" w:themeShade="7F"/>
      <w:sz w:val="24"/>
      <w:szCs w:val="24"/>
      <w:lang w:val="en-US"/>
    </w:rPr>
  </w:style>
  <w:style w:type="paragraph" w:styleId="Predmetkomentara">
    <w:name w:val="annotation subject"/>
    <w:basedOn w:val="Tekstkomentara"/>
    <w:next w:val="Tekstkomentara"/>
    <w:link w:val="PredmetkomentaraChar"/>
    <w:uiPriority w:val="99"/>
    <w:semiHidden/>
    <w:unhideWhenUsed/>
    <w:rsid w:val="004F6E7A"/>
    <w:pPr>
      <w:spacing w:after="160"/>
    </w:pPr>
    <w:rPr>
      <w:b/>
      <w:bCs/>
    </w:rPr>
  </w:style>
  <w:style w:type="character" w:customStyle="1" w:styleId="PredmetkomentaraChar">
    <w:name w:val="Predmet komentara Char"/>
    <w:basedOn w:val="TekstkomentaraChar"/>
    <w:link w:val="Predmetkomentara"/>
    <w:uiPriority w:val="99"/>
    <w:semiHidden/>
    <w:rsid w:val="004F6E7A"/>
    <w:rPr>
      <w:b/>
      <w:bCs/>
      <w:sz w:val="20"/>
      <w:szCs w:val="20"/>
      <w:lang w:val="en-US"/>
    </w:rPr>
  </w:style>
  <w:style w:type="character" w:customStyle="1" w:styleId="UnresolvedMention1">
    <w:name w:val="Unresolved Mention1"/>
    <w:basedOn w:val="Zadanifontodlomka"/>
    <w:uiPriority w:val="99"/>
    <w:semiHidden/>
    <w:unhideWhenUsed/>
    <w:rsid w:val="000A44D0"/>
    <w:rPr>
      <w:color w:val="605E5C"/>
      <w:shd w:val="clear" w:color="auto" w:fill="E1DFDD"/>
    </w:rPr>
  </w:style>
  <w:style w:type="paragraph" w:styleId="Revizija">
    <w:name w:val="Revision"/>
    <w:hidden/>
    <w:uiPriority w:val="99"/>
    <w:semiHidden/>
    <w:rsid w:val="0035340B"/>
    <w:pPr>
      <w:spacing w:after="0" w:line="240" w:lineRule="auto"/>
    </w:pPr>
    <w:rPr>
      <w:lang w:val="en-US"/>
    </w:rPr>
  </w:style>
  <w:style w:type="character" w:customStyle="1" w:styleId="Nerijeenospominjanje1">
    <w:name w:val="Neriješeno spominjanje1"/>
    <w:basedOn w:val="Zadanifontodlomka"/>
    <w:uiPriority w:val="99"/>
    <w:semiHidden/>
    <w:unhideWhenUsed/>
    <w:rsid w:val="00D80170"/>
    <w:rPr>
      <w:color w:val="605E5C"/>
      <w:shd w:val="clear" w:color="auto" w:fill="E1DFDD"/>
    </w:rPr>
  </w:style>
  <w:style w:type="character" w:customStyle="1" w:styleId="Nerijeenospominjanje2">
    <w:name w:val="Neriješeno spominjanje2"/>
    <w:basedOn w:val="Zadanifontodlomka"/>
    <w:uiPriority w:val="99"/>
    <w:semiHidden/>
    <w:unhideWhenUsed/>
    <w:rsid w:val="009F0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3438">
      <w:bodyDiv w:val="1"/>
      <w:marLeft w:val="0"/>
      <w:marRight w:val="0"/>
      <w:marTop w:val="0"/>
      <w:marBottom w:val="0"/>
      <w:divBdr>
        <w:top w:val="none" w:sz="0" w:space="0" w:color="auto"/>
        <w:left w:val="none" w:sz="0" w:space="0" w:color="auto"/>
        <w:bottom w:val="none" w:sz="0" w:space="0" w:color="auto"/>
        <w:right w:val="none" w:sz="0" w:space="0" w:color="auto"/>
      </w:divBdr>
    </w:div>
    <w:div w:id="1525096142">
      <w:bodyDiv w:val="1"/>
      <w:marLeft w:val="0"/>
      <w:marRight w:val="0"/>
      <w:marTop w:val="0"/>
      <w:marBottom w:val="0"/>
      <w:divBdr>
        <w:top w:val="none" w:sz="0" w:space="0" w:color="auto"/>
        <w:left w:val="none" w:sz="0" w:space="0" w:color="auto"/>
        <w:bottom w:val="none" w:sz="0" w:space="0" w:color="auto"/>
        <w:right w:val="none" w:sz="0" w:space="0" w:color="auto"/>
      </w:divBdr>
    </w:div>
    <w:div w:id="1849757744">
      <w:bodyDiv w:val="1"/>
      <w:marLeft w:val="0"/>
      <w:marRight w:val="0"/>
      <w:marTop w:val="0"/>
      <w:marBottom w:val="0"/>
      <w:divBdr>
        <w:top w:val="none" w:sz="0" w:space="0" w:color="auto"/>
        <w:left w:val="none" w:sz="0" w:space="0" w:color="auto"/>
        <w:bottom w:val="none" w:sz="0" w:space="0" w:color="auto"/>
        <w:right w:val="none" w:sz="0" w:space="0" w:color="auto"/>
      </w:divBdr>
    </w:div>
    <w:div w:id="1906185757">
      <w:bodyDiv w:val="1"/>
      <w:marLeft w:val="0"/>
      <w:marRight w:val="0"/>
      <w:marTop w:val="0"/>
      <w:marBottom w:val="0"/>
      <w:divBdr>
        <w:top w:val="none" w:sz="0" w:space="0" w:color="auto"/>
        <w:left w:val="none" w:sz="0" w:space="0" w:color="auto"/>
        <w:bottom w:val="none" w:sz="0" w:space="0" w:color="auto"/>
        <w:right w:val="none" w:sz="0" w:space="0" w:color="auto"/>
      </w:divBdr>
    </w:div>
    <w:div w:id="1954744896">
      <w:bodyDiv w:val="1"/>
      <w:marLeft w:val="0"/>
      <w:marRight w:val="0"/>
      <w:marTop w:val="0"/>
      <w:marBottom w:val="0"/>
      <w:divBdr>
        <w:top w:val="none" w:sz="0" w:space="0" w:color="auto"/>
        <w:left w:val="none" w:sz="0" w:space="0" w:color="auto"/>
        <w:bottom w:val="none" w:sz="0" w:space="0" w:color="auto"/>
        <w:right w:val="none" w:sz="0" w:space="0" w:color="auto"/>
      </w:divBdr>
      <w:divsChild>
        <w:div w:id="1099563635">
          <w:marLeft w:val="0"/>
          <w:marRight w:val="0"/>
          <w:marTop w:val="0"/>
          <w:marBottom w:val="0"/>
          <w:divBdr>
            <w:top w:val="none" w:sz="0" w:space="0" w:color="auto"/>
            <w:left w:val="none" w:sz="0" w:space="0" w:color="auto"/>
            <w:bottom w:val="none" w:sz="0" w:space="0" w:color="auto"/>
            <w:right w:val="none" w:sz="0" w:space="0" w:color="auto"/>
          </w:divBdr>
          <w:divsChild>
            <w:div w:id="1618873036">
              <w:marLeft w:val="0"/>
              <w:marRight w:val="0"/>
              <w:marTop w:val="0"/>
              <w:marBottom w:val="0"/>
              <w:divBdr>
                <w:top w:val="none" w:sz="0" w:space="0" w:color="auto"/>
                <w:left w:val="none" w:sz="0" w:space="0" w:color="auto"/>
                <w:bottom w:val="none" w:sz="0" w:space="0" w:color="auto"/>
                <w:right w:val="none" w:sz="0" w:space="0" w:color="auto"/>
              </w:divBdr>
              <w:divsChild>
                <w:div w:id="1006783452">
                  <w:marLeft w:val="0"/>
                  <w:marRight w:val="0"/>
                  <w:marTop w:val="0"/>
                  <w:marBottom w:val="0"/>
                  <w:divBdr>
                    <w:top w:val="none" w:sz="0" w:space="0" w:color="auto"/>
                    <w:left w:val="none" w:sz="0" w:space="0" w:color="auto"/>
                    <w:bottom w:val="none" w:sz="0" w:space="0" w:color="auto"/>
                    <w:right w:val="none" w:sz="0" w:space="0" w:color="auto"/>
                  </w:divBdr>
                  <w:divsChild>
                    <w:div w:id="1395472343">
                      <w:marLeft w:val="0"/>
                      <w:marRight w:val="0"/>
                      <w:marTop w:val="0"/>
                      <w:marBottom w:val="0"/>
                      <w:divBdr>
                        <w:top w:val="none" w:sz="0" w:space="0" w:color="auto"/>
                        <w:left w:val="none" w:sz="0" w:space="0" w:color="auto"/>
                        <w:bottom w:val="none" w:sz="0" w:space="0" w:color="auto"/>
                        <w:right w:val="none" w:sz="0" w:space="0" w:color="auto"/>
                      </w:divBdr>
                      <w:divsChild>
                        <w:div w:id="1393890704">
                          <w:marLeft w:val="0"/>
                          <w:marRight w:val="0"/>
                          <w:marTop w:val="0"/>
                          <w:marBottom w:val="0"/>
                          <w:divBdr>
                            <w:top w:val="none" w:sz="0" w:space="0" w:color="auto"/>
                            <w:left w:val="none" w:sz="0" w:space="0" w:color="auto"/>
                            <w:bottom w:val="none" w:sz="0" w:space="0" w:color="auto"/>
                            <w:right w:val="none" w:sz="0" w:space="0" w:color="auto"/>
                          </w:divBdr>
                          <w:divsChild>
                            <w:div w:id="603028718">
                              <w:marLeft w:val="0"/>
                              <w:marRight w:val="0"/>
                              <w:marTop w:val="0"/>
                              <w:marBottom w:val="0"/>
                              <w:divBdr>
                                <w:top w:val="none" w:sz="0" w:space="0" w:color="auto"/>
                                <w:left w:val="none" w:sz="0" w:space="0" w:color="auto"/>
                                <w:bottom w:val="none" w:sz="0" w:space="0" w:color="auto"/>
                                <w:right w:val="none" w:sz="0" w:space="0" w:color="auto"/>
                              </w:divBdr>
                              <w:divsChild>
                                <w:div w:id="696392300">
                                  <w:marLeft w:val="0"/>
                                  <w:marRight w:val="0"/>
                                  <w:marTop w:val="0"/>
                                  <w:marBottom w:val="0"/>
                                  <w:divBdr>
                                    <w:top w:val="none" w:sz="0" w:space="0" w:color="auto"/>
                                    <w:left w:val="none" w:sz="0" w:space="0" w:color="auto"/>
                                    <w:bottom w:val="none" w:sz="0" w:space="0" w:color="auto"/>
                                    <w:right w:val="none" w:sz="0" w:space="0" w:color="auto"/>
                                  </w:divBdr>
                                  <w:divsChild>
                                    <w:div w:id="16747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lajna.ljubavi@gmail.com" TargetMode="External"/><Relationship Id="rId13" Type="http://schemas.openxmlformats.org/officeDocument/2006/relationships/hyperlink" Target="mailto:kolajna.ljubavi@gmail.com" TargetMode="External"/><Relationship Id="rId18" Type="http://schemas.openxmlformats.org/officeDocument/2006/relationships/hyperlink" Target="http://www.strukturnifondovi.h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hyperlink" Target="http://www.strukturnifondovi.hr" TargetMode="External"/><Relationship Id="rId10" Type="http://schemas.openxmlformats.org/officeDocument/2006/relationships/hyperlink" Target="http://www.strukturnifondovi.h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lajna-ljubavi.com" TargetMode="External"/><Relationship Id="rId14" Type="http://schemas.openxmlformats.org/officeDocument/2006/relationships/hyperlink" Target="http://www.strukturnifondovi.h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9ED81-A069-41FF-B432-1E1C6818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104</Words>
  <Characters>46196</Characters>
  <Application>Microsoft Office Word</Application>
  <DocSecurity>0</DocSecurity>
  <Lines>384</Lines>
  <Paragraphs>1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p Ferenc</dc:creator>
  <cp:keywords/>
  <dc:description/>
  <cp:lastModifiedBy>Ivana Marasović</cp:lastModifiedBy>
  <cp:revision>6</cp:revision>
  <cp:lastPrinted>2023-06-13T09:15:00Z</cp:lastPrinted>
  <dcterms:created xsi:type="dcterms:W3CDTF">2023-11-03T11:33:00Z</dcterms:created>
  <dcterms:modified xsi:type="dcterms:W3CDTF">2023-11-0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9134959</vt:i4>
  </property>
</Properties>
</file>